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3F64F" w14:textId="3FFD6370" w:rsidR="00E6370D" w:rsidRPr="00332F9A" w:rsidRDefault="0032060D" w:rsidP="008B5E11">
      <w:pPr>
        <w:rPr>
          <w:rFonts w:ascii="Arial" w:hAnsi="Arial" w:cs="Arial"/>
        </w:rPr>
      </w:pPr>
      <w:r w:rsidRPr="00332F9A">
        <w:rPr>
          <w:rFonts w:ascii="Arial" w:hAnsi="Arial" w:cs="Arial"/>
        </w:rPr>
        <w:softHyphen/>
      </w:r>
      <w:r w:rsidRPr="00332F9A">
        <w:rPr>
          <w:rFonts w:ascii="Arial" w:hAnsi="Arial" w:cs="Arial"/>
        </w:rPr>
        <w:softHyphen/>
      </w:r>
    </w:p>
    <w:p w14:paraId="613CE98F" w14:textId="77777777" w:rsidR="00E6370D" w:rsidRPr="00332F9A" w:rsidRDefault="00E6370D" w:rsidP="008B5E11">
      <w:pPr>
        <w:rPr>
          <w:rFonts w:ascii="Arial" w:hAnsi="Arial" w:cs="Arial"/>
        </w:rPr>
      </w:pPr>
    </w:p>
    <w:p w14:paraId="78D905A0" w14:textId="77777777" w:rsidR="00E6370D" w:rsidRPr="00332F9A" w:rsidRDefault="00E6370D" w:rsidP="008B5E11">
      <w:pPr>
        <w:rPr>
          <w:rFonts w:ascii="Arial" w:hAnsi="Arial" w:cs="Arial"/>
        </w:rPr>
      </w:pPr>
    </w:p>
    <w:p w14:paraId="38B9B839" w14:textId="77777777" w:rsidR="00E6370D" w:rsidRPr="00332F9A" w:rsidRDefault="00E6370D" w:rsidP="008B5E11">
      <w:pPr>
        <w:rPr>
          <w:rFonts w:ascii="Arial" w:hAnsi="Arial" w:cs="Arial"/>
        </w:rPr>
      </w:pPr>
    </w:p>
    <w:p w14:paraId="47DD282A" w14:textId="77777777" w:rsidR="00E6370D" w:rsidRPr="00332F9A" w:rsidRDefault="00E6370D" w:rsidP="008B5E11">
      <w:pPr>
        <w:rPr>
          <w:rFonts w:ascii="Arial" w:hAnsi="Arial" w:cs="Arial"/>
        </w:rPr>
      </w:pPr>
    </w:p>
    <w:p w14:paraId="0A5ABBB6" w14:textId="77777777" w:rsidR="00E6370D" w:rsidRPr="00332F9A" w:rsidRDefault="00E6370D" w:rsidP="008B5E11">
      <w:pPr>
        <w:rPr>
          <w:rFonts w:ascii="Arial" w:hAnsi="Arial" w:cs="Arial"/>
        </w:rPr>
      </w:pPr>
    </w:p>
    <w:p w14:paraId="55DFF089" w14:textId="0E939CD1" w:rsidR="00E6370D" w:rsidRPr="00332F9A" w:rsidRDefault="00E6370D" w:rsidP="008B5E11">
      <w:pPr>
        <w:rPr>
          <w:rFonts w:ascii="Arial" w:hAnsi="Arial" w:cs="Arial"/>
        </w:rPr>
      </w:pPr>
    </w:p>
    <w:p w14:paraId="0B1B9330" w14:textId="1BEC38DA" w:rsidR="00395C4C" w:rsidRPr="00332F9A" w:rsidRDefault="00FF790B" w:rsidP="008B5E11">
      <w:pPr>
        <w:ind w:left="-567"/>
        <w:rPr>
          <w:rFonts w:ascii="Arial" w:hAnsi="Arial" w:cs="Arial"/>
        </w:rPr>
      </w:pPr>
      <w:r w:rsidRPr="00332F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90C80" wp14:editId="793BEA7C">
                <wp:simplePos x="0" y="0"/>
                <wp:positionH relativeFrom="column">
                  <wp:posOffset>-127000</wp:posOffset>
                </wp:positionH>
                <wp:positionV relativeFrom="page">
                  <wp:posOffset>2345266</wp:posOffset>
                </wp:positionV>
                <wp:extent cx="5081905" cy="1363133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905" cy="1363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8C42D" w14:textId="7BA89694" w:rsidR="00395C4C" w:rsidRPr="00140E8D" w:rsidRDefault="006C02D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2"/>
                              </w:rPr>
                              <w:t>Gestão Regionalizada da RSU</w:t>
                            </w:r>
                          </w:p>
                          <w:p w14:paraId="134AF3C0" w14:textId="77777777" w:rsidR="00395C4C" w:rsidRPr="00AA4143" w:rsidRDefault="00395C4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75DAD3" w14:textId="1848C8AE" w:rsidR="00395C4C" w:rsidRPr="00140E8D" w:rsidRDefault="006C02D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F7112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F7112"/>
                                <w:sz w:val="28"/>
                              </w:rPr>
                              <w:t>Relatório do Projeto #NOME_DO_PROJETO</w:t>
                            </w:r>
                            <w:r w:rsidR="00EC045F">
                              <w:rPr>
                                <w:rFonts w:ascii="Arial" w:hAnsi="Arial" w:cs="Arial"/>
                                <w:b/>
                                <w:bCs/>
                                <w:color w:val="EF7112"/>
                                <w:sz w:val="28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90C8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10pt;margin-top:184.65pt;width:400.15pt;height:10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" filled="f" stroked="f" strokeweight=".5pt">
                <v:textbox>
                  <w:txbxContent>
                    <w:p w14:paraId="68B8C42D" w14:textId="7BA89694" w:rsidR="00395C4C" w:rsidRPr="00140E8D" w:rsidRDefault="006C02D9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2"/>
                        </w:rPr>
                        <w:t>Gestão Regionalizada da RSU</w:t>
                      </w:r>
                    </w:p>
                    <w:p w14:paraId="134AF3C0" w14:textId="77777777" w:rsidR="00395C4C" w:rsidRPr="00AA4143" w:rsidRDefault="00395C4C">
                      <w:pPr>
                        <w:rPr>
                          <w:rFonts w:ascii="Arial" w:hAnsi="Arial" w:cs="Arial"/>
                        </w:rPr>
                      </w:pPr>
                    </w:p>
                    <w:p w14:paraId="3D75DAD3" w14:textId="1848C8AE" w:rsidR="00395C4C" w:rsidRPr="00140E8D" w:rsidRDefault="006C02D9">
                      <w:pPr>
                        <w:rPr>
                          <w:rFonts w:ascii="Arial" w:hAnsi="Arial" w:cs="Arial"/>
                          <w:b/>
                          <w:bCs/>
                          <w:color w:val="EF7112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F7112"/>
                          <w:sz w:val="28"/>
                        </w:rPr>
                        <w:t>Relatório do Projeto #NOME_DO_PROJETO</w:t>
                      </w:r>
                      <w:r w:rsidR="00EC045F">
                        <w:rPr>
                          <w:rFonts w:ascii="Arial" w:hAnsi="Arial" w:cs="Arial"/>
                          <w:b/>
                          <w:bCs/>
                          <w:color w:val="EF7112"/>
                          <w:sz w:val="28"/>
                        </w:rPr>
                        <w:t>#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BEA3CA1" w14:textId="695278AB" w:rsidR="00E6370D" w:rsidRPr="00332F9A" w:rsidRDefault="00E6370D" w:rsidP="008B5E11">
      <w:pPr>
        <w:ind w:left="-567"/>
        <w:rPr>
          <w:rFonts w:ascii="Arial" w:hAnsi="Arial" w:cs="Arial"/>
        </w:rPr>
      </w:pPr>
    </w:p>
    <w:p w14:paraId="2424BC10" w14:textId="77777777" w:rsidR="00E6370D" w:rsidRPr="00332F9A" w:rsidRDefault="00E6370D" w:rsidP="008B5E11">
      <w:pPr>
        <w:rPr>
          <w:rFonts w:ascii="Arial" w:hAnsi="Arial" w:cs="Arial"/>
        </w:rPr>
      </w:pPr>
    </w:p>
    <w:p w14:paraId="304F87E8" w14:textId="77777777" w:rsidR="00E6370D" w:rsidRPr="00332F9A" w:rsidRDefault="00E6370D" w:rsidP="008B5E11">
      <w:pPr>
        <w:rPr>
          <w:rFonts w:ascii="Arial" w:hAnsi="Arial" w:cs="Arial"/>
        </w:rPr>
      </w:pPr>
    </w:p>
    <w:p w14:paraId="761D9DCE" w14:textId="77777777" w:rsidR="00E6370D" w:rsidRPr="00332F9A" w:rsidRDefault="00E6370D" w:rsidP="008B5E11">
      <w:pPr>
        <w:rPr>
          <w:rFonts w:ascii="Arial" w:hAnsi="Arial" w:cs="Arial"/>
        </w:rPr>
      </w:pPr>
    </w:p>
    <w:p w14:paraId="693BCF76" w14:textId="77777777" w:rsidR="00E6370D" w:rsidRPr="00332F9A" w:rsidRDefault="00E6370D" w:rsidP="008B5E11">
      <w:pPr>
        <w:rPr>
          <w:rFonts w:ascii="Arial" w:hAnsi="Arial" w:cs="Arial"/>
        </w:rPr>
      </w:pPr>
    </w:p>
    <w:p w14:paraId="3692C3CD" w14:textId="77777777" w:rsidR="00E6370D" w:rsidRPr="00332F9A" w:rsidRDefault="00E6370D" w:rsidP="008B5E11">
      <w:pPr>
        <w:rPr>
          <w:rFonts w:ascii="Arial" w:hAnsi="Arial" w:cs="Arial"/>
        </w:rPr>
      </w:pPr>
    </w:p>
    <w:p w14:paraId="376E5276" w14:textId="77777777" w:rsidR="00E6370D" w:rsidRPr="00332F9A" w:rsidRDefault="00E6370D" w:rsidP="008B5E11">
      <w:pPr>
        <w:rPr>
          <w:rFonts w:ascii="Arial" w:hAnsi="Arial" w:cs="Arial"/>
        </w:rPr>
      </w:pPr>
    </w:p>
    <w:p w14:paraId="1E5E3B2E" w14:textId="77777777" w:rsidR="00E6370D" w:rsidRPr="00332F9A" w:rsidRDefault="00E6370D" w:rsidP="008B5E11">
      <w:pPr>
        <w:rPr>
          <w:rFonts w:ascii="Arial" w:hAnsi="Arial" w:cs="Arial"/>
        </w:rPr>
      </w:pPr>
    </w:p>
    <w:p w14:paraId="20112409" w14:textId="77777777" w:rsidR="00E6370D" w:rsidRPr="00332F9A" w:rsidRDefault="00E6370D" w:rsidP="008B5E11">
      <w:pPr>
        <w:rPr>
          <w:rFonts w:ascii="Arial" w:hAnsi="Arial" w:cs="Arial"/>
        </w:rPr>
      </w:pPr>
    </w:p>
    <w:p w14:paraId="4CA03C52" w14:textId="77777777" w:rsidR="00E6370D" w:rsidRPr="00332F9A" w:rsidRDefault="00E6370D" w:rsidP="008B5E11">
      <w:pPr>
        <w:rPr>
          <w:rFonts w:ascii="Arial" w:hAnsi="Arial" w:cs="Arial"/>
        </w:rPr>
      </w:pPr>
    </w:p>
    <w:p w14:paraId="3A36E178" w14:textId="77777777" w:rsidR="00E6370D" w:rsidRPr="00332F9A" w:rsidRDefault="00E6370D" w:rsidP="008B5E11">
      <w:pPr>
        <w:rPr>
          <w:rFonts w:ascii="Arial" w:hAnsi="Arial" w:cs="Arial"/>
        </w:rPr>
      </w:pPr>
    </w:p>
    <w:p w14:paraId="66747D9A" w14:textId="77777777" w:rsidR="00E6370D" w:rsidRPr="00332F9A" w:rsidRDefault="00E6370D" w:rsidP="008B5E11">
      <w:pPr>
        <w:rPr>
          <w:rFonts w:ascii="Arial" w:hAnsi="Arial" w:cs="Arial"/>
        </w:rPr>
      </w:pPr>
    </w:p>
    <w:p w14:paraId="1E0361F3" w14:textId="77777777" w:rsidR="00E6370D" w:rsidRPr="00332F9A" w:rsidRDefault="00E6370D" w:rsidP="008B5E11">
      <w:pPr>
        <w:rPr>
          <w:rFonts w:ascii="Arial" w:hAnsi="Arial" w:cs="Arial"/>
        </w:rPr>
      </w:pPr>
    </w:p>
    <w:p w14:paraId="02D17B6D" w14:textId="77777777" w:rsidR="00E6370D" w:rsidRPr="00332F9A" w:rsidRDefault="00E6370D" w:rsidP="008B5E11">
      <w:pPr>
        <w:rPr>
          <w:rFonts w:ascii="Arial" w:hAnsi="Arial" w:cs="Arial"/>
        </w:rPr>
      </w:pPr>
    </w:p>
    <w:p w14:paraId="3978B766" w14:textId="77777777" w:rsidR="00E6370D" w:rsidRPr="00332F9A" w:rsidRDefault="00E6370D" w:rsidP="008B5E11">
      <w:pPr>
        <w:rPr>
          <w:rFonts w:ascii="Arial" w:hAnsi="Arial" w:cs="Arial"/>
        </w:rPr>
      </w:pPr>
    </w:p>
    <w:p w14:paraId="6720A3BD" w14:textId="77777777" w:rsidR="00E6370D" w:rsidRPr="00332F9A" w:rsidRDefault="00E6370D" w:rsidP="008B5E11">
      <w:pPr>
        <w:rPr>
          <w:rFonts w:ascii="Arial" w:hAnsi="Arial" w:cs="Arial"/>
        </w:rPr>
      </w:pPr>
    </w:p>
    <w:p w14:paraId="6A3678C7" w14:textId="77777777" w:rsidR="00E6370D" w:rsidRPr="00332F9A" w:rsidRDefault="00E6370D" w:rsidP="008B5E11">
      <w:pPr>
        <w:rPr>
          <w:rFonts w:ascii="Arial" w:hAnsi="Arial" w:cs="Arial"/>
        </w:rPr>
      </w:pPr>
    </w:p>
    <w:p w14:paraId="46C45271" w14:textId="77777777" w:rsidR="00E6370D" w:rsidRPr="00332F9A" w:rsidRDefault="00E6370D" w:rsidP="008B5E11">
      <w:pPr>
        <w:rPr>
          <w:rFonts w:ascii="Arial" w:hAnsi="Arial" w:cs="Arial"/>
        </w:rPr>
      </w:pPr>
    </w:p>
    <w:p w14:paraId="749BA552" w14:textId="77777777" w:rsidR="00E6370D" w:rsidRPr="00332F9A" w:rsidRDefault="00E6370D" w:rsidP="008B5E11">
      <w:pPr>
        <w:rPr>
          <w:rFonts w:ascii="Arial" w:hAnsi="Arial" w:cs="Arial"/>
        </w:rPr>
      </w:pPr>
    </w:p>
    <w:p w14:paraId="122226B0" w14:textId="77777777" w:rsidR="00E6370D" w:rsidRPr="00332F9A" w:rsidRDefault="00E6370D" w:rsidP="008B5E11">
      <w:pPr>
        <w:rPr>
          <w:rFonts w:ascii="Arial" w:hAnsi="Arial" w:cs="Arial"/>
        </w:rPr>
      </w:pPr>
    </w:p>
    <w:p w14:paraId="4332F6FE" w14:textId="77777777" w:rsidR="00E6370D" w:rsidRPr="00332F9A" w:rsidRDefault="00E6370D" w:rsidP="008B5E11">
      <w:pPr>
        <w:rPr>
          <w:rFonts w:ascii="Arial" w:hAnsi="Arial" w:cs="Arial"/>
        </w:rPr>
      </w:pPr>
    </w:p>
    <w:p w14:paraId="153A4BF0" w14:textId="77777777" w:rsidR="00E6370D" w:rsidRPr="00332F9A" w:rsidRDefault="00E6370D" w:rsidP="008B5E11">
      <w:pPr>
        <w:rPr>
          <w:rFonts w:ascii="Arial" w:hAnsi="Arial" w:cs="Arial"/>
        </w:rPr>
      </w:pPr>
    </w:p>
    <w:p w14:paraId="787FEB9C" w14:textId="77777777" w:rsidR="00E6370D" w:rsidRPr="00332F9A" w:rsidRDefault="00E6370D" w:rsidP="008B5E11">
      <w:pPr>
        <w:rPr>
          <w:rFonts w:ascii="Arial" w:hAnsi="Arial" w:cs="Arial"/>
        </w:rPr>
      </w:pPr>
    </w:p>
    <w:p w14:paraId="5E7EAD11" w14:textId="77777777" w:rsidR="00E6370D" w:rsidRPr="00332F9A" w:rsidRDefault="00E6370D" w:rsidP="008B5E11">
      <w:pPr>
        <w:rPr>
          <w:rFonts w:ascii="Arial" w:hAnsi="Arial" w:cs="Arial"/>
        </w:rPr>
      </w:pPr>
    </w:p>
    <w:p w14:paraId="3CC24682" w14:textId="77777777" w:rsidR="00E6370D" w:rsidRPr="00332F9A" w:rsidRDefault="00E6370D" w:rsidP="008B5E11">
      <w:pPr>
        <w:rPr>
          <w:rFonts w:ascii="Arial" w:hAnsi="Arial" w:cs="Arial"/>
        </w:rPr>
      </w:pPr>
    </w:p>
    <w:p w14:paraId="0417C132" w14:textId="77777777" w:rsidR="00E6370D" w:rsidRPr="00332F9A" w:rsidRDefault="00E6370D" w:rsidP="008B5E11">
      <w:pPr>
        <w:rPr>
          <w:rFonts w:ascii="Arial" w:hAnsi="Arial" w:cs="Arial"/>
        </w:rPr>
      </w:pPr>
    </w:p>
    <w:p w14:paraId="1E5B5815" w14:textId="77777777" w:rsidR="00E6370D" w:rsidRPr="00332F9A" w:rsidRDefault="00E6370D" w:rsidP="008B5E11">
      <w:pPr>
        <w:rPr>
          <w:rFonts w:ascii="Arial" w:hAnsi="Arial" w:cs="Arial"/>
        </w:rPr>
      </w:pPr>
    </w:p>
    <w:p w14:paraId="314EEAF5" w14:textId="77777777" w:rsidR="00E6370D" w:rsidRPr="00332F9A" w:rsidRDefault="00E6370D" w:rsidP="008B5E11">
      <w:pPr>
        <w:rPr>
          <w:rFonts w:ascii="Arial" w:hAnsi="Arial" w:cs="Arial"/>
        </w:rPr>
      </w:pPr>
    </w:p>
    <w:p w14:paraId="3B987DDD" w14:textId="77777777" w:rsidR="00E6370D" w:rsidRPr="00332F9A" w:rsidRDefault="00E6370D" w:rsidP="008B5E11">
      <w:pPr>
        <w:rPr>
          <w:rFonts w:ascii="Arial" w:hAnsi="Arial" w:cs="Arial"/>
        </w:rPr>
      </w:pPr>
    </w:p>
    <w:p w14:paraId="64215E5A" w14:textId="77777777" w:rsidR="00E6370D" w:rsidRPr="00332F9A" w:rsidRDefault="00E6370D" w:rsidP="008B5E11">
      <w:pPr>
        <w:rPr>
          <w:rFonts w:ascii="Arial" w:hAnsi="Arial" w:cs="Arial"/>
        </w:rPr>
      </w:pPr>
    </w:p>
    <w:p w14:paraId="6F2D7F14" w14:textId="77777777" w:rsidR="00E6370D" w:rsidRPr="00332F9A" w:rsidRDefault="00E6370D" w:rsidP="008B5E11">
      <w:pPr>
        <w:rPr>
          <w:rFonts w:ascii="Arial" w:hAnsi="Arial" w:cs="Arial"/>
        </w:rPr>
      </w:pPr>
    </w:p>
    <w:p w14:paraId="3F71210B" w14:textId="77777777" w:rsidR="00E6370D" w:rsidRPr="00332F9A" w:rsidRDefault="00E6370D" w:rsidP="008B5E11">
      <w:pPr>
        <w:rPr>
          <w:rFonts w:ascii="Arial" w:hAnsi="Arial" w:cs="Arial"/>
        </w:rPr>
      </w:pPr>
    </w:p>
    <w:p w14:paraId="3536021D" w14:textId="77777777" w:rsidR="00C23549" w:rsidRDefault="00C23549" w:rsidP="008B5E11">
      <w:pPr>
        <w:rPr>
          <w:rFonts w:ascii="Arial" w:hAnsi="Arial" w:cs="Arial"/>
        </w:rPr>
      </w:pPr>
    </w:p>
    <w:p w14:paraId="1A0F5836" w14:textId="77777777" w:rsidR="00530FDC" w:rsidRDefault="00530FDC" w:rsidP="008B5E11">
      <w:pPr>
        <w:rPr>
          <w:rFonts w:ascii="Arial" w:hAnsi="Arial" w:cs="Arial"/>
        </w:rPr>
      </w:pPr>
    </w:p>
    <w:p w14:paraId="79CCE100" w14:textId="77777777" w:rsidR="00530FDC" w:rsidRDefault="00530FDC" w:rsidP="008B5E11">
      <w:pPr>
        <w:rPr>
          <w:rFonts w:ascii="Arial" w:hAnsi="Arial" w:cs="Arial"/>
        </w:rPr>
      </w:pPr>
    </w:p>
    <w:p w14:paraId="1DDBBBAE" w14:textId="77777777" w:rsidR="00530FDC" w:rsidRDefault="00530FDC" w:rsidP="008B5E11">
      <w:pPr>
        <w:rPr>
          <w:rFonts w:ascii="Arial" w:hAnsi="Arial" w:cs="Arial"/>
        </w:rPr>
      </w:pPr>
    </w:p>
    <w:p w14:paraId="6B43FAF1" w14:textId="77777777" w:rsidR="00530FDC" w:rsidRDefault="00530FDC" w:rsidP="008B5E11">
      <w:pPr>
        <w:rPr>
          <w:rFonts w:ascii="Arial" w:hAnsi="Arial" w:cs="Arial"/>
        </w:rPr>
      </w:pPr>
    </w:p>
    <w:p w14:paraId="30669D25" w14:textId="77777777" w:rsidR="00530FDC" w:rsidRDefault="00530FDC" w:rsidP="008B5E11">
      <w:pPr>
        <w:rPr>
          <w:rFonts w:ascii="Arial" w:hAnsi="Arial" w:cs="Arial"/>
        </w:rPr>
      </w:pPr>
    </w:p>
    <w:p w14:paraId="104A3CD3" w14:textId="77777777" w:rsidR="00530FDC" w:rsidRDefault="00530FDC" w:rsidP="008B5E11">
      <w:pPr>
        <w:rPr>
          <w:rFonts w:ascii="Arial" w:hAnsi="Arial" w:cs="Arial"/>
        </w:rPr>
      </w:pPr>
    </w:p>
    <w:p w14:paraId="6B9EE1A4" w14:textId="77777777" w:rsidR="00530FDC" w:rsidRDefault="00530FDC" w:rsidP="008B5E11">
      <w:pPr>
        <w:rPr>
          <w:rFonts w:ascii="Arial" w:hAnsi="Arial" w:cs="Arial"/>
        </w:rPr>
      </w:pPr>
    </w:p>
    <w:p w14:paraId="32A206E4" w14:textId="77777777" w:rsidR="00530FDC" w:rsidRDefault="00530FDC" w:rsidP="008B5E11">
      <w:pPr>
        <w:rPr>
          <w:rFonts w:ascii="Arial" w:hAnsi="Arial" w:cs="Arial"/>
        </w:rPr>
      </w:pPr>
    </w:p>
    <w:p w14:paraId="502CB3A5" w14:textId="77777777" w:rsidR="00530FDC" w:rsidRDefault="00530FDC" w:rsidP="008B5E11">
      <w:pPr>
        <w:rPr>
          <w:rFonts w:ascii="Arial" w:hAnsi="Arial" w:cs="Arial"/>
        </w:rPr>
      </w:pPr>
    </w:p>
    <w:p w14:paraId="7E3865DC" w14:textId="0CEF3764" w:rsidR="00530FDC" w:rsidRPr="00332F9A" w:rsidRDefault="00530FDC" w:rsidP="008B5E11">
      <w:pPr>
        <w:rPr>
          <w:rFonts w:ascii="Arial" w:hAnsi="Arial" w:cs="Arial"/>
        </w:rPr>
        <w:sectPr w:rsidR="00530FDC" w:rsidRPr="00332F9A" w:rsidSect="00555862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04" w:h="16835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720D89B8" w14:textId="5C993FFB" w:rsidR="00DD1FF4" w:rsidRPr="00332F9A" w:rsidRDefault="00DD1FF4" w:rsidP="008B5E11">
      <w:pPr>
        <w:rPr>
          <w:rFonts w:ascii="Arial" w:hAnsi="Arial" w:cs="Arial"/>
        </w:rPr>
      </w:pPr>
      <w:r w:rsidRPr="00332F9A">
        <w:rPr>
          <w:rFonts w:ascii="Arial" w:hAnsi="Arial" w:cs="Arial"/>
        </w:rPr>
        <w:lastRenderedPageBreak/>
        <w:br w:type="page"/>
      </w:r>
    </w:p>
    <w:p w14:paraId="4A8B4D23" w14:textId="431D1513" w:rsidR="00E6370D" w:rsidRPr="00332F9A" w:rsidRDefault="00B80E99" w:rsidP="008B5E11">
      <w:pPr>
        <w:rPr>
          <w:rFonts w:ascii="Arial" w:hAnsi="Arial" w:cs="Arial"/>
        </w:rPr>
      </w:pPr>
      <w:r w:rsidRPr="00332F9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76273E1" wp14:editId="3E2A2506">
                <wp:simplePos x="0" y="0"/>
                <wp:positionH relativeFrom="column">
                  <wp:posOffset>-362585</wp:posOffset>
                </wp:positionH>
                <wp:positionV relativeFrom="paragraph">
                  <wp:posOffset>190500</wp:posOffset>
                </wp:positionV>
                <wp:extent cx="6920865" cy="775970"/>
                <wp:effectExtent l="0" t="0" r="0" b="508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D8E03" w14:textId="2F9B90F5" w:rsidR="00B80E99" w:rsidRPr="00B80E99" w:rsidRDefault="00B80E99" w:rsidP="00B80E9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80E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NISTÉRIO DA CIÊNCIA, TECNOLOGIA E INOVAÇ</w:t>
                            </w:r>
                            <w:r w:rsidR="008475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ÃO</w:t>
                            </w:r>
                            <w:r w:rsidRPr="00B80E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Brasil); UNIDO, ORGANIZAÇÃO DAS NAÇÕES UNIDAS PARA O DESENVOLVIMENTO INDUSTRIAL; ENTIDADE DIRETAMENTE ENVOLVIDA COM ESTE RELATÓRIO. Nome completo do relatório ou estudo. MCTI. Brasília-DF. (Projeto Aplicações do Biogás na Agroindústria Brasileira: GEF Biogás Brasi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73E1" id="Caixa de Texto 2" o:spid="_x0000_s1027" type="#_x0000_t202" style="position:absolute;margin-left:-28.55pt;margin-top:15pt;width:544.95pt;height:61.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" filled="f" stroked="f">
                <v:textbox>
                  <w:txbxContent>
                    <w:p w14:paraId="11BD8E03" w14:textId="2F9B90F5" w:rsidR="00B80E99" w:rsidRPr="00B80E99" w:rsidRDefault="00B80E99" w:rsidP="00B80E99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80E99">
                        <w:rPr>
                          <w:rFonts w:ascii="Arial" w:hAnsi="Arial" w:cs="Arial"/>
                          <w:sz w:val="22"/>
                          <w:szCs w:val="22"/>
                        </w:rPr>
                        <w:t>MINISTÉRIO DA CIÊNCIA, TECNOLOGIA E INOVAÇ</w:t>
                      </w:r>
                      <w:r w:rsidR="008475C4">
                        <w:rPr>
                          <w:rFonts w:ascii="Arial" w:hAnsi="Arial" w:cs="Arial"/>
                          <w:sz w:val="22"/>
                          <w:szCs w:val="22"/>
                        </w:rPr>
                        <w:t>ÃO</w:t>
                      </w:r>
                      <w:r w:rsidRPr="00B80E9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Brasil); UNIDO, ORGANIZAÇÃO DAS NAÇÕES UNIDAS PARA O DESENVOLVIMENTO INDUSTRIAL; ENTIDADE DIRETAMENTE ENVOLVIDA COM ESTE RELATÓRIO. Nome completo do relatório ou estudo. MCTI. Brasília-DF. (Projeto Aplicações do Biogás na Agroindústria Brasileira: GEF Biogás Brasil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9592C" w14:textId="6B269B34" w:rsidR="00E6370D" w:rsidRPr="00332F9A" w:rsidRDefault="00E6370D" w:rsidP="008B5E11">
      <w:pPr>
        <w:rPr>
          <w:rFonts w:ascii="Arial" w:hAnsi="Arial" w:cs="Arial"/>
        </w:rPr>
      </w:pPr>
    </w:p>
    <w:p w14:paraId="408EB43E" w14:textId="14B8BCC8" w:rsidR="00E6370D" w:rsidRPr="00332F9A" w:rsidRDefault="00E6370D" w:rsidP="008B5E11">
      <w:pPr>
        <w:rPr>
          <w:rFonts w:ascii="Arial" w:hAnsi="Arial" w:cs="Arial"/>
        </w:rPr>
      </w:pPr>
    </w:p>
    <w:p w14:paraId="3DA57E66" w14:textId="77777777" w:rsidR="00E6370D" w:rsidRPr="00332F9A" w:rsidRDefault="00E6370D" w:rsidP="008B5E11">
      <w:pPr>
        <w:rPr>
          <w:rFonts w:ascii="Arial" w:hAnsi="Arial" w:cs="Arial"/>
        </w:rPr>
      </w:pPr>
    </w:p>
    <w:p w14:paraId="10EEDAA9" w14:textId="19EFC098" w:rsidR="00E6370D" w:rsidRPr="00332F9A" w:rsidRDefault="00E6370D" w:rsidP="008B5E11">
      <w:pPr>
        <w:rPr>
          <w:rFonts w:ascii="Arial" w:hAnsi="Arial" w:cs="Arial"/>
        </w:rPr>
      </w:pPr>
    </w:p>
    <w:p w14:paraId="36474370" w14:textId="1DBC5380" w:rsidR="00E6370D" w:rsidRPr="00332F9A" w:rsidRDefault="00BF1CD7" w:rsidP="008B5E11">
      <w:pPr>
        <w:rPr>
          <w:rFonts w:ascii="Arial" w:hAnsi="Arial" w:cs="Arial"/>
        </w:rPr>
      </w:pPr>
      <w:r w:rsidRPr="00332F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556162" wp14:editId="3BD1A2B1">
                <wp:simplePos x="0" y="0"/>
                <wp:positionH relativeFrom="page">
                  <wp:posOffset>3923030</wp:posOffset>
                </wp:positionH>
                <wp:positionV relativeFrom="page">
                  <wp:posOffset>2682713</wp:posOffset>
                </wp:positionV>
                <wp:extent cx="3327400" cy="5443855"/>
                <wp:effectExtent l="0" t="0" r="6350" b="4445"/>
                <wp:wrapNone/>
                <wp:docPr id="16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27400" cy="544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BE75B" w14:textId="77777777" w:rsidR="002919EE" w:rsidRPr="001562DC" w:rsidRDefault="002919EE" w:rsidP="003728FC">
                            <w:pPr>
                              <w:spacing w:before="20"/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Nome do produto:</w:t>
                            </w:r>
                          </w:p>
                          <w:p w14:paraId="13A7552B" w14:textId="248E66E4" w:rsidR="002919EE" w:rsidRDefault="00625470" w:rsidP="003728FC">
                            <w:pPr>
                              <w:spacing w:before="20"/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Gestão Regionalizada do RSU</w:t>
                            </w:r>
                          </w:p>
                          <w:p w14:paraId="62655905" w14:textId="3B476ACB" w:rsidR="00625470" w:rsidRPr="00500C31" w:rsidRDefault="00625470" w:rsidP="003728FC">
                            <w:pPr>
                              <w:spacing w:before="20"/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Relatório do Projeto #NOME_DO_PROJETO</w:t>
                            </w:r>
                            <w:r w:rsidR="00EC045F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#</w:t>
                            </w:r>
                          </w:p>
                          <w:p w14:paraId="157B1490" w14:textId="77777777" w:rsidR="002919EE" w:rsidRPr="001562DC" w:rsidRDefault="002919EE" w:rsidP="003728FC">
                            <w:pPr>
                              <w:spacing w:before="249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Atividade vinculada:</w:t>
                            </w:r>
                          </w:p>
                          <w:p w14:paraId="2DD085CC" w14:textId="4E7169CE" w:rsidR="002919EE" w:rsidRPr="00500C31" w:rsidRDefault="002919EE" w:rsidP="003728FC">
                            <w:pPr>
                              <w:spacing w:before="20"/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(Código e nome </w:t>
                            </w:r>
                            <w:r w:rsidR="001562D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componente</w:t>
                            </w: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pelo contrato)</w:t>
                            </w:r>
                          </w:p>
                          <w:p w14:paraId="2BD16718" w14:textId="77777777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B6CCE80" w14:textId="082E5A4B" w:rsidR="002919EE" w:rsidRPr="001562DC" w:rsidRDefault="002919EE" w:rsidP="003728FC">
                            <w:pPr>
                              <w:spacing w:before="2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 xml:space="preserve">Publicado </w:t>
                            </w:r>
                            <w:r w:rsidR="001562DC" w:rsidRPr="001562D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por:</w:t>
                            </w:r>
                          </w:p>
                          <w:p w14:paraId="4148F121" w14:textId="04919A26" w:rsidR="002919EE" w:rsidRDefault="001562DC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Ministério da Ciência, Tecnologia e Inovaç</w:t>
                            </w:r>
                            <w:r w:rsidR="00D96FF2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ão</w:t>
                            </w:r>
                          </w:p>
                          <w:p w14:paraId="717D0E2A" w14:textId="4B4AA561" w:rsidR="001562DC" w:rsidRPr="00500C31" w:rsidRDefault="001562DC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rganização das Nações Unidas para o Desenvolvimento Industrial</w:t>
                            </w:r>
                          </w:p>
                          <w:p w14:paraId="26574EA4" w14:textId="77777777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</w:p>
                          <w:p w14:paraId="7E70A046" w14:textId="77777777" w:rsidR="002919EE" w:rsidRPr="001562DC" w:rsidRDefault="002919EE" w:rsidP="003728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Entidade(s) diretamente envolvida(s):</w:t>
                            </w:r>
                          </w:p>
                          <w:p w14:paraId="41C18E32" w14:textId="77777777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 da Instituição)</w:t>
                            </w:r>
                          </w:p>
                          <w:p w14:paraId="3978FC3D" w14:textId="77777777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 da Instituição)</w:t>
                            </w:r>
                          </w:p>
                          <w:p w14:paraId="71719576" w14:textId="02714BE8" w:rsidR="002919EE" w:rsidRPr="001562DC" w:rsidRDefault="001562DC" w:rsidP="003728FC">
                            <w:pPr>
                              <w:spacing w:before="249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Autoria:</w:t>
                            </w:r>
                          </w:p>
                          <w:p w14:paraId="2D7FBFE3" w14:textId="77777777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s dos autores do documento)</w:t>
                            </w:r>
                          </w:p>
                          <w:p w14:paraId="18F13039" w14:textId="77777777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s dos autores do documento)</w:t>
                            </w:r>
                          </w:p>
                          <w:p w14:paraId="77D3BC7E" w14:textId="77777777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s dos autores do documento)</w:t>
                            </w:r>
                          </w:p>
                          <w:p w14:paraId="10F31A0C" w14:textId="624E4787" w:rsidR="002919EE" w:rsidRPr="001562DC" w:rsidRDefault="001562DC" w:rsidP="003728FC">
                            <w:pPr>
                              <w:spacing w:before="249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Revisão:</w:t>
                            </w:r>
                          </w:p>
                          <w:p w14:paraId="593B03F7" w14:textId="0F2ACFFA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s dos coordenadores</w:t>
                            </w:r>
                            <w:r w:rsidR="003728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/revisores</w:t>
                            </w: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do documento)</w:t>
                            </w:r>
                          </w:p>
                          <w:p w14:paraId="4814111E" w14:textId="0F98267E" w:rsidR="002919EE" w:rsidRDefault="002919EE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s dos coordenadores</w:t>
                            </w:r>
                            <w:r w:rsidR="003728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/revisores</w:t>
                            </w: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do documento)</w:t>
                            </w:r>
                          </w:p>
                          <w:p w14:paraId="2210957F" w14:textId="7143DBEF" w:rsidR="003728FC" w:rsidRDefault="003728FC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</w:p>
                          <w:p w14:paraId="535965DF" w14:textId="7EE26CF3" w:rsidR="003728FC" w:rsidRPr="003728FC" w:rsidRDefault="003728FC" w:rsidP="003728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3728F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Editoração:</w:t>
                            </w:r>
                          </w:p>
                          <w:p w14:paraId="4F7AAA4D" w14:textId="0B736134" w:rsidR="003728FC" w:rsidRPr="00500C31" w:rsidRDefault="003728FC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 do editor de identidade visual)</w:t>
                            </w:r>
                          </w:p>
                          <w:p w14:paraId="44E18570" w14:textId="1C9B9A7F" w:rsidR="002919EE" w:rsidRPr="00500C31" w:rsidRDefault="002919EE" w:rsidP="003728FC">
                            <w:pPr>
                              <w:spacing w:before="280"/>
                              <w:ind w:right="12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ata da publicação</w:t>
                            </w:r>
                            <w:r w:rsidR="001562D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62547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#DIA</w:t>
                            </w:r>
                            <w:r w:rsidR="00EC045F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#</w:t>
                            </w:r>
                            <w:r w:rsidR="0062547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de #MÊS</w:t>
                            </w:r>
                            <w:r w:rsidR="00EC045F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#</w:t>
                            </w:r>
                            <w:r w:rsidR="00B80E99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62547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#ANO</w:t>
                            </w:r>
                            <w:r w:rsidR="00EC045F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56162" id="Text Box 99" o:spid="_x0000_s1028" type="#_x0000_t202" style="position:absolute;margin-left:308.9pt;margin-top:211.25pt;width:262pt;height:428.6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" filled="f" stroked="f">
                <v:path arrowok="t"/>
                <v:textbox inset="0,0,0,0">
                  <w:txbxContent>
                    <w:p w14:paraId="10BBE75B" w14:textId="77777777" w:rsidR="002919EE" w:rsidRPr="001562DC" w:rsidRDefault="002919EE" w:rsidP="003728FC">
                      <w:pPr>
                        <w:spacing w:before="20"/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</w:pPr>
                      <w:r w:rsidRPr="001562D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Nome do produto:</w:t>
                      </w:r>
                    </w:p>
                    <w:p w14:paraId="13A7552B" w14:textId="248E66E4" w:rsidR="002919EE" w:rsidRDefault="00625470" w:rsidP="003728FC">
                      <w:pPr>
                        <w:spacing w:before="20"/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Gestão Regionalizada do RSU</w:t>
                      </w:r>
                    </w:p>
                    <w:p w14:paraId="62655905" w14:textId="3B476ACB" w:rsidR="00625470" w:rsidRPr="00500C31" w:rsidRDefault="00625470" w:rsidP="003728FC">
                      <w:pPr>
                        <w:spacing w:before="20"/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Relatório do Projeto #NOME_DO_PROJETO</w:t>
                      </w:r>
                      <w:r w:rsidR="00EC045F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#</w:t>
                      </w:r>
                    </w:p>
                    <w:p w14:paraId="157B1490" w14:textId="77777777" w:rsidR="002919EE" w:rsidRPr="001562DC" w:rsidRDefault="002919EE" w:rsidP="003728FC">
                      <w:pPr>
                        <w:spacing w:before="249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562D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Atividade vinculada:</w:t>
                      </w:r>
                    </w:p>
                    <w:p w14:paraId="2DD085CC" w14:textId="4E7169CE" w:rsidR="002919EE" w:rsidRPr="00500C31" w:rsidRDefault="002919EE" w:rsidP="003728FC">
                      <w:pPr>
                        <w:spacing w:before="20"/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(Código e nome </w:t>
                      </w:r>
                      <w:r w:rsidR="001562D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componente</w:t>
                      </w: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pelo contrato)</w:t>
                      </w:r>
                    </w:p>
                    <w:p w14:paraId="2BD16718" w14:textId="77777777" w:rsidR="002919EE" w:rsidRPr="00500C31" w:rsidRDefault="002919EE" w:rsidP="0037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B6CCE80" w14:textId="082E5A4B" w:rsidR="002919EE" w:rsidRPr="001562DC" w:rsidRDefault="002919EE" w:rsidP="003728FC">
                      <w:pPr>
                        <w:spacing w:before="2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562D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 xml:space="preserve">Publicado </w:t>
                      </w:r>
                      <w:r w:rsidR="001562DC" w:rsidRPr="001562D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por:</w:t>
                      </w:r>
                    </w:p>
                    <w:p w14:paraId="4148F121" w14:textId="04919A26" w:rsidR="002919EE" w:rsidRDefault="001562DC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Ministério da Ciência, Tecnologia e Inovaç</w:t>
                      </w:r>
                      <w:r w:rsidR="00D96FF2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ão</w:t>
                      </w:r>
                    </w:p>
                    <w:p w14:paraId="717D0E2A" w14:textId="4B4AA561" w:rsidR="001562DC" w:rsidRPr="00500C31" w:rsidRDefault="001562DC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rganização das Nações Unidas para o Desenvolvimento Industrial</w:t>
                      </w:r>
                    </w:p>
                    <w:p w14:paraId="26574EA4" w14:textId="77777777" w:rsidR="002919EE" w:rsidRPr="00500C31" w:rsidRDefault="002919EE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</w:p>
                    <w:p w14:paraId="7E70A046" w14:textId="77777777" w:rsidR="002919EE" w:rsidRPr="001562DC" w:rsidRDefault="002919EE" w:rsidP="003728FC">
                      <w:pPr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</w:pPr>
                      <w:r w:rsidRPr="001562D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Entidade(s) diretamente envolvida(s):</w:t>
                      </w:r>
                    </w:p>
                    <w:p w14:paraId="41C18E32" w14:textId="77777777" w:rsidR="002919EE" w:rsidRPr="00500C31" w:rsidRDefault="002919EE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 da Instituição)</w:t>
                      </w:r>
                    </w:p>
                    <w:p w14:paraId="3978FC3D" w14:textId="77777777" w:rsidR="002919EE" w:rsidRPr="00500C31" w:rsidRDefault="002919EE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 da Instituição)</w:t>
                      </w:r>
                    </w:p>
                    <w:p w14:paraId="71719576" w14:textId="02714BE8" w:rsidR="002919EE" w:rsidRPr="001562DC" w:rsidRDefault="001562DC" w:rsidP="003728FC">
                      <w:pPr>
                        <w:spacing w:before="249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562D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Autoria:</w:t>
                      </w:r>
                    </w:p>
                    <w:p w14:paraId="2D7FBFE3" w14:textId="77777777" w:rsidR="002919EE" w:rsidRPr="00500C31" w:rsidRDefault="002919EE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s dos autores do documento)</w:t>
                      </w:r>
                    </w:p>
                    <w:p w14:paraId="18F13039" w14:textId="77777777" w:rsidR="002919EE" w:rsidRPr="00500C31" w:rsidRDefault="002919EE" w:rsidP="0037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s dos autores do documento)</w:t>
                      </w:r>
                    </w:p>
                    <w:p w14:paraId="77D3BC7E" w14:textId="77777777" w:rsidR="002919EE" w:rsidRPr="00500C31" w:rsidRDefault="002919EE" w:rsidP="0037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s dos autores do documento)</w:t>
                      </w:r>
                    </w:p>
                    <w:p w14:paraId="10F31A0C" w14:textId="624E4787" w:rsidR="002919EE" w:rsidRPr="001562DC" w:rsidRDefault="001562DC" w:rsidP="003728FC">
                      <w:pPr>
                        <w:spacing w:before="249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562D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Revisão:</w:t>
                      </w:r>
                    </w:p>
                    <w:p w14:paraId="593B03F7" w14:textId="0F2ACFFA" w:rsidR="002919EE" w:rsidRPr="00500C31" w:rsidRDefault="002919EE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s dos coordenadores</w:t>
                      </w:r>
                      <w:r w:rsidR="003728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/revisores</w:t>
                      </w: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do documento)</w:t>
                      </w:r>
                    </w:p>
                    <w:p w14:paraId="4814111E" w14:textId="0F98267E" w:rsidR="002919EE" w:rsidRDefault="002919EE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s dos coordenadores</w:t>
                      </w:r>
                      <w:r w:rsidR="003728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/revisores</w:t>
                      </w: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do documento)</w:t>
                      </w:r>
                    </w:p>
                    <w:p w14:paraId="2210957F" w14:textId="7143DBEF" w:rsidR="003728FC" w:rsidRDefault="003728FC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</w:p>
                    <w:p w14:paraId="535965DF" w14:textId="7EE26CF3" w:rsidR="003728FC" w:rsidRPr="003728FC" w:rsidRDefault="003728FC" w:rsidP="003728FC">
                      <w:pPr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</w:pPr>
                      <w:r w:rsidRPr="003728F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Editoração:</w:t>
                      </w:r>
                    </w:p>
                    <w:p w14:paraId="4F7AAA4D" w14:textId="0B736134" w:rsidR="003728FC" w:rsidRPr="00500C31" w:rsidRDefault="003728FC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 do editor de identidade visual)</w:t>
                      </w:r>
                    </w:p>
                    <w:p w14:paraId="44E18570" w14:textId="1C9B9A7F" w:rsidR="002919EE" w:rsidRPr="00500C31" w:rsidRDefault="002919EE" w:rsidP="003728FC">
                      <w:pPr>
                        <w:spacing w:before="280"/>
                        <w:ind w:right="12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ata da publicação</w:t>
                      </w:r>
                      <w:r w:rsidR="001562D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: </w:t>
                      </w:r>
                      <w:r w:rsidR="0062547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#DIA</w:t>
                      </w:r>
                      <w:r w:rsidR="00EC045F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#</w:t>
                      </w:r>
                      <w:r w:rsidR="0062547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de #MÊS</w:t>
                      </w:r>
                      <w:r w:rsidR="00EC045F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#</w:t>
                      </w:r>
                      <w:r w:rsidR="00B80E99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de </w:t>
                      </w:r>
                      <w:r w:rsidR="0062547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#ANO</w:t>
                      </w:r>
                      <w:r w:rsidR="00EC045F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#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F2E272" w14:textId="22E42E7B" w:rsidR="00E6370D" w:rsidRPr="00332F9A" w:rsidRDefault="00E6370D" w:rsidP="008B5E11">
      <w:pPr>
        <w:rPr>
          <w:rFonts w:ascii="Arial" w:hAnsi="Arial" w:cs="Arial"/>
        </w:rPr>
      </w:pPr>
    </w:p>
    <w:p w14:paraId="0EE6298D" w14:textId="44F36D56" w:rsidR="00E6370D" w:rsidRPr="00332F9A" w:rsidRDefault="00E6370D" w:rsidP="008B5E11">
      <w:pPr>
        <w:rPr>
          <w:rFonts w:ascii="Arial" w:hAnsi="Arial" w:cs="Arial"/>
        </w:rPr>
      </w:pPr>
    </w:p>
    <w:p w14:paraId="2ED4BC8C" w14:textId="66243A25" w:rsidR="00E6370D" w:rsidRPr="00332F9A" w:rsidRDefault="00E6370D" w:rsidP="008B5E11">
      <w:pPr>
        <w:rPr>
          <w:rFonts w:ascii="Arial" w:hAnsi="Arial" w:cs="Arial"/>
        </w:rPr>
      </w:pPr>
    </w:p>
    <w:p w14:paraId="325214C9" w14:textId="602E3850" w:rsidR="00E6370D" w:rsidRPr="00332F9A" w:rsidRDefault="00E6370D" w:rsidP="008B5E11">
      <w:pPr>
        <w:rPr>
          <w:rFonts w:ascii="Arial" w:hAnsi="Arial" w:cs="Arial"/>
        </w:rPr>
      </w:pPr>
    </w:p>
    <w:p w14:paraId="11F43944" w14:textId="3E25646A" w:rsidR="00E6370D" w:rsidRPr="00332F9A" w:rsidRDefault="00E6370D" w:rsidP="008B5E11">
      <w:pPr>
        <w:rPr>
          <w:rFonts w:ascii="Arial" w:hAnsi="Arial" w:cs="Arial"/>
        </w:rPr>
      </w:pPr>
    </w:p>
    <w:p w14:paraId="61459BCD" w14:textId="77777777" w:rsidR="00E6370D" w:rsidRPr="00332F9A" w:rsidRDefault="00E6370D" w:rsidP="008B5E11">
      <w:pPr>
        <w:rPr>
          <w:rFonts w:ascii="Arial" w:hAnsi="Arial" w:cs="Arial"/>
        </w:rPr>
      </w:pPr>
    </w:p>
    <w:p w14:paraId="4676E6DB" w14:textId="77777777" w:rsidR="00E6370D" w:rsidRPr="00332F9A" w:rsidRDefault="00E6370D" w:rsidP="008B5E11">
      <w:pPr>
        <w:rPr>
          <w:rFonts w:ascii="Arial" w:hAnsi="Arial" w:cs="Arial"/>
        </w:rPr>
      </w:pPr>
    </w:p>
    <w:p w14:paraId="5A83422A" w14:textId="77777777" w:rsidR="00E6370D" w:rsidRPr="00332F9A" w:rsidRDefault="00E6370D" w:rsidP="008B5E11">
      <w:pPr>
        <w:rPr>
          <w:rFonts w:ascii="Arial" w:hAnsi="Arial" w:cs="Arial"/>
        </w:rPr>
      </w:pPr>
    </w:p>
    <w:p w14:paraId="788E2098" w14:textId="77777777" w:rsidR="00E6370D" w:rsidRPr="00332F9A" w:rsidRDefault="00E6370D" w:rsidP="008B5E11">
      <w:pPr>
        <w:rPr>
          <w:rFonts w:ascii="Arial" w:hAnsi="Arial" w:cs="Arial"/>
        </w:rPr>
      </w:pPr>
    </w:p>
    <w:p w14:paraId="7F85512A" w14:textId="77777777" w:rsidR="00E6370D" w:rsidRPr="00332F9A" w:rsidRDefault="00E6370D" w:rsidP="008B5E11">
      <w:pPr>
        <w:rPr>
          <w:rFonts w:ascii="Arial" w:hAnsi="Arial" w:cs="Arial"/>
        </w:rPr>
      </w:pPr>
    </w:p>
    <w:p w14:paraId="3887B277" w14:textId="77777777" w:rsidR="00E6370D" w:rsidRPr="00332F9A" w:rsidRDefault="00E6370D" w:rsidP="008B5E11">
      <w:pPr>
        <w:rPr>
          <w:rFonts w:ascii="Arial" w:hAnsi="Arial" w:cs="Arial"/>
        </w:rPr>
      </w:pPr>
    </w:p>
    <w:p w14:paraId="48D662F6" w14:textId="77777777" w:rsidR="00E6370D" w:rsidRPr="00332F9A" w:rsidRDefault="00E6370D" w:rsidP="008B5E11">
      <w:pPr>
        <w:rPr>
          <w:rFonts w:ascii="Arial" w:hAnsi="Arial" w:cs="Arial"/>
        </w:rPr>
      </w:pPr>
    </w:p>
    <w:p w14:paraId="639F4823" w14:textId="77777777" w:rsidR="00E6370D" w:rsidRPr="00332F9A" w:rsidRDefault="00E6370D" w:rsidP="008B5E11">
      <w:pPr>
        <w:rPr>
          <w:rFonts w:ascii="Arial" w:hAnsi="Arial" w:cs="Arial"/>
        </w:rPr>
      </w:pPr>
    </w:p>
    <w:p w14:paraId="709F5F92" w14:textId="77777777" w:rsidR="00E6370D" w:rsidRPr="00332F9A" w:rsidRDefault="00E6370D" w:rsidP="008B5E11">
      <w:pPr>
        <w:rPr>
          <w:rFonts w:ascii="Arial" w:hAnsi="Arial" w:cs="Arial"/>
        </w:rPr>
      </w:pPr>
    </w:p>
    <w:p w14:paraId="2D2263B8" w14:textId="77777777" w:rsidR="00E6370D" w:rsidRPr="00332F9A" w:rsidRDefault="00E6370D" w:rsidP="008B5E11">
      <w:pPr>
        <w:rPr>
          <w:rFonts w:ascii="Arial" w:hAnsi="Arial" w:cs="Arial"/>
        </w:rPr>
      </w:pPr>
    </w:p>
    <w:p w14:paraId="1B58511A" w14:textId="77777777" w:rsidR="00E6370D" w:rsidRPr="00332F9A" w:rsidRDefault="00E6370D" w:rsidP="008B5E11">
      <w:pPr>
        <w:rPr>
          <w:rFonts w:ascii="Arial" w:hAnsi="Arial" w:cs="Arial"/>
        </w:rPr>
      </w:pPr>
    </w:p>
    <w:p w14:paraId="262C2252" w14:textId="77777777" w:rsidR="00E6370D" w:rsidRPr="00332F9A" w:rsidRDefault="00E6370D" w:rsidP="008B5E11">
      <w:pPr>
        <w:rPr>
          <w:rFonts w:ascii="Arial" w:hAnsi="Arial" w:cs="Arial"/>
        </w:rPr>
      </w:pPr>
    </w:p>
    <w:p w14:paraId="062D6F65" w14:textId="77777777" w:rsidR="00E6370D" w:rsidRPr="00332F9A" w:rsidRDefault="00E6370D" w:rsidP="008B5E11">
      <w:pPr>
        <w:rPr>
          <w:rFonts w:ascii="Arial" w:hAnsi="Arial" w:cs="Arial"/>
        </w:rPr>
      </w:pPr>
    </w:p>
    <w:p w14:paraId="181733BC" w14:textId="77777777" w:rsidR="00E6370D" w:rsidRPr="00332F9A" w:rsidRDefault="00E6370D" w:rsidP="008B5E11">
      <w:pPr>
        <w:rPr>
          <w:rFonts w:ascii="Arial" w:hAnsi="Arial" w:cs="Arial"/>
        </w:rPr>
      </w:pPr>
    </w:p>
    <w:p w14:paraId="4D28760F" w14:textId="77777777" w:rsidR="00E6370D" w:rsidRPr="00332F9A" w:rsidRDefault="00E6370D" w:rsidP="008B5E11">
      <w:pPr>
        <w:rPr>
          <w:rFonts w:ascii="Arial" w:hAnsi="Arial" w:cs="Arial"/>
        </w:rPr>
      </w:pPr>
    </w:p>
    <w:p w14:paraId="2445F139" w14:textId="77777777" w:rsidR="00E6370D" w:rsidRPr="00332F9A" w:rsidRDefault="00E6370D" w:rsidP="008B5E11">
      <w:pPr>
        <w:rPr>
          <w:rFonts w:ascii="Arial" w:hAnsi="Arial" w:cs="Arial"/>
        </w:rPr>
      </w:pPr>
    </w:p>
    <w:p w14:paraId="2A43CE08" w14:textId="77777777" w:rsidR="00E6370D" w:rsidRPr="00332F9A" w:rsidRDefault="00E6370D" w:rsidP="008B5E11">
      <w:pPr>
        <w:rPr>
          <w:rFonts w:ascii="Arial" w:hAnsi="Arial" w:cs="Arial"/>
        </w:rPr>
      </w:pPr>
    </w:p>
    <w:p w14:paraId="0643D6D6" w14:textId="77777777" w:rsidR="00E6370D" w:rsidRPr="00332F9A" w:rsidRDefault="00E6370D" w:rsidP="008B5E11">
      <w:pPr>
        <w:rPr>
          <w:rFonts w:ascii="Arial" w:hAnsi="Arial" w:cs="Arial"/>
        </w:rPr>
      </w:pPr>
    </w:p>
    <w:p w14:paraId="73957F9E" w14:textId="77777777" w:rsidR="00E6370D" w:rsidRPr="00332F9A" w:rsidRDefault="00E6370D" w:rsidP="008B5E11">
      <w:pPr>
        <w:rPr>
          <w:rFonts w:ascii="Arial" w:hAnsi="Arial" w:cs="Arial"/>
        </w:rPr>
      </w:pPr>
    </w:p>
    <w:p w14:paraId="494DD339" w14:textId="77777777" w:rsidR="00E6370D" w:rsidRPr="00332F9A" w:rsidRDefault="00E6370D" w:rsidP="008B5E11">
      <w:pPr>
        <w:rPr>
          <w:rFonts w:ascii="Arial" w:hAnsi="Arial" w:cs="Arial"/>
        </w:rPr>
      </w:pPr>
    </w:p>
    <w:p w14:paraId="49AD113E" w14:textId="77777777" w:rsidR="00E6370D" w:rsidRPr="00332F9A" w:rsidRDefault="00E6370D" w:rsidP="008B5E11">
      <w:pPr>
        <w:rPr>
          <w:rFonts w:ascii="Arial" w:hAnsi="Arial" w:cs="Arial"/>
        </w:rPr>
      </w:pPr>
    </w:p>
    <w:p w14:paraId="0F7B41B5" w14:textId="77777777" w:rsidR="00E6370D" w:rsidRPr="00332F9A" w:rsidRDefault="00E6370D" w:rsidP="008B5E11">
      <w:pPr>
        <w:rPr>
          <w:rFonts w:ascii="Arial" w:hAnsi="Arial" w:cs="Arial"/>
        </w:rPr>
      </w:pPr>
    </w:p>
    <w:p w14:paraId="0694697D" w14:textId="77777777" w:rsidR="00E6370D" w:rsidRPr="00332F9A" w:rsidRDefault="00E6370D" w:rsidP="008B5E11">
      <w:pPr>
        <w:rPr>
          <w:rFonts w:ascii="Arial" w:hAnsi="Arial" w:cs="Arial"/>
        </w:rPr>
      </w:pPr>
    </w:p>
    <w:p w14:paraId="069FA4C0" w14:textId="41828267" w:rsidR="00E6370D" w:rsidRPr="00332F9A" w:rsidRDefault="00E6370D" w:rsidP="008B5E11">
      <w:pPr>
        <w:rPr>
          <w:rFonts w:ascii="Arial" w:hAnsi="Arial" w:cs="Arial"/>
        </w:rPr>
      </w:pPr>
    </w:p>
    <w:p w14:paraId="3580000A" w14:textId="77777777" w:rsidR="00E6370D" w:rsidRPr="00332F9A" w:rsidRDefault="00E6370D" w:rsidP="008B5E11">
      <w:pPr>
        <w:rPr>
          <w:rFonts w:ascii="Arial" w:hAnsi="Arial" w:cs="Arial"/>
        </w:rPr>
      </w:pPr>
    </w:p>
    <w:p w14:paraId="0A8E5282" w14:textId="77777777" w:rsidR="00E6370D" w:rsidRPr="00332F9A" w:rsidRDefault="00E6370D" w:rsidP="008B5E11">
      <w:pPr>
        <w:rPr>
          <w:rFonts w:ascii="Arial" w:hAnsi="Arial" w:cs="Arial"/>
        </w:rPr>
      </w:pPr>
    </w:p>
    <w:p w14:paraId="10FFF4A9" w14:textId="77777777" w:rsidR="00E6370D" w:rsidRPr="00332F9A" w:rsidRDefault="00E6370D" w:rsidP="008B5E11">
      <w:pPr>
        <w:rPr>
          <w:rFonts w:ascii="Arial" w:hAnsi="Arial" w:cs="Arial"/>
        </w:rPr>
      </w:pPr>
    </w:p>
    <w:p w14:paraId="4659AA0C" w14:textId="77777777" w:rsidR="00E6370D" w:rsidRPr="00332F9A" w:rsidRDefault="00E6370D" w:rsidP="008B5E11">
      <w:pPr>
        <w:rPr>
          <w:rFonts w:ascii="Arial" w:hAnsi="Arial" w:cs="Arial"/>
        </w:rPr>
      </w:pPr>
    </w:p>
    <w:p w14:paraId="78DD601A" w14:textId="7AA2916A" w:rsidR="00E6370D" w:rsidRDefault="00E6370D" w:rsidP="008B5E11">
      <w:pPr>
        <w:rPr>
          <w:rFonts w:ascii="Arial" w:hAnsi="Arial" w:cs="Arial"/>
        </w:rPr>
      </w:pPr>
    </w:p>
    <w:p w14:paraId="49B18ED0" w14:textId="3BC08C6B" w:rsidR="00EB3134" w:rsidRDefault="00EB3134" w:rsidP="008B5E11">
      <w:pPr>
        <w:rPr>
          <w:rFonts w:ascii="Arial" w:hAnsi="Arial" w:cs="Arial"/>
        </w:rPr>
      </w:pPr>
    </w:p>
    <w:p w14:paraId="64D7A9F4" w14:textId="409FE19D" w:rsidR="00EB3134" w:rsidRDefault="00EB3134" w:rsidP="008B5E11">
      <w:pPr>
        <w:rPr>
          <w:rFonts w:ascii="Arial" w:hAnsi="Arial" w:cs="Arial"/>
        </w:rPr>
      </w:pPr>
    </w:p>
    <w:p w14:paraId="509F140F" w14:textId="77777777" w:rsidR="00EB3134" w:rsidRPr="00332F9A" w:rsidRDefault="00EB3134" w:rsidP="008B5E11">
      <w:pPr>
        <w:rPr>
          <w:rFonts w:ascii="Arial" w:hAnsi="Arial" w:cs="Arial"/>
        </w:rPr>
      </w:pPr>
    </w:p>
    <w:p w14:paraId="5FBCCC2A" w14:textId="45870965" w:rsidR="00E6370D" w:rsidRPr="00332F9A" w:rsidRDefault="00E6370D" w:rsidP="008B5E11">
      <w:pPr>
        <w:rPr>
          <w:rFonts w:ascii="Arial" w:hAnsi="Arial" w:cs="Arial"/>
        </w:rPr>
      </w:pPr>
    </w:p>
    <w:p w14:paraId="3E2341C5" w14:textId="77777777" w:rsidR="00C23549" w:rsidRPr="00332F9A" w:rsidRDefault="00C23549" w:rsidP="008B5E11">
      <w:pPr>
        <w:rPr>
          <w:rFonts w:ascii="Arial" w:hAnsi="Arial" w:cs="Arial"/>
        </w:rPr>
        <w:sectPr w:rsidR="00C23549" w:rsidRPr="00332F9A" w:rsidSect="0055586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4" w:h="16835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68F157DF" w14:textId="77777777" w:rsidR="00DD1FF4" w:rsidRPr="00332F9A" w:rsidRDefault="00DD1FF4" w:rsidP="008B5E11">
      <w:pPr>
        <w:rPr>
          <w:rFonts w:ascii="Arial" w:hAnsi="Arial" w:cs="Arial"/>
        </w:rPr>
      </w:pPr>
      <w:r w:rsidRPr="00332F9A">
        <w:rPr>
          <w:rFonts w:ascii="Arial" w:hAnsi="Arial" w:cs="Arial"/>
        </w:rPr>
        <w:lastRenderedPageBreak/>
        <w:br w:type="page"/>
      </w:r>
    </w:p>
    <w:p w14:paraId="58FF45A9" w14:textId="77777777" w:rsidR="00B3661B" w:rsidRPr="00332F9A" w:rsidRDefault="00B3661B" w:rsidP="008B5E11">
      <w:pPr>
        <w:rPr>
          <w:rFonts w:ascii="Arial" w:hAnsi="Arial" w:cs="Arial"/>
        </w:rPr>
        <w:sectPr w:rsidR="00B3661B" w:rsidRPr="00332F9A" w:rsidSect="00555862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4" w:h="16835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4FB98535" w14:textId="77777777" w:rsidR="00C23549" w:rsidRPr="00332F9A" w:rsidRDefault="00C23549" w:rsidP="008B5E11">
      <w:pPr>
        <w:ind w:right="-3"/>
        <w:rPr>
          <w:rFonts w:ascii="Arial" w:hAnsi="Arial" w:cs="Arial"/>
        </w:rPr>
      </w:pPr>
    </w:p>
    <w:sdt>
      <w:sdtPr>
        <w:id w:val="1529151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B1B9F0" w14:textId="2E430774" w:rsidR="00D906A6" w:rsidRDefault="000F74FF" w:rsidP="00D906A6">
          <w:pPr>
            <w:pStyle w:val="Sumrio1"/>
            <w:rPr>
              <w:noProof/>
              <w:sz w:val="22"/>
              <w:szCs w:val="22"/>
              <w:lang w:eastAsia="pt-BR"/>
            </w:rPr>
          </w:pPr>
          <w:r w:rsidRPr="00C55041">
            <w:rPr>
              <w:rFonts w:ascii="Arial" w:hAnsi="Arial" w:cs="Arial"/>
            </w:rPr>
            <w:fldChar w:fldCharType="begin"/>
          </w:r>
          <w:r w:rsidRPr="00C55041">
            <w:rPr>
              <w:rFonts w:ascii="Arial" w:hAnsi="Arial" w:cs="Arial"/>
            </w:rPr>
            <w:instrText xml:space="preserve"> TOC \o "1-3" \h \z \u </w:instrText>
          </w:r>
          <w:r w:rsidRPr="00C55041">
            <w:rPr>
              <w:rFonts w:ascii="Arial" w:hAnsi="Arial" w:cs="Arial"/>
            </w:rPr>
            <w:fldChar w:fldCharType="separate"/>
          </w:r>
          <w:hyperlink w:anchor="_Toc133177144" w:history="1">
            <w:r w:rsidR="00D906A6" w:rsidRPr="00487558">
              <w:rPr>
                <w:rStyle w:val="Hyperlink"/>
                <w:noProof/>
              </w:rPr>
              <w:t>1.</w:t>
            </w:r>
            <w:r w:rsidR="00D906A6">
              <w:rPr>
                <w:noProof/>
                <w:sz w:val="22"/>
                <w:szCs w:val="22"/>
                <w:lang w:eastAsia="pt-BR"/>
              </w:rPr>
              <w:tab/>
            </w:r>
            <w:r w:rsidR="00D906A6" w:rsidRPr="00487558">
              <w:rPr>
                <w:rStyle w:val="Hyperlink"/>
                <w:noProof/>
              </w:rPr>
              <w:t>RESUMO/ABSTRACT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44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6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4436F7F1" w14:textId="6D8D1F32" w:rsidR="00D906A6" w:rsidRDefault="00000000" w:rsidP="00D906A6">
          <w:pPr>
            <w:pStyle w:val="Sumrio1"/>
            <w:rPr>
              <w:noProof/>
              <w:sz w:val="22"/>
              <w:szCs w:val="22"/>
              <w:lang w:eastAsia="pt-BR"/>
            </w:rPr>
          </w:pPr>
          <w:hyperlink w:anchor="_Toc133177145" w:history="1">
            <w:r w:rsidR="00D906A6" w:rsidRPr="00487558">
              <w:rPr>
                <w:rStyle w:val="Hyperlink"/>
                <w:noProof/>
                <w:highlight w:val="cyan"/>
              </w:rPr>
              <w:t>2.</w:t>
            </w:r>
            <w:r w:rsidR="00D906A6">
              <w:rPr>
                <w:noProof/>
                <w:sz w:val="22"/>
                <w:szCs w:val="22"/>
                <w:lang w:eastAsia="pt-BR"/>
              </w:rPr>
              <w:tab/>
            </w:r>
            <w:r w:rsidR="00D906A6" w:rsidRPr="00487558">
              <w:rPr>
                <w:rStyle w:val="Hyperlink"/>
                <w:noProof/>
                <w:highlight w:val="cyan"/>
              </w:rPr>
              <w:t>Introdução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45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7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0BD2A488" w14:textId="04D2A59B" w:rsidR="00D906A6" w:rsidRDefault="00000000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46" w:history="1">
            <w:r w:rsidR="00D906A6" w:rsidRPr="00487558">
              <w:rPr>
                <w:rStyle w:val="Hyperlink"/>
                <w:noProof/>
                <w:highlight w:val="cyan"/>
              </w:rPr>
              <w:t>2.2</w:t>
            </w:r>
            <w:r w:rsidR="00D906A6">
              <w:rPr>
                <w:noProof/>
                <w:sz w:val="22"/>
                <w:szCs w:val="22"/>
                <w:lang w:eastAsia="pt-BR"/>
              </w:rPr>
              <w:tab/>
            </w:r>
            <w:r w:rsidR="00D906A6" w:rsidRPr="00487558">
              <w:rPr>
                <w:rStyle w:val="Hyperlink"/>
                <w:noProof/>
                <w:highlight w:val="cyan"/>
              </w:rPr>
              <w:t>2.1 Subtítulo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46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7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2AFEAFED" w14:textId="03BD58FC" w:rsidR="00D906A6" w:rsidRDefault="00000000">
          <w:pPr>
            <w:pStyle w:val="Sumrio3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47" w:history="1">
            <w:r w:rsidR="00D906A6" w:rsidRPr="00487558">
              <w:rPr>
                <w:rStyle w:val="Hyperlink"/>
                <w:noProof/>
                <w:highlight w:val="cyan"/>
              </w:rPr>
              <w:t>2.1.1 Subtítulo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47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7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07AFEB9F" w14:textId="49C5E1F1" w:rsidR="00D906A6" w:rsidRDefault="00000000" w:rsidP="00D906A6">
          <w:pPr>
            <w:pStyle w:val="Sumrio1"/>
            <w:rPr>
              <w:noProof/>
              <w:sz w:val="22"/>
              <w:szCs w:val="22"/>
              <w:lang w:eastAsia="pt-BR"/>
            </w:rPr>
          </w:pPr>
          <w:hyperlink w:anchor="_Toc133177148" w:history="1">
            <w:r w:rsidR="00D906A6" w:rsidRPr="00487558">
              <w:rPr>
                <w:rStyle w:val="Hyperlink"/>
                <w:noProof/>
                <w:highlight w:val="cyan"/>
              </w:rPr>
              <w:t>3.</w:t>
            </w:r>
            <w:r w:rsidR="00D906A6">
              <w:rPr>
                <w:noProof/>
                <w:sz w:val="22"/>
                <w:szCs w:val="22"/>
                <w:lang w:eastAsia="pt-BR"/>
              </w:rPr>
              <w:tab/>
            </w:r>
            <w:r w:rsidR="00D906A6" w:rsidRPr="00487558">
              <w:rPr>
                <w:rStyle w:val="Hyperlink"/>
                <w:noProof/>
                <w:highlight w:val="cyan"/>
              </w:rPr>
              <w:t>Ferramenta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48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8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02EEE20C" w14:textId="17FB5726" w:rsidR="00D906A6" w:rsidRDefault="00000000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49" w:history="1">
            <w:r w:rsidR="00D906A6" w:rsidRPr="00487558">
              <w:rPr>
                <w:rStyle w:val="Hyperlink"/>
                <w:noProof/>
                <w:highlight w:val="cyan"/>
              </w:rPr>
              <w:t>3.2</w:t>
            </w:r>
            <w:r w:rsidR="00D906A6">
              <w:rPr>
                <w:noProof/>
                <w:sz w:val="22"/>
                <w:szCs w:val="22"/>
                <w:lang w:eastAsia="pt-BR"/>
              </w:rPr>
              <w:tab/>
            </w:r>
            <w:r w:rsidR="00D906A6" w:rsidRPr="00487558">
              <w:rPr>
                <w:rStyle w:val="Hyperlink"/>
                <w:noProof/>
                <w:highlight w:val="cyan"/>
              </w:rPr>
              <w:t>3.1 Subtítulo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49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8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21628B14" w14:textId="1636AB1B" w:rsidR="00D906A6" w:rsidRDefault="00000000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50" w:history="1">
            <w:r w:rsidR="00D906A6" w:rsidRPr="00487558">
              <w:rPr>
                <w:rStyle w:val="Hyperlink"/>
                <w:noProof/>
                <w:highlight w:val="cyan"/>
              </w:rPr>
              <w:t>3.3</w:t>
            </w:r>
            <w:r w:rsidR="00D906A6">
              <w:rPr>
                <w:noProof/>
                <w:sz w:val="22"/>
                <w:szCs w:val="22"/>
                <w:lang w:eastAsia="pt-BR"/>
              </w:rPr>
              <w:tab/>
            </w:r>
            <w:r w:rsidR="00D906A6" w:rsidRPr="00487558">
              <w:rPr>
                <w:rStyle w:val="Hyperlink"/>
                <w:noProof/>
                <w:highlight w:val="cyan"/>
              </w:rPr>
              <w:t>3.2 Subtítulo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50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8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5C7E31E4" w14:textId="69BEF473" w:rsidR="00D906A6" w:rsidRDefault="00000000">
          <w:pPr>
            <w:pStyle w:val="Sumrio3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51" w:history="1">
            <w:r w:rsidR="00D906A6" w:rsidRPr="00487558">
              <w:rPr>
                <w:rStyle w:val="Hyperlink"/>
                <w:noProof/>
                <w:highlight w:val="cyan"/>
              </w:rPr>
              <w:t>3.2.1 Subtítulo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51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9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704CEE70" w14:textId="38732B27" w:rsidR="00D906A6" w:rsidRDefault="00000000" w:rsidP="00D906A6">
          <w:pPr>
            <w:pStyle w:val="Sumrio1"/>
            <w:rPr>
              <w:noProof/>
              <w:sz w:val="22"/>
              <w:szCs w:val="22"/>
              <w:lang w:eastAsia="pt-BR"/>
            </w:rPr>
          </w:pPr>
          <w:hyperlink w:anchor="_Toc133177152" w:history="1">
            <w:r w:rsidR="00D906A6" w:rsidRPr="00487558">
              <w:rPr>
                <w:rStyle w:val="Hyperlink"/>
                <w:noProof/>
                <w:highlight w:val="cyan"/>
              </w:rPr>
              <w:t>4.</w:t>
            </w:r>
            <w:r w:rsidR="00D906A6">
              <w:rPr>
                <w:noProof/>
                <w:sz w:val="22"/>
                <w:szCs w:val="22"/>
                <w:lang w:eastAsia="pt-BR"/>
              </w:rPr>
              <w:tab/>
            </w:r>
            <w:r w:rsidR="00D906A6" w:rsidRPr="00487558">
              <w:rPr>
                <w:rStyle w:val="Hyperlink"/>
                <w:noProof/>
                <w:highlight w:val="cyan"/>
              </w:rPr>
              <w:t>Objetivo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52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9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52642D22" w14:textId="2A0D9830" w:rsidR="00D906A6" w:rsidRDefault="00000000" w:rsidP="00D906A6">
          <w:pPr>
            <w:pStyle w:val="Sumrio1"/>
            <w:rPr>
              <w:noProof/>
              <w:sz w:val="22"/>
              <w:szCs w:val="22"/>
              <w:lang w:eastAsia="pt-BR"/>
            </w:rPr>
          </w:pPr>
          <w:hyperlink w:anchor="_Toc133177153" w:history="1">
            <w:r w:rsidR="00D906A6" w:rsidRPr="00487558">
              <w:rPr>
                <w:rStyle w:val="Hyperlink"/>
                <w:noProof/>
              </w:rPr>
              <w:t>5.</w:t>
            </w:r>
            <w:r w:rsidR="00D906A6">
              <w:rPr>
                <w:noProof/>
                <w:sz w:val="22"/>
                <w:szCs w:val="22"/>
                <w:lang w:eastAsia="pt-BR"/>
              </w:rPr>
              <w:tab/>
            </w:r>
            <w:r w:rsidR="00D906A6" w:rsidRPr="00487558">
              <w:rPr>
                <w:rStyle w:val="Hyperlink"/>
                <w:noProof/>
              </w:rPr>
              <w:t>Definição do Estudo de Caso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53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11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6824414C" w14:textId="41D90F51" w:rsidR="00D906A6" w:rsidRDefault="00000000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54" w:history="1">
            <w:r w:rsidR="00D906A6" w:rsidRPr="00487558">
              <w:rPr>
                <w:rStyle w:val="Hyperlink"/>
                <w:noProof/>
              </w:rPr>
              <w:t>5.1</w:t>
            </w:r>
            <w:r w:rsidR="00D906A6">
              <w:rPr>
                <w:noProof/>
                <w:sz w:val="22"/>
                <w:szCs w:val="22"/>
                <w:lang w:eastAsia="pt-BR"/>
              </w:rPr>
              <w:tab/>
            </w:r>
            <w:r w:rsidR="00D906A6" w:rsidRPr="00487558">
              <w:rPr>
                <w:rStyle w:val="Hyperlink"/>
                <w:noProof/>
              </w:rPr>
              <w:t>Municípios Selecionados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54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11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51E9F98B" w14:textId="1AF9B0BC" w:rsidR="00D906A6" w:rsidRDefault="00000000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55" w:history="1">
            <w:r w:rsidR="00D906A6" w:rsidRPr="00487558">
              <w:rPr>
                <w:rStyle w:val="Hyperlink"/>
                <w:noProof/>
              </w:rPr>
              <w:t>5.2</w:t>
            </w:r>
            <w:r w:rsidR="00D906A6">
              <w:rPr>
                <w:noProof/>
                <w:sz w:val="22"/>
                <w:szCs w:val="22"/>
                <w:lang w:eastAsia="pt-BR"/>
              </w:rPr>
              <w:tab/>
            </w:r>
            <w:r w:rsidR="00D906A6" w:rsidRPr="00487558">
              <w:rPr>
                <w:rStyle w:val="Hyperlink"/>
                <w:noProof/>
              </w:rPr>
              <w:t>Gravimetria do RSU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55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12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181729C8" w14:textId="40AE7CB9" w:rsidR="00D906A6" w:rsidRDefault="00000000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56" w:history="1">
            <w:r w:rsidR="00D906A6" w:rsidRPr="00487558">
              <w:rPr>
                <w:rStyle w:val="Hyperlink"/>
                <w:noProof/>
              </w:rPr>
              <w:t>5.3</w:t>
            </w:r>
            <w:r w:rsidR="00D906A6">
              <w:rPr>
                <w:noProof/>
                <w:sz w:val="22"/>
                <w:szCs w:val="22"/>
                <w:lang w:eastAsia="pt-BR"/>
              </w:rPr>
              <w:tab/>
            </w:r>
            <w:r w:rsidR="00D906A6" w:rsidRPr="00487558">
              <w:rPr>
                <w:rStyle w:val="Hyperlink"/>
                <w:noProof/>
              </w:rPr>
              <w:t>Metas para a Simualação do Estudo de Caso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56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12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4BAAA0CB" w14:textId="1C5CA091" w:rsidR="00D906A6" w:rsidRDefault="00000000" w:rsidP="00D906A6">
          <w:pPr>
            <w:pStyle w:val="Sumrio1"/>
            <w:rPr>
              <w:noProof/>
              <w:sz w:val="22"/>
              <w:szCs w:val="22"/>
              <w:lang w:eastAsia="pt-BR"/>
            </w:rPr>
          </w:pPr>
          <w:hyperlink w:anchor="_Toc133177157" w:history="1">
            <w:r w:rsidR="00D906A6" w:rsidRPr="00487558">
              <w:rPr>
                <w:rStyle w:val="Hyperlink"/>
                <w:noProof/>
              </w:rPr>
              <w:t>6.</w:t>
            </w:r>
            <w:r w:rsidR="00D906A6">
              <w:rPr>
                <w:noProof/>
                <w:sz w:val="22"/>
                <w:szCs w:val="22"/>
                <w:lang w:eastAsia="pt-BR"/>
              </w:rPr>
              <w:tab/>
            </w:r>
            <w:r w:rsidR="00D906A6" w:rsidRPr="00487558">
              <w:rPr>
                <w:rStyle w:val="Hyperlink"/>
                <w:noProof/>
              </w:rPr>
              <w:t>Arranjos Consolidados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57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14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6BE75BFE" w14:textId="7F1009FD" w:rsidR="00D906A6" w:rsidRDefault="00000000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58" w:history="1">
            <w:r w:rsidR="00D906A6" w:rsidRPr="00487558">
              <w:rPr>
                <w:rStyle w:val="Hyperlink"/>
                <w:noProof/>
              </w:rPr>
              <w:t>6.2</w:t>
            </w:r>
            <w:r w:rsidR="00D906A6">
              <w:rPr>
                <w:noProof/>
                <w:sz w:val="22"/>
                <w:szCs w:val="22"/>
                <w:lang w:eastAsia="pt-BR"/>
              </w:rPr>
              <w:tab/>
            </w:r>
            <w:r w:rsidR="00D906A6" w:rsidRPr="00487558">
              <w:rPr>
                <w:rStyle w:val="Hyperlink"/>
                <w:noProof/>
              </w:rPr>
              <w:t>Arranjo Centralizado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58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14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25C10DB8" w14:textId="1F04E9FE" w:rsidR="00D906A6" w:rsidRDefault="00000000">
          <w:pPr>
            <w:pStyle w:val="Sumrio3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59" w:history="1">
            <w:r w:rsidR="00D906A6" w:rsidRPr="00487558">
              <w:rPr>
                <w:rStyle w:val="Hyperlink"/>
                <w:noProof/>
              </w:rPr>
              <w:t>Resultado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59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14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7A381BCA" w14:textId="0C8D5AAC" w:rsidR="00D906A6" w:rsidRDefault="00000000">
          <w:pPr>
            <w:pStyle w:val="Sumrio3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60" w:history="1">
            <w:r w:rsidR="00D906A6" w:rsidRPr="00487558">
              <w:rPr>
                <w:rStyle w:val="Hyperlink"/>
                <w:noProof/>
              </w:rPr>
              <w:t>Sub arranjos: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60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14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558F0D51" w14:textId="486B4522" w:rsidR="00D906A6" w:rsidRDefault="00000000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61" w:history="1">
            <w:r w:rsidR="00D906A6" w:rsidRPr="00487558">
              <w:rPr>
                <w:rStyle w:val="Hyperlink"/>
                <w:noProof/>
              </w:rPr>
              <w:t>6.3</w:t>
            </w:r>
            <w:r w:rsidR="00D906A6">
              <w:rPr>
                <w:noProof/>
                <w:sz w:val="22"/>
                <w:szCs w:val="22"/>
                <w:lang w:eastAsia="pt-BR"/>
              </w:rPr>
              <w:tab/>
            </w:r>
            <w:r w:rsidR="00D906A6" w:rsidRPr="00487558">
              <w:rPr>
                <w:rStyle w:val="Hyperlink"/>
                <w:noProof/>
              </w:rPr>
              <w:t>#A2#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61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14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6BFEBCDB" w14:textId="29470CD8" w:rsidR="00D906A6" w:rsidRDefault="00000000">
          <w:pPr>
            <w:pStyle w:val="Sumrio3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62" w:history="1">
            <w:r w:rsidR="00D906A6" w:rsidRPr="00487558">
              <w:rPr>
                <w:rStyle w:val="Hyperlink"/>
                <w:noProof/>
              </w:rPr>
              <w:t>Resultado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62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15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26A014FF" w14:textId="7CC31456" w:rsidR="00D906A6" w:rsidRDefault="00000000">
          <w:pPr>
            <w:pStyle w:val="Sumrio3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63" w:history="1">
            <w:r w:rsidR="00D906A6" w:rsidRPr="00487558">
              <w:rPr>
                <w:rStyle w:val="Hyperlink"/>
                <w:noProof/>
              </w:rPr>
              <w:t>Sub arranjos: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63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15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665242CA" w14:textId="218F323E" w:rsidR="00D906A6" w:rsidRDefault="00000000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64" w:history="1">
            <w:r w:rsidR="00D906A6" w:rsidRPr="00487558">
              <w:rPr>
                <w:rStyle w:val="Hyperlink"/>
                <w:noProof/>
              </w:rPr>
              <w:t>6.4</w:t>
            </w:r>
            <w:r w:rsidR="00D906A6">
              <w:rPr>
                <w:noProof/>
                <w:sz w:val="22"/>
                <w:szCs w:val="22"/>
                <w:lang w:eastAsia="pt-BR"/>
              </w:rPr>
              <w:tab/>
            </w:r>
            <w:r w:rsidR="00D906A6" w:rsidRPr="00487558">
              <w:rPr>
                <w:rStyle w:val="Hyperlink"/>
                <w:noProof/>
              </w:rPr>
              <w:t>#A3#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64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15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7CD93C82" w14:textId="1AF166DB" w:rsidR="00D906A6" w:rsidRDefault="00000000">
          <w:pPr>
            <w:pStyle w:val="Sumrio3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65" w:history="1">
            <w:r w:rsidR="00D906A6" w:rsidRPr="00487558">
              <w:rPr>
                <w:rStyle w:val="Hyperlink"/>
                <w:noProof/>
              </w:rPr>
              <w:t>Resultado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65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15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34F35478" w14:textId="23EE30BD" w:rsidR="00D906A6" w:rsidRDefault="00000000">
          <w:pPr>
            <w:pStyle w:val="Sumrio3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66" w:history="1">
            <w:r w:rsidR="00D906A6" w:rsidRPr="00487558">
              <w:rPr>
                <w:rStyle w:val="Hyperlink"/>
                <w:noProof/>
              </w:rPr>
              <w:t>Sub arranjos: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66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16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75FC4234" w14:textId="08289050" w:rsidR="00D906A6" w:rsidRDefault="00000000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67" w:history="1">
            <w:r w:rsidR="00D906A6" w:rsidRPr="00487558">
              <w:rPr>
                <w:rStyle w:val="Hyperlink"/>
                <w:noProof/>
              </w:rPr>
              <w:t>6.5</w:t>
            </w:r>
            <w:r w:rsidR="00D906A6">
              <w:rPr>
                <w:noProof/>
                <w:sz w:val="22"/>
                <w:szCs w:val="22"/>
                <w:lang w:eastAsia="pt-BR"/>
              </w:rPr>
              <w:tab/>
            </w:r>
            <w:r w:rsidR="00D906A6" w:rsidRPr="00487558">
              <w:rPr>
                <w:rStyle w:val="Hyperlink"/>
                <w:noProof/>
              </w:rPr>
              <w:t>#A4#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67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16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6984B116" w14:textId="1DBF1EC1" w:rsidR="00D906A6" w:rsidRDefault="00000000">
          <w:pPr>
            <w:pStyle w:val="Sumrio3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68" w:history="1">
            <w:r w:rsidR="00D906A6" w:rsidRPr="00487558">
              <w:rPr>
                <w:rStyle w:val="Hyperlink"/>
                <w:noProof/>
              </w:rPr>
              <w:t>Resultado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68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16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228A7DEC" w14:textId="04E5B00D" w:rsidR="00D906A6" w:rsidRDefault="00000000">
          <w:pPr>
            <w:pStyle w:val="Sumrio3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69" w:history="1">
            <w:r w:rsidR="00D906A6" w:rsidRPr="00487558">
              <w:rPr>
                <w:rStyle w:val="Hyperlink"/>
                <w:noProof/>
              </w:rPr>
              <w:t>Sub arranjos: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69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16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360D93E9" w14:textId="21471413" w:rsidR="00D906A6" w:rsidRDefault="00000000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70" w:history="1">
            <w:r w:rsidR="00D906A6" w:rsidRPr="00487558">
              <w:rPr>
                <w:rStyle w:val="Hyperlink"/>
                <w:noProof/>
              </w:rPr>
              <w:t>6.6</w:t>
            </w:r>
            <w:r w:rsidR="00D906A6">
              <w:rPr>
                <w:noProof/>
                <w:sz w:val="22"/>
                <w:szCs w:val="22"/>
                <w:lang w:eastAsia="pt-BR"/>
              </w:rPr>
              <w:tab/>
            </w:r>
            <w:r w:rsidR="00D906A6" w:rsidRPr="00487558">
              <w:rPr>
                <w:rStyle w:val="Hyperlink"/>
                <w:noProof/>
              </w:rPr>
              <w:t>Dados Gerais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70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17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41F02EEE" w14:textId="58CB8AA6" w:rsidR="00D906A6" w:rsidRDefault="00000000" w:rsidP="00D906A6">
          <w:pPr>
            <w:pStyle w:val="Sumrio1"/>
            <w:rPr>
              <w:noProof/>
              <w:sz w:val="22"/>
              <w:szCs w:val="22"/>
              <w:lang w:eastAsia="pt-BR"/>
            </w:rPr>
          </w:pPr>
          <w:hyperlink w:anchor="_Toc133177171" w:history="1">
            <w:r w:rsidR="00D906A6" w:rsidRPr="00487558">
              <w:rPr>
                <w:rStyle w:val="Hyperlink"/>
                <w:noProof/>
              </w:rPr>
              <w:t>7.</w:t>
            </w:r>
            <w:r w:rsidR="00D906A6">
              <w:rPr>
                <w:noProof/>
                <w:sz w:val="22"/>
                <w:szCs w:val="22"/>
                <w:lang w:eastAsia="pt-BR"/>
              </w:rPr>
              <w:tab/>
            </w:r>
            <w:r w:rsidR="00D906A6" w:rsidRPr="00487558">
              <w:rPr>
                <w:rStyle w:val="Hyperlink"/>
                <w:noProof/>
              </w:rPr>
              <w:t>Validação das Rotas Tecnológicas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71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17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36453FC5" w14:textId="3C7AA8EE" w:rsidR="00D906A6" w:rsidRDefault="00000000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72" w:history="1">
            <w:r w:rsidR="00D906A6" w:rsidRPr="00487558">
              <w:rPr>
                <w:rStyle w:val="Hyperlink"/>
                <w:noProof/>
              </w:rPr>
              <w:t>7.2</w:t>
            </w:r>
            <w:r w:rsidR="00D906A6">
              <w:rPr>
                <w:noProof/>
                <w:sz w:val="22"/>
                <w:szCs w:val="22"/>
                <w:lang w:eastAsia="pt-BR"/>
              </w:rPr>
              <w:tab/>
            </w:r>
            <w:r w:rsidR="00D906A6" w:rsidRPr="00487558">
              <w:rPr>
                <w:rStyle w:val="Hyperlink"/>
                <w:noProof/>
              </w:rPr>
              <w:t>Definição de Rota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72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17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19AC4435" w14:textId="0F446349" w:rsidR="00D906A6" w:rsidRDefault="00000000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73" w:history="1">
            <w:r w:rsidR="00D906A6" w:rsidRPr="00487558">
              <w:rPr>
                <w:rStyle w:val="Hyperlink"/>
                <w:noProof/>
              </w:rPr>
              <w:t>7.3</w:t>
            </w:r>
            <w:r w:rsidR="00D906A6">
              <w:rPr>
                <w:noProof/>
                <w:sz w:val="22"/>
                <w:szCs w:val="22"/>
                <w:lang w:eastAsia="pt-BR"/>
              </w:rPr>
              <w:tab/>
            </w:r>
            <w:r w:rsidR="00D906A6" w:rsidRPr="00487558">
              <w:rPr>
                <w:rStyle w:val="Hyperlink"/>
                <w:noProof/>
              </w:rPr>
              <w:t>Dados Indexadores de Capex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73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17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00C15E5A" w14:textId="597655D1" w:rsidR="00D906A6" w:rsidRDefault="00000000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74" w:history="1">
            <w:r w:rsidR="00D906A6" w:rsidRPr="00487558">
              <w:rPr>
                <w:rStyle w:val="Hyperlink"/>
                <w:noProof/>
              </w:rPr>
              <w:t>7.4</w:t>
            </w:r>
            <w:r w:rsidR="00D906A6">
              <w:rPr>
                <w:noProof/>
                <w:sz w:val="22"/>
                <w:szCs w:val="22"/>
                <w:lang w:eastAsia="pt-BR"/>
              </w:rPr>
              <w:tab/>
            </w:r>
            <w:r w:rsidR="00D906A6" w:rsidRPr="00487558">
              <w:rPr>
                <w:rStyle w:val="Hyperlink"/>
                <w:noProof/>
              </w:rPr>
              <w:t>Dados Indexadores de Opex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74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19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154D65E9" w14:textId="4ACBBC4F" w:rsidR="00D906A6" w:rsidRDefault="00000000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75" w:history="1">
            <w:r w:rsidR="00D906A6" w:rsidRPr="00487558">
              <w:rPr>
                <w:rStyle w:val="Hyperlink"/>
                <w:noProof/>
              </w:rPr>
              <w:t>7.5</w:t>
            </w:r>
            <w:r w:rsidR="00D906A6">
              <w:rPr>
                <w:noProof/>
                <w:sz w:val="22"/>
                <w:szCs w:val="22"/>
                <w:lang w:eastAsia="pt-BR"/>
              </w:rPr>
              <w:tab/>
            </w:r>
            <w:r w:rsidR="00D906A6" w:rsidRPr="00487558">
              <w:rPr>
                <w:rStyle w:val="Hyperlink"/>
                <w:noProof/>
              </w:rPr>
              <w:t>Impostos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75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20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554B4C7F" w14:textId="7FAAADE9" w:rsidR="00D906A6" w:rsidRDefault="00000000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76" w:history="1">
            <w:r w:rsidR="00D906A6" w:rsidRPr="00487558">
              <w:rPr>
                <w:rStyle w:val="Hyperlink"/>
                <w:noProof/>
              </w:rPr>
              <w:t>7.6</w:t>
            </w:r>
            <w:r w:rsidR="00D906A6">
              <w:rPr>
                <w:noProof/>
                <w:sz w:val="22"/>
                <w:szCs w:val="22"/>
                <w:lang w:eastAsia="pt-BR"/>
              </w:rPr>
              <w:tab/>
            </w:r>
            <w:r w:rsidR="00D906A6" w:rsidRPr="00487558">
              <w:rPr>
                <w:rStyle w:val="Hyperlink"/>
                <w:noProof/>
              </w:rPr>
              <w:t>Contrato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76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20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44C299F6" w14:textId="04193BA5" w:rsidR="00D906A6" w:rsidRDefault="00000000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77" w:history="1">
            <w:r w:rsidR="00D906A6" w:rsidRPr="00487558">
              <w:rPr>
                <w:rStyle w:val="Hyperlink"/>
                <w:noProof/>
              </w:rPr>
              <w:t>7.7</w:t>
            </w:r>
            <w:r w:rsidR="00D906A6">
              <w:rPr>
                <w:noProof/>
                <w:sz w:val="22"/>
                <w:szCs w:val="22"/>
                <w:lang w:eastAsia="pt-BR"/>
              </w:rPr>
              <w:tab/>
            </w:r>
            <w:r w:rsidR="00D906A6" w:rsidRPr="00487558">
              <w:rPr>
                <w:rStyle w:val="Hyperlink"/>
                <w:noProof/>
              </w:rPr>
              <w:t>Premissas Financeiras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77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21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78995139" w14:textId="18F5CCCA" w:rsidR="00D906A6" w:rsidRDefault="00000000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78" w:history="1">
            <w:r w:rsidR="00D906A6" w:rsidRPr="00487558">
              <w:rPr>
                <w:rStyle w:val="Hyperlink"/>
                <w:noProof/>
              </w:rPr>
              <w:t>7.8</w:t>
            </w:r>
            <w:r w:rsidR="00D906A6">
              <w:rPr>
                <w:noProof/>
                <w:sz w:val="22"/>
                <w:szCs w:val="22"/>
                <w:lang w:eastAsia="pt-BR"/>
              </w:rPr>
              <w:tab/>
            </w:r>
            <w:r w:rsidR="00D906A6" w:rsidRPr="00487558">
              <w:rPr>
                <w:rStyle w:val="Hyperlink"/>
                <w:noProof/>
              </w:rPr>
              <w:t>Base Usuários Distribuição Tarifa RSU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78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22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2CCDF643" w14:textId="335AC11B" w:rsidR="00D906A6" w:rsidRDefault="00000000" w:rsidP="00D906A6">
          <w:pPr>
            <w:pStyle w:val="Sumrio1"/>
            <w:rPr>
              <w:noProof/>
              <w:sz w:val="22"/>
              <w:szCs w:val="22"/>
              <w:lang w:eastAsia="pt-BR"/>
            </w:rPr>
          </w:pPr>
          <w:hyperlink w:anchor="_Toc133177179" w:history="1">
            <w:r w:rsidR="00D906A6" w:rsidRPr="00487558">
              <w:rPr>
                <w:rStyle w:val="Hyperlink"/>
                <w:noProof/>
              </w:rPr>
              <w:t>8.</w:t>
            </w:r>
            <w:r w:rsidR="00D906A6">
              <w:rPr>
                <w:noProof/>
                <w:sz w:val="22"/>
                <w:szCs w:val="22"/>
                <w:lang w:eastAsia="pt-BR"/>
              </w:rPr>
              <w:tab/>
            </w:r>
            <w:r w:rsidR="00D906A6" w:rsidRPr="00487558">
              <w:rPr>
                <w:rStyle w:val="Hyperlink"/>
                <w:noProof/>
              </w:rPr>
              <w:t>Avaliação do Cenário de Valorização de Resíduos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79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22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746D3A3C" w14:textId="1DA1BF93" w:rsidR="00D906A6" w:rsidRDefault="00000000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80" w:history="1">
            <w:r w:rsidR="00D906A6" w:rsidRPr="00487558">
              <w:rPr>
                <w:rStyle w:val="Hyperlink"/>
                <w:noProof/>
              </w:rPr>
              <w:t>8.2</w:t>
            </w:r>
            <w:r w:rsidR="00D906A6">
              <w:rPr>
                <w:noProof/>
                <w:sz w:val="22"/>
                <w:szCs w:val="22"/>
                <w:lang w:eastAsia="pt-BR"/>
              </w:rPr>
              <w:tab/>
            </w:r>
            <w:r w:rsidR="00D906A6" w:rsidRPr="00487558">
              <w:rPr>
                <w:rStyle w:val="Hyperlink"/>
                <w:noProof/>
              </w:rPr>
              <w:t>Receitas Extraordinárias para Modicidade Tarifaria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80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22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1D5FFE18" w14:textId="60E9F460" w:rsidR="00D906A6" w:rsidRDefault="00000000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81" w:history="1">
            <w:r w:rsidR="00D906A6" w:rsidRPr="00487558">
              <w:rPr>
                <w:rStyle w:val="Hyperlink"/>
                <w:noProof/>
              </w:rPr>
              <w:t>8.3</w:t>
            </w:r>
            <w:r w:rsidR="00D906A6">
              <w:rPr>
                <w:noProof/>
                <w:sz w:val="22"/>
                <w:szCs w:val="22"/>
                <w:lang w:eastAsia="pt-BR"/>
              </w:rPr>
              <w:tab/>
            </w:r>
            <w:r w:rsidR="00D906A6" w:rsidRPr="00487558">
              <w:rPr>
                <w:rStyle w:val="Hyperlink"/>
                <w:noProof/>
              </w:rPr>
              <w:t>Comercialização de Mercado – Preço para Valorização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81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23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06A3A096" w14:textId="7BA3CAAA" w:rsidR="00D906A6" w:rsidRDefault="00000000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82" w:history="1">
            <w:r w:rsidR="00D906A6" w:rsidRPr="00487558">
              <w:rPr>
                <w:rStyle w:val="Hyperlink"/>
                <w:noProof/>
              </w:rPr>
              <w:t>8.4</w:t>
            </w:r>
            <w:r w:rsidR="00D906A6">
              <w:rPr>
                <w:noProof/>
                <w:sz w:val="22"/>
                <w:szCs w:val="22"/>
                <w:lang w:eastAsia="pt-BR"/>
              </w:rPr>
              <w:tab/>
            </w:r>
            <w:r w:rsidR="00D906A6" w:rsidRPr="00487558">
              <w:rPr>
                <w:rStyle w:val="Hyperlink"/>
                <w:noProof/>
              </w:rPr>
              <w:t>Autoconsumo – Preço para Valorização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82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24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4E544101" w14:textId="480FE12C" w:rsidR="00D906A6" w:rsidRDefault="00000000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83" w:history="1">
            <w:r w:rsidR="00D906A6" w:rsidRPr="00487558">
              <w:rPr>
                <w:rStyle w:val="Hyperlink"/>
                <w:noProof/>
              </w:rPr>
              <w:t>8.5</w:t>
            </w:r>
            <w:r w:rsidR="00D906A6">
              <w:rPr>
                <w:noProof/>
                <w:sz w:val="22"/>
                <w:szCs w:val="22"/>
                <w:lang w:eastAsia="pt-BR"/>
              </w:rPr>
              <w:tab/>
            </w:r>
            <w:r w:rsidR="00D906A6" w:rsidRPr="00487558">
              <w:rPr>
                <w:rStyle w:val="Hyperlink"/>
                <w:noProof/>
              </w:rPr>
              <w:t>Utilidade Pública – Preço para Valorização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83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24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114EAB24" w14:textId="161AE6A5" w:rsidR="00D906A6" w:rsidRDefault="00000000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84" w:history="1">
            <w:r w:rsidR="00D906A6" w:rsidRPr="00487558">
              <w:rPr>
                <w:rStyle w:val="Hyperlink"/>
                <w:noProof/>
              </w:rPr>
              <w:t>8.6</w:t>
            </w:r>
            <w:r w:rsidR="00D906A6">
              <w:rPr>
                <w:noProof/>
                <w:sz w:val="22"/>
                <w:szCs w:val="22"/>
                <w:lang w:eastAsia="pt-BR"/>
              </w:rPr>
              <w:tab/>
            </w:r>
            <w:r w:rsidR="00D906A6" w:rsidRPr="00487558">
              <w:rPr>
                <w:rStyle w:val="Hyperlink"/>
                <w:noProof/>
              </w:rPr>
              <w:t>Comercialização de Mercado – Quantitativo para Valorização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84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24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12084D83" w14:textId="5E4F919A" w:rsidR="00D906A6" w:rsidRDefault="00000000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85" w:history="1">
            <w:r w:rsidR="00D906A6" w:rsidRPr="00487558">
              <w:rPr>
                <w:rStyle w:val="Hyperlink"/>
                <w:noProof/>
              </w:rPr>
              <w:t>8.7</w:t>
            </w:r>
            <w:r w:rsidR="00D906A6">
              <w:rPr>
                <w:noProof/>
                <w:sz w:val="22"/>
                <w:szCs w:val="22"/>
                <w:lang w:eastAsia="pt-BR"/>
              </w:rPr>
              <w:tab/>
            </w:r>
            <w:r w:rsidR="00D906A6" w:rsidRPr="00487558">
              <w:rPr>
                <w:rStyle w:val="Hyperlink"/>
                <w:noProof/>
              </w:rPr>
              <w:t>Autoconsumo – Quantitativo para Valorização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85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25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63924E5D" w14:textId="32B7718D" w:rsidR="00D906A6" w:rsidRDefault="00000000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86" w:history="1">
            <w:r w:rsidR="00D906A6" w:rsidRPr="00487558">
              <w:rPr>
                <w:rStyle w:val="Hyperlink"/>
                <w:noProof/>
              </w:rPr>
              <w:t>8.8</w:t>
            </w:r>
            <w:r w:rsidR="00D906A6">
              <w:rPr>
                <w:noProof/>
                <w:sz w:val="22"/>
                <w:szCs w:val="22"/>
                <w:lang w:eastAsia="pt-BR"/>
              </w:rPr>
              <w:tab/>
            </w:r>
            <w:r w:rsidR="00D906A6" w:rsidRPr="00487558">
              <w:rPr>
                <w:rStyle w:val="Hyperlink"/>
                <w:noProof/>
              </w:rPr>
              <w:t>Utilidade Pública – Quantitativo para Valorização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86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25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7ED53354" w14:textId="69A76BAD" w:rsidR="00D906A6" w:rsidRDefault="00000000" w:rsidP="00D906A6">
          <w:pPr>
            <w:pStyle w:val="Sumrio1"/>
            <w:rPr>
              <w:noProof/>
              <w:sz w:val="22"/>
              <w:szCs w:val="22"/>
              <w:lang w:eastAsia="pt-BR"/>
            </w:rPr>
          </w:pPr>
          <w:hyperlink w:anchor="_Toc133177187" w:history="1">
            <w:r w:rsidR="00D906A6" w:rsidRPr="00487558">
              <w:rPr>
                <w:rStyle w:val="Hyperlink"/>
                <w:noProof/>
              </w:rPr>
              <w:t>9.</w:t>
            </w:r>
            <w:r w:rsidR="00D906A6">
              <w:rPr>
                <w:noProof/>
                <w:sz w:val="22"/>
                <w:szCs w:val="22"/>
                <w:lang w:eastAsia="pt-BR"/>
              </w:rPr>
              <w:tab/>
            </w:r>
            <w:r w:rsidR="00D906A6" w:rsidRPr="00487558">
              <w:rPr>
                <w:rStyle w:val="Hyperlink"/>
                <w:noProof/>
              </w:rPr>
              <w:t>Resultados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87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26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541F0CC9" w14:textId="79EC7245" w:rsidR="00D906A6" w:rsidRDefault="00000000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88" w:history="1">
            <w:r w:rsidR="00D906A6" w:rsidRPr="00487558">
              <w:rPr>
                <w:rStyle w:val="Hyperlink"/>
                <w:noProof/>
              </w:rPr>
              <w:t>9.2</w:t>
            </w:r>
            <w:r w:rsidR="00D906A6">
              <w:rPr>
                <w:noProof/>
                <w:sz w:val="22"/>
                <w:szCs w:val="22"/>
                <w:lang w:eastAsia="pt-BR"/>
              </w:rPr>
              <w:tab/>
            </w:r>
            <w:r w:rsidR="00D906A6" w:rsidRPr="00487558">
              <w:rPr>
                <w:rStyle w:val="Hyperlink"/>
                <w:noProof/>
              </w:rPr>
              <w:t>Análise de Rotas Tecnológicas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88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26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463A4AD1" w14:textId="5564C6F4" w:rsidR="00D906A6" w:rsidRDefault="00000000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89" w:history="1">
            <w:r w:rsidR="00D906A6" w:rsidRPr="00487558">
              <w:rPr>
                <w:rStyle w:val="Hyperlink"/>
                <w:noProof/>
              </w:rPr>
              <w:t>9.3</w:t>
            </w:r>
            <w:r w:rsidR="00D906A6">
              <w:rPr>
                <w:noProof/>
                <w:sz w:val="22"/>
                <w:szCs w:val="22"/>
                <w:lang w:eastAsia="pt-BR"/>
              </w:rPr>
              <w:tab/>
            </w:r>
            <w:r w:rsidR="00D906A6" w:rsidRPr="00487558">
              <w:rPr>
                <w:rStyle w:val="Hyperlink"/>
                <w:noProof/>
              </w:rPr>
              <w:t>Análise de Mercados e Arranjos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89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26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45551EEC" w14:textId="37251917" w:rsidR="00D906A6" w:rsidRDefault="00000000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90" w:history="1">
            <w:r w:rsidR="00D906A6" w:rsidRPr="00487558">
              <w:rPr>
                <w:rStyle w:val="Hyperlink"/>
                <w:noProof/>
              </w:rPr>
              <w:t>9.4</w:t>
            </w:r>
            <w:r w:rsidR="00D906A6">
              <w:rPr>
                <w:noProof/>
                <w:sz w:val="22"/>
                <w:szCs w:val="22"/>
                <w:lang w:eastAsia="pt-BR"/>
              </w:rPr>
              <w:tab/>
            </w:r>
            <w:r w:rsidR="00D906A6" w:rsidRPr="00487558">
              <w:rPr>
                <w:rStyle w:val="Hyperlink"/>
                <w:noProof/>
              </w:rPr>
              <w:t>Análise da Proposta de Valor da Rota Tecnológica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90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26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6D902C42" w14:textId="3CBED513" w:rsidR="00D906A6" w:rsidRDefault="00000000">
          <w:pPr>
            <w:pStyle w:val="Sumrio3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91" w:history="1">
            <w:r w:rsidR="00D906A6" w:rsidRPr="00487558">
              <w:rPr>
                <w:rStyle w:val="Hyperlink"/>
                <w:noProof/>
              </w:rPr>
              <w:t>9.3.1 Nova Tarifa Bruta vs. Nova Tarifa Líquida RSU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91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26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4EFEC8BA" w14:textId="6812B3AF" w:rsidR="00D906A6" w:rsidRDefault="00000000">
          <w:pPr>
            <w:pStyle w:val="Sumrio3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92" w:history="1">
            <w:r w:rsidR="00D906A6" w:rsidRPr="00487558">
              <w:rPr>
                <w:rStyle w:val="Hyperlink"/>
                <w:noProof/>
              </w:rPr>
              <w:t>9.3.2 Tarifas RSU vs. % Eficiência Valorização RSU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92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27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1F675F04" w14:textId="7831300A" w:rsidR="00D906A6" w:rsidRDefault="00000000">
          <w:pPr>
            <w:pStyle w:val="Sumrio3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93" w:history="1">
            <w:r w:rsidR="00D906A6" w:rsidRPr="00487558">
              <w:rPr>
                <w:rStyle w:val="Hyperlink"/>
                <w:noProof/>
              </w:rPr>
              <w:t>9.3.3 Nova Tarifa vs. Despesa Atual com Gestão RSU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93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27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5BB4CEF4" w14:textId="5539E854" w:rsidR="00D906A6" w:rsidRDefault="00000000">
          <w:pPr>
            <w:pStyle w:val="Sumrio3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94" w:history="1">
            <w:r w:rsidR="00D906A6" w:rsidRPr="00487558">
              <w:rPr>
                <w:rStyle w:val="Hyperlink"/>
                <w:noProof/>
              </w:rPr>
              <w:t>9.3.4 Detalhe das Despesas Atual Gestão vs. Valorização Resíduos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94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27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427450D0" w14:textId="7B944F1A" w:rsidR="00D906A6" w:rsidRDefault="00000000">
          <w:pPr>
            <w:pStyle w:val="Sumrio3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95" w:history="1">
            <w:r w:rsidR="00D906A6" w:rsidRPr="00487558">
              <w:rPr>
                <w:rStyle w:val="Hyperlink"/>
                <w:noProof/>
              </w:rPr>
              <w:t>9.3.5 Quantitativo Entrada Total RSU e Rejeitos para Aterro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95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27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034D242B" w14:textId="018344D4" w:rsidR="00D906A6" w:rsidRDefault="00000000">
          <w:pPr>
            <w:pStyle w:val="Sumrio3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96" w:history="1">
            <w:r w:rsidR="00D906A6" w:rsidRPr="00487558">
              <w:rPr>
                <w:rStyle w:val="Hyperlink"/>
                <w:noProof/>
              </w:rPr>
              <w:t>9.3.6 Quantitativo Entrada Total RSU vs. Rejeitos &amp; Materiais Recicláveis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96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27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4171289D" w14:textId="7B416F06" w:rsidR="00D906A6" w:rsidRDefault="00000000">
          <w:pPr>
            <w:pStyle w:val="Sumrio3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97" w:history="1">
            <w:r w:rsidR="00D906A6" w:rsidRPr="00487558">
              <w:rPr>
                <w:rStyle w:val="Hyperlink"/>
                <w:noProof/>
              </w:rPr>
              <w:t>9.3.7 Quantitativo Entrada vs. Custos Associados - Capex &amp; Opex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97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28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2D2FE236" w14:textId="39B14AAC" w:rsidR="00D906A6" w:rsidRDefault="00000000">
          <w:pPr>
            <w:pStyle w:val="Sumrio3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98" w:history="1">
            <w:r w:rsidR="00D906A6" w:rsidRPr="00487558">
              <w:rPr>
                <w:rStyle w:val="Hyperlink"/>
                <w:noProof/>
              </w:rPr>
              <w:t>9.3.8 Quantitativo Entrada Total RSU vs. Modicidade Tarifária e Ganhos Indiretos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98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28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2105ED90" w14:textId="3A757890" w:rsidR="00D906A6" w:rsidRDefault="00000000">
          <w:pPr>
            <w:pStyle w:val="Sumrio3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199" w:history="1">
            <w:r w:rsidR="00D906A6" w:rsidRPr="00487558">
              <w:rPr>
                <w:rStyle w:val="Hyperlink"/>
                <w:noProof/>
              </w:rPr>
              <w:t>9.3.9 Composição Ganhos Indiretos - Ambiental, Social &amp; Eco social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199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28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7B776CC6" w14:textId="2DDAFF1B" w:rsidR="00D906A6" w:rsidRDefault="00000000">
          <w:pPr>
            <w:pStyle w:val="Sumrio3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200" w:history="1">
            <w:r w:rsidR="00D906A6" w:rsidRPr="00487558">
              <w:rPr>
                <w:rStyle w:val="Hyperlink"/>
                <w:noProof/>
              </w:rPr>
              <w:t>9.3.10 Detalhamento Ganho Indireto Ambiental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200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28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2F94E25D" w14:textId="4DFD6536" w:rsidR="00D906A6" w:rsidRDefault="00000000">
          <w:pPr>
            <w:pStyle w:val="Sumrio3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201" w:history="1">
            <w:r w:rsidR="00D906A6" w:rsidRPr="00487558">
              <w:rPr>
                <w:rStyle w:val="Hyperlink"/>
                <w:noProof/>
              </w:rPr>
              <w:t>9.3.11 Detalhamento Ganho Indireto Social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201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28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7DBCDC21" w14:textId="760D5EAE" w:rsidR="00D906A6" w:rsidRDefault="00000000">
          <w:pPr>
            <w:pStyle w:val="Sumrio3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202" w:history="1">
            <w:r w:rsidR="00D906A6" w:rsidRPr="00487558">
              <w:rPr>
                <w:rStyle w:val="Hyperlink"/>
                <w:noProof/>
              </w:rPr>
              <w:t>9.3.12 Detalhamento Ganho Indireto Eco social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202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29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5155CFBB" w14:textId="467EA4C5" w:rsidR="00D906A6" w:rsidRDefault="00000000">
          <w:pPr>
            <w:pStyle w:val="Sumrio3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203" w:history="1">
            <w:r w:rsidR="00D906A6" w:rsidRPr="00487558">
              <w:rPr>
                <w:rStyle w:val="Hyperlink"/>
                <w:noProof/>
              </w:rPr>
              <w:t>9.3.13 Quantidade Entrada vs. Receitas Produtos Valorizados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203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29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640F0895" w14:textId="164516CF" w:rsidR="00D906A6" w:rsidRDefault="00000000">
          <w:pPr>
            <w:pStyle w:val="Sumrio3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204" w:history="1">
            <w:r w:rsidR="00D906A6" w:rsidRPr="00487558">
              <w:rPr>
                <w:rStyle w:val="Hyperlink"/>
                <w:noProof/>
              </w:rPr>
              <w:t>9.3.14 Quantidade Entrada vs. Produtos Valorizados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204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29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2FC91931" w14:textId="1D1DCB1C" w:rsidR="00D906A6" w:rsidRDefault="00000000">
          <w:pPr>
            <w:pStyle w:val="Sumrio3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205" w:history="1">
            <w:r w:rsidR="00D906A6" w:rsidRPr="00487558">
              <w:rPr>
                <w:rStyle w:val="Hyperlink"/>
                <w:noProof/>
              </w:rPr>
              <w:t>9.3.15 Quantidade Entrada vs. Ganhos Autoconsumo e Utilidade Pública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205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29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50D83734" w14:textId="7637A815" w:rsidR="00D906A6" w:rsidRDefault="00000000">
          <w:pPr>
            <w:pStyle w:val="Sumrio3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206" w:history="1">
            <w:r w:rsidR="00D906A6" w:rsidRPr="00487558">
              <w:rPr>
                <w:rStyle w:val="Hyperlink"/>
                <w:noProof/>
              </w:rPr>
              <w:t>9.3.16 Cenários Econômicos das RTs - Radar 2A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206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29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11CAADE5" w14:textId="7980CF3A" w:rsidR="00D906A6" w:rsidRDefault="00000000">
          <w:pPr>
            <w:pStyle w:val="Sumrio3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3177207" w:history="1">
            <w:r w:rsidR="00D906A6" w:rsidRPr="00487558">
              <w:rPr>
                <w:rStyle w:val="Hyperlink"/>
                <w:noProof/>
              </w:rPr>
              <w:t>9.3.17 Cenários Econômicos das RTs - Radar 2B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207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30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277DE22A" w14:textId="1243FAEE" w:rsidR="00D906A6" w:rsidRDefault="00000000" w:rsidP="00D906A6">
          <w:pPr>
            <w:pStyle w:val="Sumrio1"/>
            <w:rPr>
              <w:noProof/>
              <w:sz w:val="22"/>
              <w:szCs w:val="22"/>
              <w:lang w:eastAsia="pt-BR"/>
            </w:rPr>
          </w:pPr>
          <w:hyperlink w:anchor="_Toc133177208" w:history="1">
            <w:r w:rsidR="00D906A6" w:rsidRPr="00487558">
              <w:rPr>
                <w:rStyle w:val="Hyperlink"/>
                <w:noProof/>
              </w:rPr>
              <w:t>10.</w:t>
            </w:r>
            <w:r w:rsidR="00D906A6">
              <w:rPr>
                <w:noProof/>
                <w:sz w:val="22"/>
                <w:szCs w:val="22"/>
                <w:lang w:eastAsia="pt-BR"/>
              </w:rPr>
              <w:tab/>
            </w:r>
            <w:r w:rsidR="00D906A6" w:rsidRPr="00487558">
              <w:rPr>
                <w:rStyle w:val="Hyperlink"/>
                <w:noProof/>
              </w:rPr>
              <w:t>Conclusão</w:t>
            </w:r>
            <w:r w:rsidR="00D906A6">
              <w:rPr>
                <w:noProof/>
                <w:webHidden/>
              </w:rPr>
              <w:tab/>
            </w:r>
            <w:r w:rsidR="00D906A6">
              <w:rPr>
                <w:noProof/>
                <w:webHidden/>
              </w:rPr>
              <w:fldChar w:fldCharType="begin"/>
            </w:r>
            <w:r w:rsidR="00D906A6">
              <w:rPr>
                <w:noProof/>
                <w:webHidden/>
              </w:rPr>
              <w:instrText xml:space="preserve"> PAGEREF _Toc133177208 \h </w:instrText>
            </w:r>
            <w:r w:rsidR="00D906A6">
              <w:rPr>
                <w:noProof/>
                <w:webHidden/>
              </w:rPr>
            </w:r>
            <w:r w:rsidR="00D906A6">
              <w:rPr>
                <w:noProof/>
                <w:webHidden/>
              </w:rPr>
              <w:fldChar w:fldCharType="separate"/>
            </w:r>
            <w:r w:rsidR="00D906A6">
              <w:rPr>
                <w:noProof/>
                <w:webHidden/>
              </w:rPr>
              <w:t>31</w:t>
            </w:r>
            <w:r w:rsidR="00D906A6">
              <w:rPr>
                <w:noProof/>
                <w:webHidden/>
              </w:rPr>
              <w:fldChar w:fldCharType="end"/>
            </w:r>
          </w:hyperlink>
        </w:p>
        <w:p w14:paraId="1E59AA4B" w14:textId="235A3309" w:rsidR="00555862" w:rsidRPr="006938F0" w:rsidRDefault="000F74FF" w:rsidP="006938F0">
          <w:r w:rsidRPr="00C5504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255AE5C" w14:textId="3C0ED7C3" w:rsidR="006938F0" w:rsidRDefault="006938F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12AEC503" w14:textId="69A3F75E" w:rsidR="006938F0" w:rsidRPr="00332F9A" w:rsidRDefault="006938F0" w:rsidP="008B5E11">
      <w:pPr>
        <w:ind w:right="-3"/>
        <w:jc w:val="both"/>
        <w:rPr>
          <w:rFonts w:ascii="Arial" w:hAnsi="Arial" w:cs="Arial"/>
          <w:color w:val="000000" w:themeColor="text1"/>
        </w:rPr>
        <w:sectPr w:rsidR="006938F0" w:rsidRPr="00332F9A" w:rsidSect="00555862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4" w:h="16835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179D6CE8" w14:textId="01A138D1" w:rsidR="009A0C57" w:rsidRPr="00BF1541" w:rsidRDefault="00BF1541" w:rsidP="0091588B">
      <w:pPr>
        <w:pStyle w:val="Ttulo1"/>
      </w:pPr>
      <w:bookmarkStart w:id="0" w:name="_Toc133177144"/>
      <w:r>
        <w:lastRenderedPageBreak/>
        <w:t>RESUMO/ABSTRACT</w:t>
      </w:r>
      <w:bookmarkEnd w:id="0"/>
    </w:p>
    <w:p w14:paraId="0D67CBD0" w14:textId="77777777" w:rsidR="009A0C57" w:rsidRPr="00526877" w:rsidRDefault="009A0C57" w:rsidP="008B5E11">
      <w:pPr>
        <w:ind w:right="-6"/>
        <w:rPr>
          <w:rFonts w:ascii="Arial" w:hAnsi="Arial" w:cs="Arial"/>
        </w:rPr>
      </w:pPr>
    </w:p>
    <w:p w14:paraId="6202A1A2" w14:textId="77777777" w:rsidR="009A0C57" w:rsidRPr="00526877" w:rsidRDefault="009A0C57" w:rsidP="008B5E11">
      <w:pPr>
        <w:ind w:right="-6"/>
        <w:rPr>
          <w:rFonts w:ascii="Arial" w:hAnsi="Arial" w:cs="Arial"/>
        </w:rPr>
      </w:pPr>
    </w:p>
    <w:p w14:paraId="19FFB11A" w14:textId="4418F340" w:rsidR="009A0C57" w:rsidRPr="00D7458D" w:rsidRDefault="009A0C57" w:rsidP="008B5E11">
      <w:pPr>
        <w:ind w:right="-6"/>
        <w:jc w:val="both"/>
        <w:rPr>
          <w:rFonts w:ascii="Arial" w:hAnsi="Arial" w:cs="Arial"/>
          <w:b/>
          <w:bCs/>
          <w:color w:val="EF7112"/>
          <w:highlight w:val="cyan"/>
        </w:rPr>
      </w:pPr>
      <w:r w:rsidRPr="00D7458D">
        <w:rPr>
          <w:rFonts w:ascii="Arial" w:hAnsi="Arial" w:cs="Arial"/>
          <w:b/>
          <w:bCs/>
          <w:color w:val="EF7112"/>
          <w:highlight w:val="cyan"/>
        </w:rPr>
        <w:t>P</w:t>
      </w:r>
      <w:r w:rsidR="00BF1541" w:rsidRPr="00D7458D">
        <w:rPr>
          <w:rFonts w:ascii="Arial" w:hAnsi="Arial" w:cs="Arial"/>
          <w:b/>
          <w:bCs/>
          <w:color w:val="EF7112"/>
          <w:highlight w:val="cyan"/>
        </w:rPr>
        <w:t>ortuguês</w:t>
      </w:r>
    </w:p>
    <w:p w14:paraId="0139DF7B" w14:textId="77777777" w:rsidR="009A0C57" w:rsidRPr="00D7458D" w:rsidRDefault="009A0C57" w:rsidP="008B5E11">
      <w:pPr>
        <w:ind w:right="-6"/>
        <w:jc w:val="both"/>
        <w:rPr>
          <w:rFonts w:ascii="Arial" w:hAnsi="Arial" w:cs="Arial"/>
          <w:color w:val="000000" w:themeColor="text1"/>
          <w:highlight w:val="cyan"/>
        </w:rPr>
      </w:pPr>
    </w:p>
    <w:p w14:paraId="243F2B88" w14:textId="659F9DDA" w:rsidR="009A0C57" w:rsidRPr="00D7458D" w:rsidRDefault="009A0C57" w:rsidP="008A5DEE">
      <w:pPr>
        <w:pStyle w:val="TextoPadro"/>
        <w:rPr>
          <w:highlight w:val="cyan"/>
          <w:lang w:val="en-US"/>
        </w:rPr>
      </w:pPr>
      <w:proofErr w:type="spellStart"/>
      <w:r w:rsidRPr="00D7458D">
        <w:rPr>
          <w:highlight w:val="cyan"/>
        </w:rPr>
        <w:t>Lorem</w:t>
      </w:r>
      <w:proofErr w:type="spellEnd"/>
      <w:r w:rsidRPr="00D7458D">
        <w:rPr>
          <w:highlight w:val="cyan"/>
        </w:rPr>
        <w:t xml:space="preserve"> </w:t>
      </w:r>
      <w:proofErr w:type="spellStart"/>
      <w:r w:rsidRPr="00D7458D">
        <w:rPr>
          <w:highlight w:val="cyan"/>
        </w:rPr>
        <w:t>Lorem</w:t>
      </w:r>
      <w:proofErr w:type="spellEnd"/>
      <w:r w:rsidRPr="00D7458D">
        <w:rPr>
          <w:highlight w:val="cyan"/>
        </w:rPr>
        <w:t xml:space="preserve"> ipsum </w:t>
      </w:r>
      <w:proofErr w:type="spellStart"/>
      <w:r w:rsidRPr="00D7458D">
        <w:rPr>
          <w:highlight w:val="cyan"/>
        </w:rPr>
        <w:t>dolor</w:t>
      </w:r>
      <w:proofErr w:type="spellEnd"/>
      <w:r w:rsidRPr="00D7458D">
        <w:rPr>
          <w:highlight w:val="cyan"/>
        </w:rPr>
        <w:t xml:space="preserve"> </w:t>
      </w:r>
      <w:proofErr w:type="spellStart"/>
      <w:r w:rsidRPr="00D7458D">
        <w:rPr>
          <w:highlight w:val="cyan"/>
        </w:rPr>
        <w:t>sit</w:t>
      </w:r>
      <w:proofErr w:type="spellEnd"/>
      <w:r w:rsidRPr="00D7458D">
        <w:rPr>
          <w:highlight w:val="cyan"/>
        </w:rPr>
        <w:t xml:space="preserve"> </w:t>
      </w:r>
      <w:proofErr w:type="spellStart"/>
      <w:r w:rsidRPr="00D7458D">
        <w:rPr>
          <w:highlight w:val="cyan"/>
        </w:rPr>
        <w:t>amet</w:t>
      </w:r>
      <w:proofErr w:type="spellEnd"/>
      <w:r w:rsidRPr="00D7458D">
        <w:rPr>
          <w:highlight w:val="cyan"/>
        </w:rPr>
        <w:t xml:space="preserve">, </w:t>
      </w:r>
      <w:proofErr w:type="spellStart"/>
      <w:r w:rsidRPr="00D7458D">
        <w:rPr>
          <w:highlight w:val="cyan"/>
        </w:rPr>
        <w:t>consectetuer</w:t>
      </w:r>
      <w:proofErr w:type="spellEnd"/>
      <w:r w:rsidRPr="00D7458D">
        <w:rPr>
          <w:highlight w:val="cyan"/>
        </w:rPr>
        <w:t xml:space="preserve"> </w:t>
      </w:r>
      <w:proofErr w:type="spellStart"/>
      <w:r w:rsidRPr="00D7458D">
        <w:rPr>
          <w:highlight w:val="cyan"/>
        </w:rPr>
        <w:t>adipiscing</w:t>
      </w:r>
      <w:proofErr w:type="spellEnd"/>
      <w:r w:rsidRPr="00D7458D">
        <w:rPr>
          <w:highlight w:val="cyan"/>
        </w:rPr>
        <w:t xml:space="preserve"> </w:t>
      </w:r>
      <w:proofErr w:type="spellStart"/>
      <w:r w:rsidRPr="00D7458D">
        <w:rPr>
          <w:highlight w:val="cyan"/>
        </w:rPr>
        <w:t>elit</w:t>
      </w:r>
      <w:proofErr w:type="spellEnd"/>
      <w:r w:rsidRPr="00D7458D">
        <w:rPr>
          <w:highlight w:val="cyan"/>
        </w:rPr>
        <w:t xml:space="preserve">, </w:t>
      </w:r>
      <w:proofErr w:type="spellStart"/>
      <w:r w:rsidRPr="00D7458D">
        <w:rPr>
          <w:highlight w:val="cyan"/>
        </w:rPr>
        <w:t>sed</w:t>
      </w:r>
      <w:proofErr w:type="spellEnd"/>
      <w:r w:rsidRPr="00D7458D">
        <w:rPr>
          <w:highlight w:val="cyan"/>
        </w:rPr>
        <w:t xml:space="preserve"> </w:t>
      </w:r>
      <w:proofErr w:type="spellStart"/>
      <w:r w:rsidRPr="00D7458D">
        <w:rPr>
          <w:highlight w:val="cyan"/>
        </w:rPr>
        <w:t>diam</w:t>
      </w:r>
      <w:proofErr w:type="spellEnd"/>
      <w:r w:rsidRPr="00D7458D">
        <w:rPr>
          <w:highlight w:val="cyan"/>
        </w:rPr>
        <w:t xml:space="preserve"> </w:t>
      </w:r>
      <w:proofErr w:type="spellStart"/>
      <w:r w:rsidRPr="00D7458D">
        <w:rPr>
          <w:highlight w:val="cyan"/>
        </w:rPr>
        <w:t>nonummy</w:t>
      </w:r>
      <w:proofErr w:type="spellEnd"/>
      <w:r w:rsidRPr="00D7458D">
        <w:rPr>
          <w:highlight w:val="cyan"/>
        </w:rPr>
        <w:t xml:space="preserve"> </w:t>
      </w:r>
      <w:proofErr w:type="spellStart"/>
      <w:r w:rsidRPr="00D7458D">
        <w:rPr>
          <w:highlight w:val="cyan"/>
        </w:rPr>
        <w:t>nibh</w:t>
      </w:r>
      <w:proofErr w:type="spellEnd"/>
      <w:r w:rsidRPr="00D7458D">
        <w:rPr>
          <w:highlight w:val="cyan"/>
        </w:rPr>
        <w:t xml:space="preserve"> </w:t>
      </w:r>
      <w:proofErr w:type="spellStart"/>
      <w:r w:rsidRPr="00D7458D">
        <w:rPr>
          <w:highlight w:val="cyan"/>
        </w:rPr>
        <w:t>euismod</w:t>
      </w:r>
      <w:proofErr w:type="spellEnd"/>
      <w:r w:rsidRPr="00D7458D">
        <w:rPr>
          <w:highlight w:val="cyan"/>
        </w:rPr>
        <w:t xml:space="preserve"> </w:t>
      </w:r>
      <w:proofErr w:type="spellStart"/>
      <w:r w:rsidRPr="00D7458D">
        <w:rPr>
          <w:highlight w:val="cyan"/>
        </w:rPr>
        <w:t>tincidunt</w:t>
      </w:r>
      <w:proofErr w:type="spellEnd"/>
      <w:r w:rsidRPr="00D7458D">
        <w:rPr>
          <w:highlight w:val="cyan"/>
        </w:rPr>
        <w:t xml:space="preserve"> ut </w:t>
      </w:r>
      <w:proofErr w:type="spellStart"/>
      <w:r w:rsidRPr="00D7458D">
        <w:rPr>
          <w:highlight w:val="cyan"/>
        </w:rPr>
        <w:t>laoreet</w:t>
      </w:r>
      <w:proofErr w:type="spellEnd"/>
      <w:r w:rsidRPr="00D7458D">
        <w:rPr>
          <w:highlight w:val="cyan"/>
        </w:rPr>
        <w:t xml:space="preserve"> </w:t>
      </w:r>
      <w:proofErr w:type="spellStart"/>
      <w:r w:rsidRPr="00D7458D">
        <w:rPr>
          <w:highlight w:val="cyan"/>
        </w:rPr>
        <w:t>dolore</w:t>
      </w:r>
      <w:proofErr w:type="spellEnd"/>
      <w:r w:rsidRPr="00D7458D">
        <w:rPr>
          <w:highlight w:val="cyan"/>
        </w:rPr>
        <w:t xml:space="preserve"> magna </w:t>
      </w:r>
      <w:proofErr w:type="spellStart"/>
      <w:r w:rsidRPr="00D7458D">
        <w:rPr>
          <w:highlight w:val="cyan"/>
        </w:rPr>
        <w:t>aliquam</w:t>
      </w:r>
      <w:proofErr w:type="spellEnd"/>
      <w:r w:rsidRPr="00D7458D">
        <w:rPr>
          <w:highlight w:val="cyan"/>
        </w:rPr>
        <w:t xml:space="preserve"> erat </w:t>
      </w:r>
      <w:proofErr w:type="spellStart"/>
      <w:r w:rsidRPr="00D7458D">
        <w:rPr>
          <w:highlight w:val="cyan"/>
        </w:rPr>
        <w:t>volutpat</w:t>
      </w:r>
      <w:proofErr w:type="spellEnd"/>
      <w:r w:rsidRPr="00D7458D">
        <w:rPr>
          <w:highlight w:val="cyan"/>
        </w:rPr>
        <w:t xml:space="preserve">. Ut </w:t>
      </w:r>
      <w:proofErr w:type="spellStart"/>
      <w:r w:rsidRPr="00D7458D">
        <w:rPr>
          <w:highlight w:val="cyan"/>
        </w:rPr>
        <w:t>wisi</w:t>
      </w:r>
      <w:proofErr w:type="spellEnd"/>
      <w:r w:rsidRPr="00D7458D">
        <w:rPr>
          <w:highlight w:val="cyan"/>
        </w:rPr>
        <w:t xml:space="preserve"> </w:t>
      </w:r>
      <w:proofErr w:type="spellStart"/>
      <w:r w:rsidRPr="00D7458D">
        <w:rPr>
          <w:highlight w:val="cyan"/>
        </w:rPr>
        <w:t>enim</w:t>
      </w:r>
      <w:proofErr w:type="spellEnd"/>
      <w:r w:rsidRPr="00D7458D">
        <w:rPr>
          <w:highlight w:val="cyan"/>
        </w:rPr>
        <w:t xml:space="preserve"> ad </w:t>
      </w:r>
      <w:proofErr w:type="spellStart"/>
      <w:r w:rsidRPr="00D7458D">
        <w:rPr>
          <w:highlight w:val="cyan"/>
        </w:rPr>
        <w:t>minim</w:t>
      </w:r>
      <w:proofErr w:type="spellEnd"/>
      <w:r w:rsidRPr="00D7458D">
        <w:rPr>
          <w:highlight w:val="cyan"/>
        </w:rPr>
        <w:t xml:space="preserve"> </w:t>
      </w:r>
      <w:proofErr w:type="spellStart"/>
      <w:r w:rsidRPr="00D7458D">
        <w:rPr>
          <w:highlight w:val="cyan"/>
        </w:rPr>
        <w:t>veniam</w:t>
      </w:r>
      <w:proofErr w:type="spellEnd"/>
      <w:r w:rsidRPr="00D7458D">
        <w:rPr>
          <w:highlight w:val="cyan"/>
        </w:rPr>
        <w:t xml:space="preserve">, quis </w:t>
      </w:r>
      <w:proofErr w:type="spellStart"/>
      <w:r w:rsidRPr="00D7458D">
        <w:rPr>
          <w:highlight w:val="cyan"/>
        </w:rPr>
        <w:t>nostrud</w:t>
      </w:r>
      <w:proofErr w:type="spellEnd"/>
      <w:r w:rsidRPr="00D7458D">
        <w:rPr>
          <w:highlight w:val="cyan"/>
        </w:rPr>
        <w:t xml:space="preserve"> exerci </w:t>
      </w:r>
      <w:proofErr w:type="spellStart"/>
      <w:r w:rsidRPr="00D7458D">
        <w:rPr>
          <w:highlight w:val="cyan"/>
        </w:rPr>
        <w:t>tation</w:t>
      </w:r>
      <w:proofErr w:type="spellEnd"/>
      <w:r w:rsidRPr="00D7458D">
        <w:rPr>
          <w:highlight w:val="cyan"/>
        </w:rPr>
        <w:t xml:space="preserve"> </w:t>
      </w:r>
      <w:proofErr w:type="spellStart"/>
      <w:r w:rsidRPr="00D7458D">
        <w:rPr>
          <w:highlight w:val="cyan"/>
        </w:rPr>
        <w:t>ullamcorper</w:t>
      </w:r>
      <w:proofErr w:type="spellEnd"/>
      <w:r w:rsidRPr="00D7458D">
        <w:rPr>
          <w:highlight w:val="cyan"/>
        </w:rPr>
        <w:t xml:space="preserve"> </w:t>
      </w:r>
      <w:proofErr w:type="spellStart"/>
      <w:r w:rsidRPr="00D7458D">
        <w:rPr>
          <w:highlight w:val="cyan"/>
        </w:rPr>
        <w:t>suscipit</w:t>
      </w:r>
      <w:proofErr w:type="spellEnd"/>
      <w:r w:rsidRPr="00D7458D">
        <w:rPr>
          <w:highlight w:val="cyan"/>
        </w:rPr>
        <w:t xml:space="preserve"> </w:t>
      </w:r>
      <w:proofErr w:type="spellStart"/>
      <w:r w:rsidRPr="00D7458D">
        <w:rPr>
          <w:highlight w:val="cyan"/>
        </w:rPr>
        <w:t>lobortis</w:t>
      </w:r>
      <w:proofErr w:type="spellEnd"/>
      <w:r w:rsidRPr="00D7458D">
        <w:rPr>
          <w:highlight w:val="cyan"/>
        </w:rPr>
        <w:t xml:space="preserve"> </w:t>
      </w:r>
      <w:proofErr w:type="spellStart"/>
      <w:r w:rsidRPr="00D7458D">
        <w:rPr>
          <w:highlight w:val="cyan"/>
        </w:rPr>
        <w:t>nisl</w:t>
      </w:r>
      <w:proofErr w:type="spellEnd"/>
      <w:r w:rsidRPr="00D7458D">
        <w:rPr>
          <w:highlight w:val="cyan"/>
        </w:rPr>
        <w:t xml:space="preserve"> ut </w:t>
      </w:r>
      <w:proofErr w:type="spellStart"/>
      <w:r w:rsidRPr="00D7458D">
        <w:rPr>
          <w:highlight w:val="cyan"/>
        </w:rPr>
        <w:t>aliquip</w:t>
      </w:r>
      <w:proofErr w:type="spellEnd"/>
      <w:r w:rsidRPr="00D7458D">
        <w:rPr>
          <w:highlight w:val="cyan"/>
        </w:rPr>
        <w:t xml:space="preserve"> </w:t>
      </w:r>
      <w:proofErr w:type="spellStart"/>
      <w:r w:rsidRPr="00D7458D">
        <w:rPr>
          <w:highlight w:val="cyan"/>
        </w:rPr>
        <w:t>ex</w:t>
      </w:r>
      <w:proofErr w:type="spellEnd"/>
      <w:r w:rsidRPr="00D7458D">
        <w:rPr>
          <w:highlight w:val="cyan"/>
        </w:rPr>
        <w:t xml:space="preserve"> </w:t>
      </w:r>
      <w:proofErr w:type="spellStart"/>
      <w:r w:rsidRPr="00D7458D">
        <w:rPr>
          <w:highlight w:val="cyan"/>
        </w:rPr>
        <w:t>ea</w:t>
      </w:r>
      <w:proofErr w:type="spellEnd"/>
      <w:r w:rsidRPr="00D7458D">
        <w:rPr>
          <w:highlight w:val="cyan"/>
        </w:rPr>
        <w:t xml:space="preserve"> </w:t>
      </w:r>
      <w:proofErr w:type="spellStart"/>
      <w:r w:rsidRPr="00D7458D">
        <w:rPr>
          <w:highlight w:val="cyan"/>
        </w:rPr>
        <w:t>commodo</w:t>
      </w:r>
      <w:proofErr w:type="spellEnd"/>
      <w:r w:rsidRPr="00D7458D">
        <w:rPr>
          <w:highlight w:val="cyan"/>
        </w:rPr>
        <w:t xml:space="preserve"> </w:t>
      </w:r>
      <w:proofErr w:type="spellStart"/>
      <w:r w:rsidRPr="00D7458D">
        <w:rPr>
          <w:highlight w:val="cyan"/>
        </w:rPr>
        <w:t>consequat</w:t>
      </w:r>
      <w:proofErr w:type="spellEnd"/>
      <w:r w:rsidRPr="00D7458D">
        <w:rPr>
          <w:highlight w:val="cyan"/>
        </w:rPr>
        <w:t xml:space="preserve">. </w:t>
      </w:r>
      <w:proofErr w:type="spellStart"/>
      <w:r w:rsidRPr="00D7458D">
        <w:rPr>
          <w:highlight w:val="cyan"/>
        </w:rPr>
        <w:t>Duis</w:t>
      </w:r>
      <w:proofErr w:type="spellEnd"/>
      <w:r w:rsidRPr="00D7458D">
        <w:rPr>
          <w:highlight w:val="cyan"/>
        </w:rPr>
        <w:t xml:space="preserve"> autem </w:t>
      </w:r>
      <w:proofErr w:type="spellStart"/>
      <w:r w:rsidRPr="00D7458D">
        <w:rPr>
          <w:highlight w:val="cyan"/>
        </w:rPr>
        <w:t>vel</w:t>
      </w:r>
      <w:proofErr w:type="spellEnd"/>
      <w:r w:rsidRPr="00D7458D">
        <w:rPr>
          <w:highlight w:val="cyan"/>
        </w:rPr>
        <w:t xml:space="preserve"> </w:t>
      </w:r>
      <w:proofErr w:type="spellStart"/>
      <w:r w:rsidRPr="00D7458D">
        <w:rPr>
          <w:highlight w:val="cyan"/>
        </w:rPr>
        <w:t>eum</w:t>
      </w:r>
      <w:proofErr w:type="spellEnd"/>
      <w:r w:rsidRPr="00D7458D">
        <w:rPr>
          <w:highlight w:val="cyan"/>
        </w:rPr>
        <w:t xml:space="preserve"> </w:t>
      </w:r>
      <w:proofErr w:type="spellStart"/>
      <w:r w:rsidRPr="00D7458D">
        <w:rPr>
          <w:highlight w:val="cyan"/>
        </w:rPr>
        <w:t>iriure</w:t>
      </w:r>
      <w:proofErr w:type="spellEnd"/>
      <w:r w:rsidRPr="00D7458D">
        <w:rPr>
          <w:highlight w:val="cyan"/>
        </w:rPr>
        <w:t xml:space="preserve"> </w:t>
      </w:r>
      <w:proofErr w:type="spellStart"/>
      <w:r w:rsidRPr="00D7458D">
        <w:rPr>
          <w:highlight w:val="cyan"/>
        </w:rPr>
        <w:t>dolor</w:t>
      </w:r>
      <w:proofErr w:type="spellEnd"/>
      <w:r w:rsidRPr="00D7458D">
        <w:rPr>
          <w:highlight w:val="cyan"/>
        </w:rPr>
        <w:t xml:space="preserve"> in </w:t>
      </w:r>
      <w:proofErr w:type="spellStart"/>
      <w:r w:rsidRPr="00D7458D">
        <w:rPr>
          <w:highlight w:val="cyan"/>
        </w:rPr>
        <w:t>hendrerit</w:t>
      </w:r>
      <w:proofErr w:type="spellEnd"/>
      <w:r w:rsidRPr="00D7458D">
        <w:rPr>
          <w:highlight w:val="cyan"/>
        </w:rPr>
        <w:t xml:space="preserve"> in </w:t>
      </w:r>
      <w:proofErr w:type="spellStart"/>
      <w:r w:rsidRPr="00D7458D">
        <w:rPr>
          <w:highlight w:val="cyan"/>
        </w:rPr>
        <w:t>vulputate</w:t>
      </w:r>
      <w:proofErr w:type="spellEnd"/>
      <w:r w:rsidRPr="00D7458D">
        <w:rPr>
          <w:highlight w:val="cyan"/>
        </w:rPr>
        <w:t xml:space="preserve"> </w:t>
      </w:r>
      <w:proofErr w:type="spellStart"/>
      <w:r w:rsidRPr="00D7458D">
        <w:rPr>
          <w:highlight w:val="cyan"/>
        </w:rPr>
        <w:t>velit</w:t>
      </w:r>
      <w:proofErr w:type="spellEnd"/>
      <w:r w:rsidRPr="00D7458D">
        <w:rPr>
          <w:highlight w:val="cyan"/>
        </w:rPr>
        <w:t xml:space="preserve"> esse </w:t>
      </w:r>
      <w:proofErr w:type="spellStart"/>
      <w:r w:rsidRPr="00D7458D">
        <w:rPr>
          <w:highlight w:val="cyan"/>
        </w:rPr>
        <w:t>molestie</w:t>
      </w:r>
      <w:proofErr w:type="spellEnd"/>
      <w:r w:rsidRPr="00D7458D">
        <w:rPr>
          <w:highlight w:val="cyan"/>
        </w:rPr>
        <w:t xml:space="preserve"> </w:t>
      </w:r>
      <w:proofErr w:type="spellStart"/>
      <w:r w:rsidRPr="00D7458D">
        <w:rPr>
          <w:highlight w:val="cyan"/>
        </w:rPr>
        <w:t>consequat</w:t>
      </w:r>
      <w:proofErr w:type="spellEnd"/>
      <w:r w:rsidRPr="00D7458D">
        <w:rPr>
          <w:highlight w:val="cyan"/>
        </w:rPr>
        <w:t xml:space="preserve">, </w:t>
      </w:r>
      <w:proofErr w:type="spellStart"/>
      <w:r w:rsidRPr="00D7458D">
        <w:rPr>
          <w:highlight w:val="cyan"/>
        </w:rPr>
        <w:t>vel</w:t>
      </w:r>
      <w:proofErr w:type="spellEnd"/>
      <w:r w:rsidRPr="00D7458D">
        <w:rPr>
          <w:highlight w:val="cyan"/>
        </w:rPr>
        <w:t xml:space="preserve"> </w:t>
      </w:r>
      <w:proofErr w:type="spellStart"/>
      <w:r w:rsidRPr="00D7458D">
        <w:rPr>
          <w:highlight w:val="cyan"/>
        </w:rPr>
        <w:t>illum</w:t>
      </w:r>
      <w:proofErr w:type="spellEnd"/>
      <w:r w:rsidRPr="00D7458D">
        <w:rPr>
          <w:highlight w:val="cyan"/>
        </w:rPr>
        <w:t xml:space="preserve"> </w:t>
      </w:r>
      <w:proofErr w:type="spellStart"/>
      <w:r w:rsidRPr="00D7458D">
        <w:rPr>
          <w:highlight w:val="cyan"/>
        </w:rPr>
        <w:t>dolore</w:t>
      </w:r>
      <w:proofErr w:type="spellEnd"/>
      <w:r w:rsidRPr="00D7458D">
        <w:rPr>
          <w:highlight w:val="cyan"/>
        </w:rPr>
        <w:t xml:space="preserve"> eu </w:t>
      </w:r>
      <w:proofErr w:type="spellStart"/>
      <w:r w:rsidRPr="00D7458D">
        <w:rPr>
          <w:highlight w:val="cyan"/>
        </w:rPr>
        <w:t>feugiat</w:t>
      </w:r>
      <w:proofErr w:type="spellEnd"/>
      <w:r w:rsidRPr="00D7458D">
        <w:rPr>
          <w:highlight w:val="cyan"/>
        </w:rPr>
        <w:t xml:space="preserve"> </w:t>
      </w:r>
      <w:proofErr w:type="spellStart"/>
      <w:r w:rsidRPr="00D7458D">
        <w:rPr>
          <w:highlight w:val="cyan"/>
        </w:rPr>
        <w:t>nulla</w:t>
      </w:r>
      <w:proofErr w:type="spellEnd"/>
      <w:r w:rsidRPr="00D7458D">
        <w:rPr>
          <w:highlight w:val="cyan"/>
        </w:rPr>
        <w:t xml:space="preserve"> </w:t>
      </w:r>
      <w:proofErr w:type="spellStart"/>
      <w:r w:rsidRPr="00D7458D">
        <w:rPr>
          <w:highlight w:val="cyan"/>
        </w:rPr>
        <w:t>facilisis</w:t>
      </w:r>
      <w:proofErr w:type="spellEnd"/>
      <w:r w:rsidRPr="00D7458D">
        <w:rPr>
          <w:highlight w:val="cyan"/>
        </w:rPr>
        <w:t xml:space="preserve"> </w:t>
      </w:r>
      <w:proofErr w:type="spellStart"/>
      <w:r w:rsidRPr="00D7458D">
        <w:rPr>
          <w:highlight w:val="cyan"/>
        </w:rPr>
        <w:t>at</w:t>
      </w:r>
      <w:proofErr w:type="spellEnd"/>
      <w:r w:rsidRPr="00D7458D">
        <w:rPr>
          <w:highlight w:val="cyan"/>
        </w:rPr>
        <w:t xml:space="preserve"> vero </w:t>
      </w:r>
      <w:proofErr w:type="spellStart"/>
      <w:r w:rsidRPr="00D7458D">
        <w:rPr>
          <w:highlight w:val="cyan"/>
        </w:rPr>
        <w:t>eros</w:t>
      </w:r>
      <w:proofErr w:type="spellEnd"/>
      <w:r w:rsidRPr="00D7458D">
        <w:rPr>
          <w:highlight w:val="cyan"/>
        </w:rPr>
        <w:t xml:space="preserve"> et </w:t>
      </w:r>
      <w:proofErr w:type="spellStart"/>
      <w:r w:rsidRPr="00D7458D">
        <w:rPr>
          <w:highlight w:val="cyan"/>
        </w:rPr>
        <w:t>accumsan</w:t>
      </w:r>
      <w:proofErr w:type="spellEnd"/>
      <w:r w:rsidRPr="00D7458D">
        <w:rPr>
          <w:highlight w:val="cyan"/>
        </w:rPr>
        <w:t xml:space="preserve"> et </w:t>
      </w:r>
      <w:proofErr w:type="spellStart"/>
      <w:r w:rsidRPr="00D7458D">
        <w:rPr>
          <w:highlight w:val="cyan"/>
        </w:rPr>
        <w:t>iusto</w:t>
      </w:r>
      <w:proofErr w:type="spellEnd"/>
      <w:r w:rsidRPr="00D7458D">
        <w:rPr>
          <w:highlight w:val="cyan"/>
        </w:rPr>
        <w:t xml:space="preserve"> </w:t>
      </w:r>
      <w:proofErr w:type="spellStart"/>
      <w:r w:rsidRPr="00D7458D">
        <w:rPr>
          <w:highlight w:val="cyan"/>
        </w:rPr>
        <w:t>odio</w:t>
      </w:r>
      <w:proofErr w:type="spellEnd"/>
      <w:r w:rsidRPr="00D7458D">
        <w:rPr>
          <w:highlight w:val="cyan"/>
        </w:rPr>
        <w:t xml:space="preserve"> </w:t>
      </w:r>
      <w:proofErr w:type="spellStart"/>
      <w:r w:rsidRPr="00D7458D">
        <w:rPr>
          <w:highlight w:val="cyan"/>
        </w:rPr>
        <w:t>dignissim</w:t>
      </w:r>
      <w:proofErr w:type="spellEnd"/>
      <w:r w:rsidRPr="00D7458D">
        <w:rPr>
          <w:highlight w:val="cyan"/>
        </w:rPr>
        <w:t xml:space="preserve"> </w:t>
      </w:r>
      <w:proofErr w:type="spellStart"/>
      <w:r w:rsidRPr="00D7458D">
        <w:rPr>
          <w:highlight w:val="cyan"/>
        </w:rPr>
        <w:t>qui</w:t>
      </w:r>
      <w:proofErr w:type="spellEnd"/>
      <w:r w:rsidRPr="00D7458D">
        <w:rPr>
          <w:highlight w:val="cyan"/>
        </w:rPr>
        <w:t xml:space="preserve"> </w:t>
      </w:r>
      <w:proofErr w:type="spellStart"/>
      <w:r w:rsidRPr="00D7458D">
        <w:rPr>
          <w:highlight w:val="cyan"/>
        </w:rPr>
        <w:t>blandit</w:t>
      </w:r>
      <w:proofErr w:type="spellEnd"/>
      <w:r w:rsidRPr="00D7458D">
        <w:rPr>
          <w:highlight w:val="cyan"/>
        </w:rPr>
        <w:t xml:space="preserve"> </w:t>
      </w:r>
      <w:proofErr w:type="spellStart"/>
      <w:r w:rsidRPr="00D7458D">
        <w:rPr>
          <w:highlight w:val="cyan"/>
        </w:rPr>
        <w:t>prae</w:t>
      </w:r>
      <w:proofErr w:type="spellEnd"/>
      <w:r w:rsidRPr="00D7458D">
        <w:rPr>
          <w:highlight w:val="cyan"/>
        </w:rPr>
        <w:t xml:space="preserve">- </w:t>
      </w:r>
      <w:proofErr w:type="spellStart"/>
      <w:r w:rsidRPr="00D7458D">
        <w:rPr>
          <w:highlight w:val="cyan"/>
        </w:rPr>
        <w:t>sent</w:t>
      </w:r>
      <w:proofErr w:type="spellEnd"/>
      <w:r w:rsidRPr="00D7458D">
        <w:rPr>
          <w:highlight w:val="cyan"/>
        </w:rPr>
        <w:t xml:space="preserve"> </w:t>
      </w:r>
      <w:proofErr w:type="spellStart"/>
      <w:r w:rsidRPr="00D7458D">
        <w:rPr>
          <w:highlight w:val="cyan"/>
        </w:rPr>
        <w:t>luptatum</w:t>
      </w:r>
      <w:proofErr w:type="spellEnd"/>
      <w:r w:rsidRPr="00D7458D">
        <w:rPr>
          <w:highlight w:val="cyan"/>
        </w:rPr>
        <w:t xml:space="preserve"> </w:t>
      </w:r>
      <w:proofErr w:type="spellStart"/>
      <w:r w:rsidRPr="00D7458D">
        <w:rPr>
          <w:highlight w:val="cyan"/>
        </w:rPr>
        <w:t>zzril</w:t>
      </w:r>
      <w:proofErr w:type="spellEnd"/>
      <w:r w:rsidRPr="00D7458D">
        <w:rPr>
          <w:highlight w:val="cyan"/>
        </w:rPr>
        <w:t xml:space="preserve"> </w:t>
      </w:r>
      <w:proofErr w:type="spellStart"/>
      <w:r w:rsidRPr="00D7458D">
        <w:rPr>
          <w:highlight w:val="cyan"/>
        </w:rPr>
        <w:t>delenit</w:t>
      </w:r>
      <w:proofErr w:type="spellEnd"/>
      <w:r w:rsidRPr="00D7458D">
        <w:rPr>
          <w:highlight w:val="cyan"/>
        </w:rPr>
        <w:t xml:space="preserve"> augue </w:t>
      </w:r>
      <w:proofErr w:type="spellStart"/>
      <w:r w:rsidRPr="00D7458D">
        <w:rPr>
          <w:highlight w:val="cyan"/>
        </w:rPr>
        <w:t>duis</w:t>
      </w:r>
      <w:proofErr w:type="spellEnd"/>
      <w:r w:rsidRPr="00D7458D">
        <w:rPr>
          <w:highlight w:val="cyan"/>
        </w:rPr>
        <w:t xml:space="preserve"> </w:t>
      </w:r>
      <w:proofErr w:type="spellStart"/>
      <w:r w:rsidRPr="00D7458D">
        <w:rPr>
          <w:highlight w:val="cyan"/>
        </w:rPr>
        <w:t>dolore</w:t>
      </w:r>
      <w:proofErr w:type="spellEnd"/>
      <w:r w:rsidRPr="00D7458D">
        <w:rPr>
          <w:highlight w:val="cyan"/>
        </w:rPr>
        <w:t xml:space="preserve"> te </w:t>
      </w:r>
      <w:proofErr w:type="spellStart"/>
      <w:r w:rsidRPr="00D7458D">
        <w:rPr>
          <w:highlight w:val="cyan"/>
        </w:rPr>
        <w:t>feugait</w:t>
      </w:r>
      <w:proofErr w:type="spellEnd"/>
      <w:r w:rsidRPr="00D7458D">
        <w:rPr>
          <w:highlight w:val="cyan"/>
        </w:rPr>
        <w:t xml:space="preserve"> </w:t>
      </w:r>
      <w:proofErr w:type="spellStart"/>
      <w:r w:rsidRPr="00D7458D">
        <w:rPr>
          <w:highlight w:val="cyan"/>
        </w:rPr>
        <w:t>nulla</w:t>
      </w:r>
      <w:proofErr w:type="spellEnd"/>
      <w:r w:rsidRPr="00D7458D">
        <w:rPr>
          <w:highlight w:val="cyan"/>
        </w:rPr>
        <w:t xml:space="preserve"> </w:t>
      </w:r>
      <w:proofErr w:type="spellStart"/>
      <w:r w:rsidRPr="00D7458D">
        <w:rPr>
          <w:highlight w:val="cyan"/>
        </w:rPr>
        <w:t>facilisi</w:t>
      </w:r>
      <w:proofErr w:type="spellEnd"/>
      <w:r w:rsidRPr="00D7458D">
        <w:rPr>
          <w:highlight w:val="cyan"/>
        </w:rPr>
        <w:t xml:space="preserve">. </w:t>
      </w:r>
      <w:r w:rsidRPr="00D7458D">
        <w:rPr>
          <w:highlight w:val="cyan"/>
          <w:lang w:val="en-US"/>
        </w:rPr>
        <w:t xml:space="preserve">Lorem ipsum dolor sit </w:t>
      </w:r>
      <w:proofErr w:type="spellStart"/>
      <w:r w:rsidRPr="00D7458D">
        <w:rPr>
          <w:highlight w:val="cyan"/>
          <w:lang w:val="en-US"/>
        </w:rPr>
        <w:t>amet</w:t>
      </w:r>
      <w:proofErr w:type="spellEnd"/>
      <w:r w:rsidRPr="00D7458D">
        <w:rPr>
          <w:highlight w:val="cyan"/>
          <w:lang w:val="en-US"/>
        </w:rPr>
        <w:t xml:space="preserve">, cons </w:t>
      </w:r>
      <w:proofErr w:type="spellStart"/>
      <w:r w:rsidRPr="00D7458D">
        <w:rPr>
          <w:highlight w:val="cyan"/>
          <w:lang w:val="en-US"/>
        </w:rPr>
        <w:t>ectetuer</w:t>
      </w:r>
      <w:proofErr w:type="spellEnd"/>
      <w:r w:rsidRPr="00D7458D">
        <w:rPr>
          <w:highlight w:val="cyan"/>
          <w:lang w:val="en-US"/>
        </w:rPr>
        <w:t xml:space="preserve"> </w:t>
      </w:r>
      <w:proofErr w:type="spellStart"/>
      <w:r w:rsidRPr="00D7458D">
        <w:rPr>
          <w:highlight w:val="cyan"/>
          <w:lang w:val="en-US"/>
        </w:rPr>
        <w:t>adipiscing</w:t>
      </w:r>
      <w:proofErr w:type="spellEnd"/>
      <w:r w:rsidRPr="00D7458D">
        <w:rPr>
          <w:highlight w:val="cyan"/>
          <w:lang w:val="en-US"/>
        </w:rPr>
        <w:t xml:space="preserve"> </w:t>
      </w:r>
      <w:proofErr w:type="spellStart"/>
      <w:r w:rsidRPr="00D7458D">
        <w:rPr>
          <w:highlight w:val="cyan"/>
          <w:lang w:val="en-US"/>
        </w:rPr>
        <w:t>elit</w:t>
      </w:r>
      <w:proofErr w:type="spellEnd"/>
      <w:r w:rsidRPr="00D7458D">
        <w:rPr>
          <w:highlight w:val="cyan"/>
          <w:lang w:val="en-US"/>
        </w:rPr>
        <w:t xml:space="preserve">, sed diam </w:t>
      </w:r>
      <w:proofErr w:type="spellStart"/>
      <w:r w:rsidRPr="00D7458D">
        <w:rPr>
          <w:highlight w:val="cyan"/>
          <w:lang w:val="en-US"/>
        </w:rPr>
        <w:t>nonummy</w:t>
      </w:r>
      <w:proofErr w:type="spellEnd"/>
      <w:r w:rsidRPr="00D7458D">
        <w:rPr>
          <w:highlight w:val="cyan"/>
          <w:lang w:val="en-US"/>
        </w:rPr>
        <w:t xml:space="preserve"> </w:t>
      </w:r>
      <w:proofErr w:type="spellStart"/>
      <w:r w:rsidRPr="00D7458D">
        <w:rPr>
          <w:highlight w:val="cyan"/>
          <w:lang w:val="en-US"/>
        </w:rPr>
        <w:t>nibh</w:t>
      </w:r>
      <w:proofErr w:type="spellEnd"/>
      <w:r w:rsidRPr="00D7458D">
        <w:rPr>
          <w:highlight w:val="cyan"/>
          <w:lang w:val="en-US"/>
        </w:rPr>
        <w:t xml:space="preserve"> </w:t>
      </w:r>
      <w:proofErr w:type="spellStart"/>
      <w:r w:rsidRPr="00D7458D">
        <w:rPr>
          <w:highlight w:val="cyan"/>
          <w:lang w:val="en-US"/>
        </w:rPr>
        <w:t>euismod</w:t>
      </w:r>
      <w:proofErr w:type="spellEnd"/>
      <w:r w:rsidRPr="00D7458D">
        <w:rPr>
          <w:highlight w:val="cyan"/>
          <w:lang w:val="en-US"/>
        </w:rPr>
        <w:t xml:space="preserve"> </w:t>
      </w:r>
      <w:proofErr w:type="spellStart"/>
      <w:r w:rsidRPr="00D7458D">
        <w:rPr>
          <w:highlight w:val="cyan"/>
          <w:lang w:val="en-US"/>
        </w:rPr>
        <w:t>tincidunt</w:t>
      </w:r>
      <w:proofErr w:type="spellEnd"/>
      <w:r w:rsidRPr="00D7458D">
        <w:rPr>
          <w:highlight w:val="cyan"/>
          <w:lang w:val="en-US"/>
        </w:rPr>
        <w:t xml:space="preserve"> </w:t>
      </w:r>
      <w:proofErr w:type="spellStart"/>
      <w:r w:rsidRPr="00D7458D">
        <w:rPr>
          <w:highlight w:val="cyan"/>
          <w:lang w:val="en-US"/>
        </w:rPr>
        <w:t>ut</w:t>
      </w:r>
      <w:proofErr w:type="spellEnd"/>
      <w:r w:rsidRPr="00D7458D">
        <w:rPr>
          <w:highlight w:val="cyan"/>
          <w:lang w:val="en-US"/>
        </w:rPr>
        <w:t xml:space="preserve"> </w:t>
      </w:r>
      <w:proofErr w:type="spellStart"/>
      <w:r w:rsidRPr="00D7458D">
        <w:rPr>
          <w:highlight w:val="cyan"/>
          <w:lang w:val="en-US"/>
        </w:rPr>
        <w:t>laoreet</w:t>
      </w:r>
      <w:proofErr w:type="spellEnd"/>
      <w:r w:rsidRPr="00D7458D">
        <w:rPr>
          <w:highlight w:val="cyan"/>
          <w:lang w:val="en-US"/>
        </w:rPr>
        <w:t xml:space="preserve"> dolore magna </w:t>
      </w:r>
      <w:proofErr w:type="spellStart"/>
      <w:r w:rsidRPr="00D7458D">
        <w:rPr>
          <w:highlight w:val="cyan"/>
          <w:lang w:val="en-US"/>
        </w:rPr>
        <w:t>aliquam</w:t>
      </w:r>
      <w:proofErr w:type="spellEnd"/>
      <w:r w:rsidRPr="00D7458D">
        <w:rPr>
          <w:highlight w:val="cyan"/>
          <w:lang w:val="en-US"/>
        </w:rPr>
        <w:t xml:space="preserve"> </w:t>
      </w:r>
      <w:proofErr w:type="spellStart"/>
      <w:r w:rsidRPr="00D7458D">
        <w:rPr>
          <w:highlight w:val="cyan"/>
          <w:lang w:val="en-US"/>
        </w:rPr>
        <w:t>erat</w:t>
      </w:r>
      <w:proofErr w:type="spellEnd"/>
      <w:r w:rsidRPr="00D7458D">
        <w:rPr>
          <w:highlight w:val="cyan"/>
          <w:lang w:val="en-US"/>
        </w:rPr>
        <w:t xml:space="preserve"> </w:t>
      </w:r>
      <w:proofErr w:type="spellStart"/>
      <w:r w:rsidRPr="00D7458D">
        <w:rPr>
          <w:highlight w:val="cyan"/>
          <w:lang w:val="en-US"/>
        </w:rPr>
        <w:t>volutpat</w:t>
      </w:r>
      <w:proofErr w:type="spellEnd"/>
      <w:r w:rsidRPr="00D7458D">
        <w:rPr>
          <w:highlight w:val="cyan"/>
          <w:lang w:val="en-US"/>
        </w:rPr>
        <w:t xml:space="preserve">. Lorem ipsum dolor sit </w:t>
      </w:r>
      <w:proofErr w:type="spellStart"/>
      <w:r w:rsidRPr="00D7458D">
        <w:rPr>
          <w:highlight w:val="cyan"/>
          <w:lang w:val="en-US"/>
        </w:rPr>
        <w:t>amet</w:t>
      </w:r>
      <w:proofErr w:type="spellEnd"/>
      <w:r w:rsidRPr="00D7458D">
        <w:rPr>
          <w:highlight w:val="cyan"/>
          <w:lang w:val="en-US"/>
        </w:rPr>
        <w:t xml:space="preserve">, </w:t>
      </w:r>
      <w:proofErr w:type="spellStart"/>
      <w:r w:rsidRPr="00D7458D">
        <w:rPr>
          <w:highlight w:val="cyan"/>
          <w:lang w:val="en-US"/>
        </w:rPr>
        <w:t>consec</w:t>
      </w:r>
      <w:proofErr w:type="spellEnd"/>
      <w:r w:rsidRPr="00D7458D">
        <w:rPr>
          <w:highlight w:val="cyan"/>
          <w:lang w:val="en-US"/>
        </w:rPr>
        <w:t xml:space="preserve">- </w:t>
      </w:r>
      <w:proofErr w:type="spellStart"/>
      <w:r w:rsidRPr="00D7458D">
        <w:rPr>
          <w:highlight w:val="cyan"/>
          <w:lang w:val="en-US"/>
        </w:rPr>
        <w:t>tetuer</w:t>
      </w:r>
      <w:proofErr w:type="spellEnd"/>
      <w:r w:rsidRPr="00D7458D">
        <w:rPr>
          <w:highlight w:val="cyan"/>
          <w:lang w:val="en-US"/>
        </w:rPr>
        <w:t xml:space="preserve"> </w:t>
      </w:r>
      <w:proofErr w:type="spellStart"/>
      <w:r w:rsidRPr="00D7458D">
        <w:rPr>
          <w:highlight w:val="cyan"/>
          <w:lang w:val="en-US"/>
        </w:rPr>
        <w:t>adipiscing</w:t>
      </w:r>
      <w:proofErr w:type="spellEnd"/>
      <w:r w:rsidRPr="00D7458D">
        <w:rPr>
          <w:highlight w:val="cyan"/>
          <w:lang w:val="en-US"/>
        </w:rPr>
        <w:t xml:space="preserve"> </w:t>
      </w:r>
      <w:proofErr w:type="spellStart"/>
      <w:r w:rsidRPr="00D7458D">
        <w:rPr>
          <w:highlight w:val="cyan"/>
          <w:lang w:val="en-US"/>
        </w:rPr>
        <w:t>elit</w:t>
      </w:r>
      <w:proofErr w:type="spellEnd"/>
      <w:r w:rsidRPr="00D7458D">
        <w:rPr>
          <w:highlight w:val="cyan"/>
          <w:lang w:val="en-US"/>
        </w:rPr>
        <w:t xml:space="preserve">, sed diam </w:t>
      </w:r>
      <w:proofErr w:type="spellStart"/>
      <w:r w:rsidRPr="00D7458D">
        <w:rPr>
          <w:highlight w:val="cyan"/>
          <w:lang w:val="en-US"/>
        </w:rPr>
        <w:t>nonummy</w:t>
      </w:r>
      <w:proofErr w:type="spellEnd"/>
      <w:r w:rsidRPr="00D7458D">
        <w:rPr>
          <w:highlight w:val="cyan"/>
          <w:lang w:val="en-US"/>
        </w:rPr>
        <w:t xml:space="preserve"> </w:t>
      </w:r>
      <w:proofErr w:type="spellStart"/>
      <w:r w:rsidRPr="00D7458D">
        <w:rPr>
          <w:highlight w:val="cyan"/>
          <w:lang w:val="en-US"/>
        </w:rPr>
        <w:t>nibh</w:t>
      </w:r>
      <w:proofErr w:type="spellEnd"/>
      <w:r w:rsidRPr="00D7458D">
        <w:rPr>
          <w:highlight w:val="cyan"/>
          <w:lang w:val="en-US"/>
        </w:rPr>
        <w:t xml:space="preserve"> </w:t>
      </w:r>
      <w:proofErr w:type="spellStart"/>
      <w:r w:rsidRPr="00D7458D">
        <w:rPr>
          <w:highlight w:val="cyan"/>
          <w:lang w:val="en-US"/>
        </w:rPr>
        <w:t>euismod</w:t>
      </w:r>
      <w:proofErr w:type="spellEnd"/>
      <w:r w:rsidRPr="00D7458D">
        <w:rPr>
          <w:highlight w:val="cyan"/>
          <w:lang w:val="en-US"/>
        </w:rPr>
        <w:t xml:space="preserve"> </w:t>
      </w:r>
      <w:proofErr w:type="spellStart"/>
      <w:r w:rsidRPr="00D7458D">
        <w:rPr>
          <w:highlight w:val="cyan"/>
          <w:lang w:val="en-US"/>
        </w:rPr>
        <w:t>tincidunt</w:t>
      </w:r>
      <w:proofErr w:type="spellEnd"/>
      <w:r w:rsidRPr="00D7458D">
        <w:rPr>
          <w:highlight w:val="cyan"/>
          <w:lang w:val="en-US"/>
        </w:rPr>
        <w:t xml:space="preserve"> </w:t>
      </w:r>
      <w:proofErr w:type="spellStart"/>
      <w:r w:rsidRPr="00D7458D">
        <w:rPr>
          <w:highlight w:val="cyan"/>
          <w:lang w:val="en-US"/>
        </w:rPr>
        <w:t>ut</w:t>
      </w:r>
      <w:proofErr w:type="spellEnd"/>
      <w:r w:rsidRPr="00D7458D">
        <w:rPr>
          <w:highlight w:val="cyan"/>
          <w:lang w:val="en-US"/>
        </w:rPr>
        <w:t xml:space="preserve"> </w:t>
      </w:r>
      <w:proofErr w:type="spellStart"/>
      <w:r w:rsidRPr="00D7458D">
        <w:rPr>
          <w:highlight w:val="cyan"/>
          <w:lang w:val="en-US"/>
        </w:rPr>
        <w:t>laoreet</w:t>
      </w:r>
      <w:proofErr w:type="spellEnd"/>
      <w:r w:rsidRPr="00D7458D">
        <w:rPr>
          <w:highlight w:val="cyan"/>
          <w:lang w:val="en-US"/>
        </w:rPr>
        <w:t>.</w:t>
      </w:r>
    </w:p>
    <w:p w14:paraId="2675BC94" w14:textId="77777777" w:rsidR="009A0C57" w:rsidRPr="00D7458D" w:rsidRDefault="009A0C57" w:rsidP="008A5DEE">
      <w:pPr>
        <w:pStyle w:val="TextoPadro"/>
        <w:rPr>
          <w:highlight w:val="cyan"/>
          <w:lang w:val="en-US"/>
        </w:rPr>
      </w:pPr>
    </w:p>
    <w:p w14:paraId="0DD03347" w14:textId="77777777" w:rsidR="009A0C57" w:rsidRPr="00D7458D" w:rsidRDefault="009A0C57" w:rsidP="008A5DEE">
      <w:pPr>
        <w:pStyle w:val="TextoPadro"/>
        <w:rPr>
          <w:highlight w:val="cyan"/>
          <w:lang w:val="en-US"/>
        </w:rPr>
      </w:pPr>
      <w:proofErr w:type="spellStart"/>
      <w:r w:rsidRPr="00D7458D">
        <w:rPr>
          <w:highlight w:val="cyan"/>
          <w:lang w:val="en-US"/>
        </w:rPr>
        <w:t>Palavras-chave</w:t>
      </w:r>
      <w:proofErr w:type="spellEnd"/>
      <w:r w:rsidRPr="00D7458D">
        <w:rPr>
          <w:highlight w:val="cyan"/>
          <w:lang w:val="en-US"/>
        </w:rPr>
        <w:t xml:space="preserve">: Lorem ipsum dolor sit </w:t>
      </w:r>
      <w:proofErr w:type="spellStart"/>
      <w:r w:rsidRPr="00D7458D">
        <w:rPr>
          <w:highlight w:val="cyan"/>
          <w:lang w:val="en-US"/>
        </w:rPr>
        <w:t>amet</w:t>
      </w:r>
      <w:proofErr w:type="spellEnd"/>
      <w:r w:rsidRPr="00D7458D">
        <w:rPr>
          <w:highlight w:val="cyan"/>
          <w:lang w:val="en-US"/>
        </w:rPr>
        <w:t xml:space="preserve">, </w:t>
      </w:r>
      <w:proofErr w:type="spellStart"/>
      <w:r w:rsidRPr="00D7458D">
        <w:rPr>
          <w:highlight w:val="cyan"/>
          <w:lang w:val="en-US"/>
        </w:rPr>
        <w:t>consectetuer</w:t>
      </w:r>
      <w:proofErr w:type="spellEnd"/>
      <w:r w:rsidRPr="00D7458D">
        <w:rPr>
          <w:highlight w:val="cyan"/>
          <w:lang w:val="en-US"/>
        </w:rPr>
        <w:t xml:space="preserve"> </w:t>
      </w:r>
      <w:proofErr w:type="spellStart"/>
      <w:r w:rsidRPr="00D7458D">
        <w:rPr>
          <w:highlight w:val="cyan"/>
          <w:lang w:val="en-US"/>
        </w:rPr>
        <w:t>adipiscing</w:t>
      </w:r>
      <w:proofErr w:type="spellEnd"/>
      <w:r w:rsidRPr="00D7458D">
        <w:rPr>
          <w:highlight w:val="cyan"/>
          <w:lang w:val="en-US"/>
        </w:rPr>
        <w:t xml:space="preserve"> </w:t>
      </w:r>
      <w:proofErr w:type="spellStart"/>
      <w:r w:rsidRPr="00D7458D">
        <w:rPr>
          <w:highlight w:val="cyan"/>
          <w:lang w:val="en-US"/>
        </w:rPr>
        <w:t>elit</w:t>
      </w:r>
      <w:proofErr w:type="spellEnd"/>
      <w:r w:rsidRPr="00D7458D">
        <w:rPr>
          <w:highlight w:val="cyan"/>
          <w:lang w:val="en-US"/>
        </w:rPr>
        <w:t xml:space="preserve">, sed diam </w:t>
      </w:r>
      <w:proofErr w:type="spellStart"/>
      <w:r w:rsidRPr="00D7458D">
        <w:rPr>
          <w:highlight w:val="cyan"/>
          <w:lang w:val="en-US"/>
        </w:rPr>
        <w:t>nonummy</w:t>
      </w:r>
      <w:proofErr w:type="spellEnd"/>
      <w:r w:rsidRPr="00D7458D">
        <w:rPr>
          <w:highlight w:val="cyan"/>
          <w:lang w:val="en-US"/>
        </w:rPr>
        <w:t xml:space="preserve"> </w:t>
      </w:r>
      <w:proofErr w:type="spellStart"/>
      <w:r w:rsidRPr="00D7458D">
        <w:rPr>
          <w:highlight w:val="cyan"/>
          <w:lang w:val="en-US"/>
        </w:rPr>
        <w:t>nibh</w:t>
      </w:r>
      <w:proofErr w:type="spellEnd"/>
      <w:r w:rsidRPr="00D7458D">
        <w:rPr>
          <w:highlight w:val="cyan"/>
          <w:lang w:val="en-US"/>
        </w:rPr>
        <w:t xml:space="preserve"> </w:t>
      </w:r>
      <w:proofErr w:type="spellStart"/>
      <w:r w:rsidRPr="00D7458D">
        <w:rPr>
          <w:highlight w:val="cyan"/>
          <w:lang w:val="en-US"/>
        </w:rPr>
        <w:t>euismod</w:t>
      </w:r>
      <w:proofErr w:type="spellEnd"/>
      <w:r w:rsidRPr="00D7458D">
        <w:rPr>
          <w:highlight w:val="cyan"/>
          <w:lang w:val="en-US"/>
        </w:rPr>
        <w:t xml:space="preserve"> </w:t>
      </w:r>
      <w:proofErr w:type="spellStart"/>
      <w:r w:rsidRPr="00D7458D">
        <w:rPr>
          <w:highlight w:val="cyan"/>
          <w:lang w:val="en-US"/>
        </w:rPr>
        <w:t>tincidunt</w:t>
      </w:r>
      <w:proofErr w:type="spellEnd"/>
      <w:r w:rsidRPr="00D7458D">
        <w:rPr>
          <w:highlight w:val="cyan"/>
          <w:lang w:val="en-US"/>
        </w:rPr>
        <w:t xml:space="preserve"> </w:t>
      </w:r>
      <w:proofErr w:type="spellStart"/>
      <w:r w:rsidRPr="00D7458D">
        <w:rPr>
          <w:highlight w:val="cyan"/>
          <w:lang w:val="en-US"/>
        </w:rPr>
        <w:t>ut</w:t>
      </w:r>
      <w:proofErr w:type="spellEnd"/>
      <w:r w:rsidRPr="00D7458D">
        <w:rPr>
          <w:highlight w:val="cyan"/>
          <w:lang w:val="en-US"/>
        </w:rPr>
        <w:t xml:space="preserve"> </w:t>
      </w:r>
      <w:proofErr w:type="spellStart"/>
      <w:r w:rsidRPr="00D7458D">
        <w:rPr>
          <w:highlight w:val="cyan"/>
          <w:lang w:val="en-US"/>
        </w:rPr>
        <w:t>laoreet</w:t>
      </w:r>
      <w:proofErr w:type="spellEnd"/>
      <w:r w:rsidRPr="00D7458D">
        <w:rPr>
          <w:highlight w:val="cyan"/>
          <w:lang w:val="en-US"/>
        </w:rPr>
        <w:t xml:space="preserve"> dolore magna </w:t>
      </w:r>
      <w:proofErr w:type="spellStart"/>
      <w:proofErr w:type="gramStart"/>
      <w:r w:rsidRPr="00D7458D">
        <w:rPr>
          <w:highlight w:val="cyan"/>
          <w:lang w:val="en-US"/>
        </w:rPr>
        <w:t>aliquam</w:t>
      </w:r>
      <w:proofErr w:type="spellEnd"/>
      <w:proofErr w:type="gramEnd"/>
    </w:p>
    <w:p w14:paraId="074BDACA" w14:textId="77777777" w:rsidR="009A0C57" w:rsidRPr="00D7458D" w:rsidRDefault="009A0C57" w:rsidP="008B5E11">
      <w:pPr>
        <w:ind w:right="-6"/>
        <w:rPr>
          <w:rFonts w:ascii="Arial" w:hAnsi="Arial" w:cs="Arial"/>
          <w:highlight w:val="cyan"/>
          <w:lang w:val="en-US"/>
        </w:rPr>
      </w:pPr>
    </w:p>
    <w:p w14:paraId="041524C2" w14:textId="77777777" w:rsidR="009A0C57" w:rsidRPr="00D7458D" w:rsidRDefault="009A0C57" w:rsidP="008B5E11">
      <w:pPr>
        <w:ind w:right="-6"/>
        <w:rPr>
          <w:rFonts w:ascii="Arial" w:hAnsi="Arial" w:cs="Arial"/>
          <w:highlight w:val="cyan"/>
          <w:lang w:val="en-US"/>
        </w:rPr>
      </w:pPr>
    </w:p>
    <w:p w14:paraId="3A2FC622" w14:textId="6482D3FE" w:rsidR="009A0C57" w:rsidRPr="00D7458D" w:rsidRDefault="009A0C57" w:rsidP="008B5E11">
      <w:pPr>
        <w:ind w:right="-6"/>
        <w:jc w:val="both"/>
        <w:rPr>
          <w:rFonts w:ascii="Arial" w:hAnsi="Arial" w:cs="Arial"/>
          <w:b/>
          <w:bCs/>
          <w:color w:val="EF7112"/>
          <w:highlight w:val="cyan"/>
          <w:lang w:val="en-US"/>
        </w:rPr>
      </w:pPr>
      <w:r w:rsidRPr="00D7458D">
        <w:rPr>
          <w:rFonts w:ascii="Arial" w:hAnsi="Arial" w:cs="Arial"/>
          <w:b/>
          <w:bCs/>
          <w:color w:val="EF7112"/>
          <w:highlight w:val="cyan"/>
          <w:lang w:val="en-US"/>
        </w:rPr>
        <w:t>E</w:t>
      </w:r>
      <w:r w:rsidR="00BF1541" w:rsidRPr="00D7458D">
        <w:rPr>
          <w:rFonts w:ascii="Arial" w:hAnsi="Arial" w:cs="Arial"/>
          <w:b/>
          <w:bCs/>
          <w:color w:val="EF7112"/>
          <w:highlight w:val="cyan"/>
          <w:lang w:val="en-US"/>
        </w:rPr>
        <w:t>nglish</w:t>
      </w:r>
    </w:p>
    <w:p w14:paraId="55D0E985" w14:textId="77777777" w:rsidR="009A0C57" w:rsidRPr="00D7458D" w:rsidRDefault="009A0C57" w:rsidP="008B5E11">
      <w:pPr>
        <w:ind w:right="-6"/>
        <w:jc w:val="both"/>
        <w:rPr>
          <w:rFonts w:ascii="Arial" w:hAnsi="Arial" w:cs="Arial"/>
          <w:color w:val="000000" w:themeColor="text1"/>
          <w:highlight w:val="cyan"/>
          <w:lang w:val="en-US"/>
        </w:rPr>
      </w:pPr>
    </w:p>
    <w:p w14:paraId="2C1296CB" w14:textId="77777777" w:rsidR="00C66B39" w:rsidRPr="00D7458D" w:rsidRDefault="00C66B39" w:rsidP="008B5E11">
      <w:pPr>
        <w:ind w:right="-6"/>
        <w:jc w:val="both"/>
        <w:rPr>
          <w:rFonts w:ascii="Arial" w:hAnsi="Arial" w:cs="Arial"/>
          <w:color w:val="000000" w:themeColor="text1"/>
          <w:highlight w:val="cyan"/>
          <w:lang w:val="en-US"/>
        </w:rPr>
      </w:pPr>
      <w:r w:rsidRPr="00D7458D">
        <w:rPr>
          <w:rFonts w:ascii="Arial" w:hAnsi="Arial" w:cs="Arial"/>
          <w:color w:val="000000" w:themeColor="text1"/>
          <w:highlight w:val="cyan"/>
          <w:lang w:val="en-US"/>
        </w:rPr>
        <w:t>Lorem</w:t>
      </w:r>
      <w:r w:rsidRPr="00D7458D">
        <w:rPr>
          <w:rFonts w:ascii="Arial" w:hAnsi="Arial" w:cs="Arial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Lorem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ipsum dolor sit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ame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consectetuer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adipiscing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eli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, sed diam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nonummy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nibh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euismod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tincidun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u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laoree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dolore magna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aliquam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era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volutpa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. </w:t>
      </w:r>
      <w:r w:rsidRPr="00D7458D">
        <w:rPr>
          <w:rFonts w:ascii="Arial" w:hAnsi="Arial" w:cs="Arial"/>
          <w:color w:val="000000" w:themeColor="text1"/>
          <w:highlight w:val="cyan"/>
        </w:rPr>
        <w:t xml:space="preserve">Ut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wisi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ni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ad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ini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nia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quis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ostrud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exerci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tation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ullamcorper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uscip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lobort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isl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ut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liquip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x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a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mmodo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nsequ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Du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autem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l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u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iriur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dolor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in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hendrer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in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ulputat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l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esse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olesti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nsequ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l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illu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dolor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eu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feugi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ulla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facilis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vero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ro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et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ccumsan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et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iusto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odio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dignissi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qui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bland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ra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-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en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luptatu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zzril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delen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augue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du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dolor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te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feuga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ulla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facilisi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Lorem ipsum dolor sit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ame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, cons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ectetuer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adipiscing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eli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, sed diam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nonummy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nibh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euismod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tincidun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u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laoree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dolore magna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aliquam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era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volutpa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. Lorem ipsum dolor sit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ame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consec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-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tetuer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adipiscing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eli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, sed diam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nonummy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nibh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euismod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tincidun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u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laoree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>.</w:t>
      </w:r>
    </w:p>
    <w:p w14:paraId="4724CFCC" w14:textId="77777777" w:rsidR="009A0C57" w:rsidRPr="00D7458D" w:rsidRDefault="009A0C57" w:rsidP="008B5E11">
      <w:pPr>
        <w:ind w:right="-6"/>
        <w:jc w:val="both"/>
        <w:rPr>
          <w:rFonts w:ascii="Arial" w:hAnsi="Arial" w:cs="Arial"/>
          <w:color w:val="000000" w:themeColor="text1"/>
          <w:highlight w:val="cyan"/>
          <w:lang w:val="en-US"/>
        </w:rPr>
      </w:pPr>
    </w:p>
    <w:p w14:paraId="6A44B0DB" w14:textId="77777777" w:rsidR="009A0C57" w:rsidRPr="00D7458D" w:rsidRDefault="009A0C57" w:rsidP="008B5E11">
      <w:pPr>
        <w:ind w:right="-6"/>
        <w:jc w:val="both"/>
        <w:rPr>
          <w:rFonts w:ascii="Arial" w:hAnsi="Arial" w:cs="Arial"/>
          <w:color w:val="000000" w:themeColor="text1"/>
          <w:lang w:val="en-US"/>
        </w:rPr>
      </w:pPr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Keywords: Lorem ipsum dolor sit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ame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consectetuer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adipiscing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eli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, sed diam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nonummy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nibh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euismod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tincidun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u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laoree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dolore magna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aliquam</w:t>
      </w:r>
      <w:proofErr w:type="spellEnd"/>
    </w:p>
    <w:p w14:paraId="3EB523CA" w14:textId="77777777" w:rsidR="00E6370D" w:rsidRPr="00BF1541" w:rsidRDefault="00E6370D" w:rsidP="008B5E11">
      <w:pPr>
        <w:ind w:right="-6"/>
        <w:rPr>
          <w:rFonts w:ascii="Arial" w:hAnsi="Arial" w:cs="Arial"/>
          <w:lang w:val="en-US"/>
        </w:rPr>
      </w:pPr>
    </w:p>
    <w:p w14:paraId="4E771FAD" w14:textId="77777777" w:rsidR="0068065F" w:rsidRPr="00BF1541" w:rsidRDefault="0068065F" w:rsidP="008B5E11">
      <w:pPr>
        <w:rPr>
          <w:rFonts w:ascii="Arial" w:hAnsi="Arial" w:cs="Arial"/>
          <w:lang w:val="en-US"/>
        </w:rPr>
      </w:pPr>
      <w:r w:rsidRPr="00BF1541">
        <w:rPr>
          <w:rFonts w:ascii="Arial" w:hAnsi="Arial" w:cs="Arial"/>
          <w:lang w:val="en-US"/>
        </w:rPr>
        <w:br w:type="page"/>
      </w:r>
    </w:p>
    <w:p w14:paraId="45608830" w14:textId="5ED6AC20" w:rsidR="00500C31" w:rsidRPr="00D7458D" w:rsidRDefault="00500C31" w:rsidP="0091588B">
      <w:pPr>
        <w:pStyle w:val="Ttulo1"/>
        <w:rPr>
          <w:highlight w:val="cyan"/>
        </w:rPr>
      </w:pPr>
      <w:bookmarkStart w:id="1" w:name="_Toc133177145"/>
      <w:r w:rsidRPr="00D7458D">
        <w:rPr>
          <w:highlight w:val="cyan"/>
        </w:rPr>
        <w:lastRenderedPageBreak/>
        <w:t>Introdução</w:t>
      </w:r>
      <w:bookmarkEnd w:id="1"/>
    </w:p>
    <w:p w14:paraId="0E100104" w14:textId="5909304E" w:rsidR="00500C31" w:rsidRPr="00D7458D" w:rsidRDefault="00500C31" w:rsidP="008B5E11">
      <w:pPr>
        <w:jc w:val="both"/>
        <w:rPr>
          <w:rFonts w:ascii="Arial" w:hAnsi="Arial" w:cs="Arial"/>
          <w:color w:val="000000" w:themeColor="text1"/>
          <w:highlight w:val="cyan"/>
        </w:rPr>
      </w:pPr>
    </w:p>
    <w:p w14:paraId="2C507371" w14:textId="77777777" w:rsidR="00332F9A" w:rsidRPr="00D7458D" w:rsidRDefault="00332F9A" w:rsidP="00332F9A">
      <w:pPr>
        <w:jc w:val="both"/>
        <w:rPr>
          <w:rFonts w:ascii="Arial" w:hAnsi="Arial" w:cs="Arial"/>
          <w:color w:val="000000" w:themeColor="text1"/>
          <w:highlight w:val="cyan"/>
        </w:rPr>
      </w:pPr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Lorem ipsum dolor sit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ame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consectetur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adipiscing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eli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. Vestibulum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condimentum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leo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u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nulla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facilisis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tincidun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ege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sed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veli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. Maecenas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nisl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massa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efficitur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sit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ame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vulputate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rhoncus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tincidun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ege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felis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ecena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urs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nenat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leo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vitae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dignissi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ulla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l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est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ngu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liqu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tt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eu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ccumsan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l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odio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uspendiss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qua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leo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ornar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quis massa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retiu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lesuada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libero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ivam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rutru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qua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imperdi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ulvinar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tincidun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est libero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nsequ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rcu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id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xim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turp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augue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m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et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raesen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l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uscip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erat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ivam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a urna vitae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ro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iacul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celerisqu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In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nenat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ut magna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ed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hicula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Proin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accumsan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u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lacus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vel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ultrices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. In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volutpa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fringilla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ex vitae cursus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uspendiss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otenti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Du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lac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facilis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olutp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tortor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g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fermentu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justo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enean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tempus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ro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uismod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gravida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qua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ris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nsequ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equ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a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olutp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et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justo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ec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fel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>.</w:t>
      </w:r>
    </w:p>
    <w:p w14:paraId="52334A84" w14:textId="14BE9B66" w:rsidR="008B5E11" w:rsidRPr="00D7458D" w:rsidRDefault="008B5E11" w:rsidP="008B5E11">
      <w:pPr>
        <w:jc w:val="both"/>
        <w:rPr>
          <w:rFonts w:ascii="Arial" w:hAnsi="Arial" w:cs="Arial"/>
          <w:color w:val="000000" w:themeColor="text1"/>
          <w:highlight w:val="cyan"/>
        </w:rPr>
      </w:pPr>
    </w:p>
    <w:p w14:paraId="3DC32598" w14:textId="535D0741" w:rsidR="00113E5A" w:rsidRPr="00D7458D" w:rsidRDefault="00BE397B" w:rsidP="00DF050B">
      <w:pPr>
        <w:pStyle w:val="Ttulo2"/>
        <w:rPr>
          <w:highlight w:val="cyan"/>
        </w:rPr>
      </w:pPr>
      <w:bookmarkStart w:id="2" w:name="_Toc133177146"/>
      <w:r w:rsidRPr="00D7458D">
        <w:rPr>
          <w:highlight w:val="cyan"/>
        </w:rPr>
        <w:t>2</w:t>
      </w:r>
      <w:r w:rsidR="0085621D" w:rsidRPr="00D7458D">
        <w:rPr>
          <w:highlight w:val="cyan"/>
        </w:rPr>
        <w:t>.1</w:t>
      </w:r>
      <w:r w:rsidR="00883FA2" w:rsidRPr="00D7458D">
        <w:rPr>
          <w:highlight w:val="cyan"/>
        </w:rPr>
        <w:t xml:space="preserve"> </w:t>
      </w:r>
      <w:r w:rsidR="00113E5A" w:rsidRPr="00D7458D">
        <w:rPr>
          <w:highlight w:val="cyan"/>
        </w:rPr>
        <w:t>Subtítulo</w:t>
      </w:r>
      <w:bookmarkEnd w:id="2"/>
    </w:p>
    <w:p w14:paraId="02860F4A" w14:textId="77777777" w:rsidR="00113E5A" w:rsidRPr="00D7458D" w:rsidRDefault="00113E5A" w:rsidP="00113E5A">
      <w:pPr>
        <w:jc w:val="both"/>
        <w:rPr>
          <w:rFonts w:ascii="Arial" w:hAnsi="Arial" w:cs="Arial"/>
          <w:color w:val="000000" w:themeColor="text1"/>
          <w:highlight w:val="cyan"/>
        </w:rPr>
      </w:pPr>
    </w:p>
    <w:p w14:paraId="6C053FE7" w14:textId="77777777" w:rsidR="00113E5A" w:rsidRPr="00D7458D" w:rsidRDefault="00113E5A" w:rsidP="00113E5A">
      <w:pPr>
        <w:jc w:val="both"/>
        <w:rPr>
          <w:rFonts w:ascii="Arial" w:hAnsi="Arial" w:cs="Arial"/>
          <w:color w:val="000000" w:themeColor="text1"/>
          <w:highlight w:val="cyan"/>
        </w:rPr>
      </w:pP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Lore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ipsum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dolor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m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nsectetur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dipiscing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l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stibulu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ndimentu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leo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ut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ulla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facilis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tincidun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g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ed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l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ecena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isl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massa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fficitur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m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ulputat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rhonc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tincidun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g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fel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ecena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urs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nenat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leo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vitae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dignissi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ulla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l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est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ngu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liqu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tt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eu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ccumsan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l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odio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uspendiss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qua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leo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ornar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quis massa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retiu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lesuada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libero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ivam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rutru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qua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imperdi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ulvinar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tincidun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est libero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nsequ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rcu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id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xim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turp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augue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m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et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raesen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l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uscip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erat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ivam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a urna vitae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ro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iacul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celerisqu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In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nenat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ut magna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ed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hicula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Proin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accumsan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u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lacus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vel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ultrices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. In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volutpa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fringilla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ex vitae cursus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uspendiss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otenti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Du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lac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facilis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olutp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tortor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g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fermentu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justo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enean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tempus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ro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uismod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gravida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qua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ris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nsequ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equ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a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olutp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et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justo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ec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fel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>.</w:t>
      </w:r>
    </w:p>
    <w:p w14:paraId="20717FB4" w14:textId="77777777" w:rsidR="00113E5A" w:rsidRPr="00D7458D" w:rsidRDefault="00113E5A" w:rsidP="00113E5A">
      <w:pPr>
        <w:jc w:val="both"/>
        <w:rPr>
          <w:rFonts w:ascii="Arial" w:hAnsi="Arial" w:cs="Arial"/>
          <w:color w:val="000000" w:themeColor="text1"/>
          <w:highlight w:val="cyan"/>
        </w:rPr>
      </w:pPr>
    </w:p>
    <w:p w14:paraId="3D3CCD78" w14:textId="2B034A82" w:rsidR="00113E5A" w:rsidRPr="00D7458D" w:rsidRDefault="00883FA2" w:rsidP="00CE1758">
      <w:pPr>
        <w:pStyle w:val="Ttulo3"/>
        <w:rPr>
          <w:highlight w:val="cyan"/>
        </w:rPr>
      </w:pPr>
      <w:bookmarkStart w:id="3" w:name="_Toc133177147"/>
      <w:r w:rsidRPr="00D7458D">
        <w:rPr>
          <w:highlight w:val="cyan"/>
        </w:rPr>
        <w:t>2</w:t>
      </w:r>
      <w:r w:rsidR="0085621D" w:rsidRPr="00D7458D">
        <w:rPr>
          <w:highlight w:val="cyan"/>
        </w:rPr>
        <w:t xml:space="preserve">.1.1 </w:t>
      </w:r>
      <w:r w:rsidR="00113E5A" w:rsidRPr="00D7458D">
        <w:rPr>
          <w:highlight w:val="cyan"/>
        </w:rPr>
        <w:t>Subtítulo</w:t>
      </w:r>
      <w:bookmarkEnd w:id="3"/>
    </w:p>
    <w:p w14:paraId="60A34D75" w14:textId="77777777" w:rsidR="00113E5A" w:rsidRPr="00D7458D" w:rsidRDefault="00113E5A" w:rsidP="00113E5A">
      <w:pPr>
        <w:jc w:val="both"/>
        <w:rPr>
          <w:rFonts w:ascii="Arial" w:hAnsi="Arial" w:cs="Arial"/>
          <w:color w:val="000000" w:themeColor="text1"/>
          <w:highlight w:val="cyan"/>
        </w:rPr>
      </w:pPr>
    </w:p>
    <w:p w14:paraId="15DD1FAA" w14:textId="77777777" w:rsidR="00350ACC" w:rsidRPr="00D7458D" w:rsidRDefault="00113E5A" w:rsidP="00350ACC">
      <w:pPr>
        <w:jc w:val="both"/>
        <w:rPr>
          <w:rFonts w:ascii="Arial" w:hAnsi="Arial" w:cs="Arial"/>
          <w:color w:val="000000" w:themeColor="text1"/>
          <w:highlight w:val="cyan"/>
        </w:rPr>
      </w:pP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Lore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ipsum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dolor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m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nsectetur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dipiscing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l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stibulu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ndimentu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leo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ut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ulla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facilis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tincidun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g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ed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l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ecena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isl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massa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fficitur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m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ulputat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rhonc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tincidun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g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fel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ecena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urs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nenat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leo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vitae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dignissi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ulla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l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est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ngu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liqu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tt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eu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ccumsan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l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odio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uspendiss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qua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leo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ornar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quis massa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retiu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lesuada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libero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ivam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rutru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qua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imperdi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ulvinar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tincidun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est libero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nsequ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rcu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>, id.</w:t>
      </w:r>
    </w:p>
    <w:p w14:paraId="321C11B0" w14:textId="77777777" w:rsidR="00350ACC" w:rsidRPr="00D7458D" w:rsidRDefault="00350ACC" w:rsidP="00350ACC">
      <w:pPr>
        <w:jc w:val="both"/>
        <w:rPr>
          <w:rFonts w:ascii="Arial" w:hAnsi="Arial" w:cs="Arial"/>
          <w:color w:val="000000" w:themeColor="text1"/>
          <w:highlight w:val="cyan"/>
        </w:rPr>
      </w:pPr>
    </w:p>
    <w:p w14:paraId="0A10B3E0" w14:textId="79DF6546" w:rsidR="00350ACC" w:rsidRPr="00D7458D" w:rsidRDefault="00350ACC" w:rsidP="00350ACC">
      <w:pPr>
        <w:jc w:val="both"/>
        <w:rPr>
          <w:rFonts w:ascii="Arial" w:hAnsi="Arial" w:cs="Arial"/>
          <w:color w:val="000000" w:themeColor="text1"/>
          <w:highlight w:val="cyan"/>
        </w:rPr>
      </w:pPr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Lorem ipsum dolor sit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ame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consectetur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adipiscing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eli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. Vestibulum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condimentum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leo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u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nulla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facilisis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tincidun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ege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sed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veli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. Maecenas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nisl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massa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efficitur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sit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ame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vulputate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rhoncus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tincidun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ege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felis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ecena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urs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nenat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leo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vitae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dignissi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ulla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l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est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ngu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liqu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tt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eu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ccumsan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l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odio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uspendiss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qua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leo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ornar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quis massa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retiu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lesuada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libero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ivam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rutru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qua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imperdi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ulvinar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tincidun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est libero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nsequ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rcu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id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xim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turp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augue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m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et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raesen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l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uscip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erat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ivam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a urna vitae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ro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iacul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celerisqu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In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nenat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ut magna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ed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hicula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Proin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accumsan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u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lacus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vel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ultrices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. In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volutpa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fringilla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ex vitae cursus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uspendiss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otenti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Du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lac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facilis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olutp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tortor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g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fermentu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justo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enean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tempus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ro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uismod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gravida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qua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ris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nsequ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equ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a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olutp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et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justo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ec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fel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>.</w:t>
      </w:r>
    </w:p>
    <w:p w14:paraId="3DD14ABA" w14:textId="77777777" w:rsidR="00350ACC" w:rsidRPr="00D7458D" w:rsidRDefault="00350ACC" w:rsidP="00350ACC">
      <w:pPr>
        <w:jc w:val="both"/>
        <w:rPr>
          <w:rFonts w:ascii="Arial" w:hAnsi="Arial" w:cs="Arial"/>
          <w:color w:val="000000" w:themeColor="text1"/>
          <w:highlight w:val="cyan"/>
        </w:rPr>
      </w:pPr>
    </w:p>
    <w:p w14:paraId="212C9DCF" w14:textId="77777777" w:rsidR="00350ACC" w:rsidRPr="00D7458D" w:rsidRDefault="00350ACC" w:rsidP="00350ACC">
      <w:pPr>
        <w:jc w:val="both"/>
        <w:rPr>
          <w:rFonts w:ascii="Arial" w:hAnsi="Arial" w:cs="Arial"/>
          <w:color w:val="000000" w:themeColor="text1"/>
          <w:highlight w:val="cyan"/>
        </w:rPr>
      </w:pP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Aliquam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sagittis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massa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non lorem auctor, at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ultricies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tellus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volutpa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. Donec at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facilisis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ligula. Donec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ege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quam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at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orci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euismod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congue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quis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at est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ivam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tempus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orci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celerisqu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lastRenderedPageBreak/>
        <w:t>auctor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urna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tell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ari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apien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a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ari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ligula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augue tempus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isi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enean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iacul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est eu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dolor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ndimentu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et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celerisqu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ur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tempus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ulla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liqu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nvall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lore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ec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lacer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libero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enean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non libero id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ro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uctor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lacinia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ivam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ccumsan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feugi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equ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>.</w:t>
      </w:r>
    </w:p>
    <w:p w14:paraId="47AED8AE" w14:textId="77777777" w:rsidR="00350ACC" w:rsidRPr="00D7458D" w:rsidRDefault="00350ACC" w:rsidP="00350ACC">
      <w:pPr>
        <w:jc w:val="both"/>
        <w:rPr>
          <w:rFonts w:ascii="Arial" w:hAnsi="Arial" w:cs="Arial"/>
          <w:color w:val="000000" w:themeColor="text1"/>
          <w:highlight w:val="cyan"/>
        </w:rPr>
      </w:pPr>
    </w:p>
    <w:p w14:paraId="19BB53D2" w14:textId="77777777" w:rsidR="00350ACC" w:rsidRPr="00D7458D" w:rsidRDefault="00350ACC" w:rsidP="00350ACC">
      <w:pPr>
        <w:jc w:val="both"/>
        <w:rPr>
          <w:rFonts w:ascii="Arial" w:hAnsi="Arial" w:cs="Arial"/>
          <w:color w:val="000000" w:themeColor="text1"/>
          <w:highlight w:val="cyan"/>
        </w:rPr>
      </w:pP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uspendiss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hendrer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xim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apien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g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ollicitudin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ante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nvall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vitae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Interdu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et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lesuada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fames ac ante ipsum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rim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in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faucib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ra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ac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et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dui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roin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id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olutp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lore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hasell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ed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erat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uismod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gesta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ulla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eu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ndimentu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ur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ivam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ac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dolor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rcu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Orci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ari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atoqu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enatib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et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gn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d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arturien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montes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ascetur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ridicul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mus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Du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l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mmodo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isi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ulvinar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ur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Donec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qua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qua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urs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osuer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rhonc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vitae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tincidun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m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erat. Ut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ed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isi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dignissi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iverra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orci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l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nsectetur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ex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ed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l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odio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ur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>.</w:t>
      </w:r>
    </w:p>
    <w:p w14:paraId="428B5324" w14:textId="77777777" w:rsidR="00350ACC" w:rsidRPr="00D7458D" w:rsidRDefault="00350ACC" w:rsidP="00350ACC">
      <w:pPr>
        <w:jc w:val="both"/>
        <w:rPr>
          <w:rFonts w:ascii="Arial" w:hAnsi="Arial" w:cs="Arial"/>
          <w:color w:val="000000" w:themeColor="text1"/>
          <w:highlight w:val="cyan"/>
        </w:rPr>
      </w:pPr>
    </w:p>
    <w:p w14:paraId="76015A3A" w14:textId="4C4DEE71" w:rsidR="00350ACC" w:rsidRDefault="00350ACC" w:rsidP="00350ACC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raesen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odale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orci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dia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oll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rhonc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lore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oll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at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Du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liqu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retiu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sem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fermentu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ra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isl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est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nsequ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l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oll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id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ellentesqu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quis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ur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ur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ut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fringilla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nunc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ulla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ur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ur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tt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faucib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ollicitudin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quis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lacinia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et mi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uspendiss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m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sem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rcu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ivam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in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ni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ex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Quisqu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quis justo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imperdi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imperdi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odio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iverra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justo. Etiam quis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oll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mi.</w:t>
      </w:r>
    </w:p>
    <w:p w14:paraId="64C13A2B" w14:textId="77777777" w:rsidR="00555862" w:rsidRPr="00BF1541" w:rsidRDefault="00555862" w:rsidP="00350ACC">
      <w:pPr>
        <w:jc w:val="both"/>
        <w:rPr>
          <w:rFonts w:ascii="Arial" w:hAnsi="Arial" w:cs="Arial"/>
          <w:color w:val="000000" w:themeColor="text1"/>
        </w:rPr>
      </w:pPr>
    </w:p>
    <w:p w14:paraId="0B15698C" w14:textId="339549C1" w:rsidR="00350ACC" w:rsidRPr="00D7458D" w:rsidRDefault="006C5FE7" w:rsidP="0091588B">
      <w:pPr>
        <w:pStyle w:val="Ttulo1"/>
        <w:rPr>
          <w:highlight w:val="cyan"/>
        </w:rPr>
      </w:pPr>
      <w:bookmarkStart w:id="4" w:name="_Toc133177148"/>
      <w:r w:rsidRPr="00D7458D">
        <w:rPr>
          <w:highlight w:val="cyan"/>
        </w:rPr>
        <w:t>Ferramenta</w:t>
      </w:r>
      <w:bookmarkEnd w:id="4"/>
    </w:p>
    <w:p w14:paraId="4F7EE1B9" w14:textId="77777777" w:rsidR="00350ACC" w:rsidRPr="00D7458D" w:rsidRDefault="00350ACC" w:rsidP="00350ACC">
      <w:pPr>
        <w:jc w:val="both"/>
        <w:rPr>
          <w:rFonts w:ascii="Arial" w:hAnsi="Arial" w:cs="Arial"/>
          <w:color w:val="000000" w:themeColor="text1"/>
          <w:highlight w:val="cyan"/>
        </w:rPr>
      </w:pPr>
    </w:p>
    <w:p w14:paraId="51A64315" w14:textId="77777777" w:rsidR="00350ACC" w:rsidRPr="00D7458D" w:rsidRDefault="00350ACC" w:rsidP="00350ACC">
      <w:pPr>
        <w:jc w:val="both"/>
        <w:rPr>
          <w:rFonts w:ascii="Arial" w:hAnsi="Arial" w:cs="Arial"/>
          <w:color w:val="000000" w:themeColor="text1"/>
          <w:highlight w:val="cyan"/>
        </w:rPr>
      </w:pPr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Lorem ipsum dolor sit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ame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consectetur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adipiscing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eli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. Vestibulum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condimentum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leo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u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nulla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facilisis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tincidun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ege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sed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veli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. Maecenas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nisl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massa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efficitur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sit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ame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vulputate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rhoncus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tincidun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ege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felis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ecena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urs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nenat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leo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vitae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dignissi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ulla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l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est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ngu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liqu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tt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eu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ccumsan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l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odio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uspendiss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qua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leo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ornar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quis massa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retiu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lesuada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libero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ivam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rutru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qua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imperdi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ulvinar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tincidun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est libero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nsequ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rcu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id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xim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turp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augue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m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et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raesen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l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uscip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erat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ivam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a urna vitae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ro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iacul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celerisqu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In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nenat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ut magna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ed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hicula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Proin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accumsan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u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lacus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vel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ultrices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. In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volutpa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fringilla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ex vitae cursus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uspendiss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otenti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Du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lac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facilis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olutp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tortor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g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fermentu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justo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enean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tempus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ro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uismod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gravida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qua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ris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nsequ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equ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a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olutp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et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justo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ec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fel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>.</w:t>
      </w:r>
    </w:p>
    <w:p w14:paraId="72686467" w14:textId="77777777" w:rsidR="00350ACC" w:rsidRPr="00D7458D" w:rsidRDefault="00350ACC" w:rsidP="00350ACC">
      <w:pPr>
        <w:jc w:val="both"/>
        <w:rPr>
          <w:rFonts w:ascii="Arial" w:hAnsi="Arial" w:cs="Arial"/>
          <w:color w:val="000000" w:themeColor="text1"/>
          <w:highlight w:val="cyan"/>
        </w:rPr>
      </w:pPr>
    </w:p>
    <w:p w14:paraId="29E0B336" w14:textId="29B20F39" w:rsidR="00350ACC" w:rsidRPr="00D7458D" w:rsidRDefault="00883FA2" w:rsidP="00DF050B">
      <w:pPr>
        <w:pStyle w:val="Ttulo2"/>
        <w:rPr>
          <w:highlight w:val="cyan"/>
        </w:rPr>
      </w:pPr>
      <w:bookmarkStart w:id="5" w:name="_Toc133177149"/>
      <w:r w:rsidRPr="00D7458D">
        <w:rPr>
          <w:highlight w:val="cyan"/>
        </w:rPr>
        <w:t>3</w:t>
      </w:r>
      <w:r w:rsidR="00350ACC" w:rsidRPr="00D7458D">
        <w:rPr>
          <w:highlight w:val="cyan"/>
        </w:rPr>
        <w:t>.1 Subtítulo</w:t>
      </w:r>
      <w:bookmarkEnd w:id="5"/>
    </w:p>
    <w:p w14:paraId="2C47F8C2" w14:textId="77777777" w:rsidR="00350ACC" w:rsidRPr="00D7458D" w:rsidRDefault="00350ACC" w:rsidP="00350ACC">
      <w:pPr>
        <w:jc w:val="both"/>
        <w:rPr>
          <w:rFonts w:ascii="Arial" w:hAnsi="Arial" w:cs="Arial"/>
          <w:color w:val="000000" w:themeColor="text1"/>
          <w:highlight w:val="cyan"/>
        </w:rPr>
      </w:pPr>
    </w:p>
    <w:p w14:paraId="601EF1A8" w14:textId="4AABA87B" w:rsidR="00350ACC" w:rsidRPr="00D7458D" w:rsidRDefault="00350ACC" w:rsidP="00350ACC">
      <w:pPr>
        <w:jc w:val="both"/>
        <w:rPr>
          <w:rFonts w:ascii="Arial" w:hAnsi="Arial" w:cs="Arial"/>
          <w:color w:val="000000" w:themeColor="text1"/>
          <w:highlight w:val="cyan"/>
        </w:rPr>
      </w:pP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Lore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ipsum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dolor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m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nsectetur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dipiscing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l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stibulu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ndimentu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leo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ut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ulla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facilis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tincidun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g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ed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l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ecena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isl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massa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fficitur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m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ulputat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rhonc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tincidun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g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fel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ecena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urs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nenat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leo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vitae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dignissi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ulla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l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est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ngu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liqu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tt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eu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ccumsan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l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odio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uspendiss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qua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leo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ornar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quis massa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retiu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lesuada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libero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ivam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rutru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qua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imperdi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ulvinar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tincidun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est libero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nsequ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rcu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id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xim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turp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augue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m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et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raesen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l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uscip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erat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ivam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a urna vitae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ro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iacul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celerisqu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In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nenat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ut magna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ed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hicula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Proin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accumsan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u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lacus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vel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ultrices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. In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volutpa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fringilla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ex vitae cursus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uspendiss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otenti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Du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lac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facilis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olutp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tortor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g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fermentu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justo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enean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tempus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ro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uismod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gravida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qua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ris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nsequ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equ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a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olutp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et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justo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ec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fel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>.</w:t>
      </w:r>
    </w:p>
    <w:p w14:paraId="366B5FF5" w14:textId="504D1BB6" w:rsidR="003F4BBD" w:rsidRPr="00D7458D" w:rsidRDefault="003F4BBD" w:rsidP="00350ACC">
      <w:pPr>
        <w:jc w:val="both"/>
        <w:rPr>
          <w:rFonts w:ascii="Arial" w:hAnsi="Arial" w:cs="Arial"/>
          <w:color w:val="000000" w:themeColor="text1"/>
          <w:highlight w:val="cyan"/>
        </w:rPr>
      </w:pPr>
    </w:p>
    <w:p w14:paraId="0B0907FE" w14:textId="7F2A63DA" w:rsidR="003F4BBD" w:rsidRPr="00D7458D" w:rsidRDefault="00883FA2" w:rsidP="00DF050B">
      <w:pPr>
        <w:pStyle w:val="Ttulo2"/>
        <w:rPr>
          <w:highlight w:val="cyan"/>
        </w:rPr>
      </w:pPr>
      <w:bookmarkStart w:id="6" w:name="_Toc133177150"/>
      <w:r w:rsidRPr="00D7458D">
        <w:rPr>
          <w:highlight w:val="cyan"/>
        </w:rPr>
        <w:t>3</w:t>
      </w:r>
      <w:r w:rsidR="003F4BBD" w:rsidRPr="00D7458D">
        <w:rPr>
          <w:highlight w:val="cyan"/>
        </w:rPr>
        <w:t>.2 Subtítulo</w:t>
      </w:r>
      <w:bookmarkEnd w:id="6"/>
    </w:p>
    <w:p w14:paraId="7484441B" w14:textId="77777777" w:rsidR="003F4BBD" w:rsidRPr="00D7458D" w:rsidRDefault="003F4BBD" w:rsidP="003F4BBD">
      <w:pPr>
        <w:jc w:val="both"/>
        <w:rPr>
          <w:rFonts w:ascii="Arial" w:hAnsi="Arial" w:cs="Arial"/>
          <w:color w:val="000000" w:themeColor="text1"/>
          <w:highlight w:val="cyan"/>
        </w:rPr>
      </w:pPr>
    </w:p>
    <w:p w14:paraId="1135BFCA" w14:textId="77777777" w:rsidR="003F4BBD" w:rsidRPr="00D7458D" w:rsidRDefault="003F4BBD" w:rsidP="003F4BBD">
      <w:pPr>
        <w:jc w:val="both"/>
        <w:rPr>
          <w:rFonts w:ascii="Arial" w:hAnsi="Arial" w:cs="Arial"/>
          <w:color w:val="000000" w:themeColor="text1"/>
          <w:highlight w:val="cyan"/>
        </w:rPr>
      </w:pP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lastRenderedPageBreak/>
        <w:t>Lore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ipsum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dolor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m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nsectetur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dipiscing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l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stibulu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ndimentu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leo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ut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ulla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facilis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tincidun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g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ed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l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ecena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isl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massa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fficitur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m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ulputat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rhonc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tincidun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g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fel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ecena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urs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nenat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leo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vitae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dignissi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ulla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l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est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ngu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liqu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tt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eu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ccumsan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l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odio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uspendiss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qua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leo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ornar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quis massa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retiu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lesuada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libero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ivam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rutru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qua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imperdi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ulvinar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tincidun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est libero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nsequ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rcu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id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xim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turp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augue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m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et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raesen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l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uscip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erat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ivam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a urna vitae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ro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iacul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celerisqu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In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nenat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ut magna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ed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hicula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Proin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accumsan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u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lacus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vel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ultrices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. In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volutpa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fringilla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ex vitae cursus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uspendiss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otenti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Du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lac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facilis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olutp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tortor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g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fermentu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justo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enean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tempus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ro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uismod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gravida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qua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ris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nsequ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equ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a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olutp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et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justo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ec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fel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>.</w:t>
      </w:r>
    </w:p>
    <w:p w14:paraId="1E29A94D" w14:textId="77777777" w:rsidR="00350ACC" w:rsidRPr="00D7458D" w:rsidRDefault="00350ACC" w:rsidP="00350ACC">
      <w:pPr>
        <w:jc w:val="both"/>
        <w:rPr>
          <w:rFonts w:ascii="Arial" w:hAnsi="Arial" w:cs="Arial"/>
          <w:color w:val="000000" w:themeColor="text1"/>
          <w:highlight w:val="cyan"/>
        </w:rPr>
      </w:pPr>
    </w:p>
    <w:p w14:paraId="3F50BEB2" w14:textId="3FA83514" w:rsidR="00350ACC" w:rsidRPr="00D7458D" w:rsidRDefault="00883FA2" w:rsidP="00CE1758">
      <w:pPr>
        <w:pStyle w:val="Ttulo3"/>
        <w:rPr>
          <w:highlight w:val="cyan"/>
        </w:rPr>
      </w:pPr>
      <w:bookmarkStart w:id="7" w:name="_Toc133177151"/>
      <w:r w:rsidRPr="00D7458D">
        <w:rPr>
          <w:highlight w:val="cyan"/>
        </w:rPr>
        <w:t>3</w:t>
      </w:r>
      <w:r w:rsidR="00350ACC" w:rsidRPr="00D7458D">
        <w:rPr>
          <w:highlight w:val="cyan"/>
        </w:rPr>
        <w:t>.</w:t>
      </w:r>
      <w:r w:rsidR="003F4BBD" w:rsidRPr="00D7458D">
        <w:rPr>
          <w:highlight w:val="cyan"/>
        </w:rPr>
        <w:t>2</w:t>
      </w:r>
      <w:r w:rsidR="00350ACC" w:rsidRPr="00D7458D">
        <w:rPr>
          <w:highlight w:val="cyan"/>
        </w:rPr>
        <w:t>.1 Subtítulo</w:t>
      </w:r>
      <w:bookmarkEnd w:id="7"/>
    </w:p>
    <w:p w14:paraId="17B096B2" w14:textId="77777777" w:rsidR="00350ACC" w:rsidRPr="00D7458D" w:rsidRDefault="00350ACC" w:rsidP="00350ACC">
      <w:pPr>
        <w:jc w:val="both"/>
        <w:rPr>
          <w:rFonts w:ascii="Arial" w:hAnsi="Arial" w:cs="Arial"/>
          <w:color w:val="000000" w:themeColor="text1"/>
          <w:highlight w:val="cyan"/>
        </w:rPr>
      </w:pPr>
    </w:p>
    <w:p w14:paraId="6C91F0F2" w14:textId="0890531C" w:rsidR="00350ACC" w:rsidRPr="00D7458D" w:rsidRDefault="00350ACC" w:rsidP="00350ACC">
      <w:pPr>
        <w:jc w:val="both"/>
        <w:rPr>
          <w:rFonts w:ascii="Arial" w:hAnsi="Arial" w:cs="Arial"/>
          <w:color w:val="000000" w:themeColor="text1"/>
          <w:highlight w:val="cyan"/>
        </w:rPr>
      </w:pP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Lore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ipsum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dolor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m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nsectetur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dipiscing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l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stibulu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ndimentu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leo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ut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ulla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facilis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tincidun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g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ed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l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ecena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isl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massa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fficitur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m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ulputat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rhonc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tincidun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g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fel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ecena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urs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nenat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leo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vitae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dignissi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ulla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l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est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ngu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liqu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tt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eu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ccumsan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l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odio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</w:p>
    <w:p w14:paraId="4796A55D" w14:textId="5B1216B3" w:rsidR="00350ACC" w:rsidRPr="00D7458D" w:rsidRDefault="00350ACC" w:rsidP="00113E5A">
      <w:pPr>
        <w:jc w:val="both"/>
        <w:rPr>
          <w:rFonts w:ascii="Arial" w:hAnsi="Arial" w:cs="Arial"/>
          <w:color w:val="000000" w:themeColor="text1"/>
          <w:highlight w:val="cyan"/>
        </w:rPr>
      </w:pPr>
    </w:p>
    <w:p w14:paraId="2A77400E" w14:textId="5FFDAC83" w:rsidR="00350ACC" w:rsidRPr="00D7458D" w:rsidRDefault="00555862" w:rsidP="00113E5A">
      <w:pPr>
        <w:jc w:val="both"/>
        <w:rPr>
          <w:rFonts w:ascii="Arial" w:hAnsi="Arial" w:cs="Arial"/>
          <w:color w:val="000000" w:themeColor="text1"/>
          <w:highlight w:val="cyan"/>
        </w:rPr>
      </w:pPr>
      <w:r w:rsidRPr="00D7458D">
        <w:rPr>
          <w:rFonts w:ascii="Arial" w:hAnsi="Arial" w:cs="Arial"/>
          <w:noProof/>
          <w:color w:val="000000" w:themeColor="text1"/>
          <w:highlight w:val="cyan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59E1AE6" wp14:editId="76777AFC">
                <wp:simplePos x="0" y="0"/>
                <wp:positionH relativeFrom="page">
                  <wp:posOffset>1075055</wp:posOffset>
                </wp:positionH>
                <wp:positionV relativeFrom="paragraph">
                  <wp:posOffset>52070</wp:posOffset>
                </wp:positionV>
                <wp:extent cx="5273675" cy="2261235"/>
                <wp:effectExtent l="0" t="0" r="9525" b="12065"/>
                <wp:wrapTight wrapText="bothSides">
                  <wp:wrapPolygon edited="0">
                    <wp:start x="0" y="0"/>
                    <wp:lineTo x="0" y="21594"/>
                    <wp:lineTo x="21587" y="21594"/>
                    <wp:lineTo x="21587" y="0"/>
                    <wp:lineTo x="0" y="0"/>
                  </wp:wrapPolygon>
                </wp:wrapTight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675" cy="2261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2BBCC" id="Retângulo 20" o:spid="_x0000_s1026" style="position:absolute;margin-left:84.65pt;margin-top:4.1pt;width:415.25pt;height:178.0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" fillcolor="#d9e2f3 [660]" strokecolor="#1f3763 [1604]" strokeweight="1pt">
                <w10:wrap type="tight" anchorx="page"/>
              </v:rect>
            </w:pict>
          </mc:Fallback>
        </mc:AlternateContent>
      </w:r>
    </w:p>
    <w:p w14:paraId="2F516298" w14:textId="77777777" w:rsidR="00555862" w:rsidRPr="00D7458D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  <w:highlight w:val="cyan"/>
        </w:rPr>
      </w:pPr>
    </w:p>
    <w:p w14:paraId="182422C8" w14:textId="77777777" w:rsidR="00555862" w:rsidRPr="00D7458D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  <w:highlight w:val="cyan"/>
        </w:rPr>
      </w:pPr>
    </w:p>
    <w:p w14:paraId="530B248D" w14:textId="77777777" w:rsidR="00555862" w:rsidRPr="00D7458D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  <w:highlight w:val="cyan"/>
        </w:rPr>
      </w:pPr>
    </w:p>
    <w:p w14:paraId="4C559AF7" w14:textId="77777777" w:rsidR="00555862" w:rsidRPr="00D7458D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  <w:highlight w:val="cyan"/>
        </w:rPr>
      </w:pPr>
    </w:p>
    <w:p w14:paraId="6B8B5EFC" w14:textId="77777777" w:rsidR="00555862" w:rsidRPr="00D7458D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  <w:highlight w:val="cyan"/>
        </w:rPr>
      </w:pPr>
    </w:p>
    <w:p w14:paraId="78EFA411" w14:textId="77777777" w:rsidR="00555862" w:rsidRPr="00D7458D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  <w:highlight w:val="cyan"/>
        </w:rPr>
      </w:pPr>
    </w:p>
    <w:p w14:paraId="7B015831" w14:textId="77777777" w:rsidR="00555862" w:rsidRPr="00D7458D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  <w:highlight w:val="cyan"/>
        </w:rPr>
      </w:pPr>
    </w:p>
    <w:p w14:paraId="2EFD39E7" w14:textId="77777777" w:rsidR="00555862" w:rsidRPr="00D7458D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  <w:highlight w:val="cyan"/>
        </w:rPr>
      </w:pPr>
    </w:p>
    <w:p w14:paraId="66605B7E" w14:textId="77777777" w:rsidR="00555862" w:rsidRPr="00D7458D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  <w:highlight w:val="cyan"/>
        </w:rPr>
      </w:pPr>
    </w:p>
    <w:p w14:paraId="15F5F2B1" w14:textId="77777777" w:rsidR="00555862" w:rsidRPr="00D7458D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  <w:highlight w:val="cyan"/>
        </w:rPr>
      </w:pPr>
    </w:p>
    <w:p w14:paraId="2C88453D" w14:textId="77777777" w:rsidR="00555862" w:rsidRPr="00D7458D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  <w:highlight w:val="cyan"/>
        </w:rPr>
      </w:pPr>
    </w:p>
    <w:p w14:paraId="4257088D" w14:textId="77777777" w:rsidR="00555862" w:rsidRPr="00D7458D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  <w:highlight w:val="cyan"/>
        </w:rPr>
      </w:pPr>
    </w:p>
    <w:p w14:paraId="521D3785" w14:textId="77777777" w:rsidR="00555862" w:rsidRPr="00D7458D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  <w:highlight w:val="cyan"/>
        </w:rPr>
      </w:pPr>
    </w:p>
    <w:p w14:paraId="6813FD3E" w14:textId="77777777" w:rsidR="00555862" w:rsidRPr="00D7458D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  <w:highlight w:val="cyan"/>
        </w:rPr>
      </w:pPr>
    </w:p>
    <w:p w14:paraId="7C176AFE" w14:textId="77777777" w:rsidR="00555862" w:rsidRPr="00D7458D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  <w:highlight w:val="cyan"/>
        </w:rPr>
      </w:pPr>
    </w:p>
    <w:p w14:paraId="49883E7A" w14:textId="61E728DC" w:rsidR="00350ACC" w:rsidRPr="00D7458D" w:rsidRDefault="00BE1202" w:rsidP="00BE1202">
      <w:pPr>
        <w:jc w:val="center"/>
        <w:rPr>
          <w:rFonts w:ascii="Arial" w:hAnsi="Arial" w:cs="Arial"/>
          <w:color w:val="000000" w:themeColor="text1"/>
          <w:sz w:val="20"/>
          <w:szCs w:val="20"/>
          <w:highlight w:val="cyan"/>
        </w:rPr>
      </w:pPr>
      <w:r w:rsidRPr="00D7458D">
        <w:rPr>
          <w:rFonts w:ascii="Arial" w:hAnsi="Arial" w:cs="Arial"/>
          <w:color w:val="000000" w:themeColor="text1"/>
          <w:sz w:val="20"/>
          <w:szCs w:val="20"/>
          <w:highlight w:val="cyan"/>
        </w:rPr>
        <w:t xml:space="preserve">Foto 1: </w:t>
      </w:r>
      <w:proofErr w:type="spellStart"/>
      <w:r w:rsidRPr="00D7458D">
        <w:rPr>
          <w:rFonts w:ascii="Arial" w:hAnsi="Arial" w:cs="Arial"/>
          <w:color w:val="000000" w:themeColor="text1"/>
          <w:sz w:val="20"/>
          <w:szCs w:val="20"/>
          <w:highlight w:val="cyan"/>
        </w:rPr>
        <w:t>Nulla</w:t>
      </w:r>
      <w:proofErr w:type="spellEnd"/>
      <w:r w:rsidRPr="00D7458D">
        <w:rPr>
          <w:rFonts w:ascii="Arial" w:hAnsi="Arial" w:cs="Arial"/>
          <w:color w:val="000000" w:themeColor="text1"/>
          <w:sz w:val="20"/>
          <w:szCs w:val="20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sz w:val="20"/>
          <w:szCs w:val="20"/>
          <w:highlight w:val="cyan"/>
        </w:rPr>
        <w:t>elit</w:t>
      </w:r>
      <w:proofErr w:type="spellEnd"/>
      <w:r w:rsidRPr="00D7458D">
        <w:rPr>
          <w:rFonts w:ascii="Arial" w:hAnsi="Arial" w:cs="Arial"/>
          <w:color w:val="000000" w:themeColor="text1"/>
          <w:sz w:val="20"/>
          <w:szCs w:val="20"/>
          <w:highlight w:val="cyan"/>
        </w:rPr>
        <w:t xml:space="preserve"> est, </w:t>
      </w:r>
      <w:proofErr w:type="spellStart"/>
      <w:r w:rsidRPr="00D7458D">
        <w:rPr>
          <w:rFonts w:ascii="Arial" w:hAnsi="Arial" w:cs="Arial"/>
          <w:color w:val="000000" w:themeColor="text1"/>
          <w:sz w:val="20"/>
          <w:szCs w:val="20"/>
          <w:highlight w:val="cyan"/>
        </w:rPr>
        <w:t>congue</w:t>
      </w:r>
      <w:proofErr w:type="spellEnd"/>
      <w:r w:rsidRPr="00D7458D">
        <w:rPr>
          <w:rFonts w:ascii="Arial" w:hAnsi="Arial" w:cs="Arial"/>
          <w:color w:val="000000" w:themeColor="text1"/>
          <w:sz w:val="20"/>
          <w:szCs w:val="20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sz w:val="20"/>
          <w:szCs w:val="20"/>
          <w:highlight w:val="cyan"/>
        </w:rPr>
        <w:t>aliquet</w:t>
      </w:r>
      <w:proofErr w:type="spellEnd"/>
      <w:r w:rsidRPr="00D7458D">
        <w:rPr>
          <w:rFonts w:ascii="Arial" w:hAnsi="Arial" w:cs="Arial"/>
          <w:color w:val="000000" w:themeColor="text1"/>
          <w:sz w:val="20"/>
          <w:szCs w:val="20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sz w:val="20"/>
          <w:szCs w:val="20"/>
          <w:highlight w:val="cyan"/>
        </w:rPr>
        <w:t>mattis</w:t>
      </w:r>
      <w:proofErr w:type="spellEnd"/>
      <w:r w:rsidRPr="00D7458D">
        <w:rPr>
          <w:rFonts w:ascii="Arial" w:hAnsi="Arial" w:cs="Arial"/>
          <w:color w:val="000000" w:themeColor="text1"/>
          <w:sz w:val="20"/>
          <w:szCs w:val="20"/>
          <w:highlight w:val="cyan"/>
        </w:rPr>
        <w:t xml:space="preserve"> eu, </w:t>
      </w:r>
      <w:proofErr w:type="spellStart"/>
      <w:r w:rsidRPr="00D7458D">
        <w:rPr>
          <w:rFonts w:ascii="Arial" w:hAnsi="Arial" w:cs="Arial"/>
          <w:color w:val="000000" w:themeColor="text1"/>
          <w:sz w:val="20"/>
          <w:szCs w:val="20"/>
          <w:highlight w:val="cyan"/>
        </w:rPr>
        <w:t>accumsan</w:t>
      </w:r>
      <w:proofErr w:type="spellEnd"/>
    </w:p>
    <w:p w14:paraId="695629A8" w14:textId="77777777" w:rsidR="00BE1202" w:rsidRPr="00D7458D" w:rsidRDefault="00BE1202" w:rsidP="00BE1202">
      <w:pPr>
        <w:jc w:val="center"/>
        <w:rPr>
          <w:rFonts w:ascii="Arial" w:hAnsi="Arial" w:cs="Arial"/>
          <w:color w:val="000000" w:themeColor="text1"/>
          <w:highlight w:val="cyan"/>
        </w:rPr>
      </w:pPr>
    </w:p>
    <w:p w14:paraId="73797E5D" w14:textId="643508C4" w:rsidR="006C5FE7" w:rsidRPr="00D7458D" w:rsidRDefault="00350ACC" w:rsidP="008B5E11">
      <w:pPr>
        <w:jc w:val="both"/>
        <w:rPr>
          <w:rFonts w:ascii="Arial" w:hAnsi="Arial" w:cs="Arial"/>
          <w:color w:val="000000" w:themeColor="text1"/>
          <w:highlight w:val="cyan"/>
          <w:lang w:val="en-US"/>
        </w:rPr>
      </w:pPr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Lorem ipsum dolor sit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ame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consectetur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adipiscing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eli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. Vestibulum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condimentum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leo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u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nulla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facilisis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tincidun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ege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sed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veli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. Maecenas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nisl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massa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efficitur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sit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ame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vulputate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rhoncus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tincidun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ege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felis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. </w:t>
      </w:r>
    </w:p>
    <w:p w14:paraId="055D3505" w14:textId="77777777" w:rsidR="006C5FE7" w:rsidRPr="00D7458D" w:rsidRDefault="006C5FE7" w:rsidP="006C5FE7">
      <w:pPr>
        <w:jc w:val="both"/>
        <w:rPr>
          <w:rFonts w:ascii="Arial" w:hAnsi="Arial" w:cs="Arial"/>
          <w:color w:val="000000" w:themeColor="text1"/>
          <w:highlight w:val="cyan"/>
        </w:rPr>
      </w:pPr>
    </w:p>
    <w:p w14:paraId="63C7A30F" w14:textId="65E55415" w:rsidR="006C5FE7" w:rsidRPr="00D7458D" w:rsidRDefault="006C5FE7" w:rsidP="0091588B">
      <w:pPr>
        <w:pStyle w:val="Ttulo1"/>
        <w:rPr>
          <w:highlight w:val="cyan"/>
        </w:rPr>
      </w:pPr>
      <w:bookmarkStart w:id="8" w:name="_Toc133177152"/>
      <w:r w:rsidRPr="00D7458D">
        <w:rPr>
          <w:highlight w:val="cyan"/>
        </w:rPr>
        <w:t>Objetivo</w:t>
      </w:r>
      <w:bookmarkEnd w:id="8"/>
    </w:p>
    <w:p w14:paraId="7CC750A9" w14:textId="77777777" w:rsidR="006C5FE7" w:rsidRPr="00D7458D" w:rsidRDefault="006C5FE7" w:rsidP="006C5FE7">
      <w:pPr>
        <w:jc w:val="both"/>
        <w:rPr>
          <w:rFonts w:ascii="Arial" w:hAnsi="Arial" w:cs="Arial"/>
          <w:color w:val="000000" w:themeColor="text1"/>
          <w:highlight w:val="cyan"/>
        </w:rPr>
      </w:pPr>
    </w:p>
    <w:p w14:paraId="056E57E9" w14:textId="77777777" w:rsidR="006C5FE7" w:rsidRPr="00BF1541" w:rsidRDefault="006C5FE7" w:rsidP="006C5FE7">
      <w:pPr>
        <w:jc w:val="both"/>
        <w:rPr>
          <w:rFonts w:ascii="Arial" w:hAnsi="Arial" w:cs="Arial"/>
          <w:color w:val="000000" w:themeColor="text1"/>
        </w:rPr>
      </w:pPr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Lorem ipsum dolor sit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ame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consectetur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adipiscing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eli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. Vestibulum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condimentum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leo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u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nulla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facilisis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tincidun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ege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sed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veli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. Maecenas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nisl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massa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efficitur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sit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ame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vulputate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rhoncus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tincidun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ege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felis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ecena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urs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nenat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leo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vitae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dignissi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ulla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l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est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ngu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liqu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tt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eu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ccumsan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l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odio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uspendiss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qua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leo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ornar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quis massa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retiu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lesuada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libero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ivam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rutru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qua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imperdi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ulvinar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tincidun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est libero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nsequ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rcu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id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axim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turp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augue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m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et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raesen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l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uscipi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erat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ivam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a urna vitae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ro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iacul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celerisqu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In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nenat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ut magna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ed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ehicula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Proin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accumsan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u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lacus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vel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ultrices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. In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volutpat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  <w:lang w:val="en-US"/>
        </w:rPr>
        <w:t>fringilla</w:t>
      </w:r>
      <w:proofErr w:type="spellEnd"/>
      <w:r w:rsidRPr="00D7458D">
        <w:rPr>
          <w:rFonts w:ascii="Arial" w:hAnsi="Arial" w:cs="Arial"/>
          <w:color w:val="000000" w:themeColor="text1"/>
          <w:highlight w:val="cyan"/>
          <w:lang w:val="en-US"/>
        </w:rPr>
        <w:t xml:space="preserve"> ex vitae cursus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Suspendiss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potenti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Du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lac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facilis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lastRenderedPageBreak/>
        <w:t>volutp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tortor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ge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fermentu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justo.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enean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tempus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ro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euismod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gravida,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quam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ris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consequ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eque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, a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volutpat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metu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justo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nec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7458D">
        <w:rPr>
          <w:rFonts w:ascii="Arial" w:hAnsi="Arial" w:cs="Arial"/>
          <w:color w:val="000000" w:themeColor="text1"/>
          <w:highlight w:val="cyan"/>
        </w:rPr>
        <w:t>felis</w:t>
      </w:r>
      <w:proofErr w:type="spellEnd"/>
      <w:r w:rsidRPr="00D7458D">
        <w:rPr>
          <w:rFonts w:ascii="Arial" w:hAnsi="Arial" w:cs="Arial"/>
          <w:color w:val="000000" w:themeColor="text1"/>
          <w:highlight w:val="cyan"/>
        </w:rPr>
        <w:t>.</w:t>
      </w:r>
    </w:p>
    <w:p w14:paraId="507B0CB1" w14:textId="77777777" w:rsidR="006C5FE7" w:rsidRDefault="006C5FE7" w:rsidP="008B5E11">
      <w:pPr>
        <w:jc w:val="both"/>
        <w:rPr>
          <w:rFonts w:ascii="Arial" w:hAnsi="Arial" w:cs="Arial"/>
          <w:color w:val="000000" w:themeColor="text1"/>
          <w:lang w:val="en-US"/>
        </w:rPr>
      </w:pPr>
    </w:p>
    <w:p w14:paraId="4CA9ECDF" w14:textId="16F1ACB3" w:rsidR="006C5FE7" w:rsidRPr="00555862" w:rsidRDefault="006C5FE7" w:rsidP="008B5E11">
      <w:pPr>
        <w:jc w:val="both"/>
        <w:rPr>
          <w:rFonts w:ascii="Arial" w:hAnsi="Arial" w:cs="Arial"/>
          <w:color w:val="000000" w:themeColor="text1"/>
          <w:lang w:val="en-US"/>
        </w:rPr>
        <w:sectPr w:rsidR="006C5FE7" w:rsidRPr="00555862" w:rsidSect="00530FDC">
          <w:headerReference w:type="default" r:id="rId24"/>
          <w:footerReference w:type="default" r:id="rId25"/>
          <w:headerReference w:type="first" r:id="rId26"/>
          <w:footerReference w:type="first" r:id="rId27"/>
          <w:type w:val="continuous"/>
          <w:pgSz w:w="11904" w:h="16835"/>
          <w:pgMar w:top="1440" w:right="1080" w:bottom="1440" w:left="1080" w:header="708" w:footer="708" w:gutter="0"/>
          <w:pgNumType w:start="6"/>
          <w:cols w:space="708"/>
          <w:docGrid w:linePitch="360"/>
        </w:sectPr>
      </w:pPr>
    </w:p>
    <w:p w14:paraId="2CDCB642" w14:textId="280D6FDA" w:rsidR="0091588B" w:rsidRPr="0091588B" w:rsidRDefault="00F77F0C" w:rsidP="0091588B">
      <w:pPr>
        <w:pStyle w:val="Ttulo1"/>
      </w:pPr>
      <w:bookmarkStart w:id="9" w:name="_Toc133177153"/>
      <w:r>
        <w:lastRenderedPageBreak/>
        <w:t>Definição do Estudo de Caso</w:t>
      </w:r>
      <w:bookmarkEnd w:id="9"/>
    </w:p>
    <w:p w14:paraId="3E96F854" w14:textId="77777777" w:rsidR="00F77F0C" w:rsidRPr="0001031B" w:rsidRDefault="00F77F0C" w:rsidP="00F77F0C">
      <w:pPr>
        <w:rPr>
          <w:rFonts w:ascii="Arial" w:hAnsi="Arial" w:cs="Arial"/>
        </w:rPr>
      </w:pPr>
    </w:p>
    <w:p w14:paraId="13D7E780" w14:textId="77777777" w:rsidR="00F77F0C" w:rsidRDefault="00F77F0C" w:rsidP="00F77F0C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Suspendisse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hendrerit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maximu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sapien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eget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sollicitudin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ante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convalli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vitae.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Interdum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et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malesuada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fames ac ante ipsum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primi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in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faucibu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Cra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ac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metu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dui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Proin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id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volutpat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lorem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Phasellu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sed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erat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euismod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egesta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nulla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eu,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condimentum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mauri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Vivamu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ac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dolor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arcu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Orci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variu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natoque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penatibu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et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magni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di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parturient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montes,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nascetur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ridiculu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mus.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Dui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vel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commodo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nisi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at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pulvinar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puru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Donec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quam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quam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cursu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posuere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rhoncu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vitae,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tincidunt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sit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amet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erat. Ut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sed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nisi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dignissim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viverra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orci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vel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consectetur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ex.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Sed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vel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odio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puru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>.</w:t>
      </w:r>
    </w:p>
    <w:p w14:paraId="03CED8CF" w14:textId="77777777" w:rsidR="00C52505" w:rsidRDefault="00C52505" w:rsidP="00F77F0C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58"/>
        <w:gridCol w:w="5670"/>
        <w:gridCol w:w="2337"/>
      </w:tblGrid>
      <w:tr w:rsidR="00C52505" w14:paraId="3F8DE02B" w14:textId="0ACF85BD" w:rsidTr="00C52505">
        <w:tc>
          <w:tcPr>
            <w:tcW w:w="6658" w:type="dxa"/>
          </w:tcPr>
          <w:p w14:paraId="0A0CE429" w14:textId="167EF79D" w:rsidR="00C52505" w:rsidRPr="00C52505" w:rsidRDefault="00C52505" w:rsidP="00F77F0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52505">
              <w:rPr>
                <w:rFonts w:ascii="Arial" w:hAnsi="Arial" w:cs="Arial"/>
                <w:b/>
                <w:bCs/>
                <w:color w:val="000000" w:themeColor="text1"/>
              </w:rPr>
              <w:t>Variável</w:t>
            </w:r>
          </w:p>
        </w:tc>
        <w:tc>
          <w:tcPr>
            <w:tcW w:w="5670" w:type="dxa"/>
          </w:tcPr>
          <w:p w14:paraId="2B999FA2" w14:textId="737D16E9" w:rsidR="00C52505" w:rsidRPr="00C52505" w:rsidRDefault="00C52505" w:rsidP="00F77F0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52505">
              <w:rPr>
                <w:rFonts w:ascii="Arial" w:hAnsi="Arial" w:cs="Arial"/>
                <w:b/>
                <w:bCs/>
                <w:color w:val="000000" w:themeColor="text1"/>
              </w:rPr>
              <w:t>Valor</w:t>
            </w:r>
          </w:p>
        </w:tc>
        <w:tc>
          <w:tcPr>
            <w:tcW w:w="2337" w:type="dxa"/>
          </w:tcPr>
          <w:p w14:paraId="564A611A" w14:textId="43D5996C" w:rsidR="00C52505" w:rsidRPr="00C52505" w:rsidRDefault="00C52505" w:rsidP="00F77F0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nidade</w:t>
            </w:r>
          </w:p>
        </w:tc>
      </w:tr>
      <w:tr w:rsidR="00C52505" w14:paraId="49B53C87" w14:textId="7E7BFA2F" w:rsidTr="00C52505">
        <w:tc>
          <w:tcPr>
            <w:tcW w:w="6658" w:type="dxa"/>
          </w:tcPr>
          <w:p w14:paraId="40DDB50D" w14:textId="3828524A" w:rsidR="00C52505" w:rsidRDefault="00C52505" w:rsidP="00C52505">
            <w:pPr>
              <w:pStyle w:val="TextoPadro"/>
            </w:pPr>
            <w:r w:rsidRPr="00FF522D">
              <w:t>Geração Per Capta RDO</w:t>
            </w:r>
          </w:p>
        </w:tc>
        <w:tc>
          <w:tcPr>
            <w:tcW w:w="5670" w:type="dxa"/>
          </w:tcPr>
          <w:p w14:paraId="14778EFD" w14:textId="1882BD33" w:rsidR="00C52505" w:rsidRPr="00C52505" w:rsidRDefault="00C52505" w:rsidP="00C52505">
            <w:pPr>
              <w:pStyle w:val="TextoPadro"/>
            </w:pPr>
            <w:r w:rsidRPr="00C52505">
              <w:t>#GenerationPerCapitaRDO</w:t>
            </w:r>
            <w:r w:rsidR="00EC045F">
              <w:t>#</w:t>
            </w:r>
          </w:p>
        </w:tc>
        <w:tc>
          <w:tcPr>
            <w:tcW w:w="2337" w:type="dxa"/>
          </w:tcPr>
          <w:p w14:paraId="7539D1CF" w14:textId="54FF5A20" w:rsidR="00C52505" w:rsidRPr="00C52505" w:rsidRDefault="00C52505" w:rsidP="00C52505">
            <w:pPr>
              <w:pStyle w:val="TextoPadro"/>
            </w:pPr>
            <w:r w:rsidRPr="00C52505">
              <w:t>Kg*hab-1*d-1</w:t>
            </w:r>
          </w:p>
        </w:tc>
      </w:tr>
      <w:tr w:rsidR="00C52505" w14:paraId="67D3CD45" w14:textId="4632F267" w:rsidTr="00C52505">
        <w:tc>
          <w:tcPr>
            <w:tcW w:w="6658" w:type="dxa"/>
          </w:tcPr>
          <w:p w14:paraId="48DFDEDC" w14:textId="7DE9A464" w:rsidR="00C52505" w:rsidRDefault="00C52505" w:rsidP="00C52505">
            <w:pPr>
              <w:pStyle w:val="TextoPadro"/>
            </w:pPr>
            <w:r w:rsidRPr="00FF522D">
              <w:t>Índice % Coleta Seletiva sobre Total RSU</w:t>
            </w:r>
          </w:p>
        </w:tc>
        <w:tc>
          <w:tcPr>
            <w:tcW w:w="5670" w:type="dxa"/>
          </w:tcPr>
          <w:p w14:paraId="4F757344" w14:textId="6AA116CE" w:rsidR="00C52505" w:rsidRPr="00C52505" w:rsidRDefault="00C52505" w:rsidP="00C52505">
            <w:pPr>
              <w:pStyle w:val="TextoPadro"/>
            </w:pPr>
            <w:r w:rsidRPr="00C52505">
              <w:t>#IndexSelectiveColletionRSU</w:t>
            </w:r>
            <w:r w:rsidR="00EC045F">
              <w:t>#</w:t>
            </w:r>
          </w:p>
        </w:tc>
        <w:tc>
          <w:tcPr>
            <w:tcW w:w="2337" w:type="dxa"/>
          </w:tcPr>
          <w:p w14:paraId="2B8A2B2B" w14:textId="63316B9E" w:rsidR="00C52505" w:rsidRPr="00C52505" w:rsidRDefault="00C52505" w:rsidP="00C52505">
            <w:pPr>
              <w:pStyle w:val="TextoPadro"/>
            </w:pPr>
            <w:r w:rsidRPr="00C52505">
              <w:t>%</w:t>
            </w:r>
          </w:p>
        </w:tc>
      </w:tr>
      <w:tr w:rsidR="00C52505" w14:paraId="56980FC2" w14:textId="6EA6CA9D" w:rsidTr="00C52505">
        <w:tc>
          <w:tcPr>
            <w:tcW w:w="6658" w:type="dxa"/>
          </w:tcPr>
          <w:p w14:paraId="4376BA8A" w14:textId="0754836C" w:rsidR="00C52505" w:rsidRDefault="00C52505" w:rsidP="00C52505">
            <w:pPr>
              <w:pStyle w:val="TextoPadro"/>
            </w:pPr>
            <w:r w:rsidRPr="00FF522D">
              <w:t>Estimativa Crescimento anual População Consórcio</w:t>
            </w:r>
          </w:p>
        </w:tc>
        <w:tc>
          <w:tcPr>
            <w:tcW w:w="5670" w:type="dxa"/>
          </w:tcPr>
          <w:p w14:paraId="3CDF1E3E" w14:textId="40F4CF67" w:rsidR="00C52505" w:rsidRPr="00C52505" w:rsidRDefault="00C52505" w:rsidP="00C52505">
            <w:pPr>
              <w:pStyle w:val="TextoPadro"/>
            </w:pPr>
            <w:r w:rsidRPr="00C52505">
              <w:t>#AnnualGrowthPopulation</w:t>
            </w:r>
            <w:r w:rsidR="00EC045F">
              <w:t>#</w:t>
            </w:r>
          </w:p>
        </w:tc>
        <w:tc>
          <w:tcPr>
            <w:tcW w:w="2337" w:type="dxa"/>
          </w:tcPr>
          <w:p w14:paraId="0FB7D981" w14:textId="79FA7F1C" w:rsidR="00C52505" w:rsidRPr="00C52505" w:rsidRDefault="00C52505" w:rsidP="00C52505">
            <w:pPr>
              <w:pStyle w:val="TextoPadro"/>
            </w:pPr>
            <w:r w:rsidRPr="00C52505">
              <w:t>% aa</w:t>
            </w:r>
          </w:p>
        </w:tc>
      </w:tr>
      <w:tr w:rsidR="00C52505" w14:paraId="07EBF5BF" w14:textId="1B1FF611" w:rsidTr="00C52505">
        <w:tc>
          <w:tcPr>
            <w:tcW w:w="6658" w:type="dxa"/>
          </w:tcPr>
          <w:p w14:paraId="3D903F53" w14:textId="504279B6" w:rsidR="00C52505" w:rsidRDefault="00C52505" w:rsidP="00C52505">
            <w:pPr>
              <w:pStyle w:val="TextoPadro"/>
            </w:pPr>
            <w:r w:rsidRPr="00FF522D">
              <w:t>Estimativa Crescimento anual Coleta Seletiva</w:t>
            </w:r>
          </w:p>
        </w:tc>
        <w:tc>
          <w:tcPr>
            <w:tcW w:w="5670" w:type="dxa"/>
          </w:tcPr>
          <w:p w14:paraId="61DA1F34" w14:textId="0AC571D8" w:rsidR="00C52505" w:rsidRPr="00C52505" w:rsidRDefault="00C52505" w:rsidP="00C52505">
            <w:pPr>
              <w:pStyle w:val="TextoPadro"/>
            </w:pPr>
            <w:r w:rsidRPr="00C52505">
              <w:t>#AnnualGrowthCollect</w:t>
            </w:r>
            <w:r w:rsidR="00EC045F">
              <w:t>#</w:t>
            </w:r>
          </w:p>
        </w:tc>
        <w:tc>
          <w:tcPr>
            <w:tcW w:w="2337" w:type="dxa"/>
          </w:tcPr>
          <w:p w14:paraId="342FB99A" w14:textId="19EB58E6" w:rsidR="00C52505" w:rsidRPr="00C52505" w:rsidRDefault="00C52505" w:rsidP="00C52505">
            <w:pPr>
              <w:pStyle w:val="TextoPadro"/>
            </w:pPr>
            <w:r w:rsidRPr="00C52505">
              <w:t>% aa</w:t>
            </w:r>
          </w:p>
        </w:tc>
      </w:tr>
    </w:tbl>
    <w:p w14:paraId="140B04A4" w14:textId="1F2E6390" w:rsidR="00F77F0C" w:rsidRPr="00DF050B" w:rsidRDefault="00F77F0C" w:rsidP="00DF050B">
      <w:pPr>
        <w:pStyle w:val="Ttulo2"/>
        <w:numPr>
          <w:ilvl w:val="1"/>
          <w:numId w:val="9"/>
        </w:numPr>
      </w:pPr>
      <w:bookmarkStart w:id="10" w:name="_Toc133177154"/>
      <w:r w:rsidRPr="00DF050B">
        <w:t>Municípios Selecionados</w:t>
      </w:r>
      <w:bookmarkEnd w:id="10"/>
    </w:p>
    <w:p w14:paraId="56693D99" w14:textId="2EB55A9E" w:rsidR="008B5E11" w:rsidRPr="00BF1541" w:rsidRDefault="008B5E11" w:rsidP="008B5E11">
      <w:pPr>
        <w:jc w:val="both"/>
        <w:rPr>
          <w:rFonts w:ascii="Arial" w:hAnsi="Arial" w:cs="Arial"/>
          <w:color w:val="000000" w:themeColor="text1"/>
        </w:rPr>
      </w:pPr>
    </w:p>
    <w:p w14:paraId="7E623B55" w14:textId="4191961B" w:rsidR="00DC69C4" w:rsidRPr="00BF1541" w:rsidRDefault="008F5B37" w:rsidP="008B5E11">
      <w:pPr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Os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municípios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2D0FF1">
        <w:rPr>
          <w:rFonts w:ascii="Arial" w:hAnsi="Arial" w:cs="Arial"/>
          <w:color w:val="000000" w:themeColor="text1"/>
          <w:lang w:val="en-US"/>
        </w:rPr>
        <w:t>abaixo</w:t>
      </w:r>
      <w:proofErr w:type="spellEnd"/>
      <w:r w:rsidR="002D0F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fazem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arte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do </w:t>
      </w:r>
      <w:proofErr w:type="spellStart"/>
      <w:r w:rsidR="0099694E">
        <w:rPr>
          <w:rFonts w:ascii="Arial" w:hAnsi="Arial" w:cs="Arial"/>
          <w:color w:val="000000" w:themeColor="text1"/>
          <w:lang w:val="en-US"/>
        </w:rPr>
        <w:t>projeto</w:t>
      </w:r>
      <w:proofErr w:type="spellEnd"/>
      <w:r w:rsidR="0099694E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#NOME_</w:t>
      </w:r>
      <w:r w:rsidR="0099694E">
        <w:rPr>
          <w:rFonts w:ascii="Arial" w:hAnsi="Arial" w:cs="Arial"/>
          <w:color w:val="000000" w:themeColor="text1"/>
          <w:lang w:val="en-US"/>
        </w:rPr>
        <w:t>DO_</w:t>
      </w:r>
      <w:r>
        <w:rPr>
          <w:rFonts w:ascii="Arial" w:hAnsi="Arial" w:cs="Arial"/>
          <w:color w:val="000000" w:themeColor="text1"/>
          <w:lang w:val="en-US"/>
        </w:rPr>
        <w:t>PROJETO</w:t>
      </w:r>
      <w:r w:rsidR="00F709A7">
        <w:rPr>
          <w:rFonts w:ascii="Arial" w:hAnsi="Arial" w:cs="Arial"/>
          <w:color w:val="000000" w:themeColor="text1"/>
          <w:lang w:val="en-US"/>
        </w:rPr>
        <w:t>#</w:t>
      </w:r>
      <w:r>
        <w:rPr>
          <w:rFonts w:ascii="Arial" w:hAnsi="Arial" w:cs="Arial"/>
          <w:color w:val="000000" w:themeColor="text1"/>
          <w:lang w:val="en-US"/>
        </w:rPr>
        <w:t>:</w:t>
      </w:r>
    </w:p>
    <w:p w14:paraId="67D0F69C" w14:textId="5691B056" w:rsidR="00DC69C4" w:rsidRPr="00BF1541" w:rsidRDefault="00DC69C4" w:rsidP="008B5E11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Municípios"/>
      </w:tblPr>
      <w:tblGrid>
        <w:gridCol w:w="1643"/>
        <w:gridCol w:w="1657"/>
        <w:gridCol w:w="1573"/>
        <w:gridCol w:w="1696"/>
        <w:gridCol w:w="1669"/>
        <w:gridCol w:w="1669"/>
        <w:gridCol w:w="1599"/>
        <w:gridCol w:w="1639"/>
        <w:gridCol w:w="1520"/>
      </w:tblGrid>
      <w:tr w:rsidR="008F5B37" w:rsidRPr="00BF1541" w14:paraId="239DFADA" w14:textId="71447384" w:rsidTr="008F5B37">
        <w:tc>
          <w:tcPr>
            <w:tcW w:w="1643" w:type="dxa"/>
          </w:tcPr>
          <w:p w14:paraId="442A8F5E" w14:textId="6A34375A" w:rsidR="008F5B37" w:rsidRPr="00291CB7" w:rsidRDefault="008F5B37" w:rsidP="00350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91CB7">
              <w:rPr>
                <w:rFonts w:ascii="Arial" w:hAnsi="Arial" w:cs="Arial"/>
                <w:color w:val="000000" w:themeColor="text1"/>
              </w:rPr>
              <w:t>Município</w:t>
            </w:r>
          </w:p>
        </w:tc>
        <w:tc>
          <w:tcPr>
            <w:tcW w:w="1657" w:type="dxa"/>
          </w:tcPr>
          <w:p w14:paraId="2FCAD893" w14:textId="5723AB75" w:rsidR="008F5B37" w:rsidRPr="00291CB7" w:rsidRDefault="008F5B37" w:rsidP="00350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91CB7">
              <w:rPr>
                <w:rFonts w:ascii="Arial" w:hAnsi="Arial" w:cs="Arial"/>
                <w:color w:val="000000" w:themeColor="text1"/>
              </w:rPr>
              <w:t>População</w:t>
            </w:r>
          </w:p>
        </w:tc>
        <w:tc>
          <w:tcPr>
            <w:tcW w:w="1573" w:type="dxa"/>
          </w:tcPr>
          <w:p w14:paraId="13E34790" w14:textId="37B34E5F" w:rsidR="008F5B37" w:rsidRPr="00291CB7" w:rsidRDefault="008F5B37" w:rsidP="00350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91CB7">
              <w:rPr>
                <w:rFonts w:ascii="Arial" w:hAnsi="Arial" w:cs="Arial"/>
                <w:color w:val="000000" w:themeColor="text1"/>
              </w:rPr>
              <w:t>Lixo (t/d)</w:t>
            </w:r>
          </w:p>
        </w:tc>
        <w:tc>
          <w:tcPr>
            <w:tcW w:w="1696" w:type="dxa"/>
          </w:tcPr>
          <w:p w14:paraId="113D0FB8" w14:textId="08804F58" w:rsidR="008F5B37" w:rsidRPr="00291CB7" w:rsidRDefault="008F5B37" w:rsidP="00350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91CB7">
              <w:rPr>
                <w:rFonts w:ascii="Arial" w:hAnsi="Arial" w:cs="Arial"/>
                <w:color w:val="000000" w:themeColor="text1"/>
              </w:rPr>
              <w:t>Custo de Coleta Mista Convencional</w:t>
            </w:r>
          </w:p>
        </w:tc>
        <w:tc>
          <w:tcPr>
            <w:tcW w:w="1669" w:type="dxa"/>
          </w:tcPr>
          <w:p w14:paraId="6E90C65B" w14:textId="2F85F5D5" w:rsidR="008F5B37" w:rsidRPr="00291CB7" w:rsidRDefault="008F5B37" w:rsidP="00350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91CB7">
              <w:rPr>
                <w:rFonts w:ascii="Arial" w:hAnsi="Arial" w:cs="Arial"/>
                <w:color w:val="000000" w:themeColor="text1"/>
              </w:rPr>
              <w:t>Custo de Coleta e Transbordo de Resíduos Mistos</w:t>
            </w:r>
          </w:p>
        </w:tc>
        <w:tc>
          <w:tcPr>
            <w:tcW w:w="1669" w:type="dxa"/>
          </w:tcPr>
          <w:p w14:paraId="431679F5" w14:textId="576CCF0D" w:rsidR="008F5B37" w:rsidRPr="00291CB7" w:rsidRDefault="008F5B37" w:rsidP="00350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91CB7">
              <w:rPr>
                <w:rFonts w:ascii="Arial" w:hAnsi="Arial" w:cs="Arial"/>
                <w:color w:val="000000" w:themeColor="text1"/>
              </w:rPr>
              <w:t>Custo de Transporte Pós Transbordo</w:t>
            </w:r>
          </w:p>
        </w:tc>
        <w:tc>
          <w:tcPr>
            <w:tcW w:w="1599" w:type="dxa"/>
          </w:tcPr>
          <w:p w14:paraId="5051913B" w14:textId="77C928FC" w:rsidR="008F5B37" w:rsidRPr="00291CB7" w:rsidRDefault="008F5B37" w:rsidP="00350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91CB7">
              <w:rPr>
                <w:rFonts w:ascii="Arial" w:hAnsi="Arial" w:cs="Arial"/>
                <w:color w:val="000000" w:themeColor="text1"/>
              </w:rPr>
              <w:t>UTVR</w:t>
            </w:r>
          </w:p>
        </w:tc>
        <w:tc>
          <w:tcPr>
            <w:tcW w:w="1639" w:type="dxa"/>
          </w:tcPr>
          <w:p w14:paraId="643D6D7B" w14:textId="1B55F5C0" w:rsidR="008F5B37" w:rsidRPr="00291CB7" w:rsidRDefault="008F5B37" w:rsidP="00350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91CB7">
              <w:rPr>
                <w:rFonts w:ascii="Arial" w:hAnsi="Arial" w:cs="Arial"/>
                <w:color w:val="000000" w:themeColor="text1"/>
              </w:rPr>
              <w:t>Aterro Existente</w:t>
            </w:r>
          </w:p>
        </w:tc>
        <w:tc>
          <w:tcPr>
            <w:tcW w:w="1520" w:type="dxa"/>
          </w:tcPr>
          <w:p w14:paraId="6A10881C" w14:textId="32C98E01" w:rsidR="008F5B37" w:rsidRPr="00291CB7" w:rsidRDefault="008F5B37" w:rsidP="00350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91CB7">
              <w:rPr>
                <w:rFonts w:ascii="Arial" w:hAnsi="Arial" w:cs="Arial"/>
                <w:color w:val="000000" w:themeColor="text1"/>
              </w:rPr>
              <w:t>Aterro Potencial</w:t>
            </w:r>
          </w:p>
        </w:tc>
      </w:tr>
    </w:tbl>
    <w:p w14:paraId="2E26C223" w14:textId="1FF28BF6" w:rsidR="00DC69C4" w:rsidRPr="00BF1541" w:rsidRDefault="00DC69C4" w:rsidP="00350ACC">
      <w:pPr>
        <w:jc w:val="center"/>
        <w:rPr>
          <w:rFonts w:ascii="Arial" w:hAnsi="Arial" w:cs="Arial"/>
          <w:color w:val="000000" w:themeColor="text1"/>
        </w:rPr>
      </w:pPr>
    </w:p>
    <w:p w14:paraId="41C0F0AB" w14:textId="77777777" w:rsidR="00350ACC" w:rsidRPr="009B3AAF" w:rsidRDefault="00350ACC" w:rsidP="00350ACC">
      <w:pPr>
        <w:jc w:val="both"/>
        <w:rPr>
          <w:rFonts w:ascii="Arial" w:hAnsi="Arial" w:cs="Arial"/>
          <w:color w:val="000000" w:themeColor="text1"/>
          <w:highlight w:val="cyan"/>
        </w:rPr>
      </w:pP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Suspendisse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hendrerit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maximu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sapien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eget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sollicitudin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ante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convalli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vitae.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Interdum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et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malesuada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fames ac ante ipsum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primi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in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faucibu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Cra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ac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metu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dui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Proin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id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volutpat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lorem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Phasellu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sed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erat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euismod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egesta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nulla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eu,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condimentum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mauri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Vivamu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ac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dolor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arcu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Orci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variu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natoque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penatibu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et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magni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di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parturient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montes,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nascetur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ridiculu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mus.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Dui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vel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commodo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nisi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at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pulvinar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puru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Donec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quam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quam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cursu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posuere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rhoncu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vitae,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tincidunt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sit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amet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erat. Ut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sed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nisi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dignissim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viverra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orci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vel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consectetur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ex.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Sed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vel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odio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puru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>.</w:t>
      </w:r>
    </w:p>
    <w:p w14:paraId="21DDB8A6" w14:textId="77777777" w:rsidR="00350ACC" w:rsidRPr="009B3AAF" w:rsidRDefault="00350ACC" w:rsidP="00350ACC">
      <w:pPr>
        <w:jc w:val="both"/>
        <w:rPr>
          <w:rFonts w:ascii="Arial" w:hAnsi="Arial" w:cs="Arial"/>
          <w:color w:val="000000" w:themeColor="text1"/>
          <w:highlight w:val="cyan"/>
        </w:rPr>
      </w:pPr>
    </w:p>
    <w:p w14:paraId="1D74177D" w14:textId="2A73302E" w:rsidR="006C5FE7" w:rsidRDefault="00350ACC" w:rsidP="00C52505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Praesent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sodale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orci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diam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,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molli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rhoncu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lorem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molli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at.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Dui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aliquet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pretium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sem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at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fermentum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.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Cras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nisl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est, </w:t>
      </w:r>
      <w:proofErr w:type="spellStart"/>
      <w:r w:rsidRPr="009B3AAF">
        <w:rPr>
          <w:rFonts w:ascii="Arial" w:hAnsi="Arial" w:cs="Arial"/>
          <w:color w:val="000000" w:themeColor="text1"/>
          <w:highlight w:val="cyan"/>
        </w:rPr>
        <w:t>consequat</w:t>
      </w:r>
      <w:proofErr w:type="spellEnd"/>
      <w:r w:rsidRPr="009B3AAF">
        <w:rPr>
          <w:rFonts w:ascii="Arial" w:hAnsi="Arial" w:cs="Arial"/>
          <w:color w:val="000000" w:themeColor="text1"/>
          <w:highlight w:val="cyan"/>
        </w:rPr>
        <w:t xml:space="preserve"> vel.</w:t>
      </w:r>
      <w:r w:rsidR="0001031B">
        <w:rPr>
          <w:rFonts w:ascii="Arial" w:hAnsi="Arial" w:cs="Arial"/>
          <w:color w:val="000000" w:themeColor="text1"/>
        </w:rPr>
        <w:br w:type="page"/>
      </w:r>
    </w:p>
    <w:p w14:paraId="282FE9E7" w14:textId="77777777" w:rsidR="0091588B" w:rsidRDefault="0091588B" w:rsidP="00DF050B">
      <w:pPr>
        <w:pStyle w:val="Ttulo2"/>
        <w:numPr>
          <w:ilvl w:val="1"/>
          <w:numId w:val="8"/>
        </w:numPr>
        <w:sectPr w:rsidR="0091588B" w:rsidSect="00555862">
          <w:type w:val="continuous"/>
          <w:pgSz w:w="16835" w:h="11904" w:orient="landscape"/>
          <w:pgMar w:top="1440" w:right="1080" w:bottom="1440" w:left="1080" w:header="708" w:footer="708" w:gutter="0"/>
          <w:cols w:space="708"/>
          <w:docGrid w:linePitch="360"/>
        </w:sectPr>
      </w:pPr>
    </w:p>
    <w:p w14:paraId="61C70D22" w14:textId="63CC98D2" w:rsidR="0001031B" w:rsidRPr="00DF050B" w:rsidRDefault="0001031B" w:rsidP="00DF050B">
      <w:pPr>
        <w:pStyle w:val="Ttulo2"/>
        <w:numPr>
          <w:ilvl w:val="1"/>
          <w:numId w:val="9"/>
        </w:numPr>
      </w:pPr>
      <w:bookmarkStart w:id="11" w:name="_Toc133177155"/>
      <w:r w:rsidRPr="00DF050B">
        <w:lastRenderedPageBreak/>
        <w:t>Gravimetria do RSU</w:t>
      </w:r>
      <w:bookmarkEnd w:id="11"/>
    </w:p>
    <w:p w14:paraId="09CD2908" w14:textId="77777777" w:rsidR="0001031B" w:rsidRPr="0001031B" w:rsidRDefault="0001031B" w:rsidP="0001031B">
      <w:pPr>
        <w:rPr>
          <w:rFonts w:ascii="Arial" w:hAnsi="Arial" w:cs="Arial"/>
        </w:rPr>
      </w:pPr>
    </w:p>
    <w:p w14:paraId="25A32AC5" w14:textId="77777777" w:rsidR="0001031B" w:rsidRDefault="0001031B" w:rsidP="00BE397B">
      <w:pPr>
        <w:pStyle w:val="TextoPadro"/>
      </w:pPr>
      <w:proofErr w:type="spellStart"/>
      <w:r w:rsidRPr="009B3AAF">
        <w:rPr>
          <w:highlight w:val="cyan"/>
        </w:rPr>
        <w:t>Suspendisse</w:t>
      </w:r>
      <w:proofErr w:type="spellEnd"/>
      <w:r w:rsidRPr="009B3AAF">
        <w:rPr>
          <w:highlight w:val="cyan"/>
        </w:rPr>
        <w:t xml:space="preserve"> </w:t>
      </w:r>
      <w:proofErr w:type="spellStart"/>
      <w:r w:rsidRPr="009B3AAF">
        <w:rPr>
          <w:highlight w:val="cyan"/>
        </w:rPr>
        <w:t>hendrerit</w:t>
      </w:r>
      <w:proofErr w:type="spellEnd"/>
      <w:r w:rsidRPr="009B3AAF">
        <w:rPr>
          <w:highlight w:val="cyan"/>
        </w:rPr>
        <w:t xml:space="preserve"> </w:t>
      </w:r>
      <w:proofErr w:type="spellStart"/>
      <w:r w:rsidRPr="009B3AAF">
        <w:rPr>
          <w:highlight w:val="cyan"/>
        </w:rPr>
        <w:t>maximus</w:t>
      </w:r>
      <w:proofErr w:type="spellEnd"/>
      <w:r w:rsidRPr="009B3AAF">
        <w:rPr>
          <w:highlight w:val="cyan"/>
        </w:rPr>
        <w:t xml:space="preserve"> </w:t>
      </w:r>
      <w:proofErr w:type="spellStart"/>
      <w:r w:rsidRPr="009B3AAF">
        <w:rPr>
          <w:highlight w:val="cyan"/>
        </w:rPr>
        <w:t>sapien</w:t>
      </w:r>
      <w:proofErr w:type="spellEnd"/>
      <w:r w:rsidRPr="009B3AAF">
        <w:rPr>
          <w:highlight w:val="cyan"/>
        </w:rPr>
        <w:t xml:space="preserve">, </w:t>
      </w:r>
      <w:proofErr w:type="spellStart"/>
      <w:r w:rsidRPr="009B3AAF">
        <w:rPr>
          <w:highlight w:val="cyan"/>
        </w:rPr>
        <w:t>eget</w:t>
      </w:r>
      <w:proofErr w:type="spellEnd"/>
      <w:r w:rsidRPr="009B3AAF">
        <w:rPr>
          <w:highlight w:val="cyan"/>
        </w:rPr>
        <w:t xml:space="preserve"> </w:t>
      </w:r>
      <w:proofErr w:type="spellStart"/>
      <w:r w:rsidRPr="009B3AAF">
        <w:rPr>
          <w:highlight w:val="cyan"/>
        </w:rPr>
        <w:t>sollicitudin</w:t>
      </w:r>
      <w:proofErr w:type="spellEnd"/>
      <w:r w:rsidRPr="009B3AAF">
        <w:rPr>
          <w:highlight w:val="cyan"/>
        </w:rPr>
        <w:t xml:space="preserve"> ante </w:t>
      </w:r>
      <w:proofErr w:type="spellStart"/>
      <w:r w:rsidRPr="009B3AAF">
        <w:rPr>
          <w:highlight w:val="cyan"/>
        </w:rPr>
        <w:t>convallis</w:t>
      </w:r>
      <w:proofErr w:type="spellEnd"/>
      <w:r w:rsidRPr="009B3AAF">
        <w:rPr>
          <w:highlight w:val="cyan"/>
        </w:rPr>
        <w:t xml:space="preserve"> vitae. </w:t>
      </w:r>
      <w:proofErr w:type="spellStart"/>
      <w:r w:rsidRPr="009B3AAF">
        <w:rPr>
          <w:highlight w:val="cyan"/>
        </w:rPr>
        <w:t>Interdum</w:t>
      </w:r>
      <w:proofErr w:type="spellEnd"/>
      <w:r w:rsidRPr="009B3AAF">
        <w:rPr>
          <w:highlight w:val="cyan"/>
        </w:rPr>
        <w:t xml:space="preserve"> et </w:t>
      </w:r>
      <w:proofErr w:type="spellStart"/>
      <w:r w:rsidRPr="009B3AAF">
        <w:rPr>
          <w:highlight w:val="cyan"/>
        </w:rPr>
        <w:t>malesuada</w:t>
      </w:r>
      <w:proofErr w:type="spellEnd"/>
      <w:r w:rsidRPr="009B3AAF">
        <w:rPr>
          <w:highlight w:val="cyan"/>
        </w:rPr>
        <w:t xml:space="preserve"> fames ac ante ipsum </w:t>
      </w:r>
      <w:proofErr w:type="spellStart"/>
      <w:r w:rsidRPr="009B3AAF">
        <w:rPr>
          <w:highlight w:val="cyan"/>
        </w:rPr>
        <w:t>primis</w:t>
      </w:r>
      <w:proofErr w:type="spellEnd"/>
      <w:r w:rsidRPr="009B3AAF">
        <w:rPr>
          <w:highlight w:val="cyan"/>
        </w:rPr>
        <w:t xml:space="preserve"> in </w:t>
      </w:r>
      <w:proofErr w:type="spellStart"/>
      <w:r w:rsidRPr="009B3AAF">
        <w:rPr>
          <w:highlight w:val="cyan"/>
        </w:rPr>
        <w:t>faucibus</w:t>
      </w:r>
      <w:proofErr w:type="spellEnd"/>
      <w:r w:rsidRPr="009B3AAF">
        <w:rPr>
          <w:highlight w:val="cyan"/>
        </w:rPr>
        <w:t xml:space="preserve">. </w:t>
      </w:r>
      <w:proofErr w:type="spellStart"/>
      <w:r w:rsidRPr="009B3AAF">
        <w:rPr>
          <w:highlight w:val="cyan"/>
        </w:rPr>
        <w:t>Cras</w:t>
      </w:r>
      <w:proofErr w:type="spellEnd"/>
      <w:r w:rsidRPr="009B3AAF">
        <w:rPr>
          <w:highlight w:val="cyan"/>
        </w:rPr>
        <w:t xml:space="preserve"> ac </w:t>
      </w:r>
      <w:proofErr w:type="spellStart"/>
      <w:r w:rsidRPr="009B3AAF">
        <w:rPr>
          <w:highlight w:val="cyan"/>
        </w:rPr>
        <w:t>metus</w:t>
      </w:r>
      <w:proofErr w:type="spellEnd"/>
      <w:r w:rsidRPr="009B3AAF">
        <w:rPr>
          <w:highlight w:val="cyan"/>
        </w:rPr>
        <w:t xml:space="preserve"> </w:t>
      </w:r>
      <w:proofErr w:type="spellStart"/>
      <w:r w:rsidRPr="009B3AAF">
        <w:rPr>
          <w:highlight w:val="cyan"/>
        </w:rPr>
        <w:t>dui</w:t>
      </w:r>
      <w:proofErr w:type="spellEnd"/>
      <w:r w:rsidRPr="009B3AAF">
        <w:rPr>
          <w:highlight w:val="cyan"/>
        </w:rPr>
        <w:t xml:space="preserve">. </w:t>
      </w:r>
      <w:proofErr w:type="spellStart"/>
      <w:r w:rsidRPr="009B3AAF">
        <w:rPr>
          <w:highlight w:val="cyan"/>
        </w:rPr>
        <w:t>Proin</w:t>
      </w:r>
      <w:proofErr w:type="spellEnd"/>
      <w:r w:rsidRPr="009B3AAF">
        <w:rPr>
          <w:highlight w:val="cyan"/>
        </w:rPr>
        <w:t xml:space="preserve"> id </w:t>
      </w:r>
      <w:proofErr w:type="spellStart"/>
      <w:r w:rsidRPr="009B3AAF">
        <w:rPr>
          <w:highlight w:val="cyan"/>
        </w:rPr>
        <w:t>volutpat</w:t>
      </w:r>
      <w:proofErr w:type="spellEnd"/>
      <w:r w:rsidRPr="009B3AAF">
        <w:rPr>
          <w:highlight w:val="cyan"/>
        </w:rPr>
        <w:t xml:space="preserve"> </w:t>
      </w:r>
      <w:proofErr w:type="spellStart"/>
      <w:r w:rsidRPr="009B3AAF">
        <w:rPr>
          <w:highlight w:val="cyan"/>
        </w:rPr>
        <w:t>lorem</w:t>
      </w:r>
      <w:proofErr w:type="spellEnd"/>
      <w:r w:rsidRPr="009B3AAF">
        <w:rPr>
          <w:highlight w:val="cyan"/>
        </w:rPr>
        <w:t xml:space="preserve">. </w:t>
      </w:r>
      <w:proofErr w:type="spellStart"/>
      <w:r w:rsidRPr="009B3AAF">
        <w:rPr>
          <w:highlight w:val="cyan"/>
        </w:rPr>
        <w:t>Phasellus</w:t>
      </w:r>
      <w:proofErr w:type="spellEnd"/>
      <w:r w:rsidRPr="009B3AAF">
        <w:rPr>
          <w:highlight w:val="cyan"/>
        </w:rPr>
        <w:t xml:space="preserve"> </w:t>
      </w:r>
      <w:proofErr w:type="spellStart"/>
      <w:r w:rsidRPr="009B3AAF">
        <w:rPr>
          <w:highlight w:val="cyan"/>
        </w:rPr>
        <w:t>sed</w:t>
      </w:r>
      <w:proofErr w:type="spellEnd"/>
      <w:r w:rsidRPr="009B3AAF">
        <w:rPr>
          <w:highlight w:val="cyan"/>
        </w:rPr>
        <w:t xml:space="preserve"> erat </w:t>
      </w:r>
      <w:proofErr w:type="spellStart"/>
      <w:r w:rsidRPr="009B3AAF">
        <w:rPr>
          <w:highlight w:val="cyan"/>
        </w:rPr>
        <w:t>euismod</w:t>
      </w:r>
      <w:proofErr w:type="spellEnd"/>
      <w:r w:rsidRPr="009B3AAF">
        <w:rPr>
          <w:highlight w:val="cyan"/>
        </w:rPr>
        <w:t xml:space="preserve">, </w:t>
      </w:r>
      <w:proofErr w:type="spellStart"/>
      <w:r w:rsidRPr="009B3AAF">
        <w:rPr>
          <w:highlight w:val="cyan"/>
        </w:rPr>
        <w:t>egestas</w:t>
      </w:r>
      <w:proofErr w:type="spellEnd"/>
      <w:r w:rsidRPr="009B3AAF">
        <w:rPr>
          <w:highlight w:val="cyan"/>
        </w:rPr>
        <w:t xml:space="preserve"> </w:t>
      </w:r>
      <w:proofErr w:type="spellStart"/>
      <w:r w:rsidRPr="009B3AAF">
        <w:rPr>
          <w:highlight w:val="cyan"/>
        </w:rPr>
        <w:t>nulla</w:t>
      </w:r>
      <w:proofErr w:type="spellEnd"/>
      <w:r w:rsidRPr="009B3AAF">
        <w:rPr>
          <w:highlight w:val="cyan"/>
        </w:rPr>
        <w:t xml:space="preserve"> eu, </w:t>
      </w:r>
      <w:proofErr w:type="spellStart"/>
      <w:r w:rsidRPr="009B3AAF">
        <w:rPr>
          <w:highlight w:val="cyan"/>
        </w:rPr>
        <w:t>condimentum</w:t>
      </w:r>
      <w:proofErr w:type="spellEnd"/>
      <w:r w:rsidRPr="009B3AAF">
        <w:rPr>
          <w:highlight w:val="cyan"/>
        </w:rPr>
        <w:t xml:space="preserve"> </w:t>
      </w:r>
      <w:proofErr w:type="spellStart"/>
      <w:r w:rsidRPr="009B3AAF">
        <w:rPr>
          <w:highlight w:val="cyan"/>
        </w:rPr>
        <w:t>mauris</w:t>
      </w:r>
      <w:proofErr w:type="spellEnd"/>
      <w:r w:rsidRPr="009B3AAF">
        <w:rPr>
          <w:highlight w:val="cyan"/>
        </w:rPr>
        <w:t xml:space="preserve">. </w:t>
      </w:r>
      <w:proofErr w:type="spellStart"/>
      <w:r w:rsidRPr="009B3AAF">
        <w:rPr>
          <w:highlight w:val="cyan"/>
        </w:rPr>
        <w:t>Vivamus</w:t>
      </w:r>
      <w:proofErr w:type="spellEnd"/>
      <w:r w:rsidRPr="009B3AAF">
        <w:rPr>
          <w:highlight w:val="cyan"/>
        </w:rPr>
        <w:t xml:space="preserve"> ac </w:t>
      </w:r>
      <w:proofErr w:type="spellStart"/>
      <w:r w:rsidRPr="009B3AAF">
        <w:rPr>
          <w:highlight w:val="cyan"/>
        </w:rPr>
        <w:t>dolor</w:t>
      </w:r>
      <w:proofErr w:type="spellEnd"/>
      <w:r w:rsidRPr="009B3AAF">
        <w:rPr>
          <w:highlight w:val="cyan"/>
        </w:rPr>
        <w:t xml:space="preserve"> </w:t>
      </w:r>
      <w:proofErr w:type="spellStart"/>
      <w:r w:rsidRPr="009B3AAF">
        <w:rPr>
          <w:highlight w:val="cyan"/>
        </w:rPr>
        <w:t>arcu</w:t>
      </w:r>
      <w:proofErr w:type="spellEnd"/>
      <w:r w:rsidRPr="009B3AAF">
        <w:rPr>
          <w:highlight w:val="cyan"/>
        </w:rPr>
        <w:t xml:space="preserve">. </w:t>
      </w:r>
      <w:proofErr w:type="spellStart"/>
      <w:r w:rsidRPr="009B3AAF">
        <w:rPr>
          <w:highlight w:val="cyan"/>
        </w:rPr>
        <w:t>Orci</w:t>
      </w:r>
      <w:proofErr w:type="spellEnd"/>
      <w:r w:rsidRPr="009B3AAF">
        <w:rPr>
          <w:highlight w:val="cyan"/>
        </w:rPr>
        <w:t xml:space="preserve"> </w:t>
      </w:r>
      <w:proofErr w:type="spellStart"/>
      <w:r w:rsidRPr="009B3AAF">
        <w:rPr>
          <w:highlight w:val="cyan"/>
        </w:rPr>
        <w:t>varius</w:t>
      </w:r>
      <w:proofErr w:type="spellEnd"/>
      <w:r w:rsidRPr="009B3AAF">
        <w:rPr>
          <w:highlight w:val="cyan"/>
        </w:rPr>
        <w:t xml:space="preserve"> </w:t>
      </w:r>
      <w:proofErr w:type="spellStart"/>
      <w:r w:rsidRPr="009B3AAF">
        <w:rPr>
          <w:highlight w:val="cyan"/>
        </w:rPr>
        <w:t>natoque</w:t>
      </w:r>
      <w:proofErr w:type="spellEnd"/>
      <w:r w:rsidRPr="009B3AAF">
        <w:rPr>
          <w:highlight w:val="cyan"/>
        </w:rPr>
        <w:t xml:space="preserve"> </w:t>
      </w:r>
      <w:proofErr w:type="spellStart"/>
      <w:r w:rsidRPr="009B3AAF">
        <w:rPr>
          <w:highlight w:val="cyan"/>
        </w:rPr>
        <w:t>penatibus</w:t>
      </w:r>
      <w:proofErr w:type="spellEnd"/>
      <w:r w:rsidRPr="009B3AAF">
        <w:rPr>
          <w:highlight w:val="cyan"/>
        </w:rPr>
        <w:t xml:space="preserve"> et </w:t>
      </w:r>
      <w:proofErr w:type="spellStart"/>
      <w:r w:rsidRPr="009B3AAF">
        <w:rPr>
          <w:highlight w:val="cyan"/>
        </w:rPr>
        <w:t>magnis</w:t>
      </w:r>
      <w:proofErr w:type="spellEnd"/>
      <w:r w:rsidRPr="009B3AAF">
        <w:rPr>
          <w:highlight w:val="cyan"/>
        </w:rPr>
        <w:t xml:space="preserve"> </w:t>
      </w:r>
      <w:proofErr w:type="spellStart"/>
      <w:r w:rsidRPr="009B3AAF">
        <w:rPr>
          <w:highlight w:val="cyan"/>
        </w:rPr>
        <w:t>dis</w:t>
      </w:r>
      <w:proofErr w:type="spellEnd"/>
      <w:r w:rsidRPr="009B3AAF">
        <w:rPr>
          <w:highlight w:val="cyan"/>
        </w:rPr>
        <w:t xml:space="preserve"> </w:t>
      </w:r>
      <w:proofErr w:type="spellStart"/>
      <w:r w:rsidRPr="009B3AAF">
        <w:rPr>
          <w:highlight w:val="cyan"/>
        </w:rPr>
        <w:t>parturient</w:t>
      </w:r>
      <w:proofErr w:type="spellEnd"/>
      <w:r w:rsidRPr="009B3AAF">
        <w:rPr>
          <w:highlight w:val="cyan"/>
        </w:rPr>
        <w:t xml:space="preserve"> montes, </w:t>
      </w:r>
      <w:proofErr w:type="spellStart"/>
      <w:r w:rsidRPr="009B3AAF">
        <w:rPr>
          <w:highlight w:val="cyan"/>
        </w:rPr>
        <w:t>nascetur</w:t>
      </w:r>
      <w:proofErr w:type="spellEnd"/>
      <w:r w:rsidRPr="009B3AAF">
        <w:rPr>
          <w:highlight w:val="cyan"/>
        </w:rPr>
        <w:t xml:space="preserve"> </w:t>
      </w:r>
      <w:proofErr w:type="spellStart"/>
      <w:r w:rsidRPr="009B3AAF">
        <w:rPr>
          <w:highlight w:val="cyan"/>
        </w:rPr>
        <w:t>ridiculus</w:t>
      </w:r>
      <w:proofErr w:type="spellEnd"/>
      <w:r w:rsidRPr="009B3AAF">
        <w:rPr>
          <w:highlight w:val="cyan"/>
        </w:rPr>
        <w:t xml:space="preserve"> mus. </w:t>
      </w:r>
      <w:proofErr w:type="spellStart"/>
      <w:r w:rsidRPr="009B3AAF">
        <w:rPr>
          <w:highlight w:val="cyan"/>
        </w:rPr>
        <w:t>Duis</w:t>
      </w:r>
      <w:proofErr w:type="spellEnd"/>
      <w:r w:rsidRPr="009B3AAF">
        <w:rPr>
          <w:highlight w:val="cyan"/>
        </w:rPr>
        <w:t xml:space="preserve"> </w:t>
      </w:r>
      <w:proofErr w:type="spellStart"/>
      <w:r w:rsidRPr="009B3AAF">
        <w:rPr>
          <w:highlight w:val="cyan"/>
        </w:rPr>
        <w:t>vel</w:t>
      </w:r>
      <w:proofErr w:type="spellEnd"/>
      <w:r w:rsidRPr="009B3AAF">
        <w:rPr>
          <w:highlight w:val="cyan"/>
        </w:rPr>
        <w:t xml:space="preserve"> </w:t>
      </w:r>
      <w:proofErr w:type="spellStart"/>
      <w:r w:rsidRPr="009B3AAF">
        <w:rPr>
          <w:highlight w:val="cyan"/>
        </w:rPr>
        <w:t>commodo</w:t>
      </w:r>
      <w:proofErr w:type="spellEnd"/>
      <w:r w:rsidRPr="009B3AAF">
        <w:rPr>
          <w:highlight w:val="cyan"/>
        </w:rPr>
        <w:t xml:space="preserve"> </w:t>
      </w:r>
      <w:proofErr w:type="spellStart"/>
      <w:r w:rsidRPr="009B3AAF">
        <w:rPr>
          <w:highlight w:val="cyan"/>
        </w:rPr>
        <w:t>nisi</w:t>
      </w:r>
      <w:proofErr w:type="spellEnd"/>
      <w:r w:rsidRPr="009B3AAF">
        <w:rPr>
          <w:highlight w:val="cyan"/>
        </w:rPr>
        <w:t xml:space="preserve">, </w:t>
      </w:r>
      <w:proofErr w:type="spellStart"/>
      <w:r w:rsidRPr="009B3AAF">
        <w:rPr>
          <w:highlight w:val="cyan"/>
        </w:rPr>
        <w:t>at</w:t>
      </w:r>
      <w:proofErr w:type="spellEnd"/>
      <w:r w:rsidRPr="009B3AAF">
        <w:rPr>
          <w:highlight w:val="cyan"/>
        </w:rPr>
        <w:t xml:space="preserve"> </w:t>
      </w:r>
      <w:proofErr w:type="spellStart"/>
      <w:r w:rsidRPr="009B3AAF">
        <w:rPr>
          <w:highlight w:val="cyan"/>
        </w:rPr>
        <w:t>pulvinar</w:t>
      </w:r>
      <w:proofErr w:type="spellEnd"/>
      <w:r w:rsidRPr="009B3AAF">
        <w:rPr>
          <w:highlight w:val="cyan"/>
        </w:rPr>
        <w:t xml:space="preserve"> </w:t>
      </w:r>
      <w:proofErr w:type="spellStart"/>
      <w:r w:rsidRPr="009B3AAF">
        <w:rPr>
          <w:highlight w:val="cyan"/>
        </w:rPr>
        <w:t>purus</w:t>
      </w:r>
      <w:proofErr w:type="spellEnd"/>
      <w:r w:rsidRPr="009B3AAF">
        <w:rPr>
          <w:highlight w:val="cyan"/>
        </w:rPr>
        <w:t xml:space="preserve">. </w:t>
      </w:r>
      <w:proofErr w:type="spellStart"/>
      <w:r w:rsidRPr="009B3AAF">
        <w:rPr>
          <w:highlight w:val="cyan"/>
        </w:rPr>
        <w:t>Donec</w:t>
      </w:r>
      <w:proofErr w:type="spellEnd"/>
      <w:r w:rsidRPr="009B3AAF">
        <w:rPr>
          <w:highlight w:val="cyan"/>
        </w:rPr>
        <w:t xml:space="preserve"> </w:t>
      </w:r>
      <w:proofErr w:type="spellStart"/>
      <w:r w:rsidRPr="009B3AAF">
        <w:rPr>
          <w:highlight w:val="cyan"/>
        </w:rPr>
        <w:t>quam</w:t>
      </w:r>
      <w:proofErr w:type="spellEnd"/>
      <w:r w:rsidRPr="009B3AAF">
        <w:rPr>
          <w:highlight w:val="cyan"/>
        </w:rPr>
        <w:t xml:space="preserve"> </w:t>
      </w:r>
      <w:proofErr w:type="spellStart"/>
      <w:r w:rsidRPr="009B3AAF">
        <w:rPr>
          <w:highlight w:val="cyan"/>
        </w:rPr>
        <w:t>quam</w:t>
      </w:r>
      <w:proofErr w:type="spellEnd"/>
      <w:r w:rsidRPr="009B3AAF">
        <w:rPr>
          <w:highlight w:val="cyan"/>
        </w:rPr>
        <w:t xml:space="preserve">, </w:t>
      </w:r>
      <w:proofErr w:type="spellStart"/>
      <w:r w:rsidRPr="009B3AAF">
        <w:rPr>
          <w:highlight w:val="cyan"/>
        </w:rPr>
        <w:t>cursus</w:t>
      </w:r>
      <w:proofErr w:type="spellEnd"/>
      <w:r w:rsidRPr="009B3AAF">
        <w:rPr>
          <w:highlight w:val="cyan"/>
        </w:rPr>
        <w:t xml:space="preserve"> </w:t>
      </w:r>
      <w:proofErr w:type="spellStart"/>
      <w:r w:rsidRPr="009B3AAF">
        <w:rPr>
          <w:highlight w:val="cyan"/>
        </w:rPr>
        <w:t>posuere</w:t>
      </w:r>
      <w:proofErr w:type="spellEnd"/>
      <w:r w:rsidRPr="009B3AAF">
        <w:rPr>
          <w:highlight w:val="cyan"/>
        </w:rPr>
        <w:t xml:space="preserve"> </w:t>
      </w:r>
      <w:proofErr w:type="spellStart"/>
      <w:r w:rsidRPr="009B3AAF">
        <w:rPr>
          <w:highlight w:val="cyan"/>
        </w:rPr>
        <w:t>rhoncus</w:t>
      </w:r>
      <w:proofErr w:type="spellEnd"/>
      <w:r w:rsidRPr="009B3AAF">
        <w:rPr>
          <w:highlight w:val="cyan"/>
        </w:rPr>
        <w:t xml:space="preserve"> vitae, </w:t>
      </w:r>
      <w:proofErr w:type="spellStart"/>
      <w:r w:rsidRPr="009B3AAF">
        <w:rPr>
          <w:highlight w:val="cyan"/>
        </w:rPr>
        <w:t>tincidunt</w:t>
      </w:r>
      <w:proofErr w:type="spellEnd"/>
      <w:r w:rsidRPr="009B3AAF">
        <w:rPr>
          <w:highlight w:val="cyan"/>
        </w:rPr>
        <w:t xml:space="preserve"> </w:t>
      </w:r>
      <w:proofErr w:type="spellStart"/>
      <w:r w:rsidRPr="009B3AAF">
        <w:rPr>
          <w:highlight w:val="cyan"/>
        </w:rPr>
        <w:t>sit</w:t>
      </w:r>
      <w:proofErr w:type="spellEnd"/>
      <w:r w:rsidRPr="009B3AAF">
        <w:rPr>
          <w:highlight w:val="cyan"/>
        </w:rPr>
        <w:t xml:space="preserve"> </w:t>
      </w:r>
      <w:proofErr w:type="spellStart"/>
      <w:r w:rsidRPr="009B3AAF">
        <w:rPr>
          <w:highlight w:val="cyan"/>
        </w:rPr>
        <w:t>amet</w:t>
      </w:r>
      <w:proofErr w:type="spellEnd"/>
      <w:r w:rsidRPr="009B3AAF">
        <w:rPr>
          <w:highlight w:val="cyan"/>
        </w:rPr>
        <w:t xml:space="preserve"> erat. Ut </w:t>
      </w:r>
      <w:proofErr w:type="spellStart"/>
      <w:r w:rsidRPr="009B3AAF">
        <w:rPr>
          <w:highlight w:val="cyan"/>
        </w:rPr>
        <w:t>sed</w:t>
      </w:r>
      <w:proofErr w:type="spellEnd"/>
      <w:r w:rsidRPr="009B3AAF">
        <w:rPr>
          <w:highlight w:val="cyan"/>
        </w:rPr>
        <w:t xml:space="preserve"> </w:t>
      </w:r>
      <w:proofErr w:type="spellStart"/>
      <w:r w:rsidRPr="009B3AAF">
        <w:rPr>
          <w:highlight w:val="cyan"/>
        </w:rPr>
        <w:t>nisi</w:t>
      </w:r>
      <w:proofErr w:type="spellEnd"/>
      <w:r w:rsidRPr="009B3AAF">
        <w:rPr>
          <w:highlight w:val="cyan"/>
        </w:rPr>
        <w:t xml:space="preserve"> </w:t>
      </w:r>
      <w:proofErr w:type="spellStart"/>
      <w:r w:rsidRPr="009B3AAF">
        <w:rPr>
          <w:highlight w:val="cyan"/>
        </w:rPr>
        <w:t>dignissim</w:t>
      </w:r>
      <w:proofErr w:type="spellEnd"/>
      <w:r w:rsidRPr="009B3AAF">
        <w:rPr>
          <w:highlight w:val="cyan"/>
        </w:rPr>
        <w:t xml:space="preserve">, </w:t>
      </w:r>
      <w:proofErr w:type="spellStart"/>
      <w:r w:rsidRPr="009B3AAF">
        <w:rPr>
          <w:highlight w:val="cyan"/>
        </w:rPr>
        <w:t>viverra</w:t>
      </w:r>
      <w:proofErr w:type="spellEnd"/>
      <w:r w:rsidRPr="009B3AAF">
        <w:rPr>
          <w:highlight w:val="cyan"/>
        </w:rPr>
        <w:t xml:space="preserve"> </w:t>
      </w:r>
      <w:proofErr w:type="spellStart"/>
      <w:r w:rsidRPr="009B3AAF">
        <w:rPr>
          <w:highlight w:val="cyan"/>
        </w:rPr>
        <w:t>orci</w:t>
      </w:r>
      <w:proofErr w:type="spellEnd"/>
      <w:r w:rsidRPr="009B3AAF">
        <w:rPr>
          <w:highlight w:val="cyan"/>
        </w:rPr>
        <w:t xml:space="preserve"> </w:t>
      </w:r>
      <w:proofErr w:type="spellStart"/>
      <w:r w:rsidRPr="009B3AAF">
        <w:rPr>
          <w:highlight w:val="cyan"/>
        </w:rPr>
        <w:t>vel</w:t>
      </w:r>
      <w:proofErr w:type="spellEnd"/>
      <w:r w:rsidRPr="009B3AAF">
        <w:rPr>
          <w:highlight w:val="cyan"/>
        </w:rPr>
        <w:t xml:space="preserve">, </w:t>
      </w:r>
      <w:proofErr w:type="spellStart"/>
      <w:r w:rsidRPr="009B3AAF">
        <w:rPr>
          <w:highlight w:val="cyan"/>
        </w:rPr>
        <w:t>consectetur</w:t>
      </w:r>
      <w:proofErr w:type="spellEnd"/>
      <w:r w:rsidRPr="009B3AAF">
        <w:rPr>
          <w:highlight w:val="cyan"/>
        </w:rPr>
        <w:t xml:space="preserve"> ex. </w:t>
      </w:r>
      <w:proofErr w:type="spellStart"/>
      <w:r w:rsidRPr="009B3AAF">
        <w:rPr>
          <w:highlight w:val="cyan"/>
        </w:rPr>
        <w:t>Sed</w:t>
      </w:r>
      <w:proofErr w:type="spellEnd"/>
      <w:r w:rsidRPr="009B3AAF">
        <w:rPr>
          <w:highlight w:val="cyan"/>
        </w:rPr>
        <w:t xml:space="preserve"> </w:t>
      </w:r>
      <w:proofErr w:type="spellStart"/>
      <w:r w:rsidRPr="009B3AAF">
        <w:rPr>
          <w:highlight w:val="cyan"/>
        </w:rPr>
        <w:t>vel</w:t>
      </w:r>
      <w:proofErr w:type="spellEnd"/>
      <w:r w:rsidRPr="009B3AAF">
        <w:rPr>
          <w:highlight w:val="cyan"/>
        </w:rPr>
        <w:t xml:space="preserve"> </w:t>
      </w:r>
      <w:proofErr w:type="spellStart"/>
      <w:r w:rsidRPr="009B3AAF">
        <w:rPr>
          <w:highlight w:val="cyan"/>
        </w:rPr>
        <w:t>odio</w:t>
      </w:r>
      <w:proofErr w:type="spellEnd"/>
      <w:r w:rsidRPr="009B3AAF">
        <w:rPr>
          <w:highlight w:val="cyan"/>
        </w:rPr>
        <w:t xml:space="preserve"> </w:t>
      </w:r>
      <w:proofErr w:type="spellStart"/>
      <w:r w:rsidRPr="009B3AAF">
        <w:rPr>
          <w:highlight w:val="cyan"/>
        </w:rPr>
        <w:t>purus</w:t>
      </w:r>
      <w:proofErr w:type="spellEnd"/>
      <w:r w:rsidRPr="009B3AAF">
        <w:rPr>
          <w:highlight w:val="cyan"/>
        </w:rPr>
        <w:t>.</w:t>
      </w:r>
    </w:p>
    <w:p w14:paraId="239BA0EA" w14:textId="77777777" w:rsidR="009B3AAF" w:rsidRDefault="009B3AAF" w:rsidP="00BE397B">
      <w:pPr>
        <w:pStyle w:val="TextoPadr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3774"/>
      </w:tblGrid>
      <w:tr w:rsidR="009B3AAF" w14:paraId="6A6F049A" w14:textId="77777777" w:rsidTr="009B3AAF">
        <w:tc>
          <w:tcPr>
            <w:tcW w:w="5240" w:type="dxa"/>
          </w:tcPr>
          <w:p w14:paraId="46D32558" w14:textId="089D7310" w:rsidR="009B3AAF" w:rsidRPr="00C76D9A" w:rsidRDefault="009B3AAF" w:rsidP="00C76D9A">
            <w:pPr>
              <w:pStyle w:val="TextoPadro"/>
              <w:jc w:val="left"/>
              <w:rPr>
                <w:b/>
                <w:bCs/>
              </w:rPr>
            </w:pPr>
            <w:r w:rsidRPr="00C76D9A">
              <w:rPr>
                <w:b/>
                <w:bCs/>
              </w:rPr>
              <w:t>Tipo</w:t>
            </w:r>
          </w:p>
        </w:tc>
        <w:tc>
          <w:tcPr>
            <w:tcW w:w="3774" w:type="dxa"/>
          </w:tcPr>
          <w:p w14:paraId="2D4C7D48" w14:textId="16471937" w:rsidR="009B3AAF" w:rsidRPr="00C76D9A" w:rsidRDefault="009B3AAF" w:rsidP="009B3AAF">
            <w:pPr>
              <w:pStyle w:val="TextoPadro"/>
              <w:jc w:val="center"/>
              <w:rPr>
                <w:b/>
                <w:bCs/>
              </w:rPr>
            </w:pPr>
            <w:r w:rsidRPr="00C76D9A">
              <w:rPr>
                <w:b/>
                <w:bCs/>
              </w:rPr>
              <w:t>Porcentagem (%)</w:t>
            </w:r>
          </w:p>
        </w:tc>
      </w:tr>
      <w:tr w:rsidR="009B3AAF" w14:paraId="65499DDE" w14:textId="77777777" w:rsidTr="009B3AAF">
        <w:tc>
          <w:tcPr>
            <w:tcW w:w="5240" w:type="dxa"/>
          </w:tcPr>
          <w:p w14:paraId="401072CB" w14:textId="5C0371C3" w:rsidR="009B3AAF" w:rsidRPr="00C52505" w:rsidRDefault="009B3AAF" w:rsidP="00C52505">
            <w:pPr>
              <w:pStyle w:val="TextoPadro"/>
            </w:pPr>
            <w:r w:rsidRPr="00C52505">
              <w:t>Resíduos de alimentos</w:t>
            </w:r>
          </w:p>
        </w:tc>
        <w:tc>
          <w:tcPr>
            <w:tcW w:w="3774" w:type="dxa"/>
          </w:tcPr>
          <w:p w14:paraId="5210B055" w14:textId="53AD33A0" w:rsidR="009B3AAF" w:rsidRPr="00C52505" w:rsidRDefault="009B3AAF" w:rsidP="00C52505">
            <w:pPr>
              <w:pStyle w:val="TextoPadro"/>
              <w:jc w:val="center"/>
            </w:pPr>
            <w:r w:rsidRPr="00C52505">
              <w:t>#FoodWaste</w:t>
            </w:r>
            <w:r w:rsidR="00EC045F">
              <w:t>#</w:t>
            </w:r>
          </w:p>
        </w:tc>
      </w:tr>
      <w:tr w:rsidR="009B3AAF" w14:paraId="66A16BD9" w14:textId="77777777" w:rsidTr="009B3AAF">
        <w:tc>
          <w:tcPr>
            <w:tcW w:w="5240" w:type="dxa"/>
          </w:tcPr>
          <w:p w14:paraId="543A4A8E" w14:textId="0B303AF5" w:rsidR="009B3AAF" w:rsidRPr="00C52505" w:rsidRDefault="009B3AAF" w:rsidP="00C52505">
            <w:pPr>
              <w:pStyle w:val="TextoPadro"/>
            </w:pPr>
            <w:r w:rsidRPr="00C52505">
              <w:t>Resíduos verdes (jardins e parques)</w:t>
            </w:r>
          </w:p>
        </w:tc>
        <w:tc>
          <w:tcPr>
            <w:tcW w:w="3774" w:type="dxa"/>
          </w:tcPr>
          <w:p w14:paraId="5B4AFB8E" w14:textId="36A257E5" w:rsidR="009B3AAF" w:rsidRPr="00C52505" w:rsidRDefault="009B3AAF" w:rsidP="00C52505">
            <w:pPr>
              <w:pStyle w:val="TextoPadro"/>
              <w:jc w:val="center"/>
            </w:pPr>
            <w:r w:rsidRPr="00C52505">
              <w:t>#GreenWaste</w:t>
            </w:r>
            <w:r w:rsidR="00EC045F">
              <w:t>#</w:t>
            </w:r>
          </w:p>
        </w:tc>
      </w:tr>
      <w:tr w:rsidR="009B3AAF" w14:paraId="7B1A9FF0" w14:textId="77777777" w:rsidTr="009B3AAF">
        <w:tc>
          <w:tcPr>
            <w:tcW w:w="5240" w:type="dxa"/>
          </w:tcPr>
          <w:p w14:paraId="59B347EF" w14:textId="545278CF" w:rsidR="009B3AAF" w:rsidRPr="00C52505" w:rsidRDefault="009B3AAF" w:rsidP="00C52505">
            <w:pPr>
              <w:pStyle w:val="TextoPadro"/>
            </w:pPr>
            <w:r w:rsidRPr="00C52505">
              <w:t>Papel, papelão</w:t>
            </w:r>
          </w:p>
        </w:tc>
        <w:tc>
          <w:tcPr>
            <w:tcW w:w="3774" w:type="dxa"/>
          </w:tcPr>
          <w:p w14:paraId="4DDB8F70" w14:textId="0D12ACB5" w:rsidR="009B3AAF" w:rsidRPr="00C52505" w:rsidRDefault="009B3AAF" w:rsidP="00C52505">
            <w:pPr>
              <w:pStyle w:val="TextoPadro"/>
              <w:jc w:val="center"/>
            </w:pPr>
            <w:r w:rsidRPr="00C52505">
              <w:t>#Paper</w:t>
            </w:r>
            <w:r w:rsidR="00EC045F">
              <w:t>#</w:t>
            </w:r>
          </w:p>
        </w:tc>
      </w:tr>
      <w:tr w:rsidR="009B3AAF" w14:paraId="5F3B0B4A" w14:textId="77777777" w:rsidTr="009B3AAF">
        <w:tc>
          <w:tcPr>
            <w:tcW w:w="5240" w:type="dxa"/>
          </w:tcPr>
          <w:p w14:paraId="4776BBBD" w14:textId="7AF172B0" w:rsidR="009B3AAF" w:rsidRPr="00C52505" w:rsidRDefault="009B3AAF" w:rsidP="00C52505">
            <w:pPr>
              <w:pStyle w:val="TextoPadro"/>
            </w:pPr>
            <w:r w:rsidRPr="00C52505">
              <w:t>Plástico filme</w:t>
            </w:r>
          </w:p>
        </w:tc>
        <w:tc>
          <w:tcPr>
            <w:tcW w:w="3774" w:type="dxa"/>
          </w:tcPr>
          <w:p w14:paraId="310D1DC0" w14:textId="20785E4B" w:rsidR="009B3AAF" w:rsidRPr="00C52505" w:rsidRDefault="009B3AAF" w:rsidP="00C52505">
            <w:pPr>
              <w:pStyle w:val="TextoPadro"/>
              <w:jc w:val="center"/>
            </w:pPr>
            <w:r w:rsidRPr="00C52505">
              <w:t>#PlasticFilm</w:t>
            </w:r>
            <w:r w:rsidR="00EC045F">
              <w:t>#</w:t>
            </w:r>
          </w:p>
        </w:tc>
      </w:tr>
      <w:tr w:rsidR="009B3AAF" w14:paraId="68F17F6A" w14:textId="77777777" w:rsidTr="009B3AAF">
        <w:tc>
          <w:tcPr>
            <w:tcW w:w="5240" w:type="dxa"/>
          </w:tcPr>
          <w:p w14:paraId="772D0D17" w14:textId="1BC9D3CF" w:rsidR="009B3AAF" w:rsidRPr="00C52505" w:rsidRDefault="009B3AAF" w:rsidP="00C52505">
            <w:pPr>
              <w:pStyle w:val="TextoPadro"/>
            </w:pPr>
            <w:r w:rsidRPr="00C52505">
              <w:t>Plásticos rígidos</w:t>
            </w:r>
          </w:p>
        </w:tc>
        <w:tc>
          <w:tcPr>
            <w:tcW w:w="3774" w:type="dxa"/>
          </w:tcPr>
          <w:p w14:paraId="165C2B30" w14:textId="44C6221C" w:rsidR="009B3AAF" w:rsidRPr="00C52505" w:rsidRDefault="009B3AAF" w:rsidP="00C52505">
            <w:pPr>
              <w:pStyle w:val="TextoPadro"/>
              <w:jc w:val="center"/>
            </w:pPr>
            <w:r w:rsidRPr="00C52505">
              <w:t>#HardPlastics</w:t>
            </w:r>
            <w:r w:rsidR="00EC045F">
              <w:t>#</w:t>
            </w:r>
          </w:p>
        </w:tc>
      </w:tr>
      <w:tr w:rsidR="009B3AAF" w14:paraId="7DEED300" w14:textId="77777777" w:rsidTr="009B3AAF">
        <w:tc>
          <w:tcPr>
            <w:tcW w:w="5240" w:type="dxa"/>
          </w:tcPr>
          <w:p w14:paraId="13B20171" w14:textId="28CF6812" w:rsidR="009B3AAF" w:rsidRPr="00C52505" w:rsidRDefault="009B3AAF" w:rsidP="00C52505">
            <w:pPr>
              <w:pStyle w:val="TextoPadro"/>
            </w:pPr>
            <w:r w:rsidRPr="00C52505">
              <w:t>Vidros</w:t>
            </w:r>
          </w:p>
        </w:tc>
        <w:tc>
          <w:tcPr>
            <w:tcW w:w="3774" w:type="dxa"/>
          </w:tcPr>
          <w:p w14:paraId="2EEE1029" w14:textId="0017753A" w:rsidR="009B3AAF" w:rsidRPr="00C52505" w:rsidRDefault="009B3AAF" w:rsidP="00C52505">
            <w:pPr>
              <w:pStyle w:val="TextoPadro"/>
              <w:jc w:val="center"/>
            </w:pPr>
            <w:r w:rsidRPr="00C52505">
              <w:t>#Glass</w:t>
            </w:r>
            <w:r w:rsidR="00EC045F">
              <w:t>#</w:t>
            </w:r>
          </w:p>
        </w:tc>
      </w:tr>
      <w:tr w:rsidR="009B3AAF" w14:paraId="4E4EE0B3" w14:textId="77777777" w:rsidTr="009B3AAF">
        <w:tc>
          <w:tcPr>
            <w:tcW w:w="5240" w:type="dxa"/>
          </w:tcPr>
          <w:p w14:paraId="4E21AC99" w14:textId="37D83309" w:rsidR="009B3AAF" w:rsidRPr="00C52505" w:rsidRDefault="009B3AAF" w:rsidP="00C52505">
            <w:pPr>
              <w:pStyle w:val="TextoPadro"/>
            </w:pPr>
            <w:r w:rsidRPr="00C52505">
              <w:t>Metais ferrosos</w:t>
            </w:r>
          </w:p>
        </w:tc>
        <w:tc>
          <w:tcPr>
            <w:tcW w:w="3774" w:type="dxa"/>
          </w:tcPr>
          <w:p w14:paraId="7CE73E53" w14:textId="1EF8D883" w:rsidR="009B3AAF" w:rsidRPr="00C52505" w:rsidRDefault="009B3AAF" w:rsidP="00C52505">
            <w:pPr>
              <w:pStyle w:val="TextoPadro"/>
              <w:jc w:val="center"/>
            </w:pPr>
            <w:r w:rsidRPr="00C52505">
              <w:t>#FerrousMetals</w:t>
            </w:r>
            <w:r w:rsidR="00EC045F">
              <w:t>#</w:t>
            </w:r>
          </w:p>
        </w:tc>
      </w:tr>
      <w:tr w:rsidR="009B3AAF" w14:paraId="02966C90" w14:textId="77777777" w:rsidTr="009B3AAF">
        <w:tc>
          <w:tcPr>
            <w:tcW w:w="5240" w:type="dxa"/>
          </w:tcPr>
          <w:p w14:paraId="430F1841" w14:textId="7C2AB875" w:rsidR="009B3AAF" w:rsidRPr="00C52505" w:rsidRDefault="009B3AAF" w:rsidP="00C52505">
            <w:pPr>
              <w:pStyle w:val="TextoPadro"/>
            </w:pPr>
            <w:r w:rsidRPr="00C52505">
              <w:t xml:space="preserve">Metais não </w:t>
            </w:r>
            <w:proofErr w:type="spellStart"/>
            <w:r w:rsidRPr="00C52505">
              <w:t>ferrrosos</w:t>
            </w:r>
            <w:proofErr w:type="spellEnd"/>
          </w:p>
        </w:tc>
        <w:tc>
          <w:tcPr>
            <w:tcW w:w="3774" w:type="dxa"/>
          </w:tcPr>
          <w:p w14:paraId="35225EAA" w14:textId="4B96D409" w:rsidR="009B3AAF" w:rsidRPr="00C52505" w:rsidRDefault="009B3AAF" w:rsidP="00C52505">
            <w:pPr>
              <w:pStyle w:val="TextoPadro"/>
              <w:jc w:val="center"/>
            </w:pPr>
            <w:r w:rsidRPr="00C52505">
              <w:t>#NonFerrousMetals</w:t>
            </w:r>
            <w:r w:rsidR="00EC045F">
              <w:t>#</w:t>
            </w:r>
          </w:p>
        </w:tc>
      </w:tr>
      <w:tr w:rsidR="009B3AAF" w14:paraId="1959B750" w14:textId="77777777" w:rsidTr="009B3AAF">
        <w:tc>
          <w:tcPr>
            <w:tcW w:w="5240" w:type="dxa"/>
          </w:tcPr>
          <w:p w14:paraId="5FCF8AC1" w14:textId="0DF358B1" w:rsidR="009B3AAF" w:rsidRPr="00C52505" w:rsidRDefault="009B3AAF" w:rsidP="00C52505">
            <w:pPr>
              <w:pStyle w:val="TextoPadro"/>
            </w:pPr>
            <w:r w:rsidRPr="00C52505">
              <w:t>Têxteis</w:t>
            </w:r>
          </w:p>
        </w:tc>
        <w:tc>
          <w:tcPr>
            <w:tcW w:w="3774" w:type="dxa"/>
          </w:tcPr>
          <w:p w14:paraId="380B0208" w14:textId="74513874" w:rsidR="009B3AAF" w:rsidRPr="00C52505" w:rsidRDefault="009B3AAF" w:rsidP="00C52505">
            <w:pPr>
              <w:pStyle w:val="TextoPadro"/>
              <w:jc w:val="center"/>
            </w:pPr>
            <w:r w:rsidRPr="00C52505">
              <w:t>#Textiles</w:t>
            </w:r>
            <w:r w:rsidR="00EC045F">
              <w:t>#</w:t>
            </w:r>
          </w:p>
        </w:tc>
      </w:tr>
      <w:tr w:rsidR="009B3AAF" w14:paraId="1437CB90" w14:textId="77777777" w:rsidTr="009B3AAF">
        <w:tc>
          <w:tcPr>
            <w:tcW w:w="5240" w:type="dxa"/>
          </w:tcPr>
          <w:p w14:paraId="21DA39B4" w14:textId="4B9E3F43" w:rsidR="009B3AAF" w:rsidRPr="00C52505" w:rsidRDefault="009B3AAF" w:rsidP="00C52505">
            <w:pPr>
              <w:pStyle w:val="TextoPadro"/>
            </w:pPr>
            <w:r w:rsidRPr="00C52505">
              <w:t>Borracha, couro</w:t>
            </w:r>
          </w:p>
        </w:tc>
        <w:tc>
          <w:tcPr>
            <w:tcW w:w="3774" w:type="dxa"/>
          </w:tcPr>
          <w:p w14:paraId="4BE4665D" w14:textId="6AEFBC83" w:rsidR="009B3AAF" w:rsidRPr="00C52505" w:rsidRDefault="009B3AAF" w:rsidP="00C52505">
            <w:pPr>
              <w:pStyle w:val="TextoPadro"/>
              <w:jc w:val="center"/>
            </w:pPr>
            <w:r w:rsidRPr="00C52505">
              <w:t>#Rubber</w:t>
            </w:r>
            <w:r w:rsidR="00EC045F">
              <w:t>#</w:t>
            </w:r>
          </w:p>
        </w:tc>
      </w:tr>
      <w:tr w:rsidR="009B3AAF" w14:paraId="019B0115" w14:textId="77777777" w:rsidTr="009B3AAF">
        <w:tc>
          <w:tcPr>
            <w:tcW w:w="5240" w:type="dxa"/>
          </w:tcPr>
          <w:p w14:paraId="3B891B9E" w14:textId="10EDD9B0" w:rsidR="009B3AAF" w:rsidRPr="00C52505" w:rsidRDefault="009B3AAF" w:rsidP="00C52505">
            <w:pPr>
              <w:pStyle w:val="TextoPadro"/>
            </w:pPr>
            <w:r w:rsidRPr="00C52505">
              <w:t>Fraldas descartáveis e similares</w:t>
            </w:r>
          </w:p>
        </w:tc>
        <w:tc>
          <w:tcPr>
            <w:tcW w:w="3774" w:type="dxa"/>
          </w:tcPr>
          <w:p w14:paraId="15F5611B" w14:textId="0A1FEFE5" w:rsidR="009B3AAF" w:rsidRPr="00C52505" w:rsidRDefault="009B3AAF" w:rsidP="00C52505">
            <w:pPr>
              <w:pStyle w:val="TextoPadro"/>
              <w:jc w:val="center"/>
            </w:pPr>
            <w:r w:rsidRPr="00C52505">
              <w:t>#Diapers</w:t>
            </w:r>
            <w:r w:rsidR="00EC045F">
              <w:t>#</w:t>
            </w:r>
          </w:p>
        </w:tc>
      </w:tr>
      <w:tr w:rsidR="009B3AAF" w14:paraId="228C4982" w14:textId="77777777" w:rsidTr="009B3AAF">
        <w:tc>
          <w:tcPr>
            <w:tcW w:w="5240" w:type="dxa"/>
          </w:tcPr>
          <w:p w14:paraId="328545EA" w14:textId="0FC50171" w:rsidR="009B3AAF" w:rsidRPr="00C52505" w:rsidRDefault="009B3AAF" w:rsidP="00C52505">
            <w:pPr>
              <w:pStyle w:val="TextoPadro"/>
            </w:pPr>
            <w:r w:rsidRPr="00C52505">
              <w:t>Madeira</w:t>
            </w:r>
          </w:p>
        </w:tc>
        <w:tc>
          <w:tcPr>
            <w:tcW w:w="3774" w:type="dxa"/>
          </w:tcPr>
          <w:p w14:paraId="3DD80032" w14:textId="0642D2E0" w:rsidR="009B3AAF" w:rsidRPr="00C52505" w:rsidRDefault="009B3AAF" w:rsidP="00C52505">
            <w:pPr>
              <w:pStyle w:val="TextoPadro"/>
              <w:jc w:val="center"/>
            </w:pPr>
            <w:r w:rsidRPr="00C52505">
              <w:t>#Wood</w:t>
            </w:r>
            <w:r w:rsidR="00EC045F">
              <w:t>#</w:t>
            </w:r>
          </w:p>
        </w:tc>
      </w:tr>
      <w:tr w:rsidR="009B3AAF" w14:paraId="472CE784" w14:textId="77777777" w:rsidTr="009B3AAF">
        <w:tc>
          <w:tcPr>
            <w:tcW w:w="5240" w:type="dxa"/>
          </w:tcPr>
          <w:p w14:paraId="7AECB905" w14:textId="13D510FD" w:rsidR="009B3AAF" w:rsidRPr="00C52505" w:rsidRDefault="009B3AAF" w:rsidP="00C52505">
            <w:pPr>
              <w:pStyle w:val="TextoPadro"/>
            </w:pPr>
            <w:r w:rsidRPr="00C52505">
              <w:t>Resíduos minerais</w:t>
            </w:r>
          </w:p>
        </w:tc>
        <w:tc>
          <w:tcPr>
            <w:tcW w:w="3774" w:type="dxa"/>
          </w:tcPr>
          <w:p w14:paraId="6682E8E1" w14:textId="4CA09512" w:rsidR="009B3AAF" w:rsidRPr="00C52505" w:rsidRDefault="009B3AAF" w:rsidP="00C52505">
            <w:pPr>
              <w:pStyle w:val="TextoPadro"/>
              <w:jc w:val="center"/>
            </w:pPr>
            <w:r w:rsidRPr="00C52505">
              <w:t>#MineralResidues</w:t>
            </w:r>
            <w:r w:rsidR="00EC045F">
              <w:t>#</w:t>
            </w:r>
          </w:p>
        </w:tc>
      </w:tr>
      <w:tr w:rsidR="009B3AAF" w14:paraId="6E776134" w14:textId="77777777" w:rsidTr="009B3AAF">
        <w:tc>
          <w:tcPr>
            <w:tcW w:w="5240" w:type="dxa"/>
          </w:tcPr>
          <w:p w14:paraId="20BA7C63" w14:textId="6FF97194" w:rsidR="009B3AAF" w:rsidRPr="00C52505" w:rsidRDefault="009B3AAF" w:rsidP="00C52505">
            <w:pPr>
              <w:pStyle w:val="TextoPadro"/>
            </w:pPr>
            <w:r w:rsidRPr="00C52505">
              <w:t>Outros</w:t>
            </w:r>
          </w:p>
        </w:tc>
        <w:tc>
          <w:tcPr>
            <w:tcW w:w="3774" w:type="dxa"/>
          </w:tcPr>
          <w:p w14:paraId="2D4295BE" w14:textId="4783A822" w:rsidR="009B3AAF" w:rsidRPr="00C52505" w:rsidRDefault="009B3AAF" w:rsidP="00C52505">
            <w:pPr>
              <w:pStyle w:val="TextoPadro"/>
              <w:jc w:val="center"/>
            </w:pPr>
            <w:r w:rsidRPr="00C52505">
              <w:t>#Others</w:t>
            </w:r>
            <w:r w:rsidR="00EC045F">
              <w:t>#</w:t>
            </w:r>
          </w:p>
        </w:tc>
      </w:tr>
      <w:tr w:rsidR="009B3AAF" w14:paraId="76F7045F" w14:textId="77777777" w:rsidTr="009B3AAF">
        <w:tc>
          <w:tcPr>
            <w:tcW w:w="5240" w:type="dxa"/>
          </w:tcPr>
          <w:p w14:paraId="74D8F728" w14:textId="5275956C" w:rsidR="009B3AAF" w:rsidRPr="00C52505" w:rsidRDefault="009B3AAF" w:rsidP="00C52505">
            <w:pPr>
              <w:pStyle w:val="TextoPadro"/>
            </w:pPr>
            <w:r w:rsidRPr="00C52505">
              <w:t>Soma da Gravimetria</w:t>
            </w:r>
          </w:p>
        </w:tc>
        <w:tc>
          <w:tcPr>
            <w:tcW w:w="3774" w:type="dxa"/>
          </w:tcPr>
          <w:p w14:paraId="428EAFB1" w14:textId="20D5FCF7" w:rsidR="009B3AAF" w:rsidRPr="00C52505" w:rsidRDefault="009B3AAF" w:rsidP="00C52505">
            <w:pPr>
              <w:pStyle w:val="TextoPadro"/>
              <w:jc w:val="center"/>
            </w:pPr>
            <w:r w:rsidRPr="00C52505">
              <w:t>#GravimetrySum</w:t>
            </w:r>
            <w:r w:rsidR="00EC045F">
              <w:t>#</w:t>
            </w:r>
          </w:p>
        </w:tc>
      </w:tr>
    </w:tbl>
    <w:p w14:paraId="07B89177" w14:textId="0186F0FF" w:rsidR="0001031B" w:rsidRPr="004879B1" w:rsidRDefault="0001031B" w:rsidP="00DF050B">
      <w:pPr>
        <w:pStyle w:val="Ttulo2"/>
        <w:numPr>
          <w:ilvl w:val="1"/>
          <w:numId w:val="9"/>
        </w:numPr>
      </w:pPr>
      <w:bookmarkStart w:id="12" w:name="_Toc133177156"/>
      <w:r w:rsidRPr="004879B1">
        <w:t xml:space="preserve">Metas para a </w:t>
      </w:r>
      <w:proofErr w:type="spellStart"/>
      <w:r w:rsidRPr="004879B1">
        <w:t>Simualação</w:t>
      </w:r>
      <w:proofErr w:type="spellEnd"/>
      <w:r w:rsidRPr="004879B1">
        <w:t xml:space="preserve"> do Estudo de Caso</w:t>
      </w:r>
      <w:bookmarkEnd w:id="12"/>
    </w:p>
    <w:p w14:paraId="4EB1497D" w14:textId="77777777" w:rsidR="0001031B" w:rsidRPr="0001031B" w:rsidRDefault="0001031B" w:rsidP="0001031B">
      <w:pPr>
        <w:rPr>
          <w:rFonts w:ascii="Arial" w:hAnsi="Arial" w:cs="Arial"/>
        </w:rPr>
      </w:pPr>
    </w:p>
    <w:p w14:paraId="025D104A" w14:textId="77777777" w:rsidR="0001031B" w:rsidRDefault="0001031B" w:rsidP="00BE397B">
      <w:pPr>
        <w:pStyle w:val="TextoPadro"/>
      </w:pPr>
      <w:proofErr w:type="spellStart"/>
      <w:r w:rsidRPr="007B344B">
        <w:rPr>
          <w:highlight w:val="cyan"/>
        </w:rPr>
        <w:t>Suspendisse</w:t>
      </w:r>
      <w:proofErr w:type="spellEnd"/>
      <w:r w:rsidRPr="007B344B">
        <w:rPr>
          <w:highlight w:val="cyan"/>
        </w:rPr>
        <w:t xml:space="preserve"> </w:t>
      </w:r>
      <w:proofErr w:type="spellStart"/>
      <w:r w:rsidRPr="007B344B">
        <w:rPr>
          <w:highlight w:val="cyan"/>
        </w:rPr>
        <w:t>hendrerit</w:t>
      </w:r>
      <w:proofErr w:type="spellEnd"/>
      <w:r w:rsidRPr="007B344B">
        <w:rPr>
          <w:highlight w:val="cyan"/>
        </w:rPr>
        <w:t xml:space="preserve"> </w:t>
      </w:r>
      <w:proofErr w:type="spellStart"/>
      <w:r w:rsidRPr="007B344B">
        <w:rPr>
          <w:highlight w:val="cyan"/>
        </w:rPr>
        <w:t>maximus</w:t>
      </w:r>
      <w:proofErr w:type="spellEnd"/>
      <w:r w:rsidRPr="007B344B">
        <w:rPr>
          <w:highlight w:val="cyan"/>
        </w:rPr>
        <w:t xml:space="preserve"> </w:t>
      </w:r>
      <w:proofErr w:type="spellStart"/>
      <w:r w:rsidRPr="007B344B">
        <w:rPr>
          <w:highlight w:val="cyan"/>
        </w:rPr>
        <w:t>sapien</w:t>
      </w:r>
      <w:proofErr w:type="spellEnd"/>
      <w:r w:rsidRPr="007B344B">
        <w:rPr>
          <w:highlight w:val="cyan"/>
        </w:rPr>
        <w:t xml:space="preserve">, </w:t>
      </w:r>
      <w:proofErr w:type="spellStart"/>
      <w:r w:rsidRPr="007B344B">
        <w:rPr>
          <w:highlight w:val="cyan"/>
        </w:rPr>
        <w:t>eget</w:t>
      </w:r>
      <w:proofErr w:type="spellEnd"/>
      <w:r w:rsidRPr="007B344B">
        <w:rPr>
          <w:highlight w:val="cyan"/>
        </w:rPr>
        <w:t xml:space="preserve"> </w:t>
      </w:r>
      <w:proofErr w:type="spellStart"/>
      <w:r w:rsidRPr="007B344B">
        <w:rPr>
          <w:highlight w:val="cyan"/>
        </w:rPr>
        <w:t>sollicitudin</w:t>
      </w:r>
      <w:proofErr w:type="spellEnd"/>
      <w:r w:rsidRPr="007B344B">
        <w:rPr>
          <w:highlight w:val="cyan"/>
        </w:rPr>
        <w:t xml:space="preserve"> ante </w:t>
      </w:r>
      <w:proofErr w:type="spellStart"/>
      <w:r w:rsidRPr="007B344B">
        <w:rPr>
          <w:highlight w:val="cyan"/>
        </w:rPr>
        <w:t>convallis</w:t>
      </w:r>
      <w:proofErr w:type="spellEnd"/>
      <w:r w:rsidRPr="007B344B">
        <w:rPr>
          <w:highlight w:val="cyan"/>
        </w:rPr>
        <w:t xml:space="preserve"> vitae. </w:t>
      </w:r>
      <w:proofErr w:type="spellStart"/>
      <w:r w:rsidRPr="007B344B">
        <w:rPr>
          <w:highlight w:val="cyan"/>
        </w:rPr>
        <w:t>Interdum</w:t>
      </w:r>
      <w:proofErr w:type="spellEnd"/>
      <w:r w:rsidRPr="007B344B">
        <w:rPr>
          <w:highlight w:val="cyan"/>
        </w:rPr>
        <w:t xml:space="preserve"> et </w:t>
      </w:r>
      <w:proofErr w:type="spellStart"/>
      <w:r w:rsidRPr="007B344B">
        <w:rPr>
          <w:highlight w:val="cyan"/>
        </w:rPr>
        <w:t>malesuada</w:t>
      </w:r>
      <w:proofErr w:type="spellEnd"/>
      <w:r w:rsidRPr="007B344B">
        <w:rPr>
          <w:highlight w:val="cyan"/>
        </w:rPr>
        <w:t xml:space="preserve"> fames ac ante ipsum </w:t>
      </w:r>
      <w:proofErr w:type="spellStart"/>
      <w:r w:rsidRPr="007B344B">
        <w:rPr>
          <w:highlight w:val="cyan"/>
        </w:rPr>
        <w:t>primis</w:t>
      </w:r>
      <w:proofErr w:type="spellEnd"/>
      <w:r w:rsidRPr="007B344B">
        <w:rPr>
          <w:highlight w:val="cyan"/>
        </w:rPr>
        <w:t xml:space="preserve"> in </w:t>
      </w:r>
      <w:proofErr w:type="spellStart"/>
      <w:r w:rsidRPr="007B344B">
        <w:rPr>
          <w:highlight w:val="cyan"/>
        </w:rPr>
        <w:t>faucibus</w:t>
      </w:r>
      <w:proofErr w:type="spellEnd"/>
      <w:r w:rsidRPr="007B344B">
        <w:rPr>
          <w:highlight w:val="cyan"/>
        </w:rPr>
        <w:t xml:space="preserve">. </w:t>
      </w:r>
      <w:proofErr w:type="spellStart"/>
      <w:r w:rsidRPr="007B344B">
        <w:rPr>
          <w:highlight w:val="cyan"/>
        </w:rPr>
        <w:t>Cras</w:t>
      </w:r>
      <w:proofErr w:type="spellEnd"/>
      <w:r w:rsidRPr="007B344B">
        <w:rPr>
          <w:highlight w:val="cyan"/>
        </w:rPr>
        <w:t xml:space="preserve"> ac </w:t>
      </w:r>
      <w:proofErr w:type="spellStart"/>
      <w:r w:rsidRPr="007B344B">
        <w:rPr>
          <w:highlight w:val="cyan"/>
        </w:rPr>
        <w:t>metus</w:t>
      </w:r>
      <w:proofErr w:type="spellEnd"/>
      <w:r w:rsidRPr="007B344B">
        <w:rPr>
          <w:highlight w:val="cyan"/>
        </w:rPr>
        <w:t xml:space="preserve"> </w:t>
      </w:r>
      <w:proofErr w:type="spellStart"/>
      <w:r w:rsidRPr="007B344B">
        <w:rPr>
          <w:highlight w:val="cyan"/>
        </w:rPr>
        <w:t>dui</w:t>
      </w:r>
      <w:proofErr w:type="spellEnd"/>
      <w:r w:rsidRPr="007B344B">
        <w:rPr>
          <w:highlight w:val="cyan"/>
        </w:rPr>
        <w:t xml:space="preserve">. </w:t>
      </w:r>
      <w:proofErr w:type="spellStart"/>
      <w:r w:rsidRPr="007B344B">
        <w:rPr>
          <w:highlight w:val="cyan"/>
        </w:rPr>
        <w:t>Proin</w:t>
      </w:r>
      <w:proofErr w:type="spellEnd"/>
      <w:r w:rsidRPr="007B344B">
        <w:rPr>
          <w:highlight w:val="cyan"/>
        </w:rPr>
        <w:t xml:space="preserve"> id </w:t>
      </w:r>
      <w:proofErr w:type="spellStart"/>
      <w:r w:rsidRPr="007B344B">
        <w:rPr>
          <w:highlight w:val="cyan"/>
        </w:rPr>
        <w:t>volutpat</w:t>
      </w:r>
      <w:proofErr w:type="spellEnd"/>
      <w:r w:rsidRPr="007B344B">
        <w:rPr>
          <w:highlight w:val="cyan"/>
        </w:rPr>
        <w:t xml:space="preserve"> </w:t>
      </w:r>
      <w:proofErr w:type="spellStart"/>
      <w:r w:rsidRPr="007B344B">
        <w:rPr>
          <w:highlight w:val="cyan"/>
        </w:rPr>
        <w:t>lorem</w:t>
      </w:r>
      <w:proofErr w:type="spellEnd"/>
      <w:r w:rsidRPr="007B344B">
        <w:rPr>
          <w:highlight w:val="cyan"/>
        </w:rPr>
        <w:t xml:space="preserve">. </w:t>
      </w:r>
      <w:proofErr w:type="spellStart"/>
      <w:r w:rsidRPr="007B344B">
        <w:rPr>
          <w:highlight w:val="cyan"/>
        </w:rPr>
        <w:t>Phasellus</w:t>
      </w:r>
      <w:proofErr w:type="spellEnd"/>
      <w:r w:rsidRPr="007B344B">
        <w:rPr>
          <w:highlight w:val="cyan"/>
        </w:rPr>
        <w:t xml:space="preserve"> </w:t>
      </w:r>
      <w:proofErr w:type="spellStart"/>
      <w:r w:rsidRPr="007B344B">
        <w:rPr>
          <w:highlight w:val="cyan"/>
        </w:rPr>
        <w:t>sed</w:t>
      </w:r>
      <w:proofErr w:type="spellEnd"/>
      <w:r w:rsidRPr="007B344B">
        <w:rPr>
          <w:highlight w:val="cyan"/>
        </w:rPr>
        <w:t xml:space="preserve"> erat </w:t>
      </w:r>
      <w:proofErr w:type="spellStart"/>
      <w:r w:rsidRPr="007B344B">
        <w:rPr>
          <w:highlight w:val="cyan"/>
        </w:rPr>
        <w:t>euismod</w:t>
      </w:r>
      <w:proofErr w:type="spellEnd"/>
      <w:r w:rsidRPr="007B344B">
        <w:rPr>
          <w:highlight w:val="cyan"/>
        </w:rPr>
        <w:t xml:space="preserve">, </w:t>
      </w:r>
      <w:proofErr w:type="spellStart"/>
      <w:r w:rsidRPr="007B344B">
        <w:rPr>
          <w:highlight w:val="cyan"/>
        </w:rPr>
        <w:t>egestas</w:t>
      </w:r>
      <w:proofErr w:type="spellEnd"/>
      <w:r w:rsidRPr="007B344B">
        <w:rPr>
          <w:highlight w:val="cyan"/>
        </w:rPr>
        <w:t xml:space="preserve"> </w:t>
      </w:r>
      <w:proofErr w:type="spellStart"/>
      <w:r w:rsidRPr="007B344B">
        <w:rPr>
          <w:highlight w:val="cyan"/>
        </w:rPr>
        <w:t>nulla</w:t>
      </w:r>
      <w:proofErr w:type="spellEnd"/>
      <w:r w:rsidRPr="007B344B">
        <w:rPr>
          <w:highlight w:val="cyan"/>
        </w:rPr>
        <w:t xml:space="preserve"> eu, </w:t>
      </w:r>
      <w:proofErr w:type="spellStart"/>
      <w:r w:rsidRPr="007B344B">
        <w:rPr>
          <w:highlight w:val="cyan"/>
        </w:rPr>
        <w:t>condimentum</w:t>
      </w:r>
      <w:proofErr w:type="spellEnd"/>
      <w:r w:rsidRPr="007B344B">
        <w:rPr>
          <w:highlight w:val="cyan"/>
        </w:rPr>
        <w:t xml:space="preserve"> </w:t>
      </w:r>
      <w:proofErr w:type="spellStart"/>
      <w:r w:rsidRPr="007B344B">
        <w:rPr>
          <w:highlight w:val="cyan"/>
        </w:rPr>
        <w:t>mauris</w:t>
      </w:r>
      <w:proofErr w:type="spellEnd"/>
      <w:r w:rsidRPr="007B344B">
        <w:rPr>
          <w:highlight w:val="cyan"/>
        </w:rPr>
        <w:t xml:space="preserve">. </w:t>
      </w:r>
      <w:proofErr w:type="spellStart"/>
      <w:r w:rsidRPr="007B344B">
        <w:rPr>
          <w:highlight w:val="cyan"/>
        </w:rPr>
        <w:t>Vivamus</w:t>
      </w:r>
      <w:proofErr w:type="spellEnd"/>
      <w:r w:rsidRPr="007B344B">
        <w:rPr>
          <w:highlight w:val="cyan"/>
        </w:rPr>
        <w:t xml:space="preserve"> ac </w:t>
      </w:r>
      <w:proofErr w:type="spellStart"/>
      <w:r w:rsidRPr="007B344B">
        <w:rPr>
          <w:highlight w:val="cyan"/>
        </w:rPr>
        <w:t>dolor</w:t>
      </w:r>
      <w:proofErr w:type="spellEnd"/>
      <w:r w:rsidRPr="007B344B">
        <w:rPr>
          <w:highlight w:val="cyan"/>
        </w:rPr>
        <w:t xml:space="preserve"> </w:t>
      </w:r>
      <w:proofErr w:type="spellStart"/>
      <w:r w:rsidRPr="007B344B">
        <w:rPr>
          <w:highlight w:val="cyan"/>
        </w:rPr>
        <w:t>arcu</w:t>
      </w:r>
      <w:proofErr w:type="spellEnd"/>
      <w:r w:rsidRPr="007B344B">
        <w:rPr>
          <w:highlight w:val="cyan"/>
        </w:rPr>
        <w:t xml:space="preserve">. </w:t>
      </w:r>
      <w:proofErr w:type="spellStart"/>
      <w:r w:rsidRPr="007B344B">
        <w:rPr>
          <w:highlight w:val="cyan"/>
        </w:rPr>
        <w:t>Orci</w:t>
      </w:r>
      <w:proofErr w:type="spellEnd"/>
      <w:r w:rsidRPr="007B344B">
        <w:rPr>
          <w:highlight w:val="cyan"/>
        </w:rPr>
        <w:t xml:space="preserve"> </w:t>
      </w:r>
      <w:proofErr w:type="spellStart"/>
      <w:r w:rsidRPr="007B344B">
        <w:rPr>
          <w:highlight w:val="cyan"/>
        </w:rPr>
        <w:t>varius</w:t>
      </w:r>
      <w:proofErr w:type="spellEnd"/>
      <w:r w:rsidRPr="007B344B">
        <w:rPr>
          <w:highlight w:val="cyan"/>
        </w:rPr>
        <w:t xml:space="preserve"> </w:t>
      </w:r>
      <w:proofErr w:type="spellStart"/>
      <w:r w:rsidRPr="007B344B">
        <w:rPr>
          <w:highlight w:val="cyan"/>
        </w:rPr>
        <w:t>natoque</w:t>
      </w:r>
      <w:proofErr w:type="spellEnd"/>
      <w:r w:rsidRPr="007B344B">
        <w:rPr>
          <w:highlight w:val="cyan"/>
        </w:rPr>
        <w:t xml:space="preserve"> </w:t>
      </w:r>
      <w:proofErr w:type="spellStart"/>
      <w:r w:rsidRPr="007B344B">
        <w:rPr>
          <w:highlight w:val="cyan"/>
        </w:rPr>
        <w:t>penatibus</w:t>
      </w:r>
      <w:proofErr w:type="spellEnd"/>
      <w:r w:rsidRPr="007B344B">
        <w:rPr>
          <w:highlight w:val="cyan"/>
        </w:rPr>
        <w:t xml:space="preserve"> et </w:t>
      </w:r>
      <w:proofErr w:type="spellStart"/>
      <w:r w:rsidRPr="007B344B">
        <w:rPr>
          <w:highlight w:val="cyan"/>
        </w:rPr>
        <w:t>magnis</w:t>
      </w:r>
      <w:proofErr w:type="spellEnd"/>
      <w:r w:rsidRPr="007B344B">
        <w:rPr>
          <w:highlight w:val="cyan"/>
        </w:rPr>
        <w:t xml:space="preserve"> </w:t>
      </w:r>
      <w:proofErr w:type="spellStart"/>
      <w:r w:rsidRPr="007B344B">
        <w:rPr>
          <w:highlight w:val="cyan"/>
        </w:rPr>
        <w:t>dis</w:t>
      </w:r>
      <w:proofErr w:type="spellEnd"/>
      <w:r w:rsidRPr="007B344B">
        <w:rPr>
          <w:highlight w:val="cyan"/>
        </w:rPr>
        <w:t xml:space="preserve"> </w:t>
      </w:r>
      <w:proofErr w:type="spellStart"/>
      <w:r w:rsidRPr="007B344B">
        <w:rPr>
          <w:highlight w:val="cyan"/>
        </w:rPr>
        <w:t>parturient</w:t>
      </w:r>
      <w:proofErr w:type="spellEnd"/>
      <w:r w:rsidRPr="007B344B">
        <w:rPr>
          <w:highlight w:val="cyan"/>
        </w:rPr>
        <w:t xml:space="preserve"> montes, </w:t>
      </w:r>
      <w:proofErr w:type="spellStart"/>
      <w:r w:rsidRPr="007B344B">
        <w:rPr>
          <w:highlight w:val="cyan"/>
        </w:rPr>
        <w:t>nascetur</w:t>
      </w:r>
      <w:proofErr w:type="spellEnd"/>
      <w:r w:rsidRPr="007B344B">
        <w:rPr>
          <w:highlight w:val="cyan"/>
        </w:rPr>
        <w:t xml:space="preserve"> </w:t>
      </w:r>
      <w:proofErr w:type="spellStart"/>
      <w:r w:rsidRPr="007B344B">
        <w:rPr>
          <w:highlight w:val="cyan"/>
        </w:rPr>
        <w:t>ridiculus</w:t>
      </w:r>
      <w:proofErr w:type="spellEnd"/>
      <w:r w:rsidRPr="007B344B">
        <w:rPr>
          <w:highlight w:val="cyan"/>
        </w:rPr>
        <w:t xml:space="preserve"> mus. </w:t>
      </w:r>
      <w:proofErr w:type="spellStart"/>
      <w:r w:rsidRPr="007B344B">
        <w:rPr>
          <w:highlight w:val="cyan"/>
        </w:rPr>
        <w:t>Duis</w:t>
      </w:r>
      <w:proofErr w:type="spellEnd"/>
      <w:r w:rsidRPr="007B344B">
        <w:rPr>
          <w:highlight w:val="cyan"/>
        </w:rPr>
        <w:t xml:space="preserve"> </w:t>
      </w:r>
      <w:proofErr w:type="spellStart"/>
      <w:r w:rsidRPr="007B344B">
        <w:rPr>
          <w:highlight w:val="cyan"/>
        </w:rPr>
        <w:t>vel</w:t>
      </w:r>
      <w:proofErr w:type="spellEnd"/>
      <w:r w:rsidRPr="007B344B">
        <w:rPr>
          <w:highlight w:val="cyan"/>
        </w:rPr>
        <w:t xml:space="preserve"> </w:t>
      </w:r>
      <w:proofErr w:type="spellStart"/>
      <w:r w:rsidRPr="007B344B">
        <w:rPr>
          <w:highlight w:val="cyan"/>
        </w:rPr>
        <w:t>commodo</w:t>
      </w:r>
      <w:proofErr w:type="spellEnd"/>
      <w:r w:rsidRPr="007B344B">
        <w:rPr>
          <w:highlight w:val="cyan"/>
        </w:rPr>
        <w:t xml:space="preserve"> </w:t>
      </w:r>
      <w:proofErr w:type="spellStart"/>
      <w:r w:rsidRPr="007B344B">
        <w:rPr>
          <w:highlight w:val="cyan"/>
        </w:rPr>
        <w:t>nisi</w:t>
      </w:r>
      <w:proofErr w:type="spellEnd"/>
      <w:r w:rsidRPr="007B344B">
        <w:rPr>
          <w:highlight w:val="cyan"/>
        </w:rPr>
        <w:t xml:space="preserve">, </w:t>
      </w:r>
      <w:proofErr w:type="spellStart"/>
      <w:r w:rsidRPr="007B344B">
        <w:rPr>
          <w:highlight w:val="cyan"/>
        </w:rPr>
        <w:t>at</w:t>
      </w:r>
      <w:proofErr w:type="spellEnd"/>
      <w:r w:rsidRPr="007B344B">
        <w:rPr>
          <w:highlight w:val="cyan"/>
        </w:rPr>
        <w:t xml:space="preserve"> </w:t>
      </w:r>
      <w:proofErr w:type="spellStart"/>
      <w:r w:rsidRPr="007B344B">
        <w:rPr>
          <w:highlight w:val="cyan"/>
        </w:rPr>
        <w:t>pulvinar</w:t>
      </w:r>
      <w:proofErr w:type="spellEnd"/>
      <w:r w:rsidRPr="007B344B">
        <w:rPr>
          <w:highlight w:val="cyan"/>
        </w:rPr>
        <w:t xml:space="preserve"> </w:t>
      </w:r>
      <w:proofErr w:type="spellStart"/>
      <w:r w:rsidRPr="007B344B">
        <w:rPr>
          <w:highlight w:val="cyan"/>
        </w:rPr>
        <w:t>purus</w:t>
      </w:r>
      <w:proofErr w:type="spellEnd"/>
      <w:r w:rsidRPr="007B344B">
        <w:rPr>
          <w:highlight w:val="cyan"/>
        </w:rPr>
        <w:t xml:space="preserve">. </w:t>
      </w:r>
      <w:proofErr w:type="spellStart"/>
      <w:r w:rsidRPr="007B344B">
        <w:rPr>
          <w:highlight w:val="cyan"/>
        </w:rPr>
        <w:t>Donec</w:t>
      </w:r>
      <w:proofErr w:type="spellEnd"/>
      <w:r w:rsidRPr="007B344B">
        <w:rPr>
          <w:highlight w:val="cyan"/>
        </w:rPr>
        <w:t xml:space="preserve"> </w:t>
      </w:r>
      <w:proofErr w:type="spellStart"/>
      <w:r w:rsidRPr="007B344B">
        <w:rPr>
          <w:highlight w:val="cyan"/>
        </w:rPr>
        <w:t>quam</w:t>
      </w:r>
      <w:proofErr w:type="spellEnd"/>
      <w:r w:rsidRPr="007B344B">
        <w:rPr>
          <w:highlight w:val="cyan"/>
        </w:rPr>
        <w:t xml:space="preserve"> </w:t>
      </w:r>
      <w:proofErr w:type="spellStart"/>
      <w:r w:rsidRPr="007B344B">
        <w:rPr>
          <w:highlight w:val="cyan"/>
        </w:rPr>
        <w:t>quam</w:t>
      </w:r>
      <w:proofErr w:type="spellEnd"/>
      <w:r w:rsidRPr="007B344B">
        <w:rPr>
          <w:highlight w:val="cyan"/>
        </w:rPr>
        <w:t xml:space="preserve">, </w:t>
      </w:r>
      <w:proofErr w:type="spellStart"/>
      <w:r w:rsidRPr="007B344B">
        <w:rPr>
          <w:highlight w:val="cyan"/>
        </w:rPr>
        <w:t>cursus</w:t>
      </w:r>
      <w:proofErr w:type="spellEnd"/>
      <w:r w:rsidRPr="007B344B">
        <w:rPr>
          <w:highlight w:val="cyan"/>
        </w:rPr>
        <w:t xml:space="preserve"> </w:t>
      </w:r>
      <w:proofErr w:type="spellStart"/>
      <w:r w:rsidRPr="007B344B">
        <w:rPr>
          <w:highlight w:val="cyan"/>
        </w:rPr>
        <w:t>posuere</w:t>
      </w:r>
      <w:proofErr w:type="spellEnd"/>
      <w:r w:rsidRPr="007B344B">
        <w:rPr>
          <w:highlight w:val="cyan"/>
        </w:rPr>
        <w:t xml:space="preserve"> </w:t>
      </w:r>
      <w:proofErr w:type="spellStart"/>
      <w:r w:rsidRPr="007B344B">
        <w:rPr>
          <w:highlight w:val="cyan"/>
        </w:rPr>
        <w:t>rhoncus</w:t>
      </w:r>
      <w:proofErr w:type="spellEnd"/>
      <w:r w:rsidRPr="007B344B">
        <w:rPr>
          <w:highlight w:val="cyan"/>
        </w:rPr>
        <w:t xml:space="preserve"> vitae, </w:t>
      </w:r>
      <w:proofErr w:type="spellStart"/>
      <w:r w:rsidRPr="007B344B">
        <w:rPr>
          <w:highlight w:val="cyan"/>
        </w:rPr>
        <w:t>tincidunt</w:t>
      </w:r>
      <w:proofErr w:type="spellEnd"/>
      <w:r w:rsidRPr="007B344B">
        <w:rPr>
          <w:highlight w:val="cyan"/>
        </w:rPr>
        <w:t xml:space="preserve"> </w:t>
      </w:r>
      <w:proofErr w:type="spellStart"/>
      <w:r w:rsidRPr="007B344B">
        <w:rPr>
          <w:highlight w:val="cyan"/>
        </w:rPr>
        <w:t>sit</w:t>
      </w:r>
      <w:proofErr w:type="spellEnd"/>
      <w:r w:rsidRPr="007B344B">
        <w:rPr>
          <w:highlight w:val="cyan"/>
        </w:rPr>
        <w:t xml:space="preserve"> </w:t>
      </w:r>
      <w:proofErr w:type="spellStart"/>
      <w:r w:rsidRPr="007B344B">
        <w:rPr>
          <w:highlight w:val="cyan"/>
        </w:rPr>
        <w:t>amet</w:t>
      </w:r>
      <w:proofErr w:type="spellEnd"/>
      <w:r w:rsidRPr="007B344B">
        <w:rPr>
          <w:highlight w:val="cyan"/>
        </w:rPr>
        <w:t xml:space="preserve"> erat. Ut </w:t>
      </w:r>
      <w:proofErr w:type="spellStart"/>
      <w:r w:rsidRPr="007B344B">
        <w:rPr>
          <w:highlight w:val="cyan"/>
        </w:rPr>
        <w:t>sed</w:t>
      </w:r>
      <w:proofErr w:type="spellEnd"/>
      <w:r w:rsidRPr="007B344B">
        <w:rPr>
          <w:highlight w:val="cyan"/>
        </w:rPr>
        <w:t xml:space="preserve"> </w:t>
      </w:r>
      <w:proofErr w:type="spellStart"/>
      <w:r w:rsidRPr="007B344B">
        <w:rPr>
          <w:highlight w:val="cyan"/>
        </w:rPr>
        <w:t>nisi</w:t>
      </w:r>
      <w:proofErr w:type="spellEnd"/>
      <w:r w:rsidRPr="007B344B">
        <w:rPr>
          <w:highlight w:val="cyan"/>
        </w:rPr>
        <w:t xml:space="preserve"> </w:t>
      </w:r>
      <w:proofErr w:type="spellStart"/>
      <w:r w:rsidRPr="007B344B">
        <w:rPr>
          <w:highlight w:val="cyan"/>
        </w:rPr>
        <w:t>dignissim</w:t>
      </w:r>
      <w:proofErr w:type="spellEnd"/>
      <w:r w:rsidRPr="007B344B">
        <w:rPr>
          <w:highlight w:val="cyan"/>
        </w:rPr>
        <w:t xml:space="preserve">, </w:t>
      </w:r>
      <w:proofErr w:type="spellStart"/>
      <w:r w:rsidRPr="007B344B">
        <w:rPr>
          <w:highlight w:val="cyan"/>
        </w:rPr>
        <w:t>viverra</w:t>
      </w:r>
      <w:proofErr w:type="spellEnd"/>
      <w:r w:rsidRPr="007B344B">
        <w:rPr>
          <w:highlight w:val="cyan"/>
        </w:rPr>
        <w:t xml:space="preserve"> </w:t>
      </w:r>
      <w:proofErr w:type="spellStart"/>
      <w:r w:rsidRPr="007B344B">
        <w:rPr>
          <w:highlight w:val="cyan"/>
        </w:rPr>
        <w:t>orci</w:t>
      </w:r>
      <w:proofErr w:type="spellEnd"/>
      <w:r w:rsidRPr="007B344B">
        <w:rPr>
          <w:highlight w:val="cyan"/>
        </w:rPr>
        <w:t xml:space="preserve"> </w:t>
      </w:r>
      <w:proofErr w:type="spellStart"/>
      <w:r w:rsidRPr="007B344B">
        <w:rPr>
          <w:highlight w:val="cyan"/>
        </w:rPr>
        <w:t>vel</w:t>
      </w:r>
      <w:proofErr w:type="spellEnd"/>
      <w:r w:rsidRPr="007B344B">
        <w:rPr>
          <w:highlight w:val="cyan"/>
        </w:rPr>
        <w:t xml:space="preserve">, </w:t>
      </w:r>
      <w:proofErr w:type="spellStart"/>
      <w:r w:rsidRPr="007B344B">
        <w:rPr>
          <w:highlight w:val="cyan"/>
        </w:rPr>
        <w:t>consectetur</w:t>
      </w:r>
      <w:proofErr w:type="spellEnd"/>
      <w:r w:rsidRPr="007B344B">
        <w:rPr>
          <w:highlight w:val="cyan"/>
        </w:rPr>
        <w:t xml:space="preserve"> ex. </w:t>
      </w:r>
      <w:proofErr w:type="spellStart"/>
      <w:r w:rsidRPr="007B344B">
        <w:rPr>
          <w:highlight w:val="cyan"/>
        </w:rPr>
        <w:t>Sed</w:t>
      </w:r>
      <w:proofErr w:type="spellEnd"/>
      <w:r w:rsidRPr="007B344B">
        <w:rPr>
          <w:highlight w:val="cyan"/>
        </w:rPr>
        <w:t xml:space="preserve"> </w:t>
      </w:r>
      <w:proofErr w:type="spellStart"/>
      <w:r w:rsidRPr="007B344B">
        <w:rPr>
          <w:highlight w:val="cyan"/>
        </w:rPr>
        <w:t>vel</w:t>
      </w:r>
      <w:proofErr w:type="spellEnd"/>
      <w:r w:rsidRPr="007B344B">
        <w:rPr>
          <w:highlight w:val="cyan"/>
        </w:rPr>
        <w:t xml:space="preserve"> </w:t>
      </w:r>
      <w:proofErr w:type="spellStart"/>
      <w:r w:rsidRPr="007B344B">
        <w:rPr>
          <w:highlight w:val="cyan"/>
        </w:rPr>
        <w:t>odio</w:t>
      </w:r>
      <w:proofErr w:type="spellEnd"/>
      <w:r w:rsidRPr="007B344B">
        <w:rPr>
          <w:highlight w:val="cyan"/>
        </w:rPr>
        <w:t xml:space="preserve"> </w:t>
      </w:r>
      <w:proofErr w:type="spellStart"/>
      <w:r w:rsidRPr="007B344B">
        <w:rPr>
          <w:highlight w:val="cyan"/>
        </w:rPr>
        <w:t>purus</w:t>
      </w:r>
      <w:proofErr w:type="spellEnd"/>
      <w:r w:rsidRPr="007B344B">
        <w:rPr>
          <w:highlight w:val="cyan"/>
        </w:rPr>
        <w:t>.</w:t>
      </w:r>
    </w:p>
    <w:p w14:paraId="0CE74370" w14:textId="77777777" w:rsidR="00C52505" w:rsidRDefault="00C52505" w:rsidP="00BE397B">
      <w:pPr>
        <w:pStyle w:val="TextoPadro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2194"/>
        <w:gridCol w:w="1438"/>
      </w:tblGrid>
      <w:tr w:rsidR="00C52505" w14:paraId="38718CA6" w14:textId="77777777" w:rsidTr="006553FD">
        <w:tc>
          <w:tcPr>
            <w:tcW w:w="5382" w:type="dxa"/>
          </w:tcPr>
          <w:p w14:paraId="47CF7673" w14:textId="146117A5" w:rsidR="00C52505" w:rsidRPr="006553FD" w:rsidRDefault="00C52505" w:rsidP="00BE397B">
            <w:pPr>
              <w:pStyle w:val="TextoPadro"/>
              <w:rPr>
                <w:b/>
                <w:bCs/>
              </w:rPr>
            </w:pPr>
            <w:r w:rsidRPr="006553FD">
              <w:rPr>
                <w:b/>
                <w:bCs/>
              </w:rPr>
              <w:t>Variável</w:t>
            </w:r>
          </w:p>
        </w:tc>
        <w:tc>
          <w:tcPr>
            <w:tcW w:w="2194" w:type="dxa"/>
          </w:tcPr>
          <w:p w14:paraId="7D00024D" w14:textId="31CC1BE8" w:rsidR="00C52505" w:rsidRPr="006553FD" w:rsidRDefault="00C52505" w:rsidP="00BE397B">
            <w:pPr>
              <w:pStyle w:val="TextoPadro"/>
              <w:rPr>
                <w:b/>
                <w:bCs/>
              </w:rPr>
            </w:pPr>
            <w:r w:rsidRPr="006553FD">
              <w:rPr>
                <w:b/>
                <w:bCs/>
              </w:rPr>
              <w:t>Valor</w:t>
            </w:r>
          </w:p>
        </w:tc>
        <w:tc>
          <w:tcPr>
            <w:tcW w:w="1438" w:type="dxa"/>
          </w:tcPr>
          <w:p w14:paraId="04652CBA" w14:textId="09225382" w:rsidR="00C52505" w:rsidRPr="006553FD" w:rsidRDefault="00C52505" w:rsidP="00BE397B">
            <w:pPr>
              <w:pStyle w:val="TextoPadro"/>
              <w:rPr>
                <w:b/>
                <w:bCs/>
              </w:rPr>
            </w:pPr>
            <w:r w:rsidRPr="006553FD">
              <w:rPr>
                <w:b/>
                <w:bCs/>
              </w:rPr>
              <w:t>Unidade</w:t>
            </w:r>
          </w:p>
        </w:tc>
      </w:tr>
      <w:tr w:rsidR="006553FD" w14:paraId="18FFDF8F" w14:textId="77777777" w:rsidTr="006553FD">
        <w:tc>
          <w:tcPr>
            <w:tcW w:w="5382" w:type="dxa"/>
          </w:tcPr>
          <w:p w14:paraId="772D952B" w14:textId="629E7046" w:rsidR="006553FD" w:rsidRDefault="006553FD" w:rsidP="006553FD">
            <w:pPr>
              <w:pStyle w:val="TextoPadro"/>
            </w:pPr>
            <w:r w:rsidRPr="00FA51E4">
              <w:t>Meta Desvio de Aterro</w:t>
            </w:r>
          </w:p>
        </w:tc>
        <w:tc>
          <w:tcPr>
            <w:tcW w:w="2194" w:type="dxa"/>
          </w:tcPr>
          <w:p w14:paraId="2AC07CCC" w14:textId="4C5656B0" w:rsidR="006553FD" w:rsidRDefault="006553FD" w:rsidP="006553FD">
            <w:pPr>
              <w:pStyle w:val="TextoPadro"/>
            </w:pPr>
            <w:r w:rsidRPr="00481748">
              <w:t>#LandfillDeviationTarget</w:t>
            </w:r>
            <w:r w:rsidR="00EC045F">
              <w:t>#</w:t>
            </w:r>
          </w:p>
        </w:tc>
        <w:tc>
          <w:tcPr>
            <w:tcW w:w="1438" w:type="dxa"/>
          </w:tcPr>
          <w:p w14:paraId="3580606C" w14:textId="715E42D1" w:rsidR="006553FD" w:rsidRDefault="006553FD" w:rsidP="006553FD">
            <w:pPr>
              <w:pStyle w:val="TextoPadro"/>
            </w:pPr>
            <w:r w:rsidRPr="00F231E4">
              <w:t>%</w:t>
            </w:r>
          </w:p>
        </w:tc>
      </w:tr>
      <w:tr w:rsidR="006553FD" w14:paraId="2A1D646C" w14:textId="77777777" w:rsidTr="006553FD">
        <w:tc>
          <w:tcPr>
            <w:tcW w:w="5382" w:type="dxa"/>
          </w:tcPr>
          <w:p w14:paraId="2B304000" w14:textId="734612A8" w:rsidR="006553FD" w:rsidRDefault="006553FD" w:rsidP="006553FD">
            <w:pPr>
              <w:pStyle w:val="TextoPadro"/>
            </w:pPr>
            <w:r w:rsidRPr="00FA51E4">
              <w:t>Expectativa de Prazo do Estudo de Caso</w:t>
            </w:r>
          </w:p>
        </w:tc>
        <w:tc>
          <w:tcPr>
            <w:tcW w:w="2194" w:type="dxa"/>
          </w:tcPr>
          <w:p w14:paraId="75140BAD" w14:textId="2748784E" w:rsidR="006553FD" w:rsidRDefault="006553FD" w:rsidP="006553FD">
            <w:pPr>
              <w:pStyle w:val="TextoPadro"/>
            </w:pPr>
            <w:r w:rsidRPr="00481748">
              <w:t>#ExpectedDeadline</w:t>
            </w:r>
            <w:r w:rsidR="00EC045F">
              <w:t>#</w:t>
            </w:r>
          </w:p>
        </w:tc>
        <w:tc>
          <w:tcPr>
            <w:tcW w:w="1438" w:type="dxa"/>
          </w:tcPr>
          <w:p w14:paraId="1D10D739" w14:textId="48363F51" w:rsidR="006553FD" w:rsidRDefault="006553FD" w:rsidP="006553FD">
            <w:pPr>
              <w:pStyle w:val="TextoPadro"/>
            </w:pPr>
            <w:r w:rsidRPr="00F231E4">
              <w:t>Anos</w:t>
            </w:r>
          </w:p>
        </w:tc>
      </w:tr>
      <w:tr w:rsidR="006553FD" w14:paraId="58CA386B" w14:textId="77777777" w:rsidTr="006553FD">
        <w:tc>
          <w:tcPr>
            <w:tcW w:w="5382" w:type="dxa"/>
          </w:tcPr>
          <w:p w14:paraId="44A25E59" w14:textId="6246A014" w:rsidR="006553FD" w:rsidRDefault="006553FD" w:rsidP="006553FD">
            <w:pPr>
              <w:pStyle w:val="TextoPadro"/>
            </w:pPr>
            <w:r w:rsidRPr="00FA51E4">
              <w:t>Meta % Índice Reciclagem Mistos sobre o potencial teórico</w:t>
            </w:r>
          </w:p>
        </w:tc>
        <w:tc>
          <w:tcPr>
            <w:tcW w:w="2194" w:type="dxa"/>
          </w:tcPr>
          <w:p w14:paraId="240A5161" w14:textId="223BFE10" w:rsidR="006553FD" w:rsidRDefault="006553FD" w:rsidP="006553FD">
            <w:pPr>
              <w:pStyle w:val="TextoPadro"/>
            </w:pPr>
            <w:r w:rsidRPr="00481748">
              <w:t>#MixedRecyclingIndex</w:t>
            </w:r>
            <w:r w:rsidR="00EC045F">
              <w:t>#</w:t>
            </w:r>
          </w:p>
        </w:tc>
        <w:tc>
          <w:tcPr>
            <w:tcW w:w="1438" w:type="dxa"/>
          </w:tcPr>
          <w:p w14:paraId="3AE0AFEF" w14:textId="6427D5C6" w:rsidR="006553FD" w:rsidRDefault="006553FD" w:rsidP="006553FD">
            <w:pPr>
              <w:pStyle w:val="TextoPadro"/>
            </w:pPr>
            <w:r w:rsidRPr="00F231E4">
              <w:t>%</w:t>
            </w:r>
          </w:p>
        </w:tc>
      </w:tr>
      <w:tr w:rsidR="006553FD" w14:paraId="268528A9" w14:textId="77777777" w:rsidTr="006553FD">
        <w:tc>
          <w:tcPr>
            <w:tcW w:w="5382" w:type="dxa"/>
          </w:tcPr>
          <w:p w14:paraId="60E33D7B" w14:textId="4A781294" w:rsidR="006553FD" w:rsidRDefault="006553FD" w:rsidP="006553FD">
            <w:pPr>
              <w:pStyle w:val="TextoPadro"/>
            </w:pPr>
            <w:r w:rsidRPr="00FA51E4">
              <w:t>Custo Atual Aterro</w:t>
            </w:r>
          </w:p>
        </w:tc>
        <w:tc>
          <w:tcPr>
            <w:tcW w:w="2194" w:type="dxa"/>
          </w:tcPr>
          <w:p w14:paraId="08BA8502" w14:textId="728E685A" w:rsidR="006553FD" w:rsidRDefault="006553FD" w:rsidP="006553FD">
            <w:pPr>
              <w:pStyle w:val="TextoPadro"/>
            </w:pPr>
            <w:r w:rsidRPr="00481748">
              <w:t>#CurrentLandfillCost</w:t>
            </w:r>
            <w:r w:rsidR="00EC045F">
              <w:t>#</w:t>
            </w:r>
          </w:p>
        </w:tc>
        <w:tc>
          <w:tcPr>
            <w:tcW w:w="1438" w:type="dxa"/>
          </w:tcPr>
          <w:p w14:paraId="768D51B9" w14:textId="6740F47A" w:rsidR="006553FD" w:rsidRDefault="006553FD" w:rsidP="006553FD">
            <w:pPr>
              <w:pStyle w:val="TextoPadro"/>
            </w:pPr>
            <w:r w:rsidRPr="00F231E4">
              <w:t>R</w:t>
            </w:r>
            <w:proofErr w:type="gramStart"/>
            <w:r w:rsidRPr="00F231E4">
              <w:t>$/t Resíduos</w:t>
            </w:r>
            <w:proofErr w:type="gramEnd"/>
          </w:p>
        </w:tc>
      </w:tr>
      <w:tr w:rsidR="006553FD" w14:paraId="494276B1" w14:textId="77777777" w:rsidTr="006553FD">
        <w:tc>
          <w:tcPr>
            <w:tcW w:w="5382" w:type="dxa"/>
          </w:tcPr>
          <w:p w14:paraId="5D759803" w14:textId="7B6DA682" w:rsidR="006553FD" w:rsidRDefault="006553FD" w:rsidP="006553FD">
            <w:pPr>
              <w:pStyle w:val="TextoPadro"/>
            </w:pPr>
            <w:r w:rsidRPr="00FA51E4">
              <w:t>Custo Atual Gestão RSU</w:t>
            </w:r>
          </w:p>
        </w:tc>
        <w:tc>
          <w:tcPr>
            <w:tcW w:w="2194" w:type="dxa"/>
          </w:tcPr>
          <w:p w14:paraId="035582E9" w14:textId="5C463BE8" w:rsidR="006553FD" w:rsidRDefault="006553FD" w:rsidP="006553FD">
            <w:pPr>
              <w:pStyle w:val="TextoPadro"/>
            </w:pPr>
            <w:r w:rsidRPr="00481748">
              <w:t>#CurrentCostRSU</w:t>
            </w:r>
            <w:r w:rsidR="00EC045F">
              <w:t>#</w:t>
            </w:r>
          </w:p>
        </w:tc>
        <w:tc>
          <w:tcPr>
            <w:tcW w:w="1438" w:type="dxa"/>
          </w:tcPr>
          <w:p w14:paraId="028BD3A1" w14:textId="41EFED92" w:rsidR="006553FD" w:rsidRDefault="006553FD" w:rsidP="006553FD">
            <w:pPr>
              <w:pStyle w:val="TextoPadro"/>
            </w:pPr>
            <w:r w:rsidRPr="00F231E4">
              <w:t>R$/t RSU</w:t>
            </w:r>
          </w:p>
        </w:tc>
      </w:tr>
      <w:tr w:rsidR="006553FD" w14:paraId="76151BE6" w14:textId="77777777" w:rsidTr="006553FD">
        <w:tc>
          <w:tcPr>
            <w:tcW w:w="5382" w:type="dxa"/>
          </w:tcPr>
          <w:p w14:paraId="15D04EC7" w14:textId="3899B4E6" w:rsidR="006553FD" w:rsidRDefault="006553FD" w:rsidP="006553FD">
            <w:pPr>
              <w:pStyle w:val="TextoPadro"/>
            </w:pPr>
            <w:r w:rsidRPr="00FA51E4">
              <w:t>Desvio Atual Aterro</w:t>
            </w:r>
          </w:p>
        </w:tc>
        <w:tc>
          <w:tcPr>
            <w:tcW w:w="2194" w:type="dxa"/>
          </w:tcPr>
          <w:p w14:paraId="736AF70A" w14:textId="0D750CD3" w:rsidR="006553FD" w:rsidRDefault="006553FD" w:rsidP="006553FD">
            <w:pPr>
              <w:pStyle w:val="TextoPadro"/>
            </w:pPr>
            <w:r w:rsidRPr="00481748">
              <w:t>#LandfillCurrentDeviation</w:t>
            </w:r>
            <w:r w:rsidR="00EC045F">
              <w:t>#</w:t>
            </w:r>
          </w:p>
        </w:tc>
        <w:tc>
          <w:tcPr>
            <w:tcW w:w="1438" w:type="dxa"/>
          </w:tcPr>
          <w:p w14:paraId="69943729" w14:textId="2C79E08B" w:rsidR="006553FD" w:rsidRDefault="006553FD" w:rsidP="006553FD">
            <w:pPr>
              <w:pStyle w:val="TextoPadro"/>
            </w:pPr>
            <w:r w:rsidRPr="00F231E4">
              <w:t>%</w:t>
            </w:r>
          </w:p>
        </w:tc>
      </w:tr>
      <w:tr w:rsidR="006553FD" w14:paraId="587B4960" w14:textId="77777777" w:rsidTr="006553FD">
        <w:tc>
          <w:tcPr>
            <w:tcW w:w="5382" w:type="dxa"/>
          </w:tcPr>
          <w:p w14:paraId="22DC3800" w14:textId="7BBDB624" w:rsidR="006553FD" w:rsidRDefault="006553FD" w:rsidP="006553FD">
            <w:pPr>
              <w:pStyle w:val="TextoPadro"/>
            </w:pPr>
            <w:r w:rsidRPr="00FA51E4">
              <w:lastRenderedPageBreak/>
              <w:t>Expectativa da Meta Teto MÁXIMO VALOR DA TARIFA RDO</w:t>
            </w:r>
          </w:p>
        </w:tc>
        <w:tc>
          <w:tcPr>
            <w:tcW w:w="2194" w:type="dxa"/>
          </w:tcPr>
          <w:p w14:paraId="755D0BC6" w14:textId="5E79B073" w:rsidR="006553FD" w:rsidRDefault="006553FD" w:rsidP="006553FD">
            <w:pPr>
              <w:pStyle w:val="TextoPadro"/>
            </w:pPr>
            <w:r w:rsidRPr="00481748">
              <w:t>#TargetExpectation</w:t>
            </w:r>
            <w:r w:rsidR="00EC045F">
              <w:t>#</w:t>
            </w:r>
          </w:p>
        </w:tc>
        <w:tc>
          <w:tcPr>
            <w:tcW w:w="1438" w:type="dxa"/>
          </w:tcPr>
          <w:p w14:paraId="0D99987A" w14:textId="5AA7FA8E" w:rsidR="006553FD" w:rsidRDefault="006553FD" w:rsidP="006553FD">
            <w:pPr>
              <w:pStyle w:val="TextoPadro"/>
            </w:pPr>
            <w:r w:rsidRPr="00F231E4">
              <w:t>R$/t RDO</w:t>
            </w:r>
          </w:p>
        </w:tc>
      </w:tr>
      <w:tr w:rsidR="006553FD" w14:paraId="6332F683" w14:textId="77777777" w:rsidTr="006553FD">
        <w:tc>
          <w:tcPr>
            <w:tcW w:w="5382" w:type="dxa"/>
          </w:tcPr>
          <w:p w14:paraId="0CBAC58A" w14:textId="38017412" w:rsidR="006553FD" w:rsidRDefault="006553FD" w:rsidP="006553FD">
            <w:pPr>
              <w:pStyle w:val="TextoPadro"/>
            </w:pPr>
            <w:r w:rsidRPr="00FA51E4">
              <w:t>Meta de Expectativa do Piso MÍNIMO do VALOR do % EFICIÊNCIA DE VALORIZAÇÃO</w:t>
            </w:r>
          </w:p>
        </w:tc>
        <w:tc>
          <w:tcPr>
            <w:tcW w:w="2194" w:type="dxa"/>
          </w:tcPr>
          <w:p w14:paraId="7438F48E" w14:textId="7D7315A6" w:rsidR="006553FD" w:rsidRDefault="006553FD" w:rsidP="006553FD">
            <w:pPr>
              <w:pStyle w:val="TextoPadro"/>
            </w:pPr>
            <w:r w:rsidRPr="00481748">
              <w:t>#ValuationEfficiency</w:t>
            </w:r>
            <w:r w:rsidR="00EC045F">
              <w:t>#</w:t>
            </w:r>
          </w:p>
        </w:tc>
        <w:tc>
          <w:tcPr>
            <w:tcW w:w="1438" w:type="dxa"/>
          </w:tcPr>
          <w:p w14:paraId="480AD8FB" w14:textId="7943ED0E" w:rsidR="006553FD" w:rsidRDefault="006553FD" w:rsidP="006553FD">
            <w:pPr>
              <w:pStyle w:val="TextoPadro"/>
            </w:pPr>
            <w:r w:rsidRPr="00F231E4">
              <w:t>%</w:t>
            </w:r>
          </w:p>
        </w:tc>
      </w:tr>
      <w:tr w:rsidR="006553FD" w14:paraId="25A8FD7F" w14:textId="77777777" w:rsidTr="006553FD">
        <w:tc>
          <w:tcPr>
            <w:tcW w:w="5382" w:type="dxa"/>
          </w:tcPr>
          <w:p w14:paraId="3527FDEC" w14:textId="2ACEAD15" w:rsidR="006553FD" w:rsidRDefault="006553FD" w:rsidP="006553FD">
            <w:pPr>
              <w:pStyle w:val="TextoPadro"/>
            </w:pPr>
            <w:r w:rsidRPr="00FA51E4">
              <w:t>Cálculo da Meta Piso MÍNIMO % Eficiência Valorização</w:t>
            </w:r>
          </w:p>
        </w:tc>
        <w:tc>
          <w:tcPr>
            <w:tcW w:w="2194" w:type="dxa"/>
          </w:tcPr>
          <w:p w14:paraId="5A4503A6" w14:textId="43127465" w:rsidR="006553FD" w:rsidRDefault="006553FD" w:rsidP="006553FD">
            <w:pPr>
              <w:pStyle w:val="TextoPadro"/>
            </w:pPr>
            <w:r w:rsidRPr="00481748">
              <w:t>#ValuationEfficiencyCalculation</w:t>
            </w:r>
            <w:r w:rsidR="00EC045F">
              <w:t>#</w:t>
            </w:r>
          </w:p>
        </w:tc>
        <w:tc>
          <w:tcPr>
            <w:tcW w:w="1438" w:type="dxa"/>
          </w:tcPr>
          <w:p w14:paraId="24A9EAFF" w14:textId="3DEA1943" w:rsidR="006553FD" w:rsidRDefault="006553FD" w:rsidP="006553FD">
            <w:pPr>
              <w:pStyle w:val="TextoPadro"/>
            </w:pPr>
            <w:r w:rsidRPr="00F231E4">
              <w:t>%</w:t>
            </w:r>
          </w:p>
        </w:tc>
      </w:tr>
    </w:tbl>
    <w:p w14:paraId="3BCD99C9" w14:textId="77777777" w:rsidR="0015715C" w:rsidRDefault="0015715C">
      <w:pPr>
        <w:rPr>
          <w:rFonts w:ascii="Arial" w:eastAsiaTheme="majorEastAsia" w:hAnsi="Arial" w:cs="Arial"/>
          <w:b/>
          <w:bCs/>
          <w:color w:val="000000" w:themeColor="text1"/>
          <w:sz w:val="28"/>
          <w:highlight w:val="lightGray"/>
        </w:rPr>
      </w:pPr>
      <w:r>
        <w:rPr>
          <w:highlight w:val="lightGray"/>
        </w:rPr>
        <w:br w:type="page"/>
      </w:r>
    </w:p>
    <w:p w14:paraId="73B86FD9" w14:textId="77777777" w:rsidR="0015715C" w:rsidRDefault="0015715C" w:rsidP="0015715C">
      <w:pPr>
        <w:pStyle w:val="Ttulo1"/>
        <w:sectPr w:rsidR="0015715C" w:rsidSect="0091588B">
          <w:type w:val="continuous"/>
          <w:pgSz w:w="11904" w:h="16835"/>
          <w:pgMar w:top="1077" w:right="1440" w:bottom="1077" w:left="1440" w:header="709" w:footer="709" w:gutter="0"/>
          <w:cols w:space="708"/>
          <w:docGrid w:linePitch="360"/>
        </w:sectPr>
      </w:pPr>
    </w:p>
    <w:p w14:paraId="0415C931" w14:textId="366AD72D" w:rsidR="0001031B" w:rsidRDefault="0001031B" w:rsidP="0015715C">
      <w:pPr>
        <w:pStyle w:val="Ttulo1"/>
      </w:pPr>
      <w:bookmarkStart w:id="13" w:name="_Toc133177157"/>
      <w:r w:rsidRPr="00C55041">
        <w:lastRenderedPageBreak/>
        <w:t>Arranjos Consolidados</w:t>
      </w:r>
      <w:bookmarkEnd w:id="13"/>
    </w:p>
    <w:p w14:paraId="4E17F6CB" w14:textId="77777777" w:rsidR="00BE397B" w:rsidRDefault="00BE397B" w:rsidP="00B66F85">
      <w:pPr>
        <w:pStyle w:val="TextoPadro"/>
      </w:pPr>
    </w:p>
    <w:p w14:paraId="72287BEB" w14:textId="6D4028F5" w:rsidR="00BE397B" w:rsidRDefault="00BE397B" w:rsidP="00BE397B">
      <w:pPr>
        <w:pStyle w:val="TextoPadro"/>
      </w:pPr>
      <w:proofErr w:type="spellStart"/>
      <w:r w:rsidRPr="00B66F85">
        <w:rPr>
          <w:highlight w:val="cyan"/>
        </w:rPr>
        <w:t>Suspendisse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hendrerit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maximus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sapien</w:t>
      </w:r>
      <w:proofErr w:type="spellEnd"/>
      <w:r w:rsidRPr="00B66F85">
        <w:rPr>
          <w:highlight w:val="cyan"/>
        </w:rPr>
        <w:t xml:space="preserve">, </w:t>
      </w:r>
      <w:proofErr w:type="spellStart"/>
      <w:r w:rsidRPr="00B66F85">
        <w:rPr>
          <w:highlight w:val="cyan"/>
        </w:rPr>
        <w:t>eget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sollicitudin</w:t>
      </w:r>
      <w:proofErr w:type="spellEnd"/>
      <w:r w:rsidRPr="00B66F85">
        <w:rPr>
          <w:highlight w:val="cyan"/>
        </w:rPr>
        <w:t xml:space="preserve"> ante </w:t>
      </w:r>
      <w:proofErr w:type="spellStart"/>
      <w:r w:rsidRPr="00B66F85">
        <w:rPr>
          <w:highlight w:val="cyan"/>
        </w:rPr>
        <w:t>convallis</w:t>
      </w:r>
      <w:proofErr w:type="spellEnd"/>
      <w:r w:rsidRPr="00B66F85">
        <w:rPr>
          <w:highlight w:val="cyan"/>
        </w:rPr>
        <w:t xml:space="preserve"> vitae. </w:t>
      </w:r>
      <w:proofErr w:type="spellStart"/>
      <w:r w:rsidRPr="00B66F85">
        <w:rPr>
          <w:highlight w:val="cyan"/>
        </w:rPr>
        <w:t>Interdum</w:t>
      </w:r>
      <w:proofErr w:type="spellEnd"/>
      <w:r w:rsidRPr="00B66F85">
        <w:rPr>
          <w:highlight w:val="cyan"/>
        </w:rPr>
        <w:t xml:space="preserve"> et </w:t>
      </w:r>
      <w:proofErr w:type="spellStart"/>
      <w:r w:rsidRPr="00B66F85">
        <w:rPr>
          <w:highlight w:val="cyan"/>
        </w:rPr>
        <w:t>malesuada</w:t>
      </w:r>
      <w:proofErr w:type="spellEnd"/>
      <w:r w:rsidRPr="00B66F85">
        <w:rPr>
          <w:highlight w:val="cyan"/>
        </w:rPr>
        <w:t xml:space="preserve"> fames ac ante ipsum </w:t>
      </w:r>
      <w:proofErr w:type="spellStart"/>
      <w:r w:rsidRPr="00B66F85">
        <w:rPr>
          <w:highlight w:val="cyan"/>
        </w:rPr>
        <w:t>primis</w:t>
      </w:r>
      <w:proofErr w:type="spellEnd"/>
      <w:r w:rsidRPr="00B66F85">
        <w:rPr>
          <w:highlight w:val="cyan"/>
        </w:rPr>
        <w:t xml:space="preserve"> in </w:t>
      </w:r>
      <w:proofErr w:type="spellStart"/>
      <w:r w:rsidRPr="00B66F85">
        <w:rPr>
          <w:highlight w:val="cyan"/>
        </w:rPr>
        <w:t>faucibus</w:t>
      </w:r>
      <w:proofErr w:type="spellEnd"/>
      <w:r w:rsidRPr="00B66F85">
        <w:rPr>
          <w:highlight w:val="cyan"/>
        </w:rPr>
        <w:t xml:space="preserve">. </w:t>
      </w:r>
      <w:proofErr w:type="spellStart"/>
      <w:r w:rsidRPr="00B66F85">
        <w:rPr>
          <w:highlight w:val="cyan"/>
        </w:rPr>
        <w:t>Cras</w:t>
      </w:r>
      <w:proofErr w:type="spellEnd"/>
      <w:r w:rsidRPr="00B66F85">
        <w:rPr>
          <w:highlight w:val="cyan"/>
        </w:rPr>
        <w:t xml:space="preserve"> ac </w:t>
      </w:r>
      <w:proofErr w:type="spellStart"/>
      <w:r w:rsidRPr="00B66F85">
        <w:rPr>
          <w:highlight w:val="cyan"/>
        </w:rPr>
        <w:t>metus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dui</w:t>
      </w:r>
      <w:proofErr w:type="spellEnd"/>
      <w:r w:rsidRPr="00B66F85">
        <w:rPr>
          <w:highlight w:val="cyan"/>
        </w:rPr>
        <w:t xml:space="preserve">. </w:t>
      </w:r>
      <w:proofErr w:type="spellStart"/>
      <w:r w:rsidRPr="00B66F85">
        <w:rPr>
          <w:highlight w:val="cyan"/>
        </w:rPr>
        <w:t>Proin</w:t>
      </w:r>
      <w:proofErr w:type="spellEnd"/>
      <w:r w:rsidRPr="00B66F85">
        <w:rPr>
          <w:highlight w:val="cyan"/>
        </w:rPr>
        <w:t xml:space="preserve"> id </w:t>
      </w:r>
      <w:proofErr w:type="spellStart"/>
      <w:r w:rsidRPr="00B66F85">
        <w:rPr>
          <w:highlight w:val="cyan"/>
        </w:rPr>
        <w:t>volutpat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lorem</w:t>
      </w:r>
      <w:proofErr w:type="spellEnd"/>
      <w:r w:rsidRPr="00B66F85">
        <w:rPr>
          <w:highlight w:val="cyan"/>
        </w:rPr>
        <w:t xml:space="preserve">. </w:t>
      </w:r>
      <w:proofErr w:type="spellStart"/>
      <w:r w:rsidRPr="00B66F85">
        <w:rPr>
          <w:highlight w:val="cyan"/>
        </w:rPr>
        <w:t>Phasellus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sed</w:t>
      </w:r>
      <w:proofErr w:type="spellEnd"/>
      <w:r w:rsidRPr="00B66F85">
        <w:rPr>
          <w:highlight w:val="cyan"/>
        </w:rPr>
        <w:t xml:space="preserve"> erat </w:t>
      </w:r>
      <w:proofErr w:type="spellStart"/>
      <w:r w:rsidRPr="00B66F85">
        <w:rPr>
          <w:highlight w:val="cyan"/>
        </w:rPr>
        <w:t>euismod</w:t>
      </w:r>
      <w:proofErr w:type="spellEnd"/>
      <w:r w:rsidRPr="00B66F85">
        <w:rPr>
          <w:highlight w:val="cyan"/>
        </w:rPr>
        <w:t xml:space="preserve">, </w:t>
      </w:r>
      <w:proofErr w:type="spellStart"/>
      <w:r w:rsidRPr="00B66F85">
        <w:rPr>
          <w:highlight w:val="cyan"/>
        </w:rPr>
        <w:t>egestas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nulla</w:t>
      </w:r>
      <w:proofErr w:type="spellEnd"/>
      <w:r w:rsidRPr="00B66F85">
        <w:rPr>
          <w:highlight w:val="cyan"/>
        </w:rPr>
        <w:t xml:space="preserve"> eu, </w:t>
      </w:r>
      <w:proofErr w:type="spellStart"/>
      <w:r w:rsidRPr="00B66F85">
        <w:rPr>
          <w:highlight w:val="cyan"/>
        </w:rPr>
        <w:t>condimentum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mauris</w:t>
      </w:r>
      <w:proofErr w:type="spellEnd"/>
      <w:r w:rsidRPr="00B66F85">
        <w:rPr>
          <w:highlight w:val="cyan"/>
        </w:rPr>
        <w:t xml:space="preserve">. </w:t>
      </w:r>
      <w:proofErr w:type="spellStart"/>
      <w:r w:rsidRPr="00B66F85">
        <w:rPr>
          <w:highlight w:val="cyan"/>
        </w:rPr>
        <w:t>Vivamus</w:t>
      </w:r>
      <w:proofErr w:type="spellEnd"/>
      <w:r w:rsidRPr="00B66F85">
        <w:rPr>
          <w:highlight w:val="cyan"/>
        </w:rPr>
        <w:t xml:space="preserve"> ac </w:t>
      </w:r>
      <w:proofErr w:type="spellStart"/>
      <w:r w:rsidRPr="00B66F85">
        <w:rPr>
          <w:highlight w:val="cyan"/>
        </w:rPr>
        <w:t>dolor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arcu</w:t>
      </w:r>
      <w:proofErr w:type="spellEnd"/>
      <w:r w:rsidRPr="00B66F85">
        <w:rPr>
          <w:highlight w:val="cyan"/>
        </w:rPr>
        <w:t xml:space="preserve">. </w:t>
      </w:r>
      <w:proofErr w:type="spellStart"/>
      <w:r w:rsidRPr="00B66F85">
        <w:rPr>
          <w:highlight w:val="cyan"/>
        </w:rPr>
        <w:t>Orci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varius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natoque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penatibus</w:t>
      </w:r>
      <w:proofErr w:type="spellEnd"/>
      <w:r w:rsidRPr="00B66F85">
        <w:rPr>
          <w:highlight w:val="cyan"/>
        </w:rPr>
        <w:t xml:space="preserve"> et </w:t>
      </w:r>
      <w:proofErr w:type="spellStart"/>
      <w:r w:rsidRPr="00B66F85">
        <w:rPr>
          <w:highlight w:val="cyan"/>
        </w:rPr>
        <w:t>magnis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dis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parturient</w:t>
      </w:r>
      <w:proofErr w:type="spellEnd"/>
      <w:r w:rsidRPr="00B66F85">
        <w:rPr>
          <w:highlight w:val="cyan"/>
        </w:rPr>
        <w:t xml:space="preserve"> montes, </w:t>
      </w:r>
      <w:proofErr w:type="spellStart"/>
      <w:r w:rsidRPr="00B66F85">
        <w:rPr>
          <w:highlight w:val="cyan"/>
        </w:rPr>
        <w:t>nascetur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ridiculus</w:t>
      </w:r>
      <w:proofErr w:type="spellEnd"/>
      <w:r w:rsidRPr="00B66F85">
        <w:rPr>
          <w:highlight w:val="cyan"/>
        </w:rPr>
        <w:t xml:space="preserve"> mus. </w:t>
      </w:r>
      <w:proofErr w:type="spellStart"/>
      <w:r w:rsidRPr="00B66F85">
        <w:rPr>
          <w:highlight w:val="cyan"/>
        </w:rPr>
        <w:t>Duis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vel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commodo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nisi</w:t>
      </w:r>
      <w:proofErr w:type="spellEnd"/>
      <w:r w:rsidRPr="00B66F85">
        <w:rPr>
          <w:highlight w:val="cyan"/>
        </w:rPr>
        <w:t xml:space="preserve">, </w:t>
      </w:r>
      <w:proofErr w:type="spellStart"/>
      <w:r w:rsidRPr="00B66F85">
        <w:rPr>
          <w:highlight w:val="cyan"/>
        </w:rPr>
        <w:t>at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pulvinar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purus</w:t>
      </w:r>
      <w:proofErr w:type="spellEnd"/>
      <w:r w:rsidRPr="00B66F85">
        <w:rPr>
          <w:highlight w:val="cyan"/>
        </w:rPr>
        <w:t xml:space="preserve">. </w:t>
      </w:r>
      <w:proofErr w:type="spellStart"/>
      <w:r w:rsidRPr="00B66F85">
        <w:rPr>
          <w:highlight w:val="cyan"/>
        </w:rPr>
        <w:t>Donec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quam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quam</w:t>
      </w:r>
      <w:proofErr w:type="spellEnd"/>
      <w:r w:rsidRPr="00B66F85">
        <w:rPr>
          <w:highlight w:val="cyan"/>
        </w:rPr>
        <w:t xml:space="preserve">, </w:t>
      </w:r>
      <w:proofErr w:type="spellStart"/>
      <w:r w:rsidRPr="00B66F85">
        <w:rPr>
          <w:highlight w:val="cyan"/>
        </w:rPr>
        <w:t>cursus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posuere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rhoncus</w:t>
      </w:r>
      <w:proofErr w:type="spellEnd"/>
      <w:r w:rsidRPr="00B66F85">
        <w:rPr>
          <w:highlight w:val="cyan"/>
        </w:rPr>
        <w:t xml:space="preserve"> vitae, </w:t>
      </w:r>
      <w:proofErr w:type="spellStart"/>
      <w:r w:rsidRPr="00B66F85">
        <w:rPr>
          <w:highlight w:val="cyan"/>
        </w:rPr>
        <w:t>tincidunt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sit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amet</w:t>
      </w:r>
      <w:proofErr w:type="spellEnd"/>
      <w:r w:rsidRPr="00B66F85">
        <w:rPr>
          <w:highlight w:val="cyan"/>
        </w:rPr>
        <w:t xml:space="preserve"> erat. Ut </w:t>
      </w:r>
      <w:proofErr w:type="spellStart"/>
      <w:r w:rsidRPr="00B66F85">
        <w:rPr>
          <w:highlight w:val="cyan"/>
        </w:rPr>
        <w:t>sed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nisi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dignissim</w:t>
      </w:r>
      <w:proofErr w:type="spellEnd"/>
      <w:r w:rsidRPr="00B66F85">
        <w:rPr>
          <w:highlight w:val="cyan"/>
        </w:rPr>
        <w:t xml:space="preserve">, </w:t>
      </w:r>
      <w:proofErr w:type="spellStart"/>
      <w:r w:rsidRPr="00B66F85">
        <w:rPr>
          <w:highlight w:val="cyan"/>
        </w:rPr>
        <w:t>viverra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orci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vel</w:t>
      </w:r>
      <w:proofErr w:type="spellEnd"/>
      <w:r w:rsidRPr="00B66F85">
        <w:rPr>
          <w:highlight w:val="cyan"/>
        </w:rPr>
        <w:t xml:space="preserve">, </w:t>
      </w:r>
      <w:proofErr w:type="spellStart"/>
      <w:r w:rsidRPr="00B66F85">
        <w:rPr>
          <w:highlight w:val="cyan"/>
        </w:rPr>
        <w:t>consectetur</w:t>
      </w:r>
      <w:proofErr w:type="spellEnd"/>
      <w:r w:rsidRPr="00B66F85">
        <w:rPr>
          <w:highlight w:val="cyan"/>
        </w:rPr>
        <w:t xml:space="preserve"> ex. </w:t>
      </w:r>
      <w:proofErr w:type="spellStart"/>
      <w:r w:rsidRPr="00B66F85">
        <w:rPr>
          <w:highlight w:val="cyan"/>
        </w:rPr>
        <w:t>Sed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vel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odio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purus</w:t>
      </w:r>
      <w:proofErr w:type="spellEnd"/>
      <w:r w:rsidRPr="00B66F85">
        <w:rPr>
          <w:highlight w:val="cyan"/>
        </w:rPr>
        <w:t>.</w:t>
      </w:r>
    </w:p>
    <w:p w14:paraId="1588D291" w14:textId="7D6AE9AE" w:rsidR="00B66F85" w:rsidRDefault="00B66F85" w:rsidP="00DF050B">
      <w:pPr>
        <w:pStyle w:val="Ttulo2"/>
      </w:pPr>
      <w:bookmarkStart w:id="14" w:name="_Toc133177158"/>
      <w:r>
        <w:t>Arranjo Centralizado</w:t>
      </w:r>
      <w:bookmarkEnd w:id="14"/>
    </w:p>
    <w:p w14:paraId="3C3FA20C" w14:textId="77777777" w:rsidR="002D0897" w:rsidRDefault="002D0897" w:rsidP="002D0897">
      <w:pPr>
        <w:pStyle w:val="TextoPadro"/>
      </w:pPr>
    </w:p>
    <w:p w14:paraId="6E4CFBB3" w14:textId="77777777" w:rsidR="002D0897" w:rsidRDefault="002D0897" w:rsidP="002D0897">
      <w:pPr>
        <w:pStyle w:val="TextoPadro"/>
      </w:pPr>
      <w:proofErr w:type="spellStart"/>
      <w:r w:rsidRPr="002D0897">
        <w:rPr>
          <w:highlight w:val="cyan"/>
        </w:rPr>
        <w:t>Lorem</w:t>
      </w:r>
      <w:proofErr w:type="spellEnd"/>
      <w:r w:rsidRPr="002D0897">
        <w:rPr>
          <w:highlight w:val="cyan"/>
        </w:rPr>
        <w:t xml:space="preserve"> ipsum </w:t>
      </w:r>
      <w:proofErr w:type="spellStart"/>
      <w:r w:rsidRPr="002D0897">
        <w:rPr>
          <w:highlight w:val="cyan"/>
        </w:rPr>
        <w:t>dolo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s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met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consectetu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dipiscing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lit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Aliquam</w:t>
      </w:r>
      <w:proofErr w:type="spellEnd"/>
      <w:r w:rsidRPr="002D0897">
        <w:rPr>
          <w:highlight w:val="cyan"/>
        </w:rPr>
        <w:t xml:space="preserve"> eu sem ipsum. </w:t>
      </w:r>
      <w:proofErr w:type="spellStart"/>
      <w:r w:rsidRPr="002D0897">
        <w:rPr>
          <w:highlight w:val="cyan"/>
        </w:rPr>
        <w:t>Nullam</w:t>
      </w:r>
      <w:proofErr w:type="spellEnd"/>
      <w:r w:rsidRPr="002D0897">
        <w:rPr>
          <w:highlight w:val="cyan"/>
        </w:rPr>
        <w:t xml:space="preserve"> non justo eu </w:t>
      </w:r>
      <w:proofErr w:type="spellStart"/>
      <w:r w:rsidRPr="002D0897">
        <w:rPr>
          <w:highlight w:val="cyan"/>
        </w:rPr>
        <w:t>odio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faucib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molestie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Suspendisse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porttito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ectus</w:t>
      </w:r>
      <w:proofErr w:type="spellEnd"/>
      <w:r w:rsidRPr="002D0897">
        <w:rPr>
          <w:highlight w:val="cyan"/>
        </w:rPr>
        <w:t xml:space="preserve"> quis </w:t>
      </w:r>
      <w:proofErr w:type="spellStart"/>
      <w:r w:rsidRPr="002D0897">
        <w:rPr>
          <w:highlight w:val="cyan"/>
        </w:rPr>
        <w:t>congue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consequat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Nulla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s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me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ect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neque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Donec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aoreet</w:t>
      </w:r>
      <w:proofErr w:type="spellEnd"/>
      <w:r w:rsidRPr="002D0897">
        <w:rPr>
          <w:highlight w:val="cyan"/>
        </w:rPr>
        <w:t xml:space="preserve"> quis massa ac </w:t>
      </w:r>
      <w:proofErr w:type="spellStart"/>
      <w:r w:rsidRPr="002D0897">
        <w:rPr>
          <w:highlight w:val="cyan"/>
        </w:rPr>
        <w:t>faucibus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Sed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venenatis</w:t>
      </w:r>
      <w:proofErr w:type="spellEnd"/>
      <w:r w:rsidRPr="002D0897">
        <w:rPr>
          <w:highlight w:val="cyan"/>
        </w:rPr>
        <w:t xml:space="preserve">, augue in </w:t>
      </w:r>
      <w:proofErr w:type="spellStart"/>
      <w:r w:rsidRPr="002D0897">
        <w:rPr>
          <w:highlight w:val="cyan"/>
        </w:rPr>
        <w:t>bland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hendrerit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sapien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ro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dapib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dolor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nec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viverra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ros</w:t>
      </w:r>
      <w:proofErr w:type="spellEnd"/>
      <w:r w:rsidRPr="002D0897">
        <w:rPr>
          <w:highlight w:val="cyan"/>
        </w:rPr>
        <w:t xml:space="preserve"> magna.</w:t>
      </w:r>
    </w:p>
    <w:p w14:paraId="65C586CA" w14:textId="260D38BC" w:rsidR="0015715C" w:rsidRDefault="0015715C" w:rsidP="00CE1758">
      <w:pPr>
        <w:pStyle w:val="Ttulo3"/>
      </w:pPr>
      <w:bookmarkStart w:id="15" w:name="_Toc133177159"/>
      <w:r>
        <w:t>Re</w:t>
      </w:r>
      <w:r w:rsidR="00CE1758">
        <w:t>sultado</w:t>
      </w:r>
      <w:bookmarkEnd w:id="15"/>
    </w:p>
    <w:p w14:paraId="41321D3C" w14:textId="77777777" w:rsidR="0015715C" w:rsidRDefault="0015715C" w:rsidP="002D0897">
      <w:pPr>
        <w:pStyle w:val="TextoPadro"/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Resultado A1"/>
      </w:tblPr>
      <w:tblGrid>
        <w:gridCol w:w="1334"/>
        <w:gridCol w:w="1334"/>
        <w:gridCol w:w="1391"/>
        <w:gridCol w:w="1334"/>
        <w:gridCol w:w="1337"/>
        <w:gridCol w:w="1334"/>
      </w:tblGrid>
      <w:tr w:rsidR="0015715C" w14:paraId="53555D58" w14:textId="77777777" w:rsidTr="00CE1758">
        <w:tc>
          <w:tcPr>
            <w:tcW w:w="1334" w:type="dxa"/>
          </w:tcPr>
          <w:p w14:paraId="03B54501" w14:textId="77777777" w:rsidR="0015715C" w:rsidRPr="00CE1758" w:rsidRDefault="0015715C" w:rsidP="00CE1758">
            <w:pPr>
              <w:pStyle w:val="TextoPadro"/>
              <w:jc w:val="center"/>
            </w:pPr>
            <w:r w:rsidRPr="00CE1758">
              <w:t>Custo Total (R$/t)</w:t>
            </w:r>
          </w:p>
        </w:tc>
        <w:tc>
          <w:tcPr>
            <w:tcW w:w="1334" w:type="dxa"/>
          </w:tcPr>
          <w:p w14:paraId="5C24D735" w14:textId="77777777" w:rsidR="0015715C" w:rsidRPr="00CE1758" w:rsidRDefault="0015715C" w:rsidP="00CE1758">
            <w:pPr>
              <w:pStyle w:val="TextoPadro"/>
              <w:jc w:val="center"/>
            </w:pPr>
            <w:r w:rsidRPr="00CE1758">
              <w:t>Tonelada Dia</w:t>
            </w:r>
          </w:p>
        </w:tc>
        <w:tc>
          <w:tcPr>
            <w:tcW w:w="1391" w:type="dxa"/>
          </w:tcPr>
          <w:p w14:paraId="0C60EDAA" w14:textId="77777777" w:rsidR="0015715C" w:rsidRPr="00CE1758" w:rsidRDefault="0015715C" w:rsidP="00CE1758">
            <w:pPr>
              <w:pStyle w:val="TextoPadro"/>
              <w:jc w:val="center"/>
            </w:pPr>
            <w:r w:rsidRPr="00CE1758">
              <w:t>Tecnologia</w:t>
            </w:r>
          </w:p>
          <w:p w14:paraId="7D8A4B53" w14:textId="77777777" w:rsidR="0015715C" w:rsidRPr="00CE1758" w:rsidRDefault="0015715C" w:rsidP="00CE1758">
            <w:pPr>
              <w:pStyle w:val="TextoPadro"/>
              <w:jc w:val="center"/>
            </w:pPr>
            <w:r w:rsidRPr="00CE1758">
              <w:t>(R$/t RSU)</w:t>
            </w:r>
          </w:p>
        </w:tc>
        <w:tc>
          <w:tcPr>
            <w:tcW w:w="1334" w:type="dxa"/>
          </w:tcPr>
          <w:p w14:paraId="3D78B4AD" w14:textId="77777777" w:rsidR="0015715C" w:rsidRPr="00CE1758" w:rsidRDefault="0015715C" w:rsidP="00CE1758">
            <w:pPr>
              <w:pStyle w:val="TextoPadro"/>
              <w:jc w:val="center"/>
            </w:pPr>
            <w:proofErr w:type="spellStart"/>
            <w:r w:rsidRPr="00CE1758">
              <w:t>Inbound</w:t>
            </w:r>
            <w:proofErr w:type="spellEnd"/>
          </w:p>
          <w:p w14:paraId="5AB81EB2" w14:textId="77777777" w:rsidR="0015715C" w:rsidRPr="00CE1758" w:rsidRDefault="0015715C" w:rsidP="00CE1758">
            <w:pPr>
              <w:pStyle w:val="TextoPadro"/>
              <w:jc w:val="center"/>
            </w:pPr>
            <w:r w:rsidRPr="00CE1758">
              <w:t>(R$/t RSU)</w:t>
            </w:r>
          </w:p>
        </w:tc>
        <w:tc>
          <w:tcPr>
            <w:tcW w:w="1337" w:type="dxa"/>
          </w:tcPr>
          <w:p w14:paraId="647E884D" w14:textId="77777777" w:rsidR="0015715C" w:rsidRPr="00CE1758" w:rsidRDefault="0015715C" w:rsidP="00CE1758">
            <w:pPr>
              <w:pStyle w:val="TextoPadro"/>
              <w:jc w:val="center"/>
            </w:pPr>
            <w:proofErr w:type="spellStart"/>
            <w:r w:rsidRPr="00CE1758">
              <w:t>Outbound</w:t>
            </w:r>
            <w:proofErr w:type="spellEnd"/>
            <w:r w:rsidRPr="00CE1758">
              <w:t xml:space="preserve"> Aterro </w:t>
            </w:r>
            <w:proofErr w:type="spellStart"/>
            <w:r w:rsidRPr="00CE1758">
              <w:t>Pontencial</w:t>
            </w:r>
            <w:proofErr w:type="spellEnd"/>
          </w:p>
          <w:p w14:paraId="653FD28E" w14:textId="77777777" w:rsidR="0015715C" w:rsidRPr="00CE1758" w:rsidRDefault="0015715C" w:rsidP="00CE1758">
            <w:pPr>
              <w:pStyle w:val="TextoPadro"/>
              <w:jc w:val="center"/>
            </w:pPr>
            <w:r w:rsidRPr="00CE1758">
              <w:t>(R$/t RSU)</w:t>
            </w:r>
          </w:p>
        </w:tc>
        <w:tc>
          <w:tcPr>
            <w:tcW w:w="1334" w:type="dxa"/>
          </w:tcPr>
          <w:p w14:paraId="5C7D7098" w14:textId="77777777" w:rsidR="0015715C" w:rsidRPr="00CE1758" w:rsidRDefault="0015715C" w:rsidP="00CE1758">
            <w:pPr>
              <w:pStyle w:val="TextoPadro"/>
              <w:jc w:val="center"/>
            </w:pPr>
            <w:proofErr w:type="spellStart"/>
            <w:r w:rsidRPr="00CE1758">
              <w:t>Outbound</w:t>
            </w:r>
            <w:proofErr w:type="spellEnd"/>
            <w:r w:rsidRPr="00CE1758">
              <w:t xml:space="preserve"> Aterro Existente</w:t>
            </w:r>
          </w:p>
        </w:tc>
      </w:tr>
    </w:tbl>
    <w:p w14:paraId="1675B9AA" w14:textId="3DEC8EDF" w:rsidR="00CE1758" w:rsidRPr="00CE1758" w:rsidRDefault="00CE1758" w:rsidP="00603E1A">
      <w:pPr>
        <w:pStyle w:val="Ttulo3"/>
      </w:pPr>
      <w:bookmarkStart w:id="16" w:name="_Toc133177160"/>
      <w:r w:rsidRPr="00CE1758">
        <w:t>Sub arranjos:</w:t>
      </w:r>
      <w:bookmarkEnd w:id="16"/>
    </w:p>
    <w:p w14:paraId="3F0E1C85" w14:textId="77777777" w:rsidR="0015715C" w:rsidRDefault="0015715C" w:rsidP="002D0897">
      <w:pPr>
        <w:pStyle w:val="TextoPadro"/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Sub arranjos A1"/>
      </w:tblPr>
      <w:tblGrid>
        <w:gridCol w:w="1316"/>
        <w:gridCol w:w="1364"/>
        <w:gridCol w:w="1327"/>
        <w:gridCol w:w="1328"/>
        <w:gridCol w:w="1313"/>
        <w:gridCol w:w="1312"/>
        <w:gridCol w:w="1329"/>
        <w:gridCol w:w="1391"/>
        <w:gridCol w:w="1323"/>
        <w:gridCol w:w="1337"/>
        <w:gridCol w:w="1331"/>
      </w:tblGrid>
      <w:tr w:rsidR="0015715C" w14:paraId="476C55A4" w14:textId="77777777" w:rsidTr="00CE1758">
        <w:tc>
          <w:tcPr>
            <w:tcW w:w="1316" w:type="dxa"/>
          </w:tcPr>
          <w:p w14:paraId="53FD11B2" w14:textId="49EA5404" w:rsidR="0015715C" w:rsidRDefault="0015715C" w:rsidP="00CE1758">
            <w:pPr>
              <w:pStyle w:val="TextoPadro"/>
              <w:jc w:val="center"/>
            </w:pPr>
            <w:r>
              <w:t>Código</w:t>
            </w:r>
          </w:p>
        </w:tc>
        <w:tc>
          <w:tcPr>
            <w:tcW w:w="1364" w:type="dxa"/>
          </w:tcPr>
          <w:p w14:paraId="2E9CC483" w14:textId="19D54C68" w:rsidR="0015715C" w:rsidRDefault="0015715C" w:rsidP="00CE1758">
            <w:pPr>
              <w:pStyle w:val="TextoPadro"/>
              <w:jc w:val="center"/>
            </w:pPr>
            <w:r>
              <w:t>Municípios</w:t>
            </w:r>
          </w:p>
        </w:tc>
        <w:tc>
          <w:tcPr>
            <w:tcW w:w="1327" w:type="dxa"/>
          </w:tcPr>
          <w:p w14:paraId="4F2BB02D" w14:textId="1E56DEA4" w:rsidR="0015715C" w:rsidRDefault="0015715C" w:rsidP="00CE1758">
            <w:pPr>
              <w:pStyle w:val="TextoPadro"/>
              <w:jc w:val="center"/>
            </w:pPr>
            <w:r>
              <w:t>Aterro Potencial</w:t>
            </w:r>
          </w:p>
        </w:tc>
        <w:tc>
          <w:tcPr>
            <w:tcW w:w="1328" w:type="dxa"/>
          </w:tcPr>
          <w:p w14:paraId="5A129F57" w14:textId="2838D6C6" w:rsidR="0015715C" w:rsidRDefault="0015715C" w:rsidP="00CE1758">
            <w:pPr>
              <w:pStyle w:val="TextoPadro"/>
              <w:jc w:val="center"/>
            </w:pPr>
            <w:r>
              <w:t>Aterro Existente</w:t>
            </w:r>
          </w:p>
        </w:tc>
        <w:tc>
          <w:tcPr>
            <w:tcW w:w="1313" w:type="dxa"/>
          </w:tcPr>
          <w:p w14:paraId="1777A327" w14:textId="6A146CCA" w:rsidR="0015715C" w:rsidRDefault="0015715C" w:rsidP="00CE1758">
            <w:pPr>
              <w:pStyle w:val="TextoPadro"/>
              <w:jc w:val="center"/>
            </w:pPr>
            <w:r>
              <w:t>UTVR</w:t>
            </w:r>
          </w:p>
        </w:tc>
        <w:tc>
          <w:tcPr>
            <w:tcW w:w="1312" w:type="dxa"/>
          </w:tcPr>
          <w:p w14:paraId="63BABAC6" w14:textId="6B27A807" w:rsidR="0015715C" w:rsidRDefault="0015715C" w:rsidP="00CE1758">
            <w:pPr>
              <w:pStyle w:val="TextoPadro"/>
              <w:jc w:val="center"/>
            </w:pPr>
            <w:r>
              <w:t>Custo Total (R$/t)</w:t>
            </w:r>
          </w:p>
        </w:tc>
        <w:tc>
          <w:tcPr>
            <w:tcW w:w="1329" w:type="dxa"/>
          </w:tcPr>
          <w:p w14:paraId="0D9C3332" w14:textId="6C5B20DE" w:rsidR="0015715C" w:rsidRDefault="0015715C" w:rsidP="00CE1758">
            <w:pPr>
              <w:pStyle w:val="TextoPadro"/>
              <w:jc w:val="center"/>
            </w:pPr>
            <w:r>
              <w:t>Tonelada Dia</w:t>
            </w:r>
          </w:p>
        </w:tc>
        <w:tc>
          <w:tcPr>
            <w:tcW w:w="1391" w:type="dxa"/>
          </w:tcPr>
          <w:p w14:paraId="2F4861F2" w14:textId="77777777" w:rsidR="0015715C" w:rsidRDefault="0015715C" w:rsidP="00CE1758">
            <w:pPr>
              <w:pStyle w:val="TextoPadro"/>
              <w:jc w:val="center"/>
            </w:pPr>
            <w:r>
              <w:t>Tecnologia</w:t>
            </w:r>
          </w:p>
          <w:p w14:paraId="3C64C2E8" w14:textId="35BDEA29" w:rsidR="0015715C" w:rsidRDefault="0015715C" w:rsidP="00CE1758">
            <w:pPr>
              <w:pStyle w:val="TextoPadro"/>
              <w:jc w:val="center"/>
            </w:pPr>
            <w:r>
              <w:t>(R$/t RSU)</w:t>
            </w:r>
          </w:p>
        </w:tc>
        <w:tc>
          <w:tcPr>
            <w:tcW w:w="1323" w:type="dxa"/>
          </w:tcPr>
          <w:p w14:paraId="17A4C578" w14:textId="77777777" w:rsidR="0015715C" w:rsidRDefault="0015715C" w:rsidP="00CE1758">
            <w:pPr>
              <w:pStyle w:val="TextoPadro"/>
              <w:jc w:val="center"/>
            </w:pPr>
            <w:proofErr w:type="spellStart"/>
            <w:r>
              <w:t>Inbound</w:t>
            </w:r>
            <w:proofErr w:type="spellEnd"/>
          </w:p>
          <w:p w14:paraId="00960B89" w14:textId="27384099" w:rsidR="0015715C" w:rsidRDefault="0015715C" w:rsidP="00CE1758">
            <w:pPr>
              <w:pStyle w:val="TextoPadro"/>
              <w:jc w:val="center"/>
            </w:pPr>
            <w:r>
              <w:t>(R$/t RSU)</w:t>
            </w:r>
          </w:p>
        </w:tc>
        <w:tc>
          <w:tcPr>
            <w:tcW w:w="1337" w:type="dxa"/>
          </w:tcPr>
          <w:p w14:paraId="052C44D0" w14:textId="77777777" w:rsidR="0015715C" w:rsidRDefault="0015715C" w:rsidP="00CE1758">
            <w:pPr>
              <w:pStyle w:val="TextoPadro"/>
              <w:jc w:val="center"/>
            </w:pPr>
            <w:proofErr w:type="spellStart"/>
            <w:r>
              <w:t>Outbound</w:t>
            </w:r>
            <w:proofErr w:type="spellEnd"/>
            <w:r>
              <w:t xml:space="preserve"> Aterro </w:t>
            </w:r>
            <w:proofErr w:type="spellStart"/>
            <w:r>
              <w:t>Pontencial</w:t>
            </w:r>
            <w:proofErr w:type="spellEnd"/>
          </w:p>
          <w:p w14:paraId="174544AA" w14:textId="0E58A04E" w:rsidR="0015715C" w:rsidRDefault="0015715C" w:rsidP="00CE1758">
            <w:pPr>
              <w:pStyle w:val="TextoPadro"/>
              <w:jc w:val="center"/>
            </w:pPr>
            <w:r>
              <w:t>(R$/t RSU)</w:t>
            </w:r>
          </w:p>
        </w:tc>
        <w:tc>
          <w:tcPr>
            <w:tcW w:w="1331" w:type="dxa"/>
          </w:tcPr>
          <w:p w14:paraId="5767E295" w14:textId="67F1D61A" w:rsidR="0015715C" w:rsidRDefault="0015715C" w:rsidP="00CE1758">
            <w:pPr>
              <w:pStyle w:val="TextoPadro"/>
              <w:jc w:val="center"/>
            </w:pPr>
            <w:proofErr w:type="spellStart"/>
            <w:r>
              <w:t>Outbound</w:t>
            </w:r>
            <w:proofErr w:type="spellEnd"/>
            <w:r>
              <w:t xml:space="preserve"> Aterro Existente</w:t>
            </w:r>
          </w:p>
        </w:tc>
      </w:tr>
    </w:tbl>
    <w:p w14:paraId="01675FA8" w14:textId="45DB5BA8" w:rsidR="00B66F85" w:rsidRDefault="00B66F85" w:rsidP="00DF050B">
      <w:pPr>
        <w:pStyle w:val="Ttulo2"/>
      </w:pPr>
      <w:bookmarkStart w:id="17" w:name="_Toc133177161"/>
      <w:r>
        <w:t>#A2#</w:t>
      </w:r>
      <w:bookmarkEnd w:id="17"/>
    </w:p>
    <w:p w14:paraId="4C26AAE0" w14:textId="77777777" w:rsidR="00B66F85" w:rsidRDefault="00B66F85" w:rsidP="00B66F85">
      <w:pPr>
        <w:pStyle w:val="TextoPadro"/>
      </w:pPr>
    </w:p>
    <w:p w14:paraId="4B0590A4" w14:textId="77777777" w:rsidR="002D0897" w:rsidRDefault="002D0897" w:rsidP="002D0897">
      <w:pPr>
        <w:pStyle w:val="TextoPadro"/>
      </w:pPr>
      <w:proofErr w:type="spellStart"/>
      <w:r w:rsidRPr="002D0897">
        <w:rPr>
          <w:highlight w:val="cyan"/>
        </w:rPr>
        <w:lastRenderedPageBreak/>
        <w:t>Lorem</w:t>
      </w:r>
      <w:proofErr w:type="spellEnd"/>
      <w:r w:rsidRPr="002D0897">
        <w:rPr>
          <w:highlight w:val="cyan"/>
        </w:rPr>
        <w:t xml:space="preserve"> ipsum </w:t>
      </w:r>
      <w:proofErr w:type="spellStart"/>
      <w:r w:rsidRPr="002D0897">
        <w:rPr>
          <w:highlight w:val="cyan"/>
        </w:rPr>
        <w:t>dolo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s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met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consectetu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dipiscing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lit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Aliquam</w:t>
      </w:r>
      <w:proofErr w:type="spellEnd"/>
      <w:r w:rsidRPr="002D0897">
        <w:rPr>
          <w:highlight w:val="cyan"/>
        </w:rPr>
        <w:t xml:space="preserve"> eu sem ipsum. </w:t>
      </w:r>
      <w:proofErr w:type="spellStart"/>
      <w:r w:rsidRPr="002D0897">
        <w:rPr>
          <w:highlight w:val="cyan"/>
        </w:rPr>
        <w:t>Nullam</w:t>
      </w:r>
      <w:proofErr w:type="spellEnd"/>
      <w:r w:rsidRPr="002D0897">
        <w:rPr>
          <w:highlight w:val="cyan"/>
        </w:rPr>
        <w:t xml:space="preserve"> non justo eu </w:t>
      </w:r>
      <w:proofErr w:type="spellStart"/>
      <w:r w:rsidRPr="002D0897">
        <w:rPr>
          <w:highlight w:val="cyan"/>
        </w:rPr>
        <w:t>odio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faucib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molestie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Suspendisse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porttito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ectus</w:t>
      </w:r>
      <w:proofErr w:type="spellEnd"/>
      <w:r w:rsidRPr="002D0897">
        <w:rPr>
          <w:highlight w:val="cyan"/>
        </w:rPr>
        <w:t xml:space="preserve"> quis </w:t>
      </w:r>
      <w:proofErr w:type="spellStart"/>
      <w:r w:rsidRPr="002D0897">
        <w:rPr>
          <w:highlight w:val="cyan"/>
        </w:rPr>
        <w:t>congue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consequat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Nulla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s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me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ect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neque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Donec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aoreet</w:t>
      </w:r>
      <w:proofErr w:type="spellEnd"/>
      <w:r w:rsidRPr="002D0897">
        <w:rPr>
          <w:highlight w:val="cyan"/>
        </w:rPr>
        <w:t xml:space="preserve"> quis massa ac </w:t>
      </w:r>
      <w:proofErr w:type="spellStart"/>
      <w:r w:rsidRPr="002D0897">
        <w:rPr>
          <w:highlight w:val="cyan"/>
        </w:rPr>
        <w:t>faucibus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Sed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venenatis</w:t>
      </w:r>
      <w:proofErr w:type="spellEnd"/>
      <w:r w:rsidRPr="002D0897">
        <w:rPr>
          <w:highlight w:val="cyan"/>
        </w:rPr>
        <w:t xml:space="preserve">, augue in </w:t>
      </w:r>
      <w:proofErr w:type="spellStart"/>
      <w:r w:rsidRPr="002D0897">
        <w:rPr>
          <w:highlight w:val="cyan"/>
        </w:rPr>
        <w:t>bland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hendrerit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sapien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ro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dapib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dolor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nec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viverra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ros</w:t>
      </w:r>
      <w:proofErr w:type="spellEnd"/>
      <w:r w:rsidRPr="002D0897">
        <w:rPr>
          <w:highlight w:val="cyan"/>
        </w:rPr>
        <w:t xml:space="preserve"> magna.</w:t>
      </w:r>
    </w:p>
    <w:p w14:paraId="517EA183" w14:textId="77777777" w:rsidR="00CE1758" w:rsidRDefault="00CE1758" w:rsidP="00CE1758">
      <w:pPr>
        <w:pStyle w:val="Ttulo3"/>
      </w:pPr>
      <w:bookmarkStart w:id="18" w:name="_Toc133177162"/>
      <w:r>
        <w:t>Resultado</w:t>
      </w:r>
      <w:bookmarkEnd w:id="18"/>
    </w:p>
    <w:p w14:paraId="02070A57" w14:textId="77777777" w:rsidR="00CE1758" w:rsidRDefault="00CE1758" w:rsidP="00CE1758">
      <w:pPr>
        <w:pStyle w:val="TextoPadro"/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Resultado A2"/>
      </w:tblPr>
      <w:tblGrid>
        <w:gridCol w:w="1334"/>
        <w:gridCol w:w="1334"/>
        <w:gridCol w:w="1391"/>
        <w:gridCol w:w="1334"/>
        <w:gridCol w:w="1337"/>
        <w:gridCol w:w="1334"/>
      </w:tblGrid>
      <w:tr w:rsidR="00CE1758" w14:paraId="12A86205" w14:textId="77777777" w:rsidTr="00CC4006">
        <w:tc>
          <w:tcPr>
            <w:tcW w:w="1334" w:type="dxa"/>
          </w:tcPr>
          <w:p w14:paraId="632466B9" w14:textId="77777777" w:rsidR="00CE1758" w:rsidRPr="00CE1758" w:rsidRDefault="00CE1758" w:rsidP="00CC4006">
            <w:pPr>
              <w:pStyle w:val="TextoPadro"/>
              <w:jc w:val="center"/>
            </w:pPr>
            <w:r w:rsidRPr="00CE1758">
              <w:t>Custo Total (R$/t)</w:t>
            </w:r>
          </w:p>
        </w:tc>
        <w:tc>
          <w:tcPr>
            <w:tcW w:w="1334" w:type="dxa"/>
          </w:tcPr>
          <w:p w14:paraId="0685AD1E" w14:textId="77777777" w:rsidR="00CE1758" w:rsidRPr="00CE1758" w:rsidRDefault="00CE1758" w:rsidP="00CC4006">
            <w:pPr>
              <w:pStyle w:val="TextoPadro"/>
              <w:jc w:val="center"/>
            </w:pPr>
            <w:r w:rsidRPr="00CE1758">
              <w:t>Tonelada Dia</w:t>
            </w:r>
          </w:p>
        </w:tc>
        <w:tc>
          <w:tcPr>
            <w:tcW w:w="1391" w:type="dxa"/>
          </w:tcPr>
          <w:p w14:paraId="514EFD36" w14:textId="77777777" w:rsidR="00CE1758" w:rsidRPr="00CE1758" w:rsidRDefault="00CE1758" w:rsidP="00CC4006">
            <w:pPr>
              <w:pStyle w:val="TextoPadro"/>
              <w:jc w:val="center"/>
            </w:pPr>
            <w:r w:rsidRPr="00CE1758">
              <w:t>Tecnologia</w:t>
            </w:r>
          </w:p>
          <w:p w14:paraId="5E54EBFD" w14:textId="77777777" w:rsidR="00CE1758" w:rsidRPr="00CE1758" w:rsidRDefault="00CE1758" w:rsidP="00CC4006">
            <w:pPr>
              <w:pStyle w:val="TextoPadro"/>
              <w:jc w:val="center"/>
            </w:pPr>
            <w:r w:rsidRPr="00CE1758">
              <w:t>(R$/t RSU)</w:t>
            </w:r>
          </w:p>
        </w:tc>
        <w:tc>
          <w:tcPr>
            <w:tcW w:w="1334" w:type="dxa"/>
          </w:tcPr>
          <w:p w14:paraId="7AEE2DE9" w14:textId="77777777" w:rsidR="00CE1758" w:rsidRPr="00CE1758" w:rsidRDefault="00CE1758" w:rsidP="00CC4006">
            <w:pPr>
              <w:pStyle w:val="TextoPadro"/>
              <w:jc w:val="center"/>
            </w:pPr>
            <w:proofErr w:type="spellStart"/>
            <w:r w:rsidRPr="00CE1758">
              <w:t>Inbound</w:t>
            </w:r>
            <w:proofErr w:type="spellEnd"/>
          </w:p>
          <w:p w14:paraId="1E643E28" w14:textId="77777777" w:rsidR="00CE1758" w:rsidRPr="00CE1758" w:rsidRDefault="00CE1758" w:rsidP="00CC4006">
            <w:pPr>
              <w:pStyle w:val="TextoPadro"/>
              <w:jc w:val="center"/>
            </w:pPr>
            <w:r w:rsidRPr="00CE1758">
              <w:t>(R$/t RSU)</w:t>
            </w:r>
          </w:p>
        </w:tc>
        <w:tc>
          <w:tcPr>
            <w:tcW w:w="1337" w:type="dxa"/>
          </w:tcPr>
          <w:p w14:paraId="06B13769" w14:textId="77777777" w:rsidR="00CE1758" w:rsidRPr="00CE1758" w:rsidRDefault="00CE1758" w:rsidP="00CC4006">
            <w:pPr>
              <w:pStyle w:val="TextoPadro"/>
              <w:jc w:val="center"/>
            </w:pPr>
            <w:proofErr w:type="spellStart"/>
            <w:r w:rsidRPr="00CE1758">
              <w:t>Outbound</w:t>
            </w:r>
            <w:proofErr w:type="spellEnd"/>
            <w:r w:rsidRPr="00CE1758">
              <w:t xml:space="preserve"> Aterro </w:t>
            </w:r>
            <w:proofErr w:type="spellStart"/>
            <w:r w:rsidRPr="00CE1758">
              <w:t>Pontencial</w:t>
            </w:r>
            <w:proofErr w:type="spellEnd"/>
          </w:p>
          <w:p w14:paraId="57A7776F" w14:textId="77777777" w:rsidR="00CE1758" w:rsidRPr="00CE1758" w:rsidRDefault="00CE1758" w:rsidP="00CC4006">
            <w:pPr>
              <w:pStyle w:val="TextoPadro"/>
              <w:jc w:val="center"/>
            </w:pPr>
            <w:r w:rsidRPr="00CE1758">
              <w:t>(R$/t RSU)</w:t>
            </w:r>
          </w:p>
        </w:tc>
        <w:tc>
          <w:tcPr>
            <w:tcW w:w="1334" w:type="dxa"/>
          </w:tcPr>
          <w:p w14:paraId="4E9DB151" w14:textId="77777777" w:rsidR="00CE1758" w:rsidRPr="00CE1758" w:rsidRDefault="00CE1758" w:rsidP="00CC4006">
            <w:pPr>
              <w:pStyle w:val="TextoPadro"/>
              <w:jc w:val="center"/>
            </w:pPr>
            <w:proofErr w:type="spellStart"/>
            <w:r w:rsidRPr="00CE1758">
              <w:t>Outbound</w:t>
            </w:r>
            <w:proofErr w:type="spellEnd"/>
            <w:r w:rsidRPr="00CE1758">
              <w:t xml:space="preserve"> Aterro Existente</w:t>
            </w:r>
          </w:p>
        </w:tc>
      </w:tr>
    </w:tbl>
    <w:p w14:paraId="04B82F9C" w14:textId="77777777" w:rsidR="00CE1758" w:rsidRPr="00CE1758" w:rsidRDefault="00CE1758" w:rsidP="00603E1A">
      <w:pPr>
        <w:pStyle w:val="Ttulo3"/>
      </w:pPr>
      <w:bookmarkStart w:id="19" w:name="_Toc133177163"/>
      <w:r w:rsidRPr="00CE1758">
        <w:t>Sub arranjos:</w:t>
      </w:r>
      <w:bookmarkEnd w:id="19"/>
    </w:p>
    <w:p w14:paraId="29071F35" w14:textId="77777777" w:rsidR="00CE1758" w:rsidRDefault="00CE1758" w:rsidP="00CE1758">
      <w:pPr>
        <w:pStyle w:val="TextoPadro"/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Sub arranjos A2"/>
      </w:tblPr>
      <w:tblGrid>
        <w:gridCol w:w="1316"/>
        <w:gridCol w:w="1364"/>
        <w:gridCol w:w="1327"/>
        <w:gridCol w:w="1328"/>
        <w:gridCol w:w="1313"/>
        <w:gridCol w:w="1312"/>
        <w:gridCol w:w="1329"/>
        <w:gridCol w:w="1391"/>
        <w:gridCol w:w="1323"/>
        <w:gridCol w:w="1337"/>
        <w:gridCol w:w="1331"/>
      </w:tblGrid>
      <w:tr w:rsidR="00CE1758" w14:paraId="165A54B1" w14:textId="77777777" w:rsidTr="00CC4006">
        <w:tc>
          <w:tcPr>
            <w:tcW w:w="1316" w:type="dxa"/>
          </w:tcPr>
          <w:p w14:paraId="1144FC30" w14:textId="77777777" w:rsidR="00CE1758" w:rsidRDefault="00CE1758" w:rsidP="00CC4006">
            <w:pPr>
              <w:pStyle w:val="TextoPadro"/>
              <w:jc w:val="center"/>
            </w:pPr>
            <w:r>
              <w:t>Código</w:t>
            </w:r>
          </w:p>
        </w:tc>
        <w:tc>
          <w:tcPr>
            <w:tcW w:w="1364" w:type="dxa"/>
          </w:tcPr>
          <w:p w14:paraId="1E8B7F4D" w14:textId="77777777" w:rsidR="00CE1758" w:rsidRDefault="00CE1758" w:rsidP="00CC4006">
            <w:pPr>
              <w:pStyle w:val="TextoPadro"/>
              <w:jc w:val="center"/>
            </w:pPr>
            <w:r>
              <w:t>Municípios</w:t>
            </w:r>
          </w:p>
        </w:tc>
        <w:tc>
          <w:tcPr>
            <w:tcW w:w="1327" w:type="dxa"/>
          </w:tcPr>
          <w:p w14:paraId="689F79D9" w14:textId="77777777" w:rsidR="00CE1758" w:rsidRDefault="00CE1758" w:rsidP="00CC4006">
            <w:pPr>
              <w:pStyle w:val="TextoPadro"/>
              <w:jc w:val="center"/>
            </w:pPr>
            <w:r>
              <w:t>Aterro Potencial</w:t>
            </w:r>
          </w:p>
        </w:tc>
        <w:tc>
          <w:tcPr>
            <w:tcW w:w="1328" w:type="dxa"/>
          </w:tcPr>
          <w:p w14:paraId="4912619C" w14:textId="77777777" w:rsidR="00CE1758" w:rsidRDefault="00CE1758" w:rsidP="00CC4006">
            <w:pPr>
              <w:pStyle w:val="TextoPadro"/>
              <w:jc w:val="center"/>
            </w:pPr>
            <w:r>
              <w:t>Aterro Existente</w:t>
            </w:r>
          </w:p>
        </w:tc>
        <w:tc>
          <w:tcPr>
            <w:tcW w:w="1313" w:type="dxa"/>
          </w:tcPr>
          <w:p w14:paraId="6137671A" w14:textId="77777777" w:rsidR="00CE1758" w:rsidRDefault="00CE1758" w:rsidP="00CC4006">
            <w:pPr>
              <w:pStyle w:val="TextoPadro"/>
              <w:jc w:val="center"/>
            </w:pPr>
            <w:r>
              <w:t>UTVR</w:t>
            </w:r>
          </w:p>
        </w:tc>
        <w:tc>
          <w:tcPr>
            <w:tcW w:w="1312" w:type="dxa"/>
          </w:tcPr>
          <w:p w14:paraId="257B2A96" w14:textId="77777777" w:rsidR="00CE1758" w:rsidRDefault="00CE1758" w:rsidP="00CC4006">
            <w:pPr>
              <w:pStyle w:val="TextoPadro"/>
              <w:jc w:val="center"/>
            </w:pPr>
            <w:r>
              <w:t>Custo Total (R$/t)</w:t>
            </w:r>
          </w:p>
        </w:tc>
        <w:tc>
          <w:tcPr>
            <w:tcW w:w="1329" w:type="dxa"/>
          </w:tcPr>
          <w:p w14:paraId="011D83AE" w14:textId="77777777" w:rsidR="00CE1758" w:rsidRDefault="00CE1758" w:rsidP="00CC4006">
            <w:pPr>
              <w:pStyle w:val="TextoPadro"/>
              <w:jc w:val="center"/>
            </w:pPr>
            <w:r>
              <w:t>Tonelada Dia</w:t>
            </w:r>
          </w:p>
        </w:tc>
        <w:tc>
          <w:tcPr>
            <w:tcW w:w="1391" w:type="dxa"/>
          </w:tcPr>
          <w:p w14:paraId="64514CC0" w14:textId="77777777" w:rsidR="00CE1758" w:rsidRDefault="00CE1758" w:rsidP="00CC4006">
            <w:pPr>
              <w:pStyle w:val="TextoPadro"/>
              <w:jc w:val="center"/>
            </w:pPr>
            <w:r>
              <w:t>Tecnologia</w:t>
            </w:r>
          </w:p>
          <w:p w14:paraId="1DFA57D7" w14:textId="77777777" w:rsidR="00CE1758" w:rsidRDefault="00CE1758" w:rsidP="00CC4006">
            <w:pPr>
              <w:pStyle w:val="TextoPadro"/>
              <w:jc w:val="center"/>
            </w:pPr>
            <w:r>
              <w:t>(R$/t RSU)</w:t>
            </w:r>
          </w:p>
        </w:tc>
        <w:tc>
          <w:tcPr>
            <w:tcW w:w="1323" w:type="dxa"/>
          </w:tcPr>
          <w:p w14:paraId="28089C3D" w14:textId="77777777" w:rsidR="00CE1758" w:rsidRDefault="00CE1758" w:rsidP="00CC4006">
            <w:pPr>
              <w:pStyle w:val="TextoPadro"/>
              <w:jc w:val="center"/>
            </w:pPr>
            <w:proofErr w:type="spellStart"/>
            <w:r>
              <w:t>Inbound</w:t>
            </w:r>
            <w:proofErr w:type="spellEnd"/>
          </w:p>
          <w:p w14:paraId="6D5E8E6C" w14:textId="77777777" w:rsidR="00CE1758" w:rsidRDefault="00CE1758" w:rsidP="00CC4006">
            <w:pPr>
              <w:pStyle w:val="TextoPadro"/>
              <w:jc w:val="center"/>
            </w:pPr>
            <w:r>
              <w:t>(R$/t RSU)</w:t>
            </w:r>
          </w:p>
        </w:tc>
        <w:tc>
          <w:tcPr>
            <w:tcW w:w="1337" w:type="dxa"/>
          </w:tcPr>
          <w:p w14:paraId="5F8AC343" w14:textId="77777777" w:rsidR="00CE1758" w:rsidRDefault="00CE1758" w:rsidP="00CC4006">
            <w:pPr>
              <w:pStyle w:val="TextoPadro"/>
              <w:jc w:val="center"/>
            </w:pPr>
            <w:proofErr w:type="spellStart"/>
            <w:r>
              <w:t>Outbound</w:t>
            </w:r>
            <w:proofErr w:type="spellEnd"/>
            <w:r>
              <w:t xml:space="preserve"> Aterro </w:t>
            </w:r>
            <w:proofErr w:type="spellStart"/>
            <w:r>
              <w:t>Pontencial</w:t>
            </w:r>
            <w:proofErr w:type="spellEnd"/>
          </w:p>
          <w:p w14:paraId="6971CF42" w14:textId="77777777" w:rsidR="00CE1758" w:rsidRDefault="00CE1758" w:rsidP="00CC4006">
            <w:pPr>
              <w:pStyle w:val="TextoPadro"/>
              <w:jc w:val="center"/>
            </w:pPr>
            <w:r>
              <w:t>(R$/t RSU)</w:t>
            </w:r>
          </w:p>
        </w:tc>
        <w:tc>
          <w:tcPr>
            <w:tcW w:w="1331" w:type="dxa"/>
          </w:tcPr>
          <w:p w14:paraId="4E2902B9" w14:textId="77777777" w:rsidR="00CE1758" w:rsidRDefault="00CE1758" w:rsidP="00CC4006">
            <w:pPr>
              <w:pStyle w:val="TextoPadro"/>
              <w:jc w:val="center"/>
            </w:pPr>
            <w:proofErr w:type="spellStart"/>
            <w:r>
              <w:t>Outbound</w:t>
            </w:r>
            <w:proofErr w:type="spellEnd"/>
            <w:r>
              <w:t xml:space="preserve"> Aterro Existente</w:t>
            </w:r>
          </w:p>
        </w:tc>
      </w:tr>
    </w:tbl>
    <w:p w14:paraId="643EA08A" w14:textId="7B34A62C" w:rsidR="00B66F85" w:rsidRDefault="00B66F85" w:rsidP="00DF050B">
      <w:pPr>
        <w:pStyle w:val="Ttulo2"/>
      </w:pPr>
      <w:bookmarkStart w:id="20" w:name="_Toc133177164"/>
      <w:r>
        <w:t>#A3#</w:t>
      </w:r>
      <w:bookmarkEnd w:id="20"/>
    </w:p>
    <w:p w14:paraId="1D275CDD" w14:textId="77777777" w:rsidR="00B66F85" w:rsidRDefault="00B66F85" w:rsidP="00B66F85">
      <w:pPr>
        <w:pStyle w:val="TextoPadro"/>
      </w:pPr>
    </w:p>
    <w:p w14:paraId="70140618" w14:textId="77777777" w:rsidR="002D0897" w:rsidRDefault="002D0897" w:rsidP="002D0897">
      <w:pPr>
        <w:pStyle w:val="TextoPadro"/>
      </w:pPr>
      <w:proofErr w:type="spellStart"/>
      <w:r w:rsidRPr="002D0897">
        <w:rPr>
          <w:highlight w:val="cyan"/>
        </w:rPr>
        <w:t>Lorem</w:t>
      </w:r>
      <w:proofErr w:type="spellEnd"/>
      <w:r w:rsidRPr="002D0897">
        <w:rPr>
          <w:highlight w:val="cyan"/>
        </w:rPr>
        <w:t xml:space="preserve"> ipsum </w:t>
      </w:r>
      <w:proofErr w:type="spellStart"/>
      <w:r w:rsidRPr="002D0897">
        <w:rPr>
          <w:highlight w:val="cyan"/>
        </w:rPr>
        <w:t>dolo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s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met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consectetu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dipiscing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lit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Aliquam</w:t>
      </w:r>
      <w:proofErr w:type="spellEnd"/>
      <w:r w:rsidRPr="002D0897">
        <w:rPr>
          <w:highlight w:val="cyan"/>
        </w:rPr>
        <w:t xml:space="preserve"> eu sem ipsum. </w:t>
      </w:r>
      <w:proofErr w:type="spellStart"/>
      <w:r w:rsidRPr="002D0897">
        <w:rPr>
          <w:highlight w:val="cyan"/>
        </w:rPr>
        <w:t>Nullam</w:t>
      </w:r>
      <w:proofErr w:type="spellEnd"/>
      <w:r w:rsidRPr="002D0897">
        <w:rPr>
          <w:highlight w:val="cyan"/>
        </w:rPr>
        <w:t xml:space="preserve"> non justo eu </w:t>
      </w:r>
      <w:proofErr w:type="spellStart"/>
      <w:r w:rsidRPr="002D0897">
        <w:rPr>
          <w:highlight w:val="cyan"/>
        </w:rPr>
        <w:t>odio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faucib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molestie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Suspendisse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porttito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ectus</w:t>
      </w:r>
      <w:proofErr w:type="spellEnd"/>
      <w:r w:rsidRPr="002D0897">
        <w:rPr>
          <w:highlight w:val="cyan"/>
        </w:rPr>
        <w:t xml:space="preserve"> quis </w:t>
      </w:r>
      <w:proofErr w:type="spellStart"/>
      <w:r w:rsidRPr="002D0897">
        <w:rPr>
          <w:highlight w:val="cyan"/>
        </w:rPr>
        <w:t>congue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consequat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Nulla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s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me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ect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neque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Donec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aoreet</w:t>
      </w:r>
      <w:proofErr w:type="spellEnd"/>
      <w:r w:rsidRPr="002D0897">
        <w:rPr>
          <w:highlight w:val="cyan"/>
        </w:rPr>
        <w:t xml:space="preserve"> quis massa ac </w:t>
      </w:r>
      <w:proofErr w:type="spellStart"/>
      <w:r w:rsidRPr="002D0897">
        <w:rPr>
          <w:highlight w:val="cyan"/>
        </w:rPr>
        <w:t>faucibus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Sed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venenatis</w:t>
      </w:r>
      <w:proofErr w:type="spellEnd"/>
      <w:r w:rsidRPr="002D0897">
        <w:rPr>
          <w:highlight w:val="cyan"/>
        </w:rPr>
        <w:t xml:space="preserve">, augue in </w:t>
      </w:r>
      <w:proofErr w:type="spellStart"/>
      <w:r w:rsidRPr="002D0897">
        <w:rPr>
          <w:highlight w:val="cyan"/>
        </w:rPr>
        <w:t>bland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hendrerit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sapien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ro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dapib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dolor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nec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viverra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ros</w:t>
      </w:r>
      <w:proofErr w:type="spellEnd"/>
      <w:r w:rsidRPr="002D0897">
        <w:rPr>
          <w:highlight w:val="cyan"/>
        </w:rPr>
        <w:t xml:space="preserve"> magna.</w:t>
      </w:r>
    </w:p>
    <w:p w14:paraId="675E198B" w14:textId="77777777" w:rsidR="00CE1758" w:rsidRDefault="00CE1758" w:rsidP="00CE1758">
      <w:pPr>
        <w:pStyle w:val="Ttulo3"/>
      </w:pPr>
      <w:bookmarkStart w:id="21" w:name="_Toc133177165"/>
      <w:r>
        <w:t>Resultado</w:t>
      </w:r>
      <w:bookmarkEnd w:id="21"/>
    </w:p>
    <w:p w14:paraId="2006E85A" w14:textId="77777777" w:rsidR="00CE1758" w:rsidRDefault="00CE1758" w:rsidP="00CE1758">
      <w:pPr>
        <w:pStyle w:val="TextoPadro"/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Resultado A3"/>
      </w:tblPr>
      <w:tblGrid>
        <w:gridCol w:w="1334"/>
        <w:gridCol w:w="1334"/>
        <w:gridCol w:w="1391"/>
        <w:gridCol w:w="1334"/>
        <w:gridCol w:w="1337"/>
        <w:gridCol w:w="1334"/>
      </w:tblGrid>
      <w:tr w:rsidR="00CE1758" w14:paraId="04F9CC26" w14:textId="77777777" w:rsidTr="00CC4006">
        <w:tc>
          <w:tcPr>
            <w:tcW w:w="1334" w:type="dxa"/>
          </w:tcPr>
          <w:p w14:paraId="440C8C07" w14:textId="77777777" w:rsidR="00CE1758" w:rsidRPr="00CE1758" w:rsidRDefault="00CE1758" w:rsidP="00CC4006">
            <w:pPr>
              <w:pStyle w:val="TextoPadro"/>
              <w:jc w:val="center"/>
            </w:pPr>
            <w:r w:rsidRPr="00CE1758">
              <w:t>Custo Total (R$/t)</w:t>
            </w:r>
          </w:p>
        </w:tc>
        <w:tc>
          <w:tcPr>
            <w:tcW w:w="1334" w:type="dxa"/>
          </w:tcPr>
          <w:p w14:paraId="3064BF63" w14:textId="77777777" w:rsidR="00CE1758" w:rsidRPr="00CE1758" w:rsidRDefault="00CE1758" w:rsidP="00CC4006">
            <w:pPr>
              <w:pStyle w:val="TextoPadro"/>
              <w:jc w:val="center"/>
            </w:pPr>
            <w:r w:rsidRPr="00CE1758">
              <w:t>Tonelada Dia</w:t>
            </w:r>
          </w:p>
        </w:tc>
        <w:tc>
          <w:tcPr>
            <w:tcW w:w="1391" w:type="dxa"/>
          </w:tcPr>
          <w:p w14:paraId="240F0073" w14:textId="77777777" w:rsidR="00CE1758" w:rsidRPr="00CE1758" w:rsidRDefault="00CE1758" w:rsidP="00CC4006">
            <w:pPr>
              <w:pStyle w:val="TextoPadro"/>
              <w:jc w:val="center"/>
            </w:pPr>
            <w:r w:rsidRPr="00CE1758">
              <w:t>Tecnologia</w:t>
            </w:r>
          </w:p>
          <w:p w14:paraId="6E90FA31" w14:textId="77777777" w:rsidR="00CE1758" w:rsidRPr="00CE1758" w:rsidRDefault="00CE1758" w:rsidP="00CC4006">
            <w:pPr>
              <w:pStyle w:val="TextoPadro"/>
              <w:jc w:val="center"/>
            </w:pPr>
            <w:r w:rsidRPr="00CE1758">
              <w:t>(R$/t RSU)</w:t>
            </w:r>
          </w:p>
        </w:tc>
        <w:tc>
          <w:tcPr>
            <w:tcW w:w="1334" w:type="dxa"/>
          </w:tcPr>
          <w:p w14:paraId="4ADB0F67" w14:textId="77777777" w:rsidR="00CE1758" w:rsidRPr="00CE1758" w:rsidRDefault="00CE1758" w:rsidP="00CC4006">
            <w:pPr>
              <w:pStyle w:val="TextoPadro"/>
              <w:jc w:val="center"/>
            </w:pPr>
            <w:proofErr w:type="spellStart"/>
            <w:r w:rsidRPr="00CE1758">
              <w:t>Inbound</w:t>
            </w:r>
            <w:proofErr w:type="spellEnd"/>
          </w:p>
          <w:p w14:paraId="50EAC7F2" w14:textId="77777777" w:rsidR="00CE1758" w:rsidRPr="00CE1758" w:rsidRDefault="00CE1758" w:rsidP="00CC4006">
            <w:pPr>
              <w:pStyle w:val="TextoPadro"/>
              <w:jc w:val="center"/>
            </w:pPr>
            <w:r w:rsidRPr="00CE1758">
              <w:t>(R$/t RSU)</w:t>
            </w:r>
          </w:p>
        </w:tc>
        <w:tc>
          <w:tcPr>
            <w:tcW w:w="1337" w:type="dxa"/>
          </w:tcPr>
          <w:p w14:paraId="5A056D79" w14:textId="77777777" w:rsidR="00CE1758" w:rsidRPr="00CE1758" w:rsidRDefault="00CE1758" w:rsidP="00CC4006">
            <w:pPr>
              <w:pStyle w:val="TextoPadro"/>
              <w:jc w:val="center"/>
            </w:pPr>
            <w:proofErr w:type="spellStart"/>
            <w:r w:rsidRPr="00CE1758">
              <w:t>Outbound</w:t>
            </w:r>
            <w:proofErr w:type="spellEnd"/>
            <w:r w:rsidRPr="00CE1758">
              <w:t xml:space="preserve"> Aterro </w:t>
            </w:r>
            <w:proofErr w:type="spellStart"/>
            <w:r w:rsidRPr="00CE1758">
              <w:t>Pontencial</w:t>
            </w:r>
            <w:proofErr w:type="spellEnd"/>
          </w:p>
          <w:p w14:paraId="1D459DA4" w14:textId="77777777" w:rsidR="00CE1758" w:rsidRPr="00CE1758" w:rsidRDefault="00CE1758" w:rsidP="00CC4006">
            <w:pPr>
              <w:pStyle w:val="TextoPadro"/>
              <w:jc w:val="center"/>
            </w:pPr>
            <w:r w:rsidRPr="00CE1758">
              <w:t>(R$/t RSU)</w:t>
            </w:r>
          </w:p>
        </w:tc>
        <w:tc>
          <w:tcPr>
            <w:tcW w:w="1334" w:type="dxa"/>
          </w:tcPr>
          <w:p w14:paraId="12BD5886" w14:textId="77777777" w:rsidR="00CE1758" w:rsidRPr="00CE1758" w:rsidRDefault="00CE1758" w:rsidP="00CC4006">
            <w:pPr>
              <w:pStyle w:val="TextoPadro"/>
              <w:jc w:val="center"/>
            </w:pPr>
            <w:proofErr w:type="spellStart"/>
            <w:r w:rsidRPr="00CE1758">
              <w:t>Outbound</w:t>
            </w:r>
            <w:proofErr w:type="spellEnd"/>
            <w:r w:rsidRPr="00CE1758">
              <w:t xml:space="preserve"> Aterro Existente</w:t>
            </w:r>
          </w:p>
        </w:tc>
      </w:tr>
    </w:tbl>
    <w:p w14:paraId="32A422CA" w14:textId="77777777" w:rsidR="00CE1758" w:rsidRPr="00CE1758" w:rsidRDefault="00CE1758" w:rsidP="00603E1A">
      <w:pPr>
        <w:pStyle w:val="Ttulo3"/>
      </w:pPr>
      <w:bookmarkStart w:id="22" w:name="_Toc133177166"/>
      <w:r w:rsidRPr="00CE1758">
        <w:lastRenderedPageBreak/>
        <w:t>Sub arranjos:</w:t>
      </w:r>
      <w:bookmarkEnd w:id="22"/>
    </w:p>
    <w:p w14:paraId="5DD75CE6" w14:textId="77777777" w:rsidR="00CE1758" w:rsidRDefault="00CE1758" w:rsidP="00CE1758">
      <w:pPr>
        <w:pStyle w:val="TextoPadro"/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Sub arranjos A3"/>
      </w:tblPr>
      <w:tblGrid>
        <w:gridCol w:w="1316"/>
        <w:gridCol w:w="1364"/>
        <w:gridCol w:w="1327"/>
        <w:gridCol w:w="1328"/>
        <w:gridCol w:w="1313"/>
        <w:gridCol w:w="1312"/>
        <w:gridCol w:w="1329"/>
        <w:gridCol w:w="1391"/>
        <w:gridCol w:w="1323"/>
        <w:gridCol w:w="1337"/>
        <w:gridCol w:w="1331"/>
      </w:tblGrid>
      <w:tr w:rsidR="00CE1758" w14:paraId="4EE468F8" w14:textId="77777777" w:rsidTr="00CC4006">
        <w:tc>
          <w:tcPr>
            <w:tcW w:w="1316" w:type="dxa"/>
          </w:tcPr>
          <w:p w14:paraId="2A13C244" w14:textId="77777777" w:rsidR="00CE1758" w:rsidRDefault="00CE1758" w:rsidP="00CC4006">
            <w:pPr>
              <w:pStyle w:val="TextoPadro"/>
              <w:jc w:val="center"/>
            </w:pPr>
            <w:r>
              <w:t>Código</w:t>
            </w:r>
          </w:p>
        </w:tc>
        <w:tc>
          <w:tcPr>
            <w:tcW w:w="1364" w:type="dxa"/>
          </w:tcPr>
          <w:p w14:paraId="531074F5" w14:textId="77777777" w:rsidR="00CE1758" w:rsidRDefault="00CE1758" w:rsidP="00CC4006">
            <w:pPr>
              <w:pStyle w:val="TextoPadro"/>
              <w:jc w:val="center"/>
            </w:pPr>
            <w:r>
              <w:t>Municípios</w:t>
            </w:r>
          </w:p>
        </w:tc>
        <w:tc>
          <w:tcPr>
            <w:tcW w:w="1327" w:type="dxa"/>
          </w:tcPr>
          <w:p w14:paraId="3963B512" w14:textId="77777777" w:rsidR="00CE1758" w:rsidRDefault="00CE1758" w:rsidP="00CC4006">
            <w:pPr>
              <w:pStyle w:val="TextoPadro"/>
              <w:jc w:val="center"/>
            </w:pPr>
            <w:r>
              <w:t>Aterro Potencial</w:t>
            </w:r>
          </w:p>
        </w:tc>
        <w:tc>
          <w:tcPr>
            <w:tcW w:w="1328" w:type="dxa"/>
          </w:tcPr>
          <w:p w14:paraId="412633C1" w14:textId="77777777" w:rsidR="00CE1758" w:rsidRDefault="00CE1758" w:rsidP="00CC4006">
            <w:pPr>
              <w:pStyle w:val="TextoPadro"/>
              <w:jc w:val="center"/>
            </w:pPr>
            <w:r>
              <w:t>Aterro Existente</w:t>
            </w:r>
          </w:p>
        </w:tc>
        <w:tc>
          <w:tcPr>
            <w:tcW w:w="1313" w:type="dxa"/>
          </w:tcPr>
          <w:p w14:paraId="719C4023" w14:textId="77777777" w:rsidR="00CE1758" w:rsidRDefault="00CE1758" w:rsidP="00CC4006">
            <w:pPr>
              <w:pStyle w:val="TextoPadro"/>
              <w:jc w:val="center"/>
            </w:pPr>
            <w:r>
              <w:t>UTVR</w:t>
            </w:r>
          </w:p>
        </w:tc>
        <w:tc>
          <w:tcPr>
            <w:tcW w:w="1312" w:type="dxa"/>
          </w:tcPr>
          <w:p w14:paraId="1255746E" w14:textId="77777777" w:rsidR="00CE1758" w:rsidRDefault="00CE1758" w:rsidP="00CC4006">
            <w:pPr>
              <w:pStyle w:val="TextoPadro"/>
              <w:jc w:val="center"/>
            </w:pPr>
            <w:r>
              <w:t>Custo Total (R$/t)</w:t>
            </w:r>
          </w:p>
        </w:tc>
        <w:tc>
          <w:tcPr>
            <w:tcW w:w="1329" w:type="dxa"/>
          </w:tcPr>
          <w:p w14:paraId="73606138" w14:textId="77777777" w:rsidR="00CE1758" w:rsidRDefault="00CE1758" w:rsidP="00CC4006">
            <w:pPr>
              <w:pStyle w:val="TextoPadro"/>
              <w:jc w:val="center"/>
            </w:pPr>
            <w:r>
              <w:t>Tonelada Dia</w:t>
            </w:r>
          </w:p>
        </w:tc>
        <w:tc>
          <w:tcPr>
            <w:tcW w:w="1391" w:type="dxa"/>
          </w:tcPr>
          <w:p w14:paraId="537EA990" w14:textId="77777777" w:rsidR="00CE1758" w:rsidRDefault="00CE1758" w:rsidP="00CC4006">
            <w:pPr>
              <w:pStyle w:val="TextoPadro"/>
              <w:jc w:val="center"/>
            </w:pPr>
            <w:r>
              <w:t>Tecnologia</w:t>
            </w:r>
          </w:p>
          <w:p w14:paraId="3D3BDBD8" w14:textId="77777777" w:rsidR="00CE1758" w:rsidRDefault="00CE1758" w:rsidP="00CC4006">
            <w:pPr>
              <w:pStyle w:val="TextoPadro"/>
              <w:jc w:val="center"/>
            </w:pPr>
            <w:r>
              <w:t>(R$/t RSU)</w:t>
            </w:r>
          </w:p>
        </w:tc>
        <w:tc>
          <w:tcPr>
            <w:tcW w:w="1323" w:type="dxa"/>
          </w:tcPr>
          <w:p w14:paraId="3C6DC1D7" w14:textId="77777777" w:rsidR="00CE1758" w:rsidRDefault="00CE1758" w:rsidP="00CC4006">
            <w:pPr>
              <w:pStyle w:val="TextoPadro"/>
              <w:jc w:val="center"/>
            </w:pPr>
            <w:proofErr w:type="spellStart"/>
            <w:r>
              <w:t>Inbound</w:t>
            </w:r>
            <w:proofErr w:type="spellEnd"/>
          </w:p>
          <w:p w14:paraId="59B21CD0" w14:textId="77777777" w:rsidR="00CE1758" w:rsidRDefault="00CE1758" w:rsidP="00CC4006">
            <w:pPr>
              <w:pStyle w:val="TextoPadro"/>
              <w:jc w:val="center"/>
            </w:pPr>
            <w:r>
              <w:t>(R$/t RSU)</w:t>
            </w:r>
          </w:p>
        </w:tc>
        <w:tc>
          <w:tcPr>
            <w:tcW w:w="1337" w:type="dxa"/>
          </w:tcPr>
          <w:p w14:paraId="21082AE3" w14:textId="77777777" w:rsidR="00CE1758" w:rsidRDefault="00CE1758" w:rsidP="00CC4006">
            <w:pPr>
              <w:pStyle w:val="TextoPadro"/>
              <w:jc w:val="center"/>
            </w:pPr>
            <w:proofErr w:type="spellStart"/>
            <w:r>
              <w:t>Outbound</w:t>
            </w:r>
            <w:proofErr w:type="spellEnd"/>
            <w:r>
              <w:t xml:space="preserve"> Aterro </w:t>
            </w:r>
            <w:proofErr w:type="spellStart"/>
            <w:r>
              <w:t>Pontencial</w:t>
            </w:r>
            <w:proofErr w:type="spellEnd"/>
          </w:p>
          <w:p w14:paraId="5161F957" w14:textId="77777777" w:rsidR="00CE1758" w:rsidRDefault="00CE1758" w:rsidP="00CC4006">
            <w:pPr>
              <w:pStyle w:val="TextoPadro"/>
              <w:jc w:val="center"/>
            </w:pPr>
            <w:r>
              <w:t>(R$/t RSU)</w:t>
            </w:r>
          </w:p>
        </w:tc>
        <w:tc>
          <w:tcPr>
            <w:tcW w:w="1331" w:type="dxa"/>
          </w:tcPr>
          <w:p w14:paraId="36A76542" w14:textId="77777777" w:rsidR="00CE1758" w:rsidRDefault="00CE1758" w:rsidP="00CC4006">
            <w:pPr>
              <w:pStyle w:val="TextoPadro"/>
              <w:jc w:val="center"/>
            </w:pPr>
            <w:proofErr w:type="spellStart"/>
            <w:r>
              <w:t>Outbound</w:t>
            </w:r>
            <w:proofErr w:type="spellEnd"/>
            <w:r>
              <w:t xml:space="preserve"> Aterro Existente</w:t>
            </w:r>
          </w:p>
        </w:tc>
      </w:tr>
    </w:tbl>
    <w:p w14:paraId="711058FE" w14:textId="447FAE53" w:rsidR="00B66F85" w:rsidRDefault="00B66F85" w:rsidP="00DF050B">
      <w:pPr>
        <w:pStyle w:val="Ttulo2"/>
      </w:pPr>
      <w:bookmarkStart w:id="23" w:name="_Toc133177167"/>
      <w:r>
        <w:t>#A4#</w:t>
      </w:r>
      <w:bookmarkEnd w:id="23"/>
    </w:p>
    <w:p w14:paraId="27CEAA6A" w14:textId="77777777" w:rsidR="002D0897" w:rsidRDefault="002D0897" w:rsidP="002D0897">
      <w:pPr>
        <w:pStyle w:val="TextoPadro"/>
      </w:pPr>
    </w:p>
    <w:p w14:paraId="35DC19D7" w14:textId="77777777" w:rsidR="00CE1758" w:rsidRDefault="002D0897" w:rsidP="00CE1758">
      <w:pPr>
        <w:pStyle w:val="TextoPadro"/>
        <w:rPr>
          <w:highlight w:val="cyan"/>
        </w:rPr>
      </w:pPr>
      <w:proofErr w:type="spellStart"/>
      <w:r w:rsidRPr="002D0897">
        <w:rPr>
          <w:highlight w:val="cyan"/>
        </w:rPr>
        <w:t>Lorem</w:t>
      </w:r>
      <w:proofErr w:type="spellEnd"/>
      <w:r w:rsidRPr="002D0897">
        <w:rPr>
          <w:highlight w:val="cyan"/>
        </w:rPr>
        <w:t xml:space="preserve"> ipsum </w:t>
      </w:r>
      <w:proofErr w:type="spellStart"/>
      <w:r w:rsidRPr="002D0897">
        <w:rPr>
          <w:highlight w:val="cyan"/>
        </w:rPr>
        <w:t>dolo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s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met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consectetu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dipiscing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lit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Aliquam</w:t>
      </w:r>
      <w:proofErr w:type="spellEnd"/>
      <w:r w:rsidRPr="002D0897">
        <w:rPr>
          <w:highlight w:val="cyan"/>
        </w:rPr>
        <w:t xml:space="preserve"> eu sem ipsum. </w:t>
      </w:r>
      <w:proofErr w:type="spellStart"/>
      <w:r w:rsidRPr="002D0897">
        <w:rPr>
          <w:highlight w:val="cyan"/>
        </w:rPr>
        <w:t>Nullam</w:t>
      </w:r>
      <w:proofErr w:type="spellEnd"/>
      <w:r w:rsidRPr="002D0897">
        <w:rPr>
          <w:highlight w:val="cyan"/>
        </w:rPr>
        <w:t xml:space="preserve"> non justo eu </w:t>
      </w:r>
      <w:proofErr w:type="spellStart"/>
      <w:r w:rsidRPr="002D0897">
        <w:rPr>
          <w:highlight w:val="cyan"/>
        </w:rPr>
        <w:t>odio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faucib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molestie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Suspendisse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porttito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ectus</w:t>
      </w:r>
      <w:proofErr w:type="spellEnd"/>
      <w:r w:rsidRPr="002D0897">
        <w:rPr>
          <w:highlight w:val="cyan"/>
        </w:rPr>
        <w:t xml:space="preserve"> quis </w:t>
      </w:r>
      <w:proofErr w:type="spellStart"/>
      <w:r w:rsidRPr="002D0897">
        <w:rPr>
          <w:highlight w:val="cyan"/>
        </w:rPr>
        <w:t>congue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consequat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Nulla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s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me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ect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neque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Donec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aoreet</w:t>
      </w:r>
      <w:proofErr w:type="spellEnd"/>
      <w:r w:rsidRPr="002D0897">
        <w:rPr>
          <w:highlight w:val="cyan"/>
        </w:rPr>
        <w:t xml:space="preserve"> quis massa ac </w:t>
      </w:r>
      <w:proofErr w:type="spellStart"/>
      <w:r w:rsidRPr="002D0897">
        <w:rPr>
          <w:highlight w:val="cyan"/>
        </w:rPr>
        <w:t>faucibus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Sed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venenatis</w:t>
      </w:r>
      <w:proofErr w:type="spellEnd"/>
      <w:r w:rsidRPr="002D0897">
        <w:rPr>
          <w:highlight w:val="cyan"/>
        </w:rPr>
        <w:t xml:space="preserve">, augue in </w:t>
      </w:r>
      <w:proofErr w:type="spellStart"/>
      <w:r w:rsidRPr="002D0897">
        <w:rPr>
          <w:highlight w:val="cyan"/>
        </w:rPr>
        <w:t>bland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hendrerit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sapien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ro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dapib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dolor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nec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viverra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ros</w:t>
      </w:r>
      <w:proofErr w:type="spellEnd"/>
      <w:r w:rsidRPr="002D0897">
        <w:rPr>
          <w:highlight w:val="cyan"/>
        </w:rPr>
        <w:t xml:space="preserve"> magna.</w:t>
      </w:r>
    </w:p>
    <w:p w14:paraId="7397B01D" w14:textId="77777777" w:rsidR="00CE1758" w:rsidRDefault="00CE1758" w:rsidP="00CE1758">
      <w:pPr>
        <w:pStyle w:val="Ttulo3"/>
      </w:pPr>
      <w:bookmarkStart w:id="24" w:name="_Toc133177168"/>
      <w:r>
        <w:t>Resultado</w:t>
      </w:r>
      <w:bookmarkEnd w:id="24"/>
    </w:p>
    <w:p w14:paraId="1D4C3602" w14:textId="77777777" w:rsidR="00CE1758" w:rsidRDefault="00CE1758" w:rsidP="00CE1758">
      <w:pPr>
        <w:pStyle w:val="TextoPadro"/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Resultado A4"/>
      </w:tblPr>
      <w:tblGrid>
        <w:gridCol w:w="1334"/>
        <w:gridCol w:w="1334"/>
        <w:gridCol w:w="1391"/>
        <w:gridCol w:w="1334"/>
        <w:gridCol w:w="1337"/>
        <w:gridCol w:w="1334"/>
      </w:tblGrid>
      <w:tr w:rsidR="00CE1758" w14:paraId="55CAAAF8" w14:textId="77777777" w:rsidTr="00CC4006">
        <w:tc>
          <w:tcPr>
            <w:tcW w:w="1334" w:type="dxa"/>
          </w:tcPr>
          <w:p w14:paraId="0FC0ACBE" w14:textId="77777777" w:rsidR="00CE1758" w:rsidRPr="00CE1758" w:rsidRDefault="00CE1758" w:rsidP="00CC4006">
            <w:pPr>
              <w:pStyle w:val="TextoPadro"/>
              <w:jc w:val="center"/>
            </w:pPr>
            <w:r w:rsidRPr="00CE1758">
              <w:t>Custo Total (R$/t)</w:t>
            </w:r>
          </w:p>
        </w:tc>
        <w:tc>
          <w:tcPr>
            <w:tcW w:w="1334" w:type="dxa"/>
          </w:tcPr>
          <w:p w14:paraId="6DAFA979" w14:textId="77777777" w:rsidR="00CE1758" w:rsidRPr="00CE1758" w:rsidRDefault="00CE1758" w:rsidP="00CC4006">
            <w:pPr>
              <w:pStyle w:val="TextoPadro"/>
              <w:jc w:val="center"/>
            </w:pPr>
            <w:r w:rsidRPr="00CE1758">
              <w:t>Tonelada Dia</w:t>
            </w:r>
          </w:p>
        </w:tc>
        <w:tc>
          <w:tcPr>
            <w:tcW w:w="1391" w:type="dxa"/>
          </w:tcPr>
          <w:p w14:paraId="0705667F" w14:textId="77777777" w:rsidR="00CE1758" w:rsidRPr="00CE1758" w:rsidRDefault="00CE1758" w:rsidP="00CC4006">
            <w:pPr>
              <w:pStyle w:val="TextoPadro"/>
              <w:jc w:val="center"/>
            </w:pPr>
            <w:r w:rsidRPr="00CE1758">
              <w:t>Tecnologia</w:t>
            </w:r>
          </w:p>
          <w:p w14:paraId="7539BA06" w14:textId="77777777" w:rsidR="00CE1758" w:rsidRPr="00CE1758" w:rsidRDefault="00CE1758" w:rsidP="00CC4006">
            <w:pPr>
              <w:pStyle w:val="TextoPadro"/>
              <w:jc w:val="center"/>
            </w:pPr>
            <w:r w:rsidRPr="00CE1758">
              <w:t>(R$/t RSU)</w:t>
            </w:r>
          </w:p>
        </w:tc>
        <w:tc>
          <w:tcPr>
            <w:tcW w:w="1334" w:type="dxa"/>
          </w:tcPr>
          <w:p w14:paraId="42A2789B" w14:textId="77777777" w:rsidR="00CE1758" w:rsidRPr="00CE1758" w:rsidRDefault="00CE1758" w:rsidP="00CC4006">
            <w:pPr>
              <w:pStyle w:val="TextoPadro"/>
              <w:jc w:val="center"/>
            </w:pPr>
            <w:proofErr w:type="spellStart"/>
            <w:r w:rsidRPr="00CE1758">
              <w:t>Inbound</w:t>
            </w:r>
            <w:proofErr w:type="spellEnd"/>
          </w:p>
          <w:p w14:paraId="6DF9B908" w14:textId="77777777" w:rsidR="00CE1758" w:rsidRPr="00CE1758" w:rsidRDefault="00CE1758" w:rsidP="00CC4006">
            <w:pPr>
              <w:pStyle w:val="TextoPadro"/>
              <w:jc w:val="center"/>
            </w:pPr>
            <w:r w:rsidRPr="00CE1758">
              <w:t>(R$/t RSU)</w:t>
            </w:r>
          </w:p>
        </w:tc>
        <w:tc>
          <w:tcPr>
            <w:tcW w:w="1337" w:type="dxa"/>
          </w:tcPr>
          <w:p w14:paraId="203C693C" w14:textId="77777777" w:rsidR="00CE1758" w:rsidRPr="00CE1758" w:rsidRDefault="00CE1758" w:rsidP="00CC4006">
            <w:pPr>
              <w:pStyle w:val="TextoPadro"/>
              <w:jc w:val="center"/>
            </w:pPr>
            <w:proofErr w:type="spellStart"/>
            <w:r w:rsidRPr="00CE1758">
              <w:t>Outbound</w:t>
            </w:r>
            <w:proofErr w:type="spellEnd"/>
            <w:r w:rsidRPr="00CE1758">
              <w:t xml:space="preserve"> Aterro </w:t>
            </w:r>
            <w:proofErr w:type="spellStart"/>
            <w:r w:rsidRPr="00CE1758">
              <w:t>Pontencial</w:t>
            </w:r>
            <w:proofErr w:type="spellEnd"/>
          </w:p>
          <w:p w14:paraId="489DEA0E" w14:textId="77777777" w:rsidR="00CE1758" w:rsidRPr="00CE1758" w:rsidRDefault="00CE1758" w:rsidP="00CC4006">
            <w:pPr>
              <w:pStyle w:val="TextoPadro"/>
              <w:jc w:val="center"/>
            </w:pPr>
            <w:r w:rsidRPr="00CE1758">
              <w:t>(R$/t RSU)</w:t>
            </w:r>
          </w:p>
        </w:tc>
        <w:tc>
          <w:tcPr>
            <w:tcW w:w="1334" w:type="dxa"/>
          </w:tcPr>
          <w:p w14:paraId="6D28EAF5" w14:textId="77777777" w:rsidR="00CE1758" w:rsidRPr="00CE1758" w:rsidRDefault="00CE1758" w:rsidP="00CC4006">
            <w:pPr>
              <w:pStyle w:val="TextoPadro"/>
              <w:jc w:val="center"/>
            </w:pPr>
            <w:proofErr w:type="spellStart"/>
            <w:r w:rsidRPr="00CE1758">
              <w:t>Outbound</w:t>
            </w:r>
            <w:proofErr w:type="spellEnd"/>
            <w:r w:rsidRPr="00CE1758">
              <w:t xml:space="preserve"> Aterro Existente</w:t>
            </w:r>
          </w:p>
        </w:tc>
      </w:tr>
    </w:tbl>
    <w:p w14:paraId="5B0DD092" w14:textId="77777777" w:rsidR="00CE1758" w:rsidRDefault="00CE1758" w:rsidP="00CE1758">
      <w:pPr>
        <w:pStyle w:val="TextoPadro"/>
      </w:pPr>
    </w:p>
    <w:p w14:paraId="3C076122" w14:textId="77777777" w:rsidR="00CE1758" w:rsidRPr="00CE1758" w:rsidRDefault="00CE1758" w:rsidP="00603E1A">
      <w:pPr>
        <w:pStyle w:val="Ttulo3"/>
      </w:pPr>
      <w:bookmarkStart w:id="25" w:name="_Toc133177169"/>
      <w:r w:rsidRPr="00CE1758">
        <w:t>Sub arranjos:</w:t>
      </w:r>
      <w:bookmarkEnd w:id="25"/>
    </w:p>
    <w:p w14:paraId="02262501" w14:textId="77777777" w:rsidR="00CE1758" w:rsidRDefault="00CE1758" w:rsidP="00CE1758">
      <w:pPr>
        <w:pStyle w:val="TextoPadro"/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Sub arranjos A4"/>
      </w:tblPr>
      <w:tblGrid>
        <w:gridCol w:w="1316"/>
        <w:gridCol w:w="1364"/>
        <w:gridCol w:w="1327"/>
        <w:gridCol w:w="1328"/>
        <w:gridCol w:w="1313"/>
        <w:gridCol w:w="1312"/>
        <w:gridCol w:w="1329"/>
        <w:gridCol w:w="1391"/>
        <w:gridCol w:w="1323"/>
        <w:gridCol w:w="1337"/>
        <w:gridCol w:w="1331"/>
      </w:tblGrid>
      <w:tr w:rsidR="00CE1758" w14:paraId="41EE8159" w14:textId="77777777" w:rsidTr="00CC4006">
        <w:tc>
          <w:tcPr>
            <w:tcW w:w="1316" w:type="dxa"/>
          </w:tcPr>
          <w:p w14:paraId="0C664E10" w14:textId="77777777" w:rsidR="00CE1758" w:rsidRDefault="00CE1758" w:rsidP="00CC4006">
            <w:pPr>
              <w:pStyle w:val="TextoPadro"/>
              <w:jc w:val="center"/>
            </w:pPr>
            <w:r>
              <w:t>Código</w:t>
            </w:r>
          </w:p>
        </w:tc>
        <w:tc>
          <w:tcPr>
            <w:tcW w:w="1364" w:type="dxa"/>
          </w:tcPr>
          <w:p w14:paraId="4BCD8638" w14:textId="77777777" w:rsidR="00CE1758" w:rsidRDefault="00CE1758" w:rsidP="00CC4006">
            <w:pPr>
              <w:pStyle w:val="TextoPadro"/>
              <w:jc w:val="center"/>
            </w:pPr>
            <w:r>
              <w:t>Municípios</w:t>
            </w:r>
          </w:p>
        </w:tc>
        <w:tc>
          <w:tcPr>
            <w:tcW w:w="1327" w:type="dxa"/>
          </w:tcPr>
          <w:p w14:paraId="26A2EAFA" w14:textId="77777777" w:rsidR="00CE1758" w:rsidRDefault="00CE1758" w:rsidP="00CC4006">
            <w:pPr>
              <w:pStyle w:val="TextoPadro"/>
              <w:jc w:val="center"/>
            </w:pPr>
            <w:r>
              <w:t>Aterro Potencial</w:t>
            </w:r>
          </w:p>
        </w:tc>
        <w:tc>
          <w:tcPr>
            <w:tcW w:w="1328" w:type="dxa"/>
          </w:tcPr>
          <w:p w14:paraId="531D3ECD" w14:textId="77777777" w:rsidR="00CE1758" w:rsidRDefault="00CE1758" w:rsidP="00CC4006">
            <w:pPr>
              <w:pStyle w:val="TextoPadro"/>
              <w:jc w:val="center"/>
            </w:pPr>
            <w:r>
              <w:t>Aterro Existente</w:t>
            </w:r>
          </w:p>
        </w:tc>
        <w:tc>
          <w:tcPr>
            <w:tcW w:w="1313" w:type="dxa"/>
          </w:tcPr>
          <w:p w14:paraId="23FF3157" w14:textId="77777777" w:rsidR="00CE1758" w:rsidRDefault="00CE1758" w:rsidP="00CC4006">
            <w:pPr>
              <w:pStyle w:val="TextoPadro"/>
              <w:jc w:val="center"/>
            </w:pPr>
            <w:r>
              <w:t>UTVR</w:t>
            </w:r>
          </w:p>
        </w:tc>
        <w:tc>
          <w:tcPr>
            <w:tcW w:w="1312" w:type="dxa"/>
          </w:tcPr>
          <w:p w14:paraId="10149B8B" w14:textId="77777777" w:rsidR="00CE1758" w:rsidRDefault="00CE1758" w:rsidP="00CC4006">
            <w:pPr>
              <w:pStyle w:val="TextoPadro"/>
              <w:jc w:val="center"/>
            </w:pPr>
            <w:r>
              <w:t>Custo Total (R$/t)</w:t>
            </w:r>
          </w:p>
        </w:tc>
        <w:tc>
          <w:tcPr>
            <w:tcW w:w="1329" w:type="dxa"/>
          </w:tcPr>
          <w:p w14:paraId="019FDB2C" w14:textId="77777777" w:rsidR="00CE1758" w:rsidRDefault="00CE1758" w:rsidP="00CC4006">
            <w:pPr>
              <w:pStyle w:val="TextoPadro"/>
              <w:jc w:val="center"/>
            </w:pPr>
            <w:r>
              <w:t>Tonelada Dia</w:t>
            </w:r>
          </w:p>
        </w:tc>
        <w:tc>
          <w:tcPr>
            <w:tcW w:w="1391" w:type="dxa"/>
          </w:tcPr>
          <w:p w14:paraId="6CA7D8E2" w14:textId="77777777" w:rsidR="00CE1758" w:rsidRDefault="00CE1758" w:rsidP="00CC4006">
            <w:pPr>
              <w:pStyle w:val="TextoPadro"/>
              <w:jc w:val="center"/>
            </w:pPr>
            <w:r>
              <w:t>Tecnologia</w:t>
            </w:r>
          </w:p>
          <w:p w14:paraId="7E385541" w14:textId="77777777" w:rsidR="00CE1758" w:rsidRDefault="00CE1758" w:rsidP="00CC4006">
            <w:pPr>
              <w:pStyle w:val="TextoPadro"/>
              <w:jc w:val="center"/>
            </w:pPr>
            <w:r>
              <w:t>(R$/t RSU)</w:t>
            </w:r>
          </w:p>
        </w:tc>
        <w:tc>
          <w:tcPr>
            <w:tcW w:w="1323" w:type="dxa"/>
          </w:tcPr>
          <w:p w14:paraId="522B8D6E" w14:textId="77777777" w:rsidR="00CE1758" w:rsidRDefault="00CE1758" w:rsidP="00CC4006">
            <w:pPr>
              <w:pStyle w:val="TextoPadro"/>
              <w:jc w:val="center"/>
            </w:pPr>
            <w:proofErr w:type="spellStart"/>
            <w:r>
              <w:t>Inbound</w:t>
            </w:r>
            <w:proofErr w:type="spellEnd"/>
          </w:p>
          <w:p w14:paraId="6BDDA7AC" w14:textId="77777777" w:rsidR="00CE1758" w:rsidRDefault="00CE1758" w:rsidP="00CC4006">
            <w:pPr>
              <w:pStyle w:val="TextoPadro"/>
              <w:jc w:val="center"/>
            </w:pPr>
            <w:r>
              <w:t>(R$/t RSU)</w:t>
            </w:r>
          </w:p>
        </w:tc>
        <w:tc>
          <w:tcPr>
            <w:tcW w:w="1337" w:type="dxa"/>
          </w:tcPr>
          <w:p w14:paraId="31767536" w14:textId="77777777" w:rsidR="00CE1758" w:rsidRDefault="00CE1758" w:rsidP="00CC4006">
            <w:pPr>
              <w:pStyle w:val="TextoPadro"/>
              <w:jc w:val="center"/>
            </w:pPr>
            <w:proofErr w:type="spellStart"/>
            <w:r>
              <w:t>Outbound</w:t>
            </w:r>
            <w:proofErr w:type="spellEnd"/>
            <w:r>
              <w:t xml:space="preserve"> Aterro </w:t>
            </w:r>
            <w:proofErr w:type="spellStart"/>
            <w:r>
              <w:t>Pontencial</w:t>
            </w:r>
            <w:proofErr w:type="spellEnd"/>
          </w:p>
          <w:p w14:paraId="287B58AF" w14:textId="77777777" w:rsidR="00CE1758" w:rsidRDefault="00CE1758" w:rsidP="00CC4006">
            <w:pPr>
              <w:pStyle w:val="TextoPadro"/>
              <w:jc w:val="center"/>
            </w:pPr>
            <w:r>
              <w:t>(R$/t RSU)</w:t>
            </w:r>
          </w:p>
        </w:tc>
        <w:tc>
          <w:tcPr>
            <w:tcW w:w="1331" w:type="dxa"/>
          </w:tcPr>
          <w:p w14:paraId="1F05F0AB" w14:textId="77777777" w:rsidR="00CE1758" w:rsidRDefault="00CE1758" w:rsidP="00CC4006">
            <w:pPr>
              <w:pStyle w:val="TextoPadro"/>
              <w:jc w:val="center"/>
            </w:pPr>
            <w:proofErr w:type="spellStart"/>
            <w:r>
              <w:t>Outbound</w:t>
            </w:r>
            <w:proofErr w:type="spellEnd"/>
            <w:r>
              <w:t xml:space="preserve"> Aterro Existente</w:t>
            </w:r>
          </w:p>
        </w:tc>
      </w:tr>
    </w:tbl>
    <w:p w14:paraId="05A7C23C" w14:textId="16AFC3F8" w:rsidR="00CE1758" w:rsidRDefault="00CE1758" w:rsidP="00CE1758">
      <w:pPr>
        <w:pStyle w:val="TextoPadro"/>
        <w:rPr>
          <w:highlight w:val="cyan"/>
        </w:rPr>
        <w:sectPr w:rsidR="00CE1758" w:rsidSect="0015715C">
          <w:type w:val="continuous"/>
          <w:pgSz w:w="16835" w:h="11904" w:orient="landscape"/>
          <w:pgMar w:top="1440" w:right="1077" w:bottom="1440" w:left="1077" w:header="709" w:footer="709" w:gutter="0"/>
          <w:cols w:space="708"/>
          <w:docGrid w:linePitch="360"/>
        </w:sectPr>
      </w:pPr>
    </w:p>
    <w:p w14:paraId="416A8883" w14:textId="0304FDDA" w:rsidR="00B66F85" w:rsidRDefault="00B66F85" w:rsidP="00DF050B">
      <w:pPr>
        <w:pStyle w:val="Ttulo2"/>
      </w:pPr>
      <w:bookmarkStart w:id="26" w:name="_Toc133177170"/>
      <w:r>
        <w:lastRenderedPageBreak/>
        <w:t>Dados Gerais</w:t>
      </w:r>
      <w:bookmarkEnd w:id="26"/>
    </w:p>
    <w:p w14:paraId="7477EED0" w14:textId="77777777" w:rsidR="008A5DEE" w:rsidRDefault="008A5DEE" w:rsidP="00B66F85">
      <w:pPr>
        <w:pStyle w:val="TextoPadro"/>
      </w:pPr>
    </w:p>
    <w:p w14:paraId="6A8AD077" w14:textId="77777777" w:rsidR="00B66F85" w:rsidRDefault="00B66F85" w:rsidP="00B66F85">
      <w:pPr>
        <w:pStyle w:val="TextoPadro"/>
      </w:pPr>
      <w:proofErr w:type="spellStart"/>
      <w:r w:rsidRPr="00B66F85">
        <w:rPr>
          <w:highlight w:val="cyan"/>
        </w:rPr>
        <w:t>Suspendisse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hendrerit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maximus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sapien</w:t>
      </w:r>
      <w:proofErr w:type="spellEnd"/>
      <w:r w:rsidRPr="00B66F85">
        <w:rPr>
          <w:highlight w:val="cyan"/>
        </w:rPr>
        <w:t xml:space="preserve">, </w:t>
      </w:r>
      <w:proofErr w:type="spellStart"/>
      <w:r w:rsidRPr="00B66F85">
        <w:rPr>
          <w:highlight w:val="cyan"/>
        </w:rPr>
        <w:t>eget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sollicitudin</w:t>
      </w:r>
      <w:proofErr w:type="spellEnd"/>
      <w:r w:rsidRPr="00B66F85">
        <w:rPr>
          <w:highlight w:val="cyan"/>
        </w:rPr>
        <w:t xml:space="preserve"> ante </w:t>
      </w:r>
      <w:proofErr w:type="spellStart"/>
      <w:r w:rsidRPr="00B66F85">
        <w:rPr>
          <w:highlight w:val="cyan"/>
        </w:rPr>
        <w:t>convallis</w:t>
      </w:r>
      <w:proofErr w:type="spellEnd"/>
      <w:r w:rsidRPr="00B66F85">
        <w:rPr>
          <w:highlight w:val="cyan"/>
        </w:rPr>
        <w:t xml:space="preserve"> vitae. </w:t>
      </w:r>
      <w:proofErr w:type="spellStart"/>
      <w:r w:rsidRPr="00B66F85">
        <w:rPr>
          <w:highlight w:val="cyan"/>
        </w:rPr>
        <w:t>Interdum</w:t>
      </w:r>
      <w:proofErr w:type="spellEnd"/>
      <w:r w:rsidRPr="00B66F85">
        <w:rPr>
          <w:highlight w:val="cyan"/>
        </w:rPr>
        <w:t xml:space="preserve"> et </w:t>
      </w:r>
      <w:proofErr w:type="spellStart"/>
      <w:r w:rsidRPr="00B66F85">
        <w:rPr>
          <w:highlight w:val="cyan"/>
        </w:rPr>
        <w:t>malesuada</w:t>
      </w:r>
      <w:proofErr w:type="spellEnd"/>
      <w:r w:rsidRPr="00B66F85">
        <w:rPr>
          <w:highlight w:val="cyan"/>
        </w:rPr>
        <w:t xml:space="preserve"> fames ac ante ipsum </w:t>
      </w:r>
      <w:proofErr w:type="spellStart"/>
      <w:r w:rsidRPr="00B66F85">
        <w:rPr>
          <w:highlight w:val="cyan"/>
        </w:rPr>
        <w:t>primis</w:t>
      </w:r>
      <w:proofErr w:type="spellEnd"/>
      <w:r w:rsidRPr="00B66F85">
        <w:rPr>
          <w:highlight w:val="cyan"/>
        </w:rPr>
        <w:t xml:space="preserve"> in </w:t>
      </w:r>
      <w:proofErr w:type="spellStart"/>
      <w:r w:rsidRPr="00B66F85">
        <w:rPr>
          <w:highlight w:val="cyan"/>
        </w:rPr>
        <w:t>faucibus</w:t>
      </w:r>
      <w:proofErr w:type="spellEnd"/>
      <w:r w:rsidRPr="00B66F85">
        <w:rPr>
          <w:highlight w:val="cyan"/>
        </w:rPr>
        <w:t xml:space="preserve">. </w:t>
      </w:r>
      <w:proofErr w:type="spellStart"/>
      <w:r w:rsidRPr="00B66F85">
        <w:rPr>
          <w:highlight w:val="cyan"/>
        </w:rPr>
        <w:t>Cras</w:t>
      </w:r>
      <w:proofErr w:type="spellEnd"/>
      <w:r w:rsidRPr="00B66F85">
        <w:rPr>
          <w:highlight w:val="cyan"/>
        </w:rPr>
        <w:t xml:space="preserve"> ac </w:t>
      </w:r>
      <w:proofErr w:type="spellStart"/>
      <w:r w:rsidRPr="00B66F85">
        <w:rPr>
          <w:highlight w:val="cyan"/>
        </w:rPr>
        <w:t>metus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dui</w:t>
      </w:r>
      <w:proofErr w:type="spellEnd"/>
      <w:r w:rsidRPr="00B66F85">
        <w:rPr>
          <w:highlight w:val="cyan"/>
        </w:rPr>
        <w:t xml:space="preserve">. </w:t>
      </w:r>
      <w:proofErr w:type="spellStart"/>
      <w:r w:rsidRPr="00B66F85">
        <w:rPr>
          <w:highlight w:val="cyan"/>
        </w:rPr>
        <w:t>Proin</w:t>
      </w:r>
      <w:proofErr w:type="spellEnd"/>
      <w:r w:rsidRPr="00B66F85">
        <w:rPr>
          <w:highlight w:val="cyan"/>
        </w:rPr>
        <w:t xml:space="preserve"> id </w:t>
      </w:r>
      <w:proofErr w:type="spellStart"/>
      <w:r w:rsidRPr="00B66F85">
        <w:rPr>
          <w:highlight w:val="cyan"/>
        </w:rPr>
        <w:t>volutpat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lorem</w:t>
      </w:r>
      <w:proofErr w:type="spellEnd"/>
      <w:r w:rsidRPr="00B66F85">
        <w:rPr>
          <w:highlight w:val="cyan"/>
        </w:rPr>
        <w:t xml:space="preserve">. </w:t>
      </w:r>
      <w:proofErr w:type="spellStart"/>
      <w:r w:rsidRPr="00B66F85">
        <w:rPr>
          <w:highlight w:val="cyan"/>
        </w:rPr>
        <w:t>Phasellus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sed</w:t>
      </w:r>
      <w:proofErr w:type="spellEnd"/>
      <w:r w:rsidRPr="00B66F85">
        <w:rPr>
          <w:highlight w:val="cyan"/>
        </w:rPr>
        <w:t xml:space="preserve"> erat </w:t>
      </w:r>
      <w:proofErr w:type="spellStart"/>
      <w:r w:rsidRPr="00B66F85">
        <w:rPr>
          <w:highlight w:val="cyan"/>
        </w:rPr>
        <w:t>euismod</w:t>
      </w:r>
      <w:proofErr w:type="spellEnd"/>
      <w:r w:rsidRPr="00B66F85">
        <w:rPr>
          <w:highlight w:val="cyan"/>
        </w:rPr>
        <w:t xml:space="preserve">, </w:t>
      </w:r>
      <w:proofErr w:type="spellStart"/>
      <w:r w:rsidRPr="00B66F85">
        <w:rPr>
          <w:highlight w:val="cyan"/>
        </w:rPr>
        <w:t>egestas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nulla</w:t>
      </w:r>
      <w:proofErr w:type="spellEnd"/>
      <w:r w:rsidRPr="00B66F85">
        <w:rPr>
          <w:highlight w:val="cyan"/>
        </w:rPr>
        <w:t xml:space="preserve"> eu, </w:t>
      </w:r>
      <w:proofErr w:type="spellStart"/>
      <w:r w:rsidRPr="00B66F85">
        <w:rPr>
          <w:highlight w:val="cyan"/>
        </w:rPr>
        <w:t>condimentum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mauris</w:t>
      </w:r>
      <w:proofErr w:type="spellEnd"/>
      <w:r w:rsidRPr="00B66F85">
        <w:rPr>
          <w:highlight w:val="cyan"/>
        </w:rPr>
        <w:t xml:space="preserve">. </w:t>
      </w:r>
      <w:proofErr w:type="spellStart"/>
      <w:r w:rsidRPr="00B66F85">
        <w:rPr>
          <w:highlight w:val="cyan"/>
        </w:rPr>
        <w:t>Vivamus</w:t>
      </w:r>
      <w:proofErr w:type="spellEnd"/>
      <w:r w:rsidRPr="00B66F85">
        <w:rPr>
          <w:highlight w:val="cyan"/>
        </w:rPr>
        <w:t xml:space="preserve"> ac </w:t>
      </w:r>
      <w:proofErr w:type="spellStart"/>
      <w:r w:rsidRPr="00B66F85">
        <w:rPr>
          <w:highlight w:val="cyan"/>
        </w:rPr>
        <w:t>dolor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arcu</w:t>
      </w:r>
      <w:proofErr w:type="spellEnd"/>
      <w:r w:rsidRPr="00B66F85">
        <w:rPr>
          <w:highlight w:val="cyan"/>
        </w:rPr>
        <w:t xml:space="preserve">. </w:t>
      </w:r>
      <w:proofErr w:type="spellStart"/>
      <w:r w:rsidRPr="00B66F85">
        <w:rPr>
          <w:highlight w:val="cyan"/>
        </w:rPr>
        <w:t>Orci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varius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natoque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penatibus</w:t>
      </w:r>
      <w:proofErr w:type="spellEnd"/>
      <w:r w:rsidRPr="00B66F85">
        <w:rPr>
          <w:highlight w:val="cyan"/>
        </w:rPr>
        <w:t xml:space="preserve"> et </w:t>
      </w:r>
      <w:proofErr w:type="spellStart"/>
      <w:r w:rsidRPr="00B66F85">
        <w:rPr>
          <w:highlight w:val="cyan"/>
        </w:rPr>
        <w:t>magnis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dis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parturient</w:t>
      </w:r>
      <w:proofErr w:type="spellEnd"/>
      <w:r w:rsidRPr="00B66F85">
        <w:rPr>
          <w:highlight w:val="cyan"/>
        </w:rPr>
        <w:t xml:space="preserve"> montes, </w:t>
      </w:r>
      <w:proofErr w:type="spellStart"/>
      <w:r w:rsidRPr="00B66F85">
        <w:rPr>
          <w:highlight w:val="cyan"/>
        </w:rPr>
        <w:t>nascetur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ridiculus</w:t>
      </w:r>
      <w:proofErr w:type="spellEnd"/>
      <w:r w:rsidRPr="00B66F85">
        <w:rPr>
          <w:highlight w:val="cyan"/>
        </w:rPr>
        <w:t xml:space="preserve"> mus. </w:t>
      </w:r>
      <w:proofErr w:type="spellStart"/>
      <w:r w:rsidRPr="00B66F85">
        <w:rPr>
          <w:highlight w:val="cyan"/>
        </w:rPr>
        <w:t>Duis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vel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commodo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nisi</w:t>
      </w:r>
      <w:proofErr w:type="spellEnd"/>
      <w:r w:rsidRPr="00B66F85">
        <w:rPr>
          <w:highlight w:val="cyan"/>
        </w:rPr>
        <w:t xml:space="preserve">, </w:t>
      </w:r>
      <w:proofErr w:type="spellStart"/>
      <w:r w:rsidRPr="00B66F85">
        <w:rPr>
          <w:highlight w:val="cyan"/>
        </w:rPr>
        <w:t>at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pulvinar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purus</w:t>
      </w:r>
      <w:proofErr w:type="spellEnd"/>
      <w:r w:rsidRPr="00B66F85">
        <w:rPr>
          <w:highlight w:val="cyan"/>
        </w:rPr>
        <w:t xml:space="preserve">. </w:t>
      </w:r>
      <w:proofErr w:type="spellStart"/>
      <w:r w:rsidRPr="00B66F85">
        <w:rPr>
          <w:highlight w:val="cyan"/>
        </w:rPr>
        <w:t>Donec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quam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quam</w:t>
      </w:r>
      <w:proofErr w:type="spellEnd"/>
      <w:r w:rsidRPr="00B66F85">
        <w:rPr>
          <w:highlight w:val="cyan"/>
        </w:rPr>
        <w:t xml:space="preserve">, </w:t>
      </w:r>
      <w:proofErr w:type="spellStart"/>
      <w:r w:rsidRPr="00B66F85">
        <w:rPr>
          <w:highlight w:val="cyan"/>
        </w:rPr>
        <w:t>cursus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posuere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rhoncus</w:t>
      </w:r>
      <w:proofErr w:type="spellEnd"/>
      <w:r w:rsidRPr="00B66F85">
        <w:rPr>
          <w:highlight w:val="cyan"/>
        </w:rPr>
        <w:t xml:space="preserve"> vitae, </w:t>
      </w:r>
      <w:proofErr w:type="spellStart"/>
      <w:r w:rsidRPr="00B66F85">
        <w:rPr>
          <w:highlight w:val="cyan"/>
        </w:rPr>
        <w:t>tincidunt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sit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amet</w:t>
      </w:r>
      <w:proofErr w:type="spellEnd"/>
      <w:r w:rsidRPr="00B66F85">
        <w:rPr>
          <w:highlight w:val="cyan"/>
        </w:rPr>
        <w:t xml:space="preserve"> erat. Ut </w:t>
      </w:r>
      <w:proofErr w:type="spellStart"/>
      <w:r w:rsidRPr="00B66F85">
        <w:rPr>
          <w:highlight w:val="cyan"/>
        </w:rPr>
        <w:t>sed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nisi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dignissim</w:t>
      </w:r>
      <w:proofErr w:type="spellEnd"/>
      <w:r w:rsidRPr="00B66F85">
        <w:rPr>
          <w:highlight w:val="cyan"/>
        </w:rPr>
        <w:t xml:space="preserve">, </w:t>
      </w:r>
      <w:proofErr w:type="spellStart"/>
      <w:r w:rsidRPr="00B66F85">
        <w:rPr>
          <w:highlight w:val="cyan"/>
        </w:rPr>
        <w:t>viverra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orci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vel</w:t>
      </w:r>
      <w:proofErr w:type="spellEnd"/>
      <w:r w:rsidRPr="00B66F85">
        <w:rPr>
          <w:highlight w:val="cyan"/>
        </w:rPr>
        <w:t xml:space="preserve">, </w:t>
      </w:r>
      <w:proofErr w:type="spellStart"/>
      <w:r w:rsidRPr="00B66F85">
        <w:rPr>
          <w:highlight w:val="cyan"/>
        </w:rPr>
        <w:t>consectetur</w:t>
      </w:r>
      <w:proofErr w:type="spellEnd"/>
      <w:r w:rsidRPr="00B66F85">
        <w:rPr>
          <w:highlight w:val="cyan"/>
        </w:rPr>
        <w:t xml:space="preserve"> ex. </w:t>
      </w:r>
      <w:proofErr w:type="spellStart"/>
      <w:r w:rsidRPr="00B66F85">
        <w:rPr>
          <w:highlight w:val="cyan"/>
        </w:rPr>
        <w:t>Sed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vel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odio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purus</w:t>
      </w:r>
      <w:proofErr w:type="spellEnd"/>
      <w:r w:rsidRPr="00B66F85">
        <w:rPr>
          <w:highlight w:val="cyan"/>
        </w:rPr>
        <w:t>.</w:t>
      </w:r>
    </w:p>
    <w:p w14:paraId="30941322" w14:textId="77777777" w:rsidR="00DF050B" w:rsidRDefault="00DF050B" w:rsidP="00B66F85">
      <w:pPr>
        <w:pStyle w:val="TextoPadro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2126"/>
        <w:gridCol w:w="1931"/>
      </w:tblGrid>
      <w:tr w:rsidR="00DF050B" w14:paraId="3DE959D3" w14:textId="77777777" w:rsidTr="00DF050B">
        <w:tc>
          <w:tcPr>
            <w:tcW w:w="4957" w:type="dxa"/>
          </w:tcPr>
          <w:p w14:paraId="4B462A0E" w14:textId="73583B7B" w:rsidR="00DF050B" w:rsidRPr="00DF050B" w:rsidRDefault="00DF050B" w:rsidP="00B66F85">
            <w:pPr>
              <w:pStyle w:val="TextoPadro"/>
              <w:rPr>
                <w:b/>
                <w:bCs/>
              </w:rPr>
            </w:pPr>
            <w:r w:rsidRPr="00DF050B">
              <w:rPr>
                <w:b/>
                <w:bCs/>
              </w:rPr>
              <w:t>Variável</w:t>
            </w:r>
          </w:p>
        </w:tc>
        <w:tc>
          <w:tcPr>
            <w:tcW w:w="2126" w:type="dxa"/>
          </w:tcPr>
          <w:p w14:paraId="5DC825F0" w14:textId="2A77436E" w:rsidR="00DF050B" w:rsidRPr="00DF050B" w:rsidRDefault="00DF050B" w:rsidP="00B66F85">
            <w:pPr>
              <w:pStyle w:val="TextoPadro"/>
              <w:rPr>
                <w:b/>
                <w:bCs/>
              </w:rPr>
            </w:pPr>
            <w:r w:rsidRPr="00DF050B">
              <w:rPr>
                <w:b/>
                <w:bCs/>
              </w:rPr>
              <w:t>Valor</w:t>
            </w:r>
          </w:p>
        </w:tc>
        <w:tc>
          <w:tcPr>
            <w:tcW w:w="1931" w:type="dxa"/>
          </w:tcPr>
          <w:p w14:paraId="626453A2" w14:textId="4C26E4CE" w:rsidR="00DF050B" w:rsidRPr="00DF050B" w:rsidRDefault="00DF050B" w:rsidP="00B66F85">
            <w:pPr>
              <w:pStyle w:val="TextoPadro"/>
              <w:rPr>
                <w:b/>
                <w:bCs/>
              </w:rPr>
            </w:pPr>
            <w:r w:rsidRPr="00DF050B">
              <w:rPr>
                <w:b/>
                <w:bCs/>
              </w:rPr>
              <w:t>Unidade</w:t>
            </w:r>
          </w:p>
        </w:tc>
      </w:tr>
      <w:tr w:rsidR="00DF050B" w14:paraId="324BA480" w14:textId="77777777" w:rsidTr="00DF050B">
        <w:tc>
          <w:tcPr>
            <w:tcW w:w="4957" w:type="dxa"/>
          </w:tcPr>
          <w:p w14:paraId="3C27C3AD" w14:textId="494FBB2C" w:rsidR="00DF050B" w:rsidRDefault="00DF050B" w:rsidP="00DF050B">
            <w:pPr>
              <w:pStyle w:val="TextoPadro"/>
            </w:pPr>
            <w:r w:rsidRPr="00D506A5">
              <w:t>Qt de "Emissões de CO2 / Km" típico p/ Transp. Rodov</w:t>
            </w:r>
            <w:r w:rsidR="0015715C">
              <w:t>ia</w:t>
            </w:r>
          </w:p>
        </w:tc>
        <w:tc>
          <w:tcPr>
            <w:tcW w:w="2126" w:type="dxa"/>
          </w:tcPr>
          <w:p w14:paraId="5C8A9D63" w14:textId="101A26A1" w:rsidR="00DF050B" w:rsidRDefault="00DF050B" w:rsidP="00DF050B">
            <w:pPr>
              <w:pStyle w:val="TextoPadro"/>
            </w:pPr>
            <w:r w:rsidRPr="00B447DB">
              <w:t>#COEmission#</w:t>
            </w:r>
          </w:p>
        </w:tc>
        <w:tc>
          <w:tcPr>
            <w:tcW w:w="1931" w:type="dxa"/>
          </w:tcPr>
          <w:p w14:paraId="4CC4BB20" w14:textId="2E4433B0" w:rsidR="00DF050B" w:rsidRDefault="00DF050B" w:rsidP="00DF050B">
            <w:pPr>
              <w:pStyle w:val="TextoPadro"/>
            </w:pPr>
            <w:r w:rsidRPr="00A71B3F">
              <w:t>Kg CO2*Km-1</w:t>
            </w:r>
          </w:p>
        </w:tc>
      </w:tr>
      <w:tr w:rsidR="00DF050B" w14:paraId="15986DD1" w14:textId="77777777" w:rsidTr="00DF050B">
        <w:tc>
          <w:tcPr>
            <w:tcW w:w="4957" w:type="dxa"/>
          </w:tcPr>
          <w:p w14:paraId="1AF28F3B" w14:textId="0E028B38" w:rsidR="00DF050B" w:rsidRDefault="00DF050B" w:rsidP="00DF050B">
            <w:pPr>
              <w:pStyle w:val="TextoPadro"/>
            </w:pPr>
            <w:r w:rsidRPr="00D506A5">
              <w:t>∆% Redutor Custo Movimentação Rejeitos vs</w:t>
            </w:r>
            <w:r w:rsidR="00274926">
              <w:t>.</w:t>
            </w:r>
            <w:r w:rsidRPr="00D506A5">
              <w:t xml:space="preserve"> Resíduos</w:t>
            </w:r>
          </w:p>
        </w:tc>
        <w:tc>
          <w:tcPr>
            <w:tcW w:w="2126" w:type="dxa"/>
          </w:tcPr>
          <w:p w14:paraId="666D7DE8" w14:textId="56489AB2" w:rsidR="00DF050B" w:rsidRDefault="00DF050B" w:rsidP="00DF050B">
            <w:pPr>
              <w:pStyle w:val="TextoPadro"/>
            </w:pPr>
            <w:r w:rsidRPr="00B447DB">
              <w:t>#ReducingCostMovimentation#</w:t>
            </w:r>
          </w:p>
        </w:tc>
        <w:tc>
          <w:tcPr>
            <w:tcW w:w="1931" w:type="dxa"/>
          </w:tcPr>
          <w:p w14:paraId="11842552" w14:textId="097FC247" w:rsidR="00DF050B" w:rsidRDefault="00DF050B" w:rsidP="00DF050B">
            <w:pPr>
              <w:pStyle w:val="TextoPadro"/>
            </w:pPr>
            <w:r w:rsidRPr="00A71B3F">
              <w:t>%</w:t>
            </w:r>
          </w:p>
        </w:tc>
      </w:tr>
      <w:tr w:rsidR="00DF050B" w14:paraId="38DEA400" w14:textId="77777777" w:rsidTr="00DF050B">
        <w:tc>
          <w:tcPr>
            <w:tcW w:w="4957" w:type="dxa"/>
          </w:tcPr>
          <w:p w14:paraId="13B9B927" w14:textId="02C4F623" w:rsidR="00DF050B" w:rsidRDefault="00DF050B" w:rsidP="00DF050B">
            <w:pPr>
              <w:pStyle w:val="TextoPadro"/>
            </w:pPr>
            <w:r w:rsidRPr="00D506A5">
              <w:t xml:space="preserve">Capex </w:t>
            </w:r>
            <w:proofErr w:type="spellStart"/>
            <w:r w:rsidRPr="00D506A5">
              <w:t>Inbound</w:t>
            </w:r>
            <w:proofErr w:type="spellEnd"/>
          </w:p>
        </w:tc>
        <w:tc>
          <w:tcPr>
            <w:tcW w:w="2126" w:type="dxa"/>
          </w:tcPr>
          <w:p w14:paraId="5700D8EB" w14:textId="3A637EF3" w:rsidR="00DF050B" w:rsidRDefault="00DF050B" w:rsidP="00DF050B">
            <w:pPr>
              <w:pStyle w:val="TextoPadro"/>
            </w:pPr>
            <w:r w:rsidRPr="00B447DB">
              <w:t>#CapexInbound#</w:t>
            </w:r>
          </w:p>
        </w:tc>
        <w:tc>
          <w:tcPr>
            <w:tcW w:w="1931" w:type="dxa"/>
          </w:tcPr>
          <w:p w14:paraId="568EA1B6" w14:textId="054CE162" w:rsidR="00DF050B" w:rsidRDefault="00DF050B" w:rsidP="00DF050B">
            <w:pPr>
              <w:pStyle w:val="TextoPadro"/>
            </w:pPr>
            <w:proofErr w:type="spellStart"/>
            <w:r w:rsidRPr="00A71B3F">
              <w:t>Milh</w:t>
            </w:r>
            <w:proofErr w:type="spellEnd"/>
            <w:r w:rsidRPr="00A71B3F">
              <w:t xml:space="preserve"> R$</w:t>
            </w:r>
          </w:p>
        </w:tc>
      </w:tr>
      <w:tr w:rsidR="00DF050B" w14:paraId="1F681A68" w14:textId="77777777" w:rsidTr="00DF050B">
        <w:tc>
          <w:tcPr>
            <w:tcW w:w="4957" w:type="dxa"/>
          </w:tcPr>
          <w:p w14:paraId="50466885" w14:textId="5923416E" w:rsidR="00DF050B" w:rsidRDefault="00DF050B" w:rsidP="00DF050B">
            <w:pPr>
              <w:pStyle w:val="TextoPadro"/>
            </w:pPr>
            <w:r w:rsidRPr="00D506A5">
              <w:t xml:space="preserve">Capex </w:t>
            </w:r>
            <w:proofErr w:type="spellStart"/>
            <w:r w:rsidRPr="00D506A5">
              <w:t>Outbound</w:t>
            </w:r>
            <w:proofErr w:type="spellEnd"/>
          </w:p>
        </w:tc>
        <w:tc>
          <w:tcPr>
            <w:tcW w:w="2126" w:type="dxa"/>
          </w:tcPr>
          <w:p w14:paraId="38248BF6" w14:textId="1609F36A" w:rsidR="00DF050B" w:rsidRDefault="00DF050B" w:rsidP="00DF050B">
            <w:pPr>
              <w:pStyle w:val="TextoPadro"/>
            </w:pPr>
            <w:r w:rsidRPr="00B447DB">
              <w:t>#CapexOutbound#</w:t>
            </w:r>
          </w:p>
        </w:tc>
        <w:tc>
          <w:tcPr>
            <w:tcW w:w="1931" w:type="dxa"/>
          </w:tcPr>
          <w:p w14:paraId="6D1A2771" w14:textId="716F19EE" w:rsidR="00DF050B" w:rsidRDefault="00DF050B" w:rsidP="00DF050B">
            <w:pPr>
              <w:pStyle w:val="TextoPadro"/>
            </w:pPr>
            <w:proofErr w:type="spellStart"/>
            <w:r w:rsidRPr="00A71B3F">
              <w:t>Milh</w:t>
            </w:r>
            <w:proofErr w:type="spellEnd"/>
            <w:r w:rsidRPr="00A71B3F">
              <w:t xml:space="preserve"> R$</w:t>
            </w:r>
          </w:p>
        </w:tc>
      </w:tr>
    </w:tbl>
    <w:p w14:paraId="1732B10E" w14:textId="51035817" w:rsidR="008A5DEE" w:rsidRDefault="008A5DEE" w:rsidP="008A5DEE">
      <w:pPr>
        <w:pStyle w:val="Ttulo1"/>
      </w:pPr>
      <w:bookmarkStart w:id="27" w:name="_Toc133177171"/>
      <w:r>
        <w:t>Validação das Rotas Tecnológicas</w:t>
      </w:r>
      <w:bookmarkEnd w:id="27"/>
    </w:p>
    <w:p w14:paraId="58559B86" w14:textId="77777777" w:rsidR="00BE397B" w:rsidRDefault="00BE397B" w:rsidP="00BE397B"/>
    <w:p w14:paraId="6C99BD58" w14:textId="77777777" w:rsidR="00BE397B" w:rsidRPr="00BF1541" w:rsidRDefault="00BE397B" w:rsidP="00BE397B">
      <w:pPr>
        <w:pStyle w:val="TextoPadro"/>
      </w:pPr>
      <w:proofErr w:type="spellStart"/>
      <w:r w:rsidRPr="00B66F85">
        <w:rPr>
          <w:highlight w:val="cyan"/>
        </w:rPr>
        <w:t>Suspendisse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hendrerit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maximus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sapien</w:t>
      </w:r>
      <w:proofErr w:type="spellEnd"/>
      <w:r w:rsidRPr="00B66F85">
        <w:rPr>
          <w:highlight w:val="cyan"/>
        </w:rPr>
        <w:t xml:space="preserve">, </w:t>
      </w:r>
      <w:proofErr w:type="spellStart"/>
      <w:r w:rsidRPr="00B66F85">
        <w:rPr>
          <w:highlight w:val="cyan"/>
        </w:rPr>
        <w:t>eget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sollicitudin</w:t>
      </w:r>
      <w:proofErr w:type="spellEnd"/>
      <w:r w:rsidRPr="00B66F85">
        <w:rPr>
          <w:highlight w:val="cyan"/>
        </w:rPr>
        <w:t xml:space="preserve"> ante </w:t>
      </w:r>
      <w:proofErr w:type="spellStart"/>
      <w:r w:rsidRPr="00B66F85">
        <w:rPr>
          <w:highlight w:val="cyan"/>
        </w:rPr>
        <w:t>convallis</w:t>
      </w:r>
      <w:proofErr w:type="spellEnd"/>
      <w:r w:rsidRPr="00B66F85">
        <w:rPr>
          <w:highlight w:val="cyan"/>
        </w:rPr>
        <w:t xml:space="preserve"> vitae. </w:t>
      </w:r>
      <w:proofErr w:type="spellStart"/>
      <w:r w:rsidRPr="00B66F85">
        <w:rPr>
          <w:highlight w:val="cyan"/>
        </w:rPr>
        <w:t>Interdum</w:t>
      </w:r>
      <w:proofErr w:type="spellEnd"/>
      <w:r w:rsidRPr="00B66F85">
        <w:rPr>
          <w:highlight w:val="cyan"/>
        </w:rPr>
        <w:t xml:space="preserve"> et </w:t>
      </w:r>
      <w:proofErr w:type="spellStart"/>
      <w:r w:rsidRPr="00B66F85">
        <w:rPr>
          <w:highlight w:val="cyan"/>
        </w:rPr>
        <w:t>malesuada</w:t>
      </w:r>
      <w:proofErr w:type="spellEnd"/>
      <w:r w:rsidRPr="00B66F85">
        <w:rPr>
          <w:highlight w:val="cyan"/>
        </w:rPr>
        <w:t xml:space="preserve"> fames ac ante ipsum </w:t>
      </w:r>
      <w:proofErr w:type="spellStart"/>
      <w:r w:rsidRPr="00B66F85">
        <w:rPr>
          <w:highlight w:val="cyan"/>
        </w:rPr>
        <w:t>primis</w:t>
      </w:r>
      <w:proofErr w:type="spellEnd"/>
      <w:r w:rsidRPr="00B66F85">
        <w:rPr>
          <w:highlight w:val="cyan"/>
        </w:rPr>
        <w:t xml:space="preserve"> in </w:t>
      </w:r>
      <w:proofErr w:type="spellStart"/>
      <w:r w:rsidRPr="00B66F85">
        <w:rPr>
          <w:highlight w:val="cyan"/>
        </w:rPr>
        <w:t>faucibus</w:t>
      </w:r>
      <w:proofErr w:type="spellEnd"/>
      <w:r w:rsidRPr="00B66F85">
        <w:rPr>
          <w:highlight w:val="cyan"/>
        </w:rPr>
        <w:t xml:space="preserve">. </w:t>
      </w:r>
      <w:proofErr w:type="spellStart"/>
      <w:r w:rsidRPr="00B66F85">
        <w:rPr>
          <w:highlight w:val="cyan"/>
        </w:rPr>
        <w:t>Cras</w:t>
      </w:r>
      <w:proofErr w:type="spellEnd"/>
      <w:r w:rsidRPr="00B66F85">
        <w:rPr>
          <w:highlight w:val="cyan"/>
        </w:rPr>
        <w:t xml:space="preserve"> ac </w:t>
      </w:r>
      <w:proofErr w:type="spellStart"/>
      <w:r w:rsidRPr="00B66F85">
        <w:rPr>
          <w:highlight w:val="cyan"/>
        </w:rPr>
        <w:t>metus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dui</w:t>
      </w:r>
      <w:proofErr w:type="spellEnd"/>
      <w:r w:rsidRPr="00B66F85">
        <w:rPr>
          <w:highlight w:val="cyan"/>
        </w:rPr>
        <w:t xml:space="preserve">. </w:t>
      </w:r>
      <w:proofErr w:type="spellStart"/>
      <w:r w:rsidRPr="00B66F85">
        <w:rPr>
          <w:highlight w:val="cyan"/>
        </w:rPr>
        <w:t>Proin</w:t>
      </w:r>
      <w:proofErr w:type="spellEnd"/>
      <w:r w:rsidRPr="00B66F85">
        <w:rPr>
          <w:highlight w:val="cyan"/>
        </w:rPr>
        <w:t xml:space="preserve"> id </w:t>
      </w:r>
      <w:proofErr w:type="spellStart"/>
      <w:r w:rsidRPr="00B66F85">
        <w:rPr>
          <w:highlight w:val="cyan"/>
        </w:rPr>
        <w:t>volutpat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lorem</w:t>
      </w:r>
      <w:proofErr w:type="spellEnd"/>
      <w:r w:rsidRPr="00B66F85">
        <w:rPr>
          <w:highlight w:val="cyan"/>
        </w:rPr>
        <w:t xml:space="preserve">. </w:t>
      </w:r>
      <w:proofErr w:type="spellStart"/>
      <w:r w:rsidRPr="00B66F85">
        <w:rPr>
          <w:highlight w:val="cyan"/>
        </w:rPr>
        <w:t>Phasellus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sed</w:t>
      </w:r>
      <w:proofErr w:type="spellEnd"/>
      <w:r w:rsidRPr="00B66F85">
        <w:rPr>
          <w:highlight w:val="cyan"/>
        </w:rPr>
        <w:t xml:space="preserve"> erat </w:t>
      </w:r>
      <w:proofErr w:type="spellStart"/>
      <w:r w:rsidRPr="00B66F85">
        <w:rPr>
          <w:highlight w:val="cyan"/>
        </w:rPr>
        <w:t>euismod</w:t>
      </w:r>
      <w:proofErr w:type="spellEnd"/>
      <w:r w:rsidRPr="00B66F85">
        <w:rPr>
          <w:highlight w:val="cyan"/>
        </w:rPr>
        <w:t xml:space="preserve">, </w:t>
      </w:r>
      <w:proofErr w:type="spellStart"/>
      <w:r w:rsidRPr="00B66F85">
        <w:rPr>
          <w:highlight w:val="cyan"/>
        </w:rPr>
        <w:t>egestas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nulla</w:t>
      </w:r>
      <w:proofErr w:type="spellEnd"/>
      <w:r w:rsidRPr="00B66F85">
        <w:rPr>
          <w:highlight w:val="cyan"/>
        </w:rPr>
        <w:t xml:space="preserve"> eu, </w:t>
      </w:r>
      <w:proofErr w:type="spellStart"/>
      <w:r w:rsidRPr="00B66F85">
        <w:rPr>
          <w:highlight w:val="cyan"/>
        </w:rPr>
        <w:t>condimentum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mauris</w:t>
      </w:r>
      <w:proofErr w:type="spellEnd"/>
      <w:r w:rsidRPr="00B66F85">
        <w:rPr>
          <w:highlight w:val="cyan"/>
        </w:rPr>
        <w:t xml:space="preserve">. </w:t>
      </w:r>
      <w:proofErr w:type="spellStart"/>
      <w:r w:rsidRPr="00B66F85">
        <w:rPr>
          <w:highlight w:val="cyan"/>
        </w:rPr>
        <w:t>Vivamus</w:t>
      </w:r>
      <w:proofErr w:type="spellEnd"/>
      <w:r w:rsidRPr="00B66F85">
        <w:rPr>
          <w:highlight w:val="cyan"/>
        </w:rPr>
        <w:t xml:space="preserve"> ac </w:t>
      </w:r>
      <w:proofErr w:type="spellStart"/>
      <w:r w:rsidRPr="00B66F85">
        <w:rPr>
          <w:highlight w:val="cyan"/>
        </w:rPr>
        <w:t>dolor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arcu</w:t>
      </w:r>
      <w:proofErr w:type="spellEnd"/>
      <w:r w:rsidRPr="00B66F85">
        <w:rPr>
          <w:highlight w:val="cyan"/>
        </w:rPr>
        <w:t xml:space="preserve">. </w:t>
      </w:r>
      <w:proofErr w:type="spellStart"/>
      <w:r w:rsidRPr="00B66F85">
        <w:rPr>
          <w:highlight w:val="cyan"/>
        </w:rPr>
        <w:t>Orci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varius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natoque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penatibus</w:t>
      </w:r>
      <w:proofErr w:type="spellEnd"/>
      <w:r w:rsidRPr="00B66F85">
        <w:rPr>
          <w:highlight w:val="cyan"/>
        </w:rPr>
        <w:t xml:space="preserve"> et </w:t>
      </w:r>
      <w:proofErr w:type="spellStart"/>
      <w:r w:rsidRPr="00B66F85">
        <w:rPr>
          <w:highlight w:val="cyan"/>
        </w:rPr>
        <w:t>magnis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dis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parturient</w:t>
      </w:r>
      <w:proofErr w:type="spellEnd"/>
      <w:r w:rsidRPr="00B66F85">
        <w:rPr>
          <w:highlight w:val="cyan"/>
        </w:rPr>
        <w:t xml:space="preserve"> montes, </w:t>
      </w:r>
      <w:proofErr w:type="spellStart"/>
      <w:r w:rsidRPr="00B66F85">
        <w:rPr>
          <w:highlight w:val="cyan"/>
        </w:rPr>
        <w:t>nascetur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ridiculus</w:t>
      </w:r>
      <w:proofErr w:type="spellEnd"/>
      <w:r w:rsidRPr="00B66F85">
        <w:rPr>
          <w:highlight w:val="cyan"/>
        </w:rPr>
        <w:t xml:space="preserve"> mus. </w:t>
      </w:r>
      <w:proofErr w:type="spellStart"/>
      <w:r w:rsidRPr="00B66F85">
        <w:rPr>
          <w:highlight w:val="cyan"/>
        </w:rPr>
        <w:t>Duis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vel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commodo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nisi</w:t>
      </w:r>
      <w:proofErr w:type="spellEnd"/>
      <w:r w:rsidRPr="00B66F85">
        <w:rPr>
          <w:highlight w:val="cyan"/>
        </w:rPr>
        <w:t xml:space="preserve">, </w:t>
      </w:r>
      <w:proofErr w:type="spellStart"/>
      <w:r w:rsidRPr="00B66F85">
        <w:rPr>
          <w:highlight w:val="cyan"/>
        </w:rPr>
        <w:t>at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pulvinar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purus</w:t>
      </w:r>
      <w:proofErr w:type="spellEnd"/>
      <w:r w:rsidRPr="00B66F85">
        <w:rPr>
          <w:highlight w:val="cyan"/>
        </w:rPr>
        <w:t xml:space="preserve">. </w:t>
      </w:r>
      <w:proofErr w:type="spellStart"/>
      <w:r w:rsidRPr="00B66F85">
        <w:rPr>
          <w:highlight w:val="cyan"/>
        </w:rPr>
        <w:t>Donec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quam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quam</w:t>
      </w:r>
      <w:proofErr w:type="spellEnd"/>
      <w:r w:rsidRPr="00B66F85">
        <w:rPr>
          <w:highlight w:val="cyan"/>
        </w:rPr>
        <w:t xml:space="preserve">, </w:t>
      </w:r>
      <w:proofErr w:type="spellStart"/>
      <w:r w:rsidRPr="00B66F85">
        <w:rPr>
          <w:highlight w:val="cyan"/>
        </w:rPr>
        <w:t>cursus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posuere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rhoncus</w:t>
      </w:r>
      <w:proofErr w:type="spellEnd"/>
      <w:r w:rsidRPr="00B66F85">
        <w:rPr>
          <w:highlight w:val="cyan"/>
        </w:rPr>
        <w:t xml:space="preserve"> vitae, </w:t>
      </w:r>
      <w:proofErr w:type="spellStart"/>
      <w:r w:rsidRPr="00B66F85">
        <w:rPr>
          <w:highlight w:val="cyan"/>
        </w:rPr>
        <w:t>tincidunt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sit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amet</w:t>
      </w:r>
      <w:proofErr w:type="spellEnd"/>
      <w:r w:rsidRPr="00B66F85">
        <w:rPr>
          <w:highlight w:val="cyan"/>
        </w:rPr>
        <w:t xml:space="preserve"> erat. Ut </w:t>
      </w:r>
      <w:proofErr w:type="spellStart"/>
      <w:r w:rsidRPr="00B66F85">
        <w:rPr>
          <w:highlight w:val="cyan"/>
        </w:rPr>
        <w:t>sed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nisi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dignissim</w:t>
      </w:r>
      <w:proofErr w:type="spellEnd"/>
      <w:r w:rsidRPr="00B66F85">
        <w:rPr>
          <w:highlight w:val="cyan"/>
        </w:rPr>
        <w:t xml:space="preserve">, </w:t>
      </w:r>
      <w:proofErr w:type="spellStart"/>
      <w:r w:rsidRPr="00B66F85">
        <w:rPr>
          <w:highlight w:val="cyan"/>
        </w:rPr>
        <w:t>viverra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orci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vel</w:t>
      </w:r>
      <w:proofErr w:type="spellEnd"/>
      <w:r w:rsidRPr="00B66F85">
        <w:rPr>
          <w:highlight w:val="cyan"/>
        </w:rPr>
        <w:t xml:space="preserve">, </w:t>
      </w:r>
      <w:proofErr w:type="spellStart"/>
      <w:r w:rsidRPr="00B66F85">
        <w:rPr>
          <w:highlight w:val="cyan"/>
        </w:rPr>
        <w:t>consectetur</w:t>
      </w:r>
      <w:proofErr w:type="spellEnd"/>
      <w:r w:rsidRPr="00B66F85">
        <w:rPr>
          <w:highlight w:val="cyan"/>
        </w:rPr>
        <w:t xml:space="preserve"> ex. </w:t>
      </w:r>
      <w:proofErr w:type="spellStart"/>
      <w:r w:rsidRPr="00B66F85">
        <w:rPr>
          <w:highlight w:val="cyan"/>
        </w:rPr>
        <w:t>Sed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vel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odio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purus</w:t>
      </w:r>
      <w:proofErr w:type="spellEnd"/>
      <w:r w:rsidRPr="00B66F85">
        <w:rPr>
          <w:highlight w:val="cyan"/>
        </w:rPr>
        <w:t>.</w:t>
      </w:r>
    </w:p>
    <w:p w14:paraId="2BBEC6F9" w14:textId="1A4F8588" w:rsidR="00B66F85" w:rsidRDefault="00B66F85" w:rsidP="00DF050B">
      <w:pPr>
        <w:pStyle w:val="Ttulo2"/>
      </w:pPr>
      <w:bookmarkStart w:id="28" w:name="_Toc133177172"/>
      <w:r>
        <w:t>Definição de Rota</w:t>
      </w:r>
      <w:bookmarkEnd w:id="28"/>
    </w:p>
    <w:p w14:paraId="7A2145DF" w14:textId="77777777" w:rsidR="00B66F85" w:rsidRDefault="00B66F85" w:rsidP="00B66F85">
      <w:pPr>
        <w:pStyle w:val="TextoPadro"/>
      </w:pPr>
    </w:p>
    <w:p w14:paraId="73FD3CF6" w14:textId="77777777" w:rsidR="002D0897" w:rsidRDefault="002D0897" w:rsidP="002D0897">
      <w:pPr>
        <w:pStyle w:val="TextoPadro"/>
      </w:pPr>
      <w:proofErr w:type="spellStart"/>
      <w:r w:rsidRPr="002D0897">
        <w:rPr>
          <w:highlight w:val="cyan"/>
        </w:rPr>
        <w:t>Lorem</w:t>
      </w:r>
      <w:proofErr w:type="spellEnd"/>
      <w:r w:rsidRPr="002D0897">
        <w:rPr>
          <w:highlight w:val="cyan"/>
        </w:rPr>
        <w:t xml:space="preserve"> ipsum </w:t>
      </w:r>
      <w:proofErr w:type="spellStart"/>
      <w:r w:rsidRPr="002D0897">
        <w:rPr>
          <w:highlight w:val="cyan"/>
        </w:rPr>
        <w:t>dolo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s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met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consectetu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dipiscing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lit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Aliquam</w:t>
      </w:r>
      <w:proofErr w:type="spellEnd"/>
      <w:r w:rsidRPr="002D0897">
        <w:rPr>
          <w:highlight w:val="cyan"/>
        </w:rPr>
        <w:t xml:space="preserve"> eu sem ipsum. </w:t>
      </w:r>
      <w:proofErr w:type="spellStart"/>
      <w:r w:rsidRPr="002D0897">
        <w:rPr>
          <w:highlight w:val="cyan"/>
        </w:rPr>
        <w:t>Nullam</w:t>
      </w:r>
      <w:proofErr w:type="spellEnd"/>
      <w:r w:rsidRPr="002D0897">
        <w:rPr>
          <w:highlight w:val="cyan"/>
        </w:rPr>
        <w:t xml:space="preserve"> non justo eu </w:t>
      </w:r>
      <w:proofErr w:type="spellStart"/>
      <w:r w:rsidRPr="002D0897">
        <w:rPr>
          <w:highlight w:val="cyan"/>
        </w:rPr>
        <w:t>odio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faucib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molestie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Suspendisse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porttito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ectus</w:t>
      </w:r>
      <w:proofErr w:type="spellEnd"/>
      <w:r w:rsidRPr="002D0897">
        <w:rPr>
          <w:highlight w:val="cyan"/>
        </w:rPr>
        <w:t xml:space="preserve"> quis </w:t>
      </w:r>
      <w:proofErr w:type="spellStart"/>
      <w:r w:rsidRPr="002D0897">
        <w:rPr>
          <w:highlight w:val="cyan"/>
        </w:rPr>
        <w:t>congue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consequat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Nulla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s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me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ect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neque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Donec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aoreet</w:t>
      </w:r>
      <w:proofErr w:type="spellEnd"/>
      <w:r w:rsidRPr="002D0897">
        <w:rPr>
          <w:highlight w:val="cyan"/>
        </w:rPr>
        <w:t xml:space="preserve"> quis massa ac </w:t>
      </w:r>
      <w:proofErr w:type="spellStart"/>
      <w:r w:rsidRPr="002D0897">
        <w:rPr>
          <w:highlight w:val="cyan"/>
        </w:rPr>
        <w:t>faucibus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Sed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venenatis</w:t>
      </w:r>
      <w:proofErr w:type="spellEnd"/>
      <w:r w:rsidRPr="002D0897">
        <w:rPr>
          <w:highlight w:val="cyan"/>
        </w:rPr>
        <w:t xml:space="preserve">, augue in </w:t>
      </w:r>
      <w:proofErr w:type="spellStart"/>
      <w:r w:rsidRPr="002D0897">
        <w:rPr>
          <w:highlight w:val="cyan"/>
        </w:rPr>
        <w:t>bland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hendrerit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sapien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ro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dapib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dolor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nec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viverra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ros</w:t>
      </w:r>
      <w:proofErr w:type="spellEnd"/>
      <w:r w:rsidRPr="002D0897">
        <w:rPr>
          <w:highlight w:val="cyan"/>
        </w:rPr>
        <w:t xml:space="preserve"> magna.</w:t>
      </w:r>
    </w:p>
    <w:p w14:paraId="7121958A" w14:textId="77777777" w:rsidR="00DF050B" w:rsidRDefault="00DF050B" w:rsidP="002D0897">
      <w:pPr>
        <w:pStyle w:val="TextoPadro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2126"/>
        <w:gridCol w:w="1931"/>
      </w:tblGrid>
      <w:tr w:rsidR="00DF050B" w14:paraId="2FEEB4E5" w14:textId="77777777" w:rsidTr="00DF050B">
        <w:tc>
          <w:tcPr>
            <w:tcW w:w="4957" w:type="dxa"/>
          </w:tcPr>
          <w:p w14:paraId="1E687689" w14:textId="4E1EC906" w:rsidR="00DF050B" w:rsidRDefault="00DF050B" w:rsidP="00DF050B">
            <w:pPr>
              <w:pStyle w:val="TextoPadro"/>
            </w:pPr>
            <w:r w:rsidRPr="00DF050B">
              <w:rPr>
                <w:b/>
                <w:bCs/>
              </w:rPr>
              <w:t>Variável</w:t>
            </w:r>
          </w:p>
        </w:tc>
        <w:tc>
          <w:tcPr>
            <w:tcW w:w="2126" w:type="dxa"/>
          </w:tcPr>
          <w:p w14:paraId="28982C0E" w14:textId="0E12BFED" w:rsidR="00DF050B" w:rsidRDefault="00DF050B" w:rsidP="00DF050B">
            <w:pPr>
              <w:pStyle w:val="TextoPadro"/>
            </w:pPr>
            <w:r w:rsidRPr="00DF050B">
              <w:rPr>
                <w:b/>
                <w:bCs/>
              </w:rPr>
              <w:t>Valor</w:t>
            </w:r>
          </w:p>
        </w:tc>
        <w:tc>
          <w:tcPr>
            <w:tcW w:w="1931" w:type="dxa"/>
          </w:tcPr>
          <w:p w14:paraId="70DED718" w14:textId="0059AB49" w:rsidR="00DF050B" w:rsidRDefault="00DF050B" w:rsidP="00DF050B">
            <w:pPr>
              <w:pStyle w:val="TextoPadro"/>
            </w:pPr>
            <w:r w:rsidRPr="00DF050B">
              <w:rPr>
                <w:b/>
                <w:bCs/>
              </w:rPr>
              <w:t>Unidade</w:t>
            </w:r>
          </w:p>
        </w:tc>
      </w:tr>
      <w:tr w:rsidR="00DF050B" w14:paraId="3649D5E9" w14:textId="77777777" w:rsidTr="00DF050B">
        <w:tc>
          <w:tcPr>
            <w:tcW w:w="4957" w:type="dxa"/>
          </w:tcPr>
          <w:p w14:paraId="739E94B9" w14:textId="4343BB0A" w:rsidR="00DF050B" w:rsidRDefault="00DF050B" w:rsidP="00DF050B">
            <w:pPr>
              <w:pStyle w:val="TextoPadro"/>
            </w:pPr>
            <w:r>
              <w:t>Porcentagem de Resíduos Mistos a ser triada</w:t>
            </w:r>
          </w:p>
        </w:tc>
        <w:tc>
          <w:tcPr>
            <w:tcW w:w="2126" w:type="dxa"/>
          </w:tcPr>
          <w:p w14:paraId="25BC6DC0" w14:textId="60CD609B" w:rsidR="00DF050B" w:rsidRDefault="00DF050B" w:rsidP="00DF050B">
            <w:pPr>
              <w:pStyle w:val="TextoPadro"/>
            </w:pPr>
            <w:r w:rsidRPr="00B03EB9">
              <w:t>#MixedWasteToBeSorted#</w:t>
            </w:r>
          </w:p>
        </w:tc>
        <w:tc>
          <w:tcPr>
            <w:tcW w:w="1931" w:type="dxa"/>
          </w:tcPr>
          <w:p w14:paraId="48CB31FF" w14:textId="68AB05E6" w:rsidR="00DF050B" w:rsidRDefault="00DF050B" w:rsidP="00DF050B">
            <w:pPr>
              <w:pStyle w:val="TextoPadro"/>
            </w:pPr>
            <w:r>
              <w:t>%</w:t>
            </w:r>
          </w:p>
        </w:tc>
      </w:tr>
      <w:tr w:rsidR="00DF050B" w14:paraId="69893D07" w14:textId="77777777" w:rsidTr="00DF050B">
        <w:tc>
          <w:tcPr>
            <w:tcW w:w="4957" w:type="dxa"/>
          </w:tcPr>
          <w:p w14:paraId="49A0100E" w14:textId="186B5510" w:rsidR="00DF050B" w:rsidRDefault="00DF050B" w:rsidP="00DF050B">
            <w:pPr>
              <w:pStyle w:val="TextoPadro"/>
            </w:pPr>
            <w:r>
              <w:t>Eficiência Triagem Mecanizada</w:t>
            </w:r>
          </w:p>
        </w:tc>
        <w:tc>
          <w:tcPr>
            <w:tcW w:w="2126" w:type="dxa"/>
          </w:tcPr>
          <w:p w14:paraId="1C94BCB5" w14:textId="41FFF3B3" w:rsidR="00DF050B" w:rsidRDefault="00DF050B" w:rsidP="00DF050B">
            <w:pPr>
              <w:pStyle w:val="TextoPadro"/>
            </w:pPr>
            <w:r w:rsidRPr="00B03EB9">
              <w:t>#MechanizedSortingEfficiency#</w:t>
            </w:r>
          </w:p>
        </w:tc>
        <w:tc>
          <w:tcPr>
            <w:tcW w:w="1931" w:type="dxa"/>
          </w:tcPr>
          <w:p w14:paraId="11183A82" w14:textId="040E4683" w:rsidR="00DF050B" w:rsidRDefault="00DF050B" w:rsidP="00DF050B">
            <w:pPr>
              <w:pStyle w:val="TextoPadro"/>
            </w:pPr>
            <w:r>
              <w:t>%</w:t>
            </w:r>
          </w:p>
        </w:tc>
      </w:tr>
    </w:tbl>
    <w:p w14:paraId="59BF6601" w14:textId="72440B86" w:rsidR="00B66F85" w:rsidRDefault="00B66F85" w:rsidP="00DF050B">
      <w:pPr>
        <w:pStyle w:val="Ttulo2"/>
      </w:pPr>
      <w:bookmarkStart w:id="29" w:name="_Toc133177173"/>
      <w:r>
        <w:t>Dados Indexadores de Capex</w:t>
      </w:r>
      <w:bookmarkEnd w:id="29"/>
    </w:p>
    <w:p w14:paraId="0560B1C1" w14:textId="77777777" w:rsidR="00B66F85" w:rsidRDefault="00B66F85" w:rsidP="00B66F85">
      <w:pPr>
        <w:pStyle w:val="TextoPadro"/>
      </w:pPr>
    </w:p>
    <w:p w14:paraId="0851B780" w14:textId="77777777" w:rsidR="002D0897" w:rsidRDefault="002D0897" w:rsidP="002D0897">
      <w:pPr>
        <w:pStyle w:val="TextoPadro"/>
      </w:pPr>
      <w:proofErr w:type="spellStart"/>
      <w:r w:rsidRPr="002D0897">
        <w:rPr>
          <w:highlight w:val="cyan"/>
        </w:rPr>
        <w:t>Lorem</w:t>
      </w:r>
      <w:proofErr w:type="spellEnd"/>
      <w:r w:rsidRPr="002D0897">
        <w:rPr>
          <w:highlight w:val="cyan"/>
        </w:rPr>
        <w:t xml:space="preserve"> ipsum </w:t>
      </w:r>
      <w:proofErr w:type="spellStart"/>
      <w:r w:rsidRPr="002D0897">
        <w:rPr>
          <w:highlight w:val="cyan"/>
        </w:rPr>
        <w:t>dolo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s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met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consectetu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dipiscing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lit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Aliquam</w:t>
      </w:r>
      <w:proofErr w:type="spellEnd"/>
      <w:r w:rsidRPr="002D0897">
        <w:rPr>
          <w:highlight w:val="cyan"/>
        </w:rPr>
        <w:t xml:space="preserve"> eu sem ipsum. </w:t>
      </w:r>
      <w:proofErr w:type="spellStart"/>
      <w:r w:rsidRPr="002D0897">
        <w:rPr>
          <w:highlight w:val="cyan"/>
        </w:rPr>
        <w:t>Nullam</w:t>
      </w:r>
      <w:proofErr w:type="spellEnd"/>
      <w:r w:rsidRPr="002D0897">
        <w:rPr>
          <w:highlight w:val="cyan"/>
        </w:rPr>
        <w:t xml:space="preserve"> non justo eu </w:t>
      </w:r>
      <w:proofErr w:type="spellStart"/>
      <w:r w:rsidRPr="002D0897">
        <w:rPr>
          <w:highlight w:val="cyan"/>
        </w:rPr>
        <w:t>odio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faucib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molestie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Suspendisse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porttito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ectus</w:t>
      </w:r>
      <w:proofErr w:type="spellEnd"/>
      <w:r w:rsidRPr="002D0897">
        <w:rPr>
          <w:highlight w:val="cyan"/>
        </w:rPr>
        <w:t xml:space="preserve"> quis </w:t>
      </w:r>
      <w:proofErr w:type="spellStart"/>
      <w:r w:rsidRPr="002D0897">
        <w:rPr>
          <w:highlight w:val="cyan"/>
        </w:rPr>
        <w:t>congue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consequat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Nulla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s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me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ect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neque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Donec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aoreet</w:t>
      </w:r>
      <w:proofErr w:type="spellEnd"/>
      <w:r w:rsidRPr="002D0897">
        <w:rPr>
          <w:highlight w:val="cyan"/>
        </w:rPr>
        <w:t xml:space="preserve"> quis massa ac </w:t>
      </w:r>
      <w:proofErr w:type="spellStart"/>
      <w:r w:rsidRPr="002D0897">
        <w:rPr>
          <w:highlight w:val="cyan"/>
        </w:rPr>
        <w:t>faucibus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Sed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venenatis</w:t>
      </w:r>
      <w:proofErr w:type="spellEnd"/>
      <w:r w:rsidRPr="002D0897">
        <w:rPr>
          <w:highlight w:val="cyan"/>
        </w:rPr>
        <w:t xml:space="preserve">, augue in </w:t>
      </w:r>
      <w:proofErr w:type="spellStart"/>
      <w:r w:rsidRPr="002D0897">
        <w:rPr>
          <w:highlight w:val="cyan"/>
        </w:rPr>
        <w:t>bland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hendrerit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sapien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ro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dapib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dolor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nec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viverra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ros</w:t>
      </w:r>
      <w:proofErr w:type="spellEnd"/>
      <w:r w:rsidRPr="002D0897">
        <w:rPr>
          <w:highlight w:val="cyan"/>
        </w:rPr>
        <w:t xml:space="preserve"> magna.</w:t>
      </w:r>
    </w:p>
    <w:p w14:paraId="74E937DE" w14:textId="77777777" w:rsidR="00DF050B" w:rsidRDefault="00DF050B" w:rsidP="002D0897">
      <w:pPr>
        <w:pStyle w:val="TextoPadro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2126"/>
        <w:gridCol w:w="1931"/>
      </w:tblGrid>
      <w:tr w:rsidR="00DF050B" w14:paraId="10071505" w14:textId="77777777" w:rsidTr="00A105AD">
        <w:tc>
          <w:tcPr>
            <w:tcW w:w="4957" w:type="dxa"/>
          </w:tcPr>
          <w:p w14:paraId="3A373639" w14:textId="77777777" w:rsidR="00DF050B" w:rsidRDefault="00DF050B" w:rsidP="00A105AD">
            <w:pPr>
              <w:pStyle w:val="TextoPadro"/>
            </w:pPr>
            <w:r w:rsidRPr="00DF050B">
              <w:rPr>
                <w:b/>
                <w:bCs/>
              </w:rPr>
              <w:lastRenderedPageBreak/>
              <w:t>Variável</w:t>
            </w:r>
          </w:p>
        </w:tc>
        <w:tc>
          <w:tcPr>
            <w:tcW w:w="2126" w:type="dxa"/>
          </w:tcPr>
          <w:p w14:paraId="73280265" w14:textId="77777777" w:rsidR="00DF050B" w:rsidRDefault="00DF050B" w:rsidP="00A105AD">
            <w:pPr>
              <w:pStyle w:val="TextoPadro"/>
            </w:pPr>
            <w:r w:rsidRPr="00DF050B">
              <w:rPr>
                <w:b/>
                <w:bCs/>
              </w:rPr>
              <w:t>Valor</w:t>
            </w:r>
          </w:p>
        </w:tc>
        <w:tc>
          <w:tcPr>
            <w:tcW w:w="1931" w:type="dxa"/>
          </w:tcPr>
          <w:p w14:paraId="60F0C6CA" w14:textId="77777777" w:rsidR="00DF050B" w:rsidRDefault="00DF050B" w:rsidP="00A105AD">
            <w:pPr>
              <w:pStyle w:val="TextoPadro"/>
            </w:pPr>
            <w:r w:rsidRPr="00DF050B">
              <w:rPr>
                <w:b/>
                <w:bCs/>
              </w:rPr>
              <w:t>Unidade</w:t>
            </w:r>
          </w:p>
        </w:tc>
      </w:tr>
      <w:tr w:rsidR="007E19E1" w14:paraId="5962677A" w14:textId="77777777" w:rsidTr="00A105AD">
        <w:tc>
          <w:tcPr>
            <w:tcW w:w="4957" w:type="dxa"/>
          </w:tcPr>
          <w:p w14:paraId="7ABE07ED" w14:textId="3C3A9948" w:rsidR="007E19E1" w:rsidRDefault="007E19E1" w:rsidP="007E19E1">
            <w:pPr>
              <w:pStyle w:val="TextoPadro"/>
            </w:pPr>
            <w:r w:rsidRPr="004B1126">
              <w:t>Custo de Câmbio: Real/Euro</w:t>
            </w:r>
          </w:p>
        </w:tc>
        <w:tc>
          <w:tcPr>
            <w:tcW w:w="2126" w:type="dxa"/>
          </w:tcPr>
          <w:p w14:paraId="67430841" w14:textId="1C86AD91" w:rsidR="007E19E1" w:rsidRDefault="007E19E1" w:rsidP="007E19E1">
            <w:pPr>
              <w:pStyle w:val="TextoPadro"/>
            </w:pPr>
            <w:r w:rsidRPr="00E40658">
              <w:t>#RealEuro#</w:t>
            </w:r>
          </w:p>
        </w:tc>
        <w:tc>
          <w:tcPr>
            <w:tcW w:w="1931" w:type="dxa"/>
          </w:tcPr>
          <w:p w14:paraId="11A09AE1" w14:textId="7B9C98C6" w:rsidR="007E19E1" w:rsidRDefault="007E19E1" w:rsidP="007E19E1">
            <w:pPr>
              <w:pStyle w:val="TextoPadro"/>
            </w:pPr>
            <w:r w:rsidRPr="002468DA">
              <w:t>R$/€</w:t>
            </w:r>
          </w:p>
        </w:tc>
      </w:tr>
      <w:tr w:rsidR="007E19E1" w14:paraId="2396CB28" w14:textId="77777777" w:rsidTr="00A105AD">
        <w:tc>
          <w:tcPr>
            <w:tcW w:w="4957" w:type="dxa"/>
          </w:tcPr>
          <w:p w14:paraId="2F28A6F0" w14:textId="2F1720F2" w:rsidR="007E19E1" w:rsidRDefault="007E19E1" w:rsidP="007E19E1">
            <w:pPr>
              <w:pStyle w:val="TextoPadro"/>
            </w:pPr>
            <w:r w:rsidRPr="004B1126">
              <w:t>Custo de Câmbio: Real/Dólar Americano</w:t>
            </w:r>
          </w:p>
        </w:tc>
        <w:tc>
          <w:tcPr>
            <w:tcW w:w="2126" w:type="dxa"/>
          </w:tcPr>
          <w:p w14:paraId="45990314" w14:textId="7CDA8CBF" w:rsidR="007E19E1" w:rsidRDefault="007E19E1" w:rsidP="007E19E1">
            <w:pPr>
              <w:pStyle w:val="TextoPadro"/>
            </w:pPr>
            <w:r w:rsidRPr="00E40658">
              <w:t>#RealDollar#</w:t>
            </w:r>
          </w:p>
        </w:tc>
        <w:tc>
          <w:tcPr>
            <w:tcW w:w="1931" w:type="dxa"/>
          </w:tcPr>
          <w:p w14:paraId="1A17F175" w14:textId="6298EED6" w:rsidR="007E19E1" w:rsidRDefault="007E19E1" w:rsidP="007E19E1">
            <w:pPr>
              <w:pStyle w:val="TextoPadro"/>
            </w:pPr>
            <w:r w:rsidRPr="002468DA">
              <w:t>R$/$</w:t>
            </w:r>
          </w:p>
        </w:tc>
      </w:tr>
      <w:tr w:rsidR="007E19E1" w14:paraId="0F28B4C9" w14:textId="77777777" w:rsidTr="00A105AD">
        <w:tc>
          <w:tcPr>
            <w:tcW w:w="4957" w:type="dxa"/>
          </w:tcPr>
          <w:p w14:paraId="3E698622" w14:textId="2557A9D3" w:rsidR="007E19E1" w:rsidRDefault="007E19E1" w:rsidP="007E19E1">
            <w:pPr>
              <w:pStyle w:val="TextoPadro"/>
            </w:pPr>
            <w:r w:rsidRPr="004B1126">
              <w:t>Taxas + Impostos sobre Importação de Equipamentos</w:t>
            </w:r>
          </w:p>
        </w:tc>
        <w:tc>
          <w:tcPr>
            <w:tcW w:w="2126" w:type="dxa"/>
          </w:tcPr>
          <w:p w14:paraId="714BA150" w14:textId="67566F99" w:rsidR="007E19E1" w:rsidRPr="00B03EB9" w:rsidRDefault="007E19E1" w:rsidP="007E19E1">
            <w:pPr>
              <w:pStyle w:val="TextoPadro"/>
            </w:pPr>
            <w:r w:rsidRPr="00E40658">
              <w:t>#TaxesImportationEquipment#</w:t>
            </w:r>
          </w:p>
        </w:tc>
        <w:tc>
          <w:tcPr>
            <w:tcW w:w="1931" w:type="dxa"/>
          </w:tcPr>
          <w:p w14:paraId="7D786788" w14:textId="200F748A" w:rsidR="007E19E1" w:rsidRDefault="007E19E1" w:rsidP="007E19E1">
            <w:pPr>
              <w:pStyle w:val="TextoPadro"/>
            </w:pPr>
            <w:r w:rsidRPr="002468DA">
              <w:t>%</w:t>
            </w:r>
          </w:p>
        </w:tc>
      </w:tr>
      <w:tr w:rsidR="007E19E1" w14:paraId="37090CD0" w14:textId="77777777" w:rsidTr="00A105AD">
        <w:tc>
          <w:tcPr>
            <w:tcW w:w="4957" w:type="dxa"/>
          </w:tcPr>
          <w:p w14:paraId="33F6E6EC" w14:textId="2F1AC930" w:rsidR="007E19E1" w:rsidRDefault="007E19E1" w:rsidP="007E19E1">
            <w:pPr>
              <w:pStyle w:val="TextoPadro"/>
            </w:pPr>
            <w:r w:rsidRPr="004B1126">
              <w:t>Preço Médio do Terreno para Construção</w:t>
            </w:r>
          </w:p>
        </w:tc>
        <w:tc>
          <w:tcPr>
            <w:tcW w:w="2126" w:type="dxa"/>
          </w:tcPr>
          <w:p w14:paraId="2205AC8D" w14:textId="7A04364B" w:rsidR="007E19E1" w:rsidRPr="00B03EB9" w:rsidRDefault="007E19E1" w:rsidP="007E19E1">
            <w:pPr>
              <w:pStyle w:val="TextoPadro"/>
            </w:pPr>
            <w:r w:rsidRPr="00E40658">
              <w:t>#AveragePriceBuildingLand#</w:t>
            </w:r>
          </w:p>
        </w:tc>
        <w:tc>
          <w:tcPr>
            <w:tcW w:w="1931" w:type="dxa"/>
          </w:tcPr>
          <w:p w14:paraId="4EB95545" w14:textId="0BF6A216" w:rsidR="007E19E1" w:rsidRDefault="007E19E1" w:rsidP="007E19E1">
            <w:pPr>
              <w:pStyle w:val="TextoPadro"/>
            </w:pPr>
            <w:r w:rsidRPr="002468DA">
              <w:t>R$/m2</w:t>
            </w:r>
          </w:p>
        </w:tc>
      </w:tr>
      <w:tr w:rsidR="007E19E1" w14:paraId="5CAC2609" w14:textId="77777777" w:rsidTr="00A105AD">
        <w:tc>
          <w:tcPr>
            <w:tcW w:w="4957" w:type="dxa"/>
          </w:tcPr>
          <w:p w14:paraId="6339EFE2" w14:textId="31A4FF7E" w:rsidR="007E19E1" w:rsidRDefault="007E19E1" w:rsidP="007E19E1">
            <w:pPr>
              <w:pStyle w:val="TextoPadro"/>
            </w:pPr>
            <w:r w:rsidRPr="004B1126">
              <w:t>Preço Médio do Terreno para Construção de Aterro Sanitário</w:t>
            </w:r>
          </w:p>
        </w:tc>
        <w:tc>
          <w:tcPr>
            <w:tcW w:w="2126" w:type="dxa"/>
          </w:tcPr>
          <w:p w14:paraId="40B48D0A" w14:textId="0EA3C2CD" w:rsidR="007E19E1" w:rsidRPr="00B03EB9" w:rsidRDefault="007E19E1" w:rsidP="007E19E1">
            <w:pPr>
              <w:pStyle w:val="TextoPadro"/>
            </w:pPr>
            <w:r w:rsidRPr="00E40658">
              <w:t>#AverageLandPriceLandfill#</w:t>
            </w:r>
          </w:p>
        </w:tc>
        <w:tc>
          <w:tcPr>
            <w:tcW w:w="1931" w:type="dxa"/>
          </w:tcPr>
          <w:p w14:paraId="69938D99" w14:textId="0FB4D234" w:rsidR="007E19E1" w:rsidRDefault="007E19E1" w:rsidP="007E19E1">
            <w:pPr>
              <w:pStyle w:val="TextoPadro"/>
            </w:pPr>
            <w:r w:rsidRPr="002468DA">
              <w:t>R$/m2</w:t>
            </w:r>
          </w:p>
        </w:tc>
      </w:tr>
      <w:tr w:rsidR="007E19E1" w14:paraId="3AEAA1AA" w14:textId="77777777" w:rsidTr="00A105AD">
        <w:tc>
          <w:tcPr>
            <w:tcW w:w="4957" w:type="dxa"/>
          </w:tcPr>
          <w:p w14:paraId="5FD26E1B" w14:textId="21EA6270" w:rsidR="007E19E1" w:rsidRDefault="007E19E1" w:rsidP="007E19E1">
            <w:pPr>
              <w:pStyle w:val="TextoPadro"/>
            </w:pPr>
            <w:r w:rsidRPr="004B1126">
              <w:t>Preço Médio de Paisagismo + Pavimentação em Concreto</w:t>
            </w:r>
          </w:p>
        </w:tc>
        <w:tc>
          <w:tcPr>
            <w:tcW w:w="2126" w:type="dxa"/>
          </w:tcPr>
          <w:p w14:paraId="26D6DC06" w14:textId="3B74E726" w:rsidR="007E19E1" w:rsidRPr="00B03EB9" w:rsidRDefault="007E19E1" w:rsidP="007E19E1">
            <w:pPr>
              <w:pStyle w:val="TextoPadro"/>
            </w:pPr>
            <w:r w:rsidRPr="00E40658">
              <w:t>#AverageLandscapingPrice#</w:t>
            </w:r>
          </w:p>
        </w:tc>
        <w:tc>
          <w:tcPr>
            <w:tcW w:w="1931" w:type="dxa"/>
          </w:tcPr>
          <w:p w14:paraId="1BC3A055" w14:textId="26F0CED0" w:rsidR="007E19E1" w:rsidRDefault="007E19E1" w:rsidP="007E19E1">
            <w:pPr>
              <w:pStyle w:val="TextoPadro"/>
            </w:pPr>
            <w:r w:rsidRPr="002468DA">
              <w:t>R$/m2</w:t>
            </w:r>
          </w:p>
        </w:tc>
      </w:tr>
      <w:tr w:rsidR="007E19E1" w14:paraId="69EBF6E3" w14:textId="77777777" w:rsidTr="00A105AD">
        <w:tc>
          <w:tcPr>
            <w:tcW w:w="4957" w:type="dxa"/>
          </w:tcPr>
          <w:p w14:paraId="55EB1C3A" w14:textId="37CF181D" w:rsidR="007E19E1" w:rsidRDefault="007E19E1" w:rsidP="007E19E1">
            <w:pPr>
              <w:pStyle w:val="TextoPadro"/>
            </w:pPr>
            <w:r w:rsidRPr="004B1126">
              <w:t>Incineração: Degrau Conversão Base Tecnol.: EUR -&gt; BRA</w:t>
            </w:r>
          </w:p>
        </w:tc>
        <w:tc>
          <w:tcPr>
            <w:tcW w:w="2126" w:type="dxa"/>
          </w:tcPr>
          <w:p w14:paraId="37A6CCCA" w14:textId="0ED46AE2" w:rsidR="007E19E1" w:rsidRPr="00B03EB9" w:rsidRDefault="007E19E1" w:rsidP="007E19E1">
            <w:pPr>
              <w:pStyle w:val="TextoPadro"/>
            </w:pPr>
            <w:r w:rsidRPr="00E40658">
              <w:t>#IncinerationEurBra#</w:t>
            </w:r>
          </w:p>
        </w:tc>
        <w:tc>
          <w:tcPr>
            <w:tcW w:w="1931" w:type="dxa"/>
          </w:tcPr>
          <w:p w14:paraId="150B348E" w14:textId="7F3AC4B2" w:rsidR="007E19E1" w:rsidRDefault="007E19E1" w:rsidP="007E19E1">
            <w:pPr>
              <w:pStyle w:val="TextoPadro"/>
            </w:pPr>
            <w:r w:rsidRPr="002468DA">
              <w:t>%</w:t>
            </w:r>
          </w:p>
        </w:tc>
      </w:tr>
      <w:tr w:rsidR="007E19E1" w14:paraId="29983744" w14:textId="77777777" w:rsidTr="00A105AD">
        <w:tc>
          <w:tcPr>
            <w:tcW w:w="4957" w:type="dxa"/>
          </w:tcPr>
          <w:p w14:paraId="2670621A" w14:textId="1EDCD792" w:rsidR="007E19E1" w:rsidRDefault="007E19E1" w:rsidP="007E19E1">
            <w:pPr>
              <w:pStyle w:val="TextoPadro"/>
            </w:pPr>
            <w:r w:rsidRPr="004B1126">
              <w:t>Preço Médio do Concreto Usinado Industrial Aplicado</w:t>
            </w:r>
          </w:p>
        </w:tc>
        <w:tc>
          <w:tcPr>
            <w:tcW w:w="2126" w:type="dxa"/>
          </w:tcPr>
          <w:p w14:paraId="40705311" w14:textId="06151DEC" w:rsidR="007E19E1" w:rsidRPr="00B03EB9" w:rsidRDefault="007E19E1" w:rsidP="007E19E1">
            <w:pPr>
              <w:pStyle w:val="TextoPadro"/>
            </w:pPr>
            <w:r w:rsidRPr="00E40658">
              <w:t>#AveragePriceIndustrialConcrete#</w:t>
            </w:r>
          </w:p>
        </w:tc>
        <w:tc>
          <w:tcPr>
            <w:tcW w:w="1931" w:type="dxa"/>
          </w:tcPr>
          <w:p w14:paraId="302F81ED" w14:textId="0C98D747" w:rsidR="007E19E1" w:rsidRDefault="007E19E1" w:rsidP="007E19E1">
            <w:pPr>
              <w:pStyle w:val="TextoPadro"/>
            </w:pPr>
            <w:r w:rsidRPr="002468DA">
              <w:t>R$/m³</w:t>
            </w:r>
          </w:p>
        </w:tc>
      </w:tr>
      <w:tr w:rsidR="007E19E1" w14:paraId="4AE94A10" w14:textId="77777777" w:rsidTr="00A105AD">
        <w:tc>
          <w:tcPr>
            <w:tcW w:w="4957" w:type="dxa"/>
          </w:tcPr>
          <w:p w14:paraId="6689C3A1" w14:textId="1946B703" w:rsidR="007E19E1" w:rsidRDefault="007E19E1" w:rsidP="007E19E1">
            <w:pPr>
              <w:pStyle w:val="TextoPadro"/>
            </w:pPr>
            <w:r w:rsidRPr="004B1126">
              <w:t>Preço Médio da Construção de Galpão Industrial com Piso</w:t>
            </w:r>
          </w:p>
        </w:tc>
        <w:tc>
          <w:tcPr>
            <w:tcW w:w="2126" w:type="dxa"/>
          </w:tcPr>
          <w:p w14:paraId="4E22D6A6" w14:textId="73299496" w:rsidR="007E19E1" w:rsidRPr="00B03EB9" w:rsidRDefault="007E19E1" w:rsidP="007E19E1">
            <w:pPr>
              <w:pStyle w:val="TextoPadro"/>
            </w:pPr>
            <w:r w:rsidRPr="00E40658">
              <w:t>#AveragePriceConstructionIndustrial#</w:t>
            </w:r>
          </w:p>
        </w:tc>
        <w:tc>
          <w:tcPr>
            <w:tcW w:w="1931" w:type="dxa"/>
          </w:tcPr>
          <w:p w14:paraId="29916C02" w14:textId="5E8786F3" w:rsidR="007E19E1" w:rsidRDefault="007E19E1" w:rsidP="007E19E1">
            <w:pPr>
              <w:pStyle w:val="TextoPadro"/>
            </w:pPr>
            <w:r w:rsidRPr="002468DA">
              <w:t>R$/m2</w:t>
            </w:r>
          </w:p>
        </w:tc>
      </w:tr>
      <w:tr w:rsidR="007E19E1" w14:paraId="23CE8947" w14:textId="77777777" w:rsidTr="00A105AD">
        <w:tc>
          <w:tcPr>
            <w:tcW w:w="4957" w:type="dxa"/>
          </w:tcPr>
          <w:p w14:paraId="6AB8C43B" w14:textId="48E79FB1" w:rsidR="007E19E1" w:rsidRDefault="007E19E1" w:rsidP="007E19E1">
            <w:pPr>
              <w:pStyle w:val="TextoPadro"/>
            </w:pPr>
            <w:r w:rsidRPr="004B1126">
              <w:t>Reajuste de Preços Nacionais vs. Março/2020</w:t>
            </w:r>
          </w:p>
        </w:tc>
        <w:tc>
          <w:tcPr>
            <w:tcW w:w="2126" w:type="dxa"/>
          </w:tcPr>
          <w:p w14:paraId="4D4CEE90" w14:textId="1D3644FE" w:rsidR="007E19E1" w:rsidRPr="00B03EB9" w:rsidRDefault="007E19E1" w:rsidP="007E19E1">
            <w:pPr>
              <w:pStyle w:val="TextoPadro"/>
            </w:pPr>
            <w:r w:rsidRPr="00E40658">
              <w:t>#NationalPrices#</w:t>
            </w:r>
          </w:p>
        </w:tc>
        <w:tc>
          <w:tcPr>
            <w:tcW w:w="1931" w:type="dxa"/>
          </w:tcPr>
          <w:p w14:paraId="1B68F011" w14:textId="1050EF0C" w:rsidR="007E19E1" w:rsidRDefault="007E19E1" w:rsidP="007E19E1">
            <w:pPr>
              <w:pStyle w:val="TextoPadro"/>
            </w:pPr>
            <w:r w:rsidRPr="002468DA">
              <w:t>%</w:t>
            </w:r>
          </w:p>
        </w:tc>
      </w:tr>
      <w:tr w:rsidR="007E19E1" w14:paraId="57C4E2CE" w14:textId="77777777" w:rsidTr="00A105AD">
        <w:tc>
          <w:tcPr>
            <w:tcW w:w="4957" w:type="dxa"/>
          </w:tcPr>
          <w:p w14:paraId="36095F3C" w14:textId="78E62C94" w:rsidR="007E19E1" w:rsidRDefault="007E19E1" w:rsidP="007E19E1">
            <w:pPr>
              <w:pStyle w:val="TextoPadro"/>
            </w:pPr>
            <w:r w:rsidRPr="004B1126">
              <w:t xml:space="preserve">Tecnologia Triagem Mecanizada | % Índice de Nacionalização </w:t>
            </w:r>
          </w:p>
        </w:tc>
        <w:tc>
          <w:tcPr>
            <w:tcW w:w="2126" w:type="dxa"/>
          </w:tcPr>
          <w:p w14:paraId="2097589D" w14:textId="4601798C" w:rsidR="007E19E1" w:rsidRPr="00B03EB9" w:rsidRDefault="007E19E1" w:rsidP="007E19E1">
            <w:pPr>
              <w:pStyle w:val="TextoPadro"/>
            </w:pPr>
            <w:r w:rsidRPr="00E40658">
              <w:t>#MechanizedTechnologyNationalization#</w:t>
            </w:r>
          </w:p>
        </w:tc>
        <w:tc>
          <w:tcPr>
            <w:tcW w:w="1931" w:type="dxa"/>
          </w:tcPr>
          <w:p w14:paraId="692F5460" w14:textId="0BEF5FE0" w:rsidR="007E19E1" w:rsidRDefault="007E19E1" w:rsidP="007E19E1">
            <w:pPr>
              <w:pStyle w:val="TextoPadro"/>
            </w:pPr>
            <w:r w:rsidRPr="002468DA">
              <w:t>%</w:t>
            </w:r>
          </w:p>
        </w:tc>
      </w:tr>
      <w:tr w:rsidR="007E19E1" w14:paraId="57E8CD6E" w14:textId="77777777" w:rsidTr="00A105AD">
        <w:tc>
          <w:tcPr>
            <w:tcW w:w="4957" w:type="dxa"/>
          </w:tcPr>
          <w:p w14:paraId="53BE0DFE" w14:textId="7459B9D1" w:rsidR="007E19E1" w:rsidRDefault="007E19E1" w:rsidP="007E19E1">
            <w:pPr>
              <w:pStyle w:val="TextoPadro"/>
            </w:pPr>
            <w:r w:rsidRPr="004B1126">
              <w:t xml:space="preserve">Tecnologia Triagem Mecanizada | % </w:t>
            </w:r>
            <w:r w:rsidR="0015715C" w:rsidRPr="004B1126">
              <w:t>Sobre capacidade</w:t>
            </w:r>
            <w:r w:rsidRPr="004B1126">
              <w:t xml:space="preserve"> Dimensionamento</w:t>
            </w:r>
          </w:p>
        </w:tc>
        <w:tc>
          <w:tcPr>
            <w:tcW w:w="2126" w:type="dxa"/>
          </w:tcPr>
          <w:p w14:paraId="3D2BACDB" w14:textId="41A0CF51" w:rsidR="007E19E1" w:rsidRPr="00B03EB9" w:rsidRDefault="007E19E1" w:rsidP="007E19E1">
            <w:pPr>
              <w:pStyle w:val="TextoPadro"/>
            </w:pPr>
            <w:r w:rsidRPr="00E40658">
              <w:t>#MechanizedTechnologyOvercapacity#</w:t>
            </w:r>
          </w:p>
        </w:tc>
        <w:tc>
          <w:tcPr>
            <w:tcW w:w="1931" w:type="dxa"/>
          </w:tcPr>
          <w:p w14:paraId="4F931065" w14:textId="793DD6E8" w:rsidR="007E19E1" w:rsidRDefault="007E19E1" w:rsidP="007E19E1">
            <w:pPr>
              <w:pStyle w:val="TextoPadro"/>
            </w:pPr>
            <w:r w:rsidRPr="002468DA">
              <w:t>%</w:t>
            </w:r>
          </w:p>
        </w:tc>
      </w:tr>
      <w:tr w:rsidR="007E19E1" w14:paraId="77E8C761" w14:textId="77777777" w:rsidTr="00A105AD">
        <w:tc>
          <w:tcPr>
            <w:tcW w:w="4957" w:type="dxa"/>
          </w:tcPr>
          <w:p w14:paraId="74381A27" w14:textId="5CFBD65D" w:rsidR="007E19E1" w:rsidRDefault="007E19E1" w:rsidP="007E19E1">
            <w:pPr>
              <w:pStyle w:val="TextoPadro"/>
            </w:pPr>
            <w:r w:rsidRPr="004B1126">
              <w:t xml:space="preserve">Tecnologia Produção CDR Tratamento Mecânico | % Índice de Nacionalização </w:t>
            </w:r>
          </w:p>
        </w:tc>
        <w:tc>
          <w:tcPr>
            <w:tcW w:w="2126" w:type="dxa"/>
          </w:tcPr>
          <w:p w14:paraId="275051CA" w14:textId="513E4000" w:rsidR="007E19E1" w:rsidRPr="00B03EB9" w:rsidRDefault="007E19E1" w:rsidP="007E19E1">
            <w:pPr>
              <w:pStyle w:val="TextoPadro"/>
            </w:pPr>
            <w:r w:rsidRPr="00E40658">
              <w:t>#ProductionTechnologyCDRNationalization#</w:t>
            </w:r>
          </w:p>
        </w:tc>
        <w:tc>
          <w:tcPr>
            <w:tcW w:w="1931" w:type="dxa"/>
          </w:tcPr>
          <w:p w14:paraId="4F5E8388" w14:textId="546A8DDF" w:rsidR="007E19E1" w:rsidRDefault="007E19E1" w:rsidP="007E19E1">
            <w:pPr>
              <w:pStyle w:val="TextoPadro"/>
            </w:pPr>
            <w:r w:rsidRPr="002468DA">
              <w:t>%</w:t>
            </w:r>
          </w:p>
        </w:tc>
      </w:tr>
      <w:tr w:rsidR="007E19E1" w14:paraId="48924BAF" w14:textId="77777777" w:rsidTr="00A105AD">
        <w:tc>
          <w:tcPr>
            <w:tcW w:w="4957" w:type="dxa"/>
          </w:tcPr>
          <w:p w14:paraId="2E8BBA85" w14:textId="012DA610" w:rsidR="007E19E1" w:rsidRDefault="007E19E1" w:rsidP="007E19E1">
            <w:pPr>
              <w:pStyle w:val="TextoPadro"/>
            </w:pPr>
            <w:r w:rsidRPr="004B1126">
              <w:t xml:space="preserve">Tecnologia Produção CDR Tratamento Mecânico | % </w:t>
            </w:r>
            <w:r w:rsidR="0015715C" w:rsidRPr="004B1126">
              <w:t>Sobre capacidade</w:t>
            </w:r>
            <w:r w:rsidRPr="004B1126">
              <w:t xml:space="preserve"> Dimensionamento</w:t>
            </w:r>
          </w:p>
        </w:tc>
        <w:tc>
          <w:tcPr>
            <w:tcW w:w="2126" w:type="dxa"/>
          </w:tcPr>
          <w:p w14:paraId="417F53B6" w14:textId="5C2A1737" w:rsidR="007E19E1" w:rsidRPr="00B03EB9" w:rsidRDefault="007E19E1" w:rsidP="007E19E1">
            <w:pPr>
              <w:pStyle w:val="TextoPadro"/>
            </w:pPr>
            <w:r w:rsidRPr="00E40658">
              <w:t>#ProductionTechnologyCDROvercapacity#</w:t>
            </w:r>
          </w:p>
        </w:tc>
        <w:tc>
          <w:tcPr>
            <w:tcW w:w="1931" w:type="dxa"/>
          </w:tcPr>
          <w:p w14:paraId="4CBB4D53" w14:textId="16D18D24" w:rsidR="007E19E1" w:rsidRDefault="007E19E1" w:rsidP="007E19E1">
            <w:pPr>
              <w:pStyle w:val="TextoPadro"/>
            </w:pPr>
            <w:r w:rsidRPr="002468DA">
              <w:t>%</w:t>
            </w:r>
          </w:p>
        </w:tc>
      </w:tr>
      <w:tr w:rsidR="007E19E1" w14:paraId="20B66953" w14:textId="77777777" w:rsidTr="00A105AD">
        <w:tc>
          <w:tcPr>
            <w:tcW w:w="4957" w:type="dxa"/>
          </w:tcPr>
          <w:p w14:paraId="6852C8DE" w14:textId="06047B96" w:rsidR="007E19E1" w:rsidRDefault="007E19E1" w:rsidP="007E19E1">
            <w:pPr>
              <w:pStyle w:val="TextoPadro"/>
            </w:pPr>
            <w:r w:rsidRPr="004B1126">
              <w:t xml:space="preserve">Tecnologia Produção CDR Tratamento Mecânico Biológico | % Índice de Nacionalização </w:t>
            </w:r>
          </w:p>
        </w:tc>
        <w:tc>
          <w:tcPr>
            <w:tcW w:w="2126" w:type="dxa"/>
          </w:tcPr>
          <w:p w14:paraId="4AF0D34D" w14:textId="55C9834D" w:rsidR="007E19E1" w:rsidRPr="00B03EB9" w:rsidRDefault="007E19E1" w:rsidP="007E19E1">
            <w:pPr>
              <w:pStyle w:val="TextoPadro"/>
            </w:pPr>
            <w:r w:rsidRPr="00E40658">
              <w:t>#ProductionTechnologyBIONationalization#</w:t>
            </w:r>
          </w:p>
        </w:tc>
        <w:tc>
          <w:tcPr>
            <w:tcW w:w="1931" w:type="dxa"/>
          </w:tcPr>
          <w:p w14:paraId="13E704F8" w14:textId="00204B7D" w:rsidR="007E19E1" w:rsidRDefault="007E19E1" w:rsidP="007E19E1">
            <w:pPr>
              <w:pStyle w:val="TextoPadro"/>
            </w:pPr>
            <w:r w:rsidRPr="002468DA">
              <w:t>%</w:t>
            </w:r>
          </w:p>
        </w:tc>
      </w:tr>
      <w:tr w:rsidR="007E19E1" w14:paraId="697A0D01" w14:textId="77777777" w:rsidTr="00A105AD">
        <w:tc>
          <w:tcPr>
            <w:tcW w:w="4957" w:type="dxa"/>
          </w:tcPr>
          <w:p w14:paraId="106954DE" w14:textId="7A411513" w:rsidR="007E19E1" w:rsidRDefault="007E19E1" w:rsidP="007E19E1">
            <w:pPr>
              <w:pStyle w:val="TextoPadro"/>
            </w:pPr>
            <w:r w:rsidRPr="004B1126">
              <w:t xml:space="preserve">Tecnologia Produção CDR Tratamento Mecânico Biológico | % </w:t>
            </w:r>
            <w:r w:rsidR="0015715C" w:rsidRPr="004B1126">
              <w:t>Sobre capacidade</w:t>
            </w:r>
            <w:r w:rsidRPr="004B1126">
              <w:t xml:space="preserve"> Dimensionamento</w:t>
            </w:r>
          </w:p>
        </w:tc>
        <w:tc>
          <w:tcPr>
            <w:tcW w:w="2126" w:type="dxa"/>
          </w:tcPr>
          <w:p w14:paraId="33E98A83" w14:textId="2EBF1783" w:rsidR="007E19E1" w:rsidRPr="00B03EB9" w:rsidRDefault="007E19E1" w:rsidP="007E19E1">
            <w:pPr>
              <w:pStyle w:val="TextoPadro"/>
            </w:pPr>
            <w:r w:rsidRPr="00E40658">
              <w:t>#ProductionTechnologyBIOOvercapacity#</w:t>
            </w:r>
          </w:p>
        </w:tc>
        <w:tc>
          <w:tcPr>
            <w:tcW w:w="1931" w:type="dxa"/>
          </w:tcPr>
          <w:p w14:paraId="21739078" w14:textId="71FCB0BB" w:rsidR="007E19E1" w:rsidRDefault="007E19E1" w:rsidP="007E19E1">
            <w:pPr>
              <w:pStyle w:val="TextoPadro"/>
            </w:pPr>
            <w:r w:rsidRPr="002468DA">
              <w:t>%</w:t>
            </w:r>
          </w:p>
        </w:tc>
      </w:tr>
      <w:tr w:rsidR="007E19E1" w14:paraId="21A4EBFD" w14:textId="77777777" w:rsidTr="00A105AD">
        <w:tc>
          <w:tcPr>
            <w:tcW w:w="4957" w:type="dxa"/>
          </w:tcPr>
          <w:p w14:paraId="3EAA452D" w14:textId="7CC44A38" w:rsidR="007E19E1" w:rsidRDefault="007E19E1" w:rsidP="007E19E1">
            <w:pPr>
              <w:pStyle w:val="TextoPadro"/>
            </w:pPr>
            <w:r w:rsidRPr="004B1126">
              <w:t xml:space="preserve">Tecnologia </w:t>
            </w:r>
            <w:proofErr w:type="spellStart"/>
            <w:r w:rsidRPr="004B1126">
              <w:t>Biodigestão</w:t>
            </w:r>
            <w:proofErr w:type="spellEnd"/>
            <w:r w:rsidRPr="004B1126">
              <w:t xml:space="preserve"> Anaeróbia | % Índice de Nacionalização </w:t>
            </w:r>
          </w:p>
        </w:tc>
        <w:tc>
          <w:tcPr>
            <w:tcW w:w="2126" w:type="dxa"/>
          </w:tcPr>
          <w:p w14:paraId="252CAD03" w14:textId="73F5BDB3" w:rsidR="007E19E1" w:rsidRPr="00B03EB9" w:rsidRDefault="007E19E1" w:rsidP="007E19E1">
            <w:pPr>
              <w:pStyle w:val="TextoPadro"/>
            </w:pPr>
            <w:r w:rsidRPr="00E40658">
              <w:t>#TechnologyAnaerobicNationalization#</w:t>
            </w:r>
          </w:p>
        </w:tc>
        <w:tc>
          <w:tcPr>
            <w:tcW w:w="1931" w:type="dxa"/>
          </w:tcPr>
          <w:p w14:paraId="3DF60184" w14:textId="0614EA3A" w:rsidR="007E19E1" w:rsidRDefault="007E19E1" w:rsidP="007E19E1">
            <w:pPr>
              <w:pStyle w:val="TextoPadro"/>
            </w:pPr>
            <w:r w:rsidRPr="002468DA">
              <w:t>%</w:t>
            </w:r>
          </w:p>
        </w:tc>
      </w:tr>
      <w:tr w:rsidR="007E19E1" w14:paraId="15AC29DF" w14:textId="77777777" w:rsidTr="00A105AD">
        <w:tc>
          <w:tcPr>
            <w:tcW w:w="4957" w:type="dxa"/>
          </w:tcPr>
          <w:p w14:paraId="41B8D5D0" w14:textId="7F66E8B2" w:rsidR="007E19E1" w:rsidRDefault="007E19E1" w:rsidP="007E19E1">
            <w:pPr>
              <w:pStyle w:val="TextoPadro"/>
            </w:pPr>
            <w:r w:rsidRPr="004B1126">
              <w:t xml:space="preserve">Tecnologia </w:t>
            </w:r>
            <w:proofErr w:type="spellStart"/>
            <w:r w:rsidRPr="004B1126">
              <w:t>Biodigestão</w:t>
            </w:r>
            <w:proofErr w:type="spellEnd"/>
            <w:r w:rsidRPr="004B1126">
              <w:t xml:space="preserve"> Anaeróbia | % </w:t>
            </w:r>
            <w:r w:rsidR="0015715C" w:rsidRPr="004B1126">
              <w:t>Sobre capacidade</w:t>
            </w:r>
            <w:r w:rsidRPr="004B1126">
              <w:t xml:space="preserve"> Dimensionamento</w:t>
            </w:r>
          </w:p>
        </w:tc>
        <w:tc>
          <w:tcPr>
            <w:tcW w:w="2126" w:type="dxa"/>
          </w:tcPr>
          <w:p w14:paraId="6AEF686C" w14:textId="357B7650" w:rsidR="007E19E1" w:rsidRPr="00B03EB9" w:rsidRDefault="007E19E1" w:rsidP="007E19E1">
            <w:pPr>
              <w:pStyle w:val="TextoPadro"/>
            </w:pPr>
            <w:r w:rsidRPr="00E40658">
              <w:t>#TechnologyAnaerobicOvercapacity#</w:t>
            </w:r>
          </w:p>
        </w:tc>
        <w:tc>
          <w:tcPr>
            <w:tcW w:w="1931" w:type="dxa"/>
          </w:tcPr>
          <w:p w14:paraId="7D85EB98" w14:textId="6B6A7155" w:rsidR="007E19E1" w:rsidRDefault="007E19E1" w:rsidP="007E19E1">
            <w:pPr>
              <w:pStyle w:val="TextoPadro"/>
            </w:pPr>
            <w:r w:rsidRPr="002468DA">
              <w:t>%</w:t>
            </w:r>
          </w:p>
        </w:tc>
      </w:tr>
      <w:tr w:rsidR="007E19E1" w14:paraId="3C8E06EA" w14:textId="77777777" w:rsidTr="00A105AD">
        <w:tc>
          <w:tcPr>
            <w:tcW w:w="4957" w:type="dxa"/>
          </w:tcPr>
          <w:p w14:paraId="6D08240B" w14:textId="35AD388A" w:rsidR="007E19E1" w:rsidRDefault="007E19E1" w:rsidP="007E19E1">
            <w:pPr>
              <w:pStyle w:val="TextoPadro"/>
            </w:pPr>
            <w:r w:rsidRPr="004B1126">
              <w:t xml:space="preserve">Tecnologia Compostagem | % Índice de Nacionalização </w:t>
            </w:r>
          </w:p>
        </w:tc>
        <w:tc>
          <w:tcPr>
            <w:tcW w:w="2126" w:type="dxa"/>
          </w:tcPr>
          <w:p w14:paraId="6C5BB40E" w14:textId="5C769F52" w:rsidR="007E19E1" w:rsidRPr="00B03EB9" w:rsidRDefault="007E19E1" w:rsidP="007E19E1">
            <w:pPr>
              <w:pStyle w:val="TextoPadro"/>
            </w:pPr>
            <w:r w:rsidRPr="00E40658">
              <w:t>#TechnologyCompostingNationalization#</w:t>
            </w:r>
          </w:p>
        </w:tc>
        <w:tc>
          <w:tcPr>
            <w:tcW w:w="1931" w:type="dxa"/>
          </w:tcPr>
          <w:p w14:paraId="15175E6C" w14:textId="6D8AC7E8" w:rsidR="007E19E1" w:rsidRDefault="007E19E1" w:rsidP="007E19E1">
            <w:pPr>
              <w:pStyle w:val="TextoPadro"/>
            </w:pPr>
            <w:r w:rsidRPr="002468DA">
              <w:t>%</w:t>
            </w:r>
          </w:p>
        </w:tc>
      </w:tr>
      <w:tr w:rsidR="007E19E1" w14:paraId="1DCED82F" w14:textId="77777777" w:rsidTr="00A105AD">
        <w:tc>
          <w:tcPr>
            <w:tcW w:w="4957" w:type="dxa"/>
          </w:tcPr>
          <w:p w14:paraId="1876746E" w14:textId="799DC5FF" w:rsidR="007E19E1" w:rsidRDefault="007E19E1" w:rsidP="007E19E1">
            <w:pPr>
              <w:pStyle w:val="TextoPadro"/>
            </w:pPr>
            <w:r w:rsidRPr="004B1126">
              <w:t xml:space="preserve">Tecnologia Compostagem | % </w:t>
            </w:r>
            <w:r w:rsidR="0015715C" w:rsidRPr="004B1126">
              <w:t>Sobre capacidade</w:t>
            </w:r>
            <w:r w:rsidRPr="004B1126">
              <w:t xml:space="preserve"> Dimensionamento</w:t>
            </w:r>
          </w:p>
        </w:tc>
        <w:tc>
          <w:tcPr>
            <w:tcW w:w="2126" w:type="dxa"/>
          </w:tcPr>
          <w:p w14:paraId="135D67BF" w14:textId="4DCAF8D6" w:rsidR="007E19E1" w:rsidRPr="00B03EB9" w:rsidRDefault="007E19E1" w:rsidP="007E19E1">
            <w:pPr>
              <w:pStyle w:val="TextoPadro"/>
            </w:pPr>
            <w:r w:rsidRPr="00E40658">
              <w:t>#TechnologyCompostingOvercapacity#</w:t>
            </w:r>
          </w:p>
        </w:tc>
        <w:tc>
          <w:tcPr>
            <w:tcW w:w="1931" w:type="dxa"/>
          </w:tcPr>
          <w:p w14:paraId="0161BE51" w14:textId="0023FD35" w:rsidR="007E19E1" w:rsidRDefault="007E19E1" w:rsidP="007E19E1">
            <w:pPr>
              <w:pStyle w:val="TextoPadro"/>
            </w:pPr>
            <w:r w:rsidRPr="002468DA">
              <w:t>%</w:t>
            </w:r>
          </w:p>
        </w:tc>
      </w:tr>
      <w:tr w:rsidR="007E19E1" w14:paraId="050A9547" w14:textId="77777777" w:rsidTr="00A105AD">
        <w:tc>
          <w:tcPr>
            <w:tcW w:w="4957" w:type="dxa"/>
          </w:tcPr>
          <w:p w14:paraId="671B1641" w14:textId="3C9B6978" w:rsidR="007E19E1" w:rsidRDefault="007E19E1" w:rsidP="007E19E1">
            <w:pPr>
              <w:pStyle w:val="TextoPadro"/>
            </w:pPr>
            <w:r w:rsidRPr="004B1126">
              <w:lastRenderedPageBreak/>
              <w:t xml:space="preserve">Tecnologia Incineração | % Índice de Nacionalização </w:t>
            </w:r>
          </w:p>
        </w:tc>
        <w:tc>
          <w:tcPr>
            <w:tcW w:w="2126" w:type="dxa"/>
          </w:tcPr>
          <w:p w14:paraId="1531BAE2" w14:textId="7EB900BB" w:rsidR="007E19E1" w:rsidRPr="00B03EB9" w:rsidRDefault="007E19E1" w:rsidP="007E19E1">
            <w:pPr>
              <w:pStyle w:val="TextoPadro"/>
            </w:pPr>
            <w:r w:rsidRPr="00E40658">
              <w:t>#TechnologyIncinerationNationalization#</w:t>
            </w:r>
          </w:p>
        </w:tc>
        <w:tc>
          <w:tcPr>
            <w:tcW w:w="1931" w:type="dxa"/>
          </w:tcPr>
          <w:p w14:paraId="2FDB2441" w14:textId="7FB57958" w:rsidR="007E19E1" w:rsidRDefault="007E19E1" w:rsidP="007E19E1">
            <w:pPr>
              <w:pStyle w:val="TextoPadro"/>
            </w:pPr>
            <w:r w:rsidRPr="002468DA">
              <w:t>%</w:t>
            </w:r>
          </w:p>
        </w:tc>
      </w:tr>
      <w:tr w:rsidR="007E19E1" w14:paraId="071D46F0" w14:textId="77777777" w:rsidTr="00A105AD">
        <w:tc>
          <w:tcPr>
            <w:tcW w:w="4957" w:type="dxa"/>
          </w:tcPr>
          <w:p w14:paraId="678D062E" w14:textId="312A011A" w:rsidR="007E19E1" w:rsidRDefault="007E19E1" w:rsidP="007E19E1">
            <w:pPr>
              <w:pStyle w:val="TextoPadro"/>
            </w:pPr>
            <w:r w:rsidRPr="004B1126">
              <w:t xml:space="preserve">Tecnologia Incineração | % </w:t>
            </w:r>
            <w:proofErr w:type="spellStart"/>
            <w:r w:rsidRPr="004B1126">
              <w:t>Sobrecapacidade</w:t>
            </w:r>
            <w:proofErr w:type="spellEnd"/>
            <w:r w:rsidRPr="004B1126">
              <w:t xml:space="preserve"> Dimensionamento</w:t>
            </w:r>
          </w:p>
        </w:tc>
        <w:tc>
          <w:tcPr>
            <w:tcW w:w="2126" w:type="dxa"/>
          </w:tcPr>
          <w:p w14:paraId="2832FB63" w14:textId="1A5E01B8" w:rsidR="007E19E1" w:rsidRPr="00B03EB9" w:rsidRDefault="007E19E1" w:rsidP="007E19E1">
            <w:pPr>
              <w:pStyle w:val="TextoPadro"/>
            </w:pPr>
            <w:r w:rsidRPr="00E40658">
              <w:t>#TechnologyIncinerationOvercapacity#</w:t>
            </w:r>
          </w:p>
        </w:tc>
        <w:tc>
          <w:tcPr>
            <w:tcW w:w="1931" w:type="dxa"/>
          </w:tcPr>
          <w:p w14:paraId="46E2D54A" w14:textId="6FFD33C8" w:rsidR="007E19E1" w:rsidRDefault="007E19E1" w:rsidP="007E19E1">
            <w:pPr>
              <w:pStyle w:val="TextoPadro"/>
            </w:pPr>
            <w:r w:rsidRPr="002468DA">
              <w:t>%</w:t>
            </w:r>
          </w:p>
        </w:tc>
      </w:tr>
      <w:tr w:rsidR="007E19E1" w14:paraId="40447365" w14:textId="77777777" w:rsidTr="00A105AD">
        <w:tc>
          <w:tcPr>
            <w:tcW w:w="4957" w:type="dxa"/>
          </w:tcPr>
          <w:p w14:paraId="6C4C5098" w14:textId="33791A7D" w:rsidR="007E19E1" w:rsidRDefault="007E19E1" w:rsidP="007E19E1">
            <w:pPr>
              <w:pStyle w:val="TextoPadro"/>
            </w:pPr>
            <w:r w:rsidRPr="004B1126">
              <w:t xml:space="preserve">Tecnologia Aterro Sanitário | % </w:t>
            </w:r>
            <w:proofErr w:type="spellStart"/>
            <w:r w:rsidRPr="004B1126">
              <w:t>Sobrecapacidade</w:t>
            </w:r>
            <w:proofErr w:type="spellEnd"/>
            <w:r w:rsidRPr="004B1126">
              <w:t xml:space="preserve"> Dimensionamento</w:t>
            </w:r>
          </w:p>
        </w:tc>
        <w:tc>
          <w:tcPr>
            <w:tcW w:w="2126" w:type="dxa"/>
          </w:tcPr>
          <w:p w14:paraId="46BCD6BF" w14:textId="2374A605" w:rsidR="007E19E1" w:rsidRPr="00B03EB9" w:rsidRDefault="007E19E1" w:rsidP="007E19E1">
            <w:pPr>
              <w:pStyle w:val="TextoPadro"/>
            </w:pPr>
            <w:r w:rsidRPr="00E40658">
              <w:t>#TechnologyLandfillOvercapacity#</w:t>
            </w:r>
          </w:p>
        </w:tc>
        <w:tc>
          <w:tcPr>
            <w:tcW w:w="1931" w:type="dxa"/>
          </w:tcPr>
          <w:p w14:paraId="55873D38" w14:textId="5FB86FD3" w:rsidR="007E19E1" w:rsidRDefault="007E19E1" w:rsidP="007E19E1">
            <w:pPr>
              <w:pStyle w:val="TextoPadro"/>
            </w:pPr>
            <w:r w:rsidRPr="002468DA">
              <w:t>%</w:t>
            </w:r>
          </w:p>
        </w:tc>
      </w:tr>
    </w:tbl>
    <w:p w14:paraId="01A50864" w14:textId="7D95BB6E" w:rsidR="00B66F85" w:rsidRDefault="00B66F85" w:rsidP="00DF050B">
      <w:pPr>
        <w:pStyle w:val="Ttulo2"/>
      </w:pPr>
      <w:bookmarkStart w:id="30" w:name="_Toc133177174"/>
      <w:r>
        <w:t>Dados Indexadores de Opex</w:t>
      </w:r>
      <w:bookmarkEnd w:id="30"/>
    </w:p>
    <w:p w14:paraId="4421ADFE" w14:textId="77777777" w:rsidR="00B66F85" w:rsidRDefault="00B66F85" w:rsidP="00B66F85">
      <w:pPr>
        <w:pStyle w:val="TextoPadro"/>
      </w:pPr>
    </w:p>
    <w:p w14:paraId="2BA5A3C4" w14:textId="77777777" w:rsidR="002D0897" w:rsidRDefault="002D0897" w:rsidP="002D0897">
      <w:pPr>
        <w:pStyle w:val="TextoPadro"/>
      </w:pPr>
      <w:proofErr w:type="spellStart"/>
      <w:r w:rsidRPr="002D0897">
        <w:rPr>
          <w:highlight w:val="cyan"/>
        </w:rPr>
        <w:t>Lorem</w:t>
      </w:r>
      <w:proofErr w:type="spellEnd"/>
      <w:r w:rsidRPr="002D0897">
        <w:rPr>
          <w:highlight w:val="cyan"/>
        </w:rPr>
        <w:t xml:space="preserve"> ipsum </w:t>
      </w:r>
      <w:proofErr w:type="spellStart"/>
      <w:r w:rsidRPr="002D0897">
        <w:rPr>
          <w:highlight w:val="cyan"/>
        </w:rPr>
        <w:t>dolo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s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met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consectetu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dipiscing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lit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Aliquam</w:t>
      </w:r>
      <w:proofErr w:type="spellEnd"/>
      <w:r w:rsidRPr="002D0897">
        <w:rPr>
          <w:highlight w:val="cyan"/>
        </w:rPr>
        <w:t xml:space="preserve"> eu sem ipsum. </w:t>
      </w:r>
      <w:proofErr w:type="spellStart"/>
      <w:r w:rsidRPr="002D0897">
        <w:rPr>
          <w:highlight w:val="cyan"/>
        </w:rPr>
        <w:t>Nullam</w:t>
      </w:r>
      <w:proofErr w:type="spellEnd"/>
      <w:r w:rsidRPr="002D0897">
        <w:rPr>
          <w:highlight w:val="cyan"/>
        </w:rPr>
        <w:t xml:space="preserve"> non justo eu </w:t>
      </w:r>
      <w:proofErr w:type="spellStart"/>
      <w:r w:rsidRPr="002D0897">
        <w:rPr>
          <w:highlight w:val="cyan"/>
        </w:rPr>
        <w:t>odio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faucib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molestie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Suspendisse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porttito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ectus</w:t>
      </w:r>
      <w:proofErr w:type="spellEnd"/>
      <w:r w:rsidRPr="002D0897">
        <w:rPr>
          <w:highlight w:val="cyan"/>
        </w:rPr>
        <w:t xml:space="preserve"> quis </w:t>
      </w:r>
      <w:proofErr w:type="spellStart"/>
      <w:r w:rsidRPr="002D0897">
        <w:rPr>
          <w:highlight w:val="cyan"/>
        </w:rPr>
        <w:t>congue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consequat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Nulla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s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me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ect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neque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Donec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aoreet</w:t>
      </w:r>
      <w:proofErr w:type="spellEnd"/>
      <w:r w:rsidRPr="002D0897">
        <w:rPr>
          <w:highlight w:val="cyan"/>
        </w:rPr>
        <w:t xml:space="preserve"> quis massa ac </w:t>
      </w:r>
      <w:proofErr w:type="spellStart"/>
      <w:r w:rsidRPr="002D0897">
        <w:rPr>
          <w:highlight w:val="cyan"/>
        </w:rPr>
        <w:t>faucibus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Sed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venenatis</w:t>
      </w:r>
      <w:proofErr w:type="spellEnd"/>
      <w:r w:rsidRPr="002D0897">
        <w:rPr>
          <w:highlight w:val="cyan"/>
        </w:rPr>
        <w:t xml:space="preserve">, augue in </w:t>
      </w:r>
      <w:proofErr w:type="spellStart"/>
      <w:r w:rsidRPr="002D0897">
        <w:rPr>
          <w:highlight w:val="cyan"/>
        </w:rPr>
        <w:t>bland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hendrerit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sapien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ro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dapib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dolor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nec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viverra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ros</w:t>
      </w:r>
      <w:proofErr w:type="spellEnd"/>
      <w:r w:rsidRPr="002D0897">
        <w:rPr>
          <w:highlight w:val="cyan"/>
        </w:rPr>
        <w:t xml:space="preserve"> magna.</w:t>
      </w:r>
    </w:p>
    <w:p w14:paraId="7B92EDF7" w14:textId="77777777" w:rsidR="007E19E1" w:rsidRDefault="007E19E1" w:rsidP="002D0897">
      <w:pPr>
        <w:pStyle w:val="TextoPadro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2126"/>
        <w:gridCol w:w="1931"/>
      </w:tblGrid>
      <w:tr w:rsidR="007E19E1" w14:paraId="14677A04" w14:textId="77777777" w:rsidTr="00A105AD">
        <w:tc>
          <w:tcPr>
            <w:tcW w:w="4957" w:type="dxa"/>
          </w:tcPr>
          <w:p w14:paraId="261CAD19" w14:textId="77777777" w:rsidR="007E19E1" w:rsidRDefault="007E19E1" w:rsidP="00A105AD">
            <w:pPr>
              <w:pStyle w:val="TextoPadro"/>
            </w:pPr>
            <w:r w:rsidRPr="00DF050B">
              <w:rPr>
                <w:b/>
                <w:bCs/>
              </w:rPr>
              <w:t>Variável</w:t>
            </w:r>
          </w:p>
        </w:tc>
        <w:tc>
          <w:tcPr>
            <w:tcW w:w="2126" w:type="dxa"/>
          </w:tcPr>
          <w:p w14:paraId="35296FF9" w14:textId="77777777" w:rsidR="007E19E1" w:rsidRDefault="007E19E1" w:rsidP="00A105AD">
            <w:pPr>
              <w:pStyle w:val="TextoPadro"/>
            </w:pPr>
            <w:r w:rsidRPr="00DF050B">
              <w:rPr>
                <w:b/>
                <w:bCs/>
              </w:rPr>
              <w:t>Valor</w:t>
            </w:r>
          </w:p>
        </w:tc>
        <w:tc>
          <w:tcPr>
            <w:tcW w:w="1931" w:type="dxa"/>
          </w:tcPr>
          <w:p w14:paraId="11B97FC6" w14:textId="77777777" w:rsidR="007E19E1" w:rsidRDefault="007E19E1" w:rsidP="00A105AD">
            <w:pPr>
              <w:pStyle w:val="TextoPadro"/>
            </w:pPr>
            <w:r w:rsidRPr="00DF050B">
              <w:rPr>
                <w:b/>
                <w:bCs/>
              </w:rPr>
              <w:t>Unidade</w:t>
            </w:r>
          </w:p>
        </w:tc>
      </w:tr>
      <w:tr w:rsidR="007E19E1" w14:paraId="48EF6447" w14:textId="77777777" w:rsidTr="00A105AD">
        <w:tc>
          <w:tcPr>
            <w:tcW w:w="4957" w:type="dxa"/>
          </w:tcPr>
          <w:p w14:paraId="60C0AFF0" w14:textId="32217392" w:rsidR="007E19E1" w:rsidRDefault="007E19E1" w:rsidP="007E19E1">
            <w:pPr>
              <w:pStyle w:val="TextoPadro"/>
            </w:pPr>
            <w:r w:rsidRPr="00B71122">
              <w:t>Salário Médio — Nível Gerencial</w:t>
            </w:r>
          </w:p>
        </w:tc>
        <w:tc>
          <w:tcPr>
            <w:tcW w:w="2126" w:type="dxa"/>
          </w:tcPr>
          <w:p w14:paraId="5B2A64C6" w14:textId="2CF288CF" w:rsidR="007E19E1" w:rsidRDefault="007E19E1" w:rsidP="007E19E1">
            <w:pPr>
              <w:pStyle w:val="TextoPadro"/>
            </w:pPr>
            <w:r w:rsidRPr="004437C0">
              <w:t>#AverageSalaryManager#</w:t>
            </w:r>
          </w:p>
        </w:tc>
        <w:tc>
          <w:tcPr>
            <w:tcW w:w="1931" w:type="dxa"/>
          </w:tcPr>
          <w:p w14:paraId="0468F0ED" w14:textId="00924C8C" w:rsidR="007E19E1" w:rsidRDefault="007E19E1" w:rsidP="007E19E1">
            <w:pPr>
              <w:pStyle w:val="TextoPadro"/>
            </w:pPr>
            <w:r w:rsidRPr="000162A8">
              <w:t>R$/mês</w:t>
            </w:r>
          </w:p>
        </w:tc>
      </w:tr>
      <w:tr w:rsidR="007E19E1" w14:paraId="129EBAE4" w14:textId="77777777" w:rsidTr="00A105AD">
        <w:tc>
          <w:tcPr>
            <w:tcW w:w="4957" w:type="dxa"/>
          </w:tcPr>
          <w:p w14:paraId="5EAEFE79" w14:textId="485B8387" w:rsidR="007E19E1" w:rsidRPr="004B1126" w:rsidRDefault="007E19E1" w:rsidP="007E19E1">
            <w:pPr>
              <w:pStyle w:val="TextoPadro"/>
            </w:pPr>
            <w:r w:rsidRPr="00B71122">
              <w:t>Salário Médio — Nível Supervisão</w:t>
            </w:r>
          </w:p>
        </w:tc>
        <w:tc>
          <w:tcPr>
            <w:tcW w:w="2126" w:type="dxa"/>
          </w:tcPr>
          <w:p w14:paraId="7A654C48" w14:textId="6F772611" w:rsidR="007E19E1" w:rsidRPr="00E40658" w:rsidRDefault="007E19E1" w:rsidP="007E19E1">
            <w:pPr>
              <w:pStyle w:val="TextoPadro"/>
            </w:pPr>
            <w:r w:rsidRPr="004437C0">
              <w:t>#AverageSalarySupervision#</w:t>
            </w:r>
          </w:p>
        </w:tc>
        <w:tc>
          <w:tcPr>
            <w:tcW w:w="1931" w:type="dxa"/>
          </w:tcPr>
          <w:p w14:paraId="1B2C6EAE" w14:textId="078F3DAD" w:rsidR="007E19E1" w:rsidRPr="002468DA" w:rsidRDefault="007E19E1" w:rsidP="007E19E1">
            <w:pPr>
              <w:pStyle w:val="TextoPadro"/>
            </w:pPr>
            <w:r w:rsidRPr="000162A8">
              <w:t>R$/mês</w:t>
            </w:r>
          </w:p>
        </w:tc>
      </w:tr>
      <w:tr w:rsidR="007E19E1" w14:paraId="6258A485" w14:textId="77777777" w:rsidTr="00A105AD">
        <w:tc>
          <w:tcPr>
            <w:tcW w:w="4957" w:type="dxa"/>
          </w:tcPr>
          <w:p w14:paraId="00C5D967" w14:textId="79D1A390" w:rsidR="007E19E1" w:rsidRPr="004B1126" w:rsidRDefault="007E19E1" w:rsidP="007E19E1">
            <w:pPr>
              <w:pStyle w:val="TextoPadro"/>
            </w:pPr>
            <w:r w:rsidRPr="00B71122">
              <w:t>Salário Médio — Nível Operacional</w:t>
            </w:r>
          </w:p>
        </w:tc>
        <w:tc>
          <w:tcPr>
            <w:tcW w:w="2126" w:type="dxa"/>
          </w:tcPr>
          <w:p w14:paraId="41320814" w14:textId="48FC5535" w:rsidR="007E19E1" w:rsidRPr="00E40658" w:rsidRDefault="007E19E1" w:rsidP="007E19E1">
            <w:pPr>
              <w:pStyle w:val="TextoPadro"/>
            </w:pPr>
            <w:r w:rsidRPr="004437C0">
              <w:t>#AverageSalaryOperational#</w:t>
            </w:r>
          </w:p>
        </w:tc>
        <w:tc>
          <w:tcPr>
            <w:tcW w:w="1931" w:type="dxa"/>
          </w:tcPr>
          <w:p w14:paraId="376CC1EE" w14:textId="1D3DCCC6" w:rsidR="007E19E1" w:rsidRPr="002468DA" w:rsidRDefault="007E19E1" w:rsidP="007E19E1">
            <w:pPr>
              <w:pStyle w:val="TextoPadro"/>
            </w:pPr>
            <w:r w:rsidRPr="000162A8">
              <w:t>R$/mês</w:t>
            </w:r>
          </w:p>
        </w:tc>
      </w:tr>
      <w:tr w:rsidR="007E19E1" w14:paraId="5C1E376A" w14:textId="77777777" w:rsidTr="00A105AD">
        <w:tc>
          <w:tcPr>
            <w:tcW w:w="4957" w:type="dxa"/>
          </w:tcPr>
          <w:p w14:paraId="38BA266E" w14:textId="7A7CBD20" w:rsidR="007E19E1" w:rsidRPr="004B1126" w:rsidRDefault="007E19E1" w:rsidP="007E19E1">
            <w:pPr>
              <w:pStyle w:val="TextoPadro"/>
            </w:pPr>
            <w:r w:rsidRPr="00B71122">
              <w:t xml:space="preserve">Regime de Contratação </w:t>
            </w:r>
            <w:proofErr w:type="spellStart"/>
            <w:r w:rsidRPr="00B71122">
              <w:t>Oper.Triagem</w:t>
            </w:r>
            <w:proofErr w:type="spellEnd"/>
            <w:r w:rsidRPr="00B71122">
              <w:t xml:space="preserve"> Manual</w:t>
            </w:r>
          </w:p>
        </w:tc>
        <w:tc>
          <w:tcPr>
            <w:tcW w:w="2126" w:type="dxa"/>
          </w:tcPr>
          <w:p w14:paraId="58611244" w14:textId="135DB5FD" w:rsidR="007E19E1" w:rsidRPr="00E40658" w:rsidRDefault="007E19E1" w:rsidP="007E19E1">
            <w:pPr>
              <w:pStyle w:val="TextoPadro"/>
            </w:pPr>
            <w:r w:rsidRPr="004437C0">
              <w:t>#HiringRegimeManualOperator#</w:t>
            </w:r>
          </w:p>
        </w:tc>
        <w:tc>
          <w:tcPr>
            <w:tcW w:w="1931" w:type="dxa"/>
          </w:tcPr>
          <w:p w14:paraId="1F069F69" w14:textId="66E58C60" w:rsidR="007E19E1" w:rsidRPr="002468DA" w:rsidRDefault="007E19E1" w:rsidP="007E19E1">
            <w:pPr>
              <w:pStyle w:val="TextoPadro"/>
            </w:pPr>
            <w:proofErr w:type="spellStart"/>
            <w:proofErr w:type="gramStart"/>
            <w:r w:rsidRPr="000162A8">
              <w:t>Cooperativa,CLT</w:t>
            </w:r>
            <w:proofErr w:type="spellEnd"/>
            <w:proofErr w:type="gramEnd"/>
          </w:p>
        </w:tc>
      </w:tr>
      <w:tr w:rsidR="007E19E1" w14:paraId="4474A087" w14:textId="77777777" w:rsidTr="00A105AD">
        <w:tc>
          <w:tcPr>
            <w:tcW w:w="4957" w:type="dxa"/>
          </w:tcPr>
          <w:p w14:paraId="2EEF7320" w14:textId="1E707188" w:rsidR="007E19E1" w:rsidRPr="004B1126" w:rsidRDefault="007E19E1" w:rsidP="007E19E1">
            <w:pPr>
              <w:pStyle w:val="TextoPadro"/>
            </w:pPr>
            <w:r w:rsidRPr="00B71122">
              <w:t xml:space="preserve">Salário Médio — </w:t>
            </w:r>
            <w:proofErr w:type="spellStart"/>
            <w:r w:rsidRPr="00B71122">
              <w:t>Triador</w:t>
            </w:r>
            <w:proofErr w:type="spellEnd"/>
            <w:r w:rsidRPr="00B71122">
              <w:t>/Operador Triagem Manual</w:t>
            </w:r>
          </w:p>
        </w:tc>
        <w:tc>
          <w:tcPr>
            <w:tcW w:w="2126" w:type="dxa"/>
          </w:tcPr>
          <w:p w14:paraId="33205038" w14:textId="0D1B5553" w:rsidR="007E19E1" w:rsidRPr="00E40658" w:rsidRDefault="007E19E1" w:rsidP="007E19E1">
            <w:pPr>
              <w:pStyle w:val="TextoPadro"/>
            </w:pPr>
            <w:r w:rsidRPr="004437C0">
              <w:t>#AverageSalaryManualOperator#</w:t>
            </w:r>
          </w:p>
        </w:tc>
        <w:tc>
          <w:tcPr>
            <w:tcW w:w="1931" w:type="dxa"/>
          </w:tcPr>
          <w:p w14:paraId="79B233A8" w14:textId="0F47292A" w:rsidR="007E19E1" w:rsidRPr="002468DA" w:rsidRDefault="007E19E1" w:rsidP="007E19E1">
            <w:pPr>
              <w:pStyle w:val="TextoPadro"/>
            </w:pPr>
            <w:r w:rsidRPr="000162A8">
              <w:t>R$/mês</w:t>
            </w:r>
          </w:p>
        </w:tc>
      </w:tr>
      <w:tr w:rsidR="007E19E1" w14:paraId="1809B36D" w14:textId="77777777" w:rsidTr="00A105AD">
        <w:tc>
          <w:tcPr>
            <w:tcW w:w="4957" w:type="dxa"/>
          </w:tcPr>
          <w:p w14:paraId="6E6255A2" w14:textId="5AC04074" w:rsidR="007E19E1" w:rsidRPr="004B1126" w:rsidRDefault="007E19E1" w:rsidP="007E19E1">
            <w:pPr>
              <w:pStyle w:val="TextoPadro"/>
            </w:pPr>
            <w:r w:rsidRPr="00B71122">
              <w:t>Custo Médio de Consumo de Energia Elétrica</w:t>
            </w:r>
          </w:p>
        </w:tc>
        <w:tc>
          <w:tcPr>
            <w:tcW w:w="2126" w:type="dxa"/>
          </w:tcPr>
          <w:p w14:paraId="4D7C2428" w14:textId="6CA4FD48" w:rsidR="007E19E1" w:rsidRPr="00E40658" w:rsidRDefault="007E19E1" w:rsidP="007E19E1">
            <w:pPr>
              <w:pStyle w:val="TextoPadro"/>
            </w:pPr>
            <w:r w:rsidRPr="004437C0">
              <w:t>#AverageCostElectricityConsumption#</w:t>
            </w:r>
          </w:p>
        </w:tc>
        <w:tc>
          <w:tcPr>
            <w:tcW w:w="1931" w:type="dxa"/>
          </w:tcPr>
          <w:p w14:paraId="2E83F98F" w14:textId="3802E9CE" w:rsidR="007E19E1" w:rsidRPr="002468DA" w:rsidRDefault="007E19E1" w:rsidP="007E19E1">
            <w:pPr>
              <w:pStyle w:val="TextoPadro"/>
            </w:pPr>
            <w:r w:rsidRPr="000162A8">
              <w:t>R$/MWh</w:t>
            </w:r>
          </w:p>
        </w:tc>
      </w:tr>
      <w:tr w:rsidR="007E19E1" w14:paraId="6C579096" w14:textId="77777777" w:rsidTr="00A105AD">
        <w:tc>
          <w:tcPr>
            <w:tcW w:w="4957" w:type="dxa"/>
          </w:tcPr>
          <w:p w14:paraId="5CF38C7C" w14:textId="1C757803" w:rsidR="007E19E1" w:rsidRPr="004B1126" w:rsidRDefault="007E19E1" w:rsidP="007E19E1">
            <w:pPr>
              <w:pStyle w:val="TextoPadro"/>
            </w:pPr>
            <w:r w:rsidRPr="00B71122">
              <w:t>Custo Fixo — Demanda de Energia Elétrica Contratada Ind.</w:t>
            </w:r>
          </w:p>
        </w:tc>
        <w:tc>
          <w:tcPr>
            <w:tcW w:w="2126" w:type="dxa"/>
          </w:tcPr>
          <w:p w14:paraId="066168B6" w14:textId="1095B2D6" w:rsidR="007E19E1" w:rsidRPr="00E40658" w:rsidRDefault="007E19E1" w:rsidP="007E19E1">
            <w:pPr>
              <w:pStyle w:val="TextoPadro"/>
            </w:pPr>
            <w:r w:rsidRPr="004437C0">
              <w:t>#FixedCostDemandContractedElectricity#</w:t>
            </w:r>
          </w:p>
        </w:tc>
        <w:tc>
          <w:tcPr>
            <w:tcW w:w="1931" w:type="dxa"/>
          </w:tcPr>
          <w:p w14:paraId="61FAC4AA" w14:textId="62D04A7E" w:rsidR="007E19E1" w:rsidRPr="002468DA" w:rsidRDefault="007E19E1" w:rsidP="007E19E1">
            <w:pPr>
              <w:pStyle w:val="TextoPadro"/>
            </w:pPr>
            <w:r w:rsidRPr="000162A8">
              <w:t>R$.MW-</w:t>
            </w:r>
            <w:proofErr w:type="gramStart"/>
            <w:r w:rsidRPr="000162A8">
              <w:t>1.mês</w:t>
            </w:r>
            <w:proofErr w:type="gramEnd"/>
            <w:r w:rsidRPr="000162A8">
              <w:t>-1</w:t>
            </w:r>
          </w:p>
        </w:tc>
      </w:tr>
      <w:tr w:rsidR="007E19E1" w14:paraId="543CEFE9" w14:textId="77777777" w:rsidTr="00A105AD">
        <w:tc>
          <w:tcPr>
            <w:tcW w:w="4957" w:type="dxa"/>
          </w:tcPr>
          <w:p w14:paraId="5AED398A" w14:textId="6189C4B5" w:rsidR="007E19E1" w:rsidRPr="004B1126" w:rsidRDefault="007E19E1" w:rsidP="007E19E1">
            <w:pPr>
              <w:pStyle w:val="TextoPadro"/>
            </w:pPr>
            <w:r w:rsidRPr="00B71122">
              <w:t>Custo Médio de Serviço — Terceiros Auxiliares Fixos</w:t>
            </w:r>
          </w:p>
        </w:tc>
        <w:tc>
          <w:tcPr>
            <w:tcW w:w="2126" w:type="dxa"/>
          </w:tcPr>
          <w:p w14:paraId="59C540B8" w14:textId="59FA82FF" w:rsidR="007E19E1" w:rsidRPr="00E40658" w:rsidRDefault="007E19E1" w:rsidP="007E19E1">
            <w:pPr>
              <w:pStyle w:val="TextoPadro"/>
            </w:pPr>
            <w:r w:rsidRPr="004437C0">
              <w:t>#AverageServiceCostFixedAuxiliary#</w:t>
            </w:r>
          </w:p>
        </w:tc>
        <w:tc>
          <w:tcPr>
            <w:tcW w:w="1931" w:type="dxa"/>
          </w:tcPr>
          <w:p w14:paraId="7F50A7A9" w14:textId="6BC6A8A0" w:rsidR="007E19E1" w:rsidRPr="002468DA" w:rsidRDefault="007E19E1" w:rsidP="007E19E1">
            <w:pPr>
              <w:pStyle w:val="TextoPadro"/>
            </w:pPr>
            <w:r w:rsidRPr="000162A8">
              <w:t>R$/mês</w:t>
            </w:r>
          </w:p>
        </w:tc>
      </w:tr>
      <w:tr w:rsidR="007E19E1" w14:paraId="6616A22E" w14:textId="77777777" w:rsidTr="00A105AD">
        <w:tc>
          <w:tcPr>
            <w:tcW w:w="4957" w:type="dxa"/>
          </w:tcPr>
          <w:p w14:paraId="5857247D" w14:textId="7D4C47BD" w:rsidR="007E19E1" w:rsidRPr="004B1126" w:rsidRDefault="007E19E1" w:rsidP="007E19E1">
            <w:pPr>
              <w:pStyle w:val="TextoPadro"/>
            </w:pPr>
            <w:r w:rsidRPr="00B71122">
              <w:t>Custo Médio de Aluguel de Pá Carregadeira com Oper.</w:t>
            </w:r>
          </w:p>
        </w:tc>
        <w:tc>
          <w:tcPr>
            <w:tcW w:w="2126" w:type="dxa"/>
          </w:tcPr>
          <w:p w14:paraId="221FA25C" w14:textId="7A8066DF" w:rsidR="007E19E1" w:rsidRPr="00E40658" w:rsidRDefault="007E19E1" w:rsidP="007E19E1">
            <w:pPr>
              <w:pStyle w:val="TextoPadro"/>
            </w:pPr>
            <w:r w:rsidRPr="004437C0">
              <w:t>#AverageCostWheelLoaderRental#</w:t>
            </w:r>
          </w:p>
        </w:tc>
        <w:tc>
          <w:tcPr>
            <w:tcW w:w="1931" w:type="dxa"/>
          </w:tcPr>
          <w:p w14:paraId="32A459D2" w14:textId="3F3FEEB2" w:rsidR="007E19E1" w:rsidRPr="002468DA" w:rsidRDefault="007E19E1" w:rsidP="007E19E1">
            <w:pPr>
              <w:pStyle w:val="TextoPadro"/>
            </w:pPr>
            <w:r w:rsidRPr="000162A8">
              <w:t>R$/Mês</w:t>
            </w:r>
          </w:p>
        </w:tc>
      </w:tr>
      <w:tr w:rsidR="007E19E1" w14:paraId="251DC6F4" w14:textId="77777777" w:rsidTr="00A105AD">
        <w:tc>
          <w:tcPr>
            <w:tcW w:w="4957" w:type="dxa"/>
          </w:tcPr>
          <w:p w14:paraId="6D398148" w14:textId="726924C1" w:rsidR="007E19E1" w:rsidRPr="004B1126" w:rsidRDefault="007E19E1" w:rsidP="007E19E1">
            <w:pPr>
              <w:pStyle w:val="TextoPadro"/>
            </w:pPr>
            <w:r w:rsidRPr="00B71122">
              <w:t>Custo Médio de Aluguel de Equipamentos Móveis para Aterro</w:t>
            </w:r>
          </w:p>
        </w:tc>
        <w:tc>
          <w:tcPr>
            <w:tcW w:w="2126" w:type="dxa"/>
          </w:tcPr>
          <w:p w14:paraId="5221AACE" w14:textId="2AF76AFB" w:rsidR="007E19E1" w:rsidRPr="00E40658" w:rsidRDefault="007E19E1" w:rsidP="007E19E1">
            <w:pPr>
              <w:pStyle w:val="TextoPadro"/>
            </w:pPr>
            <w:r w:rsidRPr="004437C0">
              <w:t>#AverageRentalCostEquipmentLandfill#</w:t>
            </w:r>
          </w:p>
        </w:tc>
        <w:tc>
          <w:tcPr>
            <w:tcW w:w="1931" w:type="dxa"/>
          </w:tcPr>
          <w:p w14:paraId="70A28038" w14:textId="12B50426" w:rsidR="007E19E1" w:rsidRPr="002468DA" w:rsidRDefault="007E19E1" w:rsidP="007E19E1">
            <w:pPr>
              <w:pStyle w:val="TextoPadro"/>
            </w:pPr>
            <w:r w:rsidRPr="000162A8">
              <w:t>R$/h</w:t>
            </w:r>
          </w:p>
        </w:tc>
      </w:tr>
      <w:tr w:rsidR="007E19E1" w14:paraId="743F7E83" w14:textId="77777777" w:rsidTr="00A105AD">
        <w:tc>
          <w:tcPr>
            <w:tcW w:w="4957" w:type="dxa"/>
          </w:tcPr>
          <w:p w14:paraId="3204013F" w14:textId="46B3ED22" w:rsidR="007E19E1" w:rsidRPr="004B1126" w:rsidRDefault="007E19E1" w:rsidP="007E19E1">
            <w:pPr>
              <w:pStyle w:val="TextoPadro"/>
            </w:pPr>
            <w:r w:rsidRPr="00B71122">
              <w:t>Custo Médio de Destinação de Efluente Líquido</w:t>
            </w:r>
          </w:p>
        </w:tc>
        <w:tc>
          <w:tcPr>
            <w:tcW w:w="2126" w:type="dxa"/>
          </w:tcPr>
          <w:p w14:paraId="5EB096DE" w14:textId="70CFDD4C" w:rsidR="007E19E1" w:rsidRPr="00E40658" w:rsidRDefault="007E19E1" w:rsidP="007E19E1">
            <w:pPr>
              <w:pStyle w:val="TextoPadro"/>
            </w:pPr>
            <w:r w:rsidRPr="004437C0">
              <w:t>#AverageCostDisposalLiquidEffluen#</w:t>
            </w:r>
          </w:p>
        </w:tc>
        <w:tc>
          <w:tcPr>
            <w:tcW w:w="1931" w:type="dxa"/>
          </w:tcPr>
          <w:p w14:paraId="37989957" w14:textId="456CE558" w:rsidR="007E19E1" w:rsidRPr="002468DA" w:rsidRDefault="007E19E1" w:rsidP="007E19E1">
            <w:pPr>
              <w:pStyle w:val="TextoPadro"/>
            </w:pPr>
            <w:r w:rsidRPr="000162A8">
              <w:t>R$/m³</w:t>
            </w:r>
          </w:p>
        </w:tc>
      </w:tr>
      <w:tr w:rsidR="007E19E1" w14:paraId="0344D6D8" w14:textId="77777777" w:rsidTr="00A105AD">
        <w:tc>
          <w:tcPr>
            <w:tcW w:w="4957" w:type="dxa"/>
          </w:tcPr>
          <w:p w14:paraId="100610B3" w14:textId="7F9D1647" w:rsidR="007E19E1" w:rsidRPr="004B1126" w:rsidRDefault="007E19E1" w:rsidP="007E19E1">
            <w:pPr>
              <w:pStyle w:val="TextoPadro"/>
            </w:pPr>
            <w:r w:rsidRPr="00B71122">
              <w:t>Custo Médio de Óleo Diesel para Movimentação Interna de Resíduos</w:t>
            </w:r>
          </w:p>
        </w:tc>
        <w:tc>
          <w:tcPr>
            <w:tcW w:w="2126" w:type="dxa"/>
          </w:tcPr>
          <w:p w14:paraId="53BB69E9" w14:textId="71699CB3" w:rsidR="007E19E1" w:rsidRPr="00E40658" w:rsidRDefault="007E19E1" w:rsidP="007E19E1">
            <w:pPr>
              <w:pStyle w:val="TextoPadro"/>
            </w:pPr>
            <w:r w:rsidRPr="004437C0">
              <w:t>#AverageCostDieselOilInternalMovement#</w:t>
            </w:r>
          </w:p>
        </w:tc>
        <w:tc>
          <w:tcPr>
            <w:tcW w:w="1931" w:type="dxa"/>
          </w:tcPr>
          <w:p w14:paraId="57DAE30A" w14:textId="7DA73C01" w:rsidR="007E19E1" w:rsidRPr="002468DA" w:rsidRDefault="007E19E1" w:rsidP="007E19E1">
            <w:pPr>
              <w:pStyle w:val="TextoPadro"/>
            </w:pPr>
            <w:r w:rsidRPr="000162A8">
              <w:t>R$/l</w:t>
            </w:r>
          </w:p>
        </w:tc>
      </w:tr>
      <w:tr w:rsidR="007E19E1" w14:paraId="6E78F293" w14:textId="77777777" w:rsidTr="00A105AD">
        <w:tc>
          <w:tcPr>
            <w:tcW w:w="4957" w:type="dxa"/>
          </w:tcPr>
          <w:p w14:paraId="55DCFD23" w14:textId="486C9555" w:rsidR="007E19E1" w:rsidRPr="004B1126" w:rsidRDefault="007E19E1" w:rsidP="007E19E1">
            <w:pPr>
              <w:pStyle w:val="TextoPadro"/>
            </w:pPr>
            <w:r w:rsidRPr="00B71122">
              <w:t>Custo Médio de Ureia — Abatimento das Emissões — Incineração</w:t>
            </w:r>
          </w:p>
        </w:tc>
        <w:tc>
          <w:tcPr>
            <w:tcW w:w="2126" w:type="dxa"/>
          </w:tcPr>
          <w:p w14:paraId="19E813EA" w14:textId="7BAD7509" w:rsidR="007E19E1" w:rsidRPr="00E40658" w:rsidRDefault="007E19E1" w:rsidP="007E19E1">
            <w:pPr>
              <w:pStyle w:val="TextoPadro"/>
            </w:pPr>
            <w:r w:rsidRPr="004437C0">
              <w:t>#AverageUreaCost#</w:t>
            </w:r>
          </w:p>
        </w:tc>
        <w:tc>
          <w:tcPr>
            <w:tcW w:w="1931" w:type="dxa"/>
          </w:tcPr>
          <w:p w14:paraId="7750B692" w14:textId="13B5E6CE" w:rsidR="007E19E1" w:rsidRPr="002468DA" w:rsidRDefault="007E19E1" w:rsidP="007E19E1">
            <w:pPr>
              <w:pStyle w:val="TextoPadro"/>
            </w:pPr>
            <w:r w:rsidRPr="000162A8">
              <w:t>R$/kg</w:t>
            </w:r>
          </w:p>
        </w:tc>
      </w:tr>
      <w:tr w:rsidR="007E19E1" w14:paraId="6D212489" w14:textId="77777777" w:rsidTr="00A105AD">
        <w:tc>
          <w:tcPr>
            <w:tcW w:w="4957" w:type="dxa"/>
          </w:tcPr>
          <w:p w14:paraId="6B3F7F40" w14:textId="08A9BB51" w:rsidR="007E19E1" w:rsidRPr="004B1126" w:rsidRDefault="007E19E1" w:rsidP="007E19E1">
            <w:pPr>
              <w:pStyle w:val="TextoPadro"/>
            </w:pPr>
            <w:r w:rsidRPr="00B71122">
              <w:lastRenderedPageBreak/>
              <w:t>Custo Médio de Cal Hidratada — Abatimento das Emissões — Incineração</w:t>
            </w:r>
          </w:p>
        </w:tc>
        <w:tc>
          <w:tcPr>
            <w:tcW w:w="2126" w:type="dxa"/>
          </w:tcPr>
          <w:p w14:paraId="7E019D3A" w14:textId="486FDDC5" w:rsidR="007E19E1" w:rsidRPr="00E40658" w:rsidRDefault="007E19E1" w:rsidP="007E19E1">
            <w:pPr>
              <w:pStyle w:val="TextoPadro"/>
            </w:pPr>
            <w:r w:rsidRPr="004437C0">
              <w:t>#AverageCostHydrated#</w:t>
            </w:r>
          </w:p>
        </w:tc>
        <w:tc>
          <w:tcPr>
            <w:tcW w:w="1931" w:type="dxa"/>
          </w:tcPr>
          <w:p w14:paraId="1EF9B854" w14:textId="44642ACD" w:rsidR="007E19E1" w:rsidRPr="002468DA" w:rsidRDefault="007E19E1" w:rsidP="007E19E1">
            <w:pPr>
              <w:pStyle w:val="TextoPadro"/>
            </w:pPr>
            <w:r w:rsidRPr="000162A8">
              <w:t>R$/kg</w:t>
            </w:r>
          </w:p>
        </w:tc>
      </w:tr>
      <w:tr w:rsidR="007E19E1" w14:paraId="32D8B0DA" w14:textId="77777777" w:rsidTr="00A105AD">
        <w:tc>
          <w:tcPr>
            <w:tcW w:w="4957" w:type="dxa"/>
          </w:tcPr>
          <w:p w14:paraId="7D2ADBC2" w14:textId="7283D94E" w:rsidR="007E19E1" w:rsidRPr="004B1126" w:rsidRDefault="007E19E1" w:rsidP="007E19E1">
            <w:pPr>
              <w:pStyle w:val="TextoPadro"/>
            </w:pPr>
            <w:r w:rsidRPr="00B71122">
              <w:t>Custo Médio de Carvão Ativado — Abatimento das Emissões — Incineração</w:t>
            </w:r>
          </w:p>
        </w:tc>
        <w:tc>
          <w:tcPr>
            <w:tcW w:w="2126" w:type="dxa"/>
          </w:tcPr>
          <w:p w14:paraId="703D97B6" w14:textId="069BA004" w:rsidR="007E19E1" w:rsidRPr="00E40658" w:rsidRDefault="007E19E1" w:rsidP="007E19E1">
            <w:pPr>
              <w:pStyle w:val="TextoPadro"/>
            </w:pPr>
            <w:r w:rsidRPr="004437C0">
              <w:t>#AverageCostActivatedCarbon#</w:t>
            </w:r>
          </w:p>
        </w:tc>
        <w:tc>
          <w:tcPr>
            <w:tcW w:w="1931" w:type="dxa"/>
          </w:tcPr>
          <w:p w14:paraId="05F2133D" w14:textId="51CADCA1" w:rsidR="007E19E1" w:rsidRPr="002468DA" w:rsidRDefault="007E19E1" w:rsidP="007E19E1">
            <w:pPr>
              <w:pStyle w:val="TextoPadro"/>
            </w:pPr>
            <w:r w:rsidRPr="000162A8">
              <w:t>R$/kg</w:t>
            </w:r>
          </w:p>
        </w:tc>
      </w:tr>
      <w:tr w:rsidR="007E19E1" w14:paraId="61C7EAEB" w14:textId="77777777" w:rsidTr="00A105AD">
        <w:tc>
          <w:tcPr>
            <w:tcW w:w="4957" w:type="dxa"/>
          </w:tcPr>
          <w:p w14:paraId="0240BAE2" w14:textId="47347F18" w:rsidR="007E19E1" w:rsidRPr="004B1126" w:rsidRDefault="007E19E1" w:rsidP="007E19E1">
            <w:pPr>
              <w:pStyle w:val="TextoPadro"/>
            </w:pPr>
            <w:r w:rsidRPr="00B71122">
              <w:t xml:space="preserve">Consumo de Água de Limpeza das Caldeira: Soluções de </w:t>
            </w:r>
            <w:proofErr w:type="spellStart"/>
            <w:r w:rsidRPr="00B71122">
              <w:t>HCl</w:t>
            </w:r>
            <w:proofErr w:type="spellEnd"/>
            <w:r w:rsidRPr="00B71122">
              <w:t xml:space="preserve"> e </w:t>
            </w:r>
            <w:proofErr w:type="spellStart"/>
            <w:r w:rsidRPr="00B71122">
              <w:t>NaOH</w:t>
            </w:r>
            <w:proofErr w:type="spellEnd"/>
          </w:p>
        </w:tc>
        <w:tc>
          <w:tcPr>
            <w:tcW w:w="2126" w:type="dxa"/>
          </w:tcPr>
          <w:p w14:paraId="084E0F20" w14:textId="1B567DF1" w:rsidR="007E19E1" w:rsidRPr="00E40658" w:rsidRDefault="007E19E1" w:rsidP="007E19E1">
            <w:pPr>
              <w:pStyle w:val="TextoPadro"/>
            </w:pPr>
            <w:r w:rsidRPr="004437C0">
              <w:t>#BoilerCleaningWaterConsumption#</w:t>
            </w:r>
          </w:p>
        </w:tc>
        <w:tc>
          <w:tcPr>
            <w:tcW w:w="1931" w:type="dxa"/>
          </w:tcPr>
          <w:p w14:paraId="35A6F9BF" w14:textId="6E7EE460" w:rsidR="007E19E1" w:rsidRPr="002468DA" w:rsidRDefault="007E19E1" w:rsidP="007E19E1">
            <w:pPr>
              <w:pStyle w:val="TextoPadro"/>
            </w:pPr>
            <w:r w:rsidRPr="000162A8">
              <w:t>R$/Kg</w:t>
            </w:r>
          </w:p>
        </w:tc>
      </w:tr>
      <w:tr w:rsidR="007E19E1" w14:paraId="18E591C4" w14:textId="77777777" w:rsidTr="00A105AD">
        <w:tc>
          <w:tcPr>
            <w:tcW w:w="4957" w:type="dxa"/>
          </w:tcPr>
          <w:p w14:paraId="43F164D1" w14:textId="43FC9C00" w:rsidR="007E19E1" w:rsidRPr="004B1126" w:rsidRDefault="007E19E1" w:rsidP="007E19E1">
            <w:pPr>
              <w:pStyle w:val="TextoPadro"/>
            </w:pPr>
            <w:r w:rsidRPr="00B71122">
              <w:t>Custo Tarifa Média do Consumo de Água Industrial para Incineração</w:t>
            </w:r>
          </w:p>
        </w:tc>
        <w:tc>
          <w:tcPr>
            <w:tcW w:w="2126" w:type="dxa"/>
          </w:tcPr>
          <w:p w14:paraId="1EB57FC4" w14:textId="602A3AC6" w:rsidR="007E19E1" w:rsidRPr="00E40658" w:rsidRDefault="007E19E1" w:rsidP="007E19E1">
            <w:pPr>
              <w:pStyle w:val="TextoPadro"/>
            </w:pPr>
            <w:r w:rsidRPr="004437C0">
              <w:t>#AverageCostIndustrialWaterConsumption#</w:t>
            </w:r>
          </w:p>
        </w:tc>
        <w:tc>
          <w:tcPr>
            <w:tcW w:w="1931" w:type="dxa"/>
          </w:tcPr>
          <w:p w14:paraId="33F353E0" w14:textId="150C398E" w:rsidR="007E19E1" w:rsidRPr="002468DA" w:rsidRDefault="007E19E1" w:rsidP="007E19E1">
            <w:pPr>
              <w:pStyle w:val="TextoPadro"/>
            </w:pPr>
            <w:r w:rsidRPr="000162A8">
              <w:t>R$/m³</w:t>
            </w:r>
          </w:p>
        </w:tc>
      </w:tr>
    </w:tbl>
    <w:p w14:paraId="3FC412DF" w14:textId="2D5934B9" w:rsidR="00B66F85" w:rsidRDefault="00B66F85" w:rsidP="00DF050B">
      <w:pPr>
        <w:pStyle w:val="Ttulo2"/>
      </w:pPr>
      <w:bookmarkStart w:id="31" w:name="_Toc133177175"/>
      <w:r>
        <w:t>Impostos</w:t>
      </w:r>
      <w:bookmarkEnd w:id="31"/>
    </w:p>
    <w:p w14:paraId="4159758A" w14:textId="77777777" w:rsidR="00B66F85" w:rsidRDefault="00B66F85" w:rsidP="00B66F85">
      <w:pPr>
        <w:pStyle w:val="TextoPadro"/>
      </w:pPr>
    </w:p>
    <w:p w14:paraId="42E68E6E" w14:textId="77777777" w:rsidR="002D0897" w:rsidRDefault="002D0897" w:rsidP="002D0897">
      <w:pPr>
        <w:pStyle w:val="TextoPadro"/>
      </w:pPr>
      <w:proofErr w:type="spellStart"/>
      <w:r w:rsidRPr="002D0897">
        <w:rPr>
          <w:highlight w:val="cyan"/>
        </w:rPr>
        <w:t>Lorem</w:t>
      </w:r>
      <w:proofErr w:type="spellEnd"/>
      <w:r w:rsidRPr="002D0897">
        <w:rPr>
          <w:highlight w:val="cyan"/>
        </w:rPr>
        <w:t xml:space="preserve"> ipsum </w:t>
      </w:r>
      <w:proofErr w:type="spellStart"/>
      <w:r w:rsidRPr="002D0897">
        <w:rPr>
          <w:highlight w:val="cyan"/>
        </w:rPr>
        <w:t>dolo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s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met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consectetu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dipiscing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lit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Aliquam</w:t>
      </w:r>
      <w:proofErr w:type="spellEnd"/>
      <w:r w:rsidRPr="002D0897">
        <w:rPr>
          <w:highlight w:val="cyan"/>
        </w:rPr>
        <w:t xml:space="preserve"> eu sem ipsum. </w:t>
      </w:r>
      <w:proofErr w:type="spellStart"/>
      <w:r w:rsidRPr="002D0897">
        <w:rPr>
          <w:highlight w:val="cyan"/>
        </w:rPr>
        <w:t>Nullam</w:t>
      </w:r>
      <w:proofErr w:type="spellEnd"/>
      <w:r w:rsidRPr="002D0897">
        <w:rPr>
          <w:highlight w:val="cyan"/>
        </w:rPr>
        <w:t xml:space="preserve"> non justo eu </w:t>
      </w:r>
      <w:proofErr w:type="spellStart"/>
      <w:r w:rsidRPr="002D0897">
        <w:rPr>
          <w:highlight w:val="cyan"/>
        </w:rPr>
        <w:t>odio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faucib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molestie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Suspendisse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porttito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ectus</w:t>
      </w:r>
      <w:proofErr w:type="spellEnd"/>
      <w:r w:rsidRPr="002D0897">
        <w:rPr>
          <w:highlight w:val="cyan"/>
        </w:rPr>
        <w:t xml:space="preserve"> quis </w:t>
      </w:r>
      <w:proofErr w:type="spellStart"/>
      <w:r w:rsidRPr="002D0897">
        <w:rPr>
          <w:highlight w:val="cyan"/>
        </w:rPr>
        <w:t>congue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consequat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Nulla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s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me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ect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neque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Donec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aoreet</w:t>
      </w:r>
      <w:proofErr w:type="spellEnd"/>
      <w:r w:rsidRPr="002D0897">
        <w:rPr>
          <w:highlight w:val="cyan"/>
        </w:rPr>
        <w:t xml:space="preserve"> quis massa ac </w:t>
      </w:r>
      <w:proofErr w:type="spellStart"/>
      <w:r w:rsidRPr="002D0897">
        <w:rPr>
          <w:highlight w:val="cyan"/>
        </w:rPr>
        <w:t>faucibus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Sed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venenatis</w:t>
      </w:r>
      <w:proofErr w:type="spellEnd"/>
      <w:r w:rsidRPr="002D0897">
        <w:rPr>
          <w:highlight w:val="cyan"/>
        </w:rPr>
        <w:t xml:space="preserve">, augue in </w:t>
      </w:r>
      <w:proofErr w:type="spellStart"/>
      <w:r w:rsidRPr="002D0897">
        <w:rPr>
          <w:highlight w:val="cyan"/>
        </w:rPr>
        <w:t>bland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hendrerit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sapien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ro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dapib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dolor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nec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viverra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ros</w:t>
      </w:r>
      <w:proofErr w:type="spellEnd"/>
      <w:r w:rsidRPr="002D0897">
        <w:rPr>
          <w:highlight w:val="cyan"/>
        </w:rPr>
        <w:t xml:space="preserve"> magna.</w:t>
      </w:r>
    </w:p>
    <w:p w14:paraId="6805D5C3" w14:textId="77777777" w:rsidR="002D0897" w:rsidRDefault="002D0897" w:rsidP="00B66F85">
      <w:pPr>
        <w:pStyle w:val="TextoPadro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2126"/>
        <w:gridCol w:w="1931"/>
      </w:tblGrid>
      <w:tr w:rsidR="003B68BA" w14:paraId="59B0044D" w14:textId="77777777" w:rsidTr="00A105AD">
        <w:tc>
          <w:tcPr>
            <w:tcW w:w="4957" w:type="dxa"/>
          </w:tcPr>
          <w:p w14:paraId="608624B1" w14:textId="77777777" w:rsidR="003B68BA" w:rsidRDefault="003B68BA" w:rsidP="00A105AD">
            <w:pPr>
              <w:pStyle w:val="TextoPadro"/>
            </w:pPr>
            <w:r w:rsidRPr="00DF050B">
              <w:rPr>
                <w:b/>
                <w:bCs/>
              </w:rPr>
              <w:t>Variável</w:t>
            </w:r>
          </w:p>
        </w:tc>
        <w:tc>
          <w:tcPr>
            <w:tcW w:w="2126" w:type="dxa"/>
          </w:tcPr>
          <w:p w14:paraId="153A7FAF" w14:textId="77777777" w:rsidR="003B68BA" w:rsidRDefault="003B68BA" w:rsidP="00A105AD">
            <w:pPr>
              <w:pStyle w:val="TextoPadro"/>
            </w:pPr>
            <w:r w:rsidRPr="00DF050B">
              <w:rPr>
                <w:b/>
                <w:bCs/>
              </w:rPr>
              <w:t>Valor</w:t>
            </w:r>
          </w:p>
        </w:tc>
        <w:tc>
          <w:tcPr>
            <w:tcW w:w="1931" w:type="dxa"/>
          </w:tcPr>
          <w:p w14:paraId="004106D7" w14:textId="77777777" w:rsidR="003B68BA" w:rsidRDefault="003B68BA" w:rsidP="00A105AD">
            <w:pPr>
              <w:pStyle w:val="TextoPadro"/>
            </w:pPr>
            <w:r w:rsidRPr="00DF050B">
              <w:rPr>
                <w:b/>
                <w:bCs/>
              </w:rPr>
              <w:t>Unidade</w:t>
            </w:r>
          </w:p>
        </w:tc>
      </w:tr>
      <w:tr w:rsidR="003B68BA" w14:paraId="02E4A28F" w14:textId="77777777" w:rsidTr="00A105AD">
        <w:tc>
          <w:tcPr>
            <w:tcW w:w="4957" w:type="dxa"/>
          </w:tcPr>
          <w:p w14:paraId="50A1DF88" w14:textId="6CB8E553" w:rsidR="003B68BA" w:rsidRDefault="003B68BA" w:rsidP="003B68BA">
            <w:pPr>
              <w:pStyle w:val="TextoPadro"/>
            </w:pPr>
            <w:r w:rsidRPr="00852482">
              <w:t>ISS | Imposto Municipal Sobre Serviços</w:t>
            </w:r>
          </w:p>
        </w:tc>
        <w:tc>
          <w:tcPr>
            <w:tcW w:w="2126" w:type="dxa"/>
          </w:tcPr>
          <w:p w14:paraId="6D09394C" w14:textId="169F3478" w:rsidR="003B68BA" w:rsidRDefault="003B68BA" w:rsidP="003B68BA">
            <w:pPr>
              <w:pStyle w:val="TextoPadro"/>
            </w:pPr>
            <w:r w:rsidRPr="00F43C68">
              <w:t>#ISSTax#</w:t>
            </w:r>
          </w:p>
        </w:tc>
        <w:tc>
          <w:tcPr>
            <w:tcW w:w="1931" w:type="dxa"/>
          </w:tcPr>
          <w:p w14:paraId="15E81119" w14:textId="2036D6D8" w:rsidR="003B68BA" w:rsidRDefault="003B68BA" w:rsidP="003B68BA">
            <w:pPr>
              <w:pStyle w:val="TextoPadro"/>
            </w:pPr>
            <w:r w:rsidRPr="00FB05B6">
              <w:t>%</w:t>
            </w:r>
          </w:p>
        </w:tc>
      </w:tr>
      <w:tr w:rsidR="003B68BA" w14:paraId="0310008D" w14:textId="77777777" w:rsidTr="00A105AD">
        <w:tc>
          <w:tcPr>
            <w:tcW w:w="4957" w:type="dxa"/>
          </w:tcPr>
          <w:p w14:paraId="27213A94" w14:textId="0C4298AB" w:rsidR="003B68BA" w:rsidRPr="00B71122" w:rsidRDefault="003B68BA" w:rsidP="003B68BA">
            <w:pPr>
              <w:pStyle w:val="TextoPadro"/>
            </w:pPr>
            <w:r w:rsidRPr="00852482">
              <w:t>ICMS | Imposto Estadual Sobre Circulação Mercadorias</w:t>
            </w:r>
          </w:p>
        </w:tc>
        <w:tc>
          <w:tcPr>
            <w:tcW w:w="2126" w:type="dxa"/>
          </w:tcPr>
          <w:p w14:paraId="40D100F4" w14:textId="74AC9C82" w:rsidR="003B68BA" w:rsidRPr="004437C0" w:rsidRDefault="003B68BA" w:rsidP="003B68BA">
            <w:pPr>
              <w:pStyle w:val="TextoPadro"/>
            </w:pPr>
            <w:r w:rsidRPr="00F43C68">
              <w:t>#ICMSTax#</w:t>
            </w:r>
          </w:p>
        </w:tc>
        <w:tc>
          <w:tcPr>
            <w:tcW w:w="1931" w:type="dxa"/>
          </w:tcPr>
          <w:p w14:paraId="2D1E6B88" w14:textId="72DCD6D6" w:rsidR="003B68BA" w:rsidRPr="000162A8" w:rsidRDefault="003B68BA" w:rsidP="003B68BA">
            <w:pPr>
              <w:pStyle w:val="TextoPadro"/>
            </w:pPr>
            <w:r w:rsidRPr="00FB05B6">
              <w:t>%</w:t>
            </w:r>
          </w:p>
        </w:tc>
      </w:tr>
      <w:tr w:rsidR="003B68BA" w14:paraId="29BD5B3C" w14:textId="77777777" w:rsidTr="00A105AD">
        <w:tc>
          <w:tcPr>
            <w:tcW w:w="4957" w:type="dxa"/>
          </w:tcPr>
          <w:p w14:paraId="0C5AFDDE" w14:textId="71E780CE" w:rsidR="003B68BA" w:rsidRPr="00B71122" w:rsidRDefault="003B68BA" w:rsidP="003B68BA">
            <w:pPr>
              <w:pStyle w:val="TextoPadro"/>
            </w:pPr>
            <w:r w:rsidRPr="00852482">
              <w:t>CSLL | Contribuição Social sobre Lucro Líquido</w:t>
            </w:r>
          </w:p>
        </w:tc>
        <w:tc>
          <w:tcPr>
            <w:tcW w:w="2126" w:type="dxa"/>
          </w:tcPr>
          <w:p w14:paraId="19C9DCDB" w14:textId="1CFD1AEB" w:rsidR="003B68BA" w:rsidRPr="004437C0" w:rsidRDefault="003B68BA" w:rsidP="003B68BA">
            <w:pPr>
              <w:pStyle w:val="TextoPadro"/>
            </w:pPr>
            <w:r w:rsidRPr="00F43C68">
              <w:t>#CSLLTax#</w:t>
            </w:r>
          </w:p>
        </w:tc>
        <w:tc>
          <w:tcPr>
            <w:tcW w:w="1931" w:type="dxa"/>
          </w:tcPr>
          <w:p w14:paraId="702A81AA" w14:textId="1D2ABCB1" w:rsidR="003B68BA" w:rsidRPr="000162A8" w:rsidRDefault="003B68BA" w:rsidP="003B68BA">
            <w:pPr>
              <w:pStyle w:val="TextoPadro"/>
            </w:pPr>
            <w:r w:rsidRPr="00FB05B6">
              <w:t>%</w:t>
            </w:r>
          </w:p>
        </w:tc>
      </w:tr>
      <w:tr w:rsidR="003B68BA" w14:paraId="4BCBBA34" w14:textId="77777777" w:rsidTr="00A105AD">
        <w:tc>
          <w:tcPr>
            <w:tcW w:w="4957" w:type="dxa"/>
          </w:tcPr>
          <w:p w14:paraId="45753B91" w14:textId="594550E0" w:rsidR="003B68BA" w:rsidRPr="00B71122" w:rsidRDefault="003B68BA" w:rsidP="003B68BA">
            <w:pPr>
              <w:pStyle w:val="TextoPadro"/>
            </w:pPr>
            <w:r w:rsidRPr="00852482">
              <w:t>IRPJ | Imposto de Renda da Pessoa Jurídica</w:t>
            </w:r>
          </w:p>
        </w:tc>
        <w:tc>
          <w:tcPr>
            <w:tcW w:w="2126" w:type="dxa"/>
          </w:tcPr>
          <w:p w14:paraId="3D7B046A" w14:textId="34FE6E3B" w:rsidR="003B68BA" w:rsidRPr="004437C0" w:rsidRDefault="003B68BA" w:rsidP="003B68BA">
            <w:pPr>
              <w:pStyle w:val="TextoPadro"/>
            </w:pPr>
            <w:r w:rsidRPr="00F43C68">
              <w:t>#IRPJTax#</w:t>
            </w:r>
          </w:p>
        </w:tc>
        <w:tc>
          <w:tcPr>
            <w:tcW w:w="1931" w:type="dxa"/>
          </w:tcPr>
          <w:p w14:paraId="33652F13" w14:textId="0B9589FA" w:rsidR="003B68BA" w:rsidRPr="000162A8" w:rsidRDefault="003B68BA" w:rsidP="003B68BA">
            <w:pPr>
              <w:pStyle w:val="TextoPadro"/>
            </w:pPr>
            <w:r w:rsidRPr="00FB05B6">
              <w:t>%</w:t>
            </w:r>
          </w:p>
        </w:tc>
      </w:tr>
    </w:tbl>
    <w:p w14:paraId="1882F5C4" w14:textId="5296876A" w:rsidR="00B66F85" w:rsidRDefault="00B66F85" w:rsidP="00DF050B">
      <w:pPr>
        <w:pStyle w:val="Ttulo2"/>
      </w:pPr>
      <w:bookmarkStart w:id="32" w:name="_Toc133177176"/>
      <w:r>
        <w:t>Contrato</w:t>
      </w:r>
      <w:bookmarkEnd w:id="32"/>
    </w:p>
    <w:p w14:paraId="31C458EC" w14:textId="77777777" w:rsidR="00B66F85" w:rsidRDefault="00B66F85" w:rsidP="00B66F85">
      <w:pPr>
        <w:pStyle w:val="TextoPadro"/>
      </w:pPr>
    </w:p>
    <w:p w14:paraId="48E34663" w14:textId="77777777" w:rsidR="002D0897" w:rsidRDefault="002D0897" w:rsidP="002D0897">
      <w:pPr>
        <w:pStyle w:val="TextoPadro"/>
      </w:pPr>
      <w:proofErr w:type="spellStart"/>
      <w:r w:rsidRPr="002D0897">
        <w:rPr>
          <w:highlight w:val="cyan"/>
        </w:rPr>
        <w:t>Lorem</w:t>
      </w:r>
      <w:proofErr w:type="spellEnd"/>
      <w:r w:rsidRPr="002D0897">
        <w:rPr>
          <w:highlight w:val="cyan"/>
        </w:rPr>
        <w:t xml:space="preserve"> ipsum </w:t>
      </w:r>
      <w:proofErr w:type="spellStart"/>
      <w:r w:rsidRPr="002D0897">
        <w:rPr>
          <w:highlight w:val="cyan"/>
        </w:rPr>
        <w:t>dolo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s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met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consectetu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dipiscing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lit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Aliquam</w:t>
      </w:r>
      <w:proofErr w:type="spellEnd"/>
      <w:r w:rsidRPr="002D0897">
        <w:rPr>
          <w:highlight w:val="cyan"/>
        </w:rPr>
        <w:t xml:space="preserve"> eu sem ipsum. </w:t>
      </w:r>
      <w:proofErr w:type="spellStart"/>
      <w:r w:rsidRPr="002D0897">
        <w:rPr>
          <w:highlight w:val="cyan"/>
        </w:rPr>
        <w:t>Nullam</w:t>
      </w:r>
      <w:proofErr w:type="spellEnd"/>
      <w:r w:rsidRPr="002D0897">
        <w:rPr>
          <w:highlight w:val="cyan"/>
        </w:rPr>
        <w:t xml:space="preserve"> non justo eu </w:t>
      </w:r>
      <w:proofErr w:type="spellStart"/>
      <w:r w:rsidRPr="002D0897">
        <w:rPr>
          <w:highlight w:val="cyan"/>
        </w:rPr>
        <w:t>odio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faucib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molestie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Suspendisse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porttito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ectus</w:t>
      </w:r>
      <w:proofErr w:type="spellEnd"/>
      <w:r w:rsidRPr="002D0897">
        <w:rPr>
          <w:highlight w:val="cyan"/>
        </w:rPr>
        <w:t xml:space="preserve"> quis </w:t>
      </w:r>
      <w:proofErr w:type="spellStart"/>
      <w:r w:rsidRPr="002D0897">
        <w:rPr>
          <w:highlight w:val="cyan"/>
        </w:rPr>
        <w:t>congue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consequat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Nulla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s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me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ect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neque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Donec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aoreet</w:t>
      </w:r>
      <w:proofErr w:type="spellEnd"/>
      <w:r w:rsidRPr="002D0897">
        <w:rPr>
          <w:highlight w:val="cyan"/>
        </w:rPr>
        <w:t xml:space="preserve"> quis massa ac </w:t>
      </w:r>
      <w:proofErr w:type="spellStart"/>
      <w:r w:rsidRPr="002D0897">
        <w:rPr>
          <w:highlight w:val="cyan"/>
        </w:rPr>
        <w:t>faucibus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Sed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venenatis</w:t>
      </w:r>
      <w:proofErr w:type="spellEnd"/>
      <w:r w:rsidRPr="002D0897">
        <w:rPr>
          <w:highlight w:val="cyan"/>
        </w:rPr>
        <w:t xml:space="preserve">, augue in </w:t>
      </w:r>
      <w:proofErr w:type="spellStart"/>
      <w:r w:rsidRPr="002D0897">
        <w:rPr>
          <w:highlight w:val="cyan"/>
        </w:rPr>
        <w:t>bland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hendrerit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sapien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ro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dapib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dolor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nec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viverra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ros</w:t>
      </w:r>
      <w:proofErr w:type="spellEnd"/>
      <w:r w:rsidRPr="002D0897">
        <w:rPr>
          <w:highlight w:val="cyan"/>
        </w:rPr>
        <w:t xml:space="preserve"> magna.</w:t>
      </w:r>
    </w:p>
    <w:p w14:paraId="7D308174" w14:textId="77777777" w:rsidR="002D0897" w:rsidRDefault="002D0897" w:rsidP="00B66F85">
      <w:pPr>
        <w:pStyle w:val="TextoPadro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2126"/>
        <w:gridCol w:w="1931"/>
      </w:tblGrid>
      <w:tr w:rsidR="003B68BA" w14:paraId="664A2103" w14:textId="77777777" w:rsidTr="00A105AD">
        <w:tc>
          <w:tcPr>
            <w:tcW w:w="4957" w:type="dxa"/>
          </w:tcPr>
          <w:p w14:paraId="5BDF4453" w14:textId="77777777" w:rsidR="003B68BA" w:rsidRDefault="003B68BA" w:rsidP="00A105AD">
            <w:pPr>
              <w:pStyle w:val="TextoPadro"/>
            </w:pPr>
            <w:r w:rsidRPr="00DF050B">
              <w:rPr>
                <w:b/>
                <w:bCs/>
              </w:rPr>
              <w:t>Variável</w:t>
            </w:r>
          </w:p>
        </w:tc>
        <w:tc>
          <w:tcPr>
            <w:tcW w:w="2126" w:type="dxa"/>
          </w:tcPr>
          <w:p w14:paraId="1F4D0928" w14:textId="77777777" w:rsidR="003B68BA" w:rsidRDefault="003B68BA" w:rsidP="00A105AD">
            <w:pPr>
              <w:pStyle w:val="TextoPadro"/>
            </w:pPr>
            <w:r w:rsidRPr="00DF050B">
              <w:rPr>
                <w:b/>
                <w:bCs/>
              </w:rPr>
              <w:t>Valor</w:t>
            </w:r>
          </w:p>
        </w:tc>
        <w:tc>
          <w:tcPr>
            <w:tcW w:w="1931" w:type="dxa"/>
          </w:tcPr>
          <w:p w14:paraId="696517AC" w14:textId="77777777" w:rsidR="003B68BA" w:rsidRDefault="003B68BA" w:rsidP="00A105AD">
            <w:pPr>
              <w:pStyle w:val="TextoPadro"/>
            </w:pPr>
            <w:r w:rsidRPr="00DF050B">
              <w:rPr>
                <w:b/>
                <w:bCs/>
              </w:rPr>
              <w:t>Unidade</w:t>
            </w:r>
          </w:p>
        </w:tc>
      </w:tr>
      <w:tr w:rsidR="000C3C8C" w14:paraId="48C00D10" w14:textId="77777777" w:rsidTr="00A105AD">
        <w:tc>
          <w:tcPr>
            <w:tcW w:w="4957" w:type="dxa"/>
          </w:tcPr>
          <w:p w14:paraId="44E14FC6" w14:textId="757926A4" w:rsidR="000C3C8C" w:rsidRDefault="000C3C8C" w:rsidP="000C3C8C">
            <w:pPr>
              <w:pStyle w:val="TextoPadro"/>
            </w:pPr>
            <w:r w:rsidRPr="00470F84">
              <w:t>Custo de Coleta e Transporte — Seletiva Secos</w:t>
            </w:r>
          </w:p>
        </w:tc>
        <w:tc>
          <w:tcPr>
            <w:tcW w:w="2126" w:type="dxa"/>
          </w:tcPr>
          <w:p w14:paraId="12BE370C" w14:textId="2987DCEC" w:rsidR="000C3C8C" w:rsidRDefault="000C3C8C" w:rsidP="000C3C8C">
            <w:pPr>
              <w:pStyle w:val="TextoPadro"/>
            </w:pPr>
            <w:r w:rsidRPr="00371B14">
              <w:t>#CostCollectionTransportSelectiveDry#</w:t>
            </w:r>
          </w:p>
        </w:tc>
        <w:tc>
          <w:tcPr>
            <w:tcW w:w="1931" w:type="dxa"/>
          </w:tcPr>
          <w:p w14:paraId="26529237" w14:textId="1757C545" w:rsidR="000C3C8C" w:rsidRDefault="000C3C8C" w:rsidP="000C3C8C">
            <w:pPr>
              <w:pStyle w:val="TextoPadro"/>
            </w:pPr>
            <w:r w:rsidRPr="002E08B3">
              <w:t>R$/t</w:t>
            </w:r>
          </w:p>
        </w:tc>
      </w:tr>
      <w:tr w:rsidR="000C3C8C" w14:paraId="359EE251" w14:textId="77777777" w:rsidTr="00A105AD">
        <w:tc>
          <w:tcPr>
            <w:tcW w:w="4957" w:type="dxa"/>
          </w:tcPr>
          <w:p w14:paraId="61CDF1D6" w14:textId="43CC495B" w:rsidR="000C3C8C" w:rsidRPr="00852482" w:rsidRDefault="000C3C8C" w:rsidP="000C3C8C">
            <w:pPr>
              <w:pStyle w:val="TextoPadro"/>
            </w:pPr>
            <w:r w:rsidRPr="00470F84">
              <w:t>Custo de Coleta e Transporte — Seletiva Orgânicos</w:t>
            </w:r>
          </w:p>
        </w:tc>
        <w:tc>
          <w:tcPr>
            <w:tcW w:w="2126" w:type="dxa"/>
          </w:tcPr>
          <w:p w14:paraId="34C399DA" w14:textId="5C330A8C" w:rsidR="000C3C8C" w:rsidRPr="00F43C68" w:rsidRDefault="000C3C8C" w:rsidP="000C3C8C">
            <w:pPr>
              <w:pStyle w:val="TextoPadro"/>
            </w:pPr>
            <w:r w:rsidRPr="00371B14">
              <w:t>#CostCollectionTransportOrganicSelection#</w:t>
            </w:r>
          </w:p>
        </w:tc>
        <w:tc>
          <w:tcPr>
            <w:tcW w:w="1931" w:type="dxa"/>
          </w:tcPr>
          <w:p w14:paraId="4EF20461" w14:textId="1D37AE47" w:rsidR="000C3C8C" w:rsidRPr="00FB05B6" w:rsidRDefault="000C3C8C" w:rsidP="000C3C8C">
            <w:pPr>
              <w:pStyle w:val="TextoPadro"/>
            </w:pPr>
            <w:r w:rsidRPr="002E08B3">
              <w:t>R$/t</w:t>
            </w:r>
          </w:p>
        </w:tc>
      </w:tr>
      <w:tr w:rsidR="000C3C8C" w14:paraId="7D865082" w14:textId="77777777" w:rsidTr="00A105AD">
        <w:tc>
          <w:tcPr>
            <w:tcW w:w="4957" w:type="dxa"/>
          </w:tcPr>
          <w:p w14:paraId="7E49235F" w14:textId="0F26F191" w:rsidR="000C3C8C" w:rsidRPr="00852482" w:rsidRDefault="000C3C8C" w:rsidP="000C3C8C">
            <w:pPr>
              <w:pStyle w:val="TextoPadro"/>
            </w:pPr>
            <w:r w:rsidRPr="00470F84">
              <w:t>Custo Coleta e Transporte — Mistos/Rejeitos</w:t>
            </w:r>
          </w:p>
        </w:tc>
        <w:tc>
          <w:tcPr>
            <w:tcW w:w="2126" w:type="dxa"/>
          </w:tcPr>
          <w:p w14:paraId="56DEF67C" w14:textId="2D287B45" w:rsidR="000C3C8C" w:rsidRPr="00F43C68" w:rsidRDefault="000C3C8C" w:rsidP="000C3C8C">
            <w:pPr>
              <w:pStyle w:val="TextoPadro"/>
            </w:pPr>
            <w:r w:rsidRPr="00371B14">
              <w:t>#CostCollectionTransportMixedTailings#</w:t>
            </w:r>
          </w:p>
        </w:tc>
        <w:tc>
          <w:tcPr>
            <w:tcW w:w="1931" w:type="dxa"/>
          </w:tcPr>
          <w:p w14:paraId="42A2E05E" w14:textId="7C2594D5" w:rsidR="000C3C8C" w:rsidRPr="00FB05B6" w:rsidRDefault="000C3C8C" w:rsidP="000C3C8C">
            <w:pPr>
              <w:pStyle w:val="TextoPadro"/>
            </w:pPr>
            <w:r w:rsidRPr="002E08B3">
              <w:t>R$/t</w:t>
            </w:r>
          </w:p>
        </w:tc>
      </w:tr>
      <w:tr w:rsidR="000C3C8C" w14:paraId="71FD8D44" w14:textId="77777777" w:rsidTr="00A105AD">
        <w:tc>
          <w:tcPr>
            <w:tcW w:w="4957" w:type="dxa"/>
          </w:tcPr>
          <w:p w14:paraId="77F6B4B8" w14:textId="640E026B" w:rsidR="000C3C8C" w:rsidRPr="00852482" w:rsidRDefault="000C3C8C" w:rsidP="000C3C8C">
            <w:pPr>
              <w:pStyle w:val="TextoPadro"/>
            </w:pPr>
            <w:r w:rsidRPr="00470F84">
              <w:t>Custo Médio CIF para Disposição Aterro Resíduos Perigosos</w:t>
            </w:r>
          </w:p>
        </w:tc>
        <w:tc>
          <w:tcPr>
            <w:tcW w:w="2126" w:type="dxa"/>
          </w:tcPr>
          <w:p w14:paraId="4E7FF2C6" w14:textId="050DDAD0" w:rsidR="000C3C8C" w:rsidRPr="00F43C68" w:rsidRDefault="000C3C8C" w:rsidP="000C3C8C">
            <w:pPr>
              <w:pStyle w:val="TextoPadro"/>
            </w:pPr>
            <w:r w:rsidRPr="00371B14">
              <w:t>#CostLandfillHazardousWasteDisposal#</w:t>
            </w:r>
          </w:p>
        </w:tc>
        <w:tc>
          <w:tcPr>
            <w:tcW w:w="1931" w:type="dxa"/>
          </w:tcPr>
          <w:p w14:paraId="1D91808E" w14:textId="48CBB4AD" w:rsidR="000C3C8C" w:rsidRPr="00FB05B6" w:rsidRDefault="000C3C8C" w:rsidP="000C3C8C">
            <w:pPr>
              <w:pStyle w:val="TextoPadro"/>
            </w:pPr>
            <w:r w:rsidRPr="002E08B3">
              <w:t>R$/t</w:t>
            </w:r>
          </w:p>
        </w:tc>
      </w:tr>
      <w:tr w:rsidR="000C3C8C" w14:paraId="0CFC9D04" w14:textId="77777777" w:rsidTr="00A105AD">
        <w:tc>
          <w:tcPr>
            <w:tcW w:w="4957" w:type="dxa"/>
          </w:tcPr>
          <w:p w14:paraId="4FBC0F51" w14:textId="087FAC4D" w:rsidR="000C3C8C" w:rsidRPr="00852482" w:rsidRDefault="000C3C8C" w:rsidP="000C3C8C">
            <w:pPr>
              <w:pStyle w:val="TextoPadro"/>
            </w:pPr>
            <w:r w:rsidRPr="00470F84">
              <w:t>Estimativa de Crescimento Populacional Anual</w:t>
            </w:r>
          </w:p>
        </w:tc>
        <w:tc>
          <w:tcPr>
            <w:tcW w:w="2126" w:type="dxa"/>
          </w:tcPr>
          <w:p w14:paraId="7CA47548" w14:textId="7F9021BE" w:rsidR="000C3C8C" w:rsidRPr="00F43C68" w:rsidRDefault="000C3C8C" w:rsidP="000C3C8C">
            <w:pPr>
              <w:pStyle w:val="TextoPadro"/>
            </w:pPr>
            <w:r w:rsidRPr="00371B14">
              <w:t>#AnnualPopulationGrowthEstimate#</w:t>
            </w:r>
          </w:p>
        </w:tc>
        <w:tc>
          <w:tcPr>
            <w:tcW w:w="1931" w:type="dxa"/>
          </w:tcPr>
          <w:p w14:paraId="4C3449B6" w14:textId="49DF3015" w:rsidR="000C3C8C" w:rsidRPr="00FB05B6" w:rsidRDefault="000C3C8C" w:rsidP="000C3C8C">
            <w:pPr>
              <w:pStyle w:val="TextoPadro"/>
            </w:pPr>
            <w:r w:rsidRPr="002E08B3">
              <w:t>%</w:t>
            </w:r>
          </w:p>
        </w:tc>
      </w:tr>
      <w:tr w:rsidR="000C3C8C" w14:paraId="0493B6A9" w14:textId="77777777" w:rsidTr="00A105AD">
        <w:tc>
          <w:tcPr>
            <w:tcW w:w="4957" w:type="dxa"/>
          </w:tcPr>
          <w:p w14:paraId="337C609B" w14:textId="2501A8E4" w:rsidR="000C3C8C" w:rsidRPr="00852482" w:rsidRDefault="000C3C8C" w:rsidP="000C3C8C">
            <w:pPr>
              <w:pStyle w:val="TextoPadro"/>
            </w:pPr>
            <w:r w:rsidRPr="00470F84">
              <w:lastRenderedPageBreak/>
              <w:t>Despesa Anual Gestão/Administração do Contrato</w:t>
            </w:r>
          </w:p>
        </w:tc>
        <w:tc>
          <w:tcPr>
            <w:tcW w:w="2126" w:type="dxa"/>
          </w:tcPr>
          <w:p w14:paraId="4592E3BD" w14:textId="576B8177" w:rsidR="000C3C8C" w:rsidRPr="00F43C68" w:rsidRDefault="000C3C8C" w:rsidP="000C3C8C">
            <w:pPr>
              <w:pStyle w:val="TextoPadro"/>
            </w:pPr>
            <w:r w:rsidRPr="00371B14">
              <w:t>#AnnualExpenseManagementContract#</w:t>
            </w:r>
          </w:p>
        </w:tc>
        <w:tc>
          <w:tcPr>
            <w:tcW w:w="1931" w:type="dxa"/>
          </w:tcPr>
          <w:p w14:paraId="2F37A3CD" w14:textId="12446A4D" w:rsidR="000C3C8C" w:rsidRPr="00FB05B6" w:rsidRDefault="000C3C8C" w:rsidP="000C3C8C">
            <w:pPr>
              <w:pStyle w:val="TextoPadro"/>
            </w:pPr>
            <w:r w:rsidRPr="002E08B3">
              <w:t>MR$/a</w:t>
            </w:r>
          </w:p>
        </w:tc>
      </w:tr>
      <w:tr w:rsidR="000C3C8C" w14:paraId="4AF02F1E" w14:textId="77777777" w:rsidTr="00A105AD">
        <w:tc>
          <w:tcPr>
            <w:tcW w:w="4957" w:type="dxa"/>
          </w:tcPr>
          <w:p w14:paraId="32895E22" w14:textId="4BB8FF08" w:rsidR="000C3C8C" w:rsidRPr="00852482" w:rsidRDefault="000C3C8C" w:rsidP="000C3C8C">
            <w:pPr>
              <w:pStyle w:val="TextoPadro"/>
            </w:pPr>
            <w:r w:rsidRPr="00470F84">
              <w:t>Custos de Investimento | Programas Socioambientais</w:t>
            </w:r>
          </w:p>
        </w:tc>
        <w:tc>
          <w:tcPr>
            <w:tcW w:w="2126" w:type="dxa"/>
          </w:tcPr>
          <w:p w14:paraId="5AED005D" w14:textId="52528D6B" w:rsidR="000C3C8C" w:rsidRPr="00F43C68" w:rsidRDefault="000C3C8C" w:rsidP="000C3C8C">
            <w:pPr>
              <w:pStyle w:val="TextoPadro"/>
            </w:pPr>
            <w:r w:rsidRPr="00371B14">
              <w:t>#InvestmentCostsSocialEnvPrograms#</w:t>
            </w:r>
          </w:p>
        </w:tc>
        <w:tc>
          <w:tcPr>
            <w:tcW w:w="1931" w:type="dxa"/>
          </w:tcPr>
          <w:p w14:paraId="5133CA99" w14:textId="65AEC930" w:rsidR="000C3C8C" w:rsidRPr="00FB05B6" w:rsidRDefault="000C3C8C" w:rsidP="000C3C8C">
            <w:pPr>
              <w:pStyle w:val="TextoPadro"/>
            </w:pPr>
            <w:r w:rsidRPr="002E08B3">
              <w:t>MR$</w:t>
            </w:r>
          </w:p>
        </w:tc>
      </w:tr>
      <w:tr w:rsidR="000C3C8C" w14:paraId="6DB414CA" w14:textId="77777777" w:rsidTr="00A105AD">
        <w:tc>
          <w:tcPr>
            <w:tcW w:w="4957" w:type="dxa"/>
          </w:tcPr>
          <w:p w14:paraId="6A5363C8" w14:textId="131CA555" w:rsidR="000C3C8C" w:rsidRPr="00852482" w:rsidRDefault="000C3C8C" w:rsidP="000C3C8C">
            <w:pPr>
              <w:pStyle w:val="TextoPadro"/>
            </w:pPr>
            <w:r w:rsidRPr="00470F84">
              <w:t>Custos de Investimento | Itens Específicos do Contrato</w:t>
            </w:r>
          </w:p>
        </w:tc>
        <w:tc>
          <w:tcPr>
            <w:tcW w:w="2126" w:type="dxa"/>
          </w:tcPr>
          <w:p w14:paraId="1C27E4C6" w14:textId="44081DE2" w:rsidR="000C3C8C" w:rsidRPr="00F43C68" w:rsidRDefault="000C3C8C" w:rsidP="000C3C8C">
            <w:pPr>
              <w:pStyle w:val="TextoPadro"/>
            </w:pPr>
            <w:r w:rsidRPr="00371B14">
              <w:t>#InvestmentCostsContractSpecificItems#</w:t>
            </w:r>
          </w:p>
        </w:tc>
        <w:tc>
          <w:tcPr>
            <w:tcW w:w="1931" w:type="dxa"/>
          </w:tcPr>
          <w:p w14:paraId="41802FBC" w14:textId="7D691FA2" w:rsidR="000C3C8C" w:rsidRPr="00FB05B6" w:rsidRDefault="000C3C8C" w:rsidP="000C3C8C">
            <w:pPr>
              <w:pStyle w:val="TextoPadro"/>
            </w:pPr>
            <w:r w:rsidRPr="002E08B3">
              <w:t>MR$</w:t>
            </w:r>
          </w:p>
        </w:tc>
      </w:tr>
      <w:tr w:rsidR="000C3C8C" w14:paraId="186ADCBD" w14:textId="77777777" w:rsidTr="00A105AD">
        <w:tc>
          <w:tcPr>
            <w:tcW w:w="4957" w:type="dxa"/>
          </w:tcPr>
          <w:p w14:paraId="23E91DDF" w14:textId="4CFF7609" w:rsidR="000C3C8C" w:rsidRPr="00852482" w:rsidRDefault="000C3C8C" w:rsidP="000C3C8C">
            <w:pPr>
              <w:pStyle w:val="TextoPadro"/>
            </w:pPr>
            <w:r w:rsidRPr="00470F84">
              <w:t>Quantidade RPU Limpeza Pública p/ Disposição</w:t>
            </w:r>
          </w:p>
        </w:tc>
        <w:tc>
          <w:tcPr>
            <w:tcW w:w="2126" w:type="dxa"/>
          </w:tcPr>
          <w:p w14:paraId="412BC5D5" w14:textId="066F430B" w:rsidR="000C3C8C" w:rsidRPr="00F43C68" w:rsidRDefault="000C3C8C" w:rsidP="000C3C8C">
            <w:pPr>
              <w:pStyle w:val="TextoPadro"/>
            </w:pPr>
            <w:r w:rsidRPr="00371B14">
              <w:t>#AmountRPUPublicCleaningDisposal#</w:t>
            </w:r>
          </w:p>
        </w:tc>
        <w:tc>
          <w:tcPr>
            <w:tcW w:w="1931" w:type="dxa"/>
          </w:tcPr>
          <w:p w14:paraId="475163B4" w14:textId="44EF8AF4" w:rsidR="000C3C8C" w:rsidRPr="00FB05B6" w:rsidRDefault="000C3C8C" w:rsidP="000C3C8C">
            <w:pPr>
              <w:pStyle w:val="TextoPadro"/>
            </w:pPr>
            <w:r w:rsidRPr="002E08B3">
              <w:t>t/d</w:t>
            </w:r>
          </w:p>
        </w:tc>
      </w:tr>
    </w:tbl>
    <w:p w14:paraId="6E07F393" w14:textId="2ADC8A53" w:rsidR="00B66F85" w:rsidRDefault="00B66F85" w:rsidP="00DF050B">
      <w:pPr>
        <w:pStyle w:val="Ttulo2"/>
      </w:pPr>
      <w:bookmarkStart w:id="33" w:name="_Toc133177177"/>
      <w:r>
        <w:t>Premissas Financeiras</w:t>
      </w:r>
      <w:bookmarkEnd w:id="33"/>
    </w:p>
    <w:p w14:paraId="1F7FCC46" w14:textId="77777777" w:rsidR="00B66F85" w:rsidRDefault="00B66F85" w:rsidP="00B66F85">
      <w:pPr>
        <w:pStyle w:val="TextoPadro"/>
      </w:pPr>
    </w:p>
    <w:p w14:paraId="45EE1545" w14:textId="77777777" w:rsidR="002D0897" w:rsidRDefault="002D0897" w:rsidP="002D0897">
      <w:pPr>
        <w:pStyle w:val="TextoPadro"/>
      </w:pPr>
      <w:proofErr w:type="spellStart"/>
      <w:r w:rsidRPr="002D0897">
        <w:rPr>
          <w:highlight w:val="cyan"/>
        </w:rPr>
        <w:t>Lorem</w:t>
      </w:r>
      <w:proofErr w:type="spellEnd"/>
      <w:r w:rsidRPr="002D0897">
        <w:rPr>
          <w:highlight w:val="cyan"/>
        </w:rPr>
        <w:t xml:space="preserve"> ipsum </w:t>
      </w:r>
      <w:proofErr w:type="spellStart"/>
      <w:r w:rsidRPr="002D0897">
        <w:rPr>
          <w:highlight w:val="cyan"/>
        </w:rPr>
        <w:t>dolo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s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met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consectetu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dipiscing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lit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Aliquam</w:t>
      </w:r>
      <w:proofErr w:type="spellEnd"/>
      <w:r w:rsidRPr="002D0897">
        <w:rPr>
          <w:highlight w:val="cyan"/>
        </w:rPr>
        <w:t xml:space="preserve"> eu sem ipsum. </w:t>
      </w:r>
      <w:proofErr w:type="spellStart"/>
      <w:r w:rsidRPr="002D0897">
        <w:rPr>
          <w:highlight w:val="cyan"/>
        </w:rPr>
        <w:t>Nullam</w:t>
      </w:r>
      <w:proofErr w:type="spellEnd"/>
      <w:r w:rsidRPr="002D0897">
        <w:rPr>
          <w:highlight w:val="cyan"/>
        </w:rPr>
        <w:t xml:space="preserve"> non justo eu </w:t>
      </w:r>
      <w:proofErr w:type="spellStart"/>
      <w:r w:rsidRPr="002D0897">
        <w:rPr>
          <w:highlight w:val="cyan"/>
        </w:rPr>
        <w:t>odio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faucib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molestie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Suspendisse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porttito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ectus</w:t>
      </w:r>
      <w:proofErr w:type="spellEnd"/>
      <w:r w:rsidRPr="002D0897">
        <w:rPr>
          <w:highlight w:val="cyan"/>
        </w:rPr>
        <w:t xml:space="preserve"> quis </w:t>
      </w:r>
      <w:proofErr w:type="spellStart"/>
      <w:r w:rsidRPr="002D0897">
        <w:rPr>
          <w:highlight w:val="cyan"/>
        </w:rPr>
        <w:t>congue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consequat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Nulla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s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me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ect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neque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Donec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aoreet</w:t>
      </w:r>
      <w:proofErr w:type="spellEnd"/>
      <w:r w:rsidRPr="002D0897">
        <w:rPr>
          <w:highlight w:val="cyan"/>
        </w:rPr>
        <w:t xml:space="preserve"> quis massa ac </w:t>
      </w:r>
      <w:proofErr w:type="spellStart"/>
      <w:r w:rsidRPr="002D0897">
        <w:rPr>
          <w:highlight w:val="cyan"/>
        </w:rPr>
        <w:t>faucibus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Sed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venenatis</w:t>
      </w:r>
      <w:proofErr w:type="spellEnd"/>
      <w:r w:rsidRPr="002D0897">
        <w:rPr>
          <w:highlight w:val="cyan"/>
        </w:rPr>
        <w:t xml:space="preserve">, augue in </w:t>
      </w:r>
      <w:proofErr w:type="spellStart"/>
      <w:r w:rsidRPr="002D0897">
        <w:rPr>
          <w:highlight w:val="cyan"/>
        </w:rPr>
        <w:t>bland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hendrerit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sapien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ro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dapib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dolor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nec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viverra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ros</w:t>
      </w:r>
      <w:proofErr w:type="spellEnd"/>
      <w:r w:rsidRPr="002D0897">
        <w:rPr>
          <w:highlight w:val="cyan"/>
        </w:rPr>
        <w:t xml:space="preserve"> magna.</w:t>
      </w:r>
    </w:p>
    <w:p w14:paraId="4E8B028F" w14:textId="77777777" w:rsidR="002D0897" w:rsidRDefault="002D0897" w:rsidP="00B66F85">
      <w:pPr>
        <w:pStyle w:val="TextoPadro"/>
      </w:pPr>
    </w:p>
    <w:tbl>
      <w:tblPr>
        <w:tblStyle w:val="Tabelacomgrade"/>
        <w:tblW w:w="9033" w:type="dxa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1701"/>
        <w:gridCol w:w="1950"/>
      </w:tblGrid>
      <w:tr w:rsidR="000C3C8C" w14:paraId="6E51B784" w14:textId="77777777" w:rsidTr="000C3C8C">
        <w:trPr>
          <w:trHeight w:val="330"/>
        </w:trPr>
        <w:tc>
          <w:tcPr>
            <w:tcW w:w="3256" w:type="dxa"/>
          </w:tcPr>
          <w:p w14:paraId="6FEE274D" w14:textId="77777777" w:rsidR="000C3C8C" w:rsidRDefault="000C3C8C" w:rsidP="00A105AD">
            <w:pPr>
              <w:pStyle w:val="TextoPadro"/>
            </w:pPr>
            <w:r w:rsidRPr="00DF050B">
              <w:rPr>
                <w:b/>
                <w:bCs/>
              </w:rPr>
              <w:t>Variável</w:t>
            </w:r>
          </w:p>
        </w:tc>
        <w:tc>
          <w:tcPr>
            <w:tcW w:w="2126" w:type="dxa"/>
          </w:tcPr>
          <w:p w14:paraId="1E66B9AC" w14:textId="50C2FE83" w:rsidR="000C3C8C" w:rsidRDefault="000C3C8C" w:rsidP="00A105AD">
            <w:pPr>
              <w:pStyle w:val="TextoPadro"/>
            </w:pPr>
            <w:r w:rsidRPr="00DF050B">
              <w:rPr>
                <w:b/>
                <w:bCs/>
              </w:rPr>
              <w:t>Valor</w:t>
            </w:r>
            <w:r>
              <w:rPr>
                <w:b/>
                <w:bCs/>
              </w:rPr>
              <w:t xml:space="preserve"> Acionista</w:t>
            </w:r>
          </w:p>
        </w:tc>
        <w:tc>
          <w:tcPr>
            <w:tcW w:w="1701" w:type="dxa"/>
          </w:tcPr>
          <w:p w14:paraId="0C1AD014" w14:textId="3940FFE4" w:rsidR="000C3C8C" w:rsidRPr="00DF050B" w:rsidRDefault="000C3C8C" w:rsidP="00A105AD">
            <w:pPr>
              <w:pStyle w:val="TextoPadro"/>
              <w:rPr>
                <w:b/>
                <w:bCs/>
              </w:rPr>
            </w:pPr>
            <w:r w:rsidRPr="00DF050B">
              <w:rPr>
                <w:b/>
                <w:bCs/>
              </w:rPr>
              <w:t>Valor</w:t>
            </w:r>
            <w:r>
              <w:rPr>
                <w:b/>
                <w:bCs/>
              </w:rPr>
              <w:t xml:space="preserve"> Projeto</w:t>
            </w:r>
          </w:p>
        </w:tc>
        <w:tc>
          <w:tcPr>
            <w:tcW w:w="1950" w:type="dxa"/>
          </w:tcPr>
          <w:p w14:paraId="65EDC955" w14:textId="20057308" w:rsidR="000C3C8C" w:rsidRDefault="000C3C8C" w:rsidP="00A105AD">
            <w:pPr>
              <w:pStyle w:val="TextoPadro"/>
            </w:pPr>
            <w:r w:rsidRPr="00DF050B">
              <w:rPr>
                <w:b/>
                <w:bCs/>
              </w:rPr>
              <w:t>Unidade</w:t>
            </w:r>
          </w:p>
        </w:tc>
      </w:tr>
      <w:tr w:rsidR="000C3C8C" w14:paraId="2B063A92" w14:textId="77777777" w:rsidTr="000C3C8C">
        <w:trPr>
          <w:trHeight w:val="978"/>
        </w:trPr>
        <w:tc>
          <w:tcPr>
            <w:tcW w:w="3256" w:type="dxa"/>
          </w:tcPr>
          <w:p w14:paraId="54366BB4" w14:textId="2793256F" w:rsidR="000C3C8C" w:rsidRPr="00470F84" w:rsidRDefault="000C3C8C" w:rsidP="000C3C8C">
            <w:pPr>
              <w:pStyle w:val="TextoPadro"/>
            </w:pPr>
            <w:r w:rsidRPr="00E12D1F">
              <w:t>Participação Capital Próprio no Investimento</w:t>
            </w:r>
          </w:p>
        </w:tc>
        <w:tc>
          <w:tcPr>
            <w:tcW w:w="2126" w:type="dxa"/>
          </w:tcPr>
          <w:p w14:paraId="46CEC855" w14:textId="017B9084" w:rsidR="000C3C8C" w:rsidRPr="00371B14" w:rsidRDefault="000C3C8C" w:rsidP="000C3C8C">
            <w:pPr>
              <w:pStyle w:val="TextoPadro"/>
            </w:pPr>
            <w:r w:rsidRPr="005675BC">
              <w:t>#ContractTermEquityProject#</w:t>
            </w:r>
          </w:p>
        </w:tc>
        <w:tc>
          <w:tcPr>
            <w:tcW w:w="1701" w:type="dxa"/>
          </w:tcPr>
          <w:p w14:paraId="05E84CF5" w14:textId="178AE3D0" w:rsidR="000C3C8C" w:rsidRPr="002E08B3" w:rsidRDefault="000C3C8C" w:rsidP="000C3C8C">
            <w:pPr>
              <w:pStyle w:val="TextoPadro"/>
            </w:pPr>
            <w:r w:rsidRPr="002E7DD0">
              <w:t>#ContractTermEquityShareholder#</w:t>
            </w:r>
          </w:p>
        </w:tc>
        <w:tc>
          <w:tcPr>
            <w:tcW w:w="1950" w:type="dxa"/>
          </w:tcPr>
          <w:p w14:paraId="3BDD11F2" w14:textId="5C9BBBBA" w:rsidR="000C3C8C" w:rsidRPr="002E08B3" w:rsidRDefault="000C3C8C" w:rsidP="000C3C8C">
            <w:pPr>
              <w:pStyle w:val="TextoPadro"/>
            </w:pPr>
            <w:r w:rsidRPr="005F3B3C">
              <w:t>%</w:t>
            </w:r>
          </w:p>
        </w:tc>
      </w:tr>
      <w:tr w:rsidR="000C3C8C" w14:paraId="1104ABC0" w14:textId="77777777" w:rsidTr="000C3C8C">
        <w:trPr>
          <w:trHeight w:val="978"/>
        </w:trPr>
        <w:tc>
          <w:tcPr>
            <w:tcW w:w="3256" w:type="dxa"/>
          </w:tcPr>
          <w:p w14:paraId="0AFA71F8" w14:textId="530FCD05" w:rsidR="000C3C8C" w:rsidRPr="00470F84" w:rsidRDefault="000C3C8C" w:rsidP="000C3C8C">
            <w:pPr>
              <w:pStyle w:val="TextoPadro"/>
            </w:pPr>
            <w:r w:rsidRPr="00E12D1F">
              <w:t>Instituição Financeira de Financiamento</w:t>
            </w:r>
          </w:p>
        </w:tc>
        <w:tc>
          <w:tcPr>
            <w:tcW w:w="2126" w:type="dxa"/>
          </w:tcPr>
          <w:p w14:paraId="44F2E39A" w14:textId="7C63D04C" w:rsidR="000C3C8C" w:rsidRPr="00371B14" w:rsidRDefault="000C3C8C" w:rsidP="000C3C8C">
            <w:pPr>
              <w:pStyle w:val="TextoPadro"/>
            </w:pPr>
            <w:r w:rsidRPr="005675BC">
              <w:t>#FinancingInstitutionProject#</w:t>
            </w:r>
          </w:p>
        </w:tc>
        <w:tc>
          <w:tcPr>
            <w:tcW w:w="1701" w:type="dxa"/>
          </w:tcPr>
          <w:p w14:paraId="35126C3E" w14:textId="46526AA5" w:rsidR="000C3C8C" w:rsidRPr="002E08B3" w:rsidRDefault="000C3C8C" w:rsidP="000C3C8C">
            <w:pPr>
              <w:pStyle w:val="TextoPadro"/>
            </w:pPr>
            <w:r w:rsidRPr="002E7DD0">
              <w:t>#FinancingInstitutionShareholder#</w:t>
            </w:r>
          </w:p>
        </w:tc>
        <w:tc>
          <w:tcPr>
            <w:tcW w:w="1950" w:type="dxa"/>
          </w:tcPr>
          <w:p w14:paraId="1ECF47DD" w14:textId="4FE1AF48" w:rsidR="000C3C8C" w:rsidRPr="002E08B3" w:rsidRDefault="000C3C8C" w:rsidP="000C3C8C">
            <w:pPr>
              <w:pStyle w:val="TextoPadro"/>
            </w:pPr>
            <w:r w:rsidRPr="005F3B3C">
              <w:t>Caixa,</w:t>
            </w:r>
            <w:r>
              <w:t xml:space="preserve"> </w:t>
            </w:r>
            <w:r w:rsidRPr="005F3B3C">
              <w:t>BNDES,</w:t>
            </w:r>
            <w:r>
              <w:t xml:space="preserve"> </w:t>
            </w:r>
            <w:r w:rsidRPr="005F3B3C">
              <w:t>Usuário</w:t>
            </w:r>
          </w:p>
        </w:tc>
      </w:tr>
      <w:tr w:rsidR="000C3C8C" w14:paraId="72E02720" w14:textId="77777777" w:rsidTr="000C3C8C">
        <w:trPr>
          <w:trHeight w:val="978"/>
        </w:trPr>
        <w:tc>
          <w:tcPr>
            <w:tcW w:w="3256" w:type="dxa"/>
          </w:tcPr>
          <w:p w14:paraId="0F74F8B7" w14:textId="20390D6A" w:rsidR="000C3C8C" w:rsidRPr="00470F84" w:rsidRDefault="000C3C8C" w:rsidP="000C3C8C">
            <w:pPr>
              <w:pStyle w:val="TextoPadro"/>
            </w:pPr>
            <w:r w:rsidRPr="00E12D1F">
              <w:t>Custo Capital Próprio</w:t>
            </w:r>
          </w:p>
        </w:tc>
        <w:tc>
          <w:tcPr>
            <w:tcW w:w="2126" w:type="dxa"/>
          </w:tcPr>
          <w:p w14:paraId="15763663" w14:textId="1C3AE43B" w:rsidR="000C3C8C" w:rsidRPr="00371B14" w:rsidRDefault="000C3C8C" w:rsidP="000C3C8C">
            <w:pPr>
              <w:pStyle w:val="TextoPadro"/>
            </w:pPr>
            <w:r w:rsidRPr="005675BC">
              <w:t>#OwnCapitalCostProject#</w:t>
            </w:r>
          </w:p>
        </w:tc>
        <w:tc>
          <w:tcPr>
            <w:tcW w:w="1701" w:type="dxa"/>
          </w:tcPr>
          <w:p w14:paraId="73112664" w14:textId="62D20BBD" w:rsidR="000C3C8C" w:rsidRPr="002E08B3" w:rsidRDefault="000C3C8C" w:rsidP="000C3C8C">
            <w:pPr>
              <w:pStyle w:val="TextoPadro"/>
            </w:pPr>
            <w:r w:rsidRPr="002E7DD0">
              <w:t>#OwnCapitalCostShareholder#</w:t>
            </w:r>
          </w:p>
        </w:tc>
        <w:tc>
          <w:tcPr>
            <w:tcW w:w="1950" w:type="dxa"/>
          </w:tcPr>
          <w:p w14:paraId="73FAAD88" w14:textId="3D641FC2" w:rsidR="000C3C8C" w:rsidRPr="002E08B3" w:rsidRDefault="000C3C8C" w:rsidP="000C3C8C">
            <w:pPr>
              <w:pStyle w:val="TextoPadro"/>
            </w:pPr>
            <w:r w:rsidRPr="005F3B3C">
              <w:t>%</w:t>
            </w:r>
          </w:p>
        </w:tc>
      </w:tr>
      <w:tr w:rsidR="000C3C8C" w14:paraId="1CED5155" w14:textId="77777777" w:rsidTr="000C3C8C">
        <w:trPr>
          <w:trHeight w:val="978"/>
        </w:trPr>
        <w:tc>
          <w:tcPr>
            <w:tcW w:w="3256" w:type="dxa"/>
          </w:tcPr>
          <w:p w14:paraId="5615FB66" w14:textId="47C451C1" w:rsidR="000C3C8C" w:rsidRPr="00470F84" w:rsidRDefault="000C3C8C" w:rsidP="000C3C8C">
            <w:pPr>
              <w:pStyle w:val="TextoPadro"/>
            </w:pPr>
            <w:r w:rsidRPr="00E12D1F">
              <w:t>% Taxa Real de Juros - Produto de Financiamento</w:t>
            </w:r>
          </w:p>
        </w:tc>
        <w:tc>
          <w:tcPr>
            <w:tcW w:w="2126" w:type="dxa"/>
          </w:tcPr>
          <w:p w14:paraId="245A5378" w14:textId="1A526AC0" w:rsidR="000C3C8C" w:rsidRPr="00371B14" w:rsidRDefault="000C3C8C" w:rsidP="000C3C8C">
            <w:pPr>
              <w:pStyle w:val="TextoPadro"/>
            </w:pPr>
            <w:r w:rsidRPr="005675BC">
              <w:t>#RealInterestRateProject#</w:t>
            </w:r>
          </w:p>
        </w:tc>
        <w:tc>
          <w:tcPr>
            <w:tcW w:w="1701" w:type="dxa"/>
          </w:tcPr>
          <w:p w14:paraId="3840ED26" w14:textId="2F193CA9" w:rsidR="000C3C8C" w:rsidRPr="002E08B3" w:rsidRDefault="000C3C8C" w:rsidP="000C3C8C">
            <w:pPr>
              <w:pStyle w:val="TextoPadro"/>
            </w:pPr>
            <w:r w:rsidRPr="002E7DD0">
              <w:t>#RealInterestRateShareholder#</w:t>
            </w:r>
          </w:p>
        </w:tc>
        <w:tc>
          <w:tcPr>
            <w:tcW w:w="1950" w:type="dxa"/>
          </w:tcPr>
          <w:p w14:paraId="2DD69A61" w14:textId="4523329D" w:rsidR="000C3C8C" w:rsidRPr="002E08B3" w:rsidRDefault="000C3C8C" w:rsidP="000C3C8C">
            <w:pPr>
              <w:pStyle w:val="TextoPadro"/>
            </w:pPr>
            <w:r w:rsidRPr="005F3B3C">
              <w:t>%</w:t>
            </w:r>
          </w:p>
        </w:tc>
      </w:tr>
      <w:tr w:rsidR="000C3C8C" w14:paraId="22788F6A" w14:textId="77777777" w:rsidTr="000C3C8C">
        <w:trPr>
          <w:trHeight w:val="978"/>
        </w:trPr>
        <w:tc>
          <w:tcPr>
            <w:tcW w:w="3256" w:type="dxa"/>
          </w:tcPr>
          <w:p w14:paraId="332D5733" w14:textId="5181466F" w:rsidR="000C3C8C" w:rsidRPr="00470F84" w:rsidRDefault="000C3C8C" w:rsidP="000C3C8C">
            <w:pPr>
              <w:pStyle w:val="TextoPadro"/>
            </w:pPr>
            <w:r w:rsidRPr="00E12D1F">
              <w:t>Período de Amortização do Empréstimo</w:t>
            </w:r>
          </w:p>
        </w:tc>
        <w:tc>
          <w:tcPr>
            <w:tcW w:w="2126" w:type="dxa"/>
          </w:tcPr>
          <w:p w14:paraId="6D770F79" w14:textId="66D60DE1" w:rsidR="000C3C8C" w:rsidRPr="00371B14" w:rsidRDefault="000C3C8C" w:rsidP="000C3C8C">
            <w:pPr>
              <w:pStyle w:val="TextoPadro"/>
            </w:pPr>
            <w:r w:rsidRPr="005675BC">
              <w:t>#LoanAmortizationPeriodProject#</w:t>
            </w:r>
          </w:p>
        </w:tc>
        <w:tc>
          <w:tcPr>
            <w:tcW w:w="1701" w:type="dxa"/>
          </w:tcPr>
          <w:p w14:paraId="0B998DE5" w14:textId="7638E18E" w:rsidR="000C3C8C" w:rsidRPr="002E08B3" w:rsidRDefault="000C3C8C" w:rsidP="000C3C8C">
            <w:pPr>
              <w:pStyle w:val="TextoPadro"/>
            </w:pPr>
            <w:r w:rsidRPr="002E7DD0">
              <w:t>#LoanAmortizationPeriodShareholder#</w:t>
            </w:r>
          </w:p>
        </w:tc>
        <w:tc>
          <w:tcPr>
            <w:tcW w:w="1950" w:type="dxa"/>
          </w:tcPr>
          <w:p w14:paraId="1CE54443" w14:textId="72598268" w:rsidR="000C3C8C" w:rsidRPr="002E08B3" w:rsidRDefault="000C3C8C" w:rsidP="000C3C8C">
            <w:pPr>
              <w:pStyle w:val="TextoPadro"/>
            </w:pPr>
            <w:r w:rsidRPr="005F3B3C">
              <w:t>Anos</w:t>
            </w:r>
          </w:p>
        </w:tc>
      </w:tr>
      <w:tr w:rsidR="000C3C8C" w14:paraId="6CC7C26B" w14:textId="77777777" w:rsidTr="000C3C8C">
        <w:trPr>
          <w:trHeight w:val="978"/>
        </w:trPr>
        <w:tc>
          <w:tcPr>
            <w:tcW w:w="3256" w:type="dxa"/>
          </w:tcPr>
          <w:p w14:paraId="5D4CEB68" w14:textId="6777EAB0" w:rsidR="000C3C8C" w:rsidRPr="00470F84" w:rsidRDefault="000C3C8C" w:rsidP="000C3C8C">
            <w:pPr>
              <w:pStyle w:val="TextoPadro"/>
            </w:pPr>
            <w:r w:rsidRPr="00E12D1F">
              <w:t>Período de Carência para Início do Pagamento do Empréstimo</w:t>
            </w:r>
          </w:p>
        </w:tc>
        <w:tc>
          <w:tcPr>
            <w:tcW w:w="2126" w:type="dxa"/>
          </w:tcPr>
          <w:p w14:paraId="6AEFDC8E" w14:textId="3CDF718A" w:rsidR="000C3C8C" w:rsidRPr="00371B14" w:rsidRDefault="000C3C8C" w:rsidP="000C3C8C">
            <w:pPr>
              <w:pStyle w:val="TextoPadro"/>
            </w:pPr>
            <w:r w:rsidRPr="005675BC">
              <w:t>#GracePeriodPaymentProject#</w:t>
            </w:r>
          </w:p>
        </w:tc>
        <w:tc>
          <w:tcPr>
            <w:tcW w:w="1701" w:type="dxa"/>
          </w:tcPr>
          <w:p w14:paraId="0EED2362" w14:textId="7F31ED55" w:rsidR="000C3C8C" w:rsidRPr="002E08B3" w:rsidRDefault="000C3C8C" w:rsidP="000C3C8C">
            <w:pPr>
              <w:pStyle w:val="TextoPadro"/>
            </w:pPr>
            <w:r w:rsidRPr="002E7DD0">
              <w:t>#GracePeriodPaymentShareholder#</w:t>
            </w:r>
          </w:p>
        </w:tc>
        <w:tc>
          <w:tcPr>
            <w:tcW w:w="1950" w:type="dxa"/>
          </w:tcPr>
          <w:p w14:paraId="3A731A61" w14:textId="6EECB3A8" w:rsidR="000C3C8C" w:rsidRPr="002E08B3" w:rsidRDefault="000C3C8C" w:rsidP="000C3C8C">
            <w:pPr>
              <w:pStyle w:val="TextoPadro"/>
            </w:pPr>
            <w:r w:rsidRPr="005F3B3C">
              <w:t>Anos</w:t>
            </w:r>
          </w:p>
        </w:tc>
      </w:tr>
      <w:tr w:rsidR="000C3C8C" w14:paraId="4DF7E15B" w14:textId="77777777" w:rsidTr="000C3C8C">
        <w:trPr>
          <w:trHeight w:val="978"/>
        </w:trPr>
        <w:tc>
          <w:tcPr>
            <w:tcW w:w="3256" w:type="dxa"/>
          </w:tcPr>
          <w:p w14:paraId="52442518" w14:textId="7E733E05" w:rsidR="000C3C8C" w:rsidRPr="00470F84" w:rsidRDefault="000C3C8C" w:rsidP="000C3C8C">
            <w:pPr>
              <w:pStyle w:val="TextoPadro"/>
            </w:pPr>
            <w:r w:rsidRPr="00E12D1F">
              <w:t>Taxa de Juros durante o Período de Carência</w:t>
            </w:r>
          </w:p>
        </w:tc>
        <w:tc>
          <w:tcPr>
            <w:tcW w:w="2126" w:type="dxa"/>
          </w:tcPr>
          <w:p w14:paraId="1B4FE7FB" w14:textId="63139E30" w:rsidR="000C3C8C" w:rsidRPr="00371B14" w:rsidRDefault="000C3C8C" w:rsidP="000C3C8C">
            <w:pPr>
              <w:pStyle w:val="TextoPadro"/>
            </w:pPr>
            <w:r w:rsidRPr="005675BC">
              <w:t>#InterestRateProject#</w:t>
            </w:r>
          </w:p>
        </w:tc>
        <w:tc>
          <w:tcPr>
            <w:tcW w:w="1701" w:type="dxa"/>
          </w:tcPr>
          <w:p w14:paraId="63834EFD" w14:textId="396AD3AF" w:rsidR="000C3C8C" w:rsidRPr="002E08B3" w:rsidRDefault="000C3C8C" w:rsidP="000C3C8C">
            <w:pPr>
              <w:pStyle w:val="TextoPadro"/>
            </w:pPr>
            <w:r w:rsidRPr="002E7DD0">
              <w:t>#InterestRateShareholder#</w:t>
            </w:r>
          </w:p>
        </w:tc>
        <w:tc>
          <w:tcPr>
            <w:tcW w:w="1950" w:type="dxa"/>
          </w:tcPr>
          <w:p w14:paraId="3F7A32B3" w14:textId="09B5392F" w:rsidR="000C3C8C" w:rsidRPr="002E08B3" w:rsidRDefault="000C3C8C" w:rsidP="000C3C8C">
            <w:pPr>
              <w:pStyle w:val="TextoPadro"/>
            </w:pPr>
            <w:r w:rsidRPr="005F3B3C">
              <w:t>%</w:t>
            </w:r>
          </w:p>
        </w:tc>
      </w:tr>
      <w:tr w:rsidR="000C3C8C" w14:paraId="53F3F004" w14:textId="77777777" w:rsidTr="000C3C8C">
        <w:trPr>
          <w:trHeight w:val="978"/>
        </w:trPr>
        <w:tc>
          <w:tcPr>
            <w:tcW w:w="3256" w:type="dxa"/>
          </w:tcPr>
          <w:p w14:paraId="0E697F6F" w14:textId="261F4F16" w:rsidR="000C3C8C" w:rsidRPr="00470F84" w:rsidRDefault="000C3C8C" w:rsidP="000C3C8C">
            <w:pPr>
              <w:pStyle w:val="TextoPadro"/>
            </w:pPr>
            <w:r w:rsidRPr="00E12D1F">
              <w:t>Variável</w:t>
            </w:r>
          </w:p>
        </w:tc>
        <w:tc>
          <w:tcPr>
            <w:tcW w:w="2126" w:type="dxa"/>
          </w:tcPr>
          <w:p w14:paraId="004A798E" w14:textId="02A8763A" w:rsidR="000C3C8C" w:rsidRPr="00371B14" w:rsidRDefault="000C3C8C" w:rsidP="000C3C8C">
            <w:pPr>
              <w:pStyle w:val="TextoPadro"/>
            </w:pPr>
            <w:r w:rsidRPr="005675BC">
              <w:t>#VariableProject#</w:t>
            </w:r>
          </w:p>
        </w:tc>
        <w:tc>
          <w:tcPr>
            <w:tcW w:w="1701" w:type="dxa"/>
          </w:tcPr>
          <w:p w14:paraId="4425E0DA" w14:textId="5247B983" w:rsidR="000C3C8C" w:rsidRPr="002E08B3" w:rsidRDefault="000C3C8C" w:rsidP="000C3C8C">
            <w:pPr>
              <w:pStyle w:val="TextoPadro"/>
            </w:pPr>
            <w:r w:rsidRPr="002E7DD0">
              <w:t>#VariableShareholder#</w:t>
            </w:r>
          </w:p>
        </w:tc>
        <w:tc>
          <w:tcPr>
            <w:tcW w:w="1950" w:type="dxa"/>
          </w:tcPr>
          <w:p w14:paraId="7C2FE1BC" w14:textId="085F6B03" w:rsidR="000C3C8C" w:rsidRPr="002E08B3" w:rsidRDefault="000C3C8C" w:rsidP="000C3C8C">
            <w:pPr>
              <w:pStyle w:val="TextoPadro"/>
            </w:pPr>
            <w:proofErr w:type="spellStart"/>
            <w:proofErr w:type="gramStart"/>
            <w:r w:rsidRPr="005F3B3C">
              <w:t>Payback,VPL</w:t>
            </w:r>
            <w:proofErr w:type="gramEnd"/>
            <w:r w:rsidRPr="005F3B3C">
              <w:t>,TIR,Taxa</w:t>
            </w:r>
            <w:proofErr w:type="spellEnd"/>
            <w:r w:rsidRPr="005F3B3C">
              <w:t xml:space="preserve"> de Lucratividade Investimento</w:t>
            </w:r>
          </w:p>
        </w:tc>
      </w:tr>
      <w:tr w:rsidR="000C3C8C" w14:paraId="07C7A123" w14:textId="77777777" w:rsidTr="000C3C8C">
        <w:trPr>
          <w:trHeight w:val="978"/>
        </w:trPr>
        <w:tc>
          <w:tcPr>
            <w:tcW w:w="3256" w:type="dxa"/>
          </w:tcPr>
          <w:p w14:paraId="12A78C1B" w14:textId="1A29CFD8" w:rsidR="000C3C8C" w:rsidRPr="00470F84" w:rsidRDefault="000C3C8C" w:rsidP="000C3C8C">
            <w:pPr>
              <w:pStyle w:val="TextoPadro"/>
            </w:pPr>
            <w:r w:rsidRPr="00E12D1F">
              <w:lastRenderedPageBreak/>
              <w:t>Valor Target</w:t>
            </w:r>
          </w:p>
        </w:tc>
        <w:tc>
          <w:tcPr>
            <w:tcW w:w="2126" w:type="dxa"/>
          </w:tcPr>
          <w:p w14:paraId="40B6A8FF" w14:textId="13CC39EF" w:rsidR="000C3C8C" w:rsidRPr="00371B14" w:rsidRDefault="000C3C8C" w:rsidP="000C3C8C">
            <w:pPr>
              <w:pStyle w:val="TextoPadro"/>
            </w:pPr>
            <w:r w:rsidRPr="005675BC">
              <w:t>#TargetProject#</w:t>
            </w:r>
          </w:p>
        </w:tc>
        <w:tc>
          <w:tcPr>
            <w:tcW w:w="1701" w:type="dxa"/>
          </w:tcPr>
          <w:p w14:paraId="3A7E1987" w14:textId="24A4C7BC" w:rsidR="000C3C8C" w:rsidRPr="002E08B3" w:rsidRDefault="000C3C8C" w:rsidP="000C3C8C">
            <w:pPr>
              <w:pStyle w:val="TextoPadro"/>
            </w:pPr>
            <w:r w:rsidRPr="002E7DD0">
              <w:t>#TargetShareholder#</w:t>
            </w:r>
          </w:p>
        </w:tc>
        <w:tc>
          <w:tcPr>
            <w:tcW w:w="1950" w:type="dxa"/>
          </w:tcPr>
          <w:p w14:paraId="12A6102F" w14:textId="738BEE3C" w:rsidR="000C3C8C" w:rsidRPr="002E08B3" w:rsidRDefault="000C3C8C" w:rsidP="000C3C8C">
            <w:pPr>
              <w:pStyle w:val="TextoPadro"/>
            </w:pPr>
            <w:r>
              <w:t>-</w:t>
            </w:r>
          </w:p>
        </w:tc>
      </w:tr>
    </w:tbl>
    <w:p w14:paraId="784427FB" w14:textId="2484635A" w:rsidR="00B66F85" w:rsidRDefault="00B66F85" w:rsidP="00DF050B">
      <w:pPr>
        <w:pStyle w:val="Ttulo2"/>
      </w:pPr>
      <w:bookmarkStart w:id="34" w:name="_Toc133177178"/>
      <w:r>
        <w:t xml:space="preserve">Base Usuários Distribuição </w:t>
      </w:r>
      <w:r w:rsidR="000C3C8C">
        <w:t>Tarifa</w:t>
      </w:r>
      <w:r>
        <w:t xml:space="preserve"> RSU</w:t>
      </w:r>
      <w:bookmarkEnd w:id="34"/>
    </w:p>
    <w:p w14:paraId="707E248A" w14:textId="77777777" w:rsidR="000C3C8C" w:rsidRDefault="000C3C8C" w:rsidP="000C3C8C">
      <w:pPr>
        <w:pStyle w:val="TextoPadro"/>
      </w:pPr>
    </w:p>
    <w:p w14:paraId="286C8B79" w14:textId="77777777" w:rsidR="000C3C8C" w:rsidRDefault="000C3C8C" w:rsidP="000C3C8C">
      <w:pPr>
        <w:pStyle w:val="TextoPadro"/>
      </w:pPr>
      <w:proofErr w:type="spellStart"/>
      <w:r w:rsidRPr="002D0897">
        <w:rPr>
          <w:highlight w:val="cyan"/>
        </w:rPr>
        <w:t>Lorem</w:t>
      </w:r>
      <w:proofErr w:type="spellEnd"/>
      <w:r w:rsidRPr="002D0897">
        <w:rPr>
          <w:highlight w:val="cyan"/>
        </w:rPr>
        <w:t xml:space="preserve"> ipsum </w:t>
      </w:r>
      <w:proofErr w:type="spellStart"/>
      <w:r w:rsidRPr="002D0897">
        <w:rPr>
          <w:highlight w:val="cyan"/>
        </w:rPr>
        <w:t>dolo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s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met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consectetu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dipiscing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lit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Aliquam</w:t>
      </w:r>
      <w:proofErr w:type="spellEnd"/>
      <w:r w:rsidRPr="002D0897">
        <w:rPr>
          <w:highlight w:val="cyan"/>
        </w:rPr>
        <w:t xml:space="preserve"> eu sem ipsum. </w:t>
      </w:r>
      <w:proofErr w:type="spellStart"/>
      <w:r w:rsidRPr="002D0897">
        <w:rPr>
          <w:highlight w:val="cyan"/>
        </w:rPr>
        <w:t>Nullam</w:t>
      </w:r>
      <w:proofErr w:type="spellEnd"/>
      <w:r w:rsidRPr="002D0897">
        <w:rPr>
          <w:highlight w:val="cyan"/>
        </w:rPr>
        <w:t xml:space="preserve"> non justo eu </w:t>
      </w:r>
      <w:proofErr w:type="spellStart"/>
      <w:r w:rsidRPr="002D0897">
        <w:rPr>
          <w:highlight w:val="cyan"/>
        </w:rPr>
        <w:t>odio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faucib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molestie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Suspendisse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porttito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ectus</w:t>
      </w:r>
      <w:proofErr w:type="spellEnd"/>
      <w:r w:rsidRPr="002D0897">
        <w:rPr>
          <w:highlight w:val="cyan"/>
        </w:rPr>
        <w:t xml:space="preserve"> quis </w:t>
      </w:r>
      <w:proofErr w:type="spellStart"/>
      <w:r w:rsidRPr="002D0897">
        <w:rPr>
          <w:highlight w:val="cyan"/>
        </w:rPr>
        <w:t>congue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consequat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Nulla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s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me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ect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neque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Donec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aoreet</w:t>
      </w:r>
      <w:proofErr w:type="spellEnd"/>
      <w:r w:rsidRPr="002D0897">
        <w:rPr>
          <w:highlight w:val="cyan"/>
        </w:rPr>
        <w:t xml:space="preserve"> quis massa ac </w:t>
      </w:r>
      <w:proofErr w:type="spellStart"/>
      <w:r w:rsidRPr="002D0897">
        <w:rPr>
          <w:highlight w:val="cyan"/>
        </w:rPr>
        <w:t>faucibus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Sed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venenatis</w:t>
      </w:r>
      <w:proofErr w:type="spellEnd"/>
      <w:r w:rsidRPr="002D0897">
        <w:rPr>
          <w:highlight w:val="cyan"/>
        </w:rPr>
        <w:t xml:space="preserve">, augue in </w:t>
      </w:r>
      <w:proofErr w:type="spellStart"/>
      <w:r w:rsidRPr="002D0897">
        <w:rPr>
          <w:highlight w:val="cyan"/>
        </w:rPr>
        <w:t>bland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hendrerit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sapien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ro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dapib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dolor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nec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viverra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ros</w:t>
      </w:r>
      <w:proofErr w:type="spellEnd"/>
      <w:r w:rsidRPr="002D0897">
        <w:rPr>
          <w:highlight w:val="cyan"/>
        </w:rPr>
        <w:t xml:space="preserve"> magna.</w:t>
      </w:r>
    </w:p>
    <w:p w14:paraId="672F691C" w14:textId="77777777" w:rsidR="000C3C8C" w:rsidRDefault="000C3C8C" w:rsidP="000C3C8C">
      <w:pPr>
        <w:pStyle w:val="TextoPadro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2126"/>
        <w:gridCol w:w="1931"/>
      </w:tblGrid>
      <w:tr w:rsidR="009A5D46" w14:paraId="22B92642" w14:textId="77777777" w:rsidTr="00A105AD">
        <w:tc>
          <w:tcPr>
            <w:tcW w:w="4957" w:type="dxa"/>
          </w:tcPr>
          <w:p w14:paraId="0E38BE3F" w14:textId="77777777" w:rsidR="009A5D46" w:rsidRDefault="009A5D46" w:rsidP="00A105AD">
            <w:pPr>
              <w:pStyle w:val="TextoPadro"/>
            </w:pPr>
            <w:r w:rsidRPr="00DF050B">
              <w:rPr>
                <w:b/>
                <w:bCs/>
              </w:rPr>
              <w:t>Variável</w:t>
            </w:r>
          </w:p>
        </w:tc>
        <w:tc>
          <w:tcPr>
            <w:tcW w:w="2126" w:type="dxa"/>
          </w:tcPr>
          <w:p w14:paraId="31E73048" w14:textId="77777777" w:rsidR="009A5D46" w:rsidRDefault="009A5D46" w:rsidP="00A105AD">
            <w:pPr>
              <w:pStyle w:val="TextoPadro"/>
            </w:pPr>
            <w:r w:rsidRPr="00DF050B">
              <w:rPr>
                <w:b/>
                <w:bCs/>
              </w:rPr>
              <w:t>Valor</w:t>
            </w:r>
          </w:p>
        </w:tc>
        <w:tc>
          <w:tcPr>
            <w:tcW w:w="1931" w:type="dxa"/>
          </w:tcPr>
          <w:p w14:paraId="0D34193E" w14:textId="77777777" w:rsidR="009A5D46" w:rsidRDefault="009A5D46" w:rsidP="00A105AD">
            <w:pPr>
              <w:pStyle w:val="TextoPadro"/>
            </w:pPr>
            <w:r w:rsidRPr="00DF050B">
              <w:rPr>
                <w:b/>
                <w:bCs/>
              </w:rPr>
              <w:t>Unidade</w:t>
            </w:r>
          </w:p>
        </w:tc>
      </w:tr>
      <w:tr w:rsidR="009A5D46" w14:paraId="778A0787" w14:textId="77777777" w:rsidTr="00A105AD">
        <w:tc>
          <w:tcPr>
            <w:tcW w:w="4957" w:type="dxa"/>
          </w:tcPr>
          <w:p w14:paraId="33FD7770" w14:textId="3BC61DEE" w:rsidR="009A5D46" w:rsidRDefault="009A5D46" w:rsidP="009A5D46">
            <w:pPr>
              <w:pStyle w:val="TextoPadro"/>
            </w:pPr>
            <w:r w:rsidRPr="00DA259A">
              <w:t>Ref. Histórica Consumo de Água/</w:t>
            </w:r>
            <w:proofErr w:type="spellStart"/>
            <w:r w:rsidRPr="00DA259A">
              <w:t>hab</w:t>
            </w:r>
            <w:proofErr w:type="spellEnd"/>
            <w:r w:rsidRPr="00DA259A">
              <w:t>/dia</w:t>
            </w:r>
          </w:p>
        </w:tc>
        <w:tc>
          <w:tcPr>
            <w:tcW w:w="2126" w:type="dxa"/>
          </w:tcPr>
          <w:p w14:paraId="1DDBC5C7" w14:textId="145086DA" w:rsidR="009A5D46" w:rsidRDefault="009A5D46" w:rsidP="009A5D46">
            <w:pPr>
              <w:pStyle w:val="TextoPadro"/>
            </w:pPr>
            <w:r w:rsidRPr="00F4692F">
              <w:t>#HistoricalWaterConsumption#</w:t>
            </w:r>
          </w:p>
        </w:tc>
        <w:tc>
          <w:tcPr>
            <w:tcW w:w="1931" w:type="dxa"/>
          </w:tcPr>
          <w:p w14:paraId="133F1EB7" w14:textId="32DD3E60" w:rsidR="009A5D46" w:rsidRDefault="009A5D46" w:rsidP="009A5D46">
            <w:pPr>
              <w:pStyle w:val="TextoPadro"/>
            </w:pPr>
            <w:proofErr w:type="gramStart"/>
            <w:r w:rsidRPr="007A4D2C">
              <w:t>l .</w:t>
            </w:r>
            <w:proofErr w:type="gramEnd"/>
            <w:r w:rsidRPr="007A4D2C">
              <w:t xml:space="preserve"> hab-</w:t>
            </w:r>
            <w:proofErr w:type="gramStart"/>
            <w:r w:rsidRPr="007A4D2C">
              <w:t>1 .</w:t>
            </w:r>
            <w:proofErr w:type="gramEnd"/>
            <w:r w:rsidRPr="007A4D2C">
              <w:t xml:space="preserve"> d-1</w:t>
            </w:r>
          </w:p>
        </w:tc>
      </w:tr>
      <w:tr w:rsidR="009A5D46" w14:paraId="6848B7CB" w14:textId="77777777" w:rsidTr="00A105AD">
        <w:tc>
          <w:tcPr>
            <w:tcW w:w="4957" w:type="dxa"/>
          </w:tcPr>
          <w:p w14:paraId="6B00D35B" w14:textId="3A7702F6" w:rsidR="009A5D46" w:rsidRPr="00470F84" w:rsidRDefault="009A5D46" w:rsidP="009A5D46">
            <w:pPr>
              <w:pStyle w:val="TextoPadro"/>
            </w:pPr>
            <w:r w:rsidRPr="00DA259A">
              <w:t>Parcela do custo do serviço de manejo do RSU a ser cobrado dos usuários</w:t>
            </w:r>
          </w:p>
        </w:tc>
        <w:tc>
          <w:tcPr>
            <w:tcW w:w="2126" w:type="dxa"/>
          </w:tcPr>
          <w:p w14:paraId="19B93210" w14:textId="705214B0" w:rsidR="009A5D46" w:rsidRPr="00371B14" w:rsidRDefault="009A5D46" w:rsidP="009A5D46">
            <w:pPr>
              <w:pStyle w:val="TextoPadro"/>
            </w:pPr>
            <w:r w:rsidRPr="00F4692F">
              <w:t>#MSWManagementUsers#</w:t>
            </w:r>
          </w:p>
        </w:tc>
        <w:tc>
          <w:tcPr>
            <w:tcW w:w="1931" w:type="dxa"/>
          </w:tcPr>
          <w:p w14:paraId="70C247C8" w14:textId="02F2EBE3" w:rsidR="009A5D46" w:rsidRPr="002E08B3" w:rsidRDefault="009A5D46" w:rsidP="009A5D46">
            <w:pPr>
              <w:pStyle w:val="TextoPadro"/>
            </w:pPr>
            <w:r w:rsidRPr="007A4D2C">
              <w:t>%</w:t>
            </w:r>
          </w:p>
        </w:tc>
      </w:tr>
      <w:tr w:rsidR="009A5D46" w14:paraId="061D9E52" w14:textId="77777777" w:rsidTr="00A105AD">
        <w:tc>
          <w:tcPr>
            <w:tcW w:w="4957" w:type="dxa"/>
          </w:tcPr>
          <w:p w14:paraId="6F7AE74E" w14:textId="02B9667F" w:rsidR="009A5D46" w:rsidRPr="00470F84" w:rsidRDefault="009A5D46" w:rsidP="009A5D46">
            <w:pPr>
              <w:pStyle w:val="TextoPadro"/>
            </w:pPr>
            <w:r w:rsidRPr="00DA259A">
              <w:t>% Referente ao Custo Serviço Órgão Regulador</w:t>
            </w:r>
          </w:p>
        </w:tc>
        <w:tc>
          <w:tcPr>
            <w:tcW w:w="2126" w:type="dxa"/>
          </w:tcPr>
          <w:p w14:paraId="5908897B" w14:textId="17F08652" w:rsidR="009A5D46" w:rsidRPr="00371B14" w:rsidRDefault="009A5D46" w:rsidP="009A5D46">
            <w:pPr>
              <w:pStyle w:val="TextoPadro"/>
            </w:pPr>
            <w:r w:rsidRPr="00F4692F">
              <w:t>#RegulatoryServiceCost#</w:t>
            </w:r>
          </w:p>
        </w:tc>
        <w:tc>
          <w:tcPr>
            <w:tcW w:w="1931" w:type="dxa"/>
          </w:tcPr>
          <w:p w14:paraId="378F0E1F" w14:textId="67536FCF" w:rsidR="009A5D46" w:rsidRPr="002E08B3" w:rsidRDefault="009A5D46" w:rsidP="009A5D46">
            <w:pPr>
              <w:pStyle w:val="TextoPadro"/>
            </w:pPr>
            <w:r w:rsidRPr="007A4D2C">
              <w:t>%</w:t>
            </w:r>
          </w:p>
        </w:tc>
      </w:tr>
      <w:tr w:rsidR="009A5D46" w14:paraId="42E88415" w14:textId="77777777" w:rsidTr="00A105AD">
        <w:tc>
          <w:tcPr>
            <w:tcW w:w="4957" w:type="dxa"/>
          </w:tcPr>
          <w:p w14:paraId="54FFF94F" w14:textId="1D9DC26C" w:rsidR="009A5D46" w:rsidRPr="00470F84" w:rsidRDefault="009A5D46" w:rsidP="009A5D46">
            <w:pPr>
              <w:pStyle w:val="TextoPadro"/>
            </w:pPr>
            <w:r w:rsidRPr="00DA259A">
              <w:t>% Referente à Inadimplência | Sistema Cobrança de Água</w:t>
            </w:r>
          </w:p>
        </w:tc>
        <w:tc>
          <w:tcPr>
            <w:tcW w:w="2126" w:type="dxa"/>
          </w:tcPr>
          <w:p w14:paraId="7B0C3B90" w14:textId="015DBE4D" w:rsidR="009A5D46" w:rsidRPr="00371B14" w:rsidRDefault="009A5D46" w:rsidP="009A5D46">
            <w:pPr>
              <w:pStyle w:val="TextoPadro"/>
            </w:pPr>
            <w:r w:rsidRPr="00F4692F">
              <w:t>#BadDebtWaterCollectionSystem#</w:t>
            </w:r>
          </w:p>
        </w:tc>
        <w:tc>
          <w:tcPr>
            <w:tcW w:w="1931" w:type="dxa"/>
          </w:tcPr>
          <w:p w14:paraId="1F560AC9" w14:textId="0BC92A8D" w:rsidR="009A5D46" w:rsidRPr="002E08B3" w:rsidRDefault="009A5D46" w:rsidP="009A5D46">
            <w:pPr>
              <w:pStyle w:val="TextoPadro"/>
            </w:pPr>
            <w:r w:rsidRPr="007A4D2C">
              <w:t>%</w:t>
            </w:r>
          </w:p>
        </w:tc>
      </w:tr>
      <w:tr w:rsidR="009A5D46" w14:paraId="301E9467" w14:textId="77777777" w:rsidTr="00A105AD">
        <w:tc>
          <w:tcPr>
            <w:tcW w:w="4957" w:type="dxa"/>
          </w:tcPr>
          <w:p w14:paraId="610C6014" w14:textId="48386A20" w:rsidR="009A5D46" w:rsidRPr="00470F84" w:rsidRDefault="009A5D46" w:rsidP="009A5D46">
            <w:pPr>
              <w:pStyle w:val="TextoPadro"/>
            </w:pPr>
            <w:r w:rsidRPr="00DA259A">
              <w:t>% Referente ao Custo pela Prestação do Serviço de Cobrança</w:t>
            </w:r>
          </w:p>
        </w:tc>
        <w:tc>
          <w:tcPr>
            <w:tcW w:w="2126" w:type="dxa"/>
          </w:tcPr>
          <w:p w14:paraId="32CEB8E2" w14:textId="045A4088" w:rsidR="009A5D46" w:rsidRPr="00371B14" w:rsidRDefault="009A5D46" w:rsidP="009A5D46">
            <w:pPr>
              <w:pStyle w:val="TextoPadro"/>
            </w:pPr>
            <w:r w:rsidRPr="00F4692F">
              <w:t>#CostCollectionService#</w:t>
            </w:r>
          </w:p>
        </w:tc>
        <w:tc>
          <w:tcPr>
            <w:tcW w:w="1931" w:type="dxa"/>
          </w:tcPr>
          <w:p w14:paraId="3F9772DE" w14:textId="19AF223E" w:rsidR="009A5D46" w:rsidRPr="002E08B3" w:rsidRDefault="009A5D46" w:rsidP="009A5D46">
            <w:pPr>
              <w:pStyle w:val="TextoPadro"/>
            </w:pPr>
            <w:r w:rsidRPr="007A4D2C">
              <w:t>%</w:t>
            </w:r>
          </w:p>
        </w:tc>
      </w:tr>
      <w:tr w:rsidR="009A5D46" w14:paraId="1E18A9A3" w14:textId="77777777" w:rsidTr="00A105AD">
        <w:tc>
          <w:tcPr>
            <w:tcW w:w="4957" w:type="dxa"/>
          </w:tcPr>
          <w:p w14:paraId="5631CB7E" w14:textId="374C23A5" w:rsidR="009A5D46" w:rsidRPr="00470F84" w:rsidRDefault="009A5D46" w:rsidP="009A5D46">
            <w:pPr>
              <w:pStyle w:val="TextoPadro"/>
            </w:pPr>
            <w:proofErr w:type="spellStart"/>
            <w:r w:rsidRPr="00DA259A">
              <w:t>Nr</w:t>
            </w:r>
            <w:proofErr w:type="spellEnd"/>
            <w:r w:rsidRPr="00DA259A">
              <w:t xml:space="preserve"> Economias Usuárias | Categoria Residencial Total</w:t>
            </w:r>
          </w:p>
        </w:tc>
        <w:tc>
          <w:tcPr>
            <w:tcW w:w="2126" w:type="dxa"/>
          </w:tcPr>
          <w:p w14:paraId="4F588AB9" w14:textId="156A497F" w:rsidR="009A5D46" w:rsidRPr="00371B14" w:rsidRDefault="009A5D46" w:rsidP="009A5D46">
            <w:pPr>
              <w:pStyle w:val="TextoPadro"/>
            </w:pPr>
            <w:r w:rsidRPr="00F4692F">
              <w:t>#UserSavingsTotalResidential#</w:t>
            </w:r>
          </w:p>
        </w:tc>
        <w:tc>
          <w:tcPr>
            <w:tcW w:w="1931" w:type="dxa"/>
          </w:tcPr>
          <w:p w14:paraId="12CEAEE8" w14:textId="0A7F27FF" w:rsidR="009A5D46" w:rsidRPr="002E08B3" w:rsidRDefault="009A5D46" w:rsidP="009A5D46">
            <w:pPr>
              <w:pStyle w:val="TextoPadro"/>
            </w:pPr>
            <w:r w:rsidRPr="007A4D2C">
              <w:t>Economias</w:t>
            </w:r>
          </w:p>
        </w:tc>
      </w:tr>
      <w:tr w:rsidR="009A5D46" w14:paraId="458375C1" w14:textId="77777777" w:rsidTr="00A105AD">
        <w:tc>
          <w:tcPr>
            <w:tcW w:w="4957" w:type="dxa"/>
          </w:tcPr>
          <w:p w14:paraId="7D14F2DB" w14:textId="7F00387F" w:rsidR="009A5D46" w:rsidRPr="00470F84" w:rsidRDefault="009A5D46" w:rsidP="009A5D46">
            <w:pPr>
              <w:pStyle w:val="TextoPadro"/>
            </w:pPr>
            <w:r w:rsidRPr="00DA259A">
              <w:t>% Economias Usuárias Residencial SOCIAL c/ Subvenção</w:t>
            </w:r>
          </w:p>
        </w:tc>
        <w:tc>
          <w:tcPr>
            <w:tcW w:w="2126" w:type="dxa"/>
          </w:tcPr>
          <w:p w14:paraId="27B5C9A0" w14:textId="299252EE" w:rsidR="009A5D46" w:rsidRPr="00371B14" w:rsidRDefault="009A5D46" w:rsidP="009A5D46">
            <w:pPr>
              <w:pStyle w:val="TextoPadro"/>
            </w:pPr>
            <w:r w:rsidRPr="00F4692F">
              <w:t>#UserSavingsResidentialSocial#</w:t>
            </w:r>
          </w:p>
        </w:tc>
        <w:tc>
          <w:tcPr>
            <w:tcW w:w="1931" w:type="dxa"/>
          </w:tcPr>
          <w:p w14:paraId="0404C197" w14:textId="3F96E61B" w:rsidR="009A5D46" w:rsidRPr="002E08B3" w:rsidRDefault="009A5D46" w:rsidP="009A5D46">
            <w:pPr>
              <w:pStyle w:val="TextoPadro"/>
            </w:pPr>
            <w:r w:rsidRPr="007A4D2C">
              <w:t>%</w:t>
            </w:r>
          </w:p>
        </w:tc>
      </w:tr>
      <w:tr w:rsidR="009A5D46" w14:paraId="31CE8ED8" w14:textId="77777777" w:rsidTr="00A105AD">
        <w:tc>
          <w:tcPr>
            <w:tcW w:w="4957" w:type="dxa"/>
          </w:tcPr>
          <w:p w14:paraId="176EAADE" w14:textId="46844BE2" w:rsidR="009A5D46" w:rsidRPr="00470F84" w:rsidRDefault="009A5D46" w:rsidP="009A5D46">
            <w:pPr>
              <w:pStyle w:val="TextoPadro"/>
            </w:pPr>
            <w:r w:rsidRPr="00DA259A">
              <w:t>% Subvenção Tarifa Social</w:t>
            </w:r>
          </w:p>
        </w:tc>
        <w:tc>
          <w:tcPr>
            <w:tcW w:w="2126" w:type="dxa"/>
          </w:tcPr>
          <w:p w14:paraId="0B9DB82E" w14:textId="6D843B19" w:rsidR="009A5D46" w:rsidRPr="00371B14" w:rsidRDefault="009A5D46" w:rsidP="009A5D46">
            <w:pPr>
              <w:pStyle w:val="TextoPadro"/>
            </w:pPr>
            <w:r w:rsidRPr="00F4692F">
              <w:t>#SocialTariffSubsidy#</w:t>
            </w:r>
          </w:p>
        </w:tc>
        <w:tc>
          <w:tcPr>
            <w:tcW w:w="1931" w:type="dxa"/>
          </w:tcPr>
          <w:p w14:paraId="3CAF72A9" w14:textId="637822FD" w:rsidR="009A5D46" w:rsidRPr="002E08B3" w:rsidRDefault="009A5D46" w:rsidP="009A5D46">
            <w:pPr>
              <w:pStyle w:val="TextoPadro"/>
            </w:pPr>
            <w:r w:rsidRPr="007A4D2C">
              <w:t>%</w:t>
            </w:r>
          </w:p>
        </w:tc>
      </w:tr>
      <w:tr w:rsidR="009A5D46" w14:paraId="13B271F1" w14:textId="77777777" w:rsidTr="00A105AD">
        <w:tc>
          <w:tcPr>
            <w:tcW w:w="4957" w:type="dxa"/>
          </w:tcPr>
          <w:p w14:paraId="27F8B15B" w14:textId="5C5FFEBB" w:rsidR="009A5D46" w:rsidRPr="00470F84" w:rsidRDefault="009A5D46" w:rsidP="009A5D46">
            <w:pPr>
              <w:pStyle w:val="TextoPadro"/>
            </w:pPr>
            <w:proofErr w:type="spellStart"/>
            <w:r w:rsidRPr="00DA259A">
              <w:t>Nr</w:t>
            </w:r>
            <w:proofErr w:type="spellEnd"/>
            <w:r w:rsidRPr="00DA259A">
              <w:t xml:space="preserve"> Economias Usuárias | Categoria Comercial</w:t>
            </w:r>
          </w:p>
        </w:tc>
        <w:tc>
          <w:tcPr>
            <w:tcW w:w="2126" w:type="dxa"/>
          </w:tcPr>
          <w:p w14:paraId="0AB8C209" w14:textId="04DC1ACF" w:rsidR="009A5D46" w:rsidRPr="00371B14" w:rsidRDefault="009A5D46" w:rsidP="009A5D46">
            <w:pPr>
              <w:pStyle w:val="TextoPadro"/>
            </w:pPr>
            <w:r w:rsidRPr="00F4692F">
              <w:t>#UserSavingsCommercialCategory#</w:t>
            </w:r>
          </w:p>
        </w:tc>
        <w:tc>
          <w:tcPr>
            <w:tcW w:w="1931" w:type="dxa"/>
          </w:tcPr>
          <w:p w14:paraId="6CF87BCE" w14:textId="32267050" w:rsidR="009A5D46" w:rsidRPr="002E08B3" w:rsidRDefault="009A5D46" w:rsidP="009A5D46">
            <w:pPr>
              <w:pStyle w:val="TextoPadro"/>
            </w:pPr>
            <w:r w:rsidRPr="007A4D2C">
              <w:t>Economias</w:t>
            </w:r>
          </w:p>
        </w:tc>
      </w:tr>
      <w:tr w:rsidR="009A5D46" w14:paraId="3C749C10" w14:textId="77777777" w:rsidTr="00A105AD">
        <w:tc>
          <w:tcPr>
            <w:tcW w:w="4957" w:type="dxa"/>
          </w:tcPr>
          <w:p w14:paraId="0CE4CF7E" w14:textId="69BC3FC5" w:rsidR="009A5D46" w:rsidRPr="00470F84" w:rsidRDefault="009A5D46" w:rsidP="009A5D46">
            <w:pPr>
              <w:pStyle w:val="TextoPadro"/>
            </w:pPr>
            <w:proofErr w:type="spellStart"/>
            <w:r w:rsidRPr="00DA259A">
              <w:t>Nr</w:t>
            </w:r>
            <w:proofErr w:type="spellEnd"/>
            <w:r w:rsidRPr="00DA259A">
              <w:t xml:space="preserve"> Economias Usuárias | Categoria Pública/</w:t>
            </w:r>
            <w:proofErr w:type="spellStart"/>
            <w:r w:rsidRPr="00DA259A">
              <w:t>Filântrópica</w:t>
            </w:r>
            <w:proofErr w:type="spellEnd"/>
          </w:p>
        </w:tc>
        <w:tc>
          <w:tcPr>
            <w:tcW w:w="2126" w:type="dxa"/>
          </w:tcPr>
          <w:p w14:paraId="40F8CA59" w14:textId="0AFD19E5" w:rsidR="009A5D46" w:rsidRPr="00371B14" w:rsidRDefault="009A5D46" w:rsidP="009A5D46">
            <w:pPr>
              <w:pStyle w:val="TextoPadro"/>
            </w:pPr>
            <w:r w:rsidRPr="00F4692F">
              <w:t>#UserSavingsPublicPhilanthropicCategory#</w:t>
            </w:r>
          </w:p>
        </w:tc>
        <w:tc>
          <w:tcPr>
            <w:tcW w:w="1931" w:type="dxa"/>
          </w:tcPr>
          <w:p w14:paraId="23778D4E" w14:textId="73FF5BC7" w:rsidR="009A5D46" w:rsidRPr="002E08B3" w:rsidRDefault="009A5D46" w:rsidP="009A5D46">
            <w:pPr>
              <w:pStyle w:val="TextoPadro"/>
            </w:pPr>
            <w:r w:rsidRPr="007A4D2C">
              <w:t>Economias</w:t>
            </w:r>
          </w:p>
        </w:tc>
      </w:tr>
      <w:tr w:rsidR="009A5D46" w14:paraId="038EE322" w14:textId="77777777" w:rsidTr="00A105AD">
        <w:tc>
          <w:tcPr>
            <w:tcW w:w="4957" w:type="dxa"/>
          </w:tcPr>
          <w:p w14:paraId="26579AD2" w14:textId="75E761B9" w:rsidR="009A5D46" w:rsidRPr="00470F84" w:rsidRDefault="009A5D46" w:rsidP="009A5D46">
            <w:pPr>
              <w:pStyle w:val="TextoPadro"/>
            </w:pPr>
            <w:proofErr w:type="spellStart"/>
            <w:r w:rsidRPr="00DA259A">
              <w:t>Nr</w:t>
            </w:r>
            <w:proofErr w:type="spellEnd"/>
            <w:r w:rsidRPr="00DA259A">
              <w:t xml:space="preserve"> Economias Usuárias | Categoria Industrial</w:t>
            </w:r>
          </w:p>
        </w:tc>
        <w:tc>
          <w:tcPr>
            <w:tcW w:w="2126" w:type="dxa"/>
          </w:tcPr>
          <w:p w14:paraId="09DB4495" w14:textId="2AD71D7D" w:rsidR="009A5D46" w:rsidRPr="00371B14" w:rsidRDefault="009A5D46" w:rsidP="009A5D46">
            <w:pPr>
              <w:pStyle w:val="TextoPadro"/>
            </w:pPr>
            <w:r w:rsidRPr="00F4692F">
              <w:t>#UserSavingsIndustrialCategory#</w:t>
            </w:r>
          </w:p>
        </w:tc>
        <w:tc>
          <w:tcPr>
            <w:tcW w:w="1931" w:type="dxa"/>
          </w:tcPr>
          <w:p w14:paraId="3BE2B6E2" w14:textId="2670CDB7" w:rsidR="009A5D46" w:rsidRPr="002E08B3" w:rsidRDefault="009A5D46" w:rsidP="009A5D46">
            <w:pPr>
              <w:pStyle w:val="TextoPadro"/>
            </w:pPr>
            <w:r w:rsidRPr="007A4D2C">
              <w:t>Economias</w:t>
            </w:r>
          </w:p>
        </w:tc>
      </w:tr>
    </w:tbl>
    <w:p w14:paraId="7DB2F2EB" w14:textId="55CF4772" w:rsidR="008A5DEE" w:rsidRDefault="008A5DEE" w:rsidP="008A5DEE">
      <w:pPr>
        <w:pStyle w:val="Ttulo1"/>
      </w:pPr>
      <w:bookmarkStart w:id="35" w:name="_Toc133177179"/>
      <w:r>
        <w:t>Avaliação do Cenário de Valorização de Resíduos</w:t>
      </w:r>
      <w:bookmarkEnd w:id="35"/>
    </w:p>
    <w:p w14:paraId="4B811552" w14:textId="77777777" w:rsidR="008A5DEE" w:rsidRDefault="008A5DEE" w:rsidP="00B66F85">
      <w:pPr>
        <w:pStyle w:val="TextoPadro"/>
      </w:pPr>
    </w:p>
    <w:p w14:paraId="6C229F60" w14:textId="0B25DDF1" w:rsidR="00625470" w:rsidRDefault="00BE397B" w:rsidP="00BE397B">
      <w:pPr>
        <w:pStyle w:val="TextoPadro"/>
      </w:pPr>
      <w:proofErr w:type="spellStart"/>
      <w:r w:rsidRPr="00B66F85">
        <w:rPr>
          <w:highlight w:val="cyan"/>
        </w:rPr>
        <w:t>Suspendisse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hendrerit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maximus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sapien</w:t>
      </w:r>
      <w:proofErr w:type="spellEnd"/>
      <w:r w:rsidRPr="00B66F85">
        <w:rPr>
          <w:highlight w:val="cyan"/>
        </w:rPr>
        <w:t xml:space="preserve">, </w:t>
      </w:r>
      <w:proofErr w:type="spellStart"/>
      <w:r w:rsidRPr="00B66F85">
        <w:rPr>
          <w:highlight w:val="cyan"/>
        </w:rPr>
        <w:t>eget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sollicitudin</w:t>
      </w:r>
      <w:proofErr w:type="spellEnd"/>
      <w:r w:rsidRPr="00B66F85">
        <w:rPr>
          <w:highlight w:val="cyan"/>
        </w:rPr>
        <w:t xml:space="preserve"> ante </w:t>
      </w:r>
      <w:proofErr w:type="spellStart"/>
      <w:r w:rsidRPr="00B66F85">
        <w:rPr>
          <w:highlight w:val="cyan"/>
        </w:rPr>
        <w:t>convallis</w:t>
      </w:r>
      <w:proofErr w:type="spellEnd"/>
      <w:r w:rsidRPr="00B66F85">
        <w:rPr>
          <w:highlight w:val="cyan"/>
        </w:rPr>
        <w:t xml:space="preserve"> vitae. </w:t>
      </w:r>
      <w:proofErr w:type="spellStart"/>
      <w:r w:rsidRPr="00B66F85">
        <w:rPr>
          <w:highlight w:val="cyan"/>
        </w:rPr>
        <w:t>Interdum</w:t>
      </w:r>
      <w:proofErr w:type="spellEnd"/>
      <w:r w:rsidRPr="00B66F85">
        <w:rPr>
          <w:highlight w:val="cyan"/>
        </w:rPr>
        <w:t xml:space="preserve"> et </w:t>
      </w:r>
      <w:proofErr w:type="spellStart"/>
      <w:r w:rsidRPr="00B66F85">
        <w:rPr>
          <w:highlight w:val="cyan"/>
        </w:rPr>
        <w:t>malesuada</w:t>
      </w:r>
      <w:proofErr w:type="spellEnd"/>
      <w:r w:rsidRPr="00B66F85">
        <w:rPr>
          <w:highlight w:val="cyan"/>
        </w:rPr>
        <w:t xml:space="preserve"> fames ac ante ipsum </w:t>
      </w:r>
      <w:proofErr w:type="spellStart"/>
      <w:r w:rsidRPr="00B66F85">
        <w:rPr>
          <w:highlight w:val="cyan"/>
        </w:rPr>
        <w:t>primis</w:t>
      </w:r>
      <w:proofErr w:type="spellEnd"/>
      <w:r w:rsidRPr="00B66F85">
        <w:rPr>
          <w:highlight w:val="cyan"/>
        </w:rPr>
        <w:t xml:space="preserve"> in </w:t>
      </w:r>
      <w:proofErr w:type="spellStart"/>
      <w:r w:rsidRPr="00B66F85">
        <w:rPr>
          <w:highlight w:val="cyan"/>
        </w:rPr>
        <w:t>faucibus</w:t>
      </w:r>
      <w:proofErr w:type="spellEnd"/>
      <w:r w:rsidRPr="00B66F85">
        <w:rPr>
          <w:highlight w:val="cyan"/>
        </w:rPr>
        <w:t xml:space="preserve">. </w:t>
      </w:r>
      <w:proofErr w:type="spellStart"/>
      <w:r w:rsidRPr="00B66F85">
        <w:rPr>
          <w:highlight w:val="cyan"/>
        </w:rPr>
        <w:t>Cras</w:t>
      </w:r>
      <w:proofErr w:type="spellEnd"/>
      <w:r w:rsidRPr="00B66F85">
        <w:rPr>
          <w:highlight w:val="cyan"/>
        </w:rPr>
        <w:t xml:space="preserve"> ac </w:t>
      </w:r>
      <w:proofErr w:type="spellStart"/>
      <w:r w:rsidRPr="00B66F85">
        <w:rPr>
          <w:highlight w:val="cyan"/>
        </w:rPr>
        <w:t>metus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dui</w:t>
      </w:r>
      <w:proofErr w:type="spellEnd"/>
      <w:r w:rsidRPr="00B66F85">
        <w:rPr>
          <w:highlight w:val="cyan"/>
        </w:rPr>
        <w:t xml:space="preserve">. </w:t>
      </w:r>
      <w:proofErr w:type="spellStart"/>
      <w:r w:rsidRPr="00B66F85">
        <w:rPr>
          <w:highlight w:val="cyan"/>
        </w:rPr>
        <w:t>Proin</w:t>
      </w:r>
      <w:proofErr w:type="spellEnd"/>
      <w:r w:rsidRPr="00B66F85">
        <w:rPr>
          <w:highlight w:val="cyan"/>
        </w:rPr>
        <w:t xml:space="preserve"> id </w:t>
      </w:r>
      <w:proofErr w:type="spellStart"/>
      <w:r w:rsidRPr="00B66F85">
        <w:rPr>
          <w:highlight w:val="cyan"/>
        </w:rPr>
        <w:t>volutpat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lorem</w:t>
      </w:r>
      <w:proofErr w:type="spellEnd"/>
      <w:r w:rsidRPr="00B66F85">
        <w:rPr>
          <w:highlight w:val="cyan"/>
        </w:rPr>
        <w:t xml:space="preserve">. </w:t>
      </w:r>
      <w:proofErr w:type="spellStart"/>
      <w:r w:rsidRPr="00B66F85">
        <w:rPr>
          <w:highlight w:val="cyan"/>
        </w:rPr>
        <w:t>Phasellus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sed</w:t>
      </w:r>
      <w:proofErr w:type="spellEnd"/>
      <w:r w:rsidRPr="00B66F85">
        <w:rPr>
          <w:highlight w:val="cyan"/>
        </w:rPr>
        <w:t xml:space="preserve"> erat </w:t>
      </w:r>
      <w:proofErr w:type="spellStart"/>
      <w:r w:rsidRPr="00B66F85">
        <w:rPr>
          <w:highlight w:val="cyan"/>
        </w:rPr>
        <w:t>euismod</w:t>
      </w:r>
      <w:proofErr w:type="spellEnd"/>
      <w:r w:rsidRPr="00B66F85">
        <w:rPr>
          <w:highlight w:val="cyan"/>
        </w:rPr>
        <w:t xml:space="preserve">, </w:t>
      </w:r>
      <w:proofErr w:type="spellStart"/>
      <w:r w:rsidRPr="00B66F85">
        <w:rPr>
          <w:highlight w:val="cyan"/>
        </w:rPr>
        <w:t>egestas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nulla</w:t>
      </w:r>
      <w:proofErr w:type="spellEnd"/>
      <w:r w:rsidRPr="00B66F85">
        <w:rPr>
          <w:highlight w:val="cyan"/>
        </w:rPr>
        <w:t xml:space="preserve"> eu, </w:t>
      </w:r>
      <w:proofErr w:type="spellStart"/>
      <w:r w:rsidRPr="00B66F85">
        <w:rPr>
          <w:highlight w:val="cyan"/>
        </w:rPr>
        <w:t>condimentum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mauris</w:t>
      </w:r>
      <w:proofErr w:type="spellEnd"/>
      <w:r w:rsidRPr="00B66F85">
        <w:rPr>
          <w:highlight w:val="cyan"/>
        </w:rPr>
        <w:t xml:space="preserve">. </w:t>
      </w:r>
      <w:proofErr w:type="spellStart"/>
      <w:r w:rsidRPr="00B66F85">
        <w:rPr>
          <w:highlight w:val="cyan"/>
        </w:rPr>
        <w:t>Vivamus</w:t>
      </w:r>
      <w:proofErr w:type="spellEnd"/>
      <w:r w:rsidRPr="00B66F85">
        <w:rPr>
          <w:highlight w:val="cyan"/>
        </w:rPr>
        <w:t xml:space="preserve"> ac </w:t>
      </w:r>
      <w:proofErr w:type="spellStart"/>
      <w:r w:rsidRPr="00B66F85">
        <w:rPr>
          <w:highlight w:val="cyan"/>
        </w:rPr>
        <w:t>dolor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arcu</w:t>
      </w:r>
      <w:proofErr w:type="spellEnd"/>
      <w:r w:rsidRPr="00B66F85">
        <w:rPr>
          <w:highlight w:val="cyan"/>
        </w:rPr>
        <w:t xml:space="preserve">. </w:t>
      </w:r>
      <w:proofErr w:type="spellStart"/>
      <w:r w:rsidRPr="00B66F85">
        <w:rPr>
          <w:highlight w:val="cyan"/>
        </w:rPr>
        <w:t>Orci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varius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natoque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penatibus</w:t>
      </w:r>
      <w:proofErr w:type="spellEnd"/>
      <w:r w:rsidRPr="00B66F85">
        <w:rPr>
          <w:highlight w:val="cyan"/>
        </w:rPr>
        <w:t xml:space="preserve"> et </w:t>
      </w:r>
      <w:proofErr w:type="spellStart"/>
      <w:r w:rsidRPr="00B66F85">
        <w:rPr>
          <w:highlight w:val="cyan"/>
        </w:rPr>
        <w:t>magnis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dis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parturient</w:t>
      </w:r>
      <w:proofErr w:type="spellEnd"/>
      <w:r w:rsidRPr="00B66F85">
        <w:rPr>
          <w:highlight w:val="cyan"/>
        </w:rPr>
        <w:t xml:space="preserve"> montes, </w:t>
      </w:r>
      <w:proofErr w:type="spellStart"/>
      <w:r w:rsidRPr="00B66F85">
        <w:rPr>
          <w:highlight w:val="cyan"/>
        </w:rPr>
        <w:t>nascetur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ridiculus</w:t>
      </w:r>
      <w:proofErr w:type="spellEnd"/>
      <w:r w:rsidRPr="00B66F85">
        <w:rPr>
          <w:highlight w:val="cyan"/>
        </w:rPr>
        <w:t xml:space="preserve"> mus. </w:t>
      </w:r>
      <w:proofErr w:type="spellStart"/>
      <w:r w:rsidRPr="00B66F85">
        <w:rPr>
          <w:highlight w:val="cyan"/>
        </w:rPr>
        <w:t>Duis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vel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commodo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nisi</w:t>
      </w:r>
      <w:proofErr w:type="spellEnd"/>
      <w:r w:rsidRPr="00B66F85">
        <w:rPr>
          <w:highlight w:val="cyan"/>
        </w:rPr>
        <w:t xml:space="preserve">, </w:t>
      </w:r>
      <w:proofErr w:type="spellStart"/>
      <w:r w:rsidRPr="00B66F85">
        <w:rPr>
          <w:highlight w:val="cyan"/>
        </w:rPr>
        <w:t>at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pulvinar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purus</w:t>
      </w:r>
      <w:proofErr w:type="spellEnd"/>
      <w:r w:rsidRPr="00B66F85">
        <w:rPr>
          <w:highlight w:val="cyan"/>
        </w:rPr>
        <w:t xml:space="preserve">. </w:t>
      </w:r>
      <w:proofErr w:type="spellStart"/>
      <w:r w:rsidRPr="00B66F85">
        <w:rPr>
          <w:highlight w:val="cyan"/>
        </w:rPr>
        <w:t>Donec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quam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quam</w:t>
      </w:r>
      <w:proofErr w:type="spellEnd"/>
      <w:r w:rsidRPr="00B66F85">
        <w:rPr>
          <w:highlight w:val="cyan"/>
        </w:rPr>
        <w:t xml:space="preserve">, </w:t>
      </w:r>
      <w:proofErr w:type="spellStart"/>
      <w:r w:rsidRPr="00B66F85">
        <w:rPr>
          <w:highlight w:val="cyan"/>
        </w:rPr>
        <w:t>cursus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posuere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rhoncus</w:t>
      </w:r>
      <w:proofErr w:type="spellEnd"/>
      <w:r w:rsidRPr="00B66F85">
        <w:rPr>
          <w:highlight w:val="cyan"/>
        </w:rPr>
        <w:t xml:space="preserve"> vitae, </w:t>
      </w:r>
      <w:proofErr w:type="spellStart"/>
      <w:r w:rsidRPr="00B66F85">
        <w:rPr>
          <w:highlight w:val="cyan"/>
        </w:rPr>
        <w:t>tincidunt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sit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amet</w:t>
      </w:r>
      <w:proofErr w:type="spellEnd"/>
      <w:r w:rsidRPr="00B66F85">
        <w:rPr>
          <w:highlight w:val="cyan"/>
        </w:rPr>
        <w:t xml:space="preserve"> erat. Ut </w:t>
      </w:r>
      <w:proofErr w:type="spellStart"/>
      <w:r w:rsidRPr="00B66F85">
        <w:rPr>
          <w:highlight w:val="cyan"/>
        </w:rPr>
        <w:t>sed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nisi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dignissim</w:t>
      </w:r>
      <w:proofErr w:type="spellEnd"/>
      <w:r w:rsidRPr="00B66F85">
        <w:rPr>
          <w:highlight w:val="cyan"/>
        </w:rPr>
        <w:t xml:space="preserve">, </w:t>
      </w:r>
      <w:proofErr w:type="spellStart"/>
      <w:r w:rsidRPr="00B66F85">
        <w:rPr>
          <w:highlight w:val="cyan"/>
        </w:rPr>
        <w:t>viverra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orci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vel</w:t>
      </w:r>
      <w:proofErr w:type="spellEnd"/>
      <w:r w:rsidRPr="00B66F85">
        <w:rPr>
          <w:highlight w:val="cyan"/>
        </w:rPr>
        <w:t xml:space="preserve">, </w:t>
      </w:r>
      <w:proofErr w:type="spellStart"/>
      <w:r w:rsidRPr="00B66F85">
        <w:rPr>
          <w:highlight w:val="cyan"/>
        </w:rPr>
        <w:t>consectetur</w:t>
      </w:r>
      <w:proofErr w:type="spellEnd"/>
      <w:r w:rsidRPr="00B66F85">
        <w:rPr>
          <w:highlight w:val="cyan"/>
        </w:rPr>
        <w:t xml:space="preserve"> ex. </w:t>
      </w:r>
      <w:proofErr w:type="spellStart"/>
      <w:r w:rsidRPr="00B66F85">
        <w:rPr>
          <w:highlight w:val="cyan"/>
        </w:rPr>
        <w:t>Sed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vel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odio</w:t>
      </w:r>
      <w:proofErr w:type="spellEnd"/>
      <w:r w:rsidRPr="00B66F85">
        <w:rPr>
          <w:highlight w:val="cyan"/>
        </w:rPr>
        <w:t xml:space="preserve"> </w:t>
      </w:r>
      <w:proofErr w:type="spellStart"/>
      <w:r w:rsidRPr="00B66F85">
        <w:rPr>
          <w:highlight w:val="cyan"/>
        </w:rPr>
        <w:t>purus</w:t>
      </w:r>
      <w:proofErr w:type="spellEnd"/>
      <w:r w:rsidRPr="00B66F85">
        <w:rPr>
          <w:highlight w:val="cyan"/>
        </w:rPr>
        <w:t>.</w:t>
      </w:r>
    </w:p>
    <w:p w14:paraId="2832EFEB" w14:textId="67C5288E" w:rsidR="00B66F85" w:rsidRDefault="00B66F85" w:rsidP="00DF050B">
      <w:pPr>
        <w:pStyle w:val="Ttulo2"/>
      </w:pPr>
      <w:bookmarkStart w:id="36" w:name="_Toc133177180"/>
      <w:r>
        <w:t>Receitas Extraordinárias para Modicidade Tarifaria</w:t>
      </w:r>
      <w:bookmarkEnd w:id="36"/>
    </w:p>
    <w:p w14:paraId="6D3964F7" w14:textId="77777777" w:rsidR="002D0897" w:rsidRDefault="002D0897" w:rsidP="002D0897">
      <w:pPr>
        <w:pStyle w:val="TextoPadro"/>
      </w:pPr>
    </w:p>
    <w:p w14:paraId="13B266A0" w14:textId="5286C044" w:rsidR="002D0897" w:rsidRDefault="002D0897" w:rsidP="002D0897">
      <w:pPr>
        <w:pStyle w:val="TextoPadro"/>
      </w:pPr>
      <w:proofErr w:type="spellStart"/>
      <w:r w:rsidRPr="002D0897">
        <w:rPr>
          <w:highlight w:val="cyan"/>
        </w:rPr>
        <w:lastRenderedPageBreak/>
        <w:t>Lorem</w:t>
      </w:r>
      <w:proofErr w:type="spellEnd"/>
      <w:r w:rsidRPr="002D0897">
        <w:rPr>
          <w:highlight w:val="cyan"/>
        </w:rPr>
        <w:t xml:space="preserve"> ipsum </w:t>
      </w:r>
      <w:proofErr w:type="spellStart"/>
      <w:r w:rsidRPr="002D0897">
        <w:rPr>
          <w:highlight w:val="cyan"/>
        </w:rPr>
        <w:t>dolo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s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met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consectetu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dipiscing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lit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Aliquam</w:t>
      </w:r>
      <w:proofErr w:type="spellEnd"/>
      <w:r w:rsidRPr="002D0897">
        <w:rPr>
          <w:highlight w:val="cyan"/>
        </w:rPr>
        <w:t xml:space="preserve"> eu sem ipsum. </w:t>
      </w:r>
      <w:proofErr w:type="spellStart"/>
      <w:r w:rsidRPr="002D0897">
        <w:rPr>
          <w:highlight w:val="cyan"/>
        </w:rPr>
        <w:t>Nullam</w:t>
      </w:r>
      <w:proofErr w:type="spellEnd"/>
      <w:r w:rsidRPr="002D0897">
        <w:rPr>
          <w:highlight w:val="cyan"/>
        </w:rPr>
        <w:t xml:space="preserve"> non justo eu </w:t>
      </w:r>
      <w:proofErr w:type="spellStart"/>
      <w:r w:rsidRPr="002D0897">
        <w:rPr>
          <w:highlight w:val="cyan"/>
        </w:rPr>
        <w:t>odio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faucib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molestie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Suspendisse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porttito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ectus</w:t>
      </w:r>
      <w:proofErr w:type="spellEnd"/>
      <w:r w:rsidRPr="002D0897">
        <w:rPr>
          <w:highlight w:val="cyan"/>
        </w:rPr>
        <w:t xml:space="preserve"> quis </w:t>
      </w:r>
      <w:proofErr w:type="spellStart"/>
      <w:r w:rsidRPr="002D0897">
        <w:rPr>
          <w:highlight w:val="cyan"/>
        </w:rPr>
        <w:t>congue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consequat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Nulla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s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me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ect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neque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Donec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aoreet</w:t>
      </w:r>
      <w:proofErr w:type="spellEnd"/>
      <w:r w:rsidRPr="002D0897">
        <w:rPr>
          <w:highlight w:val="cyan"/>
        </w:rPr>
        <w:t xml:space="preserve"> quis massa ac </w:t>
      </w:r>
      <w:proofErr w:type="spellStart"/>
      <w:r w:rsidRPr="002D0897">
        <w:rPr>
          <w:highlight w:val="cyan"/>
        </w:rPr>
        <w:t>faucibus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Sed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venenatis</w:t>
      </w:r>
      <w:proofErr w:type="spellEnd"/>
      <w:r w:rsidRPr="002D0897">
        <w:rPr>
          <w:highlight w:val="cyan"/>
        </w:rPr>
        <w:t xml:space="preserve">, augue in </w:t>
      </w:r>
      <w:proofErr w:type="spellStart"/>
      <w:r w:rsidRPr="002D0897">
        <w:rPr>
          <w:highlight w:val="cyan"/>
        </w:rPr>
        <w:t>bland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hendrerit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sapien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ro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dapib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dolor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nec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viverra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ros</w:t>
      </w:r>
      <w:proofErr w:type="spellEnd"/>
      <w:r w:rsidRPr="002D0897">
        <w:rPr>
          <w:highlight w:val="cyan"/>
        </w:rPr>
        <w:t xml:space="preserve"> magna.</w:t>
      </w:r>
    </w:p>
    <w:p w14:paraId="09873B36" w14:textId="77777777" w:rsidR="00917077" w:rsidRDefault="00917077" w:rsidP="002D0897">
      <w:pPr>
        <w:pStyle w:val="TextoPadro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2126"/>
        <w:gridCol w:w="1931"/>
      </w:tblGrid>
      <w:tr w:rsidR="00917077" w14:paraId="663B377F" w14:textId="77777777" w:rsidTr="00B36442">
        <w:tc>
          <w:tcPr>
            <w:tcW w:w="4957" w:type="dxa"/>
          </w:tcPr>
          <w:p w14:paraId="551C678B" w14:textId="77777777" w:rsidR="00917077" w:rsidRDefault="00917077" w:rsidP="00B36442">
            <w:pPr>
              <w:pStyle w:val="TextoPadro"/>
            </w:pPr>
            <w:r w:rsidRPr="00DF050B">
              <w:rPr>
                <w:b/>
                <w:bCs/>
              </w:rPr>
              <w:t>Variável</w:t>
            </w:r>
          </w:p>
        </w:tc>
        <w:tc>
          <w:tcPr>
            <w:tcW w:w="2126" w:type="dxa"/>
          </w:tcPr>
          <w:p w14:paraId="3DBD26F9" w14:textId="77777777" w:rsidR="00917077" w:rsidRDefault="00917077" w:rsidP="00B36442">
            <w:pPr>
              <w:pStyle w:val="TextoPadro"/>
            </w:pPr>
            <w:r w:rsidRPr="00DF050B">
              <w:rPr>
                <w:b/>
                <w:bCs/>
              </w:rPr>
              <w:t>Valor</w:t>
            </w:r>
          </w:p>
        </w:tc>
        <w:tc>
          <w:tcPr>
            <w:tcW w:w="1931" w:type="dxa"/>
          </w:tcPr>
          <w:p w14:paraId="1C8CF261" w14:textId="77777777" w:rsidR="00917077" w:rsidRDefault="00917077" w:rsidP="00B36442">
            <w:pPr>
              <w:pStyle w:val="TextoPadro"/>
            </w:pPr>
            <w:r w:rsidRPr="00DF050B">
              <w:rPr>
                <w:b/>
                <w:bCs/>
              </w:rPr>
              <w:t>Unidade</w:t>
            </w:r>
          </w:p>
        </w:tc>
      </w:tr>
      <w:tr w:rsidR="00917077" w14:paraId="0A4EFDC2" w14:textId="77777777" w:rsidTr="00B36442">
        <w:tc>
          <w:tcPr>
            <w:tcW w:w="4957" w:type="dxa"/>
          </w:tcPr>
          <w:p w14:paraId="08CCEF30" w14:textId="443A8C15" w:rsidR="00917077" w:rsidRDefault="00917077" w:rsidP="00B36442">
            <w:pPr>
              <w:pStyle w:val="TextoPadro"/>
            </w:pPr>
            <w:r w:rsidRPr="00917077">
              <w:t>% Receitas Extraordinárias p/ Modicidade Tarifária</w:t>
            </w:r>
          </w:p>
        </w:tc>
        <w:tc>
          <w:tcPr>
            <w:tcW w:w="2126" w:type="dxa"/>
          </w:tcPr>
          <w:p w14:paraId="3900B511" w14:textId="2AEA79EA" w:rsidR="00917077" w:rsidRDefault="00917077" w:rsidP="00B36442">
            <w:pPr>
              <w:pStyle w:val="TextoPadro"/>
            </w:pPr>
            <w:r w:rsidRPr="00917077">
              <w:t>#ExtraordinaryTariffAffordability#</w:t>
            </w:r>
          </w:p>
        </w:tc>
        <w:tc>
          <w:tcPr>
            <w:tcW w:w="1931" w:type="dxa"/>
          </w:tcPr>
          <w:p w14:paraId="6B2F2297" w14:textId="110DA5E5" w:rsidR="00917077" w:rsidRDefault="00917077" w:rsidP="00B36442">
            <w:pPr>
              <w:pStyle w:val="TextoPadro"/>
            </w:pPr>
            <w:r>
              <w:t>%</w:t>
            </w:r>
          </w:p>
        </w:tc>
      </w:tr>
    </w:tbl>
    <w:p w14:paraId="6D18AE94" w14:textId="0661D244" w:rsidR="00B66F85" w:rsidRDefault="00FD0718" w:rsidP="00DF050B">
      <w:pPr>
        <w:pStyle w:val="Ttulo2"/>
      </w:pPr>
      <w:bookmarkStart w:id="37" w:name="_Toc133177181"/>
      <w:r>
        <w:t>Comercialização de Mercado – Preço para Valorização</w:t>
      </w:r>
      <w:bookmarkEnd w:id="37"/>
    </w:p>
    <w:p w14:paraId="55938025" w14:textId="77777777" w:rsidR="00FD0718" w:rsidRDefault="00FD0718" w:rsidP="00FD0718">
      <w:pPr>
        <w:pStyle w:val="TextoPadro"/>
      </w:pPr>
    </w:p>
    <w:p w14:paraId="63DCBB70" w14:textId="7A8C9AA0" w:rsidR="002D0897" w:rsidRDefault="002D0897" w:rsidP="00FD0718">
      <w:pPr>
        <w:pStyle w:val="TextoPadro"/>
      </w:pPr>
      <w:proofErr w:type="spellStart"/>
      <w:r w:rsidRPr="002D0897">
        <w:rPr>
          <w:highlight w:val="cyan"/>
        </w:rPr>
        <w:t>Lorem</w:t>
      </w:r>
      <w:proofErr w:type="spellEnd"/>
      <w:r w:rsidRPr="002D0897">
        <w:rPr>
          <w:highlight w:val="cyan"/>
        </w:rPr>
        <w:t xml:space="preserve"> ipsum </w:t>
      </w:r>
      <w:proofErr w:type="spellStart"/>
      <w:r w:rsidRPr="002D0897">
        <w:rPr>
          <w:highlight w:val="cyan"/>
        </w:rPr>
        <w:t>dolo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s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met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consectetu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dipiscing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lit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Aliquam</w:t>
      </w:r>
      <w:proofErr w:type="spellEnd"/>
      <w:r w:rsidRPr="002D0897">
        <w:rPr>
          <w:highlight w:val="cyan"/>
        </w:rPr>
        <w:t xml:space="preserve"> eu sem ipsum. </w:t>
      </w:r>
      <w:proofErr w:type="spellStart"/>
      <w:r w:rsidRPr="002D0897">
        <w:rPr>
          <w:highlight w:val="cyan"/>
        </w:rPr>
        <w:t>Nullam</w:t>
      </w:r>
      <w:proofErr w:type="spellEnd"/>
      <w:r w:rsidRPr="002D0897">
        <w:rPr>
          <w:highlight w:val="cyan"/>
        </w:rPr>
        <w:t xml:space="preserve"> non justo eu </w:t>
      </w:r>
      <w:proofErr w:type="spellStart"/>
      <w:r w:rsidRPr="002D0897">
        <w:rPr>
          <w:highlight w:val="cyan"/>
        </w:rPr>
        <w:t>odio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faucib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molestie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Suspendisse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porttito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ectus</w:t>
      </w:r>
      <w:proofErr w:type="spellEnd"/>
      <w:r w:rsidRPr="002D0897">
        <w:rPr>
          <w:highlight w:val="cyan"/>
        </w:rPr>
        <w:t xml:space="preserve"> quis </w:t>
      </w:r>
      <w:proofErr w:type="spellStart"/>
      <w:r w:rsidRPr="002D0897">
        <w:rPr>
          <w:highlight w:val="cyan"/>
        </w:rPr>
        <w:t>congue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consequat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Nulla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s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me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ect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neque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Donec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aoreet</w:t>
      </w:r>
      <w:proofErr w:type="spellEnd"/>
      <w:r w:rsidRPr="002D0897">
        <w:rPr>
          <w:highlight w:val="cyan"/>
        </w:rPr>
        <w:t xml:space="preserve"> quis massa ac </w:t>
      </w:r>
      <w:proofErr w:type="spellStart"/>
      <w:r w:rsidRPr="002D0897">
        <w:rPr>
          <w:highlight w:val="cyan"/>
        </w:rPr>
        <w:t>faucibus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Sed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venenatis</w:t>
      </w:r>
      <w:proofErr w:type="spellEnd"/>
      <w:r w:rsidRPr="002D0897">
        <w:rPr>
          <w:highlight w:val="cyan"/>
        </w:rPr>
        <w:t xml:space="preserve">, augue in </w:t>
      </w:r>
      <w:proofErr w:type="spellStart"/>
      <w:r w:rsidRPr="002D0897">
        <w:rPr>
          <w:highlight w:val="cyan"/>
        </w:rPr>
        <w:t>bland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hendrerit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sapien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ro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dapib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dolor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nec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viverra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ros</w:t>
      </w:r>
      <w:proofErr w:type="spellEnd"/>
      <w:r w:rsidRPr="002D0897">
        <w:rPr>
          <w:highlight w:val="cyan"/>
        </w:rPr>
        <w:t xml:space="preserve"> magna.</w:t>
      </w:r>
    </w:p>
    <w:p w14:paraId="2AA011F3" w14:textId="77777777" w:rsidR="00917077" w:rsidRDefault="00917077" w:rsidP="00FD0718">
      <w:pPr>
        <w:pStyle w:val="TextoPadro"/>
      </w:pP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3003"/>
        <w:gridCol w:w="2095"/>
        <w:gridCol w:w="2414"/>
        <w:gridCol w:w="1555"/>
      </w:tblGrid>
      <w:tr w:rsidR="00917077" w14:paraId="7C88EBDD" w14:textId="77777777" w:rsidTr="00917077">
        <w:trPr>
          <w:trHeight w:val="298"/>
        </w:trPr>
        <w:tc>
          <w:tcPr>
            <w:tcW w:w="3003" w:type="dxa"/>
          </w:tcPr>
          <w:p w14:paraId="7E61B9BA" w14:textId="77777777" w:rsidR="00917077" w:rsidRDefault="00917077" w:rsidP="00B36442">
            <w:pPr>
              <w:pStyle w:val="TextoPadro"/>
            </w:pPr>
            <w:r w:rsidRPr="00DF050B">
              <w:rPr>
                <w:b/>
                <w:bCs/>
              </w:rPr>
              <w:t>Variável</w:t>
            </w:r>
          </w:p>
        </w:tc>
        <w:tc>
          <w:tcPr>
            <w:tcW w:w="2095" w:type="dxa"/>
          </w:tcPr>
          <w:p w14:paraId="2035F6F5" w14:textId="3B3CF7D2" w:rsidR="00917077" w:rsidRPr="00DF050B" w:rsidRDefault="00917077" w:rsidP="00B36442">
            <w:pPr>
              <w:pStyle w:val="TextoPadro"/>
              <w:rPr>
                <w:b/>
                <w:bCs/>
              </w:rPr>
            </w:pPr>
            <w:r>
              <w:rPr>
                <w:b/>
                <w:bCs/>
              </w:rPr>
              <w:t>Mercado Base</w:t>
            </w:r>
          </w:p>
        </w:tc>
        <w:tc>
          <w:tcPr>
            <w:tcW w:w="2414" w:type="dxa"/>
          </w:tcPr>
          <w:p w14:paraId="061F0737" w14:textId="2883C2E0" w:rsidR="00917077" w:rsidRDefault="00917077" w:rsidP="00B36442">
            <w:pPr>
              <w:pStyle w:val="TextoPadro"/>
            </w:pPr>
            <w:r>
              <w:rPr>
                <w:b/>
                <w:bCs/>
              </w:rPr>
              <w:t>Mercado Otimizado</w:t>
            </w:r>
          </w:p>
        </w:tc>
        <w:tc>
          <w:tcPr>
            <w:tcW w:w="1555" w:type="dxa"/>
          </w:tcPr>
          <w:p w14:paraId="6F647928" w14:textId="77777777" w:rsidR="00917077" w:rsidRDefault="00917077" w:rsidP="00B36442">
            <w:pPr>
              <w:pStyle w:val="TextoPadro"/>
            </w:pPr>
            <w:r w:rsidRPr="00DF050B">
              <w:rPr>
                <w:b/>
                <w:bCs/>
              </w:rPr>
              <w:t>Unidade</w:t>
            </w:r>
          </w:p>
        </w:tc>
      </w:tr>
      <w:tr w:rsidR="00917077" w14:paraId="189AA3BD" w14:textId="77777777" w:rsidTr="00917077">
        <w:trPr>
          <w:trHeight w:val="585"/>
        </w:trPr>
        <w:tc>
          <w:tcPr>
            <w:tcW w:w="3003" w:type="dxa"/>
          </w:tcPr>
          <w:p w14:paraId="2BCD72B3" w14:textId="262BFA62" w:rsidR="00917077" w:rsidRDefault="00917077" w:rsidP="00917077">
            <w:pPr>
              <w:pStyle w:val="TextoPadro"/>
            </w:pPr>
            <w:r w:rsidRPr="008A6F90">
              <w:t>Energia Elétrica - Termelétrica a Biomassa</w:t>
            </w:r>
          </w:p>
        </w:tc>
        <w:tc>
          <w:tcPr>
            <w:tcW w:w="2095" w:type="dxa"/>
          </w:tcPr>
          <w:p w14:paraId="0131B5AA" w14:textId="297E24E2" w:rsidR="00917077" w:rsidRPr="00917077" w:rsidRDefault="00917077" w:rsidP="00917077">
            <w:pPr>
              <w:pStyle w:val="TextoPadro"/>
            </w:pPr>
            <w:r w:rsidRPr="00DD6906">
              <w:t>#ElectricEnergyBiomassBase#</w:t>
            </w:r>
          </w:p>
        </w:tc>
        <w:tc>
          <w:tcPr>
            <w:tcW w:w="2414" w:type="dxa"/>
          </w:tcPr>
          <w:p w14:paraId="03B608C9" w14:textId="649F45DC" w:rsidR="00917077" w:rsidRDefault="00917077" w:rsidP="00917077">
            <w:pPr>
              <w:pStyle w:val="TextoPadro"/>
            </w:pPr>
            <w:r w:rsidRPr="00EA0340">
              <w:t>#ElectricEnergyBiomassOptimized#</w:t>
            </w:r>
          </w:p>
        </w:tc>
        <w:tc>
          <w:tcPr>
            <w:tcW w:w="1555" w:type="dxa"/>
          </w:tcPr>
          <w:p w14:paraId="797BACA1" w14:textId="61E9A934" w:rsidR="00917077" w:rsidRDefault="00917077" w:rsidP="00917077">
            <w:pPr>
              <w:pStyle w:val="TextoPadro"/>
            </w:pPr>
            <w:r w:rsidRPr="00962428">
              <w:t>R$/MWh</w:t>
            </w:r>
          </w:p>
        </w:tc>
      </w:tr>
      <w:tr w:rsidR="00917077" w14:paraId="6B2635E2" w14:textId="77777777" w:rsidTr="00917077">
        <w:trPr>
          <w:trHeight w:val="585"/>
        </w:trPr>
        <w:tc>
          <w:tcPr>
            <w:tcW w:w="3003" w:type="dxa"/>
          </w:tcPr>
          <w:p w14:paraId="7670906A" w14:textId="003159A6" w:rsidR="00917077" w:rsidRPr="00917077" w:rsidRDefault="00917077" w:rsidP="00917077">
            <w:pPr>
              <w:pStyle w:val="TextoPadro"/>
            </w:pPr>
            <w:r w:rsidRPr="008A6F90">
              <w:t>Energia Elétrica - Termelétrica a Resíduos Sólidos</w:t>
            </w:r>
          </w:p>
        </w:tc>
        <w:tc>
          <w:tcPr>
            <w:tcW w:w="2095" w:type="dxa"/>
          </w:tcPr>
          <w:p w14:paraId="576133C2" w14:textId="6759BDDA" w:rsidR="00917077" w:rsidRPr="00917077" w:rsidRDefault="00917077" w:rsidP="00917077">
            <w:pPr>
              <w:pStyle w:val="TextoPadro"/>
            </w:pPr>
            <w:r w:rsidRPr="00DD6906">
              <w:t>#ElectricEnergySolidWasteBase#</w:t>
            </w:r>
          </w:p>
        </w:tc>
        <w:tc>
          <w:tcPr>
            <w:tcW w:w="2414" w:type="dxa"/>
          </w:tcPr>
          <w:p w14:paraId="470B800E" w14:textId="4D4802E8" w:rsidR="00917077" w:rsidRPr="00917077" w:rsidRDefault="00917077" w:rsidP="00917077">
            <w:pPr>
              <w:pStyle w:val="TextoPadro"/>
            </w:pPr>
            <w:r w:rsidRPr="00EA0340">
              <w:t>#ElectricEnergySolidWasteOptimized#</w:t>
            </w:r>
          </w:p>
        </w:tc>
        <w:tc>
          <w:tcPr>
            <w:tcW w:w="1555" w:type="dxa"/>
          </w:tcPr>
          <w:p w14:paraId="1F3C661D" w14:textId="5C0D29CC" w:rsidR="00917077" w:rsidRDefault="00917077" w:rsidP="00917077">
            <w:pPr>
              <w:pStyle w:val="TextoPadro"/>
            </w:pPr>
            <w:r w:rsidRPr="00962428">
              <w:t>R$/MWh</w:t>
            </w:r>
          </w:p>
        </w:tc>
      </w:tr>
      <w:tr w:rsidR="00917077" w14:paraId="1C104AD8" w14:textId="77777777" w:rsidTr="00917077">
        <w:trPr>
          <w:trHeight w:val="585"/>
        </w:trPr>
        <w:tc>
          <w:tcPr>
            <w:tcW w:w="3003" w:type="dxa"/>
          </w:tcPr>
          <w:p w14:paraId="36F81762" w14:textId="0048D2D5" w:rsidR="00917077" w:rsidRPr="00917077" w:rsidRDefault="00917077" w:rsidP="00917077">
            <w:pPr>
              <w:pStyle w:val="TextoPadro"/>
            </w:pPr>
            <w:r w:rsidRPr="008A6F90">
              <w:t>Biometano</w:t>
            </w:r>
          </w:p>
        </w:tc>
        <w:tc>
          <w:tcPr>
            <w:tcW w:w="2095" w:type="dxa"/>
          </w:tcPr>
          <w:p w14:paraId="66A5EABC" w14:textId="78D54688" w:rsidR="00917077" w:rsidRPr="00917077" w:rsidRDefault="00917077" w:rsidP="00917077">
            <w:pPr>
              <w:pStyle w:val="TextoPadro"/>
            </w:pPr>
            <w:r w:rsidRPr="00DD6906">
              <w:t>#BiomethaneBase#</w:t>
            </w:r>
          </w:p>
        </w:tc>
        <w:tc>
          <w:tcPr>
            <w:tcW w:w="2414" w:type="dxa"/>
          </w:tcPr>
          <w:p w14:paraId="062B09DD" w14:textId="5EA44D08" w:rsidR="00917077" w:rsidRPr="00917077" w:rsidRDefault="00917077" w:rsidP="00917077">
            <w:pPr>
              <w:pStyle w:val="TextoPadro"/>
            </w:pPr>
            <w:r w:rsidRPr="00EA0340">
              <w:t>#BiomethaneOptimized#</w:t>
            </w:r>
          </w:p>
        </w:tc>
        <w:tc>
          <w:tcPr>
            <w:tcW w:w="1555" w:type="dxa"/>
          </w:tcPr>
          <w:p w14:paraId="3C26156A" w14:textId="00096542" w:rsidR="00917077" w:rsidRDefault="00917077" w:rsidP="00917077">
            <w:pPr>
              <w:pStyle w:val="TextoPadro"/>
            </w:pPr>
            <w:r w:rsidRPr="00962428">
              <w:t>R$/Nm3</w:t>
            </w:r>
          </w:p>
        </w:tc>
      </w:tr>
      <w:tr w:rsidR="00917077" w14:paraId="1F6FBA9D" w14:textId="77777777" w:rsidTr="00917077">
        <w:trPr>
          <w:trHeight w:val="585"/>
        </w:trPr>
        <w:tc>
          <w:tcPr>
            <w:tcW w:w="3003" w:type="dxa"/>
          </w:tcPr>
          <w:p w14:paraId="0DE60E62" w14:textId="04CCD83A" w:rsidR="00917077" w:rsidRPr="00917077" w:rsidRDefault="00917077" w:rsidP="00917077">
            <w:pPr>
              <w:pStyle w:val="TextoPadro"/>
            </w:pPr>
            <w:r w:rsidRPr="008A6F90">
              <w:t>CDR</w:t>
            </w:r>
          </w:p>
        </w:tc>
        <w:tc>
          <w:tcPr>
            <w:tcW w:w="2095" w:type="dxa"/>
          </w:tcPr>
          <w:p w14:paraId="4DC279AD" w14:textId="28FFD6A7" w:rsidR="00917077" w:rsidRPr="00917077" w:rsidRDefault="00917077" w:rsidP="00917077">
            <w:pPr>
              <w:pStyle w:val="TextoPadro"/>
            </w:pPr>
            <w:r w:rsidRPr="00DD6906">
              <w:t>#CDRBase#</w:t>
            </w:r>
          </w:p>
        </w:tc>
        <w:tc>
          <w:tcPr>
            <w:tcW w:w="2414" w:type="dxa"/>
          </w:tcPr>
          <w:p w14:paraId="38C2C4E7" w14:textId="602C0212" w:rsidR="00917077" w:rsidRPr="00917077" w:rsidRDefault="00917077" w:rsidP="00917077">
            <w:pPr>
              <w:pStyle w:val="TextoPadro"/>
            </w:pPr>
            <w:r w:rsidRPr="00EA0340">
              <w:t>#CDROptimized#</w:t>
            </w:r>
          </w:p>
        </w:tc>
        <w:tc>
          <w:tcPr>
            <w:tcW w:w="1555" w:type="dxa"/>
          </w:tcPr>
          <w:p w14:paraId="2308B0B4" w14:textId="037E48E8" w:rsidR="00917077" w:rsidRDefault="00917077" w:rsidP="00917077">
            <w:pPr>
              <w:pStyle w:val="TextoPadro"/>
            </w:pPr>
            <w:r w:rsidRPr="00962428">
              <w:t>R$/t</w:t>
            </w:r>
          </w:p>
        </w:tc>
      </w:tr>
      <w:tr w:rsidR="00917077" w14:paraId="3AA7D5D0" w14:textId="77777777" w:rsidTr="00917077">
        <w:trPr>
          <w:trHeight w:val="585"/>
        </w:trPr>
        <w:tc>
          <w:tcPr>
            <w:tcW w:w="3003" w:type="dxa"/>
          </w:tcPr>
          <w:p w14:paraId="325CF863" w14:textId="418FD651" w:rsidR="00917077" w:rsidRPr="00917077" w:rsidRDefault="00917077" w:rsidP="00917077">
            <w:pPr>
              <w:pStyle w:val="TextoPadro"/>
            </w:pPr>
            <w:r w:rsidRPr="008A6F90">
              <w:t>Composto Orgânico</w:t>
            </w:r>
          </w:p>
        </w:tc>
        <w:tc>
          <w:tcPr>
            <w:tcW w:w="2095" w:type="dxa"/>
          </w:tcPr>
          <w:p w14:paraId="33B1B73F" w14:textId="79DA9942" w:rsidR="00917077" w:rsidRPr="00917077" w:rsidRDefault="00917077" w:rsidP="00917077">
            <w:pPr>
              <w:pStyle w:val="TextoPadro"/>
            </w:pPr>
            <w:r w:rsidRPr="00DD6906">
              <w:t>#OrganicCompoundBase#</w:t>
            </w:r>
          </w:p>
        </w:tc>
        <w:tc>
          <w:tcPr>
            <w:tcW w:w="2414" w:type="dxa"/>
          </w:tcPr>
          <w:p w14:paraId="43CFB817" w14:textId="13586866" w:rsidR="00917077" w:rsidRPr="00917077" w:rsidRDefault="00917077" w:rsidP="00917077">
            <w:pPr>
              <w:pStyle w:val="TextoPadro"/>
            </w:pPr>
            <w:r w:rsidRPr="00EA0340">
              <w:t>#OrganicCompoundOptimized#</w:t>
            </w:r>
          </w:p>
        </w:tc>
        <w:tc>
          <w:tcPr>
            <w:tcW w:w="1555" w:type="dxa"/>
          </w:tcPr>
          <w:p w14:paraId="12D619C8" w14:textId="1EBF9B0A" w:rsidR="00917077" w:rsidRDefault="00917077" w:rsidP="00917077">
            <w:pPr>
              <w:pStyle w:val="TextoPadro"/>
            </w:pPr>
            <w:r w:rsidRPr="00962428">
              <w:t>R$/t</w:t>
            </w:r>
          </w:p>
        </w:tc>
      </w:tr>
      <w:tr w:rsidR="00917077" w14:paraId="4DA2457D" w14:textId="77777777" w:rsidTr="00917077">
        <w:trPr>
          <w:trHeight w:val="585"/>
        </w:trPr>
        <w:tc>
          <w:tcPr>
            <w:tcW w:w="3003" w:type="dxa"/>
          </w:tcPr>
          <w:p w14:paraId="51DADBA8" w14:textId="461DAA89" w:rsidR="00917077" w:rsidRPr="00917077" w:rsidRDefault="00917077" w:rsidP="00917077">
            <w:pPr>
              <w:pStyle w:val="TextoPadro"/>
            </w:pPr>
            <w:r w:rsidRPr="008A6F90">
              <w:t>Doação Receitas Venda Mat. Recicláveis</w:t>
            </w:r>
          </w:p>
        </w:tc>
        <w:tc>
          <w:tcPr>
            <w:tcW w:w="2095" w:type="dxa"/>
          </w:tcPr>
          <w:p w14:paraId="5429AF32" w14:textId="52367BF3" w:rsidR="00917077" w:rsidRPr="00917077" w:rsidRDefault="00917077" w:rsidP="00917077">
            <w:pPr>
              <w:pStyle w:val="TextoPadro"/>
            </w:pPr>
            <w:r w:rsidRPr="00DD6906">
              <w:t>#DonationRevenueRecyclablesBase#</w:t>
            </w:r>
          </w:p>
        </w:tc>
        <w:tc>
          <w:tcPr>
            <w:tcW w:w="2414" w:type="dxa"/>
          </w:tcPr>
          <w:p w14:paraId="5E32F1F8" w14:textId="41A9CE32" w:rsidR="00917077" w:rsidRPr="00917077" w:rsidRDefault="00917077" w:rsidP="00917077">
            <w:pPr>
              <w:pStyle w:val="TextoPadro"/>
            </w:pPr>
            <w:r w:rsidRPr="00EA0340">
              <w:t>#DonationRevenueRecyclablesOptimized#</w:t>
            </w:r>
          </w:p>
        </w:tc>
        <w:tc>
          <w:tcPr>
            <w:tcW w:w="1555" w:type="dxa"/>
          </w:tcPr>
          <w:p w14:paraId="6379AB02" w14:textId="37AB9CF4" w:rsidR="00917077" w:rsidRDefault="00917077" w:rsidP="00917077">
            <w:pPr>
              <w:pStyle w:val="TextoPadro"/>
            </w:pPr>
            <w:proofErr w:type="spellStart"/>
            <w:proofErr w:type="gramStart"/>
            <w:r w:rsidRPr="00962428">
              <w:t>Sim,Não</w:t>
            </w:r>
            <w:proofErr w:type="spellEnd"/>
            <w:proofErr w:type="gramEnd"/>
          </w:p>
        </w:tc>
      </w:tr>
      <w:tr w:rsidR="00917077" w14:paraId="3EC79801" w14:textId="77777777" w:rsidTr="00917077">
        <w:trPr>
          <w:trHeight w:val="585"/>
        </w:trPr>
        <w:tc>
          <w:tcPr>
            <w:tcW w:w="3003" w:type="dxa"/>
          </w:tcPr>
          <w:p w14:paraId="38D49556" w14:textId="7B243643" w:rsidR="00917077" w:rsidRPr="00917077" w:rsidRDefault="00917077" w:rsidP="00917077">
            <w:pPr>
              <w:pStyle w:val="TextoPadro"/>
            </w:pPr>
            <w:r w:rsidRPr="008A6F90">
              <w:t>% Doação das Receitas aos Catadores</w:t>
            </w:r>
          </w:p>
        </w:tc>
        <w:tc>
          <w:tcPr>
            <w:tcW w:w="2095" w:type="dxa"/>
          </w:tcPr>
          <w:p w14:paraId="4E71E340" w14:textId="0F3E069A" w:rsidR="00917077" w:rsidRPr="00917077" w:rsidRDefault="00917077" w:rsidP="00917077">
            <w:pPr>
              <w:pStyle w:val="TextoPadro"/>
            </w:pPr>
            <w:r w:rsidRPr="00DD6906">
              <w:t>#DonationRevenueCollectorsBase#</w:t>
            </w:r>
          </w:p>
        </w:tc>
        <w:tc>
          <w:tcPr>
            <w:tcW w:w="2414" w:type="dxa"/>
          </w:tcPr>
          <w:p w14:paraId="0227F462" w14:textId="2A583666" w:rsidR="00917077" w:rsidRPr="00917077" w:rsidRDefault="00917077" w:rsidP="00917077">
            <w:pPr>
              <w:pStyle w:val="TextoPadro"/>
            </w:pPr>
            <w:r w:rsidRPr="00EA0340">
              <w:t>#DonationRevenueCollectorsOptimized#</w:t>
            </w:r>
          </w:p>
        </w:tc>
        <w:tc>
          <w:tcPr>
            <w:tcW w:w="1555" w:type="dxa"/>
          </w:tcPr>
          <w:p w14:paraId="51D6F6D1" w14:textId="4DB1077E" w:rsidR="00917077" w:rsidRDefault="00917077" w:rsidP="00917077">
            <w:pPr>
              <w:pStyle w:val="TextoPadro"/>
            </w:pPr>
            <w:r w:rsidRPr="00962428">
              <w:t>%</w:t>
            </w:r>
          </w:p>
        </w:tc>
      </w:tr>
      <w:tr w:rsidR="00917077" w14:paraId="064E4FA5" w14:textId="77777777" w:rsidTr="00917077">
        <w:trPr>
          <w:trHeight w:val="585"/>
        </w:trPr>
        <w:tc>
          <w:tcPr>
            <w:tcW w:w="3003" w:type="dxa"/>
          </w:tcPr>
          <w:p w14:paraId="1B425DF7" w14:textId="3F3A39E7" w:rsidR="00917077" w:rsidRPr="00917077" w:rsidRDefault="00917077" w:rsidP="00917077">
            <w:pPr>
              <w:pStyle w:val="TextoPadro"/>
            </w:pPr>
            <w:r w:rsidRPr="008A6F90">
              <w:t xml:space="preserve">% Venda Mat. </w:t>
            </w:r>
            <w:r w:rsidR="0015715C" w:rsidRPr="008A6F90">
              <w:t>Recicláveis</w:t>
            </w:r>
            <w:r w:rsidRPr="008A6F90">
              <w:t xml:space="preserve"> fora do Estado</w:t>
            </w:r>
          </w:p>
        </w:tc>
        <w:tc>
          <w:tcPr>
            <w:tcW w:w="2095" w:type="dxa"/>
          </w:tcPr>
          <w:p w14:paraId="5C1B9602" w14:textId="598FF5F2" w:rsidR="00917077" w:rsidRPr="00917077" w:rsidRDefault="00917077" w:rsidP="00917077">
            <w:pPr>
              <w:pStyle w:val="TextoPadro"/>
            </w:pPr>
            <w:r w:rsidRPr="00DD6906">
              <w:t>#SalesRecyclablesOutsideStateBase#</w:t>
            </w:r>
          </w:p>
        </w:tc>
        <w:tc>
          <w:tcPr>
            <w:tcW w:w="2414" w:type="dxa"/>
          </w:tcPr>
          <w:p w14:paraId="2956BD4B" w14:textId="152B9F8E" w:rsidR="00917077" w:rsidRPr="00917077" w:rsidRDefault="00917077" w:rsidP="00917077">
            <w:pPr>
              <w:pStyle w:val="TextoPadro"/>
            </w:pPr>
            <w:r w:rsidRPr="00EA0340">
              <w:t>#SalesRecyclablesOutsideStateOptimized#</w:t>
            </w:r>
          </w:p>
        </w:tc>
        <w:tc>
          <w:tcPr>
            <w:tcW w:w="1555" w:type="dxa"/>
          </w:tcPr>
          <w:p w14:paraId="7FA8B5AB" w14:textId="1B795839" w:rsidR="00917077" w:rsidRDefault="00917077" w:rsidP="00917077">
            <w:pPr>
              <w:pStyle w:val="TextoPadro"/>
            </w:pPr>
            <w:r w:rsidRPr="00962428">
              <w:t>%</w:t>
            </w:r>
          </w:p>
        </w:tc>
      </w:tr>
      <w:tr w:rsidR="00917077" w14:paraId="7DBD67AC" w14:textId="77777777" w:rsidTr="00917077">
        <w:trPr>
          <w:trHeight w:val="585"/>
        </w:trPr>
        <w:tc>
          <w:tcPr>
            <w:tcW w:w="3003" w:type="dxa"/>
          </w:tcPr>
          <w:p w14:paraId="452A2C4B" w14:textId="135FAD36" w:rsidR="00917077" w:rsidRPr="00917077" w:rsidRDefault="00917077" w:rsidP="00917077">
            <w:pPr>
              <w:pStyle w:val="TextoPadro"/>
            </w:pPr>
            <w:r w:rsidRPr="008A6F90">
              <w:t>Preço Venda (FOB): Papel/Papelão</w:t>
            </w:r>
          </w:p>
        </w:tc>
        <w:tc>
          <w:tcPr>
            <w:tcW w:w="2095" w:type="dxa"/>
          </w:tcPr>
          <w:p w14:paraId="7DF217CD" w14:textId="02DB2101" w:rsidR="00917077" w:rsidRPr="00917077" w:rsidRDefault="00917077" w:rsidP="00917077">
            <w:pPr>
              <w:pStyle w:val="TextoPadro"/>
            </w:pPr>
            <w:r w:rsidRPr="00DD6906">
              <w:t>#SalePricePaperBase#</w:t>
            </w:r>
          </w:p>
        </w:tc>
        <w:tc>
          <w:tcPr>
            <w:tcW w:w="2414" w:type="dxa"/>
          </w:tcPr>
          <w:p w14:paraId="4B881C84" w14:textId="4594BC6A" w:rsidR="00917077" w:rsidRPr="00917077" w:rsidRDefault="00917077" w:rsidP="00917077">
            <w:pPr>
              <w:pStyle w:val="TextoPadro"/>
            </w:pPr>
            <w:r w:rsidRPr="00EA0340">
              <w:t>#SalePricePaperOptimized#</w:t>
            </w:r>
          </w:p>
        </w:tc>
        <w:tc>
          <w:tcPr>
            <w:tcW w:w="1555" w:type="dxa"/>
          </w:tcPr>
          <w:p w14:paraId="3FBAD656" w14:textId="193A4851" w:rsidR="00917077" w:rsidRDefault="00917077" w:rsidP="00917077">
            <w:pPr>
              <w:pStyle w:val="TextoPadro"/>
            </w:pPr>
            <w:r w:rsidRPr="00962428">
              <w:t>R$/t</w:t>
            </w:r>
          </w:p>
        </w:tc>
      </w:tr>
      <w:tr w:rsidR="00917077" w14:paraId="65AF8B17" w14:textId="77777777" w:rsidTr="00917077">
        <w:trPr>
          <w:trHeight w:val="585"/>
        </w:trPr>
        <w:tc>
          <w:tcPr>
            <w:tcW w:w="3003" w:type="dxa"/>
          </w:tcPr>
          <w:p w14:paraId="2D46F2F5" w14:textId="5884B001" w:rsidR="00917077" w:rsidRPr="00917077" w:rsidRDefault="00917077" w:rsidP="00917077">
            <w:pPr>
              <w:pStyle w:val="TextoPadro"/>
            </w:pPr>
            <w:r w:rsidRPr="008A6F90">
              <w:t>Preço Venda (FOB): Plástico Filme</w:t>
            </w:r>
          </w:p>
        </w:tc>
        <w:tc>
          <w:tcPr>
            <w:tcW w:w="2095" w:type="dxa"/>
          </w:tcPr>
          <w:p w14:paraId="15E36C89" w14:textId="2B8DDFE8" w:rsidR="00917077" w:rsidRPr="00917077" w:rsidRDefault="00917077" w:rsidP="00917077">
            <w:pPr>
              <w:pStyle w:val="TextoPadro"/>
            </w:pPr>
            <w:r w:rsidRPr="00DD6906">
              <w:t>#SalePricePlasticFilmeBase#</w:t>
            </w:r>
          </w:p>
        </w:tc>
        <w:tc>
          <w:tcPr>
            <w:tcW w:w="2414" w:type="dxa"/>
          </w:tcPr>
          <w:p w14:paraId="50C77AD7" w14:textId="760D0054" w:rsidR="00917077" w:rsidRPr="00917077" w:rsidRDefault="00917077" w:rsidP="00917077">
            <w:pPr>
              <w:pStyle w:val="TextoPadro"/>
            </w:pPr>
            <w:r w:rsidRPr="00EA0340">
              <w:t>#SalePricePlasticFilmeOptimized#</w:t>
            </w:r>
          </w:p>
        </w:tc>
        <w:tc>
          <w:tcPr>
            <w:tcW w:w="1555" w:type="dxa"/>
          </w:tcPr>
          <w:p w14:paraId="0FC0775B" w14:textId="6BF51B72" w:rsidR="00917077" w:rsidRDefault="00917077" w:rsidP="00917077">
            <w:pPr>
              <w:pStyle w:val="TextoPadro"/>
            </w:pPr>
            <w:r w:rsidRPr="00962428">
              <w:t>R$/t</w:t>
            </w:r>
          </w:p>
        </w:tc>
      </w:tr>
      <w:tr w:rsidR="00917077" w14:paraId="62F051F7" w14:textId="77777777" w:rsidTr="00917077">
        <w:trPr>
          <w:trHeight w:val="585"/>
        </w:trPr>
        <w:tc>
          <w:tcPr>
            <w:tcW w:w="3003" w:type="dxa"/>
          </w:tcPr>
          <w:p w14:paraId="5189E9E3" w14:textId="756109D3" w:rsidR="00917077" w:rsidRPr="00917077" w:rsidRDefault="00917077" w:rsidP="00917077">
            <w:pPr>
              <w:pStyle w:val="TextoPadro"/>
            </w:pPr>
            <w:r w:rsidRPr="008A6F90">
              <w:t>Preço Venda (FOB): Plástico Rígido</w:t>
            </w:r>
          </w:p>
        </w:tc>
        <w:tc>
          <w:tcPr>
            <w:tcW w:w="2095" w:type="dxa"/>
          </w:tcPr>
          <w:p w14:paraId="32DE79A4" w14:textId="7CD39821" w:rsidR="00917077" w:rsidRPr="00917077" w:rsidRDefault="00917077" w:rsidP="00917077">
            <w:pPr>
              <w:pStyle w:val="TextoPadro"/>
            </w:pPr>
            <w:r w:rsidRPr="00DD6906">
              <w:t>#SalePriceRigidPlasticBase#</w:t>
            </w:r>
          </w:p>
        </w:tc>
        <w:tc>
          <w:tcPr>
            <w:tcW w:w="2414" w:type="dxa"/>
          </w:tcPr>
          <w:p w14:paraId="1BED49B1" w14:textId="6BD27DD7" w:rsidR="00917077" w:rsidRPr="00917077" w:rsidRDefault="00917077" w:rsidP="00917077">
            <w:pPr>
              <w:pStyle w:val="TextoPadro"/>
            </w:pPr>
            <w:r w:rsidRPr="00EA0340">
              <w:t>#SalePriceRigidPlasticOptimized#</w:t>
            </w:r>
          </w:p>
        </w:tc>
        <w:tc>
          <w:tcPr>
            <w:tcW w:w="1555" w:type="dxa"/>
          </w:tcPr>
          <w:p w14:paraId="7930DF38" w14:textId="352AE451" w:rsidR="00917077" w:rsidRDefault="00917077" w:rsidP="00917077">
            <w:pPr>
              <w:pStyle w:val="TextoPadro"/>
            </w:pPr>
            <w:r w:rsidRPr="00962428">
              <w:t>R$/t</w:t>
            </w:r>
          </w:p>
        </w:tc>
      </w:tr>
      <w:tr w:rsidR="00917077" w14:paraId="0FEF9C1F" w14:textId="77777777" w:rsidTr="00917077">
        <w:trPr>
          <w:trHeight w:val="585"/>
        </w:trPr>
        <w:tc>
          <w:tcPr>
            <w:tcW w:w="3003" w:type="dxa"/>
          </w:tcPr>
          <w:p w14:paraId="02B713CE" w14:textId="0E317227" w:rsidR="00917077" w:rsidRPr="00917077" w:rsidRDefault="00917077" w:rsidP="00917077">
            <w:pPr>
              <w:pStyle w:val="TextoPadro"/>
            </w:pPr>
            <w:r w:rsidRPr="008A6F90">
              <w:t>Preço Venda (FOB): Vidros</w:t>
            </w:r>
          </w:p>
        </w:tc>
        <w:tc>
          <w:tcPr>
            <w:tcW w:w="2095" w:type="dxa"/>
          </w:tcPr>
          <w:p w14:paraId="447F653B" w14:textId="5C801A74" w:rsidR="00917077" w:rsidRPr="00917077" w:rsidRDefault="00917077" w:rsidP="00917077">
            <w:pPr>
              <w:pStyle w:val="TextoPadro"/>
            </w:pPr>
            <w:r w:rsidRPr="00DD6906">
              <w:t>#SalePriceGlassBase#</w:t>
            </w:r>
          </w:p>
        </w:tc>
        <w:tc>
          <w:tcPr>
            <w:tcW w:w="2414" w:type="dxa"/>
          </w:tcPr>
          <w:p w14:paraId="665B6665" w14:textId="05328D88" w:rsidR="00917077" w:rsidRPr="00917077" w:rsidRDefault="00917077" w:rsidP="00917077">
            <w:pPr>
              <w:pStyle w:val="TextoPadro"/>
            </w:pPr>
            <w:r w:rsidRPr="00EA0340">
              <w:t>#SalePriceGlassOptimized#</w:t>
            </w:r>
          </w:p>
        </w:tc>
        <w:tc>
          <w:tcPr>
            <w:tcW w:w="1555" w:type="dxa"/>
          </w:tcPr>
          <w:p w14:paraId="5B7418FE" w14:textId="4985D3AA" w:rsidR="00917077" w:rsidRDefault="00917077" w:rsidP="00917077">
            <w:pPr>
              <w:pStyle w:val="TextoPadro"/>
            </w:pPr>
            <w:r w:rsidRPr="00962428">
              <w:t>R$/t</w:t>
            </w:r>
          </w:p>
        </w:tc>
      </w:tr>
      <w:tr w:rsidR="00917077" w14:paraId="635262BD" w14:textId="77777777" w:rsidTr="00917077">
        <w:trPr>
          <w:trHeight w:val="585"/>
        </w:trPr>
        <w:tc>
          <w:tcPr>
            <w:tcW w:w="3003" w:type="dxa"/>
          </w:tcPr>
          <w:p w14:paraId="7449D73A" w14:textId="1D250050" w:rsidR="00917077" w:rsidRPr="00917077" w:rsidRDefault="00917077" w:rsidP="00917077">
            <w:pPr>
              <w:pStyle w:val="TextoPadro"/>
            </w:pPr>
            <w:r w:rsidRPr="008A6F90">
              <w:t>Preço Venda (FOB): Metais Ferrosos</w:t>
            </w:r>
          </w:p>
        </w:tc>
        <w:tc>
          <w:tcPr>
            <w:tcW w:w="2095" w:type="dxa"/>
          </w:tcPr>
          <w:p w14:paraId="4FD2B0EC" w14:textId="3983C6B5" w:rsidR="00917077" w:rsidRPr="00917077" w:rsidRDefault="00917077" w:rsidP="00917077">
            <w:pPr>
              <w:pStyle w:val="TextoPadro"/>
            </w:pPr>
            <w:r w:rsidRPr="00DD6906">
              <w:t>#SalePriceFerrousMetalsBase#</w:t>
            </w:r>
          </w:p>
        </w:tc>
        <w:tc>
          <w:tcPr>
            <w:tcW w:w="2414" w:type="dxa"/>
          </w:tcPr>
          <w:p w14:paraId="60DA3A74" w14:textId="7F6C4796" w:rsidR="00917077" w:rsidRPr="00917077" w:rsidRDefault="00917077" w:rsidP="00917077">
            <w:pPr>
              <w:pStyle w:val="TextoPadro"/>
            </w:pPr>
            <w:r w:rsidRPr="00EA0340">
              <w:t>#SalePriceFerrousMetalsOptimized#</w:t>
            </w:r>
          </w:p>
        </w:tc>
        <w:tc>
          <w:tcPr>
            <w:tcW w:w="1555" w:type="dxa"/>
          </w:tcPr>
          <w:p w14:paraId="2F01637C" w14:textId="2E15EB3D" w:rsidR="00917077" w:rsidRDefault="00917077" w:rsidP="00917077">
            <w:pPr>
              <w:pStyle w:val="TextoPadro"/>
            </w:pPr>
            <w:r w:rsidRPr="00962428">
              <w:t>R$/t</w:t>
            </w:r>
          </w:p>
        </w:tc>
      </w:tr>
      <w:tr w:rsidR="00917077" w14:paraId="00AF76B4" w14:textId="77777777" w:rsidTr="00917077">
        <w:trPr>
          <w:trHeight w:val="585"/>
        </w:trPr>
        <w:tc>
          <w:tcPr>
            <w:tcW w:w="3003" w:type="dxa"/>
          </w:tcPr>
          <w:p w14:paraId="55FA1917" w14:textId="2F89B1F7" w:rsidR="00917077" w:rsidRPr="00917077" w:rsidRDefault="00917077" w:rsidP="00917077">
            <w:pPr>
              <w:pStyle w:val="TextoPadro"/>
            </w:pPr>
            <w:r w:rsidRPr="008A6F90">
              <w:lastRenderedPageBreak/>
              <w:t>Preço Venda (FOB): Metais Não Ferrosos</w:t>
            </w:r>
          </w:p>
        </w:tc>
        <w:tc>
          <w:tcPr>
            <w:tcW w:w="2095" w:type="dxa"/>
          </w:tcPr>
          <w:p w14:paraId="76A15D38" w14:textId="0F6ADD2E" w:rsidR="00917077" w:rsidRPr="00917077" w:rsidRDefault="00917077" w:rsidP="00917077">
            <w:pPr>
              <w:pStyle w:val="TextoPadro"/>
            </w:pPr>
            <w:r w:rsidRPr="00DD6906">
              <w:t>#SalePriceNonFerrousMetalsBase#</w:t>
            </w:r>
          </w:p>
        </w:tc>
        <w:tc>
          <w:tcPr>
            <w:tcW w:w="2414" w:type="dxa"/>
          </w:tcPr>
          <w:p w14:paraId="278233B1" w14:textId="780333A2" w:rsidR="00917077" w:rsidRPr="00917077" w:rsidRDefault="00917077" w:rsidP="00917077">
            <w:pPr>
              <w:pStyle w:val="TextoPadro"/>
            </w:pPr>
            <w:r w:rsidRPr="00EA0340">
              <w:t>#SalePriceNonFerrousMetalsOptimized#</w:t>
            </w:r>
          </w:p>
        </w:tc>
        <w:tc>
          <w:tcPr>
            <w:tcW w:w="1555" w:type="dxa"/>
          </w:tcPr>
          <w:p w14:paraId="4905DB00" w14:textId="19EE4BC5" w:rsidR="00917077" w:rsidRDefault="00917077" w:rsidP="00917077">
            <w:pPr>
              <w:pStyle w:val="TextoPadro"/>
            </w:pPr>
            <w:r w:rsidRPr="00962428">
              <w:t>R$/t</w:t>
            </w:r>
          </w:p>
        </w:tc>
      </w:tr>
    </w:tbl>
    <w:p w14:paraId="51E1FDF9" w14:textId="4E369AC3" w:rsidR="00FD0718" w:rsidRDefault="00FD0718" w:rsidP="00DF050B">
      <w:pPr>
        <w:pStyle w:val="Ttulo2"/>
      </w:pPr>
      <w:bookmarkStart w:id="38" w:name="_Toc133177182"/>
      <w:r>
        <w:t>Autoconsumo – Preço para Valorização</w:t>
      </w:r>
      <w:bookmarkEnd w:id="38"/>
    </w:p>
    <w:p w14:paraId="56E0168E" w14:textId="77777777" w:rsidR="00FD0718" w:rsidRDefault="00FD0718" w:rsidP="00FD0718">
      <w:pPr>
        <w:pStyle w:val="TextoPadro"/>
      </w:pPr>
    </w:p>
    <w:p w14:paraId="16BDEAD4" w14:textId="77777777" w:rsidR="002D0897" w:rsidRDefault="002D0897" w:rsidP="002D0897">
      <w:pPr>
        <w:pStyle w:val="TextoPadro"/>
      </w:pPr>
      <w:proofErr w:type="spellStart"/>
      <w:r w:rsidRPr="002D0897">
        <w:rPr>
          <w:highlight w:val="cyan"/>
        </w:rPr>
        <w:t>Lorem</w:t>
      </w:r>
      <w:proofErr w:type="spellEnd"/>
      <w:r w:rsidRPr="002D0897">
        <w:rPr>
          <w:highlight w:val="cyan"/>
        </w:rPr>
        <w:t xml:space="preserve"> ipsum </w:t>
      </w:r>
      <w:proofErr w:type="spellStart"/>
      <w:r w:rsidRPr="002D0897">
        <w:rPr>
          <w:highlight w:val="cyan"/>
        </w:rPr>
        <w:t>dolo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s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met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consectetu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dipiscing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lit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Aliquam</w:t>
      </w:r>
      <w:proofErr w:type="spellEnd"/>
      <w:r w:rsidRPr="002D0897">
        <w:rPr>
          <w:highlight w:val="cyan"/>
        </w:rPr>
        <w:t xml:space="preserve"> eu sem ipsum. </w:t>
      </w:r>
      <w:proofErr w:type="spellStart"/>
      <w:r w:rsidRPr="002D0897">
        <w:rPr>
          <w:highlight w:val="cyan"/>
        </w:rPr>
        <w:t>Nullam</w:t>
      </w:r>
      <w:proofErr w:type="spellEnd"/>
      <w:r w:rsidRPr="002D0897">
        <w:rPr>
          <w:highlight w:val="cyan"/>
        </w:rPr>
        <w:t xml:space="preserve"> non justo eu </w:t>
      </w:r>
      <w:proofErr w:type="spellStart"/>
      <w:r w:rsidRPr="002D0897">
        <w:rPr>
          <w:highlight w:val="cyan"/>
        </w:rPr>
        <w:t>odio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faucib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molestie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Suspendisse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porttito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ectus</w:t>
      </w:r>
      <w:proofErr w:type="spellEnd"/>
      <w:r w:rsidRPr="002D0897">
        <w:rPr>
          <w:highlight w:val="cyan"/>
        </w:rPr>
        <w:t xml:space="preserve"> quis </w:t>
      </w:r>
      <w:proofErr w:type="spellStart"/>
      <w:r w:rsidRPr="002D0897">
        <w:rPr>
          <w:highlight w:val="cyan"/>
        </w:rPr>
        <w:t>congue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consequat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Nulla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s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me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ect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neque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Donec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aoreet</w:t>
      </w:r>
      <w:proofErr w:type="spellEnd"/>
      <w:r w:rsidRPr="002D0897">
        <w:rPr>
          <w:highlight w:val="cyan"/>
        </w:rPr>
        <w:t xml:space="preserve"> quis massa ac </w:t>
      </w:r>
      <w:proofErr w:type="spellStart"/>
      <w:r w:rsidRPr="002D0897">
        <w:rPr>
          <w:highlight w:val="cyan"/>
        </w:rPr>
        <w:t>faucibus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Sed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venenatis</w:t>
      </w:r>
      <w:proofErr w:type="spellEnd"/>
      <w:r w:rsidRPr="002D0897">
        <w:rPr>
          <w:highlight w:val="cyan"/>
        </w:rPr>
        <w:t xml:space="preserve">, augue in </w:t>
      </w:r>
      <w:proofErr w:type="spellStart"/>
      <w:r w:rsidRPr="002D0897">
        <w:rPr>
          <w:highlight w:val="cyan"/>
        </w:rPr>
        <w:t>bland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hendrerit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sapien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ro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dapib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dolor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nec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viverra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ros</w:t>
      </w:r>
      <w:proofErr w:type="spellEnd"/>
      <w:r w:rsidRPr="002D0897">
        <w:rPr>
          <w:highlight w:val="cyan"/>
        </w:rPr>
        <w:t xml:space="preserve"> magna.</w:t>
      </w:r>
    </w:p>
    <w:p w14:paraId="48739F95" w14:textId="77777777" w:rsidR="002D0897" w:rsidRDefault="002D0897" w:rsidP="00FD0718">
      <w:pPr>
        <w:pStyle w:val="TextoPadro"/>
      </w:pP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3003"/>
        <w:gridCol w:w="2095"/>
        <w:gridCol w:w="2414"/>
        <w:gridCol w:w="1555"/>
      </w:tblGrid>
      <w:tr w:rsidR="00917077" w14:paraId="0D96ADA3" w14:textId="77777777" w:rsidTr="00B36442">
        <w:trPr>
          <w:trHeight w:val="298"/>
        </w:trPr>
        <w:tc>
          <w:tcPr>
            <w:tcW w:w="3003" w:type="dxa"/>
          </w:tcPr>
          <w:p w14:paraId="54CFCFEE" w14:textId="77777777" w:rsidR="00917077" w:rsidRDefault="00917077" w:rsidP="00B36442">
            <w:pPr>
              <w:pStyle w:val="TextoPadro"/>
            </w:pPr>
            <w:r w:rsidRPr="00DF050B">
              <w:rPr>
                <w:b/>
                <w:bCs/>
              </w:rPr>
              <w:t>Variável</w:t>
            </w:r>
          </w:p>
        </w:tc>
        <w:tc>
          <w:tcPr>
            <w:tcW w:w="2095" w:type="dxa"/>
          </w:tcPr>
          <w:p w14:paraId="4368CB15" w14:textId="77777777" w:rsidR="00917077" w:rsidRPr="00DF050B" w:rsidRDefault="00917077" w:rsidP="00B36442">
            <w:pPr>
              <w:pStyle w:val="TextoPadro"/>
              <w:rPr>
                <w:b/>
                <w:bCs/>
              </w:rPr>
            </w:pPr>
            <w:r>
              <w:rPr>
                <w:b/>
                <w:bCs/>
              </w:rPr>
              <w:t>Mercado Base</w:t>
            </w:r>
          </w:p>
        </w:tc>
        <w:tc>
          <w:tcPr>
            <w:tcW w:w="2414" w:type="dxa"/>
          </w:tcPr>
          <w:p w14:paraId="2643B481" w14:textId="77777777" w:rsidR="00917077" w:rsidRDefault="00917077" w:rsidP="00B36442">
            <w:pPr>
              <w:pStyle w:val="TextoPadro"/>
            </w:pPr>
            <w:r>
              <w:rPr>
                <w:b/>
                <w:bCs/>
              </w:rPr>
              <w:t>Mercado Otimizado</w:t>
            </w:r>
          </w:p>
        </w:tc>
        <w:tc>
          <w:tcPr>
            <w:tcW w:w="1555" w:type="dxa"/>
          </w:tcPr>
          <w:p w14:paraId="0E708478" w14:textId="77777777" w:rsidR="00917077" w:rsidRDefault="00917077" w:rsidP="00B36442">
            <w:pPr>
              <w:pStyle w:val="TextoPadro"/>
            </w:pPr>
            <w:r w:rsidRPr="00DF050B">
              <w:rPr>
                <w:b/>
                <w:bCs/>
              </w:rPr>
              <w:t>Unidade</w:t>
            </w:r>
          </w:p>
        </w:tc>
      </w:tr>
      <w:tr w:rsidR="001F7180" w14:paraId="5A23DE59" w14:textId="77777777" w:rsidTr="00B36442">
        <w:trPr>
          <w:trHeight w:val="585"/>
        </w:trPr>
        <w:tc>
          <w:tcPr>
            <w:tcW w:w="3003" w:type="dxa"/>
          </w:tcPr>
          <w:p w14:paraId="689008F9" w14:textId="6B617832" w:rsidR="001F7180" w:rsidRDefault="001F7180" w:rsidP="001F7180">
            <w:pPr>
              <w:pStyle w:val="TextoPadro"/>
            </w:pPr>
            <w:r w:rsidRPr="001A5CFC">
              <w:t>Custo Compra Energia Elétrica p/ Concessionária</w:t>
            </w:r>
          </w:p>
        </w:tc>
        <w:tc>
          <w:tcPr>
            <w:tcW w:w="2095" w:type="dxa"/>
          </w:tcPr>
          <w:p w14:paraId="78B53296" w14:textId="7DD2E22F" w:rsidR="001F7180" w:rsidRPr="00917077" w:rsidRDefault="001F7180" w:rsidP="001F7180">
            <w:pPr>
              <w:pStyle w:val="TextoPadro"/>
            </w:pPr>
            <w:r w:rsidRPr="00381617">
              <w:t>#CostPurchaseElectricityConcessionaireBase#</w:t>
            </w:r>
          </w:p>
        </w:tc>
        <w:tc>
          <w:tcPr>
            <w:tcW w:w="2414" w:type="dxa"/>
          </w:tcPr>
          <w:p w14:paraId="5A62A78A" w14:textId="18FAF6DB" w:rsidR="001F7180" w:rsidRDefault="001F7180" w:rsidP="001F7180">
            <w:pPr>
              <w:pStyle w:val="TextoPadro"/>
            </w:pPr>
            <w:r w:rsidRPr="00764089">
              <w:t>#CostPurchaseElectricityConcessionaireOptimized#</w:t>
            </w:r>
          </w:p>
        </w:tc>
        <w:tc>
          <w:tcPr>
            <w:tcW w:w="1555" w:type="dxa"/>
          </w:tcPr>
          <w:p w14:paraId="15C24D80" w14:textId="35EFBFC7" w:rsidR="001F7180" w:rsidRDefault="001F7180" w:rsidP="001F7180">
            <w:pPr>
              <w:pStyle w:val="TextoPadro"/>
            </w:pPr>
            <w:r w:rsidRPr="002B20C2">
              <w:t>R$/MWh</w:t>
            </w:r>
          </w:p>
        </w:tc>
      </w:tr>
      <w:tr w:rsidR="001F7180" w14:paraId="77B30BDE" w14:textId="77777777" w:rsidTr="00B36442">
        <w:trPr>
          <w:trHeight w:val="585"/>
        </w:trPr>
        <w:tc>
          <w:tcPr>
            <w:tcW w:w="3003" w:type="dxa"/>
          </w:tcPr>
          <w:p w14:paraId="55310603" w14:textId="154CF5C7" w:rsidR="001F7180" w:rsidRPr="008A6F90" w:rsidRDefault="001F7180" w:rsidP="001F7180">
            <w:pPr>
              <w:pStyle w:val="TextoPadro"/>
            </w:pPr>
            <w:r w:rsidRPr="001A5CFC">
              <w:t>Custo Público Referencial Combustível</w:t>
            </w:r>
          </w:p>
        </w:tc>
        <w:tc>
          <w:tcPr>
            <w:tcW w:w="2095" w:type="dxa"/>
          </w:tcPr>
          <w:p w14:paraId="54C0845E" w14:textId="1E3C27C0" w:rsidR="001F7180" w:rsidRPr="00DD6906" w:rsidRDefault="001F7180" w:rsidP="001F7180">
            <w:pPr>
              <w:pStyle w:val="TextoPadro"/>
            </w:pPr>
            <w:r w:rsidRPr="00381617">
              <w:t>#ReferencePublicFuelCostAutBase#</w:t>
            </w:r>
          </w:p>
        </w:tc>
        <w:tc>
          <w:tcPr>
            <w:tcW w:w="2414" w:type="dxa"/>
          </w:tcPr>
          <w:p w14:paraId="78A2FDD6" w14:textId="6EDD0041" w:rsidR="001F7180" w:rsidRPr="00EA0340" w:rsidRDefault="001F7180" w:rsidP="001F7180">
            <w:pPr>
              <w:pStyle w:val="TextoPadro"/>
            </w:pPr>
            <w:r w:rsidRPr="00764089">
              <w:t>#ReferencePublicFuelCostAutOptimized#</w:t>
            </w:r>
          </w:p>
        </w:tc>
        <w:tc>
          <w:tcPr>
            <w:tcW w:w="1555" w:type="dxa"/>
          </w:tcPr>
          <w:p w14:paraId="1FF0E5F8" w14:textId="499D1460" w:rsidR="001F7180" w:rsidRPr="00962428" w:rsidRDefault="001F7180" w:rsidP="001F7180">
            <w:pPr>
              <w:pStyle w:val="TextoPadro"/>
            </w:pPr>
            <w:r w:rsidRPr="002B20C2">
              <w:t>R</w:t>
            </w:r>
            <w:proofErr w:type="gramStart"/>
            <w:r w:rsidRPr="002B20C2">
              <w:t>$/l Diesel</w:t>
            </w:r>
            <w:proofErr w:type="gramEnd"/>
          </w:p>
        </w:tc>
      </w:tr>
      <w:tr w:rsidR="001F7180" w14:paraId="12D0A072" w14:textId="77777777" w:rsidTr="00B36442">
        <w:trPr>
          <w:trHeight w:val="585"/>
        </w:trPr>
        <w:tc>
          <w:tcPr>
            <w:tcW w:w="3003" w:type="dxa"/>
          </w:tcPr>
          <w:p w14:paraId="7E46E204" w14:textId="447D7E14" w:rsidR="001F7180" w:rsidRPr="008A6F90" w:rsidRDefault="001F7180" w:rsidP="001F7180">
            <w:pPr>
              <w:pStyle w:val="TextoPadro"/>
            </w:pPr>
            <w:r w:rsidRPr="001A5CFC">
              <w:t>Preço Proposto p/ Biocombustível</w:t>
            </w:r>
          </w:p>
        </w:tc>
        <w:tc>
          <w:tcPr>
            <w:tcW w:w="2095" w:type="dxa"/>
          </w:tcPr>
          <w:p w14:paraId="00599D8E" w14:textId="04CDC233" w:rsidR="001F7180" w:rsidRPr="00DD6906" w:rsidRDefault="001F7180" w:rsidP="001F7180">
            <w:pPr>
              <w:pStyle w:val="TextoPadro"/>
            </w:pPr>
            <w:r w:rsidRPr="00381617">
              <w:t>#ProposedPriceBiofuelAutBase#</w:t>
            </w:r>
          </w:p>
        </w:tc>
        <w:tc>
          <w:tcPr>
            <w:tcW w:w="2414" w:type="dxa"/>
          </w:tcPr>
          <w:p w14:paraId="08FE0BDC" w14:textId="2F5FAF81" w:rsidR="001F7180" w:rsidRPr="00EA0340" w:rsidRDefault="001F7180" w:rsidP="001F7180">
            <w:pPr>
              <w:pStyle w:val="TextoPadro"/>
            </w:pPr>
            <w:r w:rsidRPr="00764089">
              <w:t>#ProposedPriceBiofuelAutOptimized#</w:t>
            </w:r>
          </w:p>
        </w:tc>
        <w:tc>
          <w:tcPr>
            <w:tcW w:w="1555" w:type="dxa"/>
          </w:tcPr>
          <w:p w14:paraId="15199E0A" w14:textId="2A2393F9" w:rsidR="001F7180" w:rsidRPr="00962428" w:rsidRDefault="001F7180" w:rsidP="001F7180">
            <w:pPr>
              <w:pStyle w:val="TextoPadro"/>
            </w:pPr>
            <w:r w:rsidRPr="002B20C2">
              <w:t>R</w:t>
            </w:r>
            <w:proofErr w:type="gramStart"/>
            <w:r w:rsidRPr="002B20C2">
              <w:t>$/l Diesel</w:t>
            </w:r>
            <w:proofErr w:type="gramEnd"/>
          </w:p>
        </w:tc>
      </w:tr>
    </w:tbl>
    <w:p w14:paraId="21CEAFCA" w14:textId="258D70FE" w:rsidR="00FD0718" w:rsidRDefault="00FD0718" w:rsidP="00DF050B">
      <w:pPr>
        <w:pStyle w:val="Ttulo2"/>
      </w:pPr>
      <w:bookmarkStart w:id="39" w:name="_Toc133177183"/>
      <w:r>
        <w:t>Utilidade Pública – Preço para Valorização</w:t>
      </w:r>
      <w:bookmarkEnd w:id="39"/>
    </w:p>
    <w:p w14:paraId="7F770554" w14:textId="77777777" w:rsidR="00FD0718" w:rsidRDefault="00FD0718" w:rsidP="00FD0718">
      <w:pPr>
        <w:pStyle w:val="TextoPadro"/>
      </w:pPr>
    </w:p>
    <w:p w14:paraId="5A1AFFD1" w14:textId="77777777" w:rsidR="002D0897" w:rsidRDefault="002D0897" w:rsidP="002D0897">
      <w:pPr>
        <w:pStyle w:val="TextoPadro"/>
      </w:pPr>
      <w:proofErr w:type="spellStart"/>
      <w:r w:rsidRPr="002D0897">
        <w:rPr>
          <w:highlight w:val="cyan"/>
        </w:rPr>
        <w:t>Lorem</w:t>
      </w:r>
      <w:proofErr w:type="spellEnd"/>
      <w:r w:rsidRPr="002D0897">
        <w:rPr>
          <w:highlight w:val="cyan"/>
        </w:rPr>
        <w:t xml:space="preserve"> ipsum </w:t>
      </w:r>
      <w:proofErr w:type="spellStart"/>
      <w:r w:rsidRPr="002D0897">
        <w:rPr>
          <w:highlight w:val="cyan"/>
        </w:rPr>
        <w:t>dolo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s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met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consectetu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dipiscing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lit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Aliquam</w:t>
      </w:r>
      <w:proofErr w:type="spellEnd"/>
      <w:r w:rsidRPr="002D0897">
        <w:rPr>
          <w:highlight w:val="cyan"/>
        </w:rPr>
        <w:t xml:space="preserve"> eu sem ipsum. </w:t>
      </w:r>
      <w:proofErr w:type="spellStart"/>
      <w:r w:rsidRPr="002D0897">
        <w:rPr>
          <w:highlight w:val="cyan"/>
        </w:rPr>
        <w:t>Nullam</w:t>
      </w:r>
      <w:proofErr w:type="spellEnd"/>
      <w:r w:rsidRPr="002D0897">
        <w:rPr>
          <w:highlight w:val="cyan"/>
        </w:rPr>
        <w:t xml:space="preserve"> non justo eu </w:t>
      </w:r>
      <w:proofErr w:type="spellStart"/>
      <w:r w:rsidRPr="002D0897">
        <w:rPr>
          <w:highlight w:val="cyan"/>
        </w:rPr>
        <w:t>odio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faucib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molestie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Suspendisse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porttito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ectus</w:t>
      </w:r>
      <w:proofErr w:type="spellEnd"/>
      <w:r w:rsidRPr="002D0897">
        <w:rPr>
          <w:highlight w:val="cyan"/>
        </w:rPr>
        <w:t xml:space="preserve"> quis </w:t>
      </w:r>
      <w:proofErr w:type="spellStart"/>
      <w:r w:rsidRPr="002D0897">
        <w:rPr>
          <w:highlight w:val="cyan"/>
        </w:rPr>
        <w:t>congue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consequat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Nulla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s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me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ect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neque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Donec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aoreet</w:t>
      </w:r>
      <w:proofErr w:type="spellEnd"/>
      <w:r w:rsidRPr="002D0897">
        <w:rPr>
          <w:highlight w:val="cyan"/>
        </w:rPr>
        <w:t xml:space="preserve"> quis massa ac </w:t>
      </w:r>
      <w:proofErr w:type="spellStart"/>
      <w:r w:rsidRPr="002D0897">
        <w:rPr>
          <w:highlight w:val="cyan"/>
        </w:rPr>
        <w:t>faucibus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Sed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venenatis</w:t>
      </w:r>
      <w:proofErr w:type="spellEnd"/>
      <w:r w:rsidRPr="002D0897">
        <w:rPr>
          <w:highlight w:val="cyan"/>
        </w:rPr>
        <w:t xml:space="preserve">, augue in </w:t>
      </w:r>
      <w:proofErr w:type="spellStart"/>
      <w:r w:rsidRPr="002D0897">
        <w:rPr>
          <w:highlight w:val="cyan"/>
        </w:rPr>
        <w:t>bland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hendrerit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sapien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ro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dapib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dolor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nec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viverra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ros</w:t>
      </w:r>
      <w:proofErr w:type="spellEnd"/>
      <w:r w:rsidRPr="002D0897">
        <w:rPr>
          <w:highlight w:val="cyan"/>
        </w:rPr>
        <w:t xml:space="preserve"> magna.</w:t>
      </w:r>
    </w:p>
    <w:p w14:paraId="398CAA3E" w14:textId="77777777" w:rsidR="00917077" w:rsidRDefault="00917077" w:rsidP="002D0897">
      <w:pPr>
        <w:pStyle w:val="TextoPadro"/>
      </w:pP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3003"/>
        <w:gridCol w:w="2095"/>
        <w:gridCol w:w="2414"/>
        <w:gridCol w:w="1555"/>
      </w:tblGrid>
      <w:tr w:rsidR="00917077" w14:paraId="1785A224" w14:textId="77777777" w:rsidTr="00B36442">
        <w:trPr>
          <w:trHeight w:val="298"/>
        </w:trPr>
        <w:tc>
          <w:tcPr>
            <w:tcW w:w="3003" w:type="dxa"/>
          </w:tcPr>
          <w:p w14:paraId="2F43093E" w14:textId="77777777" w:rsidR="00917077" w:rsidRDefault="00917077" w:rsidP="00B36442">
            <w:pPr>
              <w:pStyle w:val="TextoPadro"/>
            </w:pPr>
            <w:r w:rsidRPr="00DF050B">
              <w:rPr>
                <w:b/>
                <w:bCs/>
              </w:rPr>
              <w:t>Variável</w:t>
            </w:r>
          </w:p>
        </w:tc>
        <w:tc>
          <w:tcPr>
            <w:tcW w:w="2095" w:type="dxa"/>
          </w:tcPr>
          <w:p w14:paraId="39C6519C" w14:textId="77777777" w:rsidR="00917077" w:rsidRPr="00DF050B" w:rsidRDefault="00917077" w:rsidP="00B36442">
            <w:pPr>
              <w:pStyle w:val="TextoPadro"/>
              <w:rPr>
                <w:b/>
                <w:bCs/>
              </w:rPr>
            </w:pPr>
            <w:r>
              <w:rPr>
                <w:b/>
                <w:bCs/>
              </w:rPr>
              <w:t>Mercado Base</w:t>
            </w:r>
          </w:p>
        </w:tc>
        <w:tc>
          <w:tcPr>
            <w:tcW w:w="2414" w:type="dxa"/>
          </w:tcPr>
          <w:p w14:paraId="0835AF75" w14:textId="77777777" w:rsidR="00917077" w:rsidRDefault="00917077" w:rsidP="00B36442">
            <w:pPr>
              <w:pStyle w:val="TextoPadro"/>
            </w:pPr>
            <w:r>
              <w:rPr>
                <w:b/>
                <w:bCs/>
              </w:rPr>
              <w:t>Mercado Otimizado</w:t>
            </w:r>
          </w:p>
        </w:tc>
        <w:tc>
          <w:tcPr>
            <w:tcW w:w="1555" w:type="dxa"/>
          </w:tcPr>
          <w:p w14:paraId="0E98D08E" w14:textId="77777777" w:rsidR="00917077" w:rsidRDefault="00917077" w:rsidP="00B36442">
            <w:pPr>
              <w:pStyle w:val="TextoPadro"/>
            </w:pPr>
            <w:r w:rsidRPr="00DF050B">
              <w:rPr>
                <w:b/>
                <w:bCs/>
              </w:rPr>
              <w:t>Unidade</w:t>
            </w:r>
          </w:p>
        </w:tc>
      </w:tr>
      <w:tr w:rsidR="001F7180" w14:paraId="544C5BE4" w14:textId="77777777" w:rsidTr="00B36442">
        <w:trPr>
          <w:trHeight w:val="585"/>
        </w:trPr>
        <w:tc>
          <w:tcPr>
            <w:tcW w:w="3003" w:type="dxa"/>
          </w:tcPr>
          <w:p w14:paraId="7CAA0EA6" w14:textId="3575DF3C" w:rsidR="001F7180" w:rsidRDefault="001F7180" w:rsidP="001F7180">
            <w:pPr>
              <w:pStyle w:val="TextoPadro"/>
            </w:pPr>
            <w:r w:rsidRPr="00993C21">
              <w:t>Custo Público Referencial Energia Elétrica</w:t>
            </w:r>
          </w:p>
        </w:tc>
        <w:tc>
          <w:tcPr>
            <w:tcW w:w="2095" w:type="dxa"/>
          </w:tcPr>
          <w:p w14:paraId="2300F2C3" w14:textId="617C2E45" w:rsidR="001F7180" w:rsidRPr="00917077" w:rsidRDefault="001F7180" w:rsidP="001F7180">
            <w:pPr>
              <w:pStyle w:val="TextoPadro"/>
            </w:pPr>
            <w:r w:rsidRPr="004D25D8">
              <w:t>#ReferencePublicCostElectricityBase#</w:t>
            </w:r>
          </w:p>
        </w:tc>
        <w:tc>
          <w:tcPr>
            <w:tcW w:w="2414" w:type="dxa"/>
          </w:tcPr>
          <w:p w14:paraId="766DF170" w14:textId="123518F3" w:rsidR="001F7180" w:rsidRDefault="001F7180" w:rsidP="001F7180">
            <w:pPr>
              <w:pStyle w:val="TextoPadro"/>
            </w:pPr>
            <w:r w:rsidRPr="001C70DD">
              <w:t>#ReferencePublicCostElectricityOptimized#</w:t>
            </w:r>
          </w:p>
        </w:tc>
        <w:tc>
          <w:tcPr>
            <w:tcW w:w="1555" w:type="dxa"/>
          </w:tcPr>
          <w:p w14:paraId="72D44447" w14:textId="63C0844E" w:rsidR="001F7180" w:rsidRDefault="001F7180" w:rsidP="001F7180">
            <w:pPr>
              <w:pStyle w:val="TextoPadro"/>
            </w:pPr>
            <w:r w:rsidRPr="00750B9D">
              <w:t>R$/MWh</w:t>
            </w:r>
          </w:p>
        </w:tc>
      </w:tr>
      <w:tr w:rsidR="001F7180" w14:paraId="6E0C5F1E" w14:textId="77777777" w:rsidTr="00B36442">
        <w:trPr>
          <w:trHeight w:val="585"/>
        </w:trPr>
        <w:tc>
          <w:tcPr>
            <w:tcW w:w="3003" w:type="dxa"/>
          </w:tcPr>
          <w:p w14:paraId="14CE8D40" w14:textId="0601D1CC" w:rsidR="001F7180" w:rsidRPr="008A6F90" w:rsidRDefault="001F7180" w:rsidP="001F7180">
            <w:pPr>
              <w:pStyle w:val="TextoPadro"/>
            </w:pPr>
            <w:r w:rsidRPr="00993C21">
              <w:t>Preço Proposto Referencial Energia Elétrica</w:t>
            </w:r>
          </w:p>
        </w:tc>
        <w:tc>
          <w:tcPr>
            <w:tcW w:w="2095" w:type="dxa"/>
          </w:tcPr>
          <w:p w14:paraId="530D9BB4" w14:textId="740806D2" w:rsidR="001F7180" w:rsidRPr="00DD6906" w:rsidRDefault="001F7180" w:rsidP="001F7180">
            <w:pPr>
              <w:pStyle w:val="TextoPadro"/>
            </w:pPr>
            <w:r w:rsidRPr="004D25D8">
              <w:t>#ReferenceProposedPriceElectricityBase#</w:t>
            </w:r>
          </w:p>
        </w:tc>
        <w:tc>
          <w:tcPr>
            <w:tcW w:w="2414" w:type="dxa"/>
          </w:tcPr>
          <w:p w14:paraId="4C1B1EDC" w14:textId="1A0ADD53" w:rsidR="001F7180" w:rsidRPr="00EA0340" w:rsidRDefault="001F7180" w:rsidP="001F7180">
            <w:pPr>
              <w:pStyle w:val="TextoPadro"/>
            </w:pPr>
            <w:r w:rsidRPr="001C70DD">
              <w:t>#ReferenceProposedPriceElectricityOptimized#</w:t>
            </w:r>
          </w:p>
        </w:tc>
        <w:tc>
          <w:tcPr>
            <w:tcW w:w="1555" w:type="dxa"/>
          </w:tcPr>
          <w:p w14:paraId="477BA8ED" w14:textId="6BA0958D" w:rsidR="001F7180" w:rsidRPr="00962428" w:rsidRDefault="001F7180" w:rsidP="001F7180">
            <w:pPr>
              <w:pStyle w:val="TextoPadro"/>
            </w:pPr>
            <w:r w:rsidRPr="00750B9D">
              <w:t>R$/MWh</w:t>
            </w:r>
          </w:p>
        </w:tc>
      </w:tr>
      <w:tr w:rsidR="001F7180" w14:paraId="5B6B9B95" w14:textId="77777777" w:rsidTr="00B36442">
        <w:trPr>
          <w:trHeight w:val="585"/>
        </w:trPr>
        <w:tc>
          <w:tcPr>
            <w:tcW w:w="3003" w:type="dxa"/>
          </w:tcPr>
          <w:p w14:paraId="480E65AC" w14:textId="0EDA4027" w:rsidR="001F7180" w:rsidRPr="008A6F90" w:rsidRDefault="001F7180" w:rsidP="001F7180">
            <w:pPr>
              <w:pStyle w:val="TextoPadro"/>
            </w:pPr>
            <w:r w:rsidRPr="00993C21">
              <w:t>Custo Público Referencial Combustível</w:t>
            </w:r>
          </w:p>
        </w:tc>
        <w:tc>
          <w:tcPr>
            <w:tcW w:w="2095" w:type="dxa"/>
          </w:tcPr>
          <w:p w14:paraId="6B5F4016" w14:textId="72FAACDC" w:rsidR="001F7180" w:rsidRPr="00DD6906" w:rsidRDefault="001F7180" w:rsidP="001F7180">
            <w:pPr>
              <w:pStyle w:val="TextoPadro"/>
            </w:pPr>
            <w:r w:rsidRPr="004D25D8">
              <w:t>#ReferencePublicFuelCostBase#</w:t>
            </w:r>
          </w:p>
        </w:tc>
        <w:tc>
          <w:tcPr>
            <w:tcW w:w="2414" w:type="dxa"/>
          </w:tcPr>
          <w:p w14:paraId="402A8C92" w14:textId="2DD971BA" w:rsidR="001F7180" w:rsidRPr="00EA0340" w:rsidRDefault="001F7180" w:rsidP="001F7180">
            <w:pPr>
              <w:pStyle w:val="TextoPadro"/>
            </w:pPr>
            <w:r w:rsidRPr="001C70DD">
              <w:t>#ReferencePublicFuelCostOptimized#</w:t>
            </w:r>
          </w:p>
        </w:tc>
        <w:tc>
          <w:tcPr>
            <w:tcW w:w="1555" w:type="dxa"/>
          </w:tcPr>
          <w:p w14:paraId="3B5F8B31" w14:textId="0A962DAC" w:rsidR="001F7180" w:rsidRPr="00962428" w:rsidRDefault="001F7180" w:rsidP="001F7180">
            <w:pPr>
              <w:pStyle w:val="TextoPadro"/>
            </w:pPr>
            <w:r w:rsidRPr="00750B9D">
              <w:t>R</w:t>
            </w:r>
            <w:proofErr w:type="gramStart"/>
            <w:r w:rsidRPr="00750B9D">
              <w:t>$/l Diesel</w:t>
            </w:r>
            <w:proofErr w:type="gramEnd"/>
          </w:p>
        </w:tc>
      </w:tr>
      <w:tr w:rsidR="001F7180" w14:paraId="7C606308" w14:textId="77777777" w:rsidTr="00B36442">
        <w:trPr>
          <w:trHeight w:val="585"/>
        </w:trPr>
        <w:tc>
          <w:tcPr>
            <w:tcW w:w="3003" w:type="dxa"/>
          </w:tcPr>
          <w:p w14:paraId="50FF7C1F" w14:textId="65DBBEC1" w:rsidR="001F7180" w:rsidRPr="008A6F90" w:rsidRDefault="001F7180" w:rsidP="001F7180">
            <w:pPr>
              <w:pStyle w:val="TextoPadro"/>
            </w:pPr>
            <w:r w:rsidRPr="00993C21">
              <w:t>Preço Proposto p/ Biocombustível</w:t>
            </w:r>
          </w:p>
        </w:tc>
        <w:tc>
          <w:tcPr>
            <w:tcW w:w="2095" w:type="dxa"/>
          </w:tcPr>
          <w:p w14:paraId="74499CDB" w14:textId="15C65675" w:rsidR="001F7180" w:rsidRPr="00DD6906" w:rsidRDefault="001F7180" w:rsidP="001F7180">
            <w:pPr>
              <w:pStyle w:val="TextoPadro"/>
            </w:pPr>
            <w:r w:rsidRPr="004D25D8">
              <w:t>#ProposedPriceBiofuelBase#</w:t>
            </w:r>
          </w:p>
        </w:tc>
        <w:tc>
          <w:tcPr>
            <w:tcW w:w="2414" w:type="dxa"/>
          </w:tcPr>
          <w:p w14:paraId="47137778" w14:textId="09ECA55F" w:rsidR="001F7180" w:rsidRPr="00EA0340" w:rsidRDefault="001F7180" w:rsidP="001F7180">
            <w:pPr>
              <w:pStyle w:val="TextoPadro"/>
            </w:pPr>
            <w:r w:rsidRPr="001C70DD">
              <w:t>#ProposedPriceBiofuelOptimized#</w:t>
            </w:r>
          </w:p>
        </w:tc>
        <w:tc>
          <w:tcPr>
            <w:tcW w:w="1555" w:type="dxa"/>
          </w:tcPr>
          <w:p w14:paraId="50DAFE73" w14:textId="3E62E53E" w:rsidR="001F7180" w:rsidRPr="00962428" w:rsidRDefault="001F7180" w:rsidP="001F7180">
            <w:pPr>
              <w:pStyle w:val="TextoPadro"/>
            </w:pPr>
            <w:r w:rsidRPr="00750B9D">
              <w:t>R</w:t>
            </w:r>
            <w:proofErr w:type="gramStart"/>
            <w:r w:rsidRPr="00750B9D">
              <w:t>$/l Diesel</w:t>
            </w:r>
            <w:proofErr w:type="gramEnd"/>
          </w:p>
        </w:tc>
      </w:tr>
    </w:tbl>
    <w:p w14:paraId="1F5F4B9D" w14:textId="6DE6A8FC" w:rsidR="00FD0718" w:rsidRDefault="00FD0718" w:rsidP="00DF050B">
      <w:pPr>
        <w:pStyle w:val="Ttulo2"/>
      </w:pPr>
      <w:bookmarkStart w:id="40" w:name="_Toc133177184"/>
      <w:r>
        <w:t>Comercialização de Mercado – Quantitativo para Valorização</w:t>
      </w:r>
      <w:bookmarkEnd w:id="40"/>
    </w:p>
    <w:p w14:paraId="6ED9F716" w14:textId="77777777" w:rsidR="00FD0718" w:rsidRDefault="00FD0718" w:rsidP="00FD0718">
      <w:pPr>
        <w:pStyle w:val="TextoPadro"/>
      </w:pPr>
    </w:p>
    <w:p w14:paraId="1C5B83CD" w14:textId="77777777" w:rsidR="002D0897" w:rsidRDefault="002D0897" w:rsidP="002D0897">
      <w:pPr>
        <w:pStyle w:val="TextoPadro"/>
      </w:pPr>
      <w:proofErr w:type="spellStart"/>
      <w:r w:rsidRPr="002D0897">
        <w:rPr>
          <w:highlight w:val="cyan"/>
        </w:rPr>
        <w:t>Lorem</w:t>
      </w:r>
      <w:proofErr w:type="spellEnd"/>
      <w:r w:rsidRPr="002D0897">
        <w:rPr>
          <w:highlight w:val="cyan"/>
        </w:rPr>
        <w:t xml:space="preserve"> ipsum </w:t>
      </w:r>
      <w:proofErr w:type="spellStart"/>
      <w:r w:rsidRPr="002D0897">
        <w:rPr>
          <w:highlight w:val="cyan"/>
        </w:rPr>
        <w:t>dolo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s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met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consectetu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dipiscing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lit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Aliquam</w:t>
      </w:r>
      <w:proofErr w:type="spellEnd"/>
      <w:r w:rsidRPr="002D0897">
        <w:rPr>
          <w:highlight w:val="cyan"/>
        </w:rPr>
        <w:t xml:space="preserve"> eu sem ipsum. </w:t>
      </w:r>
      <w:proofErr w:type="spellStart"/>
      <w:r w:rsidRPr="002D0897">
        <w:rPr>
          <w:highlight w:val="cyan"/>
        </w:rPr>
        <w:t>Nullam</w:t>
      </w:r>
      <w:proofErr w:type="spellEnd"/>
      <w:r w:rsidRPr="002D0897">
        <w:rPr>
          <w:highlight w:val="cyan"/>
        </w:rPr>
        <w:t xml:space="preserve"> non justo eu </w:t>
      </w:r>
      <w:proofErr w:type="spellStart"/>
      <w:r w:rsidRPr="002D0897">
        <w:rPr>
          <w:highlight w:val="cyan"/>
        </w:rPr>
        <w:t>odio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faucib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molestie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Suspendisse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porttito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ectus</w:t>
      </w:r>
      <w:proofErr w:type="spellEnd"/>
      <w:r w:rsidRPr="002D0897">
        <w:rPr>
          <w:highlight w:val="cyan"/>
        </w:rPr>
        <w:t xml:space="preserve"> quis </w:t>
      </w:r>
      <w:proofErr w:type="spellStart"/>
      <w:r w:rsidRPr="002D0897">
        <w:rPr>
          <w:highlight w:val="cyan"/>
        </w:rPr>
        <w:t>congue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consequat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Nulla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s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me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ect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neque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Donec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aoreet</w:t>
      </w:r>
      <w:proofErr w:type="spellEnd"/>
      <w:r w:rsidRPr="002D0897">
        <w:rPr>
          <w:highlight w:val="cyan"/>
        </w:rPr>
        <w:t xml:space="preserve"> quis massa ac </w:t>
      </w:r>
      <w:proofErr w:type="spellStart"/>
      <w:r w:rsidRPr="002D0897">
        <w:rPr>
          <w:highlight w:val="cyan"/>
        </w:rPr>
        <w:t>faucibus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Sed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venenatis</w:t>
      </w:r>
      <w:proofErr w:type="spellEnd"/>
      <w:r w:rsidRPr="002D0897">
        <w:rPr>
          <w:highlight w:val="cyan"/>
        </w:rPr>
        <w:t xml:space="preserve">, augue in </w:t>
      </w:r>
      <w:proofErr w:type="spellStart"/>
      <w:r w:rsidRPr="002D0897">
        <w:rPr>
          <w:highlight w:val="cyan"/>
        </w:rPr>
        <w:t>bland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hendrerit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sapien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ro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dapib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dolor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nec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viverra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ros</w:t>
      </w:r>
      <w:proofErr w:type="spellEnd"/>
      <w:r w:rsidRPr="002D0897">
        <w:rPr>
          <w:highlight w:val="cyan"/>
        </w:rPr>
        <w:t xml:space="preserve"> magna.</w:t>
      </w:r>
    </w:p>
    <w:p w14:paraId="77F8BC44" w14:textId="77777777" w:rsidR="002D0897" w:rsidRDefault="002D0897" w:rsidP="00FD0718">
      <w:pPr>
        <w:pStyle w:val="TextoPadro"/>
      </w:pP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3003"/>
        <w:gridCol w:w="2095"/>
        <w:gridCol w:w="2414"/>
        <w:gridCol w:w="1555"/>
      </w:tblGrid>
      <w:tr w:rsidR="00917077" w14:paraId="676B46AE" w14:textId="77777777" w:rsidTr="00B36442">
        <w:trPr>
          <w:trHeight w:val="298"/>
        </w:trPr>
        <w:tc>
          <w:tcPr>
            <w:tcW w:w="3003" w:type="dxa"/>
          </w:tcPr>
          <w:p w14:paraId="355DE004" w14:textId="77777777" w:rsidR="00917077" w:rsidRDefault="00917077" w:rsidP="00B36442">
            <w:pPr>
              <w:pStyle w:val="TextoPadro"/>
            </w:pPr>
            <w:r w:rsidRPr="00DF050B">
              <w:rPr>
                <w:b/>
                <w:bCs/>
              </w:rPr>
              <w:t>Variável</w:t>
            </w:r>
          </w:p>
        </w:tc>
        <w:tc>
          <w:tcPr>
            <w:tcW w:w="2095" w:type="dxa"/>
          </w:tcPr>
          <w:p w14:paraId="6D67CE58" w14:textId="77777777" w:rsidR="00917077" w:rsidRPr="00DF050B" w:rsidRDefault="00917077" w:rsidP="00B36442">
            <w:pPr>
              <w:pStyle w:val="TextoPadro"/>
              <w:rPr>
                <w:b/>
                <w:bCs/>
              </w:rPr>
            </w:pPr>
            <w:r>
              <w:rPr>
                <w:b/>
                <w:bCs/>
              </w:rPr>
              <w:t>Mercado Base</w:t>
            </w:r>
          </w:p>
        </w:tc>
        <w:tc>
          <w:tcPr>
            <w:tcW w:w="2414" w:type="dxa"/>
          </w:tcPr>
          <w:p w14:paraId="4263FE74" w14:textId="77777777" w:rsidR="00917077" w:rsidRDefault="00917077" w:rsidP="00B36442">
            <w:pPr>
              <w:pStyle w:val="TextoPadro"/>
            </w:pPr>
            <w:r>
              <w:rPr>
                <w:b/>
                <w:bCs/>
              </w:rPr>
              <w:t>Mercado Otimizado</w:t>
            </w:r>
          </w:p>
        </w:tc>
        <w:tc>
          <w:tcPr>
            <w:tcW w:w="1555" w:type="dxa"/>
          </w:tcPr>
          <w:p w14:paraId="112584FB" w14:textId="77777777" w:rsidR="00917077" w:rsidRDefault="00917077" w:rsidP="00B36442">
            <w:pPr>
              <w:pStyle w:val="TextoPadro"/>
            </w:pPr>
            <w:r w:rsidRPr="00DF050B">
              <w:rPr>
                <w:b/>
                <w:bCs/>
              </w:rPr>
              <w:t>Unidade</w:t>
            </w:r>
          </w:p>
        </w:tc>
      </w:tr>
      <w:tr w:rsidR="00C40167" w14:paraId="18BDAFF0" w14:textId="77777777" w:rsidTr="00B36442">
        <w:trPr>
          <w:trHeight w:val="585"/>
        </w:trPr>
        <w:tc>
          <w:tcPr>
            <w:tcW w:w="3003" w:type="dxa"/>
          </w:tcPr>
          <w:p w14:paraId="19837594" w14:textId="3127835D" w:rsidR="00C40167" w:rsidRDefault="00C40167" w:rsidP="00C40167">
            <w:pPr>
              <w:pStyle w:val="TextoPadro"/>
            </w:pPr>
            <w:r w:rsidRPr="00CD4C3C">
              <w:lastRenderedPageBreak/>
              <w:t>Venda Biometano</w:t>
            </w:r>
          </w:p>
        </w:tc>
        <w:tc>
          <w:tcPr>
            <w:tcW w:w="2095" w:type="dxa"/>
          </w:tcPr>
          <w:p w14:paraId="6342659C" w14:textId="6B31B2B6" w:rsidR="00C40167" w:rsidRPr="00917077" w:rsidRDefault="00C40167" w:rsidP="00C40167">
            <w:pPr>
              <w:pStyle w:val="TextoPadro"/>
            </w:pPr>
            <w:r w:rsidRPr="008F1B3B">
              <w:t>#BiomethaneSaleBase#</w:t>
            </w:r>
          </w:p>
        </w:tc>
        <w:tc>
          <w:tcPr>
            <w:tcW w:w="2414" w:type="dxa"/>
          </w:tcPr>
          <w:p w14:paraId="05411061" w14:textId="4E74D449" w:rsidR="00C40167" w:rsidRDefault="00C40167" w:rsidP="00C40167">
            <w:pPr>
              <w:pStyle w:val="TextoPadro"/>
            </w:pPr>
            <w:r w:rsidRPr="000F005C">
              <w:t>#BiomethaneSaleOptimized#</w:t>
            </w:r>
          </w:p>
        </w:tc>
        <w:tc>
          <w:tcPr>
            <w:tcW w:w="1555" w:type="dxa"/>
          </w:tcPr>
          <w:p w14:paraId="2C1E12A3" w14:textId="338CDE17" w:rsidR="00C40167" w:rsidRDefault="00C40167" w:rsidP="00C40167">
            <w:pPr>
              <w:pStyle w:val="TextoPadro"/>
            </w:pPr>
            <w:r w:rsidRPr="00E86065">
              <w:t>Nm3/a</w:t>
            </w:r>
          </w:p>
        </w:tc>
      </w:tr>
      <w:tr w:rsidR="00C40167" w14:paraId="4BC7775A" w14:textId="77777777" w:rsidTr="00B36442">
        <w:trPr>
          <w:trHeight w:val="585"/>
        </w:trPr>
        <w:tc>
          <w:tcPr>
            <w:tcW w:w="3003" w:type="dxa"/>
          </w:tcPr>
          <w:p w14:paraId="507BF1E3" w14:textId="53E752B0" w:rsidR="00C40167" w:rsidRPr="008A6F90" w:rsidRDefault="00C40167" w:rsidP="00C40167">
            <w:pPr>
              <w:pStyle w:val="TextoPadro"/>
            </w:pPr>
            <w:r w:rsidRPr="00CD4C3C">
              <w:t xml:space="preserve">Infraestrutura Conexão Rede CTVR p/ Rede </w:t>
            </w:r>
            <w:proofErr w:type="spellStart"/>
            <w:r w:rsidRPr="00CD4C3C">
              <w:t>Comercializ</w:t>
            </w:r>
            <w:proofErr w:type="spellEnd"/>
            <w:r w:rsidRPr="00CD4C3C">
              <w:t xml:space="preserve">. </w:t>
            </w:r>
            <w:proofErr w:type="spellStart"/>
            <w:r w:rsidRPr="00CD4C3C">
              <w:t>Biomet</w:t>
            </w:r>
            <w:proofErr w:type="spellEnd"/>
            <w:r w:rsidRPr="00CD4C3C">
              <w:t>.</w:t>
            </w:r>
          </w:p>
        </w:tc>
        <w:tc>
          <w:tcPr>
            <w:tcW w:w="2095" w:type="dxa"/>
          </w:tcPr>
          <w:p w14:paraId="3DFB7844" w14:textId="6CA1D5A5" w:rsidR="00C40167" w:rsidRPr="00DD6906" w:rsidRDefault="00C40167" w:rsidP="00C40167">
            <w:pPr>
              <w:pStyle w:val="TextoPadro"/>
            </w:pPr>
            <w:r w:rsidRPr="008F1B3B">
              <w:t>#InfrastructureCTVRBase#</w:t>
            </w:r>
          </w:p>
        </w:tc>
        <w:tc>
          <w:tcPr>
            <w:tcW w:w="2414" w:type="dxa"/>
          </w:tcPr>
          <w:p w14:paraId="7341AAA2" w14:textId="7300C37E" w:rsidR="00C40167" w:rsidRPr="00EA0340" w:rsidRDefault="00C40167" w:rsidP="00C40167">
            <w:pPr>
              <w:pStyle w:val="TextoPadro"/>
            </w:pPr>
            <w:r w:rsidRPr="000F005C">
              <w:t>#InfrastructureCTVROptimized#</w:t>
            </w:r>
          </w:p>
        </w:tc>
        <w:tc>
          <w:tcPr>
            <w:tcW w:w="1555" w:type="dxa"/>
          </w:tcPr>
          <w:p w14:paraId="393BF234" w14:textId="3E30E36F" w:rsidR="00C40167" w:rsidRPr="00962428" w:rsidRDefault="00C40167" w:rsidP="00C40167">
            <w:pPr>
              <w:pStyle w:val="TextoPadro"/>
            </w:pPr>
            <w:r w:rsidRPr="00E86065">
              <w:t xml:space="preserve">Km </w:t>
            </w:r>
          </w:p>
        </w:tc>
      </w:tr>
    </w:tbl>
    <w:p w14:paraId="6B4E4946" w14:textId="77777777" w:rsidR="00917077" w:rsidRDefault="00917077" w:rsidP="00FD0718">
      <w:pPr>
        <w:pStyle w:val="TextoPadro"/>
      </w:pPr>
    </w:p>
    <w:p w14:paraId="2DC60D1A" w14:textId="00C8BA43" w:rsidR="00FD0718" w:rsidRDefault="00FD0718" w:rsidP="00DF050B">
      <w:pPr>
        <w:pStyle w:val="Ttulo2"/>
      </w:pPr>
      <w:bookmarkStart w:id="41" w:name="_Toc133177185"/>
      <w:r>
        <w:t>Autoconsumo – Quantitativo para Valorização</w:t>
      </w:r>
      <w:bookmarkEnd w:id="41"/>
    </w:p>
    <w:p w14:paraId="673AD8AA" w14:textId="77777777" w:rsidR="00FD0718" w:rsidRDefault="00FD0718" w:rsidP="00FD0718">
      <w:pPr>
        <w:pStyle w:val="TextoPadro"/>
      </w:pPr>
    </w:p>
    <w:p w14:paraId="4E7728D3" w14:textId="77777777" w:rsidR="002D0897" w:rsidRDefault="002D0897" w:rsidP="002D0897">
      <w:pPr>
        <w:pStyle w:val="TextoPadro"/>
      </w:pPr>
      <w:proofErr w:type="spellStart"/>
      <w:r w:rsidRPr="002D0897">
        <w:rPr>
          <w:highlight w:val="cyan"/>
        </w:rPr>
        <w:t>Lorem</w:t>
      </w:r>
      <w:proofErr w:type="spellEnd"/>
      <w:r w:rsidRPr="002D0897">
        <w:rPr>
          <w:highlight w:val="cyan"/>
        </w:rPr>
        <w:t xml:space="preserve"> ipsum </w:t>
      </w:r>
      <w:proofErr w:type="spellStart"/>
      <w:r w:rsidRPr="002D0897">
        <w:rPr>
          <w:highlight w:val="cyan"/>
        </w:rPr>
        <w:t>dolo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s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met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consectetu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dipiscing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lit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Aliquam</w:t>
      </w:r>
      <w:proofErr w:type="spellEnd"/>
      <w:r w:rsidRPr="002D0897">
        <w:rPr>
          <w:highlight w:val="cyan"/>
        </w:rPr>
        <w:t xml:space="preserve"> eu sem ipsum. </w:t>
      </w:r>
      <w:proofErr w:type="spellStart"/>
      <w:r w:rsidRPr="002D0897">
        <w:rPr>
          <w:highlight w:val="cyan"/>
        </w:rPr>
        <w:t>Nullam</w:t>
      </w:r>
      <w:proofErr w:type="spellEnd"/>
      <w:r w:rsidRPr="002D0897">
        <w:rPr>
          <w:highlight w:val="cyan"/>
        </w:rPr>
        <w:t xml:space="preserve"> non justo eu </w:t>
      </w:r>
      <w:proofErr w:type="spellStart"/>
      <w:r w:rsidRPr="002D0897">
        <w:rPr>
          <w:highlight w:val="cyan"/>
        </w:rPr>
        <w:t>odio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faucib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molestie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Suspendisse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porttito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ectus</w:t>
      </w:r>
      <w:proofErr w:type="spellEnd"/>
      <w:r w:rsidRPr="002D0897">
        <w:rPr>
          <w:highlight w:val="cyan"/>
        </w:rPr>
        <w:t xml:space="preserve"> quis </w:t>
      </w:r>
      <w:proofErr w:type="spellStart"/>
      <w:r w:rsidRPr="002D0897">
        <w:rPr>
          <w:highlight w:val="cyan"/>
        </w:rPr>
        <w:t>congue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consequat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Nulla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s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me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ect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neque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Donec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aoreet</w:t>
      </w:r>
      <w:proofErr w:type="spellEnd"/>
      <w:r w:rsidRPr="002D0897">
        <w:rPr>
          <w:highlight w:val="cyan"/>
        </w:rPr>
        <w:t xml:space="preserve"> quis massa ac </w:t>
      </w:r>
      <w:proofErr w:type="spellStart"/>
      <w:r w:rsidRPr="002D0897">
        <w:rPr>
          <w:highlight w:val="cyan"/>
        </w:rPr>
        <w:t>faucibus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Sed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venenatis</w:t>
      </w:r>
      <w:proofErr w:type="spellEnd"/>
      <w:r w:rsidRPr="002D0897">
        <w:rPr>
          <w:highlight w:val="cyan"/>
        </w:rPr>
        <w:t xml:space="preserve">, augue in </w:t>
      </w:r>
      <w:proofErr w:type="spellStart"/>
      <w:r w:rsidRPr="002D0897">
        <w:rPr>
          <w:highlight w:val="cyan"/>
        </w:rPr>
        <w:t>bland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hendrerit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sapien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ro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dapib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dolor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nec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viverra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ros</w:t>
      </w:r>
      <w:proofErr w:type="spellEnd"/>
      <w:r w:rsidRPr="002D0897">
        <w:rPr>
          <w:highlight w:val="cyan"/>
        </w:rPr>
        <w:t xml:space="preserve"> magna.</w:t>
      </w:r>
    </w:p>
    <w:p w14:paraId="7F49D4D7" w14:textId="77777777" w:rsidR="002D0897" w:rsidRDefault="002D0897" w:rsidP="00FD0718">
      <w:pPr>
        <w:pStyle w:val="TextoPadro"/>
      </w:pP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3003"/>
        <w:gridCol w:w="2095"/>
        <w:gridCol w:w="2414"/>
        <w:gridCol w:w="1555"/>
      </w:tblGrid>
      <w:tr w:rsidR="00917077" w14:paraId="20F5158B" w14:textId="77777777" w:rsidTr="00B36442">
        <w:trPr>
          <w:trHeight w:val="298"/>
        </w:trPr>
        <w:tc>
          <w:tcPr>
            <w:tcW w:w="3003" w:type="dxa"/>
          </w:tcPr>
          <w:p w14:paraId="61FCC740" w14:textId="77777777" w:rsidR="00917077" w:rsidRDefault="00917077" w:rsidP="00B36442">
            <w:pPr>
              <w:pStyle w:val="TextoPadro"/>
            </w:pPr>
            <w:r w:rsidRPr="00DF050B">
              <w:rPr>
                <w:b/>
                <w:bCs/>
              </w:rPr>
              <w:t>Variável</w:t>
            </w:r>
          </w:p>
        </w:tc>
        <w:tc>
          <w:tcPr>
            <w:tcW w:w="2095" w:type="dxa"/>
          </w:tcPr>
          <w:p w14:paraId="3974C408" w14:textId="77777777" w:rsidR="00917077" w:rsidRPr="00DF050B" w:rsidRDefault="00917077" w:rsidP="00B36442">
            <w:pPr>
              <w:pStyle w:val="TextoPadro"/>
              <w:rPr>
                <w:b/>
                <w:bCs/>
              </w:rPr>
            </w:pPr>
            <w:r>
              <w:rPr>
                <w:b/>
                <w:bCs/>
              </w:rPr>
              <w:t>Mercado Base</w:t>
            </w:r>
          </w:p>
        </w:tc>
        <w:tc>
          <w:tcPr>
            <w:tcW w:w="2414" w:type="dxa"/>
          </w:tcPr>
          <w:p w14:paraId="4F914251" w14:textId="77777777" w:rsidR="00917077" w:rsidRDefault="00917077" w:rsidP="00B36442">
            <w:pPr>
              <w:pStyle w:val="TextoPadro"/>
            </w:pPr>
            <w:r>
              <w:rPr>
                <w:b/>
                <w:bCs/>
              </w:rPr>
              <w:t>Mercado Otimizado</w:t>
            </w:r>
          </w:p>
        </w:tc>
        <w:tc>
          <w:tcPr>
            <w:tcW w:w="1555" w:type="dxa"/>
          </w:tcPr>
          <w:p w14:paraId="12AA0E59" w14:textId="77777777" w:rsidR="00917077" w:rsidRDefault="00917077" w:rsidP="00B36442">
            <w:pPr>
              <w:pStyle w:val="TextoPadro"/>
            </w:pPr>
            <w:r w:rsidRPr="00DF050B">
              <w:rPr>
                <w:b/>
                <w:bCs/>
              </w:rPr>
              <w:t>Unidade</w:t>
            </w:r>
          </w:p>
        </w:tc>
      </w:tr>
      <w:tr w:rsidR="00C40167" w14:paraId="52A17D54" w14:textId="77777777" w:rsidTr="00B36442">
        <w:trPr>
          <w:trHeight w:val="585"/>
        </w:trPr>
        <w:tc>
          <w:tcPr>
            <w:tcW w:w="3003" w:type="dxa"/>
          </w:tcPr>
          <w:p w14:paraId="75484B96" w14:textId="08B5367E" w:rsidR="00C40167" w:rsidRDefault="00C40167" w:rsidP="00C40167">
            <w:pPr>
              <w:pStyle w:val="TextoPadro"/>
            </w:pPr>
            <w:r w:rsidRPr="003440FA">
              <w:t>Quantidade Caminhões</w:t>
            </w:r>
          </w:p>
        </w:tc>
        <w:tc>
          <w:tcPr>
            <w:tcW w:w="2095" w:type="dxa"/>
          </w:tcPr>
          <w:p w14:paraId="7188AE61" w14:textId="3FC7CAE5" w:rsidR="00C40167" w:rsidRPr="00917077" w:rsidRDefault="00C40167" w:rsidP="00C40167">
            <w:pPr>
              <w:pStyle w:val="TextoPadro"/>
            </w:pPr>
            <w:r w:rsidRPr="001E38AB">
              <w:t>#QuantityTrucksBase#</w:t>
            </w:r>
          </w:p>
        </w:tc>
        <w:tc>
          <w:tcPr>
            <w:tcW w:w="2414" w:type="dxa"/>
          </w:tcPr>
          <w:p w14:paraId="2396A6DE" w14:textId="08DB0E08" w:rsidR="00C40167" w:rsidRDefault="00C40167" w:rsidP="00C40167">
            <w:pPr>
              <w:pStyle w:val="TextoPadro"/>
            </w:pPr>
            <w:r w:rsidRPr="0088422F">
              <w:t>#QuantityTrucksOptimized#</w:t>
            </w:r>
          </w:p>
        </w:tc>
        <w:tc>
          <w:tcPr>
            <w:tcW w:w="1555" w:type="dxa"/>
          </w:tcPr>
          <w:p w14:paraId="658C4E37" w14:textId="1DCC1B70" w:rsidR="00C40167" w:rsidRDefault="00C40167" w:rsidP="00C40167">
            <w:pPr>
              <w:pStyle w:val="TextoPadro"/>
            </w:pPr>
            <w:r w:rsidRPr="00113356">
              <w:t>Caminhões</w:t>
            </w:r>
          </w:p>
        </w:tc>
      </w:tr>
      <w:tr w:rsidR="00C40167" w14:paraId="4F4E7A23" w14:textId="77777777" w:rsidTr="00B36442">
        <w:trPr>
          <w:trHeight w:val="585"/>
        </w:trPr>
        <w:tc>
          <w:tcPr>
            <w:tcW w:w="3003" w:type="dxa"/>
          </w:tcPr>
          <w:p w14:paraId="5364E151" w14:textId="40E3BC88" w:rsidR="00C40167" w:rsidRPr="008A6F90" w:rsidRDefault="0015715C" w:rsidP="00C40167">
            <w:pPr>
              <w:pStyle w:val="TextoPadro"/>
            </w:pPr>
            <w:r w:rsidRPr="003440FA">
              <w:t>Quilometragem</w:t>
            </w:r>
            <w:r w:rsidR="00C40167" w:rsidRPr="003440FA">
              <w:t xml:space="preserve"> por Caminhão</w:t>
            </w:r>
          </w:p>
        </w:tc>
        <w:tc>
          <w:tcPr>
            <w:tcW w:w="2095" w:type="dxa"/>
          </w:tcPr>
          <w:p w14:paraId="6024B877" w14:textId="6EBF89CF" w:rsidR="00C40167" w:rsidRPr="00DD6906" w:rsidRDefault="00C40167" w:rsidP="00C40167">
            <w:pPr>
              <w:pStyle w:val="TextoPadro"/>
            </w:pPr>
            <w:r w:rsidRPr="001E38AB">
              <w:t>#MileageTruckBase#</w:t>
            </w:r>
          </w:p>
        </w:tc>
        <w:tc>
          <w:tcPr>
            <w:tcW w:w="2414" w:type="dxa"/>
          </w:tcPr>
          <w:p w14:paraId="7BC5977A" w14:textId="56B60094" w:rsidR="00C40167" w:rsidRPr="00EA0340" w:rsidRDefault="00C40167" w:rsidP="00C40167">
            <w:pPr>
              <w:pStyle w:val="TextoPadro"/>
            </w:pPr>
            <w:r w:rsidRPr="0088422F">
              <w:t>#MileageTruckOptimized#</w:t>
            </w:r>
          </w:p>
        </w:tc>
        <w:tc>
          <w:tcPr>
            <w:tcW w:w="1555" w:type="dxa"/>
          </w:tcPr>
          <w:p w14:paraId="665112E3" w14:textId="3A454997" w:rsidR="00C40167" w:rsidRPr="00962428" w:rsidRDefault="00C40167" w:rsidP="00C40167">
            <w:pPr>
              <w:pStyle w:val="TextoPadro"/>
            </w:pPr>
            <w:r w:rsidRPr="00113356">
              <w:t>Km/mês</w:t>
            </w:r>
          </w:p>
        </w:tc>
      </w:tr>
      <w:tr w:rsidR="00C40167" w14:paraId="5F87ABFC" w14:textId="77777777" w:rsidTr="00B36442">
        <w:trPr>
          <w:trHeight w:val="585"/>
        </w:trPr>
        <w:tc>
          <w:tcPr>
            <w:tcW w:w="3003" w:type="dxa"/>
          </w:tcPr>
          <w:p w14:paraId="5FA200F2" w14:textId="10E997DF" w:rsidR="00C40167" w:rsidRPr="008A6F90" w:rsidRDefault="00C40167" w:rsidP="00C40167">
            <w:pPr>
              <w:pStyle w:val="TextoPadro"/>
            </w:pPr>
            <w:r w:rsidRPr="003440FA">
              <w:t>Prazo Renovação Frota</w:t>
            </w:r>
          </w:p>
        </w:tc>
        <w:tc>
          <w:tcPr>
            <w:tcW w:w="2095" w:type="dxa"/>
          </w:tcPr>
          <w:p w14:paraId="650B3C9F" w14:textId="4516AE9A" w:rsidR="00C40167" w:rsidRPr="00DD6906" w:rsidRDefault="00C40167" w:rsidP="00C40167">
            <w:pPr>
              <w:pStyle w:val="TextoPadro"/>
            </w:pPr>
            <w:r w:rsidRPr="001E38AB">
              <w:t>#FleetRenewalTermTruckBase#</w:t>
            </w:r>
          </w:p>
        </w:tc>
        <w:tc>
          <w:tcPr>
            <w:tcW w:w="2414" w:type="dxa"/>
          </w:tcPr>
          <w:p w14:paraId="7B219180" w14:textId="1F410609" w:rsidR="00C40167" w:rsidRPr="00EA0340" w:rsidRDefault="00C40167" w:rsidP="00C40167">
            <w:pPr>
              <w:pStyle w:val="TextoPadro"/>
            </w:pPr>
            <w:r w:rsidRPr="0088422F">
              <w:t>#FleetRenewalTermTruckOptimized#</w:t>
            </w:r>
          </w:p>
        </w:tc>
        <w:tc>
          <w:tcPr>
            <w:tcW w:w="1555" w:type="dxa"/>
          </w:tcPr>
          <w:p w14:paraId="51D7D15D" w14:textId="0F24FEA6" w:rsidR="00C40167" w:rsidRPr="00962428" w:rsidRDefault="00C40167" w:rsidP="00C40167">
            <w:pPr>
              <w:pStyle w:val="TextoPadro"/>
            </w:pPr>
            <w:r w:rsidRPr="00113356">
              <w:t>Anos no Prazo Contrato</w:t>
            </w:r>
          </w:p>
        </w:tc>
      </w:tr>
      <w:tr w:rsidR="00C40167" w14:paraId="59A957F7" w14:textId="77777777" w:rsidTr="00B36442">
        <w:trPr>
          <w:trHeight w:val="585"/>
        </w:trPr>
        <w:tc>
          <w:tcPr>
            <w:tcW w:w="3003" w:type="dxa"/>
          </w:tcPr>
          <w:p w14:paraId="7E6AD474" w14:textId="03E1E560" w:rsidR="00C40167" w:rsidRPr="008A6F90" w:rsidRDefault="00C40167" w:rsidP="00C40167">
            <w:pPr>
              <w:pStyle w:val="TextoPadro"/>
            </w:pPr>
            <w:r w:rsidRPr="003440FA">
              <w:t xml:space="preserve">Infraestrutura Rede </w:t>
            </w:r>
            <w:proofErr w:type="spellStart"/>
            <w:r w:rsidRPr="003440FA">
              <w:t>Distrib</w:t>
            </w:r>
            <w:proofErr w:type="spellEnd"/>
            <w:r w:rsidRPr="003440FA">
              <w:t>. Biometano: CTVR p/ Municípios</w:t>
            </w:r>
          </w:p>
        </w:tc>
        <w:tc>
          <w:tcPr>
            <w:tcW w:w="2095" w:type="dxa"/>
          </w:tcPr>
          <w:p w14:paraId="636557E1" w14:textId="12353313" w:rsidR="00C40167" w:rsidRPr="00DD6906" w:rsidRDefault="00C40167" w:rsidP="00C40167">
            <w:pPr>
              <w:pStyle w:val="TextoPadro"/>
            </w:pPr>
            <w:r w:rsidRPr="001E38AB">
              <w:t>#InfrastructureBiomethaneBase#</w:t>
            </w:r>
          </w:p>
        </w:tc>
        <w:tc>
          <w:tcPr>
            <w:tcW w:w="2414" w:type="dxa"/>
          </w:tcPr>
          <w:p w14:paraId="41E948C0" w14:textId="1C9139B3" w:rsidR="00C40167" w:rsidRPr="00EA0340" w:rsidRDefault="00C40167" w:rsidP="00C40167">
            <w:pPr>
              <w:pStyle w:val="TextoPadro"/>
            </w:pPr>
            <w:r w:rsidRPr="0088422F">
              <w:t>#InfrastructureBiomethaneOptimized#</w:t>
            </w:r>
          </w:p>
        </w:tc>
        <w:tc>
          <w:tcPr>
            <w:tcW w:w="1555" w:type="dxa"/>
          </w:tcPr>
          <w:p w14:paraId="2D98CAD0" w14:textId="1949E326" w:rsidR="00C40167" w:rsidRPr="00962428" w:rsidRDefault="00C40167" w:rsidP="00C40167">
            <w:pPr>
              <w:pStyle w:val="TextoPadro"/>
            </w:pPr>
            <w:r w:rsidRPr="00113356">
              <w:t xml:space="preserve">Km </w:t>
            </w:r>
          </w:p>
        </w:tc>
      </w:tr>
    </w:tbl>
    <w:p w14:paraId="431C713A" w14:textId="48D6ECB9" w:rsidR="00FD0718" w:rsidRDefault="00FD0718" w:rsidP="00DF050B">
      <w:pPr>
        <w:pStyle w:val="Ttulo2"/>
      </w:pPr>
      <w:bookmarkStart w:id="42" w:name="_Toc133177186"/>
      <w:r>
        <w:t>Utilidade Pública – Quantitativo para Valorização</w:t>
      </w:r>
      <w:bookmarkEnd w:id="42"/>
    </w:p>
    <w:p w14:paraId="03698E34" w14:textId="77777777" w:rsidR="002D0897" w:rsidRDefault="002D0897" w:rsidP="002D0897">
      <w:pPr>
        <w:pStyle w:val="TextoPadro"/>
      </w:pPr>
    </w:p>
    <w:p w14:paraId="587A079C" w14:textId="77777777" w:rsidR="002D0897" w:rsidRDefault="002D0897" w:rsidP="002D0897">
      <w:pPr>
        <w:pStyle w:val="TextoPadro"/>
      </w:pPr>
      <w:proofErr w:type="spellStart"/>
      <w:r w:rsidRPr="002D0897">
        <w:rPr>
          <w:highlight w:val="cyan"/>
        </w:rPr>
        <w:t>Lorem</w:t>
      </w:r>
      <w:proofErr w:type="spellEnd"/>
      <w:r w:rsidRPr="002D0897">
        <w:rPr>
          <w:highlight w:val="cyan"/>
        </w:rPr>
        <w:t xml:space="preserve"> ipsum </w:t>
      </w:r>
      <w:proofErr w:type="spellStart"/>
      <w:r w:rsidRPr="002D0897">
        <w:rPr>
          <w:highlight w:val="cyan"/>
        </w:rPr>
        <w:t>dolo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s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met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consectetu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dipiscing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lit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Aliquam</w:t>
      </w:r>
      <w:proofErr w:type="spellEnd"/>
      <w:r w:rsidRPr="002D0897">
        <w:rPr>
          <w:highlight w:val="cyan"/>
        </w:rPr>
        <w:t xml:space="preserve"> eu sem ipsum. </w:t>
      </w:r>
      <w:proofErr w:type="spellStart"/>
      <w:r w:rsidRPr="002D0897">
        <w:rPr>
          <w:highlight w:val="cyan"/>
        </w:rPr>
        <w:t>Nullam</w:t>
      </w:r>
      <w:proofErr w:type="spellEnd"/>
      <w:r w:rsidRPr="002D0897">
        <w:rPr>
          <w:highlight w:val="cyan"/>
        </w:rPr>
        <w:t xml:space="preserve"> non justo eu </w:t>
      </w:r>
      <w:proofErr w:type="spellStart"/>
      <w:r w:rsidRPr="002D0897">
        <w:rPr>
          <w:highlight w:val="cyan"/>
        </w:rPr>
        <w:t>odio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faucib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molestie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Suspendisse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porttitor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ectus</w:t>
      </w:r>
      <w:proofErr w:type="spellEnd"/>
      <w:r w:rsidRPr="002D0897">
        <w:rPr>
          <w:highlight w:val="cyan"/>
        </w:rPr>
        <w:t xml:space="preserve"> quis </w:t>
      </w:r>
      <w:proofErr w:type="spellStart"/>
      <w:r w:rsidRPr="002D0897">
        <w:rPr>
          <w:highlight w:val="cyan"/>
        </w:rPr>
        <w:t>congue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consequat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Nulla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s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ame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ect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neque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Donec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laoreet</w:t>
      </w:r>
      <w:proofErr w:type="spellEnd"/>
      <w:r w:rsidRPr="002D0897">
        <w:rPr>
          <w:highlight w:val="cyan"/>
        </w:rPr>
        <w:t xml:space="preserve"> quis massa ac </w:t>
      </w:r>
      <w:proofErr w:type="spellStart"/>
      <w:r w:rsidRPr="002D0897">
        <w:rPr>
          <w:highlight w:val="cyan"/>
        </w:rPr>
        <w:t>faucibus</w:t>
      </w:r>
      <w:proofErr w:type="spellEnd"/>
      <w:r w:rsidRPr="002D0897">
        <w:rPr>
          <w:highlight w:val="cyan"/>
        </w:rPr>
        <w:t xml:space="preserve">. </w:t>
      </w:r>
      <w:proofErr w:type="spellStart"/>
      <w:r w:rsidRPr="002D0897">
        <w:rPr>
          <w:highlight w:val="cyan"/>
        </w:rPr>
        <w:t>Sed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venenatis</w:t>
      </w:r>
      <w:proofErr w:type="spellEnd"/>
      <w:r w:rsidRPr="002D0897">
        <w:rPr>
          <w:highlight w:val="cyan"/>
        </w:rPr>
        <w:t xml:space="preserve">, augue in </w:t>
      </w:r>
      <w:proofErr w:type="spellStart"/>
      <w:r w:rsidRPr="002D0897">
        <w:rPr>
          <w:highlight w:val="cyan"/>
        </w:rPr>
        <w:t>blandit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hendrerit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sapien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ro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dapibus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dolor</w:t>
      </w:r>
      <w:proofErr w:type="spellEnd"/>
      <w:r w:rsidRPr="002D0897">
        <w:rPr>
          <w:highlight w:val="cyan"/>
        </w:rPr>
        <w:t xml:space="preserve">, </w:t>
      </w:r>
      <w:proofErr w:type="spellStart"/>
      <w:r w:rsidRPr="002D0897">
        <w:rPr>
          <w:highlight w:val="cyan"/>
        </w:rPr>
        <w:t>nec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viverra</w:t>
      </w:r>
      <w:proofErr w:type="spellEnd"/>
      <w:r w:rsidRPr="002D0897">
        <w:rPr>
          <w:highlight w:val="cyan"/>
        </w:rPr>
        <w:t xml:space="preserve"> </w:t>
      </w:r>
      <w:proofErr w:type="spellStart"/>
      <w:r w:rsidRPr="002D0897">
        <w:rPr>
          <w:highlight w:val="cyan"/>
        </w:rPr>
        <w:t>eros</w:t>
      </w:r>
      <w:proofErr w:type="spellEnd"/>
      <w:r w:rsidRPr="002D0897">
        <w:rPr>
          <w:highlight w:val="cyan"/>
        </w:rPr>
        <w:t xml:space="preserve"> magna.</w:t>
      </w:r>
    </w:p>
    <w:p w14:paraId="12260AD3" w14:textId="77777777" w:rsidR="002D0897" w:rsidRPr="002D0897" w:rsidRDefault="002D0897" w:rsidP="002D0897">
      <w:pPr>
        <w:pStyle w:val="TextoPadro"/>
      </w:pP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3003"/>
        <w:gridCol w:w="2095"/>
        <w:gridCol w:w="2414"/>
        <w:gridCol w:w="1555"/>
      </w:tblGrid>
      <w:tr w:rsidR="00917077" w14:paraId="6AE0F20D" w14:textId="77777777" w:rsidTr="00B36442">
        <w:trPr>
          <w:trHeight w:val="298"/>
        </w:trPr>
        <w:tc>
          <w:tcPr>
            <w:tcW w:w="3003" w:type="dxa"/>
          </w:tcPr>
          <w:p w14:paraId="1851E831" w14:textId="77777777" w:rsidR="00917077" w:rsidRDefault="00917077" w:rsidP="00B36442">
            <w:pPr>
              <w:pStyle w:val="TextoPadro"/>
            </w:pPr>
            <w:r w:rsidRPr="00DF050B">
              <w:rPr>
                <w:b/>
                <w:bCs/>
              </w:rPr>
              <w:t>Variável</w:t>
            </w:r>
          </w:p>
        </w:tc>
        <w:tc>
          <w:tcPr>
            <w:tcW w:w="2095" w:type="dxa"/>
          </w:tcPr>
          <w:p w14:paraId="19457020" w14:textId="77777777" w:rsidR="00917077" w:rsidRPr="00DF050B" w:rsidRDefault="00917077" w:rsidP="00B36442">
            <w:pPr>
              <w:pStyle w:val="TextoPadro"/>
              <w:rPr>
                <w:b/>
                <w:bCs/>
              </w:rPr>
            </w:pPr>
            <w:r>
              <w:rPr>
                <w:b/>
                <w:bCs/>
              </w:rPr>
              <w:t>Mercado Base</w:t>
            </w:r>
          </w:p>
        </w:tc>
        <w:tc>
          <w:tcPr>
            <w:tcW w:w="2414" w:type="dxa"/>
          </w:tcPr>
          <w:p w14:paraId="17EB4AAD" w14:textId="77777777" w:rsidR="00917077" w:rsidRDefault="00917077" w:rsidP="00B36442">
            <w:pPr>
              <w:pStyle w:val="TextoPadro"/>
            </w:pPr>
            <w:r>
              <w:rPr>
                <w:b/>
                <w:bCs/>
              </w:rPr>
              <w:t>Mercado Otimizado</w:t>
            </w:r>
          </w:p>
        </w:tc>
        <w:tc>
          <w:tcPr>
            <w:tcW w:w="1555" w:type="dxa"/>
          </w:tcPr>
          <w:p w14:paraId="389C9A87" w14:textId="77777777" w:rsidR="00917077" w:rsidRDefault="00917077" w:rsidP="00B36442">
            <w:pPr>
              <w:pStyle w:val="TextoPadro"/>
            </w:pPr>
            <w:r w:rsidRPr="00DF050B">
              <w:rPr>
                <w:b/>
                <w:bCs/>
              </w:rPr>
              <w:t>Unidade</w:t>
            </w:r>
          </w:p>
        </w:tc>
      </w:tr>
      <w:tr w:rsidR="00C40167" w14:paraId="014CA43F" w14:textId="77777777" w:rsidTr="00B36442">
        <w:trPr>
          <w:trHeight w:val="585"/>
        </w:trPr>
        <w:tc>
          <w:tcPr>
            <w:tcW w:w="3003" w:type="dxa"/>
          </w:tcPr>
          <w:p w14:paraId="52B2C1BA" w14:textId="42EFEEEC" w:rsidR="00C40167" w:rsidRDefault="00C40167" w:rsidP="00C40167">
            <w:pPr>
              <w:pStyle w:val="TextoPadro"/>
            </w:pPr>
            <w:r w:rsidRPr="008D4F8E">
              <w:t>Quantidade Veículos</w:t>
            </w:r>
          </w:p>
        </w:tc>
        <w:tc>
          <w:tcPr>
            <w:tcW w:w="2095" w:type="dxa"/>
          </w:tcPr>
          <w:p w14:paraId="2EBED0B7" w14:textId="3D466BC1" w:rsidR="00C40167" w:rsidRPr="00917077" w:rsidRDefault="00C40167" w:rsidP="00C40167">
            <w:pPr>
              <w:pStyle w:val="TextoPadro"/>
            </w:pPr>
            <w:r w:rsidRPr="008F53D9">
              <w:t>#VehicleQuantityBase#</w:t>
            </w:r>
          </w:p>
        </w:tc>
        <w:tc>
          <w:tcPr>
            <w:tcW w:w="2414" w:type="dxa"/>
          </w:tcPr>
          <w:p w14:paraId="6959D5A5" w14:textId="3A627FB6" w:rsidR="00C40167" w:rsidRDefault="00C40167" w:rsidP="00C40167">
            <w:pPr>
              <w:pStyle w:val="TextoPadro"/>
            </w:pPr>
            <w:r w:rsidRPr="00233CC5">
              <w:t>#VehicleQuantityOptimized#</w:t>
            </w:r>
          </w:p>
        </w:tc>
        <w:tc>
          <w:tcPr>
            <w:tcW w:w="1555" w:type="dxa"/>
          </w:tcPr>
          <w:p w14:paraId="3665FAA0" w14:textId="3DB51BC2" w:rsidR="00C40167" w:rsidRDefault="00C40167" w:rsidP="00C40167">
            <w:pPr>
              <w:pStyle w:val="TextoPadro"/>
            </w:pPr>
            <w:r w:rsidRPr="00335951">
              <w:t>Veículos</w:t>
            </w:r>
          </w:p>
        </w:tc>
      </w:tr>
      <w:tr w:rsidR="00C40167" w14:paraId="0C4FD9EE" w14:textId="77777777" w:rsidTr="00B36442">
        <w:trPr>
          <w:trHeight w:val="585"/>
        </w:trPr>
        <w:tc>
          <w:tcPr>
            <w:tcW w:w="3003" w:type="dxa"/>
          </w:tcPr>
          <w:p w14:paraId="73D87CA1" w14:textId="4CD8E365" w:rsidR="00C40167" w:rsidRPr="008A6F90" w:rsidRDefault="00C40167" w:rsidP="00C40167">
            <w:pPr>
              <w:pStyle w:val="TextoPadro"/>
            </w:pPr>
            <w:r w:rsidRPr="008D4F8E">
              <w:t>Quilometragem por Veículo</w:t>
            </w:r>
          </w:p>
        </w:tc>
        <w:tc>
          <w:tcPr>
            <w:tcW w:w="2095" w:type="dxa"/>
          </w:tcPr>
          <w:p w14:paraId="5332317C" w14:textId="51A0AFE4" w:rsidR="00C40167" w:rsidRPr="00DD6906" w:rsidRDefault="00C40167" w:rsidP="00C40167">
            <w:pPr>
              <w:pStyle w:val="TextoPadro"/>
            </w:pPr>
            <w:r w:rsidRPr="008F53D9">
              <w:t>#MileageVehicleBase#</w:t>
            </w:r>
          </w:p>
        </w:tc>
        <w:tc>
          <w:tcPr>
            <w:tcW w:w="2414" w:type="dxa"/>
          </w:tcPr>
          <w:p w14:paraId="47A14BC5" w14:textId="6FCA42BB" w:rsidR="00C40167" w:rsidRPr="00EA0340" w:rsidRDefault="00C40167" w:rsidP="00C40167">
            <w:pPr>
              <w:pStyle w:val="TextoPadro"/>
            </w:pPr>
            <w:r w:rsidRPr="00233CC5">
              <w:t>#MileageVehicleOptimized#</w:t>
            </w:r>
          </w:p>
        </w:tc>
        <w:tc>
          <w:tcPr>
            <w:tcW w:w="1555" w:type="dxa"/>
          </w:tcPr>
          <w:p w14:paraId="11E4A9B9" w14:textId="67F6BBB0" w:rsidR="00C40167" w:rsidRPr="00962428" w:rsidRDefault="00C40167" w:rsidP="00C40167">
            <w:pPr>
              <w:pStyle w:val="TextoPadro"/>
            </w:pPr>
            <w:r w:rsidRPr="00335951">
              <w:t>Km/mês</w:t>
            </w:r>
          </w:p>
        </w:tc>
      </w:tr>
      <w:tr w:rsidR="00C40167" w14:paraId="35E33B93" w14:textId="77777777" w:rsidTr="00B36442">
        <w:trPr>
          <w:trHeight w:val="585"/>
        </w:trPr>
        <w:tc>
          <w:tcPr>
            <w:tcW w:w="3003" w:type="dxa"/>
          </w:tcPr>
          <w:p w14:paraId="5F66C19D" w14:textId="6478EE23" w:rsidR="00C40167" w:rsidRPr="008A6F90" w:rsidRDefault="00C40167" w:rsidP="00C40167">
            <w:pPr>
              <w:pStyle w:val="TextoPadro"/>
            </w:pPr>
            <w:r w:rsidRPr="008D4F8E">
              <w:t>Prazo Renovação Frota</w:t>
            </w:r>
          </w:p>
        </w:tc>
        <w:tc>
          <w:tcPr>
            <w:tcW w:w="2095" w:type="dxa"/>
          </w:tcPr>
          <w:p w14:paraId="041E9388" w14:textId="1C88A36F" w:rsidR="00C40167" w:rsidRPr="00DD6906" w:rsidRDefault="00C40167" w:rsidP="00C40167">
            <w:pPr>
              <w:pStyle w:val="TextoPadro"/>
            </w:pPr>
            <w:r w:rsidRPr="008F53D9">
              <w:t>#FleetRenewalTermVehicleBase#</w:t>
            </w:r>
          </w:p>
        </w:tc>
        <w:tc>
          <w:tcPr>
            <w:tcW w:w="2414" w:type="dxa"/>
          </w:tcPr>
          <w:p w14:paraId="240E86AC" w14:textId="3D6EE310" w:rsidR="00C40167" w:rsidRPr="00EA0340" w:rsidRDefault="00C40167" w:rsidP="00C40167">
            <w:pPr>
              <w:pStyle w:val="TextoPadro"/>
            </w:pPr>
            <w:r w:rsidRPr="00233CC5">
              <w:t>#FleetRenewalTermVehicleOptimized#</w:t>
            </w:r>
          </w:p>
        </w:tc>
        <w:tc>
          <w:tcPr>
            <w:tcW w:w="1555" w:type="dxa"/>
          </w:tcPr>
          <w:p w14:paraId="5C514C26" w14:textId="7F8B4373" w:rsidR="00C40167" w:rsidRPr="00962428" w:rsidRDefault="00C40167" w:rsidP="00C40167">
            <w:pPr>
              <w:pStyle w:val="TextoPadro"/>
            </w:pPr>
            <w:r w:rsidRPr="00335951">
              <w:t>Anos no Prazo Contrato</w:t>
            </w:r>
          </w:p>
        </w:tc>
      </w:tr>
      <w:tr w:rsidR="00C40167" w14:paraId="4CD1DE71" w14:textId="77777777" w:rsidTr="00B36442">
        <w:trPr>
          <w:trHeight w:val="585"/>
        </w:trPr>
        <w:tc>
          <w:tcPr>
            <w:tcW w:w="3003" w:type="dxa"/>
          </w:tcPr>
          <w:p w14:paraId="232C59E0" w14:textId="0E549A05" w:rsidR="00C40167" w:rsidRPr="008A6F90" w:rsidRDefault="00C40167" w:rsidP="00C40167">
            <w:pPr>
              <w:pStyle w:val="TextoPadro"/>
            </w:pPr>
            <w:proofErr w:type="spellStart"/>
            <w:r w:rsidRPr="008D4F8E">
              <w:t>Infraestr</w:t>
            </w:r>
            <w:proofErr w:type="spellEnd"/>
            <w:r w:rsidRPr="008D4F8E">
              <w:t xml:space="preserve">. Conexão Rede CTVR p/ Rede </w:t>
            </w:r>
            <w:proofErr w:type="spellStart"/>
            <w:r w:rsidRPr="008D4F8E">
              <w:t>Comercializ</w:t>
            </w:r>
            <w:proofErr w:type="spellEnd"/>
            <w:r w:rsidRPr="008D4F8E">
              <w:t xml:space="preserve">. </w:t>
            </w:r>
            <w:proofErr w:type="spellStart"/>
            <w:r w:rsidRPr="008D4F8E">
              <w:t>Biomet</w:t>
            </w:r>
            <w:proofErr w:type="spellEnd"/>
            <w:r w:rsidRPr="008D4F8E">
              <w:t>.</w:t>
            </w:r>
          </w:p>
        </w:tc>
        <w:tc>
          <w:tcPr>
            <w:tcW w:w="2095" w:type="dxa"/>
          </w:tcPr>
          <w:p w14:paraId="7780A071" w14:textId="40F2987D" w:rsidR="00C40167" w:rsidRPr="00DD6906" w:rsidRDefault="00C40167" w:rsidP="00C40167">
            <w:pPr>
              <w:pStyle w:val="TextoPadro"/>
            </w:pPr>
            <w:r w:rsidRPr="008F53D9">
              <w:t>#InfrastructureCommercialBase#</w:t>
            </w:r>
          </w:p>
        </w:tc>
        <w:tc>
          <w:tcPr>
            <w:tcW w:w="2414" w:type="dxa"/>
          </w:tcPr>
          <w:p w14:paraId="1C98067D" w14:textId="6209C2A3" w:rsidR="00C40167" w:rsidRPr="00EA0340" w:rsidRDefault="00C40167" w:rsidP="00C40167">
            <w:pPr>
              <w:pStyle w:val="TextoPadro"/>
            </w:pPr>
            <w:r w:rsidRPr="00233CC5">
              <w:t>#InfrastructureCommercialOptimized#</w:t>
            </w:r>
          </w:p>
        </w:tc>
        <w:tc>
          <w:tcPr>
            <w:tcW w:w="1555" w:type="dxa"/>
          </w:tcPr>
          <w:p w14:paraId="0F3DB192" w14:textId="1CA77DED" w:rsidR="00C40167" w:rsidRPr="00962428" w:rsidRDefault="00C40167" w:rsidP="00C40167">
            <w:pPr>
              <w:pStyle w:val="TextoPadro"/>
            </w:pPr>
            <w:r w:rsidRPr="00335951">
              <w:t xml:space="preserve">Km </w:t>
            </w:r>
          </w:p>
        </w:tc>
      </w:tr>
    </w:tbl>
    <w:p w14:paraId="46C01F1F" w14:textId="77777777" w:rsidR="00625470" w:rsidRDefault="00625470">
      <w:pPr>
        <w:rPr>
          <w:rFonts w:ascii="Arial" w:hAnsi="Arial" w:cs="Arial"/>
          <w:color w:val="000000" w:themeColor="text1"/>
        </w:rPr>
      </w:pPr>
      <w:r>
        <w:br w:type="page"/>
      </w:r>
    </w:p>
    <w:p w14:paraId="0E0886AE" w14:textId="77777777" w:rsidR="00625470" w:rsidRDefault="00625470" w:rsidP="008A5DEE">
      <w:pPr>
        <w:pStyle w:val="Ttulo1"/>
        <w:sectPr w:rsidR="00625470" w:rsidSect="0015715C">
          <w:pgSz w:w="11904" w:h="16835"/>
          <w:pgMar w:top="1077" w:right="1440" w:bottom="1077" w:left="1440" w:header="709" w:footer="709" w:gutter="0"/>
          <w:cols w:space="708"/>
          <w:docGrid w:linePitch="360"/>
        </w:sectPr>
      </w:pPr>
    </w:p>
    <w:p w14:paraId="283F8320" w14:textId="619A0182" w:rsidR="008A5DEE" w:rsidRDefault="008A5DEE" w:rsidP="008A5DEE">
      <w:pPr>
        <w:pStyle w:val="Ttulo1"/>
      </w:pPr>
      <w:bookmarkStart w:id="43" w:name="_Toc133177187"/>
      <w:r>
        <w:lastRenderedPageBreak/>
        <w:t>Resultados</w:t>
      </w:r>
      <w:bookmarkEnd w:id="43"/>
    </w:p>
    <w:p w14:paraId="6439655B" w14:textId="77777777" w:rsidR="00625470" w:rsidRPr="00625470" w:rsidRDefault="00625470" w:rsidP="00625470">
      <w:pPr>
        <w:pStyle w:val="TextoPadro"/>
      </w:pPr>
    </w:p>
    <w:p w14:paraId="04F7FD2E" w14:textId="77777777" w:rsidR="00625470" w:rsidRDefault="00625470" w:rsidP="00625470">
      <w:pPr>
        <w:pStyle w:val="TextoPadro"/>
      </w:pPr>
      <w:proofErr w:type="spellStart"/>
      <w:r w:rsidRPr="00593D53">
        <w:rPr>
          <w:highlight w:val="cyan"/>
        </w:rPr>
        <w:t>Suspendisse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hendrerit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maximus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sapien</w:t>
      </w:r>
      <w:proofErr w:type="spellEnd"/>
      <w:r w:rsidRPr="00593D53">
        <w:rPr>
          <w:highlight w:val="cyan"/>
        </w:rPr>
        <w:t xml:space="preserve">, </w:t>
      </w:r>
      <w:proofErr w:type="spellStart"/>
      <w:r w:rsidRPr="00593D53">
        <w:rPr>
          <w:highlight w:val="cyan"/>
        </w:rPr>
        <w:t>eget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sollicitudin</w:t>
      </w:r>
      <w:proofErr w:type="spellEnd"/>
      <w:r w:rsidRPr="00593D53">
        <w:rPr>
          <w:highlight w:val="cyan"/>
        </w:rPr>
        <w:t xml:space="preserve"> ante </w:t>
      </w:r>
      <w:proofErr w:type="spellStart"/>
      <w:r w:rsidRPr="00593D53">
        <w:rPr>
          <w:highlight w:val="cyan"/>
        </w:rPr>
        <w:t>convallis</w:t>
      </w:r>
      <w:proofErr w:type="spellEnd"/>
      <w:r w:rsidRPr="00593D53">
        <w:rPr>
          <w:highlight w:val="cyan"/>
        </w:rPr>
        <w:t xml:space="preserve"> vitae. </w:t>
      </w:r>
      <w:proofErr w:type="spellStart"/>
      <w:r w:rsidRPr="00593D53">
        <w:rPr>
          <w:highlight w:val="cyan"/>
        </w:rPr>
        <w:t>Interdum</w:t>
      </w:r>
      <w:proofErr w:type="spellEnd"/>
      <w:r w:rsidRPr="00593D53">
        <w:rPr>
          <w:highlight w:val="cyan"/>
        </w:rPr>
        <w:t xml:space="preserve"> et </w:t>
      </w:r>
      <w:proofErr w:type="spellStart"/>
      <w:r w:rsidRPr="00593D53">
        <w:rPr>
          <w:highlight w:val="cyan"/>
        </w:rPr>
        <w:t>malesuada</w:t>
      </w:r>
      <w:proofErr w:type="spellEnd"/>
      <w:r w:rsidRPr="00593D53">
        <w:rPr>
          <w:highlight w:val="cyan"/>
        </w:rPr>
        <w:t xml:space="preserve"> fames ac ante ipsum </w:t>
      </w:r>
      <w:proofErr w:type="spellStart"/>
      <w:r w:rsidRPr="00593D53">
        <w:rPr>
          <w:highlight w:val="cyan"/>
        </w:rPr>
        <w:t>primis</w:t>
      </w:r>
      <w:proofErr w:type="spellEnd"/>
      <w:r w:rsidRPr="00593D53">
        <w:rPr>
          <w:highlight w:val="cyan"/>
        </w:rPr>
        <w:t xml:space="preserve"> in </w:t>
      </w:r>
      <w:proofErr w:type="spellStart"/>
      <w:r w:rsidRPr="00593D53">
        <w:rPr>
          <w:highlight w:val="cyan"/>
        </w:rPr>
        <w:t>faucibus</w:t>
      </w:r>
      <w:proofErr w:type="spellEnd"/>
      <w:r w:rsidRPr="00593D53">
        <w:rPr>
          <w:highlight w:val="cyan"/>
        </w:rPr>
        <w:t xml:space="preserve">. </w:t>
      </w:r>
      <w:proofErr w:type="spellStart"/>
      <w:r w:rsidRPr="00593D53">
        <w:rPr>
          <w:highlight w:val="cyan"/>
        </w:rPr>
        <w:t>Cras</w:t>
      </w:r>
      <w:proofErr w:type="spellEnd"/>
      <w:r w:rsidRPr="00593D53">
        <w:rPr>
          <w:highlight w:val="cyan"/>
        </w:rPr>
        <w:t xml:space="preserve"> ac </w:t>
      </w:r>
      <w:proofErr w:type="spellStart"/>
      <w:r w:rsidRPr="00593D53">
        <w:rPr>
          <w:highlight w:val="cyan"/>
        </w:rPr>
        <w:t>metus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dui</w:t>
      </w:r>
      <w:proofErr w:type="spellEnd"/>
      <w:r w:rsidRPr="00593D53">
        <w:rPr>
          <w:highlight w:val="cyan"/>
        </w:rPr>
        <w:t xml:space="preserve">. </w:t>
      </w:r>
      <w:proofErr w:type="spellStart"/>
      <w:r w:rsidRPr="00593D53">
        <w:rPr>
          <w:highlight w:val="cyan"/>
        </w:rPr>
        <w:t>Proin</w:t>
      </w:r>
      <w:proofErr w:type="spellEnd"/>
      <w:r w:rsidRPr="00593D53">
        <w:rPr>
          <w:highlight w:val="cyan"/>
        </w:rPr>
        <w:t xml:space="preserve"> id </w:t>
      </w:r>
      <w:proofErr w:type="spellStart"/>
      <w:r w:rsidRPr="00593D53">
        <w:rPr>
          <w:highlight w:val="cyan"/>
        </w:rPr>
        <w:t>volutpat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lorem</w:t>
      </w:r>
      <w:proofErr w:type="spellEnd"/>
      <w:r w:rsidRPr="00593D53">
        <w:rPr>
          <w:highlight w:val="cyan"/>
        </w:rPr>
        <w:t xml:space="preserve">. </w:t>
      </w:r>
      <w:proofErr w:type="spellStart"/>
      <w:r w:rsidRPr="00593D53">
        <w:rPr>
          <w:highlight w:val="cyan"/>
        </w:rPr>
        <w:t>Phasellus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sed</w:t>
      </w:r>
      <w:proofErr w:type="spellEnd"/>
      <w:r w:rsidRPr="00593D53">
        <w:rPr>
          <w:highlight w:val="cyan"/>
        </w:rPr>
        <w:t xml:space="preserve"> erat </w:t>
      </w:r>
      <w:proofErr w:type="spellStart"/>
      <w:r w:rsidRPr="00593D53">
        <w:rPr>
          <w:highlight w:val="cyan"/>
        </w:rPr>
        <w:t>euismod</w:t>
      </w:r>
      <w:proofErr w:type="spellEnd"/>
      <w:r w:rsidRPr="00593D53">
        <w:rPr>
          <w:highlight w:val="cyan"/>
        </w:rPr>
        <w:t xml:space="preserve">, </w:t>
      </w:r>
      <w:proofErr w:type="spellStart"/>
      <w:r w:rsidRPr="00593D53">
        <w:rPr>
          <w:highlight w:val="cyan"/>
        </w:rPr>
        <w:t>egestas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nulla</w:t>
      </w:r>
      <w:proofErr w:type="spellEnd"/>
      <w:r w:rsidRPr="00593D53">
        <w:rPr>
          <w:highlight w:val="cyan"/>
        </w:rPr>
        <w:t xml:space="preserve"> eu, </w:t>
      </w:r>
      <w:proofErr w:type="spellStart"/>
      <w:r w:rsidRPr="00593D53">
        <w:rPr>
          <w:highlight w:val="cyan"/>
        </w:rPr>
        <w:t>condimentum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mauris</w:t>
      </w:r>
      <w:proofErr w:type="spellEnd"/>
      <w:r w:rsidRPr="00593D53">
        <w:rPr>
          <w:highlight w:val="cyan"/>
        </w:rPr>
        <w:t xml:space="preserve">. </w:t>
      </w:r>
      <w:proofErr w:type="spellStart"/>
      <w:r w:rsidRPr="00593D53">
        <w:rPr>
          <w:highlight w:val="cyan"/>
        </w:rPr>
        <w:t>Vivamus</w:t>
      </w:r>
      <w:proofErr w:type="spellEnd"/>
      <w:r w:rsidRPr="00593D53">
        <w:rPr>
          <w:highlight w:val="cyan"/>
        </w:rPr>
        <w:t xml:space="preserve"> ac </w:t>
      </w:r>
      <w:proofErr w:type="spellStart"/>
      <w:r w:rsidRPr="00593D53">
        <w:rPr>
          <w:highlight w:val="cyan"/>
        </w:rPr>
        <w:t>dolor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arcu</w:t>
      </w:r>
      <w:proofErr w:type="spellEnd"/>
      <w:r w:rsidRPr="00593D53">
        <w:rPr>
          <w:highlight w:val="cyan"/>
        </w:rPr>
        <w:t xml:space="preserve">. </w:t>
      </w:r>
      <w:proofErr w:type="spellStart"/>
      <w:r w:rsidRPr="00593D53">
        <w:rPr>
          <w:highlight w:val="cyan"/>
        </w:rPr>
        <w:t>Orci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varius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natoque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penatibus</w:t>
      </w:r>
      <w:proofErr w:type="spellEnd"/>
      <w:r w:rsidRPr="00593D53">
        <w:rPr>
          <w:highlight w:val="cyan"/>
        </w:rPr>
        <w:t xml:space="preserve"> et </w:t>
      </w:r>
      <w:proofErr w:type="spellStart"/>
      <w:r w:rsidRPr="00593D53">
        <w:rPr>
          <w:highlight w:val="cyan"/>
        </w:rPr>
        <w:t>magnis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dis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parturient</w:t>
      </w:r>
      <w:proofErr w:type="spellEnd"/>
      <w:r w:rsidRPr="00593D53">
        <w:rPr>
          <w:highlight w:val="cyan"/>
        </w:rPr>
        <w:t xml:space="preserve"> montes, </w:t>
      </w:r>
      <w:proofErr w:type="spellStart"/>
      <w:r w:rsidRPr="00593D53">
        <w:rPr>
          <w:highlight w:val="cyan"/>
        </w:rPr>
        <w:t>nascetur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ridiculus</w:t>
      </w:r>
      <w:proofErr w:type="spellEnd"/>
      <w:r w:rsidRPr="00593D53">
        <w:rPr>
          <w:highlight w:val="cyan"/>
        </w:rPr>
        <w:t xml:space="preserve"> mus. </w:t>
      </w:r>
      <w:proofErr w:type="spellStart"/>
      <w:r w:rsidRPr="00593D53">
        <w:rPr>
          <w:highlight w:val="cyan"/>
        </w:rPr>
        <w:t>Duis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vel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commodo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nisi</w:t>
      </w:r>
      <w:proofErr w:type="spellEnd"/>
      <w:r w:rsidRPr="00593D53">
        <w:rPr>
          <w:highlight w:val="cyan"/>
        </w:rPr>
        <w:t xml:space="preserve">, </w:t>
      </w:r>
      <w:proofErr w:type="spellStart"/>
      <w:r w:rsidRPr="00593D53">
        <w:rPr>
          <w:highlight w:val="cyan"/>
        </w:rPr>
        <w:t>at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pulvinar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purus</w:t>
      </w:r>
      <w:proofErr w:type="spellEnd"/>
      <w:r w:rsidRPr="00593D53">
        <w:rPr>
          <w:highlight w:val="cyan"/>
        </w:rPr>
        <w:t xml:space="preserve">. </w:t>
      </w:r>
      <w:proofErr w:type="spellStart"/>
      <w:r w:rsidRPr="00593D53">
        <w:rPr>
          <w:highlight w:val="cyan"/>
        </w:rPr>
        <w:t>Donec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quam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quam</w:t>
      </w:r>
      <w:proofErr w:type="spellEnd"/>
      <w:r w:rsidRPr="00593D53">
        <w:rPr>
          <w:highlight w:val="cyan"/>
        </w:rPr>
        <w:t xml:space="preserve">, </w:t>
      </w:r>
      <w:proofErr w:type="spellStart"/>
      <w:r w:rsidRPr="00593D53">
        <w:rPr>
          <w:highlight w:val="cyan"/>
        </w:rPr>
        <w:t>cursus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posuere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rhoncus</w:t>
      </w:r>
      <w:proofErr w:type="spellEnd"/>
      <w:r w:rsidRPr="00593D53">
        <w:rPr>
          <w:highlight w:val="cyan"/>
        </w:rPr>
        <w:t xml:space="preserve"> vitae, </w:t>
      </w:r>
      <w:proofErr w:type="spellStart"/>
      <w:r w:rsidRPr="00593D53">
        <w:rPr>
          <w:highlight w:val="cyan"/>
        </w:rPr>
        <w:t>tincidunt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sit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amet</w:t>
      </w:r>
      <w:proofErr w:type="spellEnd"/>
      <w:r w:rsidRPr="00593D53">
        <w:rPr>
          <w:highlight w:val="cyan"/>
        </w:rPr>
        <w:t xml:space="preserve"> erat. Ut </w:t>
      </w:r>
      <w:proofErr w:type="spellStart"/>
      <w:r w:rsidRPr="00593D53">
        <w:rPr>
          <w:highlight w:val="cyan"/>
        </w:rPr>
        <w:t>sed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nisi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dignissim</w:t>
      </w:r>
      <w:proofErr w:type="spellEnd"/>
      <w:r w:rsidRPr="00593D53">
        <w:rPr>
          <w:highlight w:val="cyan"/>
        </w:rPr>
        <w:t xml:space="preserve">, </w:t>
      </w:r>
      <w:proofErr w:type="spellStart"/>
      <w:r w:rsidRPr="00593D53">
        <w:rPr>
          <w:highlight w:val="cyan"/>
        </w:rPr>
        <w:t>viverra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orci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vel</w:t>
      </w:r>
      <w:proofErr w:type="spellEnd"/>
      <w:r w:rsidRPr="00593D53">
        <w:rPr>
          <w:highlight w:val="cyan"/>
        </w:rPr>
        <w:t xml:space="preserve">, </w:t>
      </w:r>
      <w:proofErr w:type="spellStart"/>
      <w:r w:rsidRPr="00593D53">
        <w:rPr>
          <w:highlight w:val="cyan"/>
        </w:rPr>
        <w:t>consectetur</w:t>
      </w:r>
      <w:proofErr w:type="spellEnd"/>
      <w:r w:rsidRPr="00593D53">
        <w:rPr>
          <w:highlight w:val="cyan"/>
        </w:rPr>
        <w:t xml:space="preserve"> ex. </w:t>
      </w:r>
      <w:proofErr w:type="spellStart"/>
      <w:r w:rsidRPr="00593D53">
        <w:rPr>
          <w:highlight w:val="cyan"/>
        </w:rPr>
        <w:t>Sed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vel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odio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purus</w:t>
      </w:r>
      <w:proofErr w:type="spellEnd"/>
      <w:r w:rsidRPr="00593D53">
        <w:rPr>
          <w:highlight w:val="cyan"/>
        </w:rPr>
        <w:t>.</w:t>
      </w:r>
    </w:p>
    <w:p w14:paraId="304A1F83" w14:textId="44E62087" w:rsidR="00625470" w:rsidRDefault="004879B1" w:rsidP="00DF050B">
      <w:pPr>
        <w:pStyle w:val="Ttulo2"/>
      </w:pPr>
      <w:bookmarkStart w:id="44" w:name="_Toc133177188"/>
      <w:r>
        <w:t>Análise de Rotas Tecnológicas</w:t>
      </w:r>
      <w:bookmarkEnd w:id="44"/>
    </w:p>
    <w:p w14:paraId="2508419D" w14:textId="77777777" w:rsidR="004879B1" w:rsidRDefault="004879B1" w:rsidP="004879B1">
      <w:pPr>
        <w:pStyle w:val="TextoPadro"/>
      </w:pPr>
    </w:p>
    <w:p w14:paraId="5E8BABEB" w14:textId="77777777" w:rsidR="006D12D6" w:rsidRDefault="006D12D6" w:rsidP="006D12D6">
      <w:pPr>
        <w:pStyle w:val="TextoPadro"/>
      </w:pPr>
      <w:proofErr w:type="spellStart"/>
      <w:r w:rsidRPr="00593D53">
        <w:rPr>
          <w:highlight w:val="cyan"/>
        </w:rPr>
        <w:t>Suspendisse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hendrerit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maximus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sapien</w:t>
      </w:r>
      <w:proofErr w:type="spellEnd"/>
      <w:r w:rsidRPr="00593D53">
        <w:rPr>
          <w:highlight w:val="cyan"/>
        </w:rPr>
        <w:t xml:space="preserve">, </w:t>
      </w:r>
      <w:proofErr w:type="spellStart"/>
      <w:r w:rsidRPr="00593D53">
        <w:rPr>
          <w:highlight w:val="cyan"/>
        </w:rPr>
        <w:t>eget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sollicitudin</w:t>
      </w:r>
      <w:proofErr w:type="spellEnd"/>
      <w:r w:rsidRPr="00593D53">
        <w:rPr>
          <w:highlight w:val="cyan"/>
        </w:rPr>
        <w:t xml:space="preserve"> ante </w:t>
      </w:r>
      <w:proofErr w:type="spellStart"/>
      <w:r w:rsidRPr="00593D53">
        <w:rPr>
          <w:highlight w:val="cyan"/>
        </w:rPr>
        <w:t>convallis</w:t>
      </w:r>
      <w:proofErr w:type="spellEnd"/>
      <w:r w:rsidRPr="00593D53">
        <w:rPr>
          <w:highlight w:val="cyan"/>
        </w:rPr>
        <w:t xml:space="preserve"> vitae. </w:t>
      </w:r>
      <w:proofErr w:type="spellStart"/>
      <w:r w:rsidRPr="00593D53">
        <w:rPr>
          <w:highlight w:val="cyan"/>
        </w:rPr>
        <w:t>Interdum</w:t>
      </w:r>
      <w:proofErr w:type="spellEnd"/>
      <w:r w:rsidRPr="00593D53">
        <w:rPr>
          <w:highlight w:val="cyan"/>
        </w:rPr>
        <w:t xml:space="preserve"> et </w:t>
      </w:r>
      <w:proofErr w:type="spellStart"/>
      <w:r w:rsidRPr="00593D53">
        <w:rPr>
          <w:highlight w:val="cyan"/>
        </w:rPr>
        <w:t>malesuada</w:t>
      </w:r>
      <w:proofErr w:type="spellEnd"/>
      <w:r w:rsidRPr="00593D53">
        <w:rPr>
          <w:highlight w:val="cyan"/>
        </w:rPr>
        <w:t xml:space="preserve"> fames ac ante ipsum </w:t>
      </w:r>
      <w:proofErr w:type="spellStart"/>
      <w:r w:rsidRPr="00593D53">
        <w:rPr>
          <w:highlight w:val="cyan"/>
        </w:rPr>
        <w:t>primis</w:t>
      </w:r>
      <w:proofErr w:type="spellEnd"/>
      <w:r w:rsidRPr="00593D53">
        <w:rPr>
          <w:highlight w:val="cyan"/>
        </w:rPr>
        <w:t xml:space="preserve"> in </w:t>
      </w:r>
      <w:proofErr w:type="spellStart"/>
      <w:r w:rsidRPr="00593D53">
        <w:rPr>
          <w:highlight w:val="cyan"/>
        </w:rPr>
        <w:t>faucibus</w:t>
      </w:r>
      <w:proofErr w:type="spellEnd"/>
      <w:r w:rsidRPr="00593D53">
        <w:rPr>
          <w:highlight w:val="cyan"/>
        </w:rPr>
        <w:t xml:space="preserve">. </w:t>
      </w:r>
      <w:proofErr w:type="spellStart"/>
      <w:r w:rsidRPr="00593D53">
        <w:rPr>
          <w:highlight w:val="cyan"/>
        </w:rPr>
        <w:t>Cras</w:t>
      </w:r>
      <w:proofErr w:type="spellEnd"/>
      <w:r w:rsidRPr="00593D53">
        <w:rPr>
          <w:highlight w:val="cyan"/>
        </w:rPr>
        <w:t xml:space="preserve"> ac </w:t>
      </w:r>
      <w:proofErr w:type="spellStart"/>
      <w:r w:rsidRPr="00593D53">
        <w:rPr>
          <w:highlight w:val="cyan"/>
        </w:rPr>
        <w:t>metus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dui</w:t>
      </w:r>
      <w:proofErr w:type="spellEnd"/>
      <w:r w:rsidRPr="00593D53">
        <w:rPr>
          <w:highlight w:val="cyan"/>
        </w:rPr>
        <w:t xml:space="preserve">. </w:t>
      </w:r>
      <w:proofErr w:type="spellStart"/>
      <w:r w:rsidRPr="00593D53">
        <w:rPr>
          <w:highlight w:val="cyan"/>
        </w:rPr>
        <w:t>Proin</w:t>
      </w:r>
      <w:proofErr w:type="spellEnd"/>
      <w:r w:rsidRPr="00593D53">
        <w:rPr>
          <w:highlight w:val="cyan"/>
        </w:rPr>
        <w:t xml:space="preserve"> id </w:t>
      </w:r>
      <w:proofErr w:type="spellStart"/>
      <w:r w:rsidRPr="00593D53">
        <w:rPr>
          <w:highlight w:val="cyan"/>
        </w:rPr>
        <w:t>volutpat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lorem</w:t>
      </w:r>
      <w:proofErr w:type="spellEnd"/>
      <w:r w:rsidRPr="00593D53">
        <w:rPr>
          <w:highlight w:val="cyan"/>
        </w:rPr>
        <w:t xml:space="preserve">. </w:t>
      </w:r>
      <w:proofErr w:type="spellStart"/>
      <w:r w:rsidRPr="00593D53">
        <w:rPr>
          <w:highlight w:val="cyan"/>
        </w:rPr>
        <w:t>Phasellus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sed</w:t>
      </w:r>
      <w:proofErr w:type="spellEnd"/>
      <w:r w:rsidRPr="00593D53">
        <w:rPr>
          <w:highlight w:val="cyan"/>
        </w:rPr>
        <w:t xml:space="preserve"> erat </w:t>
      </w:r>
      <w:proofErr w:type="spellStart"/>
      <w:r w:rsidRPr="00593D53">
        <w:rPr>
          <w:highlight w:val="cyan"/>
        </w:rPr>
        <w:t>euismod</w:t>
      </w:r>
      <w:proofErr w:type="spellEnd"/>
      <w:r w:rsidRPr="00593D53">
        <w:rPr>
          <w:highlight w:val="cyan"/>
        </w:rPr>
        <w:t xml:space="preserve">, </w:t>
      </w:r>
      <w:proofErr w:type="spellStart"/>
      <w:r w:rsidRPr="00593D53">
        <w:rPr>
          <w:highlight w:val="cyan"/>
        </w:rPr>
        <w:t>egestas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nulla</w:t>
      </w:r>
      <w:proofErr w:type="spellEnd"/>
      <w:r w:rsidRPr="00593D53">
        <w:rPr>
          <w:highlight w:val="cyan"/>
        </w:rPr>
        <w:t xml:space="preserve"> eu, </w:t>
      </w:r>
      <w:proofErr w:type="spellStart"/>
      <w:r w:rsidRPr="00593D53">
        <w:rPr>
          <w:highlight w:val="cyan"/>
        </w:rPr>
        <w:t>condimentum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mauris</w:t>
      </w:r>
      <w:proofErr w:type="spellEnd"/>
      <w:r w:rsidRPr="00593D53">
        <w:rPr>
          <w:highlight w:val="cyan"/>
        </w:rPr>
        <w:t xml:space="preserve">. </w:t>
      </w:r>
      <w:proofErr w:type="spellStart"/>
      <w:r w:rsidRPr="00593D53">
        <w:rPr>
          <w:highlight w:val="cyan"/>
        </w:rPr>
        <w:t>Vivamus</w:t>
      </w:r>
      <w:proofErr w:type="spellEnd"/>
      <w:r w:rsidRPr="00593D53">
        <w:rPr>
          <w:highlight w:val="cyan"/>
        </w:rPr>
        <w:t xml:space="preserve"> ac </w:t>
      </w:r>
      <w:proofErr w:type="spellStart"/>
      <w:r w:rsidRPr="00593D53">
        <w:rPr>
          <w:highlight w:val="cyan"/>
        </w:rPr>
        <w:t>dolor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arcu</w:t>
      </w:r>
      <w:proofErr w:type="spellEnd"/>
      <w:r w:rsidRPr="00593D53">
        <w:rPr>
          <w:highlight w:val="cyan"/>
        </w:rPr>
        <w:t xml:space="preserve">. </w:t>
      </w:r>
      <w:proofErr w:type="spellStart"/>
      <w:r w:rsidRPr="00593D53">
        <w:rPr>
          <w:highlight w:val="cyan"/>
        </w:rPr>
        <w:t>Orci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varius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natoque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penatibus</w:t>
      </w:r>
      <w:proofErr w:type="spellEnd"/>
      <w:r w:rsidRPr="00593D53">
        <w:rPr>
          <w:highlight w:val="cyan"/>
        </w:rPr>
        <w:t xml:space="preserve"> et </w:t>
      </w:r>
      <w:proofErr w:type="spellStart"/>
      <w:r w:rsidRPr="00593D53">
        <w:rPr>
          <w:highlight w:val="cyan"/>
        </w:rPr>
        <w:t>magnis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dis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parturient</w:t>
      </w:r>
      <w:proofErr w:type="spellEnd"/>
      <w:r w:rsidRPr="00593D53">
        <w:rPr>
          <w:highlight w:val="cyan"/>
        </w:rPr>
        <w:t xml:space="preserve"> montes, </w:t>
      </w:r>
      <w:proofErr w:type="spellStart"/>
      <w:r w:rsidRPr="00593D53">
        <w:rPr>
          <w:highlight w:val="cyan"/>
        </w:rPr>
        <w:t>nascetur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ridiculus</w:t>
      </w:r>
      <w:proofErr w:type="spellEnd"/>
      <w:r w:rsidRPr="00593D53">
        <w:rPr>
          <w:highlight w:val="cyan"/>
        </w:rPr>
        <w:t xml:space="preserve"> mus. </w:t>
      </w:r>
      <w:proofErr w:type="spellStart"/>
      <w:r w:rsidRPr="00593D53">
        <w:rPr>
          <w:highlight w:val="cyan"/>
        </w:rPr>
        <w:t>Duis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vel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commodo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nisi</w:t>
      </w:r>
      <w:proofErr w:type="spellEnd"/>
      <w:r w:rsidRPr="00593D53">
        <w:rPr>
          <w:highlight w:val="cyan"/>
        </w:rPr>
        <w:t xml:space="preserve">, </w:t>
      </w:r>
      <w:proofErr w:type="spellStart"/>
      <w:r w:rsidRPr="00593D53">
        <w:rPr>
          <w:highlight w:val="cyan"/>
        </w:rPr>
        <w:t>at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pulvinar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purus</w:t>
      </w:r>
      <w:proofErr w:type="spellEnd"/>
      <w:r w:rsidRPr="00593D53">
        <w:rPr>
          <w:highlight w:val="cyan"/>
        </w:rPr>
        <w:t xml:space="preserve">. </w:t>
      </w:r>
      <w:proofErr w:type="spellStart"/>
      <w:r w:rsidRPr="00593D53">
        <w:rPr>
          <w:highlight w:val="cyan"/>
        </w:rPr>
        <w:t>Donec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quam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quam</w:t>
      </w:r>
      <w:proofErr w:type="spellEnd"/>
      <w:r w:rsidRPr="00593D53">
        <w:rPr>
          <w:highlight w:val="cyan"/>
        </w:rPr>
        <w:t xml:space="preserve">, </w:t>
      </w:r>
      <w:proofErr w:type="spellStart"/>
      <w:r w:rsidRPr="00593D53">
        <w:rPr>
          <w:highlight w:val="cyan"/>
        </w:rPr>
        <w:t>cursus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posuere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rhoncus</w:t>
      </w:r>
      <w:proofErr w:type="spellEnd"/>
      <w:r w:rsidRPr="00593D53">
        <w:rPr>
          <w:highlight w:val="cyan"/>
        </w:rPr>
        <w:t xml:space="preserve"> vitae, </w:t>
      </w:r>
      <w:proofErr w:type="spellStart"/>
      <w:r w:rsidRPr="00593D53">
        <w:rPr>
          <w:highlight w:val="cyan"/>
        </w:rPr>
        <w:t>tincidunt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sit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amet</w:t>
      </w:r>
      <w:proofErr w:type="spellEnd"/>
      <w:r w:rsidRPr="00593D53">
        <w:rPr>
          <w:highlight w:val="cyan"/>
        </w:rPr>
        <w:t xml:space="preserve"> erat. Ut </w:t>
      </w:r>
      <w:proofErr w:type="spellStart"/>
      <w:r w:rsidRPr="00593D53">
        <w:rPr>
          <w:highlight w:val="cyan"/>
        </w:rPr>
        <w:t>sed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nisi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dignissim</w:t>
      </w:r>
      <w:proofErr w:type="spellEnd"/>
      <w:r w:rsidRPr="00593D53">
        <w:rPr>
          <w:highlight w:val="cyan"/>
        </w:rPr>
        <w:t xml:space="preserve">, </w:t>
      </w:r>
      <w:proofErr w:type="spellStart"/>
      <w:r w:rsidRPr="00593D53">
        <w:rPr>
          <w:highlight w:val="cyan"/>
        </w:rPr>
        <w:t>viverra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orci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vel</w:t>
      </w:r>
      <w:proofErr w:type="spellEnd"/>
      <w:r w:rsidRPr="00593D53">
        <w:rPr>
          <w:highlight w:val="cyan"/>
        </w:rPr>
        <w:t xml:space="preserve">, </w:t>
      </w:r>
      <w:proofErr w:type="spellStart"/>
      <w:r w:rsidRPr="00593D53">
        <w:rPr>
          <w:highlight w:val="cyan"/>
        </w:rPr>
        <w:t>consectetur</w:t>
      </w:r>
      <w:proofErr w:type="spellEnd"/>
      <w:r w:rsidRPr="00593D53">
        <w:rPr>
          <w:highlight w:val="cyan"/>
        </w:rPr>
        <w:t xml:space="preserve"> ex. </w:t>
      </w:r>
      <w:proofErr w:type="spellStart"/>
      <w:r w:rsidRPr="00593D53">
        <w:rPr>
          <w:highlight w:val="cyan"/>
        </w:rPr>
        <w:t>Sed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vel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odio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purus</w:t>
      </w:r>
      <w:proofErr w:type="spellEnd"/>
      <w:r w:rsidRPr="00593D53">
        <w:rPr>
          <w:highlight w:val="cyan"/>
        </w:rPr>
        <w:t>.</w:t>
      </w:r>
    </w:p>
    <w:p w14:paraId="09AC3162" w14:textId="238CFFD0" w:rsidR="00625470" w:rsidRDefault="004879B1" w:rsidP="00DF050B">
      <w:pPr>
        <w:pStyle w:val="Ttulo2"/>
      </w:pPr>
      <w:bookmarkStart w:id="45" w:name="_Toc133177189"/>
      <w:r>
        <w:t>Análise de Mercados e Arranjos</w:t>
      </w:r>
      <w:bookmarkEnd w:id="45"/>
    </w:p>
    <w:p w14:paraId="691A7626" w14:textId="77777777" w:rsidR="004879B1" w:rsidRDefault="004879B1" w:rsidP="004879B1">
      <w:pPr>
        <w:pStyle w:val="TextoPadro"/>
      </w:pPr>
    </w:p>
    <w:p w14:paraId="0AE82DEA" w14:textId="77777777" w:rsidR="006D12D6" w:rsidRDefault="006D12D6" w:rsidP="006D12D6">
      <w:pPr>
        <w:pStyle w:val="TextoPadro"/>
      </w:pPr>
      <w:proofErr w:type="spellStart"/>
      <w:r w:rsidRPr="00593D53">
        <w:rPr>
          <w:highlight w:val="cyan"/>
        </w:rPr>
        <w:t>Suspendisse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hendrerit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maximus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sapien</w:t>
      </w:r>
      <w:proofErr w:type="spellEnd"/>
      <w:r w:rsidRPr="00593D53">
        <w:rPr>
          <w:highlight w:val="cyan"/>
        </w:rPr>
        <w:t xml:space="preserve">, </w:t>
      </w:r>
      <w:proofErr w:type="spellStart"/>
      <w:r w:rsidRPr="00593D53">
        <w:rPr>
          <w:highlight w:val="cyan"/>
        </w:rPr>
        <w:t>eget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sollicitudin</w:t>
      </w:r>
      <w:proofErr w:type="spellEnd"/>
      <w:r w:rsidRPr="00593D53">
        <w:rPr>
          <w:highlight w:val="cyan"/>
        </w:rPr>
        <w:t xml:space="preserve"> ante </w:t>
      </w:r>
      <w:proofErr w:type="spellStart"/>
      <w:r w:rsidRPr="00593D53">
        <w:rPr>
          <w:highlight w:val="cyan"/>
        </w:rPr>
        <w:t>convallis</w:t>
      </w:r>
      <w:proofErr w:type="spellEnd"/>
      <w:r w:rsidRPr="00593D53">
        <w:rPr>
          <w:highlight w:val="cyan"/>
        </w:rPr>
        <w:t xml:space="preserve"> vitae. </w:t>
      </w:r>
      <w:proofErr w:type="spellStart"/>
      <w:r w:rsidRPr="00593D53">
        <w:rPr>
          <w:highlight w:val="cyan"/>
        </w:rPr>
        <w:t>Interdum</w:t>
      </w:r>
      <w:proofErr w:type="spellEnd"/>
      <w:r w:rsidRPr="00593D53">
        <w:rPr>
          <w:highlight w:val="cyan"/>
        </w:rPr>
        <w:t xml:space="preserve"> et </w:t>
      </w:r>
      <w:proofErr w:type="spellStart"/>
      <w:r w:rsidRPr="00593D53">
        <w:rPr>
          <w:highlight w:val="cyan"/>
        </w:rPr>
        <w:t>malesuada</w:t>
      </w:r>
      <w:proofErr w:type="spellEnd"/>
      <w:r w:rsidRPr="00593D53">
        <w:rPr>
          <w:highlight w:val="cyan"/>
        </w:rPr>
        <w:t xml:space="preserve"> fames ac ante ipsum </w:t>
      </w:r>
      <w:proofErr w:type="spellStart"/>
      <w:r w:rsidRPr="00593D53">
        <w:rPr>
          <w:highlight w:val="cyan"/>
        </w:rPr>
        <w:t>primis</w:t>
      </w:r>
      <w:proofErr w:type="spellEnd"/>
      <w:r w:rsidRPr="00593D53">
        <w:rPr>
          <w:highlight w:val="cyan"/>
        </w:rPr>
        <w:t xml:space="preserve"> in </w:t>
      </w:r>
      <w:proofErr w:type="spellStart"/>
      <w:r w:rsidRPr="00593D53">
        <w:rPr>
          <w:highlight w:val="cyan"/>
        </w:rPr>
        <w:t>faucibus</w:t>
      </w:r>
      <w:proofErr w:type="spellEnd"/>
      <w:r w:rsidRPr="00593D53">
        <w:rPr>
          <w:highlight w:val="cyan"/>
        </w:rPr>
        <w:t xml:space="preserve">. </w:t>
      </w:r>
      <w:proofErr w:type="spellStart"/>
      <w:r w:rsidRPr="00593D53">
        <w:rPr>
          <w:highlight w:val="cyan"/>
        </w:rPr>
        <w:t>Cras</w:t>
      </w:r>
      <w:proofErr w:type="spellEnd"/>
      <w:r w:rsidRPr="00593D53">
        <w:rPr>
          <w:highlight w:val="cyan"/>
        </w:rPr>
        <w:t xml:space="preserve"> ac </w:t>
      </w:r>
      <w:proofErr w:type="spellStart"/>
      <w:r w:rsidRPr="00593D53">
        <w:rPr>
          <w:highlight w:val="cyan"/>
        </w:rPr>
        <w:t>metus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dui</w:t>
      </w:r>
      <w:proofErr w:type="spellEnd"/>
      <w:r w:rsidRPr="00593D53">
        <w:rPr>
          <w:highlight w:val="cyan"/>
        </w:rPr>
        <w:t xml:space="preserve">. </w:t>
      </w:r>
      <w:proofErr w:type="spellStart"/>
      <w:r w:rsidRPr="00593D53">
        <w:rPr>
          <w:highlight w:val="cyan"/>
        </w:rPr>
        <w:t>Proin</w:t>
      </w:r>
      <w:proofErr w:type="spellEnd"/>
      <w:r w:rsidRPr="00593D53">
        <w:rPr>
          <w:highlight w:val="cyan"/>
        </w:rPr>
        <w:t xml:space="preserve"> id </w:t>
      </w:r>
      <w:proofErr w:type="spellStart"/>
      <w:r w:rsidRPr="00593D53">
        <w:rPr>
          <w:highlight w:val="cyan"/>
        </w:rPr>
        <w:t>volutpat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lorem</w:t>
      </w:r>
      <w:proofErr w:type="spellEnd"/>
      <w:r w:rsidRPr="00593D53">
        <w:rPr>
          <w:highlight w:val="cyan"/>
        </w:rPr>
        <w:t xml:space="preserve">. </w:t>
      </w:r>
      <w:proofErr w:type="spellStart"/>
      <w:r w:rsidRPr="00593D53">
        <w:rPr>
          <w:highlight w:val="cyan"/>
        </w:rPr>
        <w:t>Phasellus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sed</w:t>
      </w:r>
      <w:proofErr w:type="spellEnd"/>
      <w:r w:rsidRPr="00593D53">
        <w:rPr>
          <w:highlight w:val="cyan"/>
        </w:rPr>
        <w:t xml:space="preserve"> erat </w:t>
      </w:r>
      <w:proofErr w:type="spellStart"/>
      <w:r w:rsidRPr="00593D53">
        <w:rPr>
          <w:highlight w:val="cyan"/>
        </w:rPr>
        <w:t>euismod</w:t>
      </w:r>
      <w:proofErr w:type="spellEnd"/>
      <w:r w:rsidRPr="00593D53">
        <w:rPr>
          <w:highlight w:val="cyan"/>
        </w:rPr>
        <w:t xml:space="preserve">, </w:t>
      </w:r>
      <w:proofErr w:type="spellStart"/>
      <w:r w:rsidRPr="00593D53">
        <w:rPr>
          <w:highlight w:val="cyan"/>
        </w:rPr>
        <w:t>egestas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nulla</w:t>
      </w:r>
      <w:proofErr w:type="spellEnd"/>
      <w:r w:rsidRPr="00593D53">
        <w:rPr>
          <w:highlight w:val="cyan"/>
        </w:rPr>
        <w:t xml:space="preserve"> eu, </w:t>
      </w:r>
      <w:proofErr w:type="spellStart"/>
      <w:r w:rsidRPr="00593D53">
        <w:rPr>
          <w:highlight w:val="cyan"/>
        </w:rPr>
        <w:t>condimentum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mauris</w:t>
      </w:r>
      <w:proofErr w:type="spellEnd"/>
      <w:r w:rsidRPr="00593D53">
        <w:rPr>
          <w:highlight w:val="cyan"/>
        </w:rPr>
        <w:t xml:space="preserve">. </w:t>
      </w:r>
      <w:proofErr w:type="spellStart"/>
      <w:r w:rsidRPr="00593D53">
        <w:rPr>
          <w:highlight w:val="cyan"/>
        </w:rPr>
        <w:t>Vivamus</w:t>
      </w:r>
      <w:proofErr w:type="spellEnd"/>
      <w:r w:rsidRPr="00593D53">
        <w:rPr>
          <w:highlight w:val="cyan"/>
        </w:rPr>
        <w:t xml:space="preserve"> ac </w:t>
      </w:r>
      <w:proofErr w:type="spellStart"/>
      <w:r w:rsidRPr="00593D53">
        <w:rPr>
          <w:highlight w:val="cyan"/>
        </w:rPr>
        <w:t>dolor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arcu</w:t>
      </w:r>
      <w:proofErr w:type="spellEnd"/>
      <w:r w:rsidRPr="00593D53">
        <w:rPr>
          <w:highlight w:val="cyan"/>
        </w:rPr>
        <w:t xml:space="preserve">. </w:t>
      </w:r>
      <w:proofErr w:type="spellStart"/>
      <w:r w:rsidRPr="00593D53">
        <w:rPr>
          <w:highlight w:val="cyan"/>
        </w:rPr>
        <w:t>Orci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varius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natoque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penatibus</w:t>
      </w:r>
      <w:proofErr w:type="spellEnd"/>
      <w:r w:rsidRPr="00593D53">
        <w:rPr>
          <w:highlight w:val="cyan"/>
        </w:rPr>
        <w:t xml:space="preserve"> et </w:t>
      </w:r>
      <w:proofErr w:type="spellStart"/>
      <w:r w:rsidRPr="00593D53">
        <w:rPr>
          <w:highlight w:val="cyan"/>
        </w:rPr>
        <w:t>magnis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dis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parturient</w:t>
      </w:r>
      <w:proofErr w:type="spellEnd"/>
      <w:r w:rsidRPr="00593D53">
        <w:rPr>
          <w:highlight w:val="cyan"/>
        </w:rPr>
        <w:t xml:space="preserve"> montes, </w:t>
      </w:r>
      <w:proofErr w:type="spellStart"/>
      <w:r w:rsidRPr="00593D53">
        <w:rPr>
          <w:highlight w:val="cyan"/>
        </w:rPr>
        <w:t>nascetur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ridiculus</w:t>
      </w:r>
      <w:proofErr w:type="spellEnd"/>
      <w:r w:rsidRPr="00593D53">
        <w:rPr>
          <w:highlight w:val="cyan"/>
        </w:rPr>
        <w:t xml:space="preserve"> mus. </w:t>
      </w:r>
      <w:proofErr w:type="spellStart"/>
      <w:r w:rsidRPr="00593D53">
        <w:rPr>
          <w:highlight w:val="cyan"/>
        </w:rPr>
        <w:t>Duis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vel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commodo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nisi</w:t>
      </w:r>
      <w:proofErr w:type="spellEnd"/>
      <w:r w:rsidRPr="00593D53">
        <w:rPr>
          <w:highlight w:val="cyan"/>
        </w:rPr>
        <w:t xml:space="preserve">, </w:t>
      </w:r>
      <w:proofErr w:type="spellStart"/>
      <w:r w:rsidRPr="00593D53">
        <w:rPr>
          <w:highlight w:val="cyan"/>
        </w:rPr>
        <w:t>at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pulvinar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purus</w:t>
      </w:r>
      <w:proofErr w:type="spellEnd"/>
      <w:r w:rsidRPr="00593D53">
        <w:rPr>
          <w:highlight w:val="cyan"/>
        </w:rPr>
        <w:t xml:space="preserve">. </w:t>
      </w:r>
      <w:proofErr w:type="spellStart"/>
      <w:r w:rsidRPr="00593D53">
        <w:rPr>
          <w:highlight w:val="cyan"/>
        </w:rPr>
        <w:t>Donec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quam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quam</w:t>
      </w:r>
      <w:proofErr w:type="spellEnd"/>
      <w:r w:rsidRPr="00593D53">
        <w:rPr>
          <w:highlight w:val="cyan"/>
        </w:rPr>
        <w:t xml:space="preserve">, </w:t>
      </w:r>
      <w:proofErr w:type="spellStart"/>
      <w:r w:rsidRPr="00593D53">
        <w:rPr>
          <w:highlight w:val="cyan"/>
        </w:rPr>
        <w:t>cursus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posuere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rhoncus</w:t>
      </w:r>
      <w:proofErr w:type="spellEnd"/>
      <w:r w:rsidRPr="00593D53">
        <w:rPr>
          <w:highlight w:val="cyan"/>
        </w:rPr>
        <w:t xml:space="preserve"> vitae, </w:t>
      </w:r>
      <w:proofErr w:type="spellStart"/>
      <w:r w:rsidRPr="00593D53">
        <w:rPr>
          <w:highlight w:val="cyan"/>
        </w:rPr>
        <w:t>tincidunt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sit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amet</w:t>
      </w:r>
      <w:proofErr w:type="spellEnd"/>
      <w:r w:rsidRPr="00593D53">
        <w:rPr>
          <w:highlight w:val="cyan"/>
        </w:rPr>
        <w:t xml:space="preserve"> erat. Ut </w:t>
      </w:r>
      <w:proofErr w:type="spellStart"/>
      <w:r w:rsidRPr="00593D53">
        <w:rPr>
          <w:highlight w:val="cyan"/>
        </w:rPr>
        <w:t>sed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nisi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dignissim</w:t>
      </w:r>
      <w:proofErr w:type="spellEnd"/>
      <w:r w:rsidRPr="00593D53">
        <w:rPr>
          <w:highlight w:val="cyan"/>
        </w:rPr>
        <w:t xml:space="preserve">, </w:t>
      </w:r>
      <w:proofErr w:type="spellStart"/>
      <w:r w:rsidRPr="00593D53">
        <w:rPr>
          <w:highlight w:val="cyan"/>
        </w:rPr>
        <w:t>viverra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orci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vel</w:t>
      </w:r>
      <w:proofErr w:type="spellEnd"/>
      <w:r w:rsidRPr="00593D53">
        <w:rPr>
          <w:highlight w:val="cyan"/>
        </w:rPr>
        <w:t xml:space="preserve">, </w:t>
      </w:r>
      <w:proofErr w:type="spellStart"/>
      <w:r w:rsidRPr="00593D53">
        <w:rPr>
          <w:highlight w:val="cyan"/>
        </w:rPr>
        <w:t>consectetur</w:t>
      </w:r>
      <w:proofErr w:type="spellEnd"/>
      <w:r w:rsidRPr="00593D53">
        <w:rPr>
          <w:highlight w:val="cyan"/>
        </w:rPr>
        <w:t xml:space="preserve"> ex. </w:t>
      </w:r>
      <w:proofErr w:type="spellStart"/>
      <w:r w:rsidRPr="00593D53">
        <w:rPr>
          <w:highlight w:val="cyan"/>
        </w:rPr>
        <w:t>Sed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vel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odio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purus</w:t>
      </w:r>
      <w:proofErr w:type="spellEnd"/>
      <w:r w:rsidRPr="00593D53">
        <w:rPr>
          <w:highlight w:val="cyan"/>
        </w:rPr>
        <w:t>.</w:t>
      </w:r>
    </w:p>
    <w:p w14:paraId="1627D3E3" w14:textId="61126913" w:rsidR="004879B1" w:rsidRDefault="004879B1" w:rsidP="00DF050B">
      <w:pPr>
        <w:pStyle w:val="Ttulo2"/>
      </w:pPr>
      <w:bookmarkStart w:id="46" w:name="_Toc133177190"/>
      <w:r>
        <w:t>Análise da Proposta de Valor da Rota Tecnológica</w:t>
      </w:r>
      <w:bookmarkEnd w:id="46"/>
    </w:p>
    <w:p w14:paraId="7A5AF826" w14:textId="77777777" w:rsidR="006D12D6" w:rsidRPr="006D12D6" w:rsidRDefault="006D12D6" w:rsidP="006D12D6">
      <w:pPr>
        <w:pStyle w:val="TextoPadro"/>
      </w:pPr>
    </w:p>
    <w:p w14:paraId="1B955551" w14:textId="77777777" w:rsidR="006D12D6" w:rsidRPr="006D12D6" w:rsidRDefault="006D12D6" w:rsidP="006D12D6">
      <w:pPr>
        <w:pStyle w:val="TextoPadro"/>
      </w:pPr>
      <w:proofErr w:type="spellStart"/>
      <w:r w:rsidRPr="00593D53">
        <w:rPr>
          <w:highlight w:val="cyan"/>
        </w:rPr>
        <w:t>Suspendisse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hendrerit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maximus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sapien</w:t>
      </w:r>
      <w:proofErr w:type="spellEnd"/>
      <w:r w:rsidRPr="00593D53">
        <w:rPr>
          <w:highlight w:val="cyan"/>
        </w:rPr>
        <w:t xml:space="preserve">, </w:t>
      </w:r>
      <w:proofErr w:type="spellStart"/>
      <w:r w:rsidRPr="00593D53">
        <w:rPr>
          <w:highlight w:val="cyan"/>
        </w:rPr>
        <w:t>eget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sollicitudin</w:t>
      </w:r>
      <w:proofErr w:type="spellEnd"/>
      <w:r w:rsidRPr="00593D53">
        <w:rPr>
          <w:highlight w:val="cyan"/>
        </w:rPr>
        <w:t xml:space="preserve"> ante </w:t>
      </w:r>
      <w:proofErr w:type="spellStart"/>
      <w:r w:rsidRPr="00593D53">
        <w:rPr>
          <w:highlight w:val="cyan"/>
        </w:rPr>
        <w:t>convallis</w:t>
      </w:r>
      <w:proofErr w:type="spellEnd"/>
      <w:r w:rsidRPr="00593D53">
        <w:rPr>
          <w:highlight w:val="cyan"/>
        </w:rPr>
        <w:t xml:space="preserve"> vitae. </w:t>
      </w:r>
      <w:proofErr w:type="spellStart"/>
      <w:r w:rsidRPr="00593D53">
        <w:rPr>
          <w:highlight w:val="cyan"/>
        </w:rPr>
        <w:t>Interdum</w:t>
      </w:r>
      <w:proofErr w:type="spellEnd"/>
      <w:r w:rsidRPr="00593D53">
        <w:rPr>
          <w:highlight w:val="cyan"/>
        </w:rPr>
        <w:t xml:space="preserve"> et </w:t>
      </w:r>
      <w:proofErr w:type="spellStart"/>
      <w:r w:rsidRPr="00593D53">
        <w:rPr>
          <w:highlight w:val="cyan"/>
        </w:rPr>
        <w:t>malesuada</w:t>
      </w:r>
      <w:proofErr w:type="spellEnd"/>
      <w:r w:rsidRPr="00593D53">
        <w:rPr>
          <w:highlight w:val="cyan"/>
        </w:rPr>
        <w:t xml:space="preserve"> fames ac ante ipsum </w:t>
      </w:r>
      <w:proofErr w:type="spellStart"/>
      <w:r w:rsidRPr="00593D53">
        <w:rPr>
          <w:highlight w:val="cyan"/>
        </w:rPr>
        <w:t>primis</w:t>
      </w:r>
      <w:proofErr w:type="spellEnd"/>
      <w:r w:rsidRPr="00593D53">
        <w:rPr>
          <w:highlight w:val="cyan"/>
        </w:rPr>
        <w:t xml:space="preserve"> in </w:t>
      </w:r>
      <w:proofErr w:type="spellStart"/>
      <w:r w:rsidRPr="00593D53">
        <w:rPr>
          <w:highlight w:val="cyan"/>
        </w:rPr>
        <w:t>faucibus</w:t>
      </w:r>
      <w:proofErr w:type="spellEnd"/>
      <w:r w:rsidRPr="00593D53">
        <w:rPr>
          <w:highlight w:val="cyan"/>
        </w:rPr>
        <w:t xml:space="preserve">. </w:t>
      </w:r>
      <w:proofErr w:type="spellStart"/>
      <w:r w:rsidRPr="00593D53">
        <w:rPr>
          <w:highlight w:val="cyan"/>
        </w:rPr>
        <w:t>Cras</w:t>
      </w:r>
      <w:proofErr w:type="spellEnd"/>
      <w:r w:rsidRPr="00593D53">
        <w:rPr>
          <w:highlight w:val="cyan"/>
        </w:rPr>
        <w:t xml:space="preserve"> ac </w:t>
      </w:r>
      <w:proofErr w:type="spellStart"/>
      <w:r w:rsidRPr="00593D53">
        <w:rPr>
          <w:highlight w:val="cyan"/>
        </w:rPr>
        <w:t>metus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dui</w:t>
      </w:r>
      <w:proofErr w:type="spellEnd"/>
      <w:r w:rsidRPr="00593D53">
        <w:rPr>
          <w:highlight w:val="cyan"/>
        </w:rPr>
        <w:t xml:space="preserve">. </w:t>
      </w:r>
      <w:proofErr w:type="spellStart"/>
      <w:r w:rsidRPr="00593D53">
        <w:rPr>
          <w:highlight w:val="cyan"/>
        </w:rPr>
        <w:t>Proin</w:t>
      </w:r>
      <w:proofErr w:type="spellEnd"/>
      <w:r w:rsidRPr="00593D53">
        <w:rPr>
          <w:highlight w:val="cyan"/>
        </w:rPr>
        <w:t xml:space="preserve"> id </w:t>
      </w:r>
      <w:proofErr w:type="spellStart"/>
      <w:r w:rsidRPr="00593D53">
        <w:rPr>
          <w:highlight w:val="cyan"/>
        </w:rPr>
        <w:t>volutpat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lorem</w:t>
      </w:r>
      <w:proofErr w:type="spellEnd"/>
      <w:r w:rsidRPr="00593D53">
        <w:rPr>
          <w:highlight w:val="cyan"/>
        </w:rPr>
        <w:t xml:space="preserve">. </w:t>
      </w:r>
      <w:proofErr w:type="spellStart"/>
      <w:r w:rsidRPr="00593D53">
        <w:rPr>
          <w:highlight w:val="cyan"/>
        </w:rPr>
        <w:t>Phasellus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sed</w:t>
      </w:r>
      <w:proofErr w:type="spellEnd"/>
      <w:r w:rsidRPr="00593D53">
        <w:rPr>
          <w:highlight w:val="cyan"/>
        </w:rPr>
        <w:t xml:space="preserve"> erat </w:t>
      </w:r>
      <w:proofErr w:type="spellStart"/>
      <w:r w:rsidRPr="00593D53">
        <w:rPr>
          <w:highlight w:val="cyan"/>
        </w:rPr>
        <w:t>euismod</w:t>
      </w:r>
      <w:proofErr w:type="spellEnd"/>
      <w:r w:rsidRPr="00593D53">
        <w:rPr>
          <w:highlight w:val="cyan"/>
        </w:rPr>
        <w:t xml:space="preserve">, </w:t>
      </w:r>
      <w:proofErr w:type="spellStart"/>
      <w:r w:rsidRPr="00593D53">
        <w:rPr>
          <w:highlight w:val="cyan"/>
        </w:rPr>
        <w:t>egestas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nulla</w:t>
      </w:r>
      <w:proofErr w:type="spellEnd"/>
      <w:r w:rsidRPr="00593D53">
        <w:rPr>
          <w:highlight w:val="cyan"/>
        </w:rPr>
        <w:t xml:space="preserve"> eu, </w:t>
      </w:r>
      <w:proofErr w:type="spellStart"/>
      <w:r w:rsidRPr="00593D53">
        <w:rPr>
          <w:highlight w:val="cyan"/>
        </w:rPr>
        <w:t>condimentum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mauris</w:t>
      </w:r>
      <w:proofErr w:type="spellEnd"/>
      <w:r w:rsidRPr="00593D53">
        <w:rPr>
          <w:highlight w:val="cyan"/>
        </w:rPr>
        <w:t xml:space="preserve">. </w:t>
      </w:r>
      <w:proofErr w:type="spellStart"/>
      <w:r w:rsidRPr="00593D53">
        <w:rPr>
          <w:highlight w:val="cyan"/>
        </w:rPr>
        <w:t>Vivamus</w:t>
      </w:r>
      <w:proofErr w:type="spellEnd"/>
      <w:r w:rsidRPr="00593D53">
        <w:rPr>
          <w:highlight w:val="cyan"/>
        </w:rPr>
        <w:t xml:space="preserve"> ac </w:t>
      </w:r>
      <w:proofErr w:type="spellStart"/>
      <w:r w:rsidRPr="00593D53">
        <w:rPr>
          <w:highlight w:val="cyan"/>
        </w:rPr>
        <w:t>dolor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arcu</w:t>
      </w:r>
      <w:proofErr w:type="spellEnd"/>
      <w:r w:rsidRPr="00593D53">
        <w:rPr>
          <w:highlight w:val="cyan"/>
        </w:rPr>
        <w:t xml:space="preserve">. </w:t>
      </w:r>
      <w:proofErr w:type="spellStart"/>
      <w:r w:rsidRPr="00593D53">
        <w:rPr>
          <w:highlight w:val="cyan"/>
        </w:rPr>
        <w:t>Orci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varius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natoque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penatibus</w:t>
      </w:r>
      <w:proofErr w:type="spellEnd"/>
      <w:r w:rsidRPr="00593D53">
        <w:rPr>
          <w:highlight w:val="cyan"/>
        </w:rPr>
        <w:t xml:space="preserve"> et </w:t>
      </w:r>
      <w:proofErr w:type="spellStart"/>
      <w:r w:rsidRPr="00593D53">
        <w:rPr>
          <w:highlight w:val="cyan"/>
        </w:rPr>
        <w:t>magnis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dis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parturient</w:t>
      </w:r>
      <w:proofErr w:type="spellEnd"/>
      <w:r w:rsidRPr="00593D53">
        <w:rPr>
          <w:highlight w:val="cyan"/>
        </w:rPr>
        <w:t xml:space="preserve"> montes, </w:t>
      </w:r>
      <w:proofErr w:type="spellStart"/>
      <w:r w:rsidRPr="00593D53">
        <w:rPr>
          <w:highlight w:val="cyan"/>
        </w:rPr>
        <w:t>nascetur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ridiculus</w:t>
      </w:r>
      <w:proofErr w:type="spellEnd"/>
      <w:r w:rsidRPr="00593D53">
        <w:rPr>
          <w:highlight w:val="cyan"/>
        </w:rPr>
        <w:t xml:space="preserve"> mus. </w:t>
      </w:r>
      <w:proofErr w:type="spellStart"/>
      <w:r w:rsidRPr="00593D53">
        <w:rPr>
          <w:highlight w:val="cyan"/>
        </w:rPr>
        <w:t>Duis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vel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commodo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nisi</w:t>
      </w:r>
      <w:proofErr w:type="spellEnd"/>
      <w:r w:rsidRPr="00593D53">
        <w:rPr>
          <w:highlight w:val="cyan"/>
        </w:rPr>
        <w:t xml:space="preserve">, </w:t>
      </w:r>
      <w:proofErr w:type="spellStart"/>
      <w:r w:rsidRPr="00593D53">
        <w:rPr>
          <w:highlight w:val="cyan"/>
        </w:rPr>
        <w:t>at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pulvinar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purus</w:t>
      </w:r>
      <w:proofErr w:type="spellEnd"/>
      <w:r w:rsidRPr="00593D53">
        <w:rPr>
          <w:highlight w:val="cyan"/>
        </w:rPr>
        <w:t xml:space="preserve">. </w:t>
      </w:r>
      <w:proofErr w:type="spellStart"/>
      <w:r w:rsidRPr="00593D53">
        <w:rPr>
          <w:highlight w:val="cyan"/>
        </w:rPr>
        <w:t>Donec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quam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quam</w:t>
      </w:r>
      <w:proofErr w:type="spellEnd"/>
      <w:r w:rsidRPr="00593D53">
        <w:rPr>
          <w:highlight w:val="cyan"/>
        </w:rPr>
        <w:t xml:space="preserve">, </w:t>
      </w:r>
      <w:proofErr w:type="spellStart"/>
      <w:r w:rsidRPr="00593D53">
        <w:rPr>
          <w:highlight w:val="cyan"/>
        </w:rPr>
        <w:t>cursus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posuere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rhoncus</w:t>
      </w:r>
      <w:proofErr w:type="spellEnd"/>
      <w:r w:rsidRPr="00593D53">
        <w:rPr>
          <w:highlight w:val="cyan"/>
        </w:rPr>
        <w:t xml:space="preserve"> vitae, </w:t>
      </w:r>
      <w:proofErr w:type="spellStart"/>
      <w:r w:rsidRPr="00593D53">
        <w:rPr>
          <w:highlight w:val="cyan"/>
        </w:rPr>
        <w:t>tincidunt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sit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amet</w:t>
      </w:r>
      <w:proofErr w:type="spellEnd"/>
      <w:r w:rsidRPr="00593D53">
        <w:rPr>
          <w:highlight w:val="cyan"/>
        </w:rPr>
        <w:t xml:space="preserve"> erat. Ut </w:t>
      </w:r>
      <w:proofErr w:type="spellStart"/>
      <w:r w:rsidRPr="00593D53">
        <w:rPr>
          <w:highlight w:val="cyan"/>
        </w:rPr>
        <w:t>sed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nisi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dignissim</w:t>
      </w:r>
      <w:proofErr w:type="spellEnd"/>
      <w:r w:rsidRPr="00593D53">
        <w:rPr>
          <w:highlight w:val="cyan"/>
        </w:rPr>
        <w:t xml:space="preserve">, </w:t>
      </w:r>
      <w:proofErr w:type="spellStart"/>
      <w:r w:rsidRPr="00593D53">
        <w:rPr>
          <w:highlight w:val="cyan"/>
        </w:rPr>
        <w:t>viverra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orci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vel</w:t>
      </w:r>
      <w:proofErr w:type="spellEnd"/>
      <w:r w:rsidRPr="00593D53">
        <w:rPr>
          <w:highlight w:val="cyan"/>
        </w:rPr>
        <w:t xml:space="preserve">, </w:t>
      </w:r>
      <w:proofErr w:type="spellStart"/>
      <w:r w:rsidRPr="00593D53">
        <w:rPr>
          <w:highlight w:val="cyan"/>
        </w:rPr>
        <w:t>consectetur</w:t>
      </w:r>
      <w:proofErr w:type="spellEnd"/>
      <w:r w:rsidRPr="00593D53">
        <w:rPr>
          <w:highlight w:val="cyan"/>
        </w:rPr>
        <w:t xml:space="preserve"> ex. </w:t>
      </w:r>
      <w:proofErr w:type="spellStart"/>
      <w:r w:rsidRPr="00593D53">
        <w:rPr>
          <w:highlight w:val="cyan"/>
        </w:rPr>
        <w:t>Sed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vel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odio</w:t>
      </w:r>
      <w:proofErr w:type="spellEnd"/>
      <w:r w:rsidRPr="00593D53">
        <w:rPr>
          <w:highlight w:val="cyan"/>
        </w:rPr>
        <w:t xml:space="preserve"> </w:t>
      </w:r>
      <w:proofErr w:type="spellStart"/>
      <w:r w:rsidRPr="00593D53">
        <w:rPr>
          <w:highlight w:val="cyan"/>
        </w:rPr>
        <w:t>purus</w:t>
      </w:r>
      <w:proofErr w:type="spellEnd"/>
      <w:r w:rsidRPr="00593D53">
        <w:rPr>
          <w:highlight w:val="cyan"/>
        </w:rPr>
        <w:t>.</w:t>
      </w:r>
    </w:p>
    <w:p w14:paraId="40F0524A" w14:textId="404C9692" w:rsidR="006D12D6" w:rsidRDefault="006D12D6" w:rsidP="00CE1758">
      <w:pPr>
        <w:pStyle w:val="Ttulo3"/>
      </w:pPr>
      <w:bookmarkStart w:id="47" w:name="_Toc133177191"/>
      <w:r>
        <w:t xml:space="preserve">9.3.1 </w:t>
      </w:r>
      <w:r w:rsidRPr="006D12D6">
        <w:t>Nova Tarifa Bruta vs</w:t>
      </w:r>
      <w:r>
        <w:t>.</w:t>
      </w:r>
      <w:r w:rsidRPr="006D12D6">
        <w:t xml:space="preserve"> Nova Tarifa Líquida RSU</w:t>
      </w:r>
      <w:bookmarkEnd w:id="47"/>
    </w:p>
    <w:p w14:paraId="6ED4C670" w14:textId="77777777" w:rsidR="006D12D6" w:rsidRDefault="006D12D6" w:rsidP="006D12D6">
      <w:pPr>
        <w:pStyle w:val="TextoPadro"/>
      </w:pPr>
    </w:p>
    <w:p w14:paraId="5E6B0D5D" w14:textId="70D03360" w:rsidR="006D12D6" w:rsidRDefault="006D12D6" w:rsidP="006D12D6">
      <w:pPr>
        <w:pStyle w:val="TextoPadro"/>
      </w:pPr>
      <w:r w:rsidRPr="00593D53">
        <w:rPr>
          <w:highlight w:val="cyan"/>
        </w:rPr>
        <w:t>Permite avaliar a magnitude do potencial de valorização de resíduos comparando a tarifa bruta e a tarifa líquida a ser cobrada junto aos usuários:</w:t>
      </w:r>
    </w:p>
    <w:p w14:paraId="57B1D705" w14:textId="77777777" w:rsidR="006D12D6" w:rsidRPr="006D12D6" w:rsidRDefault="006D12D6" w:rsidP="006D12D6">
      <w:pPr>
        <w:pStyle w:val="TextoPadro"/>
      </w:pPr>
    </w:p>
    <w:p w14:paraId="2131C969" w14:textId="36082088" w:rsidR="00625470" w:rsidRDefault="00E253E3" w:rsidP="00625470">
      <w:pPr>
        <w:pStyle w:val="TextoPadro"/>
        <w:jc w:val="center"/>
      </w:pPr>
      <w:bookmarkStart w:id="48" w:name="GRÁFICO_DASHBOARD_1"/>
      <w:r>
        <w:t>#GRÁFICO</w:t>
      </w:r>
      <w:r w:rsidRPr="00E253E3">
        <w:t>_DASHBOARD_1</w:t>
      </w:r>
      <w:r w:rsidR="00EC045F">
        <w:t>#</w:t>
      </w:r>
      <w:bookmarkEnd w:id="48"/>
    </w:p>
    <w:p w14:paraId="1B7DD2B5" w14:textId="65B2DB31" w:rsidR="006D12D6" w:rsidRDefault="006D12D6" w:rsidP="00CE1758">
      <w:pPr>
        <w:pStyle w:val="Ttulo3"/>
      </w:pPr>
      <w:bookmarkStart w:id="49" w:name="_Toc133177192"/>
      <w:r>
        <w:t xml:space="preserve">9.3.2 </w:t>
      </w:r>
      <w:r w:rsidRPr="006D12D6">
        <w:t>Tarifas RSU vs</w:t>
      </w:r>
      <w:r w:rsidR="002B3424">
        <w:t>.</w:t>
      </w:r>
      <w:r w:rsidRPr="006D12D6">
        <w:t xml:space="preserve"> % Eficiência Valorização RSU</w:t>
      </w:r>
      <w:bookmarkEnd w:id="49"/>
    </w:p>
    <w:p w14:paraId="49F2C418" w14:textId="77777777" w:rsidR="006D12D6" w:rsidRDefault="006D12D6" w:rsidP="006D12D6">
      <w:pPr>
        <w:pStyle w:val="TextoPadro"/>
      </w:pPr>
    </w:p>
    <w:p w14:paraId="42939E45" w14:textId="2D12B596" w:rsidR="006D12D6" w:rsidRDefault="006D12D6" w:rsidP="006D12D6">
      <w:pPr>
        <w:pStyle w:val="TextoPadro"/>
      </w:pPr>
      <w:r w:rsidRPr="00593D53">
        <w:rPr>
          <w:highlight w:val="cyan"/>
        </w:rPr>
        <w:t>Permite avaliar a eficiência de valorização de resíduos comparando a tarifa bruta e a tarifa líquida acrescida dos demais ganhos de implementação da nova rota tecnológica incluindo a desoneração das prefeituras:</w:t>
      </w:r>
    </w:p>
    <w:p w14:paraId="743989BA" w14:textId="77777777" w:rsidR="006D12D6" w:rsidRDefault="006D12D6" w:rsidP="006D12D6">
      <w:pPr>
        <w:pStyle w:val="TextoPadro"/>
      </w:pPr>
    </w:p>
    <w:p w14:paraId="587A0565" w14:textId="70D4D313" w:rsidR="006D12D6" w:rsidRDefault="00E253E3" w:rsidP="006D12D6">
      <w:pPr>
        <w:pStyle w:val="TextoPadro"/>
        <w:jc w:val="center"/>
      </w:pPr>
      <w:bookmarkStart w:id="50" w:name="GRÁFICO_DASHBOARD_2"/>
      <w:r>
        <w:t>#GRÁFICO_DASHBOARD</w:t>
      </w:r>
      <w:r w:rsidR="006D12D6">
        <w:t>_</w:t>
      </w:r>
      <w:r>
        <w:t>2</w:t>
      </w:r>
      <w:r w:rsidR="00EC045F">
        <w:t>#</w:t>
      </w:r>
    </w:p>
    <w:p w14:paraId="7D522788" w14:textId="233EEE66" w:rsidR="006D12D6" w:rsidRDefault="006D12D6" w:rsidP="00CE1758">
      <w:pPr>
        <w:pStyle w:val="Ttulo3"/>
      </w:pPr>
      <w:bookmarkStart w:id="51" w:name="_Toc133177193"/>
      <w:bookmarkEnd w:id="50"/>
      <w:r>
        <w:t xml:space="preserve">9.3.3 </w:t>
      </w:r>
      <w:r w:rsidRPr="006D12D6">
        <w:t>Nova Tarifa vs</w:t>
      </w:r>
      <w:r>
        <w:t>.</w:t>
      </w:r>
      <w:r w:rsidRPr="006D12D6">
        <w:t xml:space="preserve"> Despesa Atual com Gestão RSU</w:t>
      </w:r>
      <w:bookmarkEnd w:id="51"/>
    </w:p>
    <w:p w14:paraId="5F979C82" w14:textId="77777777" w:rsidR="006D12D6" w:rsidRDefault="006D12D6" w:rsidP="006D12D6">
      <w:pPr>
        <w:pStyle w:val="TextoPadro"/>
      </w:pPr>
    </w:p>
    <w:p w14:paraId="0DE0F53C" w14:textId="41FCFD63" w:rsidR="006D12D6" w:rsidRDefault="006D12D6" w:rsidP="006D12D6">
      <w:pPr>
        <w:pStyle w:val="TextoPadro"/>
      </w:pPr>
      <w:r w:rsidRPr="00593D53">
        <w:rPr>
          <w:highlight w:val="cyan"/>
        </w:rPr>
        <w:t>Permite comparar o custeio da gestão atual dos resíduos em relação ao custeio futuro da nova rota tecnológica representada pela nova tarifa a ser cobrada dos usuários:</w:t>
      </w:r>
    </w:p>
    <w:p w14:paraId="6A6EDF32" w14:textId="77777777" w:rsidR="006D12D6" w:rsidRDefault="006D12D6" w:rsidP="006D12D6">
      <w:pPr>
        <w:pStyle w:val="TextoPadro"/>
      </w:pPr>
    </w:p>
    <w:p w14:paraId="0F1544F0" w14:textId="2FB27FA8" w:rsidR="006D12D6" w:rsidRDefault="00E253E3" w:rsidP="006D12D6">
      <w:pPr>
        <w:pStyle w:val="TextoPadro"/>
        <w:jc w:val="center"/>
      </w:pPr>
      <w:bookmarkStart w:id="52" w:name="GRÁFICO_DASHBOARD_3"/>
      <w:r>
        <w:t>#GRÁFICO_DASHBOARD</w:t>
      </w:r>
      <w:r w:rsidR="006D12D6">
        <w:t>_</w:t>
      </w:r>
      <w:r>
        <w:t>3</w:t>
      </w:r>
      <w:r w:rsidR="00EC045F">
        <w:t>#</w:t>
      </w:r>
    </w:p>
    <w:p w14:paraId="44A6B639" w14:textId="392388AC" w:rsidR="006D12D6" w:rsidRDefault="006D12D6" w:rsidP="00CE1758">
      <w:pPr>
        <w:pStyle w:val="Ttulo3"/>
      </w:pPr>
      <w:bookmarkStart w:id="53" w:name="_Toc133177194"/>
      <w:bookmarkEnd w:id="52"/>
      <w:r>
        <w:t xml:space="preserve">9.3.4 </w:t>
      </w:r>
      <w:r w:rsidRPr="006D12D6">
        <w:t>Detalhe das Despesas Atual Gestão vs</w:t>
      </w:r>
      <w:r>
        <w:t>.</w:t>
      </w:r>
      <w:r w:rsidRPr="006D12D6">
        <w:t xml:space="preserve"> Valorização Resíduos</w:t>
      </w:r>
      <w:bookmarkEnd w:id="53"/>
    </w:p>
    <w:p w14:paraId="78B2CC65" w14:textId="77777777" w:rsidR="006D12D6" w:rsidRDefault="006D12D6" w:rsidP="006D12D6">
      <w:pPr>
        <w:pStyle w:val="TextoPadro"/>
      </w:pPr>
    </w:p>
    <w:p w14:paraId="5052F2C2" w14:textId="7C526D4A" w:rsidR="006D12D6" w:rsidRDefault="006D12D6" w:rsidP="006D12D6">
      <w:pPr>
        <w:pStyle w:val="TextoPadro"/>
      </w:pPr>
      <w:r w:rsidRPr="00593D53">
        <w:rPr>
          <w:highlight w:val="cyan"/>
        </w:rPr>
        <w:t>Permite avaliar a magnitude do ganho adicionado com a potencial valorização:</w:t>
      </w:r>
    </w:p>
    <w:p w14:paraId="0B04259C" w14:textId="77777777" w:rsidR="006D12D6" w:rsidRDefault="006D12D6" w:rsidP="006D12D6">
      <w:pPr>
        <w:pStyle w:val="TextoPadro"/>
      </w:pPr>
    </w:p>
    <w:p w14:paraId="22B7C92B" w14:textId="6DD81E54" w:rsidR="006D12D6" w:rsidRDefault="00E253E3" w:rsidP="006D12D6">
      <w:pPr>
        <w:pStyle w:val="TextoPadro"/>
        <w:jc w:val="center"/>
      </w:pPr>
      <w:bookmarkStart w:id="54" w:name="GRÁFICO_DASHBOARD_4"/>
      <w:r>
        <w:t>#GRÁFICO_DASHBOARD</w:t>
      </w:r>
      <w:r w:rsidR="006D12D6">
        <w:t>_</w:t>
      </w:r>
      <w:r>
        <w:t>4</w:t>
      </w:r>
      <w:r w:rsidR="00EC045F">
        <w:t>#</w:t>
      </w:r>
    </w:p>
    <w:p w14:paraId="66FA205C" w14:textId="3D482972" w:rsidR="002B3424" w:rsidRDefault="002B3424" w:rsidP="00CE1758">
      <w:pPr>
        <w:pStyle w:val="Ttulo3"/>
      </w:pPr>
      <w:bookmarkStart w:id="55" w:name="_Toc133177195"/>
      <w:bookmarkEnd w:id="54"/>
      <w:r>
        <w:t xml:space="preserve">9.3.5 </w:t>
      </w:r>
      <w:r w:rsidRPr="002B3424">
        <w:t>Quantitativo Entrada Total RSU e Rejeitos para Aterro</w:t>
      </w:r>
      <w:bookmarkEnd w:id="55"/>
    </w:p>
    <w:p w14:paraId="3F65EDEB" w14:textId="77777777" w:rsidR="002B3424" w:rsidRDefault="002B3424" w:rsidP="002B3424">
      <w:pPr>
        <w:pStyle w:val="TextoPadro"/>
      </w:pPr>
    </w:p>
    <w:p w14:paraId="3D739EE9" w14:textId="11F2D238" w:rsidR="002B3424" w:rsidRDefault="002B3424" w:rsidP="002B3424">
      <w:pPr>
        <w:pStyle w:val="TextoPadro"/>
      </w:pPr>
      <w:r w:rsidRPr="00593D53">
        <w:rPr>
          <w:highlight w:val="cyan"/>
        </w:rPr>
        <w:t>Permite avaliar o potencial de recuperação e valorização de resíduos:</w:t>
      </w:r>
    </w:p>
    <w:p w14:paraId="32D13DF2" w14:textId="77777777" w:rsidR="007D5406" w:rsidRDefault="007D5406" w:rsidP="002B3424">
      <w:pPr>
        <w:pStyle w:val="TextoPadro"/>
      </w:pPr>
    </w:p>
    <w:p w14:paraId="2D4AB808" w14:textId="1710759A" w:rsidR="007D5406" w:rsidRDefault="007D5406" w:rsidP="007D5406">
      <w:pPr>
        <w:pStyle w:val="TextoPadro"/>
        <w:jc w:val="center"/>
      </w:pPr>
      <w:bookmarkStart w:id="56" w:name="GRÁFICO_DASHBOARD_5"/>
      <w:r>
        <w:t>#GRÁFICO_DASHBOARD_5</w:t>
      </w:r>
      <w:r w:rsidR="00EC045F">
        <w:t>#</w:t>
      </w:r>
    </w:p>
    <w:p w14:paraId="45622EB7" w14:textId="67557F1D" w:rsidR="002B3424" w:rsidRDefault="002B3424" w:rsidP="00CE1758">
      <w:pPr>
        <w:pStyle w:val="Ttulo3"/>
      </w:pPr>
      <w:bookmarkStart w:id="57" w:name="_Toc133177196"/>
      <w:bookmarkEnd w:id="56"/>
      <w:r>
        <w:t xml:space="preserve">9.3.6 </w:t>
      </w:r>
      <w:r w:rsidRPr="002B3424">
        <w:t>Quantitativo Entrada Total RSU vs</w:t>
      </w:r>
      <w:r>
        <w:t>.</w:t>
      </w:r>
      <w:r w:rsidRPr="002B3424">
        <w:t xml:space="preserve"> Rejeitos &amp; Materiais Recicláveis</w:t>
      </w:r>
      <w:bookmarkEnd w:id="57"/>
    </w:p>
    <w:p w14:paraId="62A6F6A0" w14:textId="77777777" w:rsidR="002B3424" w:rsidRDefault="002B3424" w:rsidP="002B3424">
      <w:pPr>
        <w:pStyle w:val="TextoPadro"/>
      </w:pPr>
    </w:p>
    <w:p w14:paraId="3A50314A" w14:textId="49D2BEBA" w:rsidR="002B3424" w:rsidRDefault="0008337C" w:rsidP="002B3424">
      <w:pPr>
        <w:pStyle w:val="TextoPadro"/>
      </w:pPr>
      <w:r w:rsidRPr="00593D53">
        <w:rPr>
          <w:highlight w:val="cyan"/>
        </w:rPr>
        <w:t>Permite avaliar o índice de reciclagem e o desvio de aterro</w:t>
      </w:r>
      <w:r w:rsidR="002B3424" w:rsidRPr="00593D53">
        <w:rPr>
          <w:highlight w:val="cyan"/>
        </w:rPr>
        <w:t>:</w:t>
      </w:r>
    </w:p>
    <w:p w14:paraId="317FC391" w14:textId="77777777" w:rsidR="002B3424" w:rsidRDefault="002B3424" w:rsidP="002B3424">
      <w:pPr>
        <w:pStyle w:val="TextoPadro"/>
      </w:pPr>
    </w:p>
    <w:p w14:paraId="345D353C" w14:textId="6D7C5CCD" w:rsidR="009B3AAF" w:rsidRDefault="00E253E3" w:rsidP="009B3AAF">
      <w:pPr>
        <w:pStyle w:val="TextoPadro"/>
        <w:jc w:val="center"/>
      </w:pPr>
      <w:bookmarkStart w:id="58" w:name="GRÁFICO_DASHBOARD_6"/>
      <w:r>
        <w:lastRenderedPageBreak/>
        <w:t>#GRÁFICO_DASHBOARD</w:t>
      </w:r>
      <w:r w:rsidR="002B3424">
        <w:t>_</w:t>
      </w:r>
      <w:r w:rsidR="007D5406">
        <w:t>6</w:t>
      </w:r>
      <w:r w:rsidR="00EC045F">
        <w:t>#</w:t>
      </w:r>
    </w:p>
    <w:p w14:paraId="45AD5B99" w14:textId="50179934" w:rsidR="002B3424" w:rsidRDefault="002B3424" w:rsidP="00CE1758">
      <w:pPr>
        <w:pStyle w:val="Ttulo3"/>
      </w:pPr>
      <w:bookmarkStart w:id="59" w:name="_Toc133177197"/>
      <w:bookmarkEnd w:id="58"/>
      <w:r>
        <w:t xml:space="preserve">9.3.7 </w:t>
      </w:r>
      <w:r w:rsidRPr="002B3424">
        <w:t>Quantitativo Entrada vs</w:t>
      </w:r>
      <w:r>
        <w:t>.</w:t>
      </w:r>
      <w:r w:rsidRPr="002B3424">
        <w:t xml:space="preserve"> Custos Associados - Capex &amp; Opex</w:t>
      </w:r>
      <w:bookmarkEnd w:id="59"/>
    </w:p>
    <w:p w14:paraId="269FE808" w14:textId="77777777" w:rsidR="002B3424" w:rsidRDefault="002B3424" w:rsidP="002B3424">
      <w:pPr>
        <w:pStyle w:val="TextoPadro"/>
      </w:pPr>
    </w:p>
    <w:p w14:paraId="5F954083" w14:textId="330D4732" w:rsidR="002B3424" w:rsidRDefault="0008337C" w:rsidP="002B3424">
      <w:pPr>
        <w:pStyle w:val="TextoPadro"/>
      </w:pPr>
      <w:r w:rsidRPr="00593D53">
        <w:rPr>
          <w:highlight w:val="cyan"/>
        </w:rPr>
        <w:t>Permite avaliar a magnitude dos custos associados à implementação das rotas tecnológicas</w:t>
      </w:r>
      <w:r w:rsidR="002B3424" w:rsidRPr="00593D53">
        <w:rPr>
          <w:highlight w:val="cyan"/>
        </w:rPr>
        <w:t>:</w:t>
      </w:r>
    </w:p>
    <w:p w14:paraId="7BD8D7F9" w14:textId="77777777" w:rsidR="002B3424" w:rsidRDefault="002B3424" w:rsidP="002B3424">
      <w:pPr>
        <w:pStyle w:val="TextoPadro"/>
      </w:pPr>
    </w:p>
    <w:p w14:paraId="48E26B5C" w14:textId="570105BA" w:rsidR="002B3424" w:rsidRDefault="00E253E3" w:rsidP="002B3424">
      <w:pPr>
        <w:pStyle w:val="TextoPadro"/>
        <w:jc w:val="center"/>
      </w:pPr>
      <w:bookmarkStart w:id="60" w:name="GRÁFICO_DASHBOARD_7"/>
      <w:r>
        <w:t>#GRÁFICO_DASHBOARD</w:t>
      </w:r>
      <w:r w:rsidR="002B3424">
        <w:t>_</w:t>
      </w:r>
      <w:r w:rsidR="007D5406">
        <w:t>7</w:t>
      </w:r>
      <w:r w:rsidR="00EC045F">
        <w:t>#</w:t>
      </w:r>
    </w:p>
    <w:p w14:paraId="7CF77459" w14:textId="7218773D" w:rsidR="002B3424" w:rsidRDefault="002B3424" w:rsidP="00CE1758">
      <w:pPr>
        <w:pStyle w:val="Ttulo3"/>
      </w:pPr>
      <w:bookmarkStart w:id="61" w:name="_Toc133177198"/>
      <w:bookmarkEnd w:id="60"/>
      <w:r>
        <w:t xml:space="preserve">9.3.8 </w:t>
      </w:r>
      <w:r w:rsidRPr="002B3424">
        <w:t>Quantitativo Entrada Total RSU vs</w:t>
      </w:r>
      <w:r>
        <w:t>.</w:t>
      </w:r>
      <w:r w:rsidRPr="002B3424">
        <w:t xml:space="preserve"> Modicidade Tarifária e Ganhos Indiretos</w:t>
      </w:r>
      <w:bookmarkEnd w:id="61"/>
    </w:p>
    <w:p w14:paraId="3C3767E1" w14:textId="77777777" w:rsidR="002B3424" w:rsidRDefault="002B3424" w:rsidP="002B3424">
      <w:pPr>
        <w:pStyle w:val="TextoPadro"/>
      </w:pPr>
    </w:p>
    <w:p w14:paraId="3498EBCB" w14:textId="5650FC55" w:rsidR="002B3424" w:rsidRDefault="0008337C" w:rsidP="002B3424">
      <w:pPr>
        <w:pStyle w:val="TextoPadro"/>
      </w:pPr>
      <w:r w:rsidRPr="00593D53">
        <w:rPr>
          <w:highlight w:val="cyan"/>
        </w:rPr>
        <w:t>Permite avaliar o detalhamento da composição dos Ganhos Indiretos e a Dedução tarifária</w:t>
      </w:r>
      <w:r w:rsidR="002B3424" w:rsidRPr="00593D53">
        <w:rPr>
          <w:highlight w:val="cyan"/>
        </w:rPr>
        <w:t>:</w:t>
      </w:r>
    </w:p>
    <w:p w14:paraId="699AA867" w14:textId="77777777" w:rsidR="002B3424" w:rsidRDefault="002B3424" w:rsidP="002B3424">
      <w:pPr>
        <w:pStyle w:val="TextoPadro"/>
      </w:pPr>
    </w:p>
    <w:p w14:paraId="6D3B7991" w14:textId="5D45A814" w:rsidR="002B3424" w:rsidRDefault="00E253E3" w:rsidP="002B3424">
      <w:pPr>
        <w:pStyle w:val="TextoPadro"/>
        <w:jc w:val="center"/>
      </w:pPr>
      <w:bookmarkStart w:id="62" w:name="GRÁFICO_DASHBOARD_8"/>
      <w:r>
        <w:t>#GRÁFICO_DASHBOARD</w:t>
      </w:r>
      <w:r w:rsidR="002B3424">
        <w:t>_</w:t>
      </w:r>
      <w:r w:rsidR="007D5406">
        <w:t>8</w:t>
      </w:r>
      <w:r w:rsidR="00EC045F">
        <w:t>#</w:t>
      </w:r>
    </w:p>
    <w:p w14:paraId="4F97EEFA" w14:textId="31AA2EED" w:rsidR="002B3424" w:rsidRDefault="002B3424" w:rsidP="00CE1758">
      <w:pPr>
        <w:pStyle w:val="Ttulo3"/>
      </w:pPr>
      <w:bookmarkStart w:id="63" w:name="_Toc133177199"/>
      <w:bookmarkEnd w:id="62"/>
      <w:r>
        <w:t xml:space="preserve">9.3.9 </w:t>
      </w:r>
      <w:r w:rsidRPr="002B3424">
        <w:t>Composição Ganhos Indiretos - Ambiental, Social &amp; Eco social</w:t>
      </w:r>
      <w:bookmarkEnd w:id="63"/>
    </w:p>
    <w:p w14:paraId="12B7D01A" w14:textId="77777777" w:rsidR="002B3424" w:rsidRDefault="002B3424" w:rsidP="002B3424">
      <w:pPr>
        <w:pStyle w:val="TextoPadro"/>
      </w:pPr>
    </w:p>
    <w:p w14:paraId="30B742C6" w14:textId="5B9E91A1" w:rsidR="002B3424" w:rsidRDefault="0008337C" w:rsidP="002B3424">
      <w:pPr>
        <w:pStyle w:val="TextoPadro"/>
      </w:pPr>
      <w:r w:rsidRPr="00593D53">
        <w:rPr>
          <w:highlight w:val="cyan"/>
        </w:rPr>
        <w:t>Permite avaliar as diferentes dimensões dos ganhos indiretos do reaproveitamento e valorização dos resíduos</w:t>
      </w:r>
      <w:r w:rsidR="002B3424" w:rsidRPr="00593D53">
        <w:rPr>
          <w:highlight w:val="cyan"/>
        </w:rPr>
        <w:t>:</w:t>
      </w:r>
    </w:p>
    <w:p w14:paraId="01896ACB" w14:textId="77777777" w:rsidR="002B3424" w:rsidRDefault="002B3424" w:rsidP="002B3424">
      <w:pPr>
        <w:pStyle w:val="TextoPadro"/>
      </w:pPr>
    </w:p>
    <w:p w14:paraId="0FD29E74" w14:textId="544DFC9A" w:rsidR="002B3424" w:rsidRDefault="00E253E3" w:rsidP="002B3424">
      <w:pPr>
        <w:pStyle w:val="TextoPadro"/>
        <w:jc w:val="center"/>
      </w:pPr>
      <w:bookmarkStart w:id="64" w:name="GRÁFICO_DASHBOARD_9"/>
      <w:r>
        <w:t>#GRÁFICO_DASHBOARD</w:t>
      </w:r>
      <w:r w:rsidR="002B3424">
        <w:t>_</w:t>
      </w:r>
      <w:r w:rsidR="007D5406">
        <w:t>9</w:t>
      </w:r>
      <w:r w:rsidR="00EC045F">
        <w:t>#</w:t>
      </w:r>
    </w:p>
    <w:p w14:paraId="48EB8E5C" w14:textId="2C9D366E" w:rsidR="002B3424" w:rsidRDefault="002B3424" w:rsidP="00CE1758">
      <w:pPr>
        <w:pStyle w:val="Ttulo3"/>
      </w:pPr>
      <w:bookmarkStart w:id="65" w:name="_Toc133177200"/>
      <w:bookmarkEnd w:id="64"/>
      <w:r>
        <w:t xml:space="preserve">9.3.10 </w:t>
      </w:r>
      <w:r w:rsidRPr="002B3424">
        <w:t>Detalhamento Ganho Indireto Ambiental</w:t>
      </w:r>
      <w:bookmarkEnd w:id="65"/>
    </w:p>
    <w:p w14:paraId="0FC13AD6" w14:textId="77777777" w:rsidR="002B3424" w:rsidRDefault="002B3424" w:rsidP="002B3424">
      <w:pPr>
        <w:pStyle w:val="TextoPadro"/>
      </w:pPr>
    </w:p>
    <w:p w14:paraId="02FAEE4D" w14:textId="19DDA5AA" w:rsidR="002B3424" w:rsidRDefault="0008337C" w:rsidP="002B3424">
      <w:pPr>
        <w:pStyle w:val="TextoPadro"/>
      </w:pPr>
      <w:r w:rsidRPr="00593D53">
        <w:rPr>
          <w:highlight w:val="cyan"/>
        </w:rPr>
        <w:t>Permite avaliar o detalhamento da dimensão ambiental dos ganhos indiretos</w:t>
      </w:r>
      <w:r w:rsidR="002B3424" w:rsidRPr="00593D53">
        <w:rPr>
          <w:highlight w:val="cyan"/>
        </w:rPr>
        <w:t>:</w:t>
      </w:r>
    </w:p>
    <w:p w14:paraId="6F94A92E" w14:textId="77777777" w:rsidR="002B3424" w:rsidRDefault="002B3424" w:rsidP="002B3424">
      <w:pPr>
        <w:pStyle w:val="TextoPadro"/>
      </w:pPr>
    </w:p>
    <w:p w14:paraId="352B462C" w14:textId="4EE08B04" w:rsidR="002B3424" w:rsidRDefault="00E253E3" w:rsidP="002B3424">
      <w:pPr>
        <w:pStyle w:val="TextoPadro"/>
        <w:jc w:val="center"/>
      </w:pPr>
      <w:bookmarkStart w:id="66" w:name="GRÁFICO_DASHBOARD_10"/>
      <w:r>
        <w:t>#GRÁFICO_DASHBOARD</w:t>
      </w:r>
      <w:r w:rsidR="002B3424">
        <w:t>_</w:t>
      </w:r>
      <w:r w:rsidR="007D5406">
        <w:t>10</w:t>
      </w:r>
      <w:r w:rsidR="00EC045F">
        <w:t>#</w:t>
      </w:r>
    </w:p>
    <w:p w14:paraId="2F2BCF78" w14:textId="351EDAC3" w:rsidR="002B3424" w:rsidRDefault="002B3424" w:rsidP="00CE1758">
      <w:pPr>
        <w:pStyle w:val="Ttulo3"/>
      </w:pPr>
      <w:bookmarkStart w:id="67" w:name="_Toc133177201"/>
      <w:bookmarkEnd w:id="66"/>
      <w:r>
        <w:t xml:space="preserve">9.3.11 </w:t>
      </w:r>
      <w:r w:rsidRPr="002B3424">
        <w:t>Detalhamento Ganho Indireto Social</w:t>
      </w:r>
      <w:bookmarkEnd w:id="67"/>
    </w:p>
    <w:p w14:paraId="3EC2EA89" w14:textId="77777777" w:rsidR="002B3424" w:rsidRDefault="002B3424" w:rsidP="002B3424">
      <w:pPr>
        <w:pStyle w:val="TextoPadro"/>
      </w:pPr>
    </w:p>
    <w:p w14:paraId="56AC6F99" w14:textId="33CD42F5" w:rsidR="002B3424" w:rsidRDefault="0008337C" w:rsidP="002B3424">
      <w:pPr>
        <w:pStyle w:val="TextoPadro"/>
      </w:pPr>
      <w:r w:rsidRPr="00593D53">
        <w:rPr>
          <w:highlight w:val="cyan"/>
        </w:rPr>
        <w:t>Permite avaliar o detalhamento da dimensão social dos ganhos indiretos</w:t>
      </w:r>
      <w:r w:rsidR="002B3424" w:rsidRPr="00593D53">
        <w:rPr>
          <w:highlight w:val="cyan"/>
        </w:rPr>
        <w:t>:</w:t>
      </w:r>
    </w:p>
    <w:p w14:paraId="304214A7" w14:textId="77777777" w:rsidR="002B3424" w:rsidRDefault="002B3424" w:rsidP="002B3424">
      <w:pPr>
        <w:pStyle w:val="TextoPadro"/>
      </w:pPr>
    </w:p>
    <w:p w14:paraId="721F1CDD" w14:textId="174207F3" w:rsidR="002B3424" w:rsidRDefault="00E253E3" w:rsidP="002B3424">
      <w:pPr>
        <w:pStyle w:val="TextoPadro"/>
        <w:jc w:val="center"/>
      </w:pPr>
      <w:bookmarkStart w:id="68" w:name="GRÁFICO_DASHBOARD_11"/>
      <w:r>
        <w:t>#GRÁFICO_DASHBOARD</w:t>
      </w:r>
      <w:r w:rsidR="002B3424">
        <w:t>_</w:t>
      </w:r>
      <w:r w:rsidR="00991D7D">
        <w:t>1</w:t>
      </w:r>
      <w:r w:rsidR="007D5406">
        <w:t>1</w:t>
      </w:r>
      <w:r w:rsidR="00EC045F">
        <w:t>#</w:t>
      </w:r>
    </w:p>
    <w:bookmarkEnd w:id="68"/>
    <w:p w14:paraId="3BAB215D" w14:textId="77777777" w:rsidR="002B3424" w:rsidRDefault="002B3424" w:rsidP="002B3424">
      <w:pPr>
        <w:pStyle w:val="TextoPadro"/>
        <w:jc w:val="center"/>
      </w:pPr>
    </w:p>
    <w:p w14:paraId="440C8D75" w14:textId="2B38DEE5" w:rsidR="002B3424" w:rsidRDefault="002B3424" w:rsidP="00CE1758">
      <w:pPr>
        <w:pStyle w:val="Ttulo3"/>
      </w:pPr>
      <w:bookmarkStart w:id="69" w:name="_Toc133177202"/>
      <w:r>
        <w:lastRenderedPageBreak/>
        <w:t xml:space="preserve">9.3.12 </w:t>
      </w:r>
      <w:r w:rsidRPr="002B3424">
        <w:t xml:space="preserve">Detalhamento Ganho Indireto </w:t>
      </w:r>
      <w:r w:rsidR="0008337C" w:rsidRPr="002B3424">
        <w:t>Eco social</w:t>
      </w:r>
      <w:bookmarkEnd w:id="69"/>
    </w:p>
    <w:p w14:paraId="309B9B32" w14:textId="77777777" w:rsidR="002B3424" w:rsidRDefault="002B3424" w:rsidP="002B3424">
      <w:pPr>
        <w:pStyle w:val="TextoPadro"/>
      </w:pPr>
    </w:p>
    <w:p w14:paraId="5C9D90E6" w14:textId="5BDD7C53" w:rsidR="002B3424" w:rsidRDefault="0008337C" w:rsidP="002B3424">
      <w:pPr>
        <w:pStyle w:val="TextoPadro"/>
      </w:pPr>
      <w:r w:rsidRPr="00593D53">
        <w:rPr>
          <w:highlight w:val="cyan"/>
        </w:rPr>
        <w:t>Permite avaliar o detalhamento da dimensão social dos ganhos indiretos</w:t>
      </w:r>
      <w:r w:rsidR="002B3424" w:rsidRPr="00593D53">
        <w:rPr>
          <w:highlight w:val="cyan"/>
        </w:rPr>
        <w:t>:</w:t>
      </w:r>
    </w:p>
    <w:p w14:paraId="23CCA930" w14:textId="77777777" w:rsidR="002B3424" w:rsidRDefault="002B3424" w:rsidP="002B3424">
      <w:pPr>
        <w:pStyle w:val="TextoPadro"/>
      </w:pPr>
    </w:p>
    <w:p w14:paraId="7D8363E9" w14:textId="5B37B38B" w:rsidR="002B3424" w:rsidRDefault="00E253E3" w:rsidP="002B3424">
      <w:pPr>
        <w:pStyle w:val="TextoPadro"/>
        <w:jc w:val="center"/>
      </w:pPr>
      <w:bookmarkStart w:id="70" w:name="GRÁFICO_DASHBOARD_12"/>
      <w:r>
        <w:t>#GRÁFICO_DASHBOARD</w:t>
      </w:r>
      <w:r w:rsidR="002B3424">
        <w:t>_1</w:t>
      </w:r>
      <w:r w:rsidR="007D5406">
        <w:t>2</w:t>
      </w:r>
      <w:r w:rsidR="00EC045F">
        <w:t>#</w:t>
      </w:r>
    </w:p>
    <w:p w14:paraId="37CE1367" w14:textId="408114DA" w:rsidR="002B3424" w:rsidRDefault="002B3424" w:rsidP="00CE1758">
      <w:pPr>
        <w:pStyle w:val="Ttulo3"/>
      </w:pPr>
      <w:bookmarkStart w:id="71" w:name="_Toc133177203"/>
      <w:bookmarkEnd w:id="70"/>
      <w:r>
        <w:t xml:space="preserve">9.3.13 </w:t>
      </w:r>
      <w:r w:rsidRPr="002B3424">
        <w:t>Quantidade Entrada vs</w:t>
      </w:r>
      <w:r w:rsidR="0008337C">
        <w:t>.</w:t>
      </w:r>
      <w:r w:rsidRPr="002B3424">
        <w:t xml:space="preserve"> Receitas Produtos Valorizados</w:t>
      </w:r>
      <w:bookmarkEnd w:id="71"/>
    </w:p>
    <w:p w14:paraId="77CB23AB" w14:textId="77777777" w:rsidR="002B3424" w:rsidRDefault="002B3424" w:rsidP="002B3424">
      <w:pPr>
        <w:pStyle w:val="TextoPadro"/>
      </w:pPr>
    </w:p>
    <w:p w14:paraId="472446D7" w14:textId="0AA25C88" w:rsidR="002B3424" w:rsidRDefault="0008337C" w:rsidP="002B3424">
      <w:pPr>
        <w:pStyle w:val="TextoPadro"/>
      </w:pPr>
      <w:r w:rsidRPr="00593D53">
        <w:rPr>
          <w:highlight w:val="cyan"/>
        </w:rPr>
        <w:t xml:space="preserve">Permite avaliar o detalhamento da dimensão </w:t>
      </w:r>
      <w:r w:rsidR="00593D53" w:rsidRPr="00593D53">
        <w:rPr>
          <w:highlight w:val="cyan"/>
        </w:rPr>
        <w:t>Eco social</w:t>
      </w:r>
      <w:r w:rsidRPr="00593D53">
        <w:rPr>
          <w:highlight w:val="cyan"/>
        </w:rPr>
        <w:t xml:space="preserve"> dos ganhos indiretos</w:t>
      </w:r>
      <w:r w:rsidR="002B3424" w:rsidRPr="00593D53">
        <w:rPr>
          <w:highlight w:val="cyan"/>
        </w:rPr>
        <w:t>:</w:t>
      </w:r>
    </w:p>
    <w:p w14:paraId="55BE795A" w14:textId="77777777" w:rsidR="002B3424" w:rsidRDefault="002B3424" w:rsidP="002B3424">
      <w:pPr>
        <w:pStyle w:val="TextoPadro"/>
      </w:pPr>
    </w:p>
    <w:p w14:paraId="074243F8" w14:textId="02EFB32B" w:rsidR="002B3424" w:rsidRDefault="00E253E3" w:rsidP="002B3424">
      <w:pPr>
        <w:pStyle w:val="TextoPadro"/>
        <w:jc w:val="center"/>
      </w:pPr>
      <w:bookmarkStart w:id="72" w:name="GRÁFICO_DASHBOARD_13"/>
      <w:r>
        <w:t>#GRÁFICO_DASHBOARD</w:t>
      </w:r>
      <w:r w:rsidR="002B3424">
        <w:t>_1</w:t>
      </w:r>
      <w:r w:rsidR="007D5406">
        <w:t>3</w:t>
      </w:r>
      <w:r w:rsidR="00EC045F">
        <w:t>#</w:t>
      </w:r>
    </w:p>
    <w:p w14:paraId="264B18CC" w14:textId="32268E8B" w:rsidR="002B3424" w:rsidRDefault="002B3424" w:rsidP="00CE1758">
      <w:pPr>
        <w:pStyle w:val="Ttulo3"/>
      </w:pPr>
      <w:bookmarkStart w:id="73" w:name="_Toc133177204"/>
      <w:bookmarkEnd w:id="72"/>
      <w:r>
        <w:t>9.3.</w:t>
      </w:r>
      <w:r w:rsidR="0008337C">
        <w:t>1</w:t>
      </w:r>
      <w:r>
        <w:t xml:space="preserve">4 </w:t>
      </w:r>
      <w:r w:rsidR="0008337C" w:rsidRPr="0008337C">
        <w:t>Quantidade Entrada vs</w:t>
      </w:r>
      <w:r w:rsidR="0008337C">
        <w:t>.</w:t>
      </w:r>
      <w:r w:rsidR="0008337C" w:rsidRPr="0008337C">
        <w:t xml:space="preserve"> Produtos Valorizados</w:t>
      </w:r>
      <w:bookmarkEnd w:id="73"/>
    </w:p>
    <w:p w14:paraId="2A032048" w14:textId="77777777" w:rsidR="002B3424" w:rsidRDefault="002B3424" w:rsidP="002B3424">
      <w:pPr>
        <w:pStyle w:val="TextoPadro"/>
      </w:pPr>
    </w:p>
    <w:p w14:paraId="54FA24C9" w14:textId="71C216E5" w:rsidR="002B3424" w:rsidRDefault="0008337C" w:rsidP="002B3424">
      <w:pPr>
        <w:pStyle w:val="TextoPadro"/>
      </w:pPr>
      <w:r w:rsidRPr="00593D53">
        <w:rPr>
          <w:highlight w:val="cyan"/>
        </w:rPr>
        <w:t>Permite avaliar o potencial de valorização dos resíduos em função dos quantitativos dos produtos a serem produzidos via recuperação</w:t>
      </w:r>
      <w:r w:rsidR="002B3424" w:rsidRPr="00593D53">
        <w:rPr>
          <w:highlight w:val="cyan"/>
        </w:rPr>
        <w:t>:</w:t>
      </w:r>
    </w:p>
    <w:p w14:paraId="1B62252D" w14:textId="77777777" w:rsidR="002B3424" w:rsidRDefault="002B3424" w:rsidP="002B3424">
      <w:pPr>
        <w:pStyle w:val="TextoPadro"/>
      </w:pPr>
    </w:p>
    <w:p w14:paraId="1F38EB98" w14:textId="40B919AA" w:rsidR="002B3424" w:rsidRDefault="00E253E3" w:rsidP="002B3424">
      <w:pPr>
        <w:pStyle w:val="TextoPadro"/>
        <w:jc w:val="center"/>
      </w:pPr>
      <w:bookmarkStart w:id="74" w:name="GRÁFICO_DASHBOARD_14"/>
      <w:r>
        <w:t>#GRÁFICO_DASHBOARD</w:t>
      </w:r>
      <w:r w:rsidR="002B3424">
        <w:t>_1</w:t>
      </w:r>
      <w:r w:rsidR="007D5406">
        <w:t>4</w:t>
      </w:r>
      <w:r w:rsidR="00EC045F">
        <w:t>#</w:t>
      </w:r>
    </w:p>
    <w:p w14:paraId="6B45C7BC" w14:textId="1AD87048" w:rsidR="0008337C" w:rsidRDefault="0008337C" w:rsidP="00CE1758">
      <w:pPr>
        <w:pStyle w:val="Ttulo3"/>
      </w:pPr>
      <w:bookmarkStart w:id="75" w:name="_Toc133177205"/>
      <w:bookmarkEnd w:id="74"/>
      <w:r>
        <w:t xml:space="preserve">9.3.15 </w:t>
      </w:r>
      <w:r w:rsidRPr="0008337C">
        <w:t>Quantidade Entrada vs</w:t>
      </w:r>
      <w:r>
        <w:t>.</w:t>
      </w:r>
      <w:r w:rsidRPr="0008337C">
        <w:t xml:space="preserve"> Ganhos Autoconsumo e Utilidade Pública</w:t>
      </w:r>
      <w:bookmarkEnd w:id="75"/>
    </w:p>
    <w:p w14:paraId="6F0C62AB" w14:textId="77777777" w:rsidR="0008337C" w:rsidRDefault="0008337C" w:rsidP="0008337C">
      <w:pPr>
        <w:pStyle w:val="TextoPadro"/>
      </w:pPr>
    </w:p>
    <w:p w14:paraId="49321F33" w14:textId="78840A64" w:rsidR="0008337C" w:rsidRDefault="0008337C" w:rsidP="0008337C">
      <w:pPr>
        <w:pStyle w:val="TextoPadro"/>
      </w:pPr>
      <w:r w:rsidRPr="00593D53">
        <w:rPr>
          <w:highlight w:val="cyan"/>
        </w:rPr>
        <w:t xml:space="preserve">Permite avaliar o potencial de ganhos adicionais a serem propiciados com a reutilização de produtos valorizados a partir da </w:t>
      </w:r>
      <w:proofErr w:type="spellStart"/>
      <w:r w:rsidRPr="00593D53">
        <w:rPr>
          <w:highlight w:val="cyan"/>
        </w:rPr>
        <w:t>vlorização</w:t>
      </w:r>
      <w:proofErr w:type="spellEnd"/>
      <w:r w:rsidRPr="00593D53">
        <w:rPr>
          <w:highlight w:val="cyan"/>
        </w:rPr>
        <w:t xml:space="preserve"> dos resíduos:</w:t>
      </w:r>
    </w:p>
    <w:p w14:paraId="22E3C2B8" w14:textId="77777777" w:rsidR="0008337C" w:rsidRDefault="0008337C" w:rsidP="0008337C">
      <w:pPr>
        <w:pStyle w:val="TextoPadro"/>
      </w:pPr>
    </w:p>
    <w:p w14:paraId="16B1C27F" w14:textId="181A6C93" w:rsidR="0008337C" w:rsidRDefault="00E253E3" w:rsidP="0008337C">
      <w:pPr>
        <w:pStyle w:val="TextoPadro"/>
        <w:jc w:val="center"/>
      </w:pPr>
      <w:bookmarkStart w:id="76" w:name="GRÁFICO_DASHBOARD_15"/>
      <w:r>
        <w:t>#GRÁFICO_DASHBOARD</w:t>
      </w:r>
      <w:r w:rsidR="0008337C">
        <w:t>_1</w:t>
      </w:r>
      <w:r w:rsidR="007D5406">
        <w:t>5</w:t>
      </w:r>
      <w:r w:rsidR="00EC045F">
        <w:t>#</w:t>
      </w:r>
    </w:p>
    <w:p w14:paraId="61212315" w14:textId="62A53FF1" w:rsidR="0008337C" w:rsidRPr="00CE1758" w:rsidRDefault="0008337C" w:rsidP="00CE1758">
      <w:pPr>
        <w:pStyle w:val="Ttulo3"/>
      </w:pPr>
      <w:bookmarkStart w:id="77" w:name="_Toc133177206"/>
      <w:bookmarkEnd w:id="76"/>
      <w:r w:rsidRPr="00CE1758">
        <w:t xml:space="preserve">9.3.16 Cenários Econômicos das </w:t>
      </w:r>
      <w:proofErr w:type="spellStart"/>
      <w:r w:rsidRPr="00CE1758">
        <w:t>RTs</w:t>
      </w:r>
      <w:proofErr w:type="spellEnd"/>
      <w:r w:rsidRPr="00CE1758">
        <w:t xml:space="preserve"> - Radar 2A</w:t>
      </w:r>
      <w:bookmarkEnd w:id="77"/>
    </w:p>
    <w:p w14:paraId="4F4BB56B" w14:textId="77777777" w:rsidR="0008337C" w:rsidRDefault="0008337C" w:rsidP="0008337C">
      <w:pPr>
        <w:pStyle w:val="TextoPadro"/>
      </w:pPr>
    </w:p>
    <w:p w14:paraId="267BAD14" w14:textId="5A1BFC02" w:rsidR="0008337C" w:rsidRDefault="0008337C" w:rsidP="0008337C">
      <w:pPr>
        <w:pStyle w:val="TextoPadro"/>
      </w:pPr>
      <w:r w:rsidRPr="00593D53">
        <w:rPr>
          <w:highlight w:val="cyan"/>
        </w:rPr>
        <w:t xml:space="preserve">Permite avaliar entre as diferentes opções de arranjos, </w:t>
      </w:r>
      <w:proofErr w:type="spellStart"/>
      <w:r w:rsidRPr="00593D53">
        <w:rPr>
          <w:highlight w:val="cyan"/>
        </w:rPr>
        <w:t>RT</w:t>
      </w:r>
      <w:r w:rsidR="00593D53">
        <w:rPr>
          <w:highlight w:val="cyan"/>
        </w:rPr>
        <w:t>’</w:t>
      </w:r>
      <w:r w:rsidRPr="00593D53">
        <w:rPr>
          <w:highlight w:val="cyan"/>
        </w:rPr>
        <w:t>s</w:t>
      </w:r>
      <w:proofErr w:type="spellEnd"/>
      <w:r w:rsidRPr="00593D53">
        <w:rPr>
          <w:highlight w:val="cyan"/>
        </w:rPr>
        <w:t xml:space="preserve"> e cenários de mercado, o esforço de modicidade tarifária para implementação da nova rota tecnológica e consequente distribuição do valor da tarifa aos usuários:</w:t>
      </w:r>
    </w:p>
    <w:p w14:paraId="71AB9E9F" w14:textId="77777777" w:rsidR="0008337C" w:rsidRDefault="0008337C" w:rsidP="0008337C">
      <w:pPr>
        <w:pStyle w:val="TextoPadro"/>
      </w:pPr>
    </w:p>
    <w:p w14:paraId="5FF1291B" w14:textId="48C3F767" w:rsidR="0008337C" w:rsidRDefault="00E253E3" w:rsidP="0008337C">
      <w:pPr>
        <w:pStyle w:val="TextoPadro"/>
        <w:jc w:val="center"/>
      </w:pPr>
      <w:bookmarkStart w:id="78" w:name="GRÁFICO_DASHBOARD_16"/>
      <w:r>
        <w:t>#GRÁFICO_DASHBOARD</w:t>
      </w:r>
      <w:r w:rsidR="0008337C">
        <w:t>_1</w:t>
      </w:r>
      <w:r w:rsidR="007D5406">
        <w:t>6</w:t>
      </w:r>
      <w:r w:rsidR="00EC045F">
        <w:t>#</w:t>
      </w:r>
    </w:p>
    <w:p w14:paraId="7C3BAB94" w14:textId="5CD31B92" w:rsidR="0008337C" w:rsidRDefault="0008337C" w:rsidP="00CE1758">
      <w:pPr>
        <w:pStyle w:val="Ttulo3"/>
      </w:pPr>
      <w:bookmarkStart w:id="79" w:name="_Toc133177207"/>
      <w:bookmarkEnd w:id="78"/>
      <w:r>
        <w:lastRenderedPageBreak/>
        <w:t xml:space="preserve">9.3.17 </w:t>
      </w:r>
      <w:r w:rsidRPr="0008337C">
        <w:t xml:space="preserve">Cenários Econômicos das </w:t>
      </w:r>
      <w:proofErr w:type="spellStart"/>
      <w:r w:rsidRPr="0008337C">
        <w:t>RTs</w:t>
      </w:r>
      <w:proofErr w:type="spellEnd"/>
      <w:r w:rsidRPr="0008337C">
        <w:t xml:space="preserve"> - Radar 2B</w:t>
      </w:r>
      <w:bookmarkEnd w:id="79"/>
    </w:p>
    <w:p w14:paraId="183258BC" w14:textId="77777777" w:rsidR="0008337C" w:rsidRDefault="0008337C" w:rsidP="0008337C">
      <w:pPr>
        <w:pStyle w:val="TextoPadro"/>
      </w:pPr>
    </w:p>
    <w:p w14:paraId="5E82E376" w14:textId="75117638" w:rsidR="0008337C" w:rsidRPr="0008337C" w:rsidRDefault="0008337C" w:rsidP="0008337C">
      <w:pPr>
        <w:rPr>
          <w:rFonts w:ascii="Arial" w:hAnsi="Arial" w:cs="Arial"/>
          <w:color w:val="000000" w:themeColor="text1"/>
        </w:rPr>
      </w:pPr>
      <w:r w:rsidRPr="00593D53">
        <w:rPr>
          <w:rFonts w:ascii="Arial" w:hAnsi="Arial" w:cs="Arial"/>
          <w:color w:val="000000" w:themeColor="text1"/>
          <w:highlight w:val="cyan"/>
        </w:rPr>
        <w:t xml:space="preserve">Permite avaliar entre as diferentes opções de arranjos, </w:t>
      </w:r>
      <w:proofErr w:type="spellStart"/>
      <w:r w:rsidRPr="00593D53">
        <w:rPr>
          <w:rFonts w:ascii="Arial" w:hAnsi="Arial" w:cs="Arial"/>
          <w:color w:val="000000" w:themeColor="text1"/>
          <w:highlight w:val="cyan"/>
        </w:rPr>
        <w:t>RT</w:t>
      </w:r>
      <w:r w:rsidR="00593D53">
        <w:rPr>
          <w:rFonts w:ascii="Arial" w:hAnsi="Arial" w:cs="Arial"/>
          <w:color w:val="000000" w:themeColor="text1"/>
          <w:highlight w:val="cyan"/>
        </w:rPr>
        <w:t>’</w:t>
      </w:r>
      <w:r w:rsidRPr="00593D53">
        <w:rPr>
          <w:rFonts w:ascii="Arial" w:hAnsi="Arial" w:cs="Arial"/>
          <w:color w:val="000000" w:themeColor="text1"/>
          <w:highlight w:val="cyan"/>
        </w:rPr>
        <w:t>s</w:t>
      </w:r>
      <w:proofErr w:type="spellEnd"/>
      <w:r w:rsidRPr="00593D53">
        <w:rPr>
          <w:rFonts w:ascii="Arial" w:hAnsi="Arial" w:cs="Arial"/>
          <w:color w:val="000000" w:themeColor="text1"/>
          <w:highlight w:val="cyan"/>
        </w:rPr>
        <w:t xml:space="preserve"> e cenários de mercado, o esforço de modicidade tarifária para implementação da nova rota tecnológica e consequente % de eficiência de valorização</w:t>
      </w:r>
      <w:r w:rsidRPr="00593D53">
        <w:rPr>
          <w:highlight w:val="cyan"/>
        </w:rPr>
        <w:t>:</w:t>
      </w:r>
    </w:p>
    <w:p w14:paraId="5E5D046D" w14:textId="77777777" w:rsidR="0008337C" w:rsidRDefault="0008337C" w:rsidP="0008337C">
      <w:pPr>
        <w:pStyle w:val="TextoPadro"/>
      </w:pPr>
    </w:p>
    <w:p w14:paraId="317FAC48" w14:textId="20F70682" w:rsidR="0008337C" w:rsidRDefault="00E253E3" w:rsidP="0008337C">
      <w:pPr>
        <w:pStyle w:val="TextoPadro"/>
        <w:jc w:val="center"/>
      </w:pPr>
      <w:bookmarkStart w:id="80" w:name="GRÁFICO_DASHBOARD_17"/>
      <w:r>
        <w:t>#GRÁFICO_DASHBOARD</w:t>
      </w:r>
      <w:r w:rsidR="0008337C">
        <w:t>_1</w:t>
      </w:r>
      <w:r w:rsidR="007D5406">
        <w:t>7</w:t>
      </w:r>
      <w:r w:rsidR="00EC045F">
        <w:t>#</w:t>
      </w:r>
    </w:p>
    <w:bookmarkEnd w:id="80"/>
    <w:p w14:paraId="68721926" w14:textId="77777777" w:rsidR="0008337C" w:rsidRDefault="0008337C" w:rsidP="002B3424">
      <w:pPr>
        <w:pStyle w:val="TextoPadro"/>
        <w:jc w:val="center"/>
      </w:pPr>
    </w:p>
    <w:p w14:paraId="645BFE84" w14:textId="26A4BD67" w:rsidR="00625470" w:rsidRDefault="00625470">
      <w:r>
        <w:br w:type="page"/>
      </w:r>
    </w:p>
    <w:p w14:paraId="1B56CEE0" w14:textId="77777777" w:rsidR="006938F0" w:rsidRDefault="006938F0" w:rsidP="008A5DEE">
      <w:pPr>
        <w:pStyle w:val="Ttulo1"/>
        <w:sectPr w:rsidR="006938F0" w:rsidSect="006938F0">
          <w:pgSz w:w="16835" w:h="11904" w:orient="landscape"/>
          <w:pgMar w:top="1440" w:right="1077" w:bottom="1440" w:left="1077" w:header="709" w:footer="709" w:gutter="0"/>
          <w:cols w:space="708"/>
          <w:docGrid w:linePitch="360"/>
        </w:sectPr>
      </w:pPr>
    </w:p>
    <w:p w14:paraId="085C8DB6" w14:textId="77777777" w:rsidR="008A5DEE" w:rsidRDefault="008A5DEE" w:rsidP="008A5DEE">
      <w:pPr>
        <w:pStyle w:val="Ttulo1"/>
      </w:pPr>
      <w:bookmarkStart w:id="81" w:name="_Toc133177208"/>
      <w:r>
        <w:lastRenderedPageBreak/>
        <w:t>Conclusão</w:t>
      </w:r>
      <w:bookmarkEnd w:id="81"/>
    </w:p>
    <w:p w14:paraId="2B241A45" w14:textId="77777777" w:rsidR="00BE397B" w:rsidRDefault="00BE397B" w:rsidP="008A5DEE">
      <w:pPr>
        <w:pStyle w:val="TextoPadro"/>
      </w:pPr>
    </w:p>
    <w:p w14:paraId="512CFD83" w14:textId="3FC165C5" w:rsidR="008A5DEE" w:rsidRPr="008A5DEE" w:rsidRDefault="008A5DEE" w:rsidP="008A5DEE">
      <w:pPr>
        <w:pStyle w:val="TextoPadro"/>
        <w:sectPr w:rsidR="008A5DEE" w:rsidRPr="008A5DEE" w:rsidSect="00625470">
          <w:pgSz w:w="11904" w:h="16835"/>
          <w:pgMar w:top="1077" w:right="1440" w:bottom="1077" w:left="1440" w:header="709" w:footer="709" w:gutter="0"/>
          <w:cols w:space="708"/>
          <w:docGrid w:linePitch="360"/>
        </w:sectPr>
      </w:pPr>
      <w:r>
        <w:t>#CONCLUSÃO</w:t>
      </w:r>
      <w:r w:rsidR="00EC045F">
        <w:t>#</w:t>
      </w:r>
    </w:p>
    <w:p w14:paraId="2B48D0AE" w14:textId="77777777" w:rsidR="00555862" w:rsidRDefault="00555862" w:rsidP="008F3DF7">
      <w:pPr>
        <w:jc w:val="both"/>
        <w:rPr>
          <w:rFonts w:ascii="Arial" w:hAnsi="Arial" w:cs="Arial"/>
          <w:color w:val="000000" w:themeColor="text1"/>
        </w:rPr>
      </w:pPr>
    </w:p>
    <w:sectPr w:rsidR="00555862" w:rsidSect="00555862">
      <w:headerReference w:type="default" r:id="rId28"/>
      <w:footerReference w:type="default" r:id="rId29"/>
      <w:type w:val="continuous"/>
      <w:pgSz w:w="11904" w:h="16835"/>
      <w:pgMar w:top="1440" w:right="1080" w:bottom="1440" w:left="1080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CFEBF" w14:textId="77777777" w:rsidR="005E6E21" w:rsidRDefault="005E6E21" w:rsidP="0023489D">
      <w:r>
        <w:separator/>
      </w:r>
    </w:p>
    <w:p w14:paraId="17E5DBDA" w14:textId="77777777" w:rsidR="005E6E21" w:rsidRDefault="005E6E21"/>
  </w:endnote>
  <w:endnote w:type="continuationSeparator" w:id="0">
    <w:p w14:paraId="162FFDF2" w14:textId="77777777" w:rsidR="005E6E21" w:rsidRDefault="005E6E21" w:rsidP="0023489D">
      <w:r>
        <w:continuationSeparator/>
      </w:r>
    </w:p>
    <w:p w14:paraId="4A2DF19F" w14:textId="77777777" w:rsidR="005E6E21" w:rsidRDefault="005E6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Open Sans">
    <w:altName w:val="Open Sans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952588411"/>
      <w:docPartObj>
        <w:docPartGallery w:val="Page Numbers (Bottom of Page)"/>
        <w:docPartUnique/>
      </w:docPartObj>
    </w:sdtPr>
    <w:sdtContent>
      <w:p w14:paraId="3255EDD9" w14:textId="77777777" w:rsidR="0023489D" w:rsidRDefault="0023489D" w:rsidP="00F6643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5925967" w14:textId="77777777" w:rsidR="0023489D" w:rsidRDefault="0023489D" w:rsidP="0023489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0C68" w14:textId="77777777" w:rsidR="00C23549" w:rsidRDefault="00C23549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6EC4" w14:textId="3B3B117F" w:rsidR="00560532" w:rsidRPr="00666B7F" w:rsidRDefault="00560532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39D61412" w14:textId="21CF46D8" w:rsidR="00560532" w:rsidRDefault="00560532" w:rsidP="0023489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6318" w14:textId="762E9A5D" w:rsidR="0023489D" w:rsidRPr="00666B7F" w:rsidRDefault="0023489D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7DDD601D" w14:textId="117BD3D2" w:rsidR="0023489D" w:rsidRDefault="0023489D" w:rsidP="0023489D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70AE" w14:textId="77777777" w:rsidR="00C23549" w:rsidRPr="00666B7F" w:rsidRDefault="00C23549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05216C0D" w14:textId="77777777" w:rsidR="00C23549" w:rsidRDefault="00C23549" w:rsidP="0023489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0F9C" w14:textId="77777777" w:rsidR="00C23549" w:rsidRDefault="00C23549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0FDD" w14:textId="77777777" w:rsidR="00C23549" w:rsidRPr="00666B7F" w:rsidRDefault="00C23549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4EB96FFE" w14:textId="77777777" w:rsidR="00C23549" w:rsidRDefault="00C23549" w:rsidP="0023489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5714" w14:textId="77777777" w:rsidR="00C23549" w:rsidRDefault="00C23549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A86A" w14:textId="76FE7895" w:rsidR="00B3661B" w:rsidRPr="00666B7F" w:rsidRDefault="00B3661B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0778BC1C" w14:textId="6C5562F9" w:rsidR="00B3661B" w:rsidRDefault="00B3661B" w:rsidP="0023489D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69FB3" w14:textId="77777777" w:rsidR="008E3667" w:rsidRDefault="008E3667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555985"/>
      <w:docPartObj>
        <w:docPartGallery w:val="Page Numbers (Bottom of Page)"/>
        <w:docPartUnique/>
      </w:docPartObj>
    </w:sdtPr>
    <w:sdtContent>
      <w:p w14:paraId="01D33DBB" w14:textId="671CCC07" w:rsidR="00E272EF" w:rsidRDefault="00E272EF">
        <w:pPr>
          <w:pStyle w:val="Rodap"/>
          <w:jc w:val="right"/>
        </w:pPr>
        <w:r w:rsidRPr="00E272EF">
          <w:rPr>
            <w:b/>
            <w:bCs/>
            <w:color w:val="EF7112"/>
          </w:rPr>
          <w:fldChar w:fldCharType="begin"/>
        </w:r>
        <w:r w:rsidRPr="00E272EF">
          <w:rPr>
            <w:b/>
            <w:bCs/>
            <w:color w:val="EF7112"/>
          </w:rPr>
          <w:instrText>PAGE   \* MERGEFORMAT</w:instrText>
        </w:r>
        <w:r w:rsidRPr="00E272EF">
          <w:rPr>
            <w:b/>
            <w:bCs/>
            <w:color w:val="EF7112"/>
          </w:rPr>
          <w:fldChar w:fldCharType="separate"/>
        </w:r>
        <w:r w:rsidRPr="00E272EF">
          <w:rPr>
            <w:b/>
            <w:bCs/>
            <w:color w:val="EF7112"/>
          </w:rPr>
          <w:t>2</w:t>
        </w:r>
        <w:r w:rsidRPr="00E272EF">
          <w:rPr>
            <w:b/>
            <w:bCs/>
            <w:color w:val="EF7112"/>
          </w:rPr>
          <w:fldChar w:fldCharType="end"/>
        </w:r>
      </w:p>
    </w:sdtContent>
  </w:sdt>
  <w:p w14:paraId="693BD295" w14:textId="08D47C36" w:rsidR="00C23549" w:rsidRDefault="00C23549" w:rsidP="0023489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CF082" w14:textId="77777777" w:rsidR="005E6E21" w:rsidRDefault="005E6E21" w:rsidP="0023489D">
      <w:r>
        <w:separator/>
      </w:r>
    </w:p>
    <w:p w14:paraId="1EB38777" w14:textId="77777777" w:rsidR="005E6E21" w:rsidRDefault="005E6E21"/>
  </w:footnote>
  <w:footnote w:type="continuationSeparator" w:id="0">
    <w:p w14:paraId="5F81D0B9" w14:textId="77777777" w:rsidR="005E6E21" w:rsidRDefault="005E6E21" w:rsidP="0023489D">
      <w:r>
        <w:continuationSeparator/>
      </w:r>
    </w:p>
    <w:p w14:paraId="1231236C" w14:textId="77777777" w:rsidR="005E6E21" w:rsidRDefault="005E6E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C9B0" w14:textId="634C56F4" w:rsidR="00666B7F" w:rsidRPr="00666B7F" w:rsidRDefault="00666B7F" w:rsidP="00666B7F">
    <w:pPr>
      <w:pStyle w:val="Cabealho"/>
      <w:tabs>
        <w:tab w:val="clear" w:pos="8504"/>
        <w:tab w:val="right" w:pos="8502"/>
      </w:tabs>
      <w:ind w:left="-567"/>
      <w:rPr>
        <w:rFonts w:ascii="Open Sans" w:hAnsi="Open Sans" w:cs="Open Sans"/>
        <w:b/>
        <w:bCs/>
        <w:color w:val="EF7112"/>
        <w:lang w:val="it-IT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58AF" w14:textId="77777777" w:rsidR="00C23549" w:rsidRDefault="00C23549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9852" w14:textId="424E04A4" w:rsidR="00560532" w:rsidRPr="00666B7F" w:rsidRDefault="005F6E62" w:rsidP="00666B7F">
    <w:pPr>
      <w:pStyle w:val="Cabealho"/>
      <w:tabs>
        <w:tab w:val="clear" w:pos="8504"/>
        <w:tab w:val="right" w:pos="8502"/>
      </w:tabs>
      <w:ind w:left="-567"/>
      <w:rPr>
        <w:rFonts w:ascii="Open Sans" w:hAnsi="Open Sans" w:cs="Open Sans"/>
        <w:b/>
        <w:bCs/>
        <w:color w:val="EF7112"/>
        <w:lang w:val="it-IT"/>
      </w:rPr>
    </w:pPr>
    <w:r>
      <w:rPr>
        <w:rFonts w:ascii="Open Sans" w:hAnsi="Open Sans" w:cs="Open Sans"/>
        <w:b/>
        <w:bCs/>
        <w:noProof/>
        <w:color w:val="EF7112"/>
        <w:lang w:val="it-IT"/>
      </w:rPr>
      <w:drawing>
        <wp:anchor distT="0" distB="0" distL="114300" distR="114300" simplePos="0" relativeHeight="251707392" behindDoc="1" locked="0" layoutInCell="1" allowOverlap="1" wp14:anchorId="4614E8C3" wp14:editId="4C004C4A">
          <wp:simplePos x="0" y="0"/>
          <wp:positionH relativeFrom="page">
            <wp:posOffset>-127000</wp:posOffset>
          </wp:positionH>
          <wp:positionV relativeFrom="page">
            <wp:posOffset>-143933</wp:posOffset>
          </wp:positionV>
          <wp:extent cx="7813839" cy="10898995"/>
          <wp:effectExtent l="0" t="0" r="0" b="0"/>
          <wp:wrapNone/>
          <wp:docPr id="9" name="Imagem 9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839" cy="1089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ECDAA" w14:textId="4E25FC66" w:rsidR="00555862" w:rsidRDefault="00555862">
    <w:pPr>
      <w:pStyle w:val="Cabealho"/>
    </w:pPr>
    <w:r>
      <w:rPr>
        <w:rFonts w:ascii="Arial" w:hAnsi="Arial" w:cs="Arial"/>
        <w:noProof/>
      </w:rPr>
      <w:drawing>
        <wp:anchor distT="0" distB="0" distL="114300" distR="114300" simplePos="0" relativeHeight="251710464" behindDoc="1" locked="0" layoutInCell="1" allowOverlap="1" wp14:anchorId="2250B4BE" wp14:editId="406ABB08">
          <wp:simplePos x="0" y="0"/>
          <wp:positionH relativeFrom="page">
            <wp:posOffset>-180975</wp:posOffset>
          </wp:positionH>
          <wp:positionV relativeFrom="page">
            <wp:posOffset>-194310</wp:posOffset>
          </wp:positionV>
          <wp:extent cx="7941600" cy="11077200"/>
          <wp:effectExtent l="0" t="0" r="2540" b="0"/>
          <wp:wrapNone/>
          <wp:docPr id="6" name="Imagem 6" descr="Tela de celular com texto preto sobre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Tela de celular com texto preto sobre fundo branco&#10;&#10;Descrição gerada automaticamente com confiança mé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1600" cy="110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FEA4" w14:textId="5BB95C9A" w:rsidR="00C23549" w:rsidRPr="001562DC" w:rsidRDefault="00D96FF2" w:rsidP="004F7FA3">
    <w:pPr>
      <w:pStyle w:val="Cabealho"/>
      <w:tabs>
        <w:tab w:val="clear" w:pos="4252"/>
        <w:tab w:val="clear" w:pos="8504"/>
        <w:tab w:val="left" w:pos="2308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7122708F" wp14:editId="49360942">
          <wp:simplePos x="1087821" y="457200"/>
          <wp:positionH relativeFrom="page">
            <wp:align>center</wp:align>
          </wp:positionH>
          <wp:positionV relativeFrom="page">
            <wp:align>center</wp:align>
          </wp:positionV>
          <wp:extent cx="7941600" cy="11077200"/>
          <wp:effectExtent l="0" t="0" r="2540" b="0"/>
          <wp:wrapNone/>
          <wp:docPr id="7" name="Imagem 7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1600" cy="110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FA3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769D" w14:textId="0A0B34CD" w:rsidR="00C23549" w:rsidRDefault="005F6E62">
    <w:pPr>
      <w:pStyle w:val="Cabealho"/>
    </w:pPr>
    <w:r>
      <w:rPr>
        <w:noProof/>
      </w:rPr>
      <w:drawing>
        <wp:anchor distT="0" distB="0" distL="114300" distR="114300" simplePos="0" relativeHeight="251705344" behindDoc="1" locked="0" layoutInCell="1" allowOverlap="1" wp14:anchorId="6AF541B6" wp14:editId="784F3FD9">
          <wp:simplePos x="1087821" y="457200"/>
          <wp:positionH relativeFrom="page">
            <wp:align>center</wp:align>
          </wp:positionH>
          <wp:positionV relativeFrom="page">
            <wp:align>center</wp:align>
          </wp:positionV>
          <wp:extent cx="7941600" cy="11077200"/>
          <wp:effectExtent l="0" t="0" r="2540" b="0"/>
          <wp:wrapNone/>
          <wp:docPr id="8" name="Imagem 8" descr="Uma imagem contendo Linha do tem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ntendo Linha do tem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1600" cy="110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E1AF" w14:textId="758F0201" w:rsidR="00C23549" w:rsidRPr="00666B7F" w:rsidRDefault="00C23549" w:rsidP="00666B7F">
    <w:pPr>
      <w:pStyle w:val="Cabealho"/>
      <w:tabs>
        <w:tab w:val="clear" w:pos="8504"/>
        <w:tab w:val="right" w:pos="8502"/>
      </w:tabs>
      <w:ind w:left="-567"/>
      <w:rPr>
        <w:rFonts w:ascii="Open Sans" w:hAnsi="Open Sans" w:cs="Open Sans"/>
        <w:b/>
        <w:bCs/>
        <w:color w:val="EF7112"/>
        <w:lang w:val="it-I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D631E" w14:textId="63E30D31" w:rsidR="00C23549" w:rsidRDefault="00102AAB">
    <w:pPr>
      <w:pStyle w:val="Cabealho"/>
    </w:pPr>
    <w:r>
      <w:rPr>
        <w:noProof/>
      </w:rPr>
      <w:drawing>
        <wp:anchor distT="0" distB="0" distL="114300" distR="114300" simplePos="0" relativeHeight="251711488" behindDoc="1" locked="0" layoutInCell="1" allowOverlap="1" wp14:anchorId="187E05D7" wp14:editId="5D54973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09560" cy="11027664"/>
          <wp:effectExtent l="0" t="0" r="2540" b="0"/>
          <wp:wrapNone/>
          <wp:docPr id="10" name="Imagem 10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9560" cy="11027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57C3" w14:textId="61B72E28" w:rsidR="00B3661B" w:rsidRPr="00666B7F" w:rsidRDefault="00B3661B" w:rsidP="00666B7F">
    <w:pPr>
      <w:pStyle w:val="Cabealho"/>
      <w:tabs>
        <w:tab w:val="clear" w:pos="8504"/>
        <w:tab w:val="right" w:pos="8502"/>
      </w:tabs>
      <w:ind w:left="-567"/>
      <w:rPr>
        <w:rFonts w:ascii="Open Sans" w:hAnsi="Open Sans" w:cs="Open Sans"/>
        <w:b/>
        <w:bCs/>
        <w:color w:val="EF7112"/>
        <w:lang w:val="it-I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BDD3" w14:textId="77777777" w:rsidR="00E70EC9" w:rsidRPr="0068065F" w:rsidRDefault="00E70EC9" w:rsidP="00C66B39">
    <w:pPr>
      <w:ind w:right="-3"/>
      <w:rPr>
        <w:rFonts w:ascii="Arial" w:hAnsi="Arial" w:cs="Arial"/>
        <w:b/>
        <w:bCs/>
        <w:color w:val="EF7112"/>
        <w:sz w:val="40"/>
        <w:szCs w:val="36"/>
      </w:rPr>
    </w:pPr>
    <w:r w:rsidRPr="0068065F">
      <w:rPr>
        <w:rFonts w:ascii="Arial" w:hAnsi="Arial" w:cs="Arial"/>
        <w:b/>
        <w:bCs/>
        <w:color w:val="EF7112"/>
        <w:sz w:val="40"/>
        <w:szCs w:val="36"/>
      </w:rPr>
      <w:t>Sumário</w:t>
    </w:r>
  </w:p>
  <w:p w14:paraId="706E7334" w14:textId="770103C5" w:rsidR="008E3667" w:rsidRDefault="008E3667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84CF" w14:textId="2BE6AE93" w:rsidR="00A2286E" w:rsidRDefault="005A7BC5" w:rsidP="002D0FF1">
    <w:pPr>
      <w:pStyle w:val="Cabealho"/>
      <w:tabs>
        <w:tab w:val="clear" w:pos="8504"/>
        <w:tab w:val="right" w:pos="8502"/>
      </w:tabs>
      <w:rPr>
        <w:rFonts w:ascii="Arial" w:hAnsi="Arial" w:cs="Arial"/>
        <w:b/>
        <w:bCs/>
        <w:color w:val="EF7112"/>
        <w:lang w:val="it-IT"/>
      </w:rPr>
    </w:pPr>
    <w:r>
      <w:rPr>
        <w:rFonts w:ascii="Arial" w:hAnsi="Arial" w:cs="Arial"/>
        <w:b/>
        <w:bCs/>
        <w:color w:val="EF7112"/>
        <w:lang w:val="it-IT"/>
      </w:rPr>
      <w:t>Gestão Regionalizada da R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B6C"/>
    <w:multiLevelType w:val="hybridMultilevel"/>
    <w:tmpl w:val="BB88C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A762B"/>
    <w:multiLevelType w:val="multilevel"/>
    <w:tmpl w:val="06D8D7F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Ttulo2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E662234"/>
    <w:multiLevelType w:val="hybridMultilevel"/>
    <w:tmpl w:val="0B400A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16E13"/>
    <w:multiLevelType w:val="hybridMultilevel"/>
    <w:tmpl w:val="BB88C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74DC6"/>
    <w:multiLevelType w:val="multilevel"/>
    <w:tmpl w:val="A1AE3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77005A3"/>
    <w:multiLevelType w:val="hybridMultilevel"/>
    <w:tmpl w:val="EF820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33CCA"/>
    <w:multiLevelType w:val="multilevel"/>
    <w:tmpl w:val="A1AE3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5B8626F"/>
    <w:multiLevelType w:val="multilevel"/>
    <w:tmpl w:val="1CD8F8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028172529">
    <w:abstractNumId w:val="1"/>
  </w:num>
  <w:num w:numId="2" w16cid:durableId="631834755">
    <w:abstractNumId w:val="3"/>
  </w:num>
  <w:num w:numId="3" w16cid:durableId="374890084">
    <w:abstractNumId w:val="0"/>
  </w:num>
  <w:num w:numId="4" w16cid:durableId="1724711415">
    <w:abstractNumId w:val="2"/>
  </w:num>
  <w:num w:numId="5" w16cid:durableId="1730810739">
    <w:abstractNumId w:val="5"/>
  </w:num>
  <w:num w:numId="6" w16cid:durableId="2023974453">
    <w:abstractNumId w:val="4"/>
  </w:num>
  <w:num w:numId="7" w16cid:durableId="1519808742">
    <w:abstractNumId w:val="6"/>
  </w:num>
  <w:num w:numId="8" w16cid:durableId="1938634341">
    <w:abstractNumId w:val="7"/>
  </w:num>
  <w:num w:numId="9" w16cid:durableId="1769351076">
    <w:abstractNumId w:val="1"/>
    <w:lvlOverride w:ilvl="0">
      <w:startOverride w:val="5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0D"/>
    <w:rsid w:val="0001031B"/>
    <w:rsid w:val="000266B6"/>
    <w:rsid w:val="00040F73"/>
    <w:rsid w:val="00075AD5"/>
    <w:rsid w:val="000810EC"/>
    <w:rsid w:val="0008337C"/>
    <w:rsid w:val="000A3AFD"/>
    <w:rsid w:val="000C3C8C"/>
    <w:rsid w:val="000D44E8"/>
    <w:rsid w:val="000F0970"/>
    <w:rsid w:val="000F74FF"/>
    <w:rsid w:val="000F782D"/>
    <w:rsid w:val="00102AAB"/>
    <w:rsid w:val="00104FA8"/>
    <w:rsid w:val="00113E5A"/>
    <w:rsid w:val="00123F97"/>
    <w:rsid w:val="0012786A"/>
    <w:rsid w:val="001360A1"/>
    <w:rsid w:val="00137D97"/>
    <w:rsid w:val="00140E8D"/>
    <w:rsid w:val="001562DC"/>
    <w:rsid w:val="0015715C"/>
    <w:rsid w:val="00176737"/>
    <w:rsid w:val="001B1C76"/>
    <w:rsid w:val="001C0CC1"/>
    <w:rsid w:val="001C3730"/>
    <w:rsid w:val="001C7914"/>
    <w:rsid w:val="001E4964"/>
    <w:rsid w:val="001F3EF7"/>
    <w:rsid w:val="001F5C85"/>
    <w:rsid w:val="001F7180"/>
    <w:rsid w:val="002227E1"/>
    <w:rsid w:val="00226974"/>
    <w:rsid w:val="0023489D"/>
    <w:rsid w:val="00274926"/>
    <w:rsid w:val="00285A0C"/>
    <w:rsid w:val="002919EE"/>
    <w:rsid w:val="00291CB7"/>
    <w:rsid w:val="002932D0"/>
    <w:rsid w:val="002B1261"/>
    <w:rsid w:val="002B3424"/>
    <w:rsid w:val="002D0897"/>
    <w:rsid w:val="002D0FF1"/>
    <w:rsid w:val="00304E99"/>
    <w:rsid w:val="003119ED"/>
    <w:rsid w:val="0032060D"/>
    <w:rsid w:val="00332F9A"/>
    <w:rsid w:val="00344123"/>
    <w:rsid w:val="00346A27"/>
    <w:rsid w:val="00350ACC"/>
    <w:rsid w:val="003728FC"/>
    <w:rsid w:val="00375A69"/>
    <w:rsid w:val="0038252A"/>
    <w:rsid w:val="00382D92"/>
    <w:rsid w:val="00395C4C"/>
    <w:rsid w:val="003A4FDF"/>
    <w:rsid w:val="003A7BB7"/>
    <w:rsid w:val="003B68BA"/>
    <w:rsid w:val="003E19D8"/>
    <w:rsid w:val="003F12A0"/>
    <w:rsid w:val="003F404B"/>
    <w:rsid w:val="003F4BBD"/>
    <w:rsid w:val="00405FFC"/>
    <w:rsid w:val="004118AE"/>
    <w:rsid w:val="004207D2"/>
    <w:rsid w:val="00441989"/>
    <w:rsid w:val="0045159A"/>
    <w:rsid w:val="00453479"/>
    <w:rsid w:val="00467895"/>
    <w:rsid w:val="00487724"/>
    <w:rsid w:val="004879B1"/>
    <w:rsid w:val="00491B04"/>
    <w:rsid w:val="004951D7"/>
    <w:rsid w:val="004976F9"/>
    <w:rsid w:val="004B681E"/>
    <w:rsid w:val="004D3B2B"/>
    <w:rsid w:val="004F7FA3"/>
    <w:rsid w:val="00500C31"/>
    <w:rsid w:val="00500D57"/>
    <w:rsid w:val="00522960"/>
    <w:rsid w:val="00526877"/>
    <w:rsid w:val="00530FDC"/>
    <w:rsid w:val="00555862"/>
    <w:rsid w:val="00555B90"/>
    <w:rsid w:val="00560532"/>
    <w:rsid w:val="0057508C"/>
    <w:rsid w:val="00593D53"/>
    <w:rsid w:val="005A117F"/>
    <w:rsid w:val="005A3D44"/>
    <w:rsid w:val="005A7BC5"/>
    <w:rsid w:val="005E327E"/>
    <w:rsid w:val="005E6E21"/>
    <w:rsid w:val="005F6E62"/>
    <w:rsid w:val="00603E1A"/>
    <w:rsid w:val="00610780"/>
    <w:rsid w:val="006146FD"/>
    <w:rsid w:val="00625470"/>
    <w:rsid w:val="00644220"/>
    <w:rsid w:val="0064685F"/>
    <w:rsid w:val="006553FD"/>
    <w:rsid w:val="00655F28"/>
    <w:rsid w:val="00666B7F"/>
    <w:rsid w:val="00667B15"/>
    <w:rsid w:val="006731F8"/>
    <w:rsid w:val="0067369A"/>
    <w:rsid w:val="0067462E"/>
    <w:rsid w:val="0067464A"/>
    <w:rsid w:val="00676428"/>
    <w:rsid w:val="0068065F"/>
    <w:rsid w:val="006938F0"/>
    <w:rsid w:val="00694C3A"/>
    <w:rsid w:val="0069533D"/>
    <w:rsid w:val="006A6E70"/>
    <w:rsid w:val="006C02D9"/>
    <w:rsid w:val="006C422E"/>
    <w:rsid w:val="006C5FE7"/>
    <w:rsid w:val="006D12D6"/>
    <w:rsid w:val="006D3FE1"/>
    <w:rsid w:val="006E4AE4"/>
    <w:rsid w:val="006E58D1"/>
    <w:rsid w:val="006F59EC"/>
    <w:rsid w:val="00711D60"/>
    <w:rsid w:val="00741CF3"/>
    <w:rsid w:val="00750AD8"/>
    <w:rsid w:val="00770987"/>
    <w:rsid w:val="007A5472"/>
    <w:rsid w:val="007B344B"/>
    <w:rsid w:val="007C5BE3"/>
    <w:rsid w:val="007D5406"/>
    <w:rsid w:val="007E19E1"/>
    <w:rsid w:val="007F7292"/>
    <w:rsid w:val="008001EF"/>
    <w:rsid w:val="00801915"/>
    <w:rsid w:val="008475C4"/>
    <w:rsid w:val="0085621D"/>
    <w:rsid w:val="00860620"/>
    <w:rsid w:val="00867A84"/>
    <w:rsid w:val="0087671E"/>
    <w:rsid w:val="00883FA2"/>
    <w:rsid w:val="008A5DEE"/>
    <w:rsid w:val="008B5E11"/>
    <w:rsid w:val="008E13E0"/>
    <w:rsid w:val="008E3667"/>
    <w:rsid w:val="008E67B7"/>
    <w:rsid w:val="008F2AA7"/>
    <w:rsid w:val="008F37B1"/>
    <w:rsid w:val="008F3DF7"/>
    <w:rsid w:val="008F5B37"/>
    <w:rsid w:val="008F7149"/>
    <w:rsid w:val="00901F43"/>
    <w:rsid w:val="0091588B"/>
    <w:rsid w:val="00917077"/>
    <w:rsid w:val="0093073D"/>
    <w:rsid w:val="00991D7D"/>
    <w:rsid w:val="0099694E"/>
    <w:rsid w:val="009A0C57"/>
    <w:rsid w:val="009A5D46"/>
    <w:rsid w:val="009B3AAF"/>
    <w:rsid w:val="009C3161"/>
    <w:rsid w:val="009E160F"/>
    <w:rsid w:val="00A01D5A"/>
    <w:rsid w:val="00A062B6"/>
    <w:rsid w:val="00A2286E"/>
    <w:rsid w:val="00A22DA7"/>
    <w:rsid w:val="00A2718A"/>
    <w:rsid w:val="00A27CFC"/>
    <w:rsid w:val="00A34D38"/>
    <w:rsid w:val="00AA4143"/>
    <w:rsid w:val="00AC33EF"/>
    <w:rsid w:val="00AD38AE"/>
    <w:rsid w:val="00AE33CE"/>
    <w:rsid w:val="00AE7393"/>
    <w:rsid w:val="00B11FA6"/>
    <w:rsid w:val="00B205BD"/>
    <w:rsid w:val="00B3661B"/>
    <w:rsid w:val="00B56BF7"/>
    <w:rsid w:val="00B6217A"/>
    <w:rsid w:val="00B66F85"/>
    <w:rsid w:val="00B735E3"/>
    <w:rsid w:val="00B76521"/>
    <w:rsid w:val="00B80E99"/>
    <w:rsid w:val="00BC73C3"/>
    <w:rsid w:val="00BE1202"/>
    <w:rsid w:val="00BE397B"/>
    <w:rsid w:val="00BE7030"/>
    <w:rsid w:val="00BF1541"/>
    <w:rsid w:val="00BF1AA9"/>
    <w:rsid w:val="00BF1CD7"/>
    <w:rsid w:val="00BF2F44"/>
    <w:rsid w:val="00C03A4B"/>
    <w:rsid w:val="00C23549"/>
    <w:rsid w:val="00C40167"/>
    <w:rsid w:val="00C52505"/>
    <w:rsid w:val="00C55041"/>
    <w:rsid w:val="00C66B39"/>
    <w:rsid w:val="00C76D9A"/>
    <w:rsid w:val="00C76E8F"/>
    <w:rsid w:val="00C7717E"/>
    <w:rsid w:val="00C85EFE"/>
    <w:rsid w:val="00CA441A"/>
    <w:rsid w:val="00CC44D9"/>
    <w:rsid w:val="00CE1758"/>
    <w:rsid w:val="00D40715"/>
    <w:rsid w:val="00D7458D"/>
    <w:rsid w:val="00D83966"/>
    <w:rsid w:val="00D906A6"/>
    <w:rsid w:val="00D94B33"/>
    <w:rsid w:val="00D96FF2"/>
    <w:rsid w:val="00DA4EF1"/>
    <w:rsid w:val="00DB3250"/>
    <w:rsid w:val="00DB7271"/>
    <w:rsid w:val="00DC69C4"/>
    <w:rsid w:val="00DD1FF4"/>
    <w:rsid w:val="00DE2317"/>
    <w:rsid w:val="00DE6F12"/>
    <w:rsid w:val="00DF050B"/>
    <w:rsid w:val="00E04016"/>
    <w:rsid w:val="00E253E3"/>
    <w:rsid w:val="00E272EF"/>
    <w:rsid w:val="00E41C41"/>
    <w:rsid w:val="00E6370D"/>
    <w:rsid w:val="00E67B14"/>
    <w:rsid w:val="00E70EC9"/>
    <w:rsid w:val="00EB0C63"/>
    <w:rsid w:val="00EB3134"/>
    <w:rsid w:val="00EC045F"/>
    <w:rsid w:val="00ED1EA9"/>
    <w:rsid w:val="00EE5A49"/>
    <w:rsid w:val="00F12F7E"/>
    <w:rsid w:val="00F35A63"/>
    <w:rsid w:val="00F375DC"/>
    <w:rsid w:val="00F40D03"/>
    <w:rsid w:val="00F709A7"/>
    <w:rsid w:val="00F77F0C"/>
    <w:rsid w:val="00FA33DD"/>
    <w:rsid w:val="00FD0718"/>
    <w:rsid w:val="00FD294E"/>
    <w:rsid w:val="00FD68EC"/>
    <w:rsid w:val="00FD78BC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24F05"/>
  <w15:chartTrackingRefBased/>
  <w15:docId w15:val="{D2DB81EA-D68A-2D4D-B814-9572BDD3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810EC"/>
    <w:pPr>
      <w:keepNext/>
      <w:keepLines/>
      <w:numPr>
        <w:numId w:val="1"/>
      </w:numPr>
      <w:spacing w:before="240"/>
      <w:ind w:left="357" w:hanging="357"/>
      <w:outlineLvl w:val="0"/>
    </w:pPr>
    <w:rPr>
      <w:rFonts w:ascii="Arial" w:eastAsiaTheme="majorEastAsia" w:hAnsi="Arial" w:cs="Arial"/>
      <w:b/>
      <w:bCs/>
      <w:color w:val="000000" w:themeColor="text1"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050B"/>
    <w:pPr>
      <w:keepNext/>
      <w:keepLines/>
      <w:numPr>
        <w:ilvl w:val="1"/>
        <w:numId w:val="1"/>
      </w:numPr>
      <w:spacing w:before="240"/>
      <w:ind w:left="426" w:hanging="426"/>
      <w:outlineLvl w:val="1"/>
    </w:pPr>
    <w:rPr>
      <w:rFonts w:ascii="Arial" w:eastAsiaTheme="majorEastAsia" w:hAnsi="Arial" w:cs="Arial"/>
      <w:b/>
      <w:bCs/>
      <w:color w:val="000000" w:themeColor="text1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1758"/>
    <w:pPr>
      <w:keepNext/>
      <w:keepLines/>
      <w:spacing w:before="240"/>
      <w:outlineLvl w:val="2"/>
    </w:pPr>
    <w:rPr>
      <w:rFonts w:ascii="Arial" w:eastAsiaTheme="majorEastAsia" w:hAnsi="Arial" w:cs="Arial"/>
      <w:b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382D92"/>
    <w:pPr>
      <w:widowControl w:val="0"/>
      <w:autoSpaceDE w:val="0"/>
      <w:autoSpaceDN w:val="0"/>
      <w:ind w:left="20"/>
    </w:pPr>
    <w:rPr>
      <w:rFonts w:ascii="Open Sans" w:eastAsia="Open Sans" w:hAnsi="Open Sans" w:cs="Open Sans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82D92"/>
    <w:rPr>
      <w:rFonts w:ascii="Open Sans" w:eastAsia="Open Sans" w:hAnsi="Open Sans" w:cs="Open Sans"/>
      <w:lang w:val="en-US" w:eastAsia="en-US"/>
    </w:rPr>
  </w:style>
  <w:style w:type="paragraph" w:styleId="PargrafodaLista">
    <w:name w:val="List Paragraph"/>
    <w:basedOn w:val="Normal"/>
    <w:uiPriority w:val="34"/>
    <w:qFormat/>
    <w:rsid w:val="003F12A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48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489D"/>
  </w:style>
  <w:style w:type="paragraph" w:styleId="Rodap">
    <w:name w:val="footer"/>
    <w:basedOn w:val="Normal"/>
    <w:link w:val="RodapChar"/>
    <w:uiPriority w:val="99"/>
    <w:unhideWhenUsed/>
    <w:rsid w:val="002348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489D"/>
  </w:style>
  <w:style w:type="character" w:styleId="Nmerodepgina">
    <w:name w:val="page number"/>
    <w:basedOn w:val="Fontepargpadro"/>
    <w:uiPriority w:val="99"/>
    <w:semiHidden/>
    <w:unhideWhenUsed/>
    <w:rsid w:val="0023489D"/>
  </w:style>
  <w:style w:type="character" w:styleId="Refdecomentrio">
    <w:name w:val="annotation reference"/>
    <w:basedOn w:val="Fontepargpadro"/>
    <w:uiPriority w:val="99"/>
    <w:semiHidden/>
    <w:unhideWhenUsed/>
    <w:rsid w:val="006146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46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46F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46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46F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6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6FD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6146FD"/>
  </w:style>
  <w:style w:type="character" w:customStyle="1" w:styleId="Ttulo1Char">
    <w:name w:val="Título 1 Char"/>
    <w:basedOn w:val="Fontepargpadro"/>
    <w:link w:val="Ttulo1"/>
    <w:uiPriority w:val="9"/>
    <w:rsid w:val="000810EC"/>
    <w:rPr>
      <w:rFonts w:ascii="Arial" w:eastAsiaTheme="majorEastAsia" w:hAnsi="Arial" w:cs="Arial"/>
      <w:b/>
      <w:bCs/>
      <w:color w:val="000000" w:themeColor="text1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DF050B"/>
    <w:rPr>
      <w:rFonts w:ascii="Arial" w:eastAsiaTheme="majorEastAsia" w:hAnsi="Arial" w:cs="Arial"/>
      <w:b/>
      <w:bCs/>
      <w:color w:val="000000" w:themeColor="text1"/>
    </w:rPr>
  </w:style>
  <w:style w:type="character" w:customStyle="1" w:styleId="Ttulo3Char">
    <w:name w:val="Título 3 Char"/>
    <w:basedOn w:val="Fontepargpadro"/>
    <w:link w:val="Ttulo3"/>
    <w:uiPriority w:val="9"/>
    <w:rsid w:val="00CE1758"/>
    <w:rPr>
      <w:rFonts w:ascii="Arial" w:eastAsiaTheme="majorEastAsia" w:hAnsi="Arial" w:cs="Arial"/>
      <w:b/>
      <w:color w:val="000000" w:themeColor="tex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4FF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906A6"/>
    <w:pPr>
      <w:tabs>
        <w:tab w:val="left" w:pos="480"/>
        <w:tab w:val="right" w:leader="dot" w:pos="8492"/>
      </w:tabs>
      <w:spacing w:after="100"/>
      <w:jc w:val="both"/>
    </w:pPr>
  </w:style>
  <w:style w:type="paragraph" w:styleId="Sumrio2">
    <w:name w:val="toc 2"/>
    <w:basedOn w:val="Normal"/>
    <w:next w:val="Normal"/>
    <w:autoRedefine/>
    <w:uiPriority w:val="39"/>
    <w:unhideWhenUsed/>
    <w:rsid w:val="000F74FF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0F74FF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0F74F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350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link w:val="TextoPadroChar"/>
    <w:qFormat/>
    <w:rsid w:val="008A5DEE"/>
    <w:pPr>
      <w:ind w:right="-6"/>
      <w:jc w:val="both"/>
    </w:pPr>
    <w:rPr>
      <w:rFonts w:ascii="Arial" w:hAnsi="Arial" w:cs="Arial"/>
      <w:color w:val="000000" w:themeColor="text1"/>
    </w:rPr>
  </w:style>
  <w:style w:type="character" w:customStyle="1" w:styleId="TextoPadroChar">
    <w:name w:val="Texto Padrão Char"/>
    <w:basedOn w:val="Fontepargpadro"/>
    <w:link w:val="TextoPadro"/>
    <w:rsid w:val="008A5DEE"/>
    <w:rPr>
      <w:rFonts w:ascii="Arial" w:hAnsi="Arial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D13EBF-F8A5-7644-89FD-7DE5DF94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3</TotalTime>
  <Pages>32</Pages>
  <Words>7564</Words>
  <Characters>40848</Characters>
  <Application>Microsoft Office Word</Application>
  <DocSecurity>0</DocSecurity>
  <Lines>340</Lines>
  <Paragraphs>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Makarenko</dc:creator>
  <cp:keywords/>
  <dc:description/>
  <cp:lastModifiedBy>Cristian Simioni Milani</cp:lastModifiedBy>
  <cp:revision>76</cp:revision>
  <cp:lastPrinted>2021-12-17T05:55:00Z</cp:lastPrinted>
  <dcterms:created xsi:type="dcterms:W3CDTF">2021-12-17T05:42:00Z</dcterms:created>
  <dcterms:modified xsi:type="dcterms:W3CDTF">2023-04-2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cea6722969f06872d488b5fd92de5687f6cc19b8fdea09af7546c8fb2aba4f</vt:lpwstr>
  </property>
</Properties>
</file>